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AD2D" w14:textId="77777777" w:rsidR="00E104DC" w:rsidRDefault="009015C2" w:rsidP="00F14251">
      <w:pPr>
        <w:ind w:firstLine="54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7E070F" wp14:editId="256EF0CE">
            <wp:extent cx="5760720" cy="838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707" w14:textId="77777777" w:rsidR="00E104DC" w:rsidRDefault="00E104DC" w:rsidP="00F14251">
      <w:pPr>
        <w:ind w:firstLine="540"/>
        <w:jc w:val="both"/>
        <w:rPr>
          <w:b/>
          <w:sz w:val="28"/>
          <w:szCs w:val="28"/>
        </w:rPr>
      </w:pPr>
    </w:p>
    <w:p w14:paraId="3FFCAECD" w14:textId="77777777" w:rsidR="00E104DC" w:rsidRDefault="00E104DC" w:rsidP="00F14251">
      <w:pPr>
        <w:ind w:firstLine="540"/>
        <w:jc w:val="both"/>
        <w:rPr>
          <w:b/>
          <w:sz w:val="28"/>
          <w:szCs w:val="28"/>
        </w:rPr>
      </w:pPr>
    </w:p>
    <w:p w14:paraId="5BCABE58" w14:textId="77777777" w:rsidR="00E104DC" w:rsidRDefault="00E104DC" w:rsidP="00F14251">
      <w:pPr>
        <w:ind w:firstLine="540"/>
        <w:jc w:val="both"/>
        <w:rPr>
          <w:b/>
          <w:sz w:val="28"/>
          <w:szCs w:val="28"/>
        </w:rPr>
      </w:pPr>
    </w:p>
    <w:p w14:paraId="0BF527F0" w14:textId="77777777" w:rsidR="00E104DC" w:rsidRDefault="00E104DC" w:rsidP="00F14251">
      <w:pPr>
        <w:ind w:firstLine="540"/>
        <w:jc w:val="both"/>
        <w:rPr>
          <w:b/>
          <w:sz w:val="28"/>
          <w:szCs w:val="28"/>
        </w:rPr>
      </w:pPr>
    </w:p>
    <w:p w14:paraId="5709E03A" w14:textId="77777777" w:rsidR="00631A9D" w:rsidRPr="00CE7BE8" w:rsidRDefault="00631A9D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lastRenderedPageBreak/>
        <w:t>Содержание</w:t>
      </w:r>
    </w:p>
    <w:p w14:paraId="30EBFA32" w14:textId="77777777" w:rsidR="00631A9D" w:rsidRPr="00CE7BE8" w:rsidRDefault="00631A9D" w:rsidP="00F14251">
      <w:pPr>
        <w:ind w:firstLine="540"/>
        <w:jc w:val="both"/>
        <w:rPr>
          <w:b/>
          <w:sz w:val="28"/>
          <w:szCs w:val="28"/>
        </w:rPr>
      </w:pPr>
    </w:p>
    <w:tbl>
      <w:tblPr>
        <w:tblW w:w="10355" w:type="dxa"/>
        <w:tblInd w:w="-601" w:type="dxa"/>
        <w:tblLook w:val="01E0" w:firstRow="1" w:lastRow="1" w:firstColumn="1" w:lastColumn="1" w:noHBand="0" w:noVBand="0"/>
      </w:tblPr>
      <w:tblGrid>
        <w:gridCol w:w="601"/>
        <w:gridCol w:w="8613"/>
        <w:gridCol w:w="142"/>
        <w:gridCol w:w="709"/>
        <w:gridCol w:w="290"/>
      </w:tblGrid>
      <w:tr w:rsidR="00631A9D" w:rsidRPr="00CE7BE8" w14:paraId="4529C384" w14:textId="77777777" w:rsidTr="008E29F6">
        <w:trPr>
          <w:trHeight w:val="388"/>
        </w:trPr>
        <w:tc>
          <w:tcPr>
            <w:tcW w:w="9214" w:type="dxa"/>
            <w:gridSpan w:val="2"/>
          </w:tcPr>
          <w:p w14:paraId="67EA23EF" w14:textId="77777777" w:rsidR="00631A9D" w:rsidRPr="00CE7BE8" w:rsidRDefault="00631A9D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. Общие данные</w:t>
            </w:r>
          </w:p>
        </w:tc>
        <w:tc>
          <w:tcPr>
            <w:tcW w:w="1141" w:type="dxa"/>
            <w:gridSpan w:val="3"/>
          </w:tcPr>
          <w:p w14:paraId="1C716483" w14:textId="77777777" w:rsidR="00631A9D" w:rsidRPr="00CE7BE8" w:rsidRDefault="00631A9D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</w:p>
        </w:tc>
      </w:tr>
      <w:tr w:rsidR="00631A9D" w:rsidRPr="00CE7BE8" w14:paraId="6D5068A8" w14:textId="77777777" w:rsidTr="008E29F6">
        <w:trPr>
          <w:trHeight w:val="373"/>
        </w:trPr>
        <w:tc>
          <w:tcPr>
            <w:tcW w:w="9214" w:type="dxa"/>
            <w:gridSpan w:val="2"/>
          </w:tcPr>
          <w:p w14:paraId="6E3E7531" w14:textId="77777777" w:rsidR="00631A9D" w:rsidRPr="00CE7BE8" w:rsidRDefault="00631A9D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 xml:space="preserve">2. Общая характеристика района </w:t>
            </w:r>
          </w:p>
        </w:tc>
        <w:tc>
          <w:tcPr>
            <w:tcW w:w="1141" w:type="dxa"/>
            <w:gridSpan w:val="3"/>
          </w:tcPr>
          <w:p w14:paraId="6D22DBA0" w14:textId="77777777" w:rsidR="00631A9D" w:rsidRPr="00CE7BE8" w:rsidRDefault="00631A9D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</w:p>
        </w:tc>
      </w:tr>
      <w:tr w:rsidR="00F17D2B" w:rsidRPr="00CE7BE8" w14:paraId="54963B98" w14:textId="77777777" w:rsidTr="008E29F6">
        <w:trPr>
          <w:trHeight w:val="373"/>
        </w:trPr>
        <w:tc>
          <w:tcPr>
            <w:tcW w:w="9214" w:type="dxa"/>
            <w:gridSpan w:val="2"/>
          </w:tcPr>
          <w:p w14:paraId="40CBE5A6" w14:textId="77777777" w:rsidR="00F17D2B" w:rsidRPr="00CE7BE8" w:rsidRDefault="00F17D2B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.1. Климат</w:t>
            </w:r>
          </w:p>
        </w:tc>
        <w:tc>
          <w:tcPr>
            <w:tcW w:w="1141" w:type="dxa"/>
            <w:gridSpan w:val="3"/>
          </w:tcPr>
          <w:p w14:paraId="6935EB71" w14:textId="77777777" w:rsidR="00F17D2B" w:rsidRPr="00CE7BE8" w:rsidRDefault="00F17D2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</w:p>
        </w:tc>
      </w:tr>
      <w:tr w:rsidR="00F17D2B" w:rsidRPr="00CE7BE8" w14:paraId="40988862" w14:textId="77777777" w:rsidTr="008E29F6">
        <w:trPr>
          <w:trHeight w:val="373"/>
        </w:trPr>
        <w:tc>
          <w:tcPr>
            <w:tcW w:w="9214" w:type="dxa"/>
            <w:gridSpan w:val="2"/>
          </w:tcPr>
          <w:p w14:paraId="2279257D" w14:textId="77777777" w:rsidR="00F17D2B" w:rsidRPr="00CE7BE8" w:rsidRDefault="00F17D2B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.2. Инженерно-геологические условия</w:t>
            </w:r>
          </w:p>
        </w:tc>
        <w:tc>
          <w:tcPr>
            <w:tcW w:w="1141" w:type="dxa"/>
            <w:gridSpan w:val="3"/>
          </w:tcPr>
          <w:p w14:paraId="1C9FFC23" w14:textId="77777777" w:rsidR="00F17D2B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8</w:t>
            </w:r>
          </w:p>
        </w:tc>
      </w:tr>
      <w:tr w:rsidR="00631A9D" w:rsidRPr="00CE7BE8" w14:paraId="4AAB9622" w14:textId="77777777" w:rsidTr="008E29F6">
        <w:trPr>
          <w:trHeight w:val="373"/>
        </w:trPr>
        <w:tc>
          <w:tcPr>
            <w:tcW w:w="9214" w:type="dxa"/>
            <w:gridSpan w:val="2"/>
          </w:tcPr>
          <w:p w14:paraId="36B4DDE3" w14:textId="77777777" w:rsidR="00631A9D" w:rsidRPr="00CE7BE8" w:rsidRDefault="00012300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  <w:r w:rsidR="00631A9D" w:rsidRPr="00CE7BE8">
              <w:rPr>
                <w:sz w:val="28"/>
                <w:szCs w:val="28"/>
              </w:rPr>
              <w:t>. Принятые основные конструктивные решения</w:t>
            </w:r>
          </w:p>
        </w:tc>
        <w:tc>
          <w:tcPr>
            <w:tcW w:w="1141" w:type="dxa"/>
            <w:gridSpan w:val="3"/>
          </w:tcPr>
          <w:p w14:paraId="53B10F7A" w14:textId="77777777" w:rsidR="00631A9D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9</w:t>
            </w:r>
          </w:p>
        </w:tc>
      </w:tr>
      <w:tr w:rsidR="00631A9D" w:rsidRPr="00CE7BE8" w14:paraId="5FBA4009" w14:textId="77777777" w:rsidTr="008E29F6">
        <w:trPr>
          <w:trHeight w:val="373"/>
        </w:trPr>
        <w:tc>
          <w:tcPr>
            <w:tcW w:w="9214" w:type="dxa"/>
            <w:gridSpan w:val="2"/>
          </w:tcPr>
          <w:p w14:paraId="33AB75E3" w14:textId="77777777" w:rsidR="00631A9D" w:rsidRPr="00CE7BE8" w:rsidRDefault="00D34F8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.1 Основные предпосылки и обоснование решений</w:t>
            </w:r>
          </w:p>
        </w:tc>
        <w:tc>
          <w:tcPr>
            <w:tcW w:w="1141" w:type="dxa"/>
            <w:gridSpan w:val="3"/>
          </w:tcPr>
          <w:p w14:paraId="53D64FA5" w14:textId="77777777" w:rsidR="00631A9D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9</w:t>
            </w:r>
          </w:p>
        </w:tc>
      </w:tr>
      <w:tr w:rsidR="00D34F80" w:rsidRPr="00CE7BE8" w14:paraId="4A20AB42" w14:textId="77777777" w:rsidTr="008E29F6">
        <w:trPr>
          <w:trHeight w:val="373"/>
        </w:trPr>
        <w:tc>
          <w:tcPr>
            <w:tcW w:w="9214" w:type="dxa"/>
            <w:gridSpan w:val="2"/>
          </w:tcPr>
          <w:p w14:paraId="073783F9" w14:textId="77777777" w:rsidR="00D34F80" w:rsidRPr="00CE7BE8" w:rsidRDefault="00D34F8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.2 Пролетное строение</w:t>
            </w:r>
          </w:p>
        </w:tc>
        <w:tc>
          <w:tcPr>
            <w:tcW w:w="1141" w:type="dxa"/>
            <w:gridSpan w:val="3"/>
          </w:tcPr>
          <w:p w14:paraId="77CE8DBE" w14:textId="77777777" w:rsidR="00D34F80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1</w:t>
            </w:r>
          </w:p>
        </w:tc>
      </w:tr>
      <w:tr w:rsidR="00D34F80" w:rsidRPr="00CE7BE8" w14:paraId="1BAFB7A9" w14:textId="77777777" w:rsidTr="008E29F6">
        <w:trPr>
          <w:trHeight w:val="373"/>
        </w:trPr>
        <w:tc>
          <w:tcPr>
            <w:tcW w:w="9214" w:type="dxa"/>
            <w:gridSpan w:val="2"/>
          </w:tcPr>
          <w:p w14:paraId="6256D8EB" w14:textId="77777777" w:rsidR="00D34F80" w:rsidRPr="00CE7BE8" w:rsidRDefault="00D34F8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.3 Мостовое полотно</w:t>
            </w:r>
          </w:p>
        </w:tc>
        <w:tc>
          <w:tcPr>
            <w:tcW w:w="1141" w:type="dxa"/>
            <w:gridSpan w:val="3"/>
          </w:tcPr>
          <w:p w14:paraId="38CC9653" w14:textId="77777777" w:rsidR="00D34F80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3</w:t>
            </w:r>
          </w:p>
        </w:tc>
      </w:tr>
      <w:tr w:rsidR="00631A9D" w:rsidRPr="00CE7BE8" w14:paraId="2438475C" w14:textId="77777777" w:rsidTr="008E29F6">
        <w:trPr>
          <w:trHeight w:val="373"/>
        </w:trPr>
        <w:tc>
          <w:tcPr>
            <w:tcW w:w="9214" w:type="dxa"/>
            <w:gridSpan w:val="2"/>
          </w:tcPr>
          <w:p w14:paraId="3F258924" w14:textId="77777777" w:rsidR="00631A9D" w:rsidRPr="00CE7BE8" w:rsidRDefault="0001230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  <w:r w:rsidR="00631A9D" w:rsidRPr="00CE7BE8">
              <w:rPr>
                <w:sz w:val="28"/>
                <w:szCs w:val="28"/>
              </w:rPr>
              <w:t>.</w:t>
            </w:r>
            <w:r w:rsidR="00D34F80"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>. Опоры путепровода</w:t>
            </w:r>
          </w:p>
        </w:tc>
        <w:tc>
          <w:tcPr>
            <w:tcW w:w="1141" w:type="dxa"/>
            <w:gridSpan w:val="3"/>
          </w:tcPr>
          <w:p w14:paraId="1E0AED24" w14:textId="77777777" w:rsidR="00631A9D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4</w:t>
            </w:r>
          </w:p>
        </w:tc>
      </w:tr>
      <w:tr w:rsidR="00631A9D" w:rsidRPr="00CE7BE8" w14:paraId="31C64E61" w14:textId="77777777" w:rsidTr="008E29F6">
        <w:trPr>
          <w:trHeight w:val="373"/>
        </w:trPr>
        <w:tc>
          <w:tcPr>
            <w:tcW w:w="9214" w:type="dxa"/>
            <w:gridSpan w:val="2"/>
          </w:tcPr>
          <w:p w14:paraId="1E1660A0" w14:textId="77777777" w:rsidR="00631A9D" w:rsidRPr="00CE7BE8" w:rsidRDefault="0001230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  <w:r w:rsidR="00631A9D" w:rsidRPr="00CE7BE8">
              <w:rPr>
                <w:sz w:val="28"/>
                <w:szCs w:val="28"/>
              </w:rPr>
              <w:t>.</w:t>
            </w:r>
            <w:r w:rsidR="00D34F80" w:rsidRPr="00CE7BE8">
              <w:rPr>
                <w:sz w:val="28"/>
                <w:szCs w:val="28"/>
              </w:rPr>
              <w:t>5</w:t>
            </w:r>
            <w:r w:rsidR="00631A9D" w:rsidRPr="00CE7BE8">
              <w:rPr>
                <w:sz w:val="28"/>
                <w:szCs w:val="28"/>
              </w:rPr>
              <w:t>. Сопряжение путепровода с насыпью</w:t>
            </w:r>
          </w:p>
        </w:tc>
        <w:tc>
          <w:tcPr>
            <w:tcW w:w="1141" w:type="dxa"/>
            <w:gridSpan w:val="3"/>
          </w:tcPr>
          <w:p w14:paraId="5B85A98C" w14:textId="77777777" w:rsidR="00631A9D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5</w:t>
            </w:r>
          </w:p>
        </w:tc>
      </w:tr>
      <w:tr w:rsidR="00631A9D" w:rsidRPr="00CE7BE8" w14:paraId="2CEFAC10" w14:textId="77777777" w:rsidTr="008E29F6">
        <w:trPr>
          <w:trHeight w:val="373"/>
        </w:trPr>
        <w:tc>
          <w:tcPr>
            <w:tcW w:w="9214" w:type="dxa"/>
            <w:gridSpan w:val="2"/>
          </w:tcPr>
          <w:p w14:paraId="1FB9B602" w14:textId="77777777" w:rsidR="00631A9D" w:rsidRPr="00CE7BE8" w:rsidRDefault="0001230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  <w:r w:rsidR="00631A9D" w:rsidRPr="00CE7BE8">
              <w:rPr>
                <w:sz w:val="28"/>
                <w:szCs w:val="28"/>
              </w:rPr>
              <w:t>.</w:t>
            </w:r>
            <w:r w:rsidR="00D34F80" w:rsidRPr="00CE7BE8">
              <w:rPr>
                <w:sz w:val="28"/>
                <w:szCs w:val="28"/>
              </w:rPr>
              <w:t>6</w:t>
            </w:r>
            <w:r w:rsidR="00631A9D" w:rsidRPr="00CE7BE8">
              <w:rPr>
                <w:sz w:val="28"/>
                <w:szCs w:val="28"/>
              </w:rPr>
              <w:t>. Подходы к путепроводу</w:t>
            </w:r>
          </w:p>
        </w:tc>
        <w:tc>
          <w:tcPr>
            <w:tcW w:w="1141" w:type="dxa"/>
            <w:gridSpan w:val="3"/>
          </w:tcPr>
          <w:p w14:paraId="32882B3E" w14:textId="77777777" w:rsidR="00631A9D" w:rsidRPr="00CE7BE8" w:rsidRDefault="00115F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6</w:t>
            </w:r>
          </w:p>
        </w:tc>
      </w:tr>
      <w:tr w:rsidR="00631A9D" w:rsidRPr="00CE7BE8" w14:paraId="676E455B" w14:textId="77777777" w:rsidTr="008E29F6">
        <w:trPr>
          <w:trHeight w:val="373"/>
        </w:trPr>
        <w:tc>
          <w:tcPr>
            <w:tcW w:w="9214" w:type="dxa"/>
            <w:gridSpan w:val="2"/>
          </w:tcPr>
          <w:p w14:paraId="01A8A0AE" w14:textId="77777777" w:rsidR="00631A9D" w:rsidRPr="00CE7BE8" w:rsidRDefault="00012300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>. Основные положени</w:t>
            </w:r>
            <w:r w:rsidR="00866FFF" w:rsidRPr="00CE7BE8">
              <w:rPr>
                <w:sz w:val="28"/>
                <w:szCs w:val="28"/>
              </w:rPr>
              <w:t>я</w:t>
            </w:r>
            <w:r w:rsidR="00631A9D" w:rsidRPr="00CE7BE8">
              <w:rPr>
                <w:sz w:val="28"/>
                <w:szCs w:val="28"/>
              </w:rPr>
              <w:t xml:space="preserve"> по организации строительства</w:t>
            </w:r>
          </w:p>
        </w:tc>
        <w:tc>
          <w:tcPr>
            <w:tcW w:w="1141" w:type="dxa"/>
            <w:gridSpan w:val="3"/>
          </w:tcPr>
          <w:p w14:paraId="3D28F5E6" w14:textId="77777777" w:rsidR="00631A9D" w:rsidRPr="00CE7BE8" w:rsidRDefault="002D4D8B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</w:t>
            </w:r>
            <w:r w:rsidR="00CE7BE8" w:rsidRPr="00CE7BE8">
              <w:rPr>
                <w:sz w:val="28"/>
                <w:szCs w:val="28"/>
              </w:rPr>
              <w:t>8</w:t>
            </w:r>
          </w:p>
        </w:tc>
      </w:tr>
      <w:tr w:rsidR="00631A9D" w:rsidRPr="00CE7BE8" w14:paraId="5B298590" w14:textId="77777777" w:rsidTr="008E29F6">
        <w:trPr>
          <w:trHeight w:val="373"/>
        </w:trPr>
        <w:tc>
          <w:tcPr>
            <w:tcW w:w="9214" w:type="dxa"/>
            <w:gridSpan w:val="2"/>
          </w:tcPr>
          <w:p w14:paraId="0C67A055" w14:textId="77777777" w:rsidR="00631A9D" w:rsidRPr="00CE7BE8" w:rsidRDefault="00012300" w:rsidP="00F14251">
            <w:pPr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>.1. Общие положения</w:t>
            </w:r>
          </w:p>
        </w:tc>
        <w:tc>
          <w:tcPr>
            <w:tcW w:w="1141" w:type="dxa"/>
            <w:gridSpan w:val="3"/>
          </w:tcPr>
          <w:p w14:paraId="7E7EA269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8</w:t>
            </w:r>
          </w:p>
        </w:tc>
      </w:tr>
      <w:tr w:rsidR="00631A9D" w:rsidRPr="00CE7BE8" w14:paraId="3E4DEFCF" w14:textId="77777777" w:rsidTr="008E29F6">
        <w:trPr>
          <w:trHeight w:val="373"/>
        </w:trPr>
        <w:tc>
          <w:tcPr>
            <w:tcW w:w="9214" w:type="dxa"/>
            <w:gridSpan w:val="2"/>
          </w:tcPr>
          <w:p w14:paraId="62F5C30C" w14:textId="77777777" w:rsidR="00631A9D" w:rsidRPr="00CE7BE8" w:rsidRDefault="00012300" w:rsidP="00F14251">
            <w:pPr>
              <w:tabs>
                <w:tab w:val="left" w:pos="840"/>
              </w:tabs>
              <w:ind w:firstLine="360"/>
              <w:jc w:val="both"/>
              <w:rPr>
                <w:spacing w:val="-6"/>
                <w:sz w:val="28"/>
                <w:szCs w:val="28"/>
              </w:rPr>
            </w:pPr>
            <w:r w:rsidRPr="00CE7BE8">
              <w:rPr>
                <w:spacing w:val="-6"/>
                <w:sz w:val="28"/>
                <w:szCs w:val="28"/>
              </w:rPr>
              <w:t>4</w:t>
            </w:r>
            <w:r w:rsidR="00631A9D" w:rsidRPr="00CE7BE8">
              <w:rPr>
                <w:spacing w:val="-6"/>
                <w:sz w:val="28"/>
                <w:szCs w:val="28"/>
              </w:rPr>
              <w:t xml:space="preserve">.2. </w:t>
            </w:r>
            <w:r w:rsidR="00DA79C0" w:rsidRPr="00CE7BE8">
              <w:rPr>
                <w:spacing w:val="-6"/>
                <w:sz w:val="28"/>
                <w:szCs w:val="28"/>
              </w:rPr>
              <w:t>Организация и технология строительства</w:t>
            </w:r>
          </w:p>
        </w:tc>
        <w:tc>
          <w:tcPr>
            <w:tcW w:w="1141" w:type="dxa"/>
            <w:gridSpan w:val="3"/>
          </w:tcPr>
          <w:p w14:paraId="0948861E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0</w:t>
            </w:r>
          </w:p>
        </w:tc>
      </w:tr>
      <w:tr w:rsidR="00631A9D" w:rsidRPr="00CE7BE8" w14:paraId="5FC504AE" w14:textId="77777777" w:rsidTr="008E29F6">
        <w:trPr>
          <w:trHeight w:val="373"/>
        </w:trPr>
        <w:tc>
          <w:tcPr>
            <w:tcW w:w="9214" w:type="dxa"/>
            <w:gridSpan w:val="2"/>
          </w:tcPr>
          <w:p w14:paraId="4EF5B9E8" w14:textId="77777777" w:rsidR="00631A9D" w:rsidRPr="00CE7BE8" w:rsidRDefault="00012300" w:rsidP="00F14251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 xml:space="preserve">.2.1. </w:t>
            </w:r>
            <w:r w:rsidR="002D4D8B" w:rsidRPr="00CE7BE8">
              <w:rPr>
                <w:sz w:val="28"/>
                <w:szCs w:val="28"/>
              </w:rPr>
              <w:t>Ремонт</w:t>
            </w:r>
            <w:r w:rsidR="00656E78" w:rsidRPr="00CE7BE8">
              <w:rPr>
                <w:sz w:val="28"/>
                <w:szCs w:val="28"/>
              </w:rPr>
              <w:t xml:space="preserve"> </w:t>
            </w:r>
            <w:r w:rsidR="0079444E" w:rsidRPr="00CE7BE8">
              <w:rPr>
                <w:sz w:val="28"/>
                <w:szCs w:val="28"/>
              </w:rPr>
              <w:t>опор</w:t>
            </w:r>
          </w:p>
          <w:p w14:paraId="43E9CDBA" w14:textId="77777777" w:rsidR="0076616B" w:rsidRPr="00CE7BE8" w:rsidRDefault="0076616B" w:rsidP="0076616B">
            <w:pPr>
              <w:tabs>
                <w:tab w:val="left" w:pos="840"/>
              </w:tabs>
              <w:ind w:firstLine="851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.2.2 Монтаж оголовков опор</w:t>
            </w:r>
          </w:p>
        </w:tc>
        <w:tc>
          <w:tcPr>
            <w:tcW w:w="1141" w:type="dxa"/>
            <w:gridSpan w:val="3"/>
          </w:tcPr>
          <w:p w14:paraId="7B86273E" w14:textId="77777777" w:rsidR="0079152E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0</w:t>
            </w:r>
          </w:p>
          <w:p w14:paraId="649C6B16" w14:textId="77777777" w:rsidR="00CE7BE8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4</w:t>
            </w:r>
          </w:p>
        </w:tc>
      </w:tr>
      <w:tr w:rsidR="00E160FF" w:rsidRPr="00CE7BE8" w14:paraId="11C31B5C" w14:textId="77777777" w:rsidTr="008E29F6">
        <w:trPr>
          <w:trHeight w:val="373"/>
        </w:trPr>
        <w:tc>
          <w:tcPr>
            <w:tcW w:w="9214" w:type="dxa"/>
            <w:gridSpan w:val="2"/>
          </w:tcPr>
          <w:p w14:paraId="24517150" w14:textId="77777777" w:rsidR="00E160FF" w:rsidRPr="00CE7BE8" w:rsidRDefault="00E160FF" w:rsidP="0076616B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.2.</w:t>
            </w:r>
            <w:r w:rsidR="0076616B" w:rsidRPr="00CE7BE8">
              <w:rPr>
                <w:sz w:val="28"/>
                <w:szCs w:val="28"/>
              </w:rPr>
              <w:t>3</w:t>
            </w:r>
            <w:r w:rsidRPr="00CE7BE8">
              <w:rPr>
                <w:sz w:val="28"/>
                <w:szCs w:val="28"/>
              </w:rPr>
              <w:t>. Монтаж пролетного строения</w:t>
            </w:r>
          </w:p>
        </w:tc>
        <w:tc>
          <w:tcPr>
            <w:tcW w:w="1141" w:type="dxa"/>
            <w:gridSpan w:val="3"/>
          </w:tcPr>
          <w:p w14:paraId="6374C554" w14:textId="77777777" w:rsidR="00E160FF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4</w:t>
            </w:r>
          </w:p>
        </w:tc>
      </w:tr>
      <w:tr w:rsidR="00631A9D" w:rsidRPr="00CE7BE8" w14:paraId="627D10BC" w14:textId="77777777" w:rsidTr="008E29F6">
        <w:trPr>
          <w:trHeight w:val="373"/>
        </w:trPr>
        <w:tc>
          <w:tcPr>
            <w:tcW w:w="9214" w:type="dxa"/>
            <w:gridSpan w:val="2"/>
          </w:tcPr>
          <w:p w14:paraId="04FD44DC" w14:textId="77777777" w:rsidR="00631A9D" w:rsidRPr="00CE7BE8" w:rsidRDefault="00012300" w:rsidP="0076616B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>.2.</w:t>
            </w:r>
            <w:r w:rsidR="0076616B"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>. Устройство плиты мостового полотна</w:t>
            </w:r>
          </w:p>
        </w:tc>
        <w:tc>
          <w:tcPr>
            <w:tcW w:w="1141" w:type="dxa"/>
            <w:gridSpan w:val="3"/>
          </w:tcPr>
          <w:p w14:paraId="03475463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6</w:t>
            </w:r>
          </w:p>
        </w:tc>
      </w:tr>
      <w:tr w:rsidR="00631A9D" w:rsidRPr="00CE7BE8" w14:paraId="69D20806" w14:textId="77777777" w:rsidTr="008E29F6">
        <w:trPr>
          <w:trHeight w:val="373"/>
        </w:trPr>
        <w:tc>
          <w:tcPr>
            <w:tcW w:w="9214" w:type="dxa"/>
            <w:gridSpan w:val="2"/>
          </w:tcPr>
          <w:p w14:paraId="72F7F408" w14:textId="77777777" w:rsidR="00631A9D" w:rsidRPr="00CE7BE8" w:rsidRDefault="00012300" w:rsidP="0076616B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>.2.</w:t>
            </w:r>
            <w:r w:rsidR="0076616B" w:rsidRPr="00CE7BE8">
              <w:rPr>
                <w:sz w:val="28"/>
                <w:szCs w:val="28"/>
              </w:rPr>
              <w:t>5</w:t>
            </w:r>
            <w:r w:rsidR="00631A9D" w:rsidRPr="00CE7BE8">
              <w:rPr>
                <w:sz w:val="28"/>
                <w:szCs w:val="28"/>
              </w:rPr>
              <w:t xml:space="preserve">. Нанесение гидроизоляционного слоя из </w:t>
            </w:r>
            <w:proofErr w:type="spellStart"/>
            <w:r w:rsidR="003613C2" w:rsidRPr="00CE7BE8">
              <w:rPr>
                <w:sz w:val="28"/>
                <w:szCs w:val="28"/>
              </w:rPr>
              <w:t>Техноэластмост</w:t>
            </w:r>
            <w:proofErr w:type="spellEnd"/>
            <w:r w:rsidR="003613C2" w:rsidRPr="00CE7BE8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141" w:type="dxa"/>
            <w:gridSpan w:val="3"/>
          </w:tcPr>
          <w:p w14:paraId="2D59D1CA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8</w:t>
            </w:r>
          </w:p>
        </w:tc>
      </w:tr>
      <w:tr w:rsidR="00631A9D" w:rsidRPr="00CE7BE8" w14:paraId="071D755D" w14:textId="77777777" w:rsidTr="008E29F6">
        <w:trPr>
          <w:trHeight w:val="373"/>
        </w:trPr>
        <w:tc>
          <w:tcPr>
            <w:tcW w:w="9214" w:type="dxa"/>
            <w:gridSpan w:val="2"/>
          </w:tcPr>
          <w:p w14:paraId="398ABF9F" w14:textId="77777777" w:rsidR="00631A9D" w:rsidRPr="00CE7BE8" w:rsidRDefault="00012300" w:rsidP="0076616B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>.2.</w:t>
            </w:r>
            <w:r w:rsidR="0076616B" w:rsidRPr="00CE7BE8">
              <w:rPr>
                <w:sz w:val="28"/>
                <w:szCs w:val="28"/>
              </w:rPr>
              <w:t>6</w:t>
            </w:r>
            <w:r w:rsidR="00631A9D" w:rsidRPr="00CE7BE8">
              <w:rPr>
                <w:sz w:val="28"/>
                <w:szCs w:val="28"/>
              </w:rPr>
              <w:t xml:space="preserve">. </w:t>
            </w:r>
            <w:proofErr w:type="gramStart"/>
            <w:r w:rsidR="00631A9D" w:rsidRPr="00CE7BE8">
              <w:rPr>
                <w:sz w:val="28"/>
                <w:szCs w:val="28"/>
              </w:rPr>
              <w:t>Устройство  асфальтобетонного</w:t>
            </w:r>
            <w:proofErr w:type="gramEnd"/>
            <w:r w:rsidR="00631A9D" w:rsidRPr="00CE7BE8">
              <w:rPr>
                <w:sz w:val="28"/>
                <w:szCs w:val="28"/>
              </w:rPr>
              <w:t xml:space="preserve"> покрытия</w:t>
            </w:r>
          </w:p>
        </w:tc>
        <w:tc>
          <w:tcPr>
            <w:tcW w:w="1141" w:type="dxa"/>
            <w:gridSpan w:val="3"/>
          </w:tcPr>
          <w:p w14:paraId="1AE610C1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9</w:t>
            </w:r>
          </w:p>
        </w:tc>
      </w:tr>
      <w:tr w:rsidR="00631A9D" w:rsidRPr="00CE7BE8" w14:paraId="1300F0E0" w14:textId="77777777" w:rsidTr="008E29F6">
        <w:trPr>
          <w:trHeight w:val="373"/>
        </w:trPr>
        <w:tc>
          <w:tcPr>
            <w:tcW w:w="9214" w:type="dxa"/>
            <w:gridSpan w:val="2"/>
          </w:tcPr>
          <w:p w14:paraId="102C1B93" w14:textId="77777777" w:rsidR="00631A9D" w:rsidRPr="00CE7BE8" w:rsidRDefault="00012300" w:rsidP="00F14251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>.2.</w:t>
            </w:r>
            <w:r w:rsidR="0076616B" w:rsidRPr="00CE7BE8">
              <w:rPr>
                <w:sz w:val="28"/>
                <w:szCs w:val="28"/>
              </w:rPr>
              <w:t>7</w:t>
            </w:r>
            <w:r w:rsidR="00631A9D" w:rsidRPr="00CE7BE8">
              <w:rPr>
                <w:sz w:val="28"/>
                <w:szCs w:val="28"/>
              </w:rPr>
              <w:t>. Устройство деформационных швов</w:t>
            </w:r>
          </w:p>
          <w:p w14:paraId="072A7F04" w14:textId="77777777" w:rsidR="00656E78" w:rsidRPr="00CE7BE8" w:rsidRDefault="00012300" w:rsidP="00F14251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56E78" w:rsidRPr="00CE7BE8">
              <w:rPr>
                <w:sz w:val="28"/>
                <w:szCs w:val="28"/>
              </w:rPr>
              <w:t>.2.</w:t>
            </w:r>
            <w:r w:rsidR="0076616B" w:rsidRPr="00CE7BE8">
              <w:rPr>
                <w:sz w:val="28"/>
                <w:szCs w:val="28"/>
              </w:rPr>
              <w:t>8</w:t>
            </w:r>
            <w:r w:rsidR="00656E78" w:rsidRPr="00CE7BE8">
              <w:rPr>
                <w:sz w:val="28"/>
                <w:szCs w:val="28"/>
              </w:rPr>
              <w:t>. Устройство сопряжения путепровода с насыпью</w:t>
            </w:r>
          </w:p>
          <w:p w14:paraId="0457812B" w14:textId="77777777" w:rsidR="00E244AF" w:rsidRPr="00CE7BE8" w:rsidRDefault="00E244AF" w:rsidP="0076616B">
            <w:pPr>
              <w:ind w:firstLine="90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.2.</w:t>
            </w:r>
            <w:r w:rsidR="0076616B" w:rsidRPr="00CE7BE8">
              <w:rPr>
                <w:sz w:val="28"/>
                <w:szCs w:val="28"/>
              </w:rPr>
              <w:t>9</w:t>
            </w:r>
            <w:r w:rsidRPr="00CE7BE8">
              <w:rPr>
                <w:sz w:val="28"/>
                <w:szCs w:val="28"/>
              </w:rPr>
              <w:t>. Объездная дорога на период строительства</w:t>
            </w:r>
          </w:p>
        </w:tc>
        <w:tc>
          <w:tcPr>
            <w:tcW w:w="1141" w:type="dxa"/>
            <w:gridSpan w:val="3"/>
          </w:tcPr>
          <w:p w14:paraId="2C02F164" w14:textId="77777777" w:rsidR="002A437A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0</w:t>
            </w:r>
          </w:p>
          <w:p w14:paraId="07F34799" w14:textId="77777777" w:rsidR="00DC2521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3</w:t>
            </w:r>
          </w:p>
          <w:p w14:paraId="1B0E69E3" w14:textId="77777777" w:rsidR="00E244AF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3</w:t>
            </w:r>
          </w:p>
        </w:tc>
      </w:tr>
      <w:tr w:rsidR="00631A9D" w:rsidRPr="00CE7BE8" w14:paraId="35BC2A3E" w14:textId="77777777" w:rsidTr="008E29F6">
        <w:trPr>
          <w:trHeight w:val="373"/>
        </w:trPr>
        <w:tc>
          <w:tcPr>
            <w:tcW w:w="9214" w:type="dxa"/>
            <w:gridSpan w:val="2"/>
          </w:tcPr>
          <w:p w14:paraId="262578D3" w14:textId="77777777" w:rsidR="00631A9D" w:rsidRPr="00CE7BE8" w:rsidRDefault="00012300" w:rsidP="00F14251">
            <w:pPr>
              <w:tabs>
                <w:tab w:val="left" w:pos="840"/>
              </w:tabs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 xml:space="preserve">.3. Безопасность при </w:t>
            </w:r>
            <w:r w:rsidR="00823B61" w:rsidRPr="00CE7BE8">
              <w:rPr>
                <w:sz w:val="28"/>
                <w:szCs w:val="28"/>
              </w:rPr>
              <w:t xml:space="preserve">строительстве и </w:t>
            </w:r>
            <w:r w:rsidR="00631A9D" w:rsidRPr="00CE7BE8">
              <w:rPr>
                <w:sz w:val="28"/>
                <w:szCs w:val="28"/>
              </w:rPr>
              <w:t>работе с материалами</w:t>
            </w:r>
          </w:p>
        </w:tc>
        <w:tc>
          <w:tcPr>
            <w:tcW w:w="1141" w:type="dxa"/>
            <w:gridSpan w:val="3"/>
          </w:tcPr>
          <w:p w14:paraId="0698FA04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4</w:t>
            </w:r>
          </w:p>
        </w:tc>
      </w:tr>
      <w:tr w:rsidR="00631A9D" w:rsidRPr="00CE7BE8" w14:paraId="733114DD" w14:textId="77777777" w:rsidTr="008E29F6">
        <w:trPr>
          <w:trHeight w:val="373"/>
        </w:trPr>
        <w:tc>
          <w:tcPr>
            <w:tcW w:w="9214" w:type="dxa"/>
            <w:gridSpan w:val="2"/>
          </w:tcPr>
          <w:p w14:paraId="0EAD6E9C" w14:textId="77777777" w:rsidR="00631A9D" w:rsidRPr="00CE7BE8" w:rsidRDefault="00012300" w:rsidP="00F14251">
            <w:pPr>
              <w:tabs>
                <w:tab w:val="left" w:pos="840"/>
              </w:tabs>
              <w:ind w:firstLine="360"/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4</w:t>
            </w:r>
            <w:r w:rsidR="00631A9D" w:rsidRPr="00CE7BE8">
              <w:rPr>
                <w:sz w:val="28"/>
                <w:szCs w:val="28"/>
              </w:rPr>
              <w:t>.4. Защита окружающей среды</w:t>
            </w:r>
          </w:p>
        </w:tc>
        <w:tc>
          <w:tcPr>
            <w:tcW w:w="1141" w:type="dxa"/>
            <w:gridSpan w:val="3"/>
          </w:tcPr>
          <w:p w14:paraId="2E79013C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6</w:t>
            </w:r>
          </w:p>
        </w:tc>
      </w:tr>
      <w:tr w:rsidR="00631A9D" w:rsidRPr="00CE7BE8" w14:paraId="173C848E" w14:textId="77777777" w:rsidTr="008E29F6">
        <w:trPr>
          <w:trHeight w:val="373"/>
        </w:trPr>
        <w:tc>
          <w:tcPr>
            <w:tcW w:w="9214" w:type="dxa"/>
            <w:gridSpan w:val="2"/>
          </w:tcPr>
          <w:p w14:paraId="3CFA59B9" w14:textId="77777777" w:rsidR="00631A9D" w:rsidRPr="00CE7BE8" w:rsidRDefault="00012300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5</w:t>
            </w:r>
            <w:r w:rsidR="00631A9D" w:rsidRPr="00CE7BE8">
              <w:rPr>
                <w:sz w:val="28"/>
                <w:szCs w:val="28"/>
              </w:rPr>
              <w:t>. Безопасность дорожного движения</w:t>
            </w:r>
          </w:p>
        </w:tc>
        <w:tc>
          <w:tcPr>
            <w:tcW w:w="1141" w:type="dxa"/>
            <w:gridSpan w:val="3"/>
          </w:tcPr>
          <w:p w14:paraId="6B50D65C" w14:textId="77777777" w:rsidR="00631A9D" w:rsidRPr="00CE7BE8" w:rsidRDefault="00CE7BE8" w:rsidP="00F14251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7</w:t>
            </w:r>
          </w:p>
        </w:tc>
      </w:tr>
      <w:tr w:rsidR="00631A9D" w:rsidRPr="00CE7BE8" w14:paraId="3284DD32" w14:textId="77777777" w:rsidTr="008E29F6">
        <w:trPr>
          <w:trHeight w:val="373"/>
        </w:trPr>
        <w:tc>
          <w:tcPr>
            <w:tcW w:w="9214" w:type="dxa"/>
            <w:gridSpan w:val="2"/>
          </w:tcPr>
          <w:p w14:paraId="07B5FC41" w14:textId="77777777" w:rsidR="00631A9D" w:rsidRPr="00CE7BE8" w:rsidRDefault="00012300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6</w:t>
            </w:r>
            <w:r w:rsidR="00631A9D" w:rsidRPr="00CE7BE8">
              <w:rPr>
                <w:sz w:val="28"/>
                <w:szCs w:val="28"/>
              </w:rPr>
              <w:t>. Технико-экономические показатели</w:t>
            </w:r>
          </w:p>
        </w:tc>
        <w:tc>
          <w:tcPr>
            <w:tcW w:w="1141" w:type="dxa"/>
            <w:gridSpan w:val="3"/>
          </w:tcPr>
          <w:p w14:paraId="6B9AF3B8" w14:textId="77777777" w:rsidR="00631A9D" w:rsidRPr="00CE7BE8" w:rsidRDefault="0076616B" w:rsidP="00147CF9">
            <w:pPr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</w:t>
            </w:r>
            <w:r w:rsidR="00147CF9">
              <w:rPr>
                <w:sz w:val="28"/>
                <w:szCs w:val="28"/>
              </w:rPr>
              <w:t>7</w:t>
            </w:r>
          </w:p>
        </w:tc>
      </w:tr>
      <w:tr w:rsidR="008767D6" w:rsidRPr="00CE7BE8" w14:paraId="5DCE703D" w14:textId="77777777" w:rsidTr="008E29F6">
        <w:trPr>
          <w:trHeight w:val="373"/>
        </w:trPr>
        <w:tc>
          <w:tcPr>
            <w:tcW w:w="9214" w:type="dxa"/>
            <w:gridSpan w:val="2"/>
          </w:tcPr>
          <w:p w14:paraId="2E268AAD" w14:textId="77777777" w:rsidR="008767D6" w:rsidRPr="008767D6" w:rsidRDefault="008767D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  <w:r w:rsidRPr="008767D6">
              <w:rPr>
                <w:b/>
                <w:sz w:val="28"/>
                <w:szCs w:val="28"/>
              </w:rPr>
              <w:t>Приложения</w:t>
            </w:r>
            <w:r w:rsidR="005A246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41" w:type="dxa"/>
            <w:gridSpan w:val="3"/>
          </w:tcPr>
          <w:p w14:paraId="17A2DB94" w14:textId="77777777" w:rsidR="008767D6" w:rsidRPr="00CE7BE8" w:rsidRDefault="00201157" w:rsidP="00147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7CF9">
              <w:rPr>
                <w:sz w:val="28"/>
                <w:szCs w:val="28"/>
              </w:rPr>
              <w:t>8</w:t>
            </w:r>
          </w:p>
        </w:tc>
      </w:tr>
      <w:tr w:rsidR="008E29F6" w:rsidRPr="00CE7BE8" w14:paraId="5DFFDCCF" w14:textId="77777777" w:rsidTr="008E29F6">
        <w:trPr>
          <w:gridBefore w:val="1"/>
          <w:gridAfter w:val="1"/>
          <w:wBefore w:w="601" w:type="dxa"/>
          <w:wAfter w:w="290" w:type="dxa"/>
          <w:trHeight w:val="373"/>
        </w:trPr>
        <w:tc>
          <w:tcPr>
            <w:tcW w:w="8755" w:type="dxa"/>
            <w:gridSpan w:val="2"/>
          </w:tcPr>
          <w:p w14:paraId="53B4CC32" w14:textId="77777777" w:rsidR="008E29F6" w:rsidRPr="00CE7BE8" w:rsidRDefault="008E29F6" w:rsidP="008E29F6">
            <w:pPr>
              <w:tabs>
                <w:tab w:val="left" w:pos="840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D813F1">
              <w:rPr>
                <w:b/>
                <w:sz w:val="28"/>
                <w:szCs w:val="28"/>
              </w:rPr>
              <w:t>Приложение 1.</w:t>
            </w:r>
            <w:r w:rsidRPr="005A2462">
              <w:rPr>
                <w:sz w:val="28"/>
                <w:szCs w:val="28"/>
              </w:rPr>
              <w:t xml:space="preserve"> Техническое задание от 01.03.2021г</w:t>
            </w:r>
          </w:p>
        </w:tc>
        <w:tc>
          <w:tcPr>
            <w:tcW w:w="709" w:type="dxa"/>
          </w:tcPr>
          <w:p w14:paraId="5A0A738D" w14:textId="77777777" w:rsidR="008E29F6" w:rsidRPr="00CE7BE8" w:rsidRDefault="008E29F6" w:rsidP="008E29F6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E29F6" w:rsidRPr="00B5303E" w14:paraId="41AA2E44" w14:textId="77777777" w:rsidTr="008E29F6">
        <w:trPr>
          <w:gridBefore w:val="1"/>
          <w:gridAfter w:val="1"/>
          <w:wBefore w:w="601" w:type="dxa"/>
          <w:wAfter w:w="290" w:type="dxa"/>
          <w:trHeight w:val="373"/>
        </w:trPr>
        <w:tc>
          <w:tcPr>
            <w:tcW w:w="8755" w:type="dxa"/>
            <w:gridSpan w:val="2"/>
          </w:tcPr>
          <w:p w14:paraId="3BC6E351" w14:textId="77777777" w:rsidR="008E29F6" w:rsidRPr="00B5303E" w:rsidRDefault="008E29F6" w:rsidP="008E29F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5303E">
              <w:rPr>
                <w:b/>
                <w:sz w:val="28"/>
                <w:szCs w:val="28"/>
              </w:rPr>
              <w:t>Приложение 2.</w:t>
            </w:r>
            <w:r w:rsidRPr="00B5303E">
              <w:rPr>
                <w:sz w:val="28"/>
                <w:szCs w:val="28"/>
              </w:rPr>
              <w:t xml:space="preserve"> Технические условия от собственников коммуникаций: </w:t>
            </w:r>
          </w:p>
          <w:p w14:paraId="580B6667" w14:textId="77777777" w:rsidR="008E29F6" w:rsidRPr="00B5303E" w:rsidRDefault="008E29F6" w:rsidP="008E29F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5303E">
              <w:rPr>
                <w:sz w:val="28"/>
                <w:szCs w:val="28"/>
              </w:rPr>
              <w:t>- №4-12-25/К от 15.12.2025г., от начальника управления «ПТС» ТОО «</w:t>
            </w:r>
            <w:r w:rsidRPr="00B5303E">
              <w:rPr>
                <w:sz w:val="28"/>
                <w:szCs w:val="28"/>
                <w:lang w:val="en-US"/>
              </w:rPr>
              <w:t>Karaganda</w:t>
            </w:r>
            <w:r w:rsidRPr="00B5303E">
              <w:rPr>
                <w:sz w:val="28"/>
                <w:szCs w:val="28"/>
              </w:rPr>
              <w:t xml:space="preserve"> </w:t>
            </w:r>
            <w:r w:rsidRPr="00B5303E">
              <w:rPr>
                <w:sz w:val="28"/>
                <w:szCs w:val="28"/>
                <w:lang w:val="en-US"/>
              </w:rPr>
              <w:t>Komir</w:t>
            </w:r>
            <w:r w:rsidRPr="00B5303E">
              <w:rPr>
                <w:sz w:val="28"/>
                <w:szCs w:val="28"/>
              </w:rPr>
              <w:t>»;</w:t>
            </w:r>
          </w:p>
          <w:p w14:paraId="48645E4D" w14:textId="77777777" w:rsidR="008E29F6" w:rsidRPr="00B5303E" w:rsidRDefault="008E29F6" w:rsidP="008E29F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5303E">
              <w:rPr>
                <w:sz w:val="28"/>
                <w:szCs w:val="28"/>
              </w:rPr>
              <w:t>- Письмо от 15.12.2025г., от командира воинской части 44803;</w:t>
            </w:r>
          </w:p>
          <w:p w14:paraId="4D82847E" w14:textId="77777777" w:rsidR="008E29F6" w:rsidRPr="00B5303E" w:rsidRDefault="008E29F6" w:rsidP="008E29F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5303E">
              <w:rPr>
                <w:sz w:val="28"/>
                <w:szCs w:val="28"/>
              </w:rPr>
              <w:t>- №ШЧ 19/27 от 30.12.2025г, из Карагандинской дистанции сигнализации и связи филиала АО НК КТЖ «Карагандинское отделение магистральные сети»;</w:t>
            </w:r>
          </w:p>
          <w:p w14:paraId="2321AB6B" w14:textId="77777777" w:rsidR="008E29F6" w:rsidRPr="00B5303E" w:rsidRDefault="008E29F6" w:rsidP="008E29F6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B5303E">
              <w:rPr>
                <w:sz w:val="28"/>
                <w:szCs w:val="28"/>
              </w:rPr>
              <w:t>- №26/658 от 29.12.2025г, от Главного инженера Карагандинской дистанции пути.</w:t>
            </w:r>
          </w:p>
        </w:tc>
        <w:tc>
          <w:tcPr>
            <w:tcW w:w="709" w:type="dxa"/>
          </w:tcPr>
          <w:p w14:paraId="5DB9F2F3" w14:textId="77777777" w:rsidR="008E29F6" w:rsidRPr="00B5303E" w:rsidRDefault="008E29F6" w:rsidP="008E29F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5303E">
              <w:rPr>
                <w:sz w:val="28"/>
                <w:szCs w:val="28"/>
              </w:rPr>
              <w:t>41</w:t>
            </w:r>
          </w:p>
        </w:tc>
      </w:tr>
    </w:tbl>
    <w:p w14:paraId="38BDC650" w14:textId="77777777" w:rsidR="00BB5F89" w:rsidRDefault="00BB5F89" w:rsidP="008D3D96">
      <w:pPr>
        <w:ind w:firstLine="540"/>
        <w:jc w:val="center"/>
        <w:rPr>
          <w:b/>
          <w:sz w:val="28"/>
          <w:szCs w:val="28"/>
        </w:rPr>
      </w:pPr>
    </w:p>
    <w:p w14:paraId="636DBC35" w14:textId="77777777" w:rsidR="00C52336" w:rsidRPr="00CE7BE8" w:rsidRDefault="00C52336" w:rsidP="008D3D96">
      <w:pPr>
        <w:ind w:firstLine="540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lastRenderedPageBreak/>
        <w:t xml:space="preserve">1. </w:t>
      </w:r>
      <w:r w:rsidR="001327FE" w:rsidRPr="00CE7BE8">
        <w:rPr>
          <w:b/>
          <w:sz w:val="28"/>
          <w:szCs w:val="28"/>
        </w:rPr>
        <w:t>Общие данные</w:t>
      </w:r>
    </w:p>
    <w:p w14:paraId="03DA3298" w14:textId="77777777" w:rsidR="00C52336" w:rsidRPr="008E29F6" w:rsidRDefault="00C52336" w:rsidP="00F14251">
      <w:pPr>
        <w:jc w:val="both"/>
        <w:rPr>
          <w:b/>
          <w:sz w:val="28"/>
          <w:szCs w:val="28"/>
        </w:rPr>
      </w:pPr>
    </w:p>
    <w:p w14:paraId="64D3B5ED" w14:textId="77777777" w:rsidR="008E29F6" w:rsidRPr="008E29F6" w:rsidRDefault="008E29F6" w:rsidP="008E2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9F6">
        <w:rPr>
          <w:sz w:val="28"/>
          <w:szCs w:val="28"/>
        </w:rPr>
        <w:t>Рабочий проект «Разработка ПСД на реконструкцию путепровода автодороги Сарань-РТИ» разработан на основании договора №248 от 03.10.2025г с Государственным учреждением "Отдел жилищно-коммунального хозяйства, пассажирского транспорта и автомобильных дорог города Сарани".</w:t>
      </w:r>
    </w:p>
    <w:p w14:paraId="28F73498" w14:textId="77777777" w:rsidR="00C52336" w:rsidRPr="00CE7BE8" w:rsidRDefault="001327FE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 </w:t>
      </w:r>
      <w:r w:rsidR="00C52336" w:rsidRPr="00CE7BE8">
        <w:rPr>
          <w:sz w:val="28"/>
          <w:szCs w:val="28"/>
        </w:rPr>
        <w:t>При разработке</w:t>
      </w:r>
      <w:r w:rsidRPr="00CE7BE8">
        <w:rPr>
          <w:sz w:val="28"/>
          <w:szCs w:val="28"/>
        </w:rPr>
        <w:t xml:space="preserve"> рабочего </w:t>
      </w:r>
      <w:r w:rsidR="00C52336" w:rsidRPr="00CE7BE8">
        <w:rPr>
          <w:sz w:val="28"/>
          <w:szCs w:val="28"/>
        </w:rPr>
        <w:t>проекта согласно заданию</w:t>
      </w:r>
      <w:r w:rsidRPr="00CE7BE8">
        <w:rPr>
          <w:sz w:val="28"/>
          <w:szCs w:val="28"/>
        </w:rPr>
        <w:t xml:space="preserve"> Заказчика </w:t>
      </w:r>
      <w:r w:rsidR="00C52336" w:rsidRPr="00CE7BE8">
        <w:rPr>
          <w:sz w:val="28"/>
          <w:szCs w:val="28"/>
        </w:rPr>
        <w:t xml:space="preserve">приняты следующие исходные </w:t>
      </w:r>
      <w:r w:rsidRPr="00CE7BE8">
        <w:rPr>
          <w:sz w:val="28"/>
          <w:szCs w:val="28"/>
        </w:rPr>
        <w:t>данные</w:t>
      </w:r>
      <w:r w:rsidR="00C52336" w:rsidRPr="00CE7BE8">
        <w:rPr>
          <w:sz w:val="28"/>
          <w:szCs w:val="28"/>
        </w:rPr>
        <w:t>:</w:t>
      </w:r>
    </w:p>
    <w:p w14:paraId="2EA9697C" w14:textId="77777777" w:rsidR="00C52336" w:rsidRPr="00CE7BE8" w:rsidRDefault="00C52336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категория автодороги </w:t>
      </w:r>
      <w:proofErr w:type="gramStart"/>
      <w:r w:rsidRPr="00CE7BE8">
        <w:rPr>
          <w:sz w:val="28"/>
          <w:szCs w:val="28"/>
        </w:rPr>
        <w:t xml:space="preserve">- </w:t>
      </w:r>
      <w:r w:rsidR="001327FE" w:rsidRPr="00CE7BE8">
        <w:rPr>
          <w:sz w:val="28"/>
          <w:szCs w:val="28"/>
        </w:rPr>
        <w:t xml:space="preserve"> </w:t>
      </w:r>
      <w:r w:rsidR="00921A3F" w:rsidRPr="00CE7BE8">
        <w:rPr>
          <w:sz w:val="28"/>
          <w:szCs w:val="28"/>
          <w:lang w:val="en-US"/>
        </w:rPr>
        <w:t>II</w:t>
      </w:r>
      <w:proofErr w:type="gramEnd"/>
      <w:r w:rsidRPr="00CE7BE8">
        <w:rPr>
          <w:sz w:val="28"/>
          <w:szCs w:val="28"/>
        </w:rPr>
        <w:t>;</w:t>
      </w:r>
    </w:p>
    <w:p w14:paraId="344091B7" w14:textId="77777777" w:rsidR="001327FE" w:rsidRPr="00CE7BE8" w:rsidRDefault="001327FE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число полос движения - </w:t>
      </w:r>
      <w:r w:rsidR="00E544CE" w:rsidRPr="00CE7BE8">
        <w:rPr>
          <w:sz w:val="28"/>
          <w:szCs w:val="28"/>
        </w:rPr>
        <w:t>2</w:t>
      </w:r>
      <w:r w:rsidRPr="00CE7BE8">
        <w:rPr>
          <w:sz w:val="28"/>
          <w:szCs w:val="28"/>
        </w:rPr>
        <w:t>;</w:t>
      </w:r>
    </w:p>
    <w:p w14:paraId="2C22E0E3" w14:textId="77777777" w:rsidR="00C52336" w:rsidRPr="00CE7BE8" w:rsidRDefault="00C52336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габарит </w:t>
      </w:r>
      <w:r w:rsidR="001C6680" w:rsidRPr="00CE7BE8">
        <w:rPr>
          <w:sz w:val="28"/>
          <w:szCs w:val="28"/>
        </w:rPr>
        <w:t>проезжей части</w:t>
      </w:r>
      <w:r w:rsidRPr="00CE7BE8">
        <w:rPr>
          <w:sz w:val="28"/>
          <w:szCs w:val="28"/>
        </w:rPr>
        <w:t xml:space="preserve"> </w:t>
      </w:r>
      <w:r w:rsidR="001327FE" w:rsidRPr="00CE7BE8">
        <w:rPr>
          <w:sz w:val="28"/>
          <w:szCs w:val="28"/>
        </w:rPr>
        <w:t xml:space="preserve">на путепроводе </w:t>
      </w:r>
      <w:r w:rsidRPr="00CE7BE8">
        <w:rPr>
          <w:sz w:val="28"/>
          <w:szCs w:val="28"/>
        </w:rPr>
        <w:t>- Г-</w:t>
      </w:r>
      <w:r w:rsidR="00921A3F" w:rsidRPr="00CE7BE8">
        <w:rPr>
          <w:sz w:val="28"/>
          <w:szCs w:val="28"/>
        </w:rPr>
        <w:t>11</w:t>
      </w:r>
      <w:r w:rsidR="001C6680" w:rsidRPr="00CE7BE8">
        <w:rPr>
          <w:sz w:val="28"/>
          <w:szCs w:val="28"/>
        </w:rPr>
        <w:t>,</w:t>
      </w:r>
      <w:r w:rsidR="00921A3F" w:rsidRPr="00CE7BE8">
        <w:rPr>
          <w:sz w:val="28"/>
          <w:szCs w:val="28"/>
        </w:rPr>
        <w:t>5</w:t>
      </w:r>
      <w:r w:rsidR="00866FFF" w:rsidRPr="00CE7BE8">
        <w:rPr>
          <w:sz w:val="28"/>
          <w:szCs w:val="28"/>
        </w:rPr>
        <w:t xml:space="preserve"> м</w:t>
      </w:r>
      <w:r w:rsidR="001327FE" w:rsidRPr="00CE7BE8">
        <w:rPr>
          <w:sz w:val="28"/>
          <w:szCs w:val="28"/>
        </w:rPr>
        <w:t>, в том числе ширина проезжей части 2×3,</w:t>
      </w:r>
      <w:r w:rsidR="00921A3F" w:rsidRPr="00CE7BE8">
        <w:rPr>
          <w:sz w:val="28"/>
          <w:szCs w:val="28"/>
        </w:rPr>
        <w:t>7</w:t>
      </w:r>
      <w:r w:rsidR="001327FE" w:rsidRPr="00CE7BE8">
        <w:rPr>
          <w:sz w:val="28"/>
          <w:szCs w:val="28"/>
        </w:rPr>
        <w:t>5 м</w:t>
      </w:r>
      <w:r w:rsidR="000240E1" w:rsidRPr="00CE7BE8">
        <w:rPr>
          <w:sz w:val="28"/>
          <w:szCs w:val="28"/>
        </w:rPr>
        <w:t xml:space="preserve"> и</w:t>
      </w:r>
      <w:r w:rsidR="001327FE" w:rsidRPr="00CE7BE8">
        <w:rPr>
          <w:sz w:val="28"/>
          <w:szCs w:val="28"/>
        </w:rPr>
        <w:t xml:space="preserve"> ширина полос безопасности - </w:t>
      </w:r>
      <w:r w:rsidR="00921A3F" w:rsidRPr="00CE7BE8">
        <w:rPr>
          <w:sz w:val="28"/>
          <w:szCs w:val="28"/>
        </w:rPr>
        <w:t>2</w:t>
      </w:r>
      <w:r w:rsidR="001327FE" w:rsidRPr="00CE7BE8">
        <w:rPr>
          <w:sz w:val="28"/>
          <w:szCs w:val="28"/>
        </w:rPr>
        <w:t xml:space="preserve">,0 </w:t>
      </w:r>
      <w:r w:rsidRPr="00CE7BE8">
        <w:rPr>
          <w:sz w:val="28"/>
          <w:szCs w:val="28"/>
        </w:rPr>
        <w:t>м;</w:t>
      </w:r>
    </w:p>
    <w:p w14:paraId="511A4246" w14:textId="77777777" w:rsidR="001327FE" w:rsidRPr="00CE7BE8" w:rsidRDefault="001327FE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габарит приближения конструкций под путепроводом - </w:t>
      </w:r>
      <w:r w:rsidR="00043378" w:rsidRPr="00CE7BE8">
        <w:rPr>
          <w:sz w:val="28"/>
          <w:szCs w:val="28"/>
        </w:rPr>
        <w:t>6</w:t>
      </w:r>
      <w:r w:rsidR="0006676B" w:rsidRPr="00CE7BE8">
        <w:rPr>
          <w:sz w:val="28"/>
          <w:szCs w:val="28"/>
        </w:rPr>
        <w:t>,</w:t>
      </w:r>
      <w:r w:rsidR="00043378" w:rsidRPr="00CE7BE8">
        <w:rPr>
          <w:sz w:val="28"/>
          <w:szCs w:val="28"/>
        </w:rPr>
        <w:t>9</w:t>
      </w:r>
      <w:r w:rsidR="00DD2722" w:rsidRPr="00CE7BE8">
        <w:rPr>
          <w:sz w:val="28"/>
          <w:szCs w:val="28"/>
        </w:rPr>
        <w:t xml:space="preserve"> м</w:t>
      </w:r>
      <w:r w:rsidRPr="00CE7BE8">
        <w:rPr>
          <w:sz w:val="28"/>
          <w:szCs w:val="28"/>
        </w:rPr>
        <w:t>;</w:t>
      </w:r>
    </w:p>
    <w:p w14:paraId="776D6127" w14:textId="77777777" w:rsidR="001327FE" w:rsidRPr="00CE7BE8" w:rsidRDefault="001327FE" w:rsidP="00F14251">
      <w:pPr>
        <w:tabs>
          <w:tab w:val="left" w:pos="6435"/>
        </w:tabs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ширина тротуаров на путепроводе </w:t>
      </w:r>
      <w:r w:rsidR="00E908E8">
        <w:rPr>
          <w:sz w:val="28"/>
          <w:szCs w:val="28"/>
        </w:rPr>
        <w:t>–</w:t>
      </w:r>
      <w:r w:rsidRPr="00CE7BE8">
        <w:rPr>
          <w:sz w:val="28"/>
          <w:szCs w:val="28"/>
        </w:rPr>
        <w:t xml:space="preserve"> </w:t>
      </w:r>
      <w:r w:rsidR="00E908E8">
        <w:rPr>
          <w:sz w:val="28"/>
          <w:szCs w:val="28"/>
        </w:rPr>
        <w:t>2х</w:t>
      </w:r>
      <w:r w:rsidR="00DD2722" w:rsidRPr="00CE7BE8">
        <w:rPr>
          <w:sz w:val="28"/>
          <w:szCs w:val="28"/>
        </w:rPr>
        <w:t>1</w:t>
      </w:r>
      <w:r w:rsidRPr="00CE7BE8">
        <w:rPr>
          <w:sz w:val="28"/>
          <w:szCs w:val="28"/>
        </w:rPr>
        <w:t>,</w:t>
      </w:r>
      <w:r w:rsidR="00DD2722" w:rsidRPr="00CE7BE8">
        <w:rPr>
          <w:sz w:val="28"/>
          <w:szCs w:val="28"/>
        </w:rPr>
        <w:t>5</w:t>
      </w:r>
      <w:r w:rsidRPr="00CE7BE8">
        <w:rPr>
          <w:sz w:val="28"/>
          <w:szCs w:val="28"/>
        </w:rPr>
        <w:t xml:space="preserve"> м;</w:t>
      </w:r>
      <w:r w:rsidR="00DF6C4B" w:rsidRPr="00CE7BE8">
        <w:rPr>
          <w:sz w:val="28"/>
          <w:szCs w:val="28"/>
        </w:rPr>
        <w:tab/>
      </w:r>
    </w:p>
    <w:p w14:paraId="3A34FA52" w14:textId="77777777" w:rsidR="00612561" w:rsidRPr="00CE7BE8" w:rsidRDefault="00612561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покрытие проезжей части – асфальтобетон.</w:t>
      </w:r>
    </w:p>
    <w:p w14:paraId="1D73FE06" w14:textId="77777777" w:rsidR="001327FE" w:rsidRPr="00CE7BE8" w:rsidRDefault="001327FE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Состав проектной документации принят в соответствии с указаниями СН РК 1.02-03-2011 с учетом ведомственной специфики и содержит следующие разделы:</w:t>
      </w:r>
    </w:p>
    <w:p w14:paraId="05E4E4AE" w14:textId="77777777" w:rsidR="001327FE" w:rsidRPr="00CE7BE8" w:rsidRDefault="001327FE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Паспорт рабочего проекта;</w:t>
      </w:r>
    </w:p>
    <w:p w14:paraId="3925990A" w14:textId="77777777" w:rsidR="001327FE" w:rsidRPr="00CE7BE8" w:rsidRDefault="001327FE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Общая пояснительная записка;</w:t>
      </w:r>
    </w:p>
    <w:p w14:paraId="726CE674" w14:textId="77777777" w:rsidR="001327FE" w:rsidRDefault="001327FE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Рабочие чертежи</w:t>
      </w:r>
      <w:r w:rsidR="00E908E8">
        <w:rPr>
          <w:sz w:val="28"/>
          <w:szCs w:val="28"/>
        </w:rPr>
        <w:t>. Путепровод</w:t>
      </w:r>
      <w:r w:rsidRPr="00CE7BE8">
        <w:rPr>
          <w:sz w:val="28"/>
          <w:szCs w:val="28"/>
        </w:rPr>
        <w:t>;</w:t>
      </w:r>
    </w:p>
    <w:p w14:paraId="56D1D777" w14:textId="77777777" w:rsidR="00E908E8" w:rsidRDefault="00E908E8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</w:t>
      </w:r>
      <w:r>
        <w:rPr>
          <w:sz w:val="28"/>
          <w:szCs w:val="28"/>
        </w:rPr>
        <w:t>Ведомость объемов работ. Путепровод</w:t>
      </w:r>
      <w:r w:rsidRPr="00CE7BE8">
        <w:rPr>
          <w:sz w:val="28"/>
          <w:szCs w:val="28"/>
        </w:rPr>
        <w:t>;</w:t>
      </w:r>
    </w:p>
    <w:p w14:paraId="4B43DCA7" w14:textId="77777777" w:rsidR="00E908E8" w:rsidRDefault="00E908E8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Рабочие чертежи</w:t>
      </w:r>
      <w:r>
        <w:rPr>
          <w:sz w:val="28"/>
          <w:szCs w:val="28"/>
        </w:rPr>
        <w:t>. Подходы</w:t>
      </w:r>
      <w:r w:rsidRPr="00CE7BE8">
        <w:rPr>
          <w:sz w:val="28"/>
          <w:szCs w:val="28"/>
        </w:rPr>
        <w:t>;</w:t>
      </w:r>
    </w:p>
    <w:p w14:paraId="0574C624" w14:textId="77777777" w:rsidR="00E908E8" w:rsidRDefault="00E908E8" w:rsidP="00E908E8">
      <w:pPr>
        <w:ind w:firstLine="993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</w:t>
      </w:r>
      <w:r>
        <w:rPr>
          <w:sz w:val="28"/>
          <w:szCs w:val="28"/>
        </w:rPr>
        <w:t>Ведомость объемов работ. Подходы</w:t>
      </w:r>
      <w:r w:rsidRPr="00CE7BE8">
        <w:rPr>
          <w:sz w:val="28"/>
          <w:szCs w:val="28"/>
        </w:rPr>
        <w:t>;</w:t>
      </w:r>
    </w:p>
    <w:p w14:paraId="6BE213E4" w14:textId="77777777" w:rsidR="00E908E8" w:rsidRDefault="00E908E8" w:rsidP="00E908E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ереустройство сетей;</w:t>
      </w:r>
    </w:p>
    <w:p w14:paraId="5B21F03D" w14:textId="77777777" w:rsidR="00E908E8" w:rsidRDefault="00E908E8" w:rsidP="00E908E8">
      <w:pPr>
        <w:ind w:firstLine="993"/>
        <w:rPr>
          <w:sz w:val="28"/>
          <w:szCs w:val="28"/>
        </w:rPr>
      </w:pPr>
      <w:r>
        <w:rPr>
          <w:sz w:val="28"/>
          <w:szCs w:val="28"/>
        </w:rPr>
        <w:t>- Проект организации строительства;</w:t>
      </w:r>
    </w:p>
    <w:p w14:paraId="400A28E8" w14:textId="77777777" w:rsidR="00E908E8" w:rsidRDefault="001327FE" w:rsidP="00E908E8">
      <w:pPr>
        <w:ind w:firstLine="993"/>
        <w:rPr>
          <w:sz w:val="28"/>
          <w:szCs w:val="28"/>
        </w:rPr>
      </w:pPr>
      <w:r w:rsidRPr="00CE7BE8">
        <w:rPr>
          <w:sz w:val="28"/>
          <w:szCs w:val="28"/>
        </w:rPr>
        <w:t>- Сметная документация</w:t>
      </w:r>
      <w:r w:rsidR="00E908E8">
        <w:rPr>
          <w:sz w:val="28"/>
          <w:szCs w:val="28"/>
        </w:rPr>
        <w:t>;</w:t>
      </w:r>
    </w:p>
    <w:p w14:paraId="60D01077" w14:textId="77777777" w:rsidR="001327FE" w:rsidRPr="00CE7BE8" w:rsidRDefault="00E908E8" w:rsidP="00E908E8">
      <w:pPr>
        <w:ind w:firstLine="993"/>
        <w:rPr>
          <w:sz w:val="28"/>
          <w:szCs w:val="28"/>
        </w:rPr>
      </w:pPr>
      <w:r>
        <w:rPr>
          <w:sz w:val="28"/>
          <w:szCs w:val="28"/>
        </w:rPr>
        <w:t>- Оценка воздействия на окружающую среду.</w:t>
      </w:r>
    </w:p>
    <w:p w14:paraId="29148A4F" w14:textId="77777777" w:rsidR="00F14251" w:rsidRPr="00CE7BE8" w:rsidRDefault="001327FE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О</w:t>
      </w:r>
      <w:r w:rsidR="00C52336" w:rsidRPr="00CE7BE8">
        <w:rPr>
          <w:sz w:val="28"/>
          <w:szCs w:val="28"/>
        </w:rPr>
        <w:t>сновные нормативные документы</w:t>
      </w:r>
      <w:r w:rsidR="00F14251" w:rsidRPr="00CE7BE8">
        <w:rPr>
          <w:sz w:val="28"/>
          <w:szCs w:val="28"/>
        </w:rPr>
        <w:t>:</w:t>
      </w:r>
    </w:p>
    <w:p w14:paraId="140AD3D1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Н РК 3.03-12-2013 «Мосты и трубы»</w:t>
      </w:r>
    </w:p>
    <w:p w14:paraId="7E6CA79A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3.03-112-2013 «Мосты и трубы»</w:t>
      </w:r>
    </w:p>
    <w:p w14:paraId="2966C55E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3.03-101-2013 «Автомобильные дороги»</w:t>
      </w:r>
    </w:p>
    <w:p w14:paraId="66AE7BE4" w14:textId="77777777" w:rsidR="00F14251" w:rsidRPr="00CE7BE8" w:rsidRDefault="00F14251" w:rsidP="00F14251">
      <w:pPr>
        <w:widowControl w:val="0"/>
        <w:ind w:right="-286" w:firstLine="567"/>
        <w:rPr>
          <w:sz w:val="28"/>
          <w:szCs w:val="28"/>
        </w:rPr>
      </w:pPr>
      <w:r w:rsidRPr="00CE7BE8">
        <w:rPr>
          <w:sz w:val="28"/>
          <w:szCs w:val="28"/>
        </w:rPr>
        <w:t xml:space="preserve">- </w:t>
      </w:r>
      <w:hyperlink r:id="rId9" w:tooltip="СН РК 1.03-00-2011 " w:history="1">
        <w:r w:rsidRPr="00CE7BE8">
          <w:rPr>
            <w:sz w:val="28"/>
            <w:szCs w:val="28"/>
          </w:rPr>
          <w:t>СН РК 1.03-00-2011</w:t>
        </w:r>
      </w:hyperlink>
      <w:r w:rsidRPr="00CE7BE8">
        <w:rPr>
          <w:sz w:val="28"/>
          <w:szCs w:val="28"/>
        </w:rPr>
        <w:t xml:space="preserve"> «Строительное производство. Организация строительства предприятий, зданий и сооружений»</w:t>
      </w:r>
    </w:p>
    <w:p w14:paraId="4ED3C460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3.03-113-2014 «Мосты и трубы. Правила обследований и испытаний»</w:t>
      </w:r>
    </w:p>
    <w:p w14:paraId="2D217BF4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НиП 3.06.04-91 «Мосты и трубы»</w:t>
      </w:r>
    </w:p>
    <w:p w14:paraId="789D1AC0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1.03-106-2012 «Охрана труда и техника безопасности в строительстве»</w:t>
      </w:r>
    </w:p>
    <w:p w14:paraId="3E183328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СП РК 5.01-102-2013 «Основания зданий и сооружений» </w:t>
      </w:r>
    </w:p>
    <w:p w14:paraId="416F65AA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НиП РК 2.04-01-2010 «Строительная климатология»</w:t>
      </w:r>
    </w:p>
    <w:p w14:paraId="699C0651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5.01-103-2013 «Свайные фундаменты»</w:t>
      </w:r>
    </w:p>
    <w:p w14:paraId="21AB5048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П РК 2.01-101-2013 «Защита строительных конструкций от коррозии»</w:t>
      </w:r>
    </w:p>
    <w:p w14:paraId="4433A17D" w14:textId="77777777" w:rsidR="00F14251" w:rsidRPr="00CE7BE8" w:rsidRDefault="00F14251" w:rsidP="00F14251">
      <w:pPr>
        <w:widowControl w:val="0"/>
        <w:ind w:right="-286" w:firstLine="567"/>
        <w:rPr>
          <w:sz w:val="28"/>
          <w:szCs w:val="28"/>
          <w:lang w:val="kk-KZ"/>
        </w:rPr>
      </w:pPr>
      <w:r w:rsidRPr="00CE7BE8">
        <w:rPr>
          <w:sz w:val="28"/>
          <w:szCs w:val="28"/>
        </w:rPr>
        <w:t xml:space="preserve">- СП РК 1.02-102-2014 </w:t>
      </w:r>
      <w:r w:rsidRPr="00CE7BE8">
        <w:rPr>
          <w:sz w:val="28"/>
          <w:szCs w:val="28"/>
          <w:lang w:val="kk-KZ"/>
        </w:rPr>
        <w:t>«</w:t>
      </w:r>
      <w:r w:rsidRPr="00CE7BE8">
        <w:rPr>
          <w:sz w:val="28"/>
          <w:szCs w:val="28"/>
        </w:rPr>
        <w:t xml:space="preserve">Инженерно-геологические изыскания для </w:t>
      </w:r>
      <w:r w:rsidRPr="00CE7BE8">
        <w:rPr>
          <w:sz w:val="28"/>
          <w:szCs w:val="28"/>
        </w:rPr>
        <w:lastRenderedPageBreak/>
        <w:t>строительства</w:t>
      </w:r>
      <w:r w:rsidRPr="00CE7BE8">
        <w:rPr>
          <w:sz w:val="28"/>
          <w:szCs w:val="28"/>
          <w:lang w:val="kk-KZ"/>
        </w:rPr>
        <w:t>»</w:t>
      </w:r>
    </w:p>
    <w:p w14:paraId="0BC70F41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684-20</w:t>
      </w:r>
      <w:r w:rsidRPr="00CE7BE8">
        <w:rPr>
          <w:sz w:val="28"/>
          <w:szCs w:val="28"/>
          <w:lang w:val="kk-KZ"/>
        </w:rPr>
        <w:t>1</w:t>
      </w:r>
      <w:r w:rsidRPr="00CE7BE8">
        <w:rPr>
          <w:sz w:val="28"/>
          <w:szCs w:val="28"/>
        </w:rPr>
        <w:t>7 «Мостовые сооружения и водопропускные трубы на автомобильных дорогах»</w:t>
      </w:r>
    </w:p>
    <w:p w14:paraId="6EA0F818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685-2007 «Мостовые сооружения и водопропускные трубы на автомобильных дорогах. Правила выполнения и приемки работ при строительстве, реконструкции и капитальном ремонте. Производственный контроль»</w:t>
      </w:r>
    </w:p>
    <w:p w14:paraId="305A9580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380-20</w:t>
      </w:r>
      <w:r w:rsidRPr="00CE7BE8">
        <w:rPr>
          <w:sz w:val="28"/>
          <w:szCs w:val="28"/>
          <w:lang w:val="kk-KZ"/>
        </w:rPr>
        <w:t>17</w:t>
      </w:r>
      <w:r w:rsidRPr="00CE7BE8">
        <w:rPr>
          <w:sz w:val="28"/>
          <w:szCs w:val="28"/>
        </w:rPr>
        <w:t xml:space="preserve"> «Мостовые сооружения и водопропускные трубы на автомобильных дорогах. Нагрузки и воздействия»</w:t>
      </w:r>
    </w:p>
    <w:p w14:paraId="1E260ED1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379-2012 «Мостовые сооружения и водопропускные трубы</w:t>
      </w:r>
      <w:r w:rsidRPr="00CE7BE8">
        <w:rPr>
          <w:sz w:val="28"/>
          <w:szCs w:val="28"/>
        </w:rPr>
        <w:br/>
        <w:t>на автомобильных дорогах. Габариты приближения конструкций»</w:t>
      </w:r>
    </w:p>
    <w:p w14:paraId="35132E0F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СП </w:t>
      </w:r>
      <w:r w:rsidR="00E908E8">
        <w:rPr>
          <w:sz w:val="28"/>
          <w:szCs w:val="28"/>
        </w:rPr>
        <w:t xml:space="preserve">РК </w:t>
      </w:r>
      <w:r w:rsidRPr="00CE7BE8">
        <w:rPr>
          <w:sz w:val="28"/>
          <w:szCs w:val="28"/>
        </w:rPr>
        <w:t>1.03-102-2014 «Нормы продолжительности строительства и задела в строительстве предприятий, зданий и сооружений»</w:t>
      </w:r>
    </w:p>
    <w:p w14:paraId="3BDACFE3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32-81 «Инструкции по устройству гидроизоляции конструкций мостов и труб на железных, автомобильных и городских дорогах»</w:t>
      </w:r>
    </w:p>
    <w:p w14:paraId="54661A85" w14:textId="77777777" w:rsidR="00F14251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ТУ 5774-004-17925162-2003 ФГУП "</w:t>
      </w:r>
      <w:proofErr w:type="spellStart"/>
      <w:r w:rsidRPr="00CE7BE8">
        <w:rPr>
          <w:sz w:val="28"/>
          <w:szCs w:val="28"/>
        </w:rPr>
        <w:t>СоюздорНИИ</w:t>
      </w:r>
      <w:proofErr w:type="spellEnd"/>
      <w:r w:rsidRPr="00CE7BE8">
        <w:rPr>
          <w:sz w:val="28"/>
          <w:szCs w:val="28"/>
        </w:rPr>
        <w:t xml:space="preserve">" Технические условия. </w:t>
      </w:r>
      <w:proofErr w:type="spellStart"/>
      <w:r w:rsidRPr="00CE7BE8">
        <w:rPr>
          <w:sz w:val="28"/>
          <w:szCs w:val="28"/>
        </w:rPr>
        <w:t>Техноэластмост</w:t>
      </w:r>
      <w:proofErr w:type="spellEnd"/>
      <w:r w:rsidRPr="00CE7BE8">
        <w:rPr>
          <w:sz w:val="28"/>
          <w:szCs w:val="28"/>
        </w:rPr>
        <w:t xml:space="preserve"> Б и С</w:t>
      </w:r>
    </w:p>
    <w:p w14:paraId="6C143F19" w14:textId="77777777" w:rsidR="008E29F6" w:rsidRPr="008E29F6" w:rsidRDefault="008E29F6" w:rsidP="008E29F6">
      <w:pPr>
        <w:widowControl w:val="0"/>
        <w:ind w:right="-286"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Р РК 218-135-2017 «Полиуретановые опорные части пролетных строений автодорожных мостовых сооружений»</w:t>
      </w:r>
    </w:p>
    <w:p w14:paraId="5FC599AA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86-83 «Инструкция по проектированию и установке полимерных опорных частей мостов»</w:t>
      </w:r>
    </w:p>
    <w:p w14:paraId="3AA50B11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159-79 «Указания по производству работ в зимних условиях»</w:t>
      </w:r>
    </w:p>
    <w:p w14:paraId="68A64BC3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159-81 «Инструкция по применению добавок в цементных растворах при возведении жилых и общественных зданий в зимних и летних условиях»</w:t>
      </w:r>
    </w:p>
    <w:p w14:paraId="4EB567B5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136-78 «Инструкция по проектированию вспомогательных сооружений и устройств для строительства мостов»</w:t>
      </w:r>
    </w:p>
    <w:p w14:paraId="20586BDD" w14:textId="77777777" w:rsidR="00F14251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ПР РК 218-21-02 «Инструкция. Охрана окружающей среды при строительстве, ремонте и содержании автомобильных дорог в Республике Казахстан»</w:t>
      </w:r>
    </w:p>
    <w:p w14:paraId="7B2EC058" w14:textId="77777777" w:rsidR="008E29F6" w:rsidRPr="008E29F6" w:rsidRDefault="008E29F6" w:rsidP="008E29F6">
      <w:pPr>
        <w:widowControl w:val="0"/>
        <w:ind w:right="-286"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Сборник типовых технических спецификаций по строительству и ремонту автомобильных дорог. Часть I – Общие положения. 01.06.2004»</w:t>
      </w:r>
    </w:p>
    <w:p w14:paraId="4B95DF9D" w14:textId="77777777" w:rsidR="00F14251" w:rsidRPr="00CE7BE8" w:rsidRDefault="00F14251" w:rsidP="00F14251">
      <w:pPr>
        <w:widowControl w:val="0"/>
        <w:ind w:right="-286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ВСН 37-84 «Инструкция по организации движения и ограждению мест производства дорожных работ»</w:t>
      </w:r>
    </w:p>
    <w:p w14:paraId="4FB05663" w14:textId="77777777" w:rsidR="00F14251" w:rsidRPr="00CE7BE8" w:rsidRDefault="00F14251" w:rsidP="00F14251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412-20</w:t>
      </w:r>
      <w:r w:rsidRPr="00CE7BE8">
        <w:rPr>
          <w:sz w:val="28"/>
          <w:szCs w:val="28"/>
          <w:lang w:val="kk-KZ"/>
        </w:rPr>
        <w:t>17</w:t>
      </w:r>
      <w:r w:rsidRPr="00CE7BE8">
        <w:rPr>
          <w:sz w:val="28"/>
          <w:szCs w:val="28"/>
        </w:rPr>
        <w:t xml:space="preserve"> «</w:t>
      </w:r>
      <w:r w:rsidR="008E29F6" w:rsidRPr="008E29F6">
        <w:rPr>
          <w:sz w:val="28"/>
          <w:szCs w:val="28"/>
        </w:rPr>
        <w:t>Технические средства регулирования дорожного движения. Правила применения</w:t>
      </w:r>
      <w:r w:rsidRPr="00CE7BE8">
        <w:rPr>
          <w:sz w:val="28"/>
          <w:szCs w:val="28"/>
        </w:rPr>
        <w:t>»</w:t>
      </w:r>
    </w:p>
    <w:p w14:paraId="3AEEF153" w14:textId="77777777" w:rsidR="00F14251" w:rsidRPr="008E29F6" w:rsidRDefault="00F14251" w:rsidP="00F14251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СТ РК 2368-2013 «Дороги автомобильные. Требования по проектированию барьерных </w:t>
      </w:r>
      <w:r w:rsidRPr="008E29F6">
        <w:rPr>
          <w:sz w:val="28"/>
          <w:szCs w:val="28"/>
        </w:rPr>
        <w:t>ограждений»</w:t>
      </w:r>
    </w:p>
    <w:p w14:paraId="7BACE36D" w14:textId="77777777" w:rsidR="00F14251" w:rsidRPr="008E29F6" w:rsidRDefault="00F14251" w:rsidP="00F14251">
      <w:pPr>
        <w:widowControl w:val="0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СТ РК 1125-20</w:t>
      </w:r>
      <w:r w:rsidR="008E29F6" w:rsidRPr="008E29F6">
        <w:rPr>
          <w:sz w:val="28"/>
          <w:szCs w:val="28"/>
        </w:rPr>
        <w:t>21</w:t>
      </w:r>
      <w:r w:rsidRPr="008E29F6">
        <w:rPr>
          <w:sz w:val="28"/>
          <w:szCs w:val="28"/>
        </w:rPr>
        <w:t xml:space="preserve"> «</w:t>
      </w:r>
      <w:r w:rsidR="008E29F6" w:rsidRPr="008E29F6">
        <w:rPr>
          <w:bCs/>
          <w:sz w:val="28"/>
          <w:szCs w:val="28"/>
        </w:rPr>
        <w:t>Технические средства организации дорожного движения.</w:t>
      </w:r>
      <w:r w:rsidR="008E29F6" w:rsidRPr="008E29F6">
        <w:rPr>
          <w:sz w:val="28"/>
          <w:szCs w:val="28"/>
        </w:rPr>
        <w:t xml:space="preserve"> Знаки</w:t>
      </w:r>
      <w:r w:rsidR="008E29F6" w:rsidRPr="008E29F6">
        <w:rPr>
          <w:rFonts w:ascii="TimesNewRomanPS-BoldMT" w:hAnsi="TimesNewRomanPS-BoldMT" w:cs="TimesNewRomanPS-BoldMT"/>
          <w:b/>
          <w:bCs/>
        </w:rPr>
        <w:t xml:space="preserve"> </w:t>
      </w:r>
      <w:r w:rsidR="008E29F6" w:rsidRPr="008E29F6">
        <w:rPr>
          <w:sz w:val="28"/>
          <w:szCs w:val="28"/>
        </w:rPr>
        <w:t xml:space="preserve">дорожные. </w:t>
      </w:r>
      <w:r w:rsidR="008E29F6" w:rsidRPr="008E29F6">
        <w:rPr>
          <w:bCs/>
          <w:sz w:val="28"/>
          <w:szCs w:val="28"/>
        </w:rPr>
        <w:t>Общие технические требования</w:t>
      </w:r>
      <w:r w:rsidRPr="008E29F6">
        <w:rPr>
          <w:sz w:val="28"/>
          <w:szCs w:val="28"/>
        </w:rPr>
        <w:t>»</w:t>
      </w:r>
    </w:p>
    <w:p w14:paraId="329DCA7A" w14:textId="77777777" w:rsidR="00F14251" w:rsidRPr="00CE7BE8" w:rsidRDefault="00F14251" w:rsidP="00F14251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СТ РК 1124-20</w:t>
      </w:r>
      <w:r w:rsidR="00E908E8">
        <w:rPr>
          <w:sz w:val="28"/>
          <w:szCs w:val="28"/>
        </w:rPr>
        <w:t>19</w:t>
      </w:r>
      <w:r w:rsidRPr="00CE7BE8">
        <w:rPr>
          <w:sz w:val="28"/>
          <w:szCs w:val="28"/>
        </w:rPr>
        <w:t xml:space="preserve"> </w:t>
      </w:r>
      <w:r w:rsidRPr="008E29F6">
        <w:rPr>
          <w:sz w:val="28"/>
          <w:szCs w:val="28"/>
        </w:rPr>
        <w:t>«</w:t>
      </w:r>
      <w:r w:rsidR="008E29F6" w:rsidRPr="008E29F6">
        <w:rPr>
          <w:bCs/>
          <w:sz w:val="28"/>
          <w:szCs w:val="28"/>
        </w:rPr>
        <w:t xml:space="preserve">Технические средства организации дорожного движения. </w:t>
      </w:r>
      <w:r w:rsidR="008E29F6" w:rsidRPr="008E29F6">
        <w:rPr>
          <w:sz w:val="28"/>
          <w:szCs w:val="28"/>
        </w:rPr>
        <w:t>Разметка дорожная</w:t>
      </w:r>
      <w:r w:rsidRPr="008E29F6">
        <w:rPr>
          <w:sz w:val="28"/>
          <w:szCs w:val="28"/>
        </w:rPr>
        <w:t>»</w:t>
      </w:r>
    </w:p>
    <w:p w14:paraId="6A6D8A27" w14:textId="77777777" w:rsidR="00F14251" w:rsidRDefault="00F14251" w:rsidP="00F14251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ГОСТ 25192-</w:t>
      </w:r>
      <w:r w:rsidR="00E908E8">
        <w:rPr>
          <w:sz w:val="28"/>
          <w:szCs w:val="28"/>
        </w:rPr>
        <w:t>2012</w:t>
      </w:r>
      <w:r w:rsidRPr="00CE7BE8">
        <w:rPr>
          <w:sz w:val="28"/>
          <w:szCs w:val="28"/>
        </w:rPr>
        <w:t xml:space="preserve"> «Бетоны. Классификация и общие технические требования»</w:t>
      </w:r>
    </w:p>
    <w:p w14:paraId="0759E039" w14:textId="77777777" w:rsidR="008E29F6" w:rsidRPr="008E29F6" w:rsidRDefault="008E29F6" w:rsidP="008E29F6">
      <w:pPr>
        <w:widowControl w:val="0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Санитарные правила «Санитарно-эпидемиологические требования к </w:t>
      </w:r>
      <w:r w:rsidRPr="008E29F6">
        <w:rPr>
          <w:sz w:val="28"/>
          <w:szCs w:val="28"/>
        </w:rPr>
        <w:lastRenderedPageBreak/>
        <w:t xml:space="preserve">условиям труда и бытового обслуживания при строительстве, реконструкции, ремонте и вводе, эксплуатации объектов строительства», утвержденных приказом Министра здравоохранения РК </w:t>
      </w:r>
      <w:r>
        <w:rPr>
          <w:sz w:val="28"/>
          <w:szCs w:val="28"/>
        </w:rPr>
        <w:t>от 16 июня 2021 года №ҚР ДСМ-49</w:t>
      </w:r>
      <w:r w:rsidRPr="008E29F6">
        <w:rPr>
          <w:sz w:val="28"/>
          <w:szCs w:val="28"/>
        </w:rPr>
        <w:t xml:space="preserve"> </w:t>
      </w:r>
    </w:p>
    <w:p w14:paraId="1DFBAD52" w14:textId="77777777" w:rsidR="008E29F6" w:rsidRPr="008E29F6" w:rsidRDefault="008E29F6" w:rsidP="008E29F6">
      <w:pPr>
        <w:widowControl w:val="0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Санитарные правила "Санитарно-эпидемиологические требования к зданиям и сооружениям производственного назначения" утвержденных приказом Министра здравоохранения РК от </w:t>
      </w:r>
      <w:proofErr w:type="spellStart"/>
      <w:r w:rsidRPr="008E29F6">
        <w:rPr>
          <w:sz w:val="28"/>
          <w:szCs w:val="28"/>
        </w:rPr>
        <w:t>от</w:t>
      </w:r>
      <w:proofErr w:type="spellEnd"/>
      <w:r w:rsidRPr="008E29F6">
        <w:rPr>
          <w:sz w:val="28"/>
          <w:szCs w:val="28"/>
        </w:rPr>
        <w:t xml:space="preserve"> 3 августа 2021 года №ҚР ДСМ-72.</w:t>
      </w:r>
    </w:p>
    <w:p w14:paraId="5B34E89F" w14:textId="77777777" w:rsidR="008E29F6" w:rsidRDefault="008E29F6" w:rsidP="008D3D96">
      <w:pPr>
        <w:ind w:firstLine="540"/>
        <w:jc w:val="center"/>
        <w:rPr>
          <w:b/>
          <w:sz w:val="28"/>
          <w:szCs w:val="28"/>
        </w:rPr>
      </w:pPr>
    </w:p>
    <w:p w14:paraId="17CD00B1" w14:textId="77777777" w:rsidR="00C52336" w:rsidRPr="00CE7BE8" w:rsidRDefault="00C52336" w:rsidP="008D3D96">
      <w:pPr>
        <w:ind w:firstLine="540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2. Общая характеристика района</w:t>
      </w:r>
    </w:p>
    <w:p w14:paraId="2EA0537A" w14:textId="77777777" w:rsidR="00C52336" w:rsidRPr="00CE7BE8" w:rsidRDefault="00C52336" w:rsidP="008D3D96">
      <w:pPr>
        <w:ind w:firstLine="540"/>
        <w:jc w:val="center"/>
        <w:rPr>
          <w:b/>
          <w:sz w:val="28"/>
          <w:szCs w:val="28"/>
        </w:rPr>
      </w:pPr>
    </w:p>
    <w:p w14:paraId="57AF4C9B" w14:textId="77777777" w:rsidR="00C52336" w:rsidRPr="00CE7BE8" w:rsidRDefault="00C52336" w:rsidP="008D3D96">
      <w:pPr>
        <w:ind w:firstLine="540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2.1. Климат</w:t>
      </w:r>
    </w:p>
    <w:p w14:paraId="7B1AB59D" w14:textId="77777777" w:rsidR="008E29F6" w:rsidRPr="008E29F6" w:rsidRDefault="008E29F6" w:rsidP="008E29F6">
      <w:pPr>
        <w:spacing w:line="240" w:lineRule="atLeast"/>
        <w:ind w:firstLine="567"/>
        <w:jc w:val="both"/>
        <w:rPr>
          <w:rFonts w:eastAsia="Times-Roman"/>
          <w:sz w:val="28"/>
          <w:szCs w:val="28"/>
        </w:rPr>
      </w:pPr>
      <w:r w:rsidRPr="008E29F6">
        <w:rPr>
          <w:sz w:val="28"/>
          <w:szCs w:val="28"/>
        </w:rPr>
        <w:t xml:space="preserve">Участок работ характеризуется резко континентальным климатом, которому присущи суровые зимы, знойное сухое лето и малое годовое количество осадков. Летом </w:t>
      </w:r>
      <w:r w:rsidRPr="008E29F6">
        <w:rPr>
          <w:rFonts w:eastAsia="Times-Roman"/>
          <w:sz w:val="28"/>
          <w:szCs w:val="28"/>
        </w:rPr>
        <w:t xml:space="preserve">от суховеев трескается земля и </w:t>
      </w:r>
      <w:r w:rsidRPr="008E29F6">
        <w:rPr>
          <w:sz w:val="28"/>
          <w:szCs w:val="28"/>
        </w:rPr>
        <w:t xml:space="preserve">выгорает растительность. </w:t>
      </w:r>
      <w:r w:rsidRPr="008E29F6">
        <w:rPr>
          <w:rFonts w:eastAsia="Times-Roman"/>
          <w:sz w:val="28"/>
          <w:szCs w:val="28"/>
        </w:rPr>
        <w:t>Удаленность на тысячи километров от теплых морей и океанов, дает открытый доступ холодным ветрам Арктики, горячему воздуху пустынь.</w:t>
      </w:r>
    </w:p>
    <w:p w14:paraId="4AB64A09" w14:textId="77777777" w:rsidR="008E29F6" w:rsidRPr="008E29F6" w:rsidRDefault="008E29F6" w:rsidP="008E29F6">
      <w:pPr>
        <w:shd w:val="clear" w:color="auto" w:fill="FFFFFF"/>
        <w:spacing w:line="240" w:lineRule="atLeast"/>
        <w:ind w:right="14" w:firstLine="851"/>
        <w:jc w:val="both"/>
        <w:rPr>
          <w:rFonts w:eastAsia="Calibri"/>
          <w:sz w:val="28"/>
          <w:szCs w:val="28"/>
        </w:rPr>
      </w:pPr>
      <w:r w:rsidRPr="008E29F6">
        <w:rPr>
          <w:sz w:val="28"/>
          <w:szCs w:val="28"/>
        </w:rPr>
        <w:t>Континентальность климата проявляется не только в резких сменах погоды, а также в значительных колебаниях климатических показателей от одного года к другому.</w:t>
      </w:r>
    </w:p>
    <w:p w14:paraId="4E431ACD" w14:textId="77777777" w:rsidR="008E29F6" w:rsidRPr="008E29F6" w:rsidRDefault="008E29F6" w:rsidP="008E29F6">
      <w:pPr>
        <w:tabs>
          <w:tab w:val="left" w:pos="9923"/>
        </w:tabs>
        <w:ind w:left="142" w:right="282" w:firstLine="709"/>
        <w:jc w:val="both"/>
        <w:rPr>
          <w:b/>
          <w:sz w:val="28"/>
          <w:szCs w:val="28"/>
        </w:rPr>
      </w:pPr>
      <w:r w:rsidRPr="008E29F6">
        <w:rPr>
          <w:b/>
          <w:sz w:val="28"/>
          <w:szCs w:val="28"/>
        </w:rPr>
        <w:t>Климат (данные метеостанции г. Караганды):</w:t>
      </w:r>
    </w:p>
    <w:p w14:paraId="7F681B03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  <w:lang w:val="kk-KZ"/>
        </w:rPr>
      </w:pPr>
      <w:r w:rsidRPr="008E29F6">
        <w:rPr>
          <w:sz w:val="28"/>
          <w:szCs w:val="28"/>
        </w:rPr>
        <w:t xml:space="preserve">- дорожно-климатическая зона по ВН РК 3.1-001-2024 «Автомобильные дороги» - </w:t>
      </w:r>
      <w:r w:rsidRPr="008E29F6">
        <w:rPr>
          <w:sz w:val="28"/>
          <w:szCs w:val="28"/>
          <w:lang w:val="en-US"/>
        </w:rPr>
        <w:t>IV</w:t>
      </w:r>
      <w:r w:rsidRPr="008E29F6">
        <w:rPr>
          <w:sz w:val="28"/>
          <w:szCs w:val="28"/>
          <w:lang w:val="kk-KZ"/>
        </w:rPr>
        <w:t xml:space="preserve">; </w:t>
      </w:r>
    </w:p>
    <w:p w14:paraId="57E13B8C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  <w:lang w:val="kk-KZ"/>
        </w:rPr>
      </w:pPr>
      <w:r w:rsidRPr="008E29F6">
        <w:rPr>
          <w:sz w:val="28"/>
          <w:szCs w:val="28"/>
          <w:lang w:val="kk-KZ"/>
        </w:rPr>
        <w:t xml:space="preserve">- строительно-климатическая зона – IВ;  </w:t>
      </w:r>
    </w:p>
    <w:p w14:paraId="76B654A1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  <w:lang w:val="kk-KZ"/>
        </w:rPr>
      </w:pPr>
      <w:r w:rsidRPr="008E29F6">
        <w:rPr>
          <w:sz w:val="28"/>
          <w:szCs w:val="28"/>
          <w:lang w:val="kk-KZ"/>
        </w:rPr>
        <w:t>- ветровой район – II (по СП РК 2.04-01-2017);</w:t>
      </w:r>
    </w:p>
    <w:p w14:paraId="4BD99E79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  <w:lang w:val="kk-KZ"/>
        </w:rPr>
        <w:t>- район по давлени</w:t>
      </w:r>
      <w:r w:rsidRPr="008E29F6">
        <w:rPr>
          <w:sz w:val="28"/>
          <w:szCs w:val="28"/>
        </w:rPr>
        <w:t>ю</w:t>
      </w:r>
      <w:r w:rsidRPr="008E29F6">
        <w:rPr>
          <w:sz w:val="28"/>
          <w:szCs w:val="28"/>
          <w:lang w:val="kk-KZ"/>
        </w:rPr>
        <w:t xml:space="preserve"> ветра - </w:t>
      </w:r>
      <w:r w:rsidRPr="008E29F6">
        <w:rPr>
          <w:sz w:val="28"/>
          <w:szCs w:val="28"/>
          <w:lang w:val="en-US"/>
        </w:rPr>
        <w:t>IV</w:t>
      </w:r>
      <w:r w:rsidRPr="008E29F6">
        <w:rPr>
          <w:sz w:val="28"/>
          <w:szCs w:val="28"/>
          <w:lang w:val="kk-KZ"/>
        </w:rPr>
        <w:t xml:space="preserve"> (СП РК 2.04-01-2017). Нормативное значение ветрового давления Wо=0,48кПа (48кгс/см2);</w:t>
      </w:r>
    </w:p>
    <w:p w14:paraId="76A156B4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район по толщине стенки гололеда – V </w:t>
      </w:r>
      <w:r w:rsidRPr="008E29F6">
        <w:rPr>
          <w:sz w:val="28"/>
          <w:szCs w:val="28"/>
          <w:lang w:val="kk-KZ"/>
        </w:rPr>
        <w:t>(СНиП 2.01.07-85);</w:t>
      </w:r>
    </w:p>
    <w:p w14:paraId="268833EC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р</w:t>
      </w:r>
      <w:r w:rsidRPr="008E29F6">
        <w:rPr>
          <w:sz w:val="28"/>
          <w:szCs w:val="28"/>
          <w:lang w:val="kk-KZ"/>
        </w:rPr>
        <w:t xml:space="preserve">айон по весу снегового покрова - </w:t>
      </w:r>
      <w:r w:rsidRPr="008E29F6">
        <w:rPr>
          <w:sz w:val="28"/>
          <w:szCs w:val="28"/>
          <w:lang w:val="en-US"/>
        </w:rPr>
        <w:t>III</w:t>
      </w:r>
      <w:r w:rsidRPr="008E29F6">
        <w:rPr>
          <w:sz w:val="28"/>
          <w:szCs w:val="28"/>
          <w:lang w:val="kk-KZ"/>
        </w:rPr>
        <w:t xml:space="preserve"> (СП РК 2.04-01-2017).  Расчетное значение веса снегового покрова S</w:t>
      </w:r>
      <w:r w:rsidRPr="008E29F6">
        <w:rPr>
          <w:sz w:val="28"/>
          <w:szCs w:val="28"/>
          <w:lang w:val="en-US"/>
        </w:rPr>
        <w:t>g</w:t>
      </w:r>
      <w:r w:rsidRPr="008E29F6">
        <w:rPr>
          <w:sz w:val="28"/>
          <w:szCs w:val="28"/>
        </w:rPr>
        <w:t>=0.8кПа (80кгс/м2).</w:t>
      </w:r>
    </w:p>
    <w:p w14:paraId="523CBA60" w14:textId="77777777" w:rsidR="008E29F6" w:rsidRPr="008E29F6" w:rsidRDefault="008E29F6" w:rsidP="008E29F6">
      <w:pPr>
        <w:tabs>
          <w:tab w:val="left" w:pos="284"/>
          <w:tab w:val="left" w:pos="9923"/>
        </w:tabs>
        <w:ind w:left="142" w:right="282" w:firstLine="709"/>
        <w:contextualSpacing/>
        <w:jc w:val="both"/>
        <w:rPr>
          <w:sz w:val="28"/>
          <w:szCs w:val="28"/>
          <w:lang w:val="kk-KZ"/>
        </w:rPr>
      </w:pPr>
      <w:r w:rsidRPr="008E29F6">
        <w:rPr>
          <w:sz w:val="28"/>
          <w:szCs w:val="28"/>
          <w:lang w:val="kk-KZ"/>
        </w:rPr>
        <w:t>Согласно СП РК 2.03-30-2017 район не имеет сейсмичность.</w:t>
      </w:r>
    </w:p>
    <w:p w14:paraId="7EC6E650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b/>
          <w:sz w:val="28"/>
          <w:szCs w:val="28"/>
        </w:rPr>
      </w:pPr>
      <w:r w:rsidRPr="008E29F6">
        <w:rPr>
          <w:b/>
          <w:sz w:val="28"/>
          <w:szCs w:val="28"/>
        </w:rPr>
        <w:t>Климатические условия:</w:t>
      </w:r>
    </w:p>
    <w:p w14:paraId="2F7E8B6A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по требованиям к дорожно-строительным материалам – </w:t>
      </w:r>
      <w:r w:rsidRPr="008E29F6">
        <w:rPr>
          <w:b/>
          <w:sz w:val="28"/>
          <w:szCs w:val="28"/>
        </w:rPr>
        <w:t>суровые;</w:t>
      </w:r>
    </w:p>
    <w:p w14:paraId="24B74131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по требованиям к материалам для бетона – </w:t>
      </w:r>
      <w:r w:rsidRPr="008E29F6">
        <w:rPr>
          <w:b/>
          <w:sz w:val="28"/>
          <w:szCs w:val="28"/>
        </w:rPr>
        <w:t>суровые;</w:t>
      </w:r>
    </w:p>
    <w:p w14:paraId="254CCCEB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среднегодовая температура воздуха: </w:t>
      </w:r>
      <w:r w:rsidRPr="008E29F6">
        <w:rPr>
          <w:b/>
          <w:sz w:val="28"/>
          <w:szCs w:val="28"/>
        </w:rPr>
        <w:t>плюс 3,7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0E5E1E3A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температура воздуха наиболее холодных суток:</w:t>
      </w:r>
    </w:p>
    <w:p w14:paraId="4BBA5C27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обеспеченностью 0,98 – </w:t>
      </w:r>
      <w:r w:rsidRPr="008E29F6">
        <w:rPr>
          <w:b/>
          <w:sz w:val="28"/>
          <w:szCs w:val="28"/>
        </w:rPr>
        <w:t>минус 37,6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476E3024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обеспеченностью 0,92 – </w:t>
      </w:r>
      <w:r w:rsidRPr="008E29F6">
        <w:rPr>
          <w:b/>
          <w:sz w:val="28"/>
          <w:szCs w:val="28"/>
        </w:rPr>
        <w:t>минус 34,7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6939A519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температура воздуха наиболее холодной пятидневки:</w:t>
      </w:r>
    </w:p>
    <w:p w14:paraId="637FAFFC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обеспеченностью 0,98 – </w:t>
      </w:r>
      <w:r w:rsidRPr="008E29F6">
        <w:rPr>
          <w:b/>
          <w:sz w:val="28"/>
          <w:szCs w:val="28"/>
        </w:rPr>
        <w:t>минус 35,4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348F32B6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обеспеченностью 0,92 – </w:t>
      </w:r>
      <w:r w:rsidRPr="008E29F6">
        <w:rPr>
          <w:b/>
          <w:sz w:val="28"/>
          <w:szCs w:val="28"/>
        </w:rPr>
        <w:t>минус 28,9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  <w:r w:rsidRPr="008E29F6">
        <w:rPr>
          <w:b/>
          <w:sz w:val="28"/>
          <w:szCs w:val="28"/>
          <w:vertAlign w:val="superscript"/>
        </w:rPr>
        <w:t xml:space="preserve"> </w:t>
      </w:r>
    </w:p>
    <w:p w14:paraId="749933A0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наиболее холодный месяц – январь, средняя температура – </w:t>
      </w:r>
      <w:r w:rsidRPr="008E29F6">
        <w:rPr>
          <w:b/>
          <w:sz w:val="28"/>
          <w:szCs w:val="28"/>
        </w:rPr>
        <w:t>минус 13,6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345E7437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lastRenderedPageBreak/>
        <w:t xml:space="preserve">- наиболее жаркий месяц – июль, средняя температура – </w:t>
      </w:r>
      <w:r w:rsidRPr="008E29F6">
        <w:rPr>
          <w:b/>
          <w:sz w:val="28"/>
          <w:szCs w:val="28"/>
        </w:rPr>
        <w:t>плюс 20,4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269D3BD2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- абсолютный максимум температуры воздуха – </w:t>
      </w:r>
      <w:r w:rsidRPr="008E29F6">
        <w:rPr>
          <w:b/>
          <w:sz w:val="28"/>
          <w:szCs w:val="28"/>
        </w:rPr>
        <w:t>плюс 40,2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;</w:t>
      </w:r>
    </w:p>
    <w:p w14:paraId="790CB8F5" w14:textId="77777777" w:rsidR="008E29F6" w:rsidRPr="008E29F6" w:rsidRDefault="008E29F6" w:rsidP="008E29F6">
      <w:pPr>
        <w:tabs>
          <w:tab w:val="left" w:pos="9923"/>
        </w:tabs>
        <w:ind w:left="142" w:right="282" w:firstLine="709"/>
        <w:contextualSpacing/>
        <w:jc w:val="both"/>
        <w:rPr>
          <w:b/>
          <w:sz w:val="28"/>
          <w:szCs w:val="28"/>
        </w:rPr>
      </w:pPr>
      <w:r w:rsidRPr="008E29F6">
        <w:rPr>
          <w:sz w:val="28"/>
          <w:szCs w:val="28"/>
        </w:rPr>
        <w:t xml:space="preserve">- абсолютный минимум температуры воздуха – </w:t>
      </w:r>
      <w:r w:rsidRPr="008E29F6">
        <w:rPr>
          <w:b/>
          <w:sz w:val="28"/>
          <w:szCs w:val="28"/>
        </w:rPr>
        <w:t>минус 42,9</w:t>
      </w:r>
      <w:r w:rsidRPr="008E29F6">
        <w:rPr>
          <w:b/>
          <w:sz w:val="28"/>
          <w:szCs w:val="28"/>
          <w:vertAlign w:val="superscript"/>
        </w:rPr>
        <w:t>о</w:t>
      </w:r>
      <w:r w:rsidRPr="008E29F6">
        <w:rPr>
          <w:b/>
          <w:sz w:val="28"/>
          <w:szCs w:val="28"/>
        </w:rPr>
        <w:t>С.</w:t>
      </w:r>
    </w:p>
    <w:p w14:paraId="78208EC1" w14:textId="77777777" w:rsidR="008E29F6" w:rsidRPr="008E29F6" w:rsidRDefault="008E29F6" w:rsidP="008E29F6">
      <w:pPr>
        <w:pStyle w:val="23"/>
        <w:tabs>
          <w:tab w:val="left" w:leader="dot" w:pos="8789"/>
          <w:tab w:val="left" w:pos="9923"/>
        </w:tabs>
        <w:spacing w:after="0" w:line="240" w:lineRule="auto"/>
        <w:ind w:left="142" w:right="282" w:firstLine="709"/>
        <w:contextualSpacing/>
        <w:jc w:val="both"/>
        <w:rPr>
          <w:sz w:val="28"/>
          <w:szCs w:val="28"/>
          <w:lang w:val="kk-KZ"/>
        </w:rPr>
      </w:pPr>
      <w:r w:rsidRPr="008E29F6">
        <w:rPr>
          <w:sz w:val="28"/>
          <w:szCs w:val="28"/>
          <w:lang w:val="kk-KZ"/>
        </w:rPr>
        <w:t>Характерные периоды по температуре воздуха представлены в таблице 3.</w:t>
      </w:r>
    </w:p>
    <w:p w14:paraId="141176C8" w14:textId="77777777" w:rsidR="008E29F6" w:rsidRPr="008E29F6" w:rsidRDefault="008E29F6" w:rsidP="008E29F6">
      <w:pPr>
        <w:pStyle w:val="23"/>
        <w:tabs>
          <w:tab w:val="left" w:leader="dot" w:pos="8789"/>
          <w:tab w:val="left" w:pos="9923"/>
        </w:tabs>
        <w:spacing w:after="0" w:line="240" w:lineRule="auto"/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Таблица 3 - Характерные периоды по температуре воздуха</w:t>
      </w:r>
    </w:p>
    <w:p w14:paraId="7D068316" w14:textId="77777777" w:rsidR="008E29F6" w:rsidRPr="008E29F6" w:rsidRDefault="008E29F6" w:rsidP="008E29F6">
      <w:pPr>
        <w:pStyle w:val="23"/>
        <w:tabs>
          <w:tab w:val="left" w:leader="dot" w:pos="8789"/>
        </w:tabs>
        <w:spacing w:after="0" w:line="240" w:lineRule="auto"/>
        <w:ind w:left="284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4"/>
        <w:gridCol w:w="1698"/>
        <w:gridCol w:w="2040"/>
        <w:gridCol w:w="2378"/>
      </w:tblGrid>
      <w:tr w:rsidR="008E29F6" w:rsidRPr="008E29F6" w14:paraId="1F390B48" w14:textId="77777777" w:rsidTr="008E29F6">
        <w:trPr>
          <w:cantSplit/>
          <w:trHeight w:val="330"/>
        </w:trPr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D82D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Средняя температура периода</w:t>
            </w:r>
          </w:p>
        </w:tc>
        <w:tc>
          <w:tcPr>
            <w:tcW w:w="6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539DA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Данные о периоде</w:t>
            </w:r>
          </w:p>
        </w:tc>
      </w:tr>
      <w:tr w:rsidR="008E29F6" w:rsidRPr="008E29F6" w14:paraId="07A9A2BF" w14:textId="77777777" w:rsidTr="008E29F6">
        <w:trPr>
          <w:cantSplit/>
          <w:trHeight w:val="442"/>
        </w:trPr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28DA3" w14:textId="77777777" w:rsidR="008E29F6" w:rsidRPr="008E29F6" w:rsidRDefault="008E29F6" w:rsidP="008E29F6">
            <w:pPr>
              <w:rPr>
                <w:szCs w:val="28"/>
                <w:lang w:val="en-US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0A72B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начало (дата)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E740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конец (дата)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958CB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продолжение,</w:t>
            </w:r>
          </w:p>
          <w:p w14:paraId="0DD035B9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дней</w:t>
            </w:r>
          </w:p>
        </w:tc>
      </w:tr>
      <w:tr w:rsidR="008E29F6" w:rsidRPr="008E29F6" w14:paraId="429E1BAD" w14:textId="77777777" w:rsidTr="008E29F6">
        <w:trPr>
          <w:trHeight w:val="421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53721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Выше 0°С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0BA3D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07.04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59A6B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5.10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1AFB2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157</w:t>
            </w:r>
          </w:p>
        </w:tc>
      </w:tr>
      <w:tr w:rsidR="008E29F6" w:rsidRPr="008E29F6" w14:paraId="6EB7E1B7" w14:textId="77777777" w:rsidTr="008E29F6"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897C9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Выше +5°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03CEFC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0.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89901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08.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826DB7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07</w:t>
            </w:r>
          </w:p>
        </w:tc>
      </w:tr>
      <w:tr w:rsidR="008E29F6" w:rsidRPr="008E29F6" w14:paraId="14B2E969" w14:textId="77777777" w:rsidTr="008E29F6"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B1A53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Выше +10°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DAAE9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04.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26E6E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2.0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35E3B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21</w:t>
            </w:r>
          </w:p>
        </w:tc>
      </w:tr>
      <w:tr w:rsidR="008E29F6" w:rsidRPr="008E29F6" w14:paraId="6BE4BF89" w14:textId="77777777" w:rsidTr="008E29F6">
        <w:tc>
          <w:tcPr>
            <w:tcW w:w="3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10AE2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Ниже +8°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B3A3F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30.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65AEE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5.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B2058" w14:textId="77777777" w:rsidR="008E29F6" w:rsidRPr="008E29F6" w:rsidRDefault="008E29F6" w:rsidP="008E29F6">
            <w:pPr>
              <w:pStyle w:val="23"/>
              <w:tabs>
                <w:tab w:val="left" w:leader="dot" w:pos="8789"/>
              </w:tabs>
              <w:spacing w:after="0" w:line="240" w:lineRule="auto"/>
              <w:ind w:left="284"/>
              <w:jc w:val="center"/>
              <w:rPr>
                <w:szCs w:val="28"/>
              </w:rPr>
            </w:pPr>
            <w:r w:rsidRPr="008E29F6">
              <w:rPr>
                <w:szCs w:val="28"/>
              </w:rPr>
              <w:t>208</w:t>
            </w:r>
          </w:p>
        </w:tc>
      </w:tr>
    </w:tbl>
    <w:p w14:paraId="4194D65E" w14:textId="77777777" w:rsidR="008E29F6" w:rsidRPr="008E29F6" w:rsidRDefault="008E29F6" w:rsidP="008E29F6">
      <w:pPr>
        <w:ind w:left="284" w:firstLine="567"/>
        <w:jc w:val="both"/>
        <w:rPr>
          <w:b/>
          <w:sz w:val="28"/>
          <w:szCs w:val="28"/>
        </w:rPr>
      </w:pPr>
    </w:p>
    <w:p w14:paraId="05F0A7B3" w14:textId="77777777" w:rsidR="008E29F6" w:rsidRPr="008E29F6" w:rsidRDefault="008E29F6" w:rsidP="008E29F6">
      <w:pPr>
        <w:ind w:left="284" w:right="282" w:firstLine="850"/>
        <w:contextualSpacing/>
        <w:jc w:val="both"/>
        <w:rPr>
          <w:b/>
          <w:sz w:val="28"/>
          <w:szCs w:val="28"/>
        </w:rPr>
      </w:pPr>
      <w:r w:rsidRPr="008E29F6">
        <w:rPr>
          <w:b/>
          <w:sz w:val="28"/>
          <w:szCs w:val="28"/>
        </w:rPr>
        <w:t>Нормативная глубина промерзания грунта (см):</w:t>
      </w:r>
    </w:p>
    <w:p w14:paraId="7C5E1F71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суглинки и глины – 161см;</w:t>
      </w:r>
    </w:p>
    <w:p w14:paraId="41E932B4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супеси, пески мелкие и пылеватые – 196см;</w:t>
      </w:r>
    </w:p>
    <w:p w14:paraId="2A4AF896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- пески средние, крупные и гравелистые – 210см; крупнообломочные грунты – 238см.</w:t>
      </w:r>
    </w:p>
    <w:p w14:paraId="192F5A20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Среднегодовое количество осадков – 332мм, в </w:t>
      </w:r>
      <w:proofErr w:type="gramStart"/>
      <w:r w:rsidRPr="008E29F6">
        <w:rPr>
          <w:sz w:val="28"/>
          <w:szCs w:val="28"/>
        </w:rPr>
        <w:t>т.ч.</w:t>
      </w:r>
      <w:proofErr w:type="gramEnd"/>
      <w:r w:rsidRPr="008E29F6">
        <w:rPr>
          <w:sz w:val="28"/>
          <w:szCs w:val="28"/>
        </w:rPr>
        <w:t xml:space="preserve"> в зимний период – 105мм.</w:t>
      </w:r>
    </w:p>
    <w:p w14:paraId="48A149FA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Толщина снежного покрова (с 5% вероятностью превышения) – 44см.</w:t>
      </w:r>
    </w:p>
    <w:p w14:paraId="6E9FD92E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>Количество дней с гололёдом – 9, градом – 2,9, туманами – 15, метелями – 18, с ветрами свыше 15м/с – 50, с пыльными бурями – 3,4.</w:t>
      </w:r>
    </w:p>
    <w:p w14:paraId="055B9FFE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Расчётные объёмы </w:t>
      </w:r>
      <w:proofErr w:type="spellStart"/>
      <w:r w:rsidRPr="008E29F6">
        <w:rPr>
          <w:sz w:val="28"/>
          <w:szCs w:val="28"/>
        </w:rPr>
        <w:t>снегопереноса</w:t>
      </w:r>
      <w:proofErr w:type="spellEnd"/>
      <w:r w:rsidRPr="008E29F6">
        <w:rPr>
          <w:sz w:val="28"/>
          <w:szCs w:val="28"/>
        </w:rPr>
        <w:t xml:space="preserve"> представлены в таблице 4.</w:t>
      </w:r>
    </w:p>
    <w:p w14:paraId="27158481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</w:p>
    <w:p w14:paraId="7F89094C" w14:textId="77777777" w:rsidR="008E29F6" w:rsidRPr="008E29F6" w:rsidRDefault="008E29F6" w:rsidP="008E29F6">
      <w:pPr>
        <w:ind w:left="284" w:right="282" w:firstLine="850"/>
        <w:contextualSpacing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Таблица 4 – Расчётные объёмы </w:t>
      </w:r>
      <w:proofErr w:type="spellStart"/>
      <w:r w:rsidRPr="008E29F6">
        <w:rPr>
          <w:sz w:val="28"/>
          <w:szCs w:val="28"/>
        </w:rPr>
        <w:t>снегопереноса</w:t>
      </w:r>
      <w:proofErr w:type="spellEnd"/>
      <w:r w:rsidRPr="008E29F6">
        <w:rPr>
          <w:sz w:val="28"/>
          <w:szCs w:val="28"/>
        </w:rPr>
        <w:t>, м</w:t>
      </w:r>
      <w:r w:rsidRPr="008E29F6">
        <w:rPr>
          <w:sz w:val="28"/>
          <w:szCs w:val="28"/>
          <w:vertAlign w:val="superscript"/>
        </w:rPr>
        <w:t>3</w:t>
      </w:r>
      <w:r w:rsidRPr="008E29F6">
        <w:rPr>
          <w:sz w:val="28"/>
          <w:szCs w:val="28"/>
        </w:rPr>
        <w:t>/</w:t>
      </w:r>
      <w:proofErr w:type="spellStart"/>
      <w:r w:rsidRPr="008E29F6">
        <w:rPr>
          <w:sz w:val="28"/>
          <w:szCs w:val="28"/>
        </w:rPr>
        <w:t>п.м</w:t>
      </w:r>
      <w:proofErr w:type="spellEnd"/>
      <w:r w:rsidRPr="008E29F6">
        <w:rPr>
          <w:sz w:val="28"/>
          <w:szCs w:val="28"/>
        </w:rPr>
        <w:t>.</w:t>
      </w:r>
    </w:p>
    <w:p w14:paraId="4736B0E7" w14:textId="77777777" w:rsidR="008E29F6" w:rsidRPr="008E29F6" w:rsidRDefault="008E29F6" w:rsidP="008E29F6">
      <w:pPr>
        <w:ind w:left="284" w:right="282" w:firstLine="850"/>
        <w:contextualSpacing/>
        <w:jc w:val="both"/>
        <w:rPr>
          <w:b/>
          <w:sz w:val="28"/>
          <w:szCs w:val="28"/>
        </w:rPr>
      </w:pPr>
    </w:p>
    <w:tbl>
      <w:tblPr>
        <w:tblW w:w="9072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44"/>
        <w:gridCol w:w="777"/>
        <w:gridCol w:w="745"/>
        <w:gridCol w:w="810"/>
        <w:gridCol w:w="786"/>
        <w:gridCol w:w="798"/>
        <w:gridCol w:w="745"/>
        <w:gridCol w:w="766"/>
        <w:gridCol w:w="936"/>
      </w:tblGrid>
      <w:tr w:rsidR="008E29F6" w:rsidRPr="008E29F6" w14:paraId="1306FC91" w14:textId="77777777" w:rsidTr="008E29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7758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Наименование метеостанции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3440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РУМБ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4774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Итого</w:t>
            </w:r>
          </w:p>
        </w:tc>
      </w:tr>
      <w:tr w:rsidR="008E29F6" w:rsidRPr="008E29F6" w14:paraId="44CEBF66" w14:textId="77777777" w:rsidTr="008E29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0ED6" w14:textId="77777777" w:rsidR="008E29F6" w:rsidRPr="008E29F6" w:rsidRDefault="008E29F6" w:rsidP="008E29F6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D826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EA51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0E53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B61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14B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50B0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З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2A61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BF28" w14:textId="77777777" w:rsidR="008E29F6" w:rsidRPr="008E29F6" w:rsidRDefault="008E29F6" w:rsidP="008E29F6">
            <w:pPr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1502" w14:textId="77777777" w:rsidR="008E29F6" w:rsidRPr="008E29F6" w:rsidRDefault="008E29F6" w:rsidP="008E29F6">
            <w:pPr>
              <w:rPr>
                <w:sz w:val="28"/>
                <w:szCs w:val="28"/>
              </w:rPr>
            </w:pPr>
          </w:p>
        </w:tc>
      </w:tr>
      <w:tr w:rsidR="008E29F6" w:rsidRPr="008E29F6" w14:paraId="2495C1A2" w14:textId="77777777" w:rsidTr="008E29F6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572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г. Караганд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4A4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4355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DFDA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B572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4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4A5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A8D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3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08B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EDC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BA02" w14:textId="77777777" w:rsidR="008E29F6" w:rsidRPr="008E29F6" w:rsidRDefault="008E29F6" w:rsidP="008E29F6">
            <w:pPr>
              <w:jc w:val="center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142</w:t>
            </w:r>
          </w:p>
        </w:tc>
      </w:tr>
    </w:tbl>
    <w:p w14:paraId="203234B4" w14:textId="77777777" w:rsidR="008E29F6" w:rsidRPr="008E29F6" w:rsidRDefault="008E29F6" w:rsidP="008E29F6">
      <w:pPr>
        <w:pStyle w:val="a5"/>
        <w:spacing w:before="186"/>
        <w:ind w:left="284" w:right="141" w:firstLine="1510"/>
        <w:jc w:val="center"/>
        <w:rPr>
          <w:sz w:val="28"/>
          <w:szCs w:val="28"/>
        </w:rPr>
      </w:pPr>
    </w:p>
    <w:p w14:paraId="411C907E" w14:textId="77777777" w:rsidR="008E29F6" w:rsidRPr="008E29F6" w:rsidRDefault="008E29F6" w:rsidP="008E29F6">
      <w:pPr>
        <w:pStyle w:val="a5"/>
        <w:spacing w:before="186"/>
        <w:ind w:left="284" w:right="141" w:firstLine="1510"/>
        <w:jc w:val="center"/>
        <w:rPr>
          <w:sz w:val="28"/>
          <w:szCs w:val="28"/>
        </w:rPr>
      </w:pPr>
      <w:r w:rsidRPr="008E29F6">
        <w:rPr>
          <w:sz w:val="28"/>
          <w:szCs w:val="28"/>
        </w:rPr>
        <w:t>Повторяемость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1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штилей,</w:t>
      </w:r>
      <w:r w:rsidRPr="008E29F6">
        <w:rPr>
          <w:spacing w:val="-4"/>
          <w:sz w:val="28"/>
          <w:szCs w:val="28"/>
        </w:rPr>
        <w:t xml:space="preserve"> (годовая)</w:t>
      </w:r>
      <w:r w:rsidRPr="008E29F6">
        <w:rPr>
          <w:sz w:val="28"/>
          <w:szCs w:val="28"/>
        </w:rPr>
        <w:t>%</w:t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586"/>
        <w:gridCol w:w="629"/>
        <w:gridCol w:w="588"/>
        <w:gridCol w:w="845"/>
        <w:gridCol w:w="585"/>
        <w:gridCol w:w="801"/>
        <w:gridCol w:w="587"/>
        <w:gridCol w:w="585"/>
        <w:gridCol w:w="1619"/>
      </w:tblGrid>
      <w:tr w:rsidR="008E29F6" w:rsidRPr="008E29F6" w14:paraId="35002835" w14:textId="77777777" w:rsidTr="008E29F6">
        <w:trPr>
          <w:trHeight w:val="261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06F7" w14:textId="77777777" w:rsidR="008E29F6" w:rsidRPr="008E29F6" w:rsidRDefault="008E29F6" w:rsidP="008E29F6">
            <w:pPr>
              <w:pStyle w:val="TableParagraph"/>
              <w:spacing w:before="142"/>
              <w:ind w:left="431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МС</w:t>
            </w:r>
            <w:r w:rsidRPr="008E29F6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29F6">
              <w:rPr>
                <w:b/>
                <w:sz w:val="28"/>
                <w:szCs w:val="28"/>
              </w:rPr>
              <w:t>Караганда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1FB9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EEEC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59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B119" w14:textId="77777777" w:rsidR="008E29F6" w:rsidRPr="008E29F6" w:rsidRDefault="008E29F6" w:rsidP="008E29F6">
            <w:pPr>
              <w:pStyle w:val="TableParagraph"/>
              <w:spacing w:before="8" w:line="233" w:lineRule="exact"/>
              <w:ind w:right="209"/>
              <w:jc w:val="right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CC00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22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CD29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67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3C82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218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З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EF34" w14:textId="77777777" w:rsidR="008E29F6" w:rsidRPr="008E29F6" w:rsidRDefault="008E29F6" w:rsidP="008E29F6">
            <w:pPr>
              <w:pStyle w:val="TableParagraph"/>
              <w:spacing w:before="8" w:line="233" w:lineRule="exact"/>
              <w:ind w:right="222"/>
              <w:jc w:val="right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6C6B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5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З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0622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453"/>
              <w:rPr>
                <w:b/>
                <w:sz w:val="28"/>
                <w:szCs w:val="28"/>
              </w:rPr>
            </w:pPr>
            <w:proofErr w:type="spellStart"/>
            <w:r w:rsidRPr="008E29F6">
              <w:rPr>
                <w:b/>
                <w:sz w:val="28"/>
                <w:szCs w:val="28"/>
              </w:rPr>
              <w:t>Штиль</w:t>
            </w:r>
            <w:proofErr w:type="spellEnd"/>
          </w:p>
        </w:tc>
      </w:tr>
      <w:tr w:rsidR="008E29F6" w:rsidRPr="008E29F6" w14:paraId="29F40D4A" w14:textId="77777777" w:rsidTr="008E29F6">
        <w:trPr>
          <w:trHeight w:val="268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5BA2" w14:textId="77777777" w:rsidR="008E29F6" w:rsidRPr="008E29F6" w:rsidRDefault="008E29F6" w:rsidP="008E29F6">
            <w:pPr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42A6" w14:textId="77777777" w:rsidR="008E29F6" w:rsidRPr="008E29F6" w:rsidRDefault="008E29F6" w:rsidP="008E29F6">
            <w:pPr>
              <w:pStyle w:val="TableParagraph"/>
              <w:ind w:left="105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A41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522F" w14:textId="77777777" w:rsidR="008E29F6" w:rsidRPr="008E29F6" w:rsidRDefault="008E29F6" w:rsidP="008E29F6">
            <w:pPr>
              <w:pStyle w:val="TableParagraph"/>
              <w:ind w:right="267"/>
              <w:jc w:val="right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B55C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4DA2" w14:textId="77777777" w:rsidR="008E29F6" w:rsidRPr="008E29F6" w:rsidRDefault="008E29F6" w:rsidP="008E29F6">
            <w:pPr>
              <w:pStyle w:val="TableParagraph"/>
              <w:ind w:left="104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1712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D180" w14:textId="77777777" w:rsidR="008E29F6" w:rsidRPr="008E29F6" w:rsidRDefault="008E29F6" w:rsidP="008E29F6">
            <w:pPr>
              <w:pStyle w:val="TableParagraph"/>
              <w:ind w:right="265"/>
              <w:jc w:val="right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EBAD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0CF6" w14:textId="77777777" w:rsidR="008E29F6" w:rsidRPr="008E29F6" w:rsidRDefault="008E29F6" w:rsidP="008E29F6">
            <w:pPr>
              <w:pStyle w:val="TableParagraph"/>
              <w:ind w:left="110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</w:tr>
    </w:tbl>
    <w:p w14:paraId="12AE9425" w14:textId="77777777" w:rsidR="008E29F6" w:rsidRPr="008E29F6" w:rsidRDefault="008E29F6" w:rsidP="008E29F6">
      <w:pPr>
        <w:pStyle w:val="a5"/>
        <w:spacing w:before="10"/>
        <w:rPr>
          <w:sz w:val="28"/>
          <w:szCs w:val="28"/>
        </w:rPr>
      </w:pPr>
    </w:p>
    <w:p w14:paraId="4E761520" w14:textId="77777777" w:rsidR="008E29F6" w:rsidRPr="008E29F6" w:rsidRDefault="008E29F6" w:rsidP="008E29F6">
      <w:pPr>
        <w:pStyle w:val="a5"/>
        <w:ind w:left="709"/>
        <w:jc w:val="center"/>
        <w:rPr>
          <w:sz w:val="28"/>
          <w:szCs w:val="28"/>
        </w:rPr>
      </w:pPr>
      <w:r w:rsidRPr="008E29F6">
        <w:rPr>
          <w:sz w:val="28"/>
          <w:szCs w:val="28"/>
        </w:rPr>
        <w:t>График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повторяемост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6"/>
          <w:sz w:val="28"/>
          <w:szCs w:val="28"/>
        </w:rPr>
        <w:t xml:space="preserve"> </w:t>
      </w:r>
      <w:proofErr w:type="gramStart"/>
      <w:r w:rsidRPr="008E29F6">
        <w:rPr>
          <w:sz w:val="28"/>
          <w:szCs w:val="28"/>
        </w:rPr>
        <w:t>штилей,(</w:t>
      </w:r>
      <w:proofErr w:type="gramEnd"/>
      <w:r w:rsidRPr="008E29F6">
        <w:rPr>
          <w:sz w:val="28"/>
          <w:szCs w:val="28"/>
        </w:rPr>
        <w:t>годовая)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%</w:t>
      </w:r>
    </w:p>
    <w:p w14:paraId="2315439E" w14:textId="77777777" w:rsidR="008E29F6" w:rsidRPr="008E29F6" w:rsidRDefault="008E29F6" w:rsidP="008E29F6">
      <w:pPr>
        <w:pStyle w:val="a5"/>
        <w:spacing w:before="3"/>
        <w:rPr>
          <w:sz w:val="28"/>
          <w:szCs w:val="28"/>
        </w:rPr>
      </w:pPr>
      <w:r w:rsidRPr="008E29F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1" allowOverlap="1" wp14:anchorId="701CB44A" wp14:editId="183D6476">
                <wp:simplePos x="0" y="0"/>
                <wp:positionH relativeFrom="page">
                  <wp:posOffset>1313815</wp:posOffset>
                </wp:positionH>
                <wp:positionV relativeFrom="paragraph">
                  <wp:posOffset>158115</wp:posOffset>
                </wp:positionV>
                <wp:extent cx="5473700" cy="2092325"/>
                <wp:effectExtent l="8890" t="3175" r="3810" b="9525"/>
                <wp:wrapTopAndBottom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2092325"/>
                          <a:chOff x="2069" y="249"/>
                          <a:chExt cx="8620" cy="3295"/>
                        </a:xfrm>
                      </wpg:grpSpPr>
                      <pic:pic xmlns:pic="http://schemas.openxmlformats.org/drawingml/2006/picture">
                        <pic:nvPicPr>
                          <pic:cNvPr id="5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1919"/>
                            <a:ext cx="474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20"/>
                        <wps:cNvSpPr>
                          <a:spLocks/>
                        </wps:cNvSpPr>
                        <wps:spPr bwMode="auto">
                          <a:xfrm>
                            <a:off x="5450" y="1229"/>
                            <a:ext cx="1857" cy="1857"/>
                          </a:xfrm>
                          <a:custGeom>
                            <a:avLst/>
                            <a:gdLst>
                              <a:gd name="T0" fmla="+- 0 6706 5450"/>
                              <a:gd name="T1" fmla="*/ T0 w 1857"/>
                              <a:gd name="T2" fmla="+- 0 1828 1229"/>
                              <a:gd name="T3" fmla="*/ 1828 h 1857"/>
                              <a:gd name="T4" fmla="+- 0 6842 5450"/>
                              <a:gd name="T5" fmla="*/ T4 w 1857"/>
                              <a:gd name="T6" fmla="+- 0 2157 1229"/>
                              <a:gd name="T7" fmla="*/ 2157 h 1857"/>
                              <a:gd name="T8" fmla="+- 0 6706 5450"/>
                              <a:gd name="T9" fmla="*/ T8 w 1857"/>
                              <a:gd name="T10" fmla="+- 0 2486 1229"/>
                              <a:gd name="T11" fmla="*/ 2486 h 1857"/>
                              <a:gd name="T12" fmla="+- 0 6379 5450"/>
                              <a:gd name="T13" fmla="*/ T12 w 1857"/>
                              <a:gd name="T14" fmla="+- 0 2620 1229"/>
                              <a:gd name="T15" fmla="*/ 2620 h 1857"/>
                              <a:gd name="T16" fmla="+- 0 6050 5450"/>
                              <a:gd name="T17" fmla="*/ T16 w 1857"/>
                              <a:gd name="T18" fmla="+- 0 2486 1229"/>
                              <a:gd name="T19" fmla="*/ 2486 h 1857"/>
                              <a:gd name="T20" fmla="+- 0 5914 5450"/>
                              <a:gd name="T21" fmla="*/ T20 w 1857"/>
                              <a:gd name="T22" fmla="+- 0 2157 1229"/>
                              <a:gd name="T23" fmla="*/ 2157 h 1857"/>
                              <a:gd name="T24" fmla="+- 0 6050 5450"/>
                              <a:gd name="T25" fmla="*/ T24 w 1857"/>
                              <a:gd name="T26" fmla="+- 0 1828 1229"/>
                              <a:gd name="T27" fmla="*/ 1828 h 1857"/>
                              <a:gd name="T28" fmla="+- 0 6379 5450"/>
                              <a:gd name="T29" fmla="*/ T28 w 1857"/>
                              <a:gd name="T30" fmla="+- 0 1694 1229"/>
                              <a:gd name="T31" fmla="*/ 1694 h 1857"/>
                              <a:gd name="T32" fmla="+- 0 6871 5450"/>
                              <a:gd name="T33" fmla="*/ T32 w 1857"/>
                              <a:gd name="T34" fmla="+- 0 1665 1229"/>
                              <a:gd name="T35" fmla="*/ 1665 h 1857"/>
                              <a:gd name="T36" fmla="+- 0 7075 5450"/>
                              <a:gd name="T37" fmla="*/ T36 w 1857"/>
                              <a:gd name="T38" fmla="+- 0 2157 1229"/>
                              <a:gd name="T39" fmla="*/ 2157 h 1857"/>
                              <a:gd name="T40" fmla="+- 0 6871 5450"/>
                              <a:gd name="T41" fmla="*/ T40 w 1857"/>
                              <a:gd name="T42" fmla="+- 0 2649 1229"/>
                              <a:gd name="T43" fmla="*/ 2649 h 1857"/>
                              <a:gd name="T44" fmla="+- 0 6379 5450"/>
                              <a:gd name="T45" fmla="*/ T44 w 1857"/>
                              <a:gd name="T46" fmla="+- 0 2853 1229"/>
                              <a:gd name="T47" fmla="*/ 2853 h 1857"/>
                              <a:gd name="T48" fmla="+- 0 5887 5450"/>
                              <a:gd name="T49" fmla="*/ T48 w 1857"/>
                              <a:gd name="T50" fmla="+- 0 2649 1229"/>
                              <a:gd name="T51" fmla="*/ 2649 h 1857"/>
                              <a:gd name="T52" fmla="+- 0 5683 5450"/>
                              <a:gd name="T53" fmla="*/ T52 w 1857"/>
                              <a:gd name="T54" fmla="+- 0 2157 1229"/>
                              <a:gd name="T55" fmla="*/ 2157 h 1857"/>
                              <a:gd name="T56" fmla="+- 0 5887 5450"/>
                              <a:gd name="T57" fmla="*/ T56 w 1857"/>
                              <a:gd name="T58" fmla="+- 0 1665 1229"/>
                              <a:gd name="T59" fmla="*/ 1665 h 1857"/>
                              <a:gd name="T60" fmla="+- 0 6379 5450"/>
                              <a:gd name="T61" fmla="*/ T60 w 1857"/>
                              <a:gd name="T62" fmla="+- 0 1461 1229"/>
                              <a:gd name="T63" fmla="*/ 1461 h 1857"/>
                              <a:gd name="T64" fmla="+- 0 7034 5450"/>
                              <a:gd name="T65" fmla="*/ T64 w 1857"/>
                              <a:gd name="T66" fmla="+- 0 1502 1229"/>
                              <a:gd name="T67" fmla="*/ 1502 h 1857"/>
                              <a:gd name="T68" fmla="+- 0 7307 5450"/>
                              <a:gd name="T69" fmla="*/ T68 w 1857"/>
                              <a:gd name="T70" fmla="+- 0 2157 1229"/>
                              <a:gd name="T71" fmla="*/ 2157 h 1857"/>
                              <a:gd name="T72" fmla="+- 0 7034 5450"/>
                              <a:gd name="T73" fmla="*/ T72 w 1857"/>
                              <a:gd name="T74" fmla="+- 0 2815 1229"/>
                              <a:gd name="T75" fmla="*/ 2815 h 1857"/>
                              <a:gd name="T76" fmla="+- 0 6379 5450"/>
                              <a:gd name="T77" fmla="*/ T76 w 1857"/>
                              <a:gd name="T78" fmla="+- 0 3086 1229"/>
                              <a:gd name="T79" fmla="*/ 3086 h 1857"/>
                              <a:gd name="T80" fmla="+- 0 5722 5450"/>
                              <a:gd name="T81" fmla="*/ T80 w 1857"/>
                              <a:gd name="T82" fmla="+- 0 2815 1229"/>
                              <a:gd name="T83" fmla="*/ 2815 h 1857"/>
                              <a:gd name="T84" fmla="+- 0 5450 5450"/>
                              <a:gd name="T85" fmla="*/ T84 w 1857"/>
                              <a:gd name="T86" fmla="+- 0 2157 1229"/>
                              <a:gd name="T87" fmla="*/ 2157 h 1857"/>
                              <a:gd name="T88" fmla="+- 0 5722 5450"/>
                              <a:gd name="T89" fmla="*/ T88 w 1857"/>
                              <a:gd name="T90" fmla="+- 0 1502 1229"/>
                              <a:gd name="T91" fmla="*/ 1502 h 1857"/>
                              <a:gd name="T92" fmla="+- 0 6379 5450"/>
                              <a:gd name="T93" fmla="*/ T92 w 1857"/>
                              <a:gd name="T94" fmla="+- 0 1229 1229"/>
                              <a:gd name="T95" fmla="*/ 1229 h 1857"/>
                              <a:gd name="T96" fmla="+- 0 6379 5450"/>
                              <a:gd name="T97" fmla="*/ T96 w 1857"/>
                              <a:gd name="T98" fmla="+- 0 1229 1229"/>
                              <a:gd name="T99" fmla="*/ 1229 h 1857"/>
                              <a:gd name="T100" fmla="+- 0 7034 5450"/>
                              <a:gd name="T101" fmla="*/ T100 w 1857"/>
                              <a:gd name="T102" fmla="+- 0 1502 1229"/>
                              <a:gd name="T103" fmla="*/ 1502 h 1857"/>
                              <a:gd name="T104" fmla="+- 0 7307 5450"/>
                              <a:gd name="T105" fmla="*/ T104 w 1857"/>
                              <a:gd name="T106" fmla="+- 0 2157 1229"/>
                              <a:gd name="T107" fmla="*/ 2157 h 1857"/>
                              <a:gd name="T108" fmla="+- 0 7034 5450"/>
                              <a:gd name="T109" fmla="*/ T108 w 1857"/>
                              <a:gd name="T110" fmla="+- 0 2815 1229"/>
                              <a:gd name="T111" fmla="*/ 2815 h 1857"/>
                              <a:gd name="T112" fmla="+- 0 6379 5450"/>
                              <a:gd name="T113" fmla="*/ T112 w 1857"/>
                              <a:gd name="T114" fmla="+- 0 3086 1229"/>
                              <a:gd name="T115" fmla="*/ 3086 h 1857"/>
                              <a:gd name="T116" fmla="+- 0 5722 5450"/>
                              <a:gd name="T117" fmla="*/ T116 w 1857"/>
                              <a:gd name="T118" fmla="+- 0 2815 1229"/>
                              <a:gd name="T119" fmla="*/ 2815 h 1857"/>
                              <a:gd name="T120" fmla="+- 0 5450 5450"/>
                              <a:gd name="T121" fmla="*/ T120 w 1857"/>
                              <a:gd name="T122" fmla="+- 0 2157 1229"/>
                              <a:gd name="T123" fmla="*/ 2157 h 1857"/>
                              <a:gd name="T124" fmla="+- 0 5722 5450"/>
                              <a:gd name="T125" fmla="*/ T124 w 1857"/>
                              <a:gd name="T126" fmla="+- 0 1502 1229"/>
                              <a:gd name="T127" fmla="*/ 1502 h 1857"/>
                              <a:gd name="T128" fmla="+- 0 6379 5450"/>
                              <a:gd name="T129" fmla="*/ T128 w 1857"/>
                              <a:gd name="T130" fmla="+- 0 1229 1229"/>
                              <a:gd name="T131" fmla="*/ 1229 h 1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57" h="1857">
                                <a:moveTo>
                                  <a:pt x="929" y="465"/>
                                </a:moveTo>
                                <a:lnTo>
                                  <a:pt x="1256" y="599"/>
                                </a:lnTo>
                                <a:moveTo>
                                  <a:pt x="1256" y="599"/>
                                </a:moveTo>
                                <a:lnTo>
                                  <a:pt x="1392" y="928"/>
                                </a:lnTo>
                                <a:moveTo>
                                  <a:pt x="1392" y="928"/>
                                </a:moveTo>
                                <a:lnTo>
                                  <a:pt x="1256" y="1257"/>
                                </a:lnTo>
                                <a:moveTo>
                                  <a:pt x="1256" y="1257"/>
                                </a:moveTo>
                                <a:lnTo>
                                  <a:pt x="929" y="1391"/>
                                </a:lnTo>
                                <a:moveTo>
                                  <a:pt x="929" y="1391"/>
                                </a:moveTo>
                                <a:lnTo>
                                  <a:pt x="600" y="1257"/>
                                </a:lnTo>
                                <a:moveTo>
                                  <a:pt x="600" y="1257"/>
                                </a:moveTo>
                                <a:lnTo>
                                  <a:pt x="464" y="928"/>
                                </a:lnTo>
                                <a:moveTo>
                                  <a:pt x="464" y="928"/>
                                </a:moveTo>
                                <a:lnTo>
                                  <a:pt x="600" y="599"/>
                                </a:lnTo>
                                <a:moveTo>
                                  <a:pt x="600" y="599"/>
                                </a:moveTo>
                                <a:lnTo>
                                  <a:pt x="929" y="465"/>
                                </a:lnTo>
                                <a:moveTo>
                                  <a:pt x="929" y="232"/>
                                </a:moveTo>
                                <a:lnTo>
                                  <a:pt x="1421" y="436"/>
                                </a:lnTo>
                                <a:moveTo>
                                  <a:pt x="1421" y="436"/>
                                </a:moveTo>
                                <a:lnTo>
                                  <a:pt x="1625" y="928"/>
                                </a:lnTo>
                                <a:moveTo>
                                  <a:pt x="1625" y="928"/>
                                </a:moveTo>
                                <a:lnTo>
                                  <a:pt x="1421" y="1420"/>
                                </a:lnTo>
                                <a:moveTo>
                                  <a:pt x="1421" y="1420"/>
                                </a:moveTo>
                                <a:lnTo>
                                  <a:pt x="929" y="1624"/>
                                </a:lnTo>
                                <a:moveTo>
                                  <a:pt x="929" y="1624"/>
                                </a:moveTo>
                                <a:lnTo>
                                  <a:pt x="437" y="1420"/>
                                </a:lnTo>
                                <a:moveTo>
                                  <a:pt x="437" y="1420"/>
                                </a:moveTo>
                                <a:lnTo>
                                  <a:pt x="233" y="928"/>
                                </a:lnTo>
                                <a:moveTo>
                                  <a:pt x="233" y="928"/>
                                </a:moveTo>
                                <a:lnTo>
                                  <a:pt x="437" y="436"/>
                                </a:lnTo>
                                <a:moveTo>
                                  <a:pt x="437" y="436"/>
                                </a:moveTo>
                                <a:lnTo>
                                  <a:pt x="929" y="232"/>
                                </a:lnTo>
                                <a:moveTo>
                                  <a:pt x="929" y="0"/>
                                </a:moveTo>
                                <a:lnTo>
                                  <a:pt x="1584" y="273"/>
                                </a:lnTo>
                                <a:moveTo>
                                  <a:pt x="1584" y="273"/>
                                </a:moveTo>
                                <a:lnTo>
                                  <a:pt x="1857" y="928"/>
                                </a:lnTo>
                                <a:moveTo>
                                  <a:pt x="1857" y="928"/>
                                </a:moveTo>
                                <a:lnTo>
                                  <a:pt x="1584" y="1586"/>
                                </a:lnTo>
                                <a:moveTo>
                                  <a:pt x="1584" y="1586"/>
                                </a:moveTo>
                                <a:lnTo>
                                  <a:pt x="929" y="1857"/>
                                </a:lnTo>
                                <a:moveTo>
                                  <a:pt x="929" y="1857"/>
                                </a:moveTo>
                                <a:lnTo>
                                  <a:pt x="272" y="1586"/>
                                </a:lnTo>
                                <a:moveTo>
                                  <a:pt x="272" y="1586"/>
                                </a:moveTo>
                                <a:lnTo>
                                  <a:pt x="0" y="928"/>
                                </a:lnTo>
                                <a:moveTo>
                                  <a:pt x="0" y="928"/>
                                </a:moveTo>
                                <a:lnTo>
                                  <a:pt x="272" y="273"/>
                                </a:lnTo>
                                <a:moveTo>
                                  <a:pt x="272" y="273"/>
                                </a:moveTo>
                                <a:lnTo>
                                  <a:pt x="929" y="0"/>
                                </a:lnTo>
                                <a:moveTo>
                                  <a:pt x="929" y="928"/>
                                </a:moveTo>
                                <a:lnTo>
                                  <a:pt x="929" y="0"/>
                                </a:lnTo>
                                <a:moveTo>
                                  <a:pt x="929" y="928"/>
                                </a:moveTo>
                                <a:lnTo>
                                  <a:pt x="1584" y="273"/>
                                </a:lnTo>
                                <a:moveTo>
                                  <a:pt x="929" y="928"/>
                                </a:moveTo>
                                <a:lnTo>
                                  <a:pt x="1857" y="928"/>
                                </a:lnTo>
                                <a:moveTo>
                                  <a:pt x="929" y="928"/>
                                </a:moveTo>
                                <a:lnTo>
                                  <a:pt x="1584" y="1586"/>
                                </a:lnTo>
                                <a:moveTo>
                                  <a:pt x="929" y="928"/>
                                </a:moveTo>
                                <a:lnTo>
                                  <a:pt x="929" y="1857"/>
                                </a:lnTo>
                                <a:moveTo>
                                  <a:pt x="929" y="928"/>
                                </a:moveTo>
                                <a:lnTo>
                                  <a:pt x="272" y="1586"/>
                                </a:lnTo>
                                <a:moveTo>
                                  <a:pt x="929" y="928"/>
                                </a:moveTo>
                                <a:lnTo>
                                  <a:pt x="0" y="928"/>
                                </a:lnTo>
                                <a:moveTo>
                                  <a:pt x="929" y="928"/>
                                </a:moveTo>
                                <a:lnTo>
                                  <a:pt x="272" y="273"/>
                                </a:lnTo>
                                <a:moveTo>
                                  <a:pt x="929" y="928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5790" y="1693"/>
                            <a:ext cx="1185" cy="1240"/>
                          </a:xfrm>
                          <a:custGeom>
                            <a:avLst/>
                            <a:gdLst>
                              <a:gd name="T0" fmla="+- 0 6180 5791"/>
                              <a:gd name="T1" fmla="*/ T0 w 1185"/>
                              <a:gd name="T2" fmla="+- 0 1958 1694"/>
                              <a:gd name="T3" fmla="*/ 1958 h 1240"/>
                              <a:gd name="T4" fmla="+- 0 6379 5791"/>
                              <a:gd name="T5" fmla="*/ T4 w 1185"/>
                              <a:gd name="T6" fmla="+- 0 1694 1694"/>
                              <a:gd name="T7" fmla="*/ 1694 h 1240"/>
                              <a:gd name="T8" fmla="+- 0 6802 5791"/>
                              <a:gd name="T9" fmla="*/ T8 w 1185"/>
                              <a:gd name="T10" fmla="+- 0 1735 1694"/>
                              <a:gd name="T11" fmla="*/ 1735 h 1240"/>
                              <a:gd name="T12" fmla="+- 0 6975 5791"/>
                              <a:gd name="T13" fmla="*/ T12 w 1185"/>
                              <a:gd name="T14" fmla="+- 0 2157 1694"/>
                              <a:gd name="T15" fmla="*/ 2157 h 1240"/>
                              <a:gd name="T16" fmla="+- 0 6773 5791"/>
                              <a:gd name="T17" fmla="*/ T16 w 1185"/>
                              <a:gd name="T18" fmla="+- 0 2551 1694"/>
                              <a:gd name="T19" fmla="*/ 2551 h 1240"/>
                              <a:gd name="T20" fmla="+- 0 6379 5791"/>
                              <a:gd name="T21" fmla="*/ T20 w 1185"/>
                              <a:gd name="T22" fmla="+- 0 2933 1694"/>
                              <a:gd name="T23" fmla="*/ 2933 h 1240"/>
                              <a:gd name="T24" fmla="+- 0 5791 5791"/>
                              <a:gd name="T25" fmla="*/ T24 w 1185"/>
                              <a:gd name="T26" fmla="+- 0 2745 1694"/>
                              <a:gd name="T27" fmla="*/ 2745 h 1240"/>
                              <a:gd name="T28" fmla="+- 0 5863 5791"/>
                              <a:gd name="T29" fmla="*/ T28 w 1185"/>
                              <a:gd name="T30" fmla="+- 0 2157 1694"/>
                              <a:gd name="T31" fmla="*/ 2157 h 1240"/>
                              <a:gd name="T32" fmla="+- 0 6180 5791"/>
                              <a:gd name="T33" fmla="*/ T32 w 1185"/>
                              <a:gd name="T34" fmla="+- 0 1958 1694"/>
                              <a:gd name="T35" fmla="*/ 1958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5" h="1240">
                                <a:moveTo>
                                  <a:pt x="389" y="264"/>
                                </a:moveTo>
                                <a:lnTo>
                                  <a:pt x="588" y="0"/>
                                </a:lnTo>
                                <a:lnTo>
                                  <a:pt x="1011" y="41"/>
                                </a:lnTo>
                                <a:lnTo>
                                  <a:pt x="1184" y="463"/>
                                </a:lnTo>
                                <a:lnTo>
                                  <a:pt x="982" y="857"/>
                                </a:lnTo>
                                <a:lnTo>
                                  <a:pt x="588" y="1239"/>
                                </a:lnTo>
                                <a:lnTo>
                                  <a:pt x="0" y="1051"/>
                                </a:lnTo>
                                <a:lnTo>
                                  <a:pt x="72" y="463"/>
                                </a:lnTo>
                                <a:lnTo>
                                  <a:pt x="389" y="26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" y="162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166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209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7" y="248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" y="2867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6" y="268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209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" y="189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73" y="253"/>
                            <a:ext cx="8610" cy="3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461"/>
                            <a:ext cx="1758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CAB48" w14:textId="77777777" w:rsidR="008E29F6" w:rsidRDefault="008E29F6" w:rsidP="008E29F6">
                              <w:pPr>
                                <w:spacing w:line="286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МС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Караганда</w:t>
                              </w:r>
                            </w:p>
                            <w:p w14:paraId="1103D7E7" w14:textId="77777777" w:rsidR="008E29F6" w:rsidRDefault="008E29F6" w:rsidP="008E29F6">
                              <w:pPr>
                                <w:spacing w:before="152" w:line="238" w:lineRule="exact"/>
                                <w:ind w:left="1154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</w:t>
                              </w:r>
                            </w:p>
                            <w:p w14:paraId="5B7E7E60" w14:textId="77777777" w:rsidR="008E29F6" w:rsidRDefault="008E29F6" w:rsidP="008E29F6">
                              <w:pPr>
                                <w:spacing w:line="202" w:lineRule="exact"/>
                                <w:ind w:left="77"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</w:t>
                              </w:r>
                            </w:p>
                            <w:p w14:paraId="1EC31154" w14:textId="77777777" w:rsidR="008E29F6" w:rsidRDefault="008E29F6" w:rsidP="008E29F6">
                              <w:pPr>
                                <w:spacing w:line="253" w:lineRule="exact"/>
                                <w:ind w:left="307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307" y="2055"/>
                            <a:ext cx="12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E723D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974" y="1380"/>
                            <a:ext cx="223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5340F" w14:textId="77777777" w:rsidR="008E29F6" w:rsidRDefault="008E29F6" w:rsidP="008E29F6">
                              <w:pPr>
                                <w:spacing w:line="197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5</w:t>
                              </w:r>
                            </w:p>
                            <w:p w14:paraId="032AD32F" w14:textId="77777777" w:rsidR="008E29F6" w:rsidRDefault="008E29F6" w:rsidP="008E29F6">
                              <w:pPr>
                                <w:spacing w:line="232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0</w:t>
                              </w:r>
                            </w:p>
                            <w:p w14:paraId="1CF45A3D" w14:textId="77777777" w:rsidR="008E29F6" w:rsidRDefault="008E29F6" w:rsidP="008E29F6">
                              <w:pPr>
                                <w:spacing w:line="232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</w:rPr>
                                <w:t>5</w:t>
                              </w:r>
                            </w:p>
                            <w:p w14:paraId="6536976C" w14:textId="77777777" w:rsidR="008E29F6" w:rsidRDefault="008E29F6" w:rsidP="008E29F6">
                              <w:pPr>
                                <w:spacing w:line="234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060" y="1372"/>
                            <a:ext cx="2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F8909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343" y="2055"/>
                            <a:ext cx="14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A3BEB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2737"/>
                            <a:ext cx="3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641DD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2737"/>
                            <a:ext cx="34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56621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3167"/>
                            <a:ext cx="22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36685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CB44A" id="Группа 52" o:spid="_x0000_s1026" style="position:absolute;margin-left:103.45pt;margin-top:12.45pt;width:431pt;height:164.75pt;z-index:-251661312;mso-wrap-distance-left:0;mso-wrap-distance-right:0;mso-position-horizontal-relative:page" coordorigin="2069,249" coordsize="8620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141;top:1919;width:47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">
                  <v:imagedata r:id="rId15" o:title=""/>
                </v:shape>
                <v:shape id="AutoShape 20" o:spid="_x0000_s1028" style="position:absolute;left:5450;top:1229;width:1857;height:1857;visibility:visible;mso-wrap-style:square;v-text-anchor:top" coordsize="1857,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" path="m929,465r327,134m1256,599r136,329m1392,928r-136,329m1256,1257l929,1391t,l600,1257t,l464,928t,l600,599t,l929,465t,-233l1421,436t,l1625,928t,l1421,1420t,l929,1624t,l437,1420t,l233,928t,l437,436t,l929,232m929,r655,273m1584,273r273,655m1857,928r-273,658m1584,1586l929,1857t,l272,1586t,l,928t,l272,273t,l929,t,928l929,t,928l1584,273m929,928r928,m929,928r655,658m929,928r,929m929,928l272,1586m929,928l,928t929,l272,273m929,928l929,e" filled="f" strokecolor="#888" strokeweight=".5pt">
                  <v:path arrowok="t" o:connecttype="custom" o:connectlocs="1256,1828;1392,2157;1256,2486;929,2620;600,2486;464,2157;600,1828;929,1694;1421,1665;1625,2157;1421,2649;929,2853;437,2649;233,2157;437,1665;929,1461;1584,1502;1857,2157;1584,2815;929,3086;272,2815;0,2157;272,1502;929,1229;929,1229;1584,1502;1857,2157;1584,2815;929,3086;272,2815;0,2157;272,1502;929,1229" o:connectangles="0,0,0,0,0,0,0,0,0,0,0,0,0,0,0,0,0,0,0,0,0,0,0,0,0,0,0,0,0,0,0,0,0"/>
                </v:shape>
                <v:shape id="Freeform 21" o:spid="_x0000_s1029" style="position:absolute;left:5790;top:1693;width:1185;height:1240;visibility:visible;mso-wrap-style:square;v-text-anchor:top" coordsize="118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" path="m389,264l588,r423,41l1184,463,982,857,588,1239,,1051,72,463,389,264e" filled="f" strokecolor="#5b9bd4" strokeweight="1.5pt">
                  <v:path arrowok="t" o:connecttype="custom" o:connectlocs="389,1958;588,1694;1011,1735;1184,2157;982,2551;588,2933;0,2745;72,2157;389,1958" o:connectangles="0,0,0,0,0,0,0,0,0"/>
                </v:shape>
                <v:shape id="Picture 22" o:spid="_x0000_s1030" type="#_x0000_t75" style="position:absolute;left:6314;top:1628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">
                  <v:imagedata r:id="rId16" o:title=""/>
                </v:shape>
                <v:shape id="Picture 23" o:spid="_x0000_s1031" type="#_x0000_t75" style="position:absolute;left:6736;top:166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">
                  <v:imagedata r:id="rId17" o:title=""/>
                </v:shape>
                <v:shape id="Picture 24" o:spid="_x0000_s1032" type="#_x0000_t75" style="position:absolute;left:6909;top:209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">
                  <v:imagedata r:id="rId17" o:title=""/>
                </v:shape>
                <v:shape id="Picture 25" o:spid="_x0000_s1033" type="#_x0000_t75" style="position:absolute;left:6707;top:2485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">
                  <v:imagedata r:id="rId17" o:title=""/>
                </v:shape>
                <v:shape id="Picture 26" o:spid="_x0000_s1034" type="#_x0000_t75" style="position:absolute;left:6314;top:28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">
                  <v:imagedata r:id="rId16" o:title=""/>
                </v:shape>
                <v:shape id="Picture 27" o:spid="_x0000_s1035" type="#_x0000_t75" style="position:absolute;left:5726;top:268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">
                  <v:imagedata r:id="rId18" o:title=""/>
                </v:shape>
                <v:shape id="Picture 28" o:spid="_x0000_s1036" type="#_x0000_t75" style="position:absolute;left:5798;top:209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">
                  <v:imagedata r:id="rId19" o:title=""/>
                </v:shape>
                <v:shape id="Picture 29" o:spid="_x0000_s1037" type="#_x0000_t75" style="position:absolute;left:6115;top:189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">
                  <v:imagedata r:id="rId18" o:title=""/>
                </v:shape>
                <v:rect id="Rectangle 30" o:spid="_x0000_s1038" style="position:absolute;left:2073;top:253;width:861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" filled="f" strokecolor="#888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9" type="#_x0000_t202" style="position:absolute;left:5166;top:461;width:1758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0BCAB48" w14:textId="77777777" w:rsidR="008E29F6" w:rsidRDefault="008E29F6" w:rsidP="008E29F6">
                        <w:pPr>
                          <w:spacing w:line="286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МС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Караганда</w:t>
                        </w:r>
                      </w:p>
                      <w:p w14:paraId="1103D7E7" w14:textId="77777777" w:rsidR="008E29F6" w:rsidRDefault="008E29F6" w:rsidP="008E29F6">
                        <w:pPr>
                          <w:spacing w:before="152" w:line="238" w:lineRule="exact"/>
                          <w:ind w:left="1154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</w:t>
                        </w:r>
                      </w:p>
                      <w:p w14:paraId="5B7E7E60" w14:textId="77777777" w:rsidR="008E29F6" w:rsidRDefault="008E29F6" w:rsidP="008E29F6">
                        <w:pPr>
                          <w:spacing w:line="202" w:lineRule="exact"/>
                          <w:ind w:left="77"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  <w:p w14:paraId="1EC31154" w14:textId="77777777" w:rsidR="008E29F6" w:rsidRDefault="008E29F6" w:rsidP="008E29F6">
                        <w:pPr>
                          <w:spacing w:line="253" w:lineRule="exact"/>
                          <w:ind w:left="307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З</w:t>
                        </w:r>
                      </w:p>
                    </w:txbxContent>
                  </v:textbox>
                </v:shape>
                <v:shape id="Text Box 32" o:spid="_x0000_s1040" type="#_x0000_t202" style="position:absolute;left:5307;top:2055;width:12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F1E723D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З</w:t>
                        </w:r>
                      </w:p>
                    </w:txbxContent>
                  </v:textbox>
                </v:shape>
                <v:shape id="Text Box 33" o:spid="_x0000_s1041" type="#_x0000_t202" style="position:absolute;left:5974;top:1380;width:223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1A85340F" w14:textId="77777777" w:rsidR="008E29F6" w:rsidRDefault="008E29F6" w:rsidP="008E29F6">
                        <w:pPr>
                          <w:spacing w:line="197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5</w:t>
                        </w:r>
                      </w:p>
                      <w:p w14:paraId="032AD32F" w14:textId="77777777" w:rsidR="008E29F6" w:rsidRDefault="008E29F6" w:rsidP="008E29F6">
                        <w:pPr>
                          <w:spacing w:line="232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</w:t>
                        </w:r>
                      </w:p>
                      <w:p w14:paraId="1CF45A3D" w14:textId="77777777" w:rsidR="008E29F6" w:rsidRDefault="008E29F6" w:rsidP="008E29F6">
                        <w:pPr>
                          <w:spacing w:line="232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9"/>
                          </w:rPr>
                          <w:t>5</w:t>
                        </w:r>
                      </w:p>
                      <w:p w14:paraId="6536976C" w14:textId="77777777" w:rsidR="008E29F6" w:rsidRDefault="008E29F6" w:rsidP="008E29F6">
                        <w:pPr>
                          <w:spacing w:line="234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9"/>
                          </w:rPr>
                          <w:t>0</w:t>
                        </w:r>
                      </w:p>
                    </w:txbxContent>
                  </v:textbox>
                </v:shape>
                <v:shape id="Text Box 34" o:spid="_x0000_s1042" type="#_x0000_t202" style="position:absolute;left:7060;top:1372;width:2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6EF8909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В</w:t>
                        </w:r>
                      </w:p>
                    </w:txbxContent>
                  </v:textbox>
                </v:shape>
                <v:shape id="Text Box 35" o:spid="_x0000_s1043" type="#_x0000_t202" style="position:absolute;left:7343;top:2055;width:14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93A3BEB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36" o:spid="_x0000_s1044" type="#_x0000_t202" style="position:absolute;left:5388;top:2737;width:3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D3641DD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З</w:t>
                        </w:r>
                      </w:p>
                    </w:txbxContent>
                  </v:textbox>
                </v:shape>
                <v:shape id="Text Box 37" o:spid="_x0000_s1045" type="#_x0000_t202" style="position:absolute;left:7059;top:2737;width:34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6B56621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В</w:t>
                        </w:r>
                      </w:p>
                    </w:txbxContent>
                  </v:textbox>
                </v:shape>
                <v:shape id="Text Box 38" o:spid="_x0000_s1046" type="#_x0000_t202" style="position:absolute;left:6277;top:3167;width:22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FF36685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CFD9D2" w14:textId="77777777" w:rsidR="008E29F6" w:rsidRPr="008E29F6" w:rsidRDefault="008E29F6" w:rsidP="008E29F6">
      <w:pPr>
        <w:pStyle w:val="a5"/>
        <w:spacing w:before="68"/>
        <w:ind w:left="1794" w:right="425"/>
        <w:jc w:val="center"/>
        <w:rPr>
          <w:sz w:val="28"/>
          <w:szCs w:val="28"/>
        </w:rPr>
      </w:pPr>
      <w:r w:rsidRPr="008E29F6">
        <w:rPr>
          <w:sz w:val="28"/>
          <w:szCs w:val="28"/>
        </w:rPr>
        <w:t>Повторяемость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1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штилей,</w:t>
      </w:r>
      <w:r w:rsidRPr="008E29F6">
        <w:rPr>
          <w:spacing w:val="-4"/>
          <w:sz w:val="28"/>
          <w:szCs w:val="28"/>
        </w:rPr>
        <w:t xml:space="preserve"> </w:t>
      </w:r>
      <w:r w:rsidRPr="008E29F6">
        <w:rPr>
          <w:sz w:val="28"/>
          <w:szCs w:val="28"/>
        </w:rPr>
        <w:t>%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(июль)</w:t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586"/>
        <w:gridCol w:w="629"/>
        <w:gridCol w:w="588"/>
        <w:gridCol w:w="845"/>
        <w:gridCol w:w="585"/>
        <w:gridCol w:w="801"/>
        <w:gridCol w:w="587"/>
        <w:gridCol w:w="585"/>
        <w:gridCol w:w="1619"/>
      </w:tblGrid>
      <w:tr w:rsidR="008E29F6" w:rsidRPr="008E29F6" w14:paraId="56E1BF61" w14:textId="77777777" w:rsidTr="008E29F6">
        <w:trPr>
          <w:trHeight w:val="261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0377" w14:textId="77777777" w:rsidR="008E29F6" w:rsidRPr="008E29F6" w:rsidRDefault="008E29F6" w:rsidP="008E29F6">
            <w:pPr>
              <w:pStyle w:val="TableParagraph"/>
              <w:spacing w:before="142"/>
              <w:ind w:left="431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МС</w:t>
            </w:r>
            <w:r w:rsidRPr="008E29F6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29F6">
              <w:rPr>
                <w:b/>
                <w:sz w:val="28"/>
                <w:szCs w:val="28"/>
              </w:rPr>
              <w:t>Караганда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AC39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D5D6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59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1F06" w14:textId="77777777" w:rsidR="008E29F6" w:rsidRPr="008E29F6" w:rsidRDefault="008E29F6" w:rsidP="008E29F6">
            <w:pPr>
              <w:pStyle w:val="TableParagraph"/>
              <w:spacing w:before="8" w:line="233" w:lineRule="exact"/>
              <w:ind w:right="209"/>
              <w:jc w:val="right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106E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22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3156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67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A73B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218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З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46FE" w14:textId="77777777" w:rsidR="008E29F6" w:rsidRPr="008E29F6" w:rsidRDefault="008E29F6" w:rsidP="008E29F6">
            <w:pPr>
              <w:pStyle w:val="TableParagraph"/>
              <w:spacing w:before="8" w:line="233" w:lineRule="exact"/>
              <w:ind w:right="222"/>
              <w:jc w:val="right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5FD5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15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З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34E2" w14:textId="77777777" w:rsidR="008E29F6" w:rsidRPr="008E29F6" w:rsidRDefault="008E29F6" w:rsidP="008E29F6">
            <w:pPr>
              <w:pStyle w:val="TableParagraph"/>
              <w:spacing w:before="8" w:line="233" w:lineRule="exact"/>
              <w:ind w:left="453"/>
              <w:rPr>
                <w:b/>
                <w:sz w:val="28"/>
                <w:szCs w:val="28"/>
              </w:rPr>
            </w:pPr>
            <w:proofErr w:type="spellStart"/>
            <w:r w:rsidRPr="008E29F6">
              <w:rPr>
                <w:b/>
                <w:sz w:val="28"/>
                <w:szCs w:val="28"/>
              </w:rPr>
              <w:t>Штиль</w:t>
            </w:r>
            <w:proofErr w:type="spellEnd"/>
          </w:p>
        </w:tc>
      </w:tr>
      <w:tr w:rsidR="008E29F6" w:rsidRPr="008E29F6" w14:paraId="0D8E338C" w14:textId="77777777" w:rsidTr="008E29F6">
        <w:trPr>
          <w:trHeight w:val="268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E10E" w14:textId="77777777" w:rsidR="008E29F6" w:rsidRPr="008E29F6" w:rsidRDefault="008E29F6" w:rsidP="008E29F6">
            <w:pPr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9061" w14:textId="77777777" w:rsidR="008E29F6" w:rsidRPr="008E29F6" w:rsidRDefault="008E29F6" w:rsidP="008E29F6">
            <w:pPr>
              <w:pStyle w:val="TableParagraph"/>
              <w:ind w:left="105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BF37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310" w14:textId="77777777" w:rsidR="008E29F6" w:rsidRPr="008E29F6" w:rsidRDefault="008E29F6" w:rsidP="008E29F6">
            <w:pPr>
              <w:pStyle w:val="TableParagraph"/>
              <w:ind w:right="267"/>
              <w:jc w:val="right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CDBC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85BA" w14:textId="77777777" w:rsidR="008E29F6" w:rsidRPr="008E29F6" w:rsidRDefault="008E29F6" w:rsidP="008E29F6">
            <w:pPr>
              <w:pStyle w:val="TableParagraph"/>
              <w:ind w:left="104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2814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7C9A" w14:textId="77777777" w:rsidR="008E29F6" w:rsidRPr="008E29F6" w:rsidRDefault="008E29F6" w:rsidP="008E29F6">
            <w:pPr>
              <w:pStyle w:val="TableParagraph"/>
              <w:ind w:right="265"/>
              <w:jc w:val="right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0B04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87F2" w14:textId="77777777" w:rsidR="008E29F6" w:rsidRPr="008E29F6" w:rsidRDefault="008E29F6" w:rsidP="008E29F6">
            <w:pPr>
              <w:pStyle w:val="TableParagraph"/>
              <w:ind w:left="110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5</w:t>
            </w:r>
          </w:p>
        </w:tc>
      </w:tr>
    </w:tbl>
    <w:p w14:paraId="235C333D" w14:textId="77777777" w:rsidR="008E29F6" w:rsidRPr="008E29F6" w:rsidRDefault="008E29F6" w:rsidP="008E29F6">
      <w:pPr>
        <w:pStyle w:val="a5"/>
        <w:rPr>
          <w:sz w:val="28"/>
          <w:szCs w:val="28"/>
        </w:rPr>
      </w:pPr>
    </w:p>
    <w:p w14:paraId="2326798A" w14:textId="77777777" w:rsidR="008E29F6" w:rsidRPr="008E29F6" w:rsidRDefault="008E29F6" w:rsidP="008E29F6">
      <w:pPr>
        <w:pStyle w:val="a5"/>
        <w:spacing w:after="0"/>
        <w:ind w:left="284"/>
        <w:jc w:val="center"/>
        <w:rPr>
          <w:sz w:val="28"/>
          <w:szCs w:val="28"/>
        </w:rPr>
      </w:pPr>
      <w:r w:rsidRPr="008E29F6">
        <w:rPr>
          <w:sz w:val="28"/>
          <w:szCs w:val="28"/>
        </w:rPr>
        <w:t>График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повторяемости</w:t>
      </w:r>
      <w:r w:rsidRPr="008E29F6">
        <w:rPr>
          <w:spacing w:val="-6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штилей,</w:t>
      </w:r>
      <w:r w:rsidRPr="008E29F6">
        <w:rPr>
          <w:spacing w:val="-6"/>
          <w:sz w:val="28"/>
          <w:szCs w:val="28"/>
        </w:rPr>
        <w:t xml:space="preserve"> </w:t>
      </w:r>
      <w:r w:rsidRPr="008E29F6">
        <w:rPr>
          <w:sz w:val="28"/>
          <w:szCs w:val="28"/>
        </w:rPr>
        <w:t>%(июль)</w:t>
      </w:r>
    </w:p>
    <w:p w14:paraId="16115676" w14:textId="77777777" w:rsidR="008E29F6" w:rsidRPr="008E29F6" w:rsidRDefault="008E29F6" w:rsidP="008E29F6">
      <w:pPr>
        <w:pStyle w:val="a5"/>
        <w:spacing w:after="0"/>
        <w:rPr>
          <w:sz w:val="28"/>
          <w:szCs w:val="28"/>
        </w:rPr>
      </w:pPr>
      <w:r w:rsidRPr="008E29F6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643B3CD" wp14:editId="6E556409">
                <wp:simplePos x="0" y="0"/>
                <wp:positionH relativeFrom="page">
                  <wp:posOffset>1447165</wp:posOffset>
                </wp:positionH>
                <wp:positionV relativeFrom="paragraph">
                  <wp:posOffset>157480</wp:posOffset>
                </wp:positionV>
                <wp:extent cx="5197475" cy="2244725"/>
                <wp:effectExtent l="8890" t="5080" r="3810" b="762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7475" cy="2244725"/>
                          <a:chOff x="2279" y="248"/>
                          <a:chExt cx="8185" cy="3535"/>
                        </a:xfrm>
                      </wpg:grpSpPr>
                      <pic:pic xmlns:pic="http://schemas.openxmlformats.org/drawingml/2006/picture">
                        <pic:nvPicPr>
                          <pic:cNvPr id="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2008"/>
                            <a:ext cx="536" cy="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41"/>
                        <wps:cNvSpPr>
                          <a:spLocks/>
                        </wps:cNvSpPr>
                        <wps:spPr bwMode="auto">
                          <a:xfrm>
                            <a:off x="5322" y="1228"/>
                            <a:ext cx="2097" cy="2097"/>
                          </a:xfrm>
                          <a:custGeom>
                            <a:avLst/>
                            <a:gdLst>
                              <a:gd name="T0" fmla="+- 0 6742 5323"/>
                              <a:gd name="T1" fmla="*/ T0 w 2097"/>
                              <a:gd name="T2" fmla="+- 0 1906 1229"/>
                              <a:gd name="T3" fmla="*/ 1906 h 2097"/>
                              <a:gd name="T4" fmla="+- 0 6895 5323"/>
                              <a:gd name="T5" fmla="*/ T4 w 2097"/>
                              <a:gd name="T6" fmla="+- 0 2278 1229"/>
                              <a:gd name="T7" fmla="*/ 2278 h 2097"/>
                              <a:gd name="T8" fmla="+- 0 6742 5323"/>
                              <a:gd name="T9" fmla="*/ T8 w 2097"/>
                              <a:gd name="T10" fmla="+- 0 2647 1229"/>
                              <a:gd name="T11" fmla="*/ 2647 h 2097"/>
                              <a:gd name="T12" fmla="+- 0 6372 5323"/>
                              <a:gd name="T13" fmla="*/ T12 w 2097"/>
                              <a:gd name="T14" fmla="+- 0 2801 1229"/>
                              <a:gd name="T15" fmla="*/ 2801 h 2097"/>
                              <a:gd name="T16" fmla="+- 0 6000 5323"/>
                              <a:gd name="T17" fmla="*/ T16 w 2097"/>
                              <a:gd name="T18" fmla="+- 0 2647 1229"/>
                              <a:gd name="T19" fmla="*/ 2647 h 2097"/>
                              <a:gd name="T20" fmla="+- 0 5846 5323"/>
                              <a:gd name="T21" fmla="*/ T20 w 2097"/>
                              <a:gd name="T22" fmla="+- 0 2278 1229"/>
                              <a:gd name="T23" fmla="*/ 2278 h 2097"/>
                              <a:gd name="T24" fmla="+- 0 6000 5323"/>
                              <a:gd name="T25" fmla="*/ T24 w 2097"/>
                              <a:gd name="T26" fmla="+- 0 1906 1229"/>
                              <a:gd name="T27" fmla="*/ 1906 h 2097"/>
                              <a:gd name="T28" fmla="+- 0 6372 5323"/>
                              <a:gd name="T29" fmla="*/ T28 w 2097"/>
                              <a:gd name="T30" fmla="+- 0 1752 1229"/>
                              <a:gd name="T31" fmla="*/ 1752 h 2097"/>
                              <a:gd name="T32" fmla="+- 0 6926 5323"/>
                              <a:gd name="T33" fmla="*/ T32 w 2097"/>
                              <a:gd name="T34" fmla="+- 0 1721 1229"/>
                              <a:gd name="T35" fmla="*/ 1721 h 2097"/>
                              <a:gd name="T36" fmla="+- 0 7157 5323"/>
                              <a:gd name="T37" fmla="*/ T36 w 2097"/>
                              <a:gd name="T38" fmla="+- 0 2278 1229"/>
                              <a:gd name="T39" fmla="*/ 2278 h 2097"/>
                              <a:gd name="T40" fmla="+- 0 6926 5323"/>
                              <a:gd name="T41" fmla="*/ T40 w 2097"/>
                              <a:gd name="T42" fmla="+- 0 2832 1229"/>
                              <a:gd name="T43" fmla="*/ 2832 h 2097"/>
                              <a:gd name="T44" fmla="+- 0 6372 5323"/>
                              <a:gd name="T45" fmla="*/ T44 w 2097"/>
                              <a:gd name="T46" fmla="+- 0 3062 1229"/>
                              <a:gd name="T47" fmla="*/ 3062 h 2097"/>
                              <a:gd name="T48" fmla="+- 0 5815 5323"/>
                              <a:gd name="T49" fmla="*/ T48 w 2097"/>
                              <a:gd name="T50" fmla="+- 0 2832 1229"/>
                              <a:gd name="T51" fmla="*/ 2832 h 2097"/>
                              <a:gd name="T52" fmla="+- 0 5585 5323"/>
                              <a:gd name="T53" fmla="*/ T52 w 2097"/>
                              <a:gd name="T54" fmla="+- 0 2278 1229"/>
                              <a:gd name="T55" fmla="*/ 2278 h 2097"/>
                              <a:gd name="T56" fmla="+- 0 5815 5323"/>
                              <a:gd name="T57" fmla="*/ T56 w 2097"/>
                              <a:gd name="T58" fmla="+- 0 1721 1229"/>
                              <a:gd name="T59" fmla="*/ 1721 h 2097"/>
                              <a:gd name="T60" fmla="+- 0 6372 5323"/>
                              <a:gd name="T61" fmla="*/ T60 w 2097"/>
                              <a:gd name="T62" fmla="+- 0 1490 1229"/>
                              <a:gd name="T63" fmla="*/ 1490 h 2097"/>
                              <a:gd name="T64" fmla="+- 0 7111 5323"/>
                              <a:gd name="T65" fmla="*/ T64 w 2097"/>
                              <a:gd name="T66" fmla="+- 0 1536 1229"/>
                              <a:gd name="T67" fmla="*/ 1536 h 2097"/>
                              <a:gd name="T68" fmla="+- 0 7419 5323"/>
                              <a:gd name="T69" fmla="*/ T68 w 2097"/>
                              <a:gd name="T70" fmla="+- 0 2278 1229"/>
                              <a:gd name="T71" fmla="*/ 2278 h 2097"/>
                              <a:gd name="T72" fmla="+- 0 7111 5323"/>
                              <a:gd name="T73" fmla="*/ T72 w 2097"/>
                              <a:gd name="T74" fmla="+- 0 3017 1229"/>
                              <a:gd name="T75" fmla="*/ 3017 h 2097"/>
                              <a:gd name="T76" fmla="+- 0 6372 5323"/>
                              <a:gd name="T77" fmla="*/ T76 w 2097"/>
                              <a:gd name="T78" fmla="+- 0 3325 1229"/>
                              <a:gd name="T79" fmla="*/ 3325 h 2097"/>
                              <a:gd name="T80" fmla="+- 0 5630 5323"/>
                              <a:gd name="T81" fmla="*/ T80 w 2097"/>
                              <a:gd name="T82" fmla="+- 0 3017 1229"/>
                              <a:gd name="T83" fmla="*/ 3017 h 2097"/>
                              <a:gd name="T84" fmla="+- 0 5323 5323"/>
                              <a:gd name="T85" fmla="*/ T84 w 2097"/>
                              <a:gd name="T86" fmla="+- 0 2278 1229"/>
                              <a:gd name="T87" fmla="*/ 2278 h 2097"/>
                              <a:gd name="T88" fmla="+- 0 5630 5323"/>
                              <a:gd name="T89" fmla="*/ T88 w 2097"/>
                              <a:gd name="T90" fmla="+- 0 1536 1229"/>
                              <a:gd name="T91" fmla="*/ 1536 h 2097"/>
                              <a:gd name="T92" fmla="+- 0 6372 5323"/>
                              <a:gd name="T93" fmla="*/ T92 w 2097"/>
                              <a:gd name="T94" fmla="+- 0 1229 1229"/>
                              <a:gd name="T95" fmla="*/ 1229 h 2097"/>
                              <a:gd name="T96" fmla="+- 0 6372 5323"/>
                              <a:gd name="T97" fmla="*/ T96 w 2097"/>
                              <a:gd name="T98" fmla="+- 0 1229 1229"/>
                              <a:gd name="T99" fmla="*/ 1229 h 2097"/>
                              <a:gd name="T100" fmla="+- 0 7111 5323"/>
                              <a:gd name="T101" fmla="*/ T100 w 2097"/>
                              <a:gd name="T102" fmla="+- 0 1536 1229"/>
                              <a:gd name="T103" fmla="*/ 1536 h 2097"/>
                              <a:gd name="T104" fmla="+- 0 7419 5323"/>
                              <a:gd name="T105" fmla="*/ T104 w 2097"/>
                              <a:gd name="T106" fmla="+- 0 2278 1229"/>
                              <a:gd name="T107" fmla="*/ 2278 h 2097"/>
                              <a:gd name="T108" fmla="+- 0 7111 5323"/>
                              <a:gd name="T109" fmla="*/ T108 w 2097"/>
                              <a:gd name="T110" fmla="+- 0 3017 1229"/>
                              <a:gd name="T111" fmla="*/ 3017 h 2097"/>
                              <a:gd name="T112" fmla="+- 0 6372 5323"/>
                              <a:gd name="T113" fmla="*/ T112 w 2097"/>
                              <a:gd name="T114" fmla="+- 0 3325 1229"/>
                              <a:gd name="T115" fmla="*/ 3325 h 2097"/>
                              <a:gd name="T116" fmla="+- 0 5630 5323"/>
                              <a:gd name="T117" fmla="*/ T116 w 2097"/>
                              <a:gd name="T118" fmla="+- 0 3017 1229"/>
                              <a:gd name="T119" fmla="*/ 3017 h 2097"/>
                              <a:gd name="T120" fmla="+- 0 5323 5323"/>
                              <a:gd name="T121" fmla="*/ T120 w 2097"/>
                              <a:gd name="T122" fmla="+- 0 2278 1229"/>
                              <a:gd name="T123" fmla="*/ 2278 h 2097"/>
                              <a:gd name="T124" fmla="+- 0 5630 5323"/>
                              <a:gd name="T125" fmla="*/ T124 w 2097"/>
                              <a:gd name="T126" fmla="+- 0 1536 1229"/>
                              <a:gd name="T127" fmla="*/ 1536 h 2097"/>
                              <a:gd name="T128" fmla="+- 0 6372 5323"/>
                              <a:gd name="T129" fmla="*/ T128 w 2097"/>
                              <a:gd name="T130" fmla="+- 0 1229 1229"/>
                              <a:gd name="T131" fmla="*/ 1229 h 2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97" h="2097">
                                <a:moveTo>
                                  <a:pt x="1049" y="523"/>
                                </a:moveTo>
                                <a:lnTo>
                                  <a:pt x="1419" y="677"/>
                                </a:lnTo>
                                <a:moveTo>
                                  <a:pt x="1419" y="677"/>
                                </a:moveTo>
                                <a:lnTo>
                                  <a:pt x="1572" y="1049"/>
                                </a:lnTo>
                                <a:moveTo>
                                  <a:pt x="1572" y="1049"/>
                                </a:moveTo>
                                <a:lnTo>
                                  <a:pt x="1419" y="1418"/>
                                </a:lnTo>
                                <a:moveTo>
                                  <a:pt x="1419" y="1418"/>
                                </a:moveTo>
                                <a:lnTo>
                                  <a:pt x="1049" y="1572"/>
                                </a:lnTo>
                                <a:moveTo>
                                  <a:pt x="1049" y="1572"/>
                                </a:moveTo>
                                <a:lnTo>
                                  <a:pt x="677" y="1418"/>
                                </a:lnTo>
                                <a:moveTo>
                                  <a:pt x="677" y="1418"/>
                                </a:moveTo>
                                <a:lnTo>
                                  <a:pt x="523" y="1049"/>
                                </a:lnTo>
                                <a:moveTo>
                                  <a:pt x="523" y="1049"/>
                                </a:moveTo>
                                <a:lnTo>
                                  <a:pt x="677" y="677"/>
                                </a:lnTo>
                                <a:moveTo>
                                  <a:pt x="677" y="677"/>
                                </a:moveTo>
                                <a:lnTo>
                                  <a:pt x="1049" y="523"/>
                                </a:lnTo>
                                <a:moveTo>
                                  <a:pt x="1049" y="261"/>
                                </a:moveTo>
                                <a:lnTo>
                                  <a:pt x="1603" y="492"/>
                                </a:lnTo>
                                <a:moveTo>
                                  <a:pt x="1603" y="492"/>
                                </a:moveTo>
                                <a:lnTo>
                                  <a:pt x="1834" y="1049"/>
                                </a:lnTo>
                                <a:moveTo>
                                  <a:pt x="1834" y="1049"/>
                                </a:moveTo>
                                <a:lnTo>
                                  <a:pt x="1603" y="1603"/>
                                </a:lnTo>
                                <a:moveTo>
                                  <a:pt x="1603" y="1603"/>
                                </a:moveTo>
                                <a:lnTo>
                                  <a:pt x="1049" y="1833"/>
                                </a:lnTo>
                                <a:moveTo>
                                  <a:pt x="1049" y="1833"/>
                                </a:moveTo>
                                <a:lnTo>
                                  <a:pt x="492" y="1603"/>
                                </a:lnTo>
                                <a:moveTo>
                                  <a:pt x="492" y="1603"/>
                                </a:moveTo>
                                <a:lnTo>
                                  <a:pt x="262" y="1049"/>
                                </a:lnTo>
                                <a:moveTo>
                                  <a:pt x="262" y="1049"/>
                                </a:moveTo>
                                <a:lnTo>
                                  <a:pt x="492" y="492"/>
                                </a:lnTo>
                                <a:moveTo>
                                  <a:pt x="492" y="492"/>
                                </a:moveTo>
                                <a:lnTo>
                                  <a:pt x="1049" y="261"/>
                                </a:lnTo>
                                <a:moveTo>
                                  <a:pt x="1049" y="0"/>
                                </a:moveTo>
                                <a:lnTo>
                                  <a:pt x="1788" y="307"/>
                                </a:lnTo>
                                <a:moveTo>
                                  <a:pt x="1788" y="307"/>
                                </a:moveTo>
                                <a:lnTo>
                                  <a:pt x="2096" y="1049"/>
                                </a:lnTo>
                                <a:moveTo>
                                  <a:pt x="2096" y="1049"/>
                                </a:moveTo>
                                <a:lnTo>
                                  <a:pt x="1788" y="1788"/>
                                </a:lnTo>
                                <a:moveTo>
                                  <a:pt x="1788" y="1788"/>
                                </a:moveTo>
                                <a:lnTo>
                                  <a:pt x="1049" y="2096"/>
                                </a:lnTo>
                                <a:moveTo>
                                  <a:pt x="1049" y="2096"/>
                                </a:moveTo>
                                <a:lnTo>
                                  <a:pt x="307" y="1788"/>
                                </a:lnTo>
                                <a:moveTo>
                                  <a:pt x="307" y="1788"/>
                                </a:moveTo>
                                <a:lnTo>
                                  <a:pt x="0" y="1049"/>
                                </a:lnTo>
                                <a:moveTo>
                                  <a:pt x="0" y="1049"/>
                                </a:moveTo>
                                <a:lnTo>
                                  <a:pt x="307" y="307"/>
                                </a:lnTo>
                                <a:moveTo>
                                  <a:pt x="307" y="307"/>
                                </a:moveTo>
                                <a:lnTo>
                                  <a:pt x="1049" y="0"/>
                                </a:lnTo>
                                <a:moveTo>
                                  <a:pt x="1049" y="1049"/>
                                </a:moveTo>
                                <a:lnTo>
                                  <a:pt x="1049" y="0"/>
                                </a:lnTo>
                                <a:moveTo>
                                  <a:pt x="1049" y="1049"/>
                                </a:moveTo>
                                <a:lnTo>
                                  <a:pt x="1788" y="307"/>
                                </a:lnTo>
                                <a:moveTo>
                                  <a:pt x="1049" y="1049"/>
                                </a:moveTo>
                                <a:lnTo>
                                  <a:pt x="2096" y="1049"/>
                                </a:lnTo>
                                <a:moveTo>
                                  <a:pt x="1049" y="1049"/>
                                </a:moveTo>
                                <a:lnTo>
                                  <a:pt x="1788" y="1788"/>
                                </a:lnTo>
                                <a:moveTo>
                                  <a:pt x="1049" y="1049"/>
                                </a:moveTo>
                                <a:lnTo>
                                  <a:pt x="1049" y="2096"/>
                                </a:lnTo>
                                <a:moveTo>
                                  <a:pt x="1049" y="1049"/>
                                </a:moveTo>
                                <a:lnTo>
                                  <a:pt x="307" y="1788"/>
                                </a:lnTo>
                                <a:moveTo>
                                  <a:pt x="1049" y="1049"/>
                                </a:moveTo>
                                <a:lnTo>
                                  <a:pt x="0" y="1049"/>
                                </a:lnTo>
                                <a:moveTo>
                                  <a:pt x="1049" y="1049"/>
                                </a:moveTo>
                                <a:lnTo>
                                  <a:pt x="307" y="307"/>
                                </a:lnTo>
                                <a:moveTo>
                                  <a:pt x="1049" y="1049"/>
                                </a:moveTo>
                                <a:lnTo>
                                  <a:pt x="104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5684" y="1385"/>
                            <a:ext cx="1342" cy="1344"/>
                          </a:xfrm>
                          <a:custGeom>
                            <a:avLst/>
                            <a:gdLst>
                              <a:gd name="T0" fmla="+- 0 5904 5684"/>
                              <a:gd name="T1" fmla="*/ T0 w 1342"/>
                              <a:gd name="T2" fmla="+- 0 1810 1386"/>
                              <a:gd name="T3" fmla="*/ 1810 h 1344"/>
                              <a:gd name="T4" fmla="+- 0 6372 5684"/>
                              <a:gd name="T5" fmla="*/ T4 w 1342"/>
                              <a:gd name="T6" fmla="+- 0 1386 1386"/>
                              <a:gd name="T7" fmla="*/ 1386 h 1344"/>
                              <a:gd name="T8" fmla="+- 0 6998 5684"/>
                              <a:gd name="T9" fmla="*/ T8 w 1342"/>
                              <a:gd name="T10" fmla="+- 0 1651 1386"/>
                              <a:gd name="T11" fmla="*/ 1651 h 1344"/>
                              <a:gd name="T12" fmla="+- 0 7026 5684"/>
                              <a:gd name="T13" fmla="*/ T12 w 1342"/>
                              <a:gd name="T14" fmla="+- 0 2278 1386"/>
                              <a:gd name="T15" fmla="*/ 2278 h 1344"/>
                              <a:gd name="T16" fmla="+- 0 6677 5684"/>
                              <a:gd name="T17" fmla="*/ T16 w 1342"/>
                              <a:gd name="T18" fmla="+- 0 2582 1386"/>
                              <a:gd name="T19" fmla="*/ 2582 h 1344"/>
                              <a:gd name="T20" fmla="+- 0 6372 5684"/>
                              <a:gd name="T21" fmla="*/ T20 w 1342"/>
                              <a:gd name="T22" fmla="+- 0 2729 1386"/>
                              <a:gd name="T23" fmla="*/ 2729 h 1344"/>
                              <a:gd name="T24" fmla="+- 0 5990 5684"/>
                              <a:gd name="T25" fmla="*/ T24 w 1342"/>
                              <a:gd name="T26" fmla="+- 0 2657 1386"/>
                              <a:gd name="T27" fmla="*/ 2657 h 1344"/>
                              <a:gd name="T28" fmla="+- 0 5684 5684"/>
                              <a:gd name="T29" fmla="*/ T28 w 1342"/>
                              <a:gd name="T30" fmla="+- 0 2278 1386"/>
                              <a:gd name="T31" fmla="*/ 2278 h 1344"/>
                              <a:gd name="T32" fmla="+- 0 5904 5684"/>
                              <a:gd name="T33" fmla="*/ T32 w 1342"/>
                              <a:gd name="T34" fmla="+- 0 1810 1386"/>
                              <a:gd name="T35" fmla="*/ 1810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2" h="1344">
                                <a:moveTo>
                                  <a:pt x="220" y="424"/>
                                </a:moveTo>
                                <a:lnTo>
                                  <a:pt x="688" y="0"/>
                                </a:lnTo>
                                <a:lnTo>
                                  <a:pt x="1314" y="265"/>
                                </a:lnTo>
                                <a:lnTo>
                                  <a:pt x="1342" y="892"/>
                                </a:lnTo>
                                <a:lnTo>
                                  <a:pt x="993" y="1196"/>
                                </a:lnTo>
                                <a:lnTo>
                                  <a:pt x="688" y="1343"/>
                                </a:lnTo>
                                <a:lnTo>
                                  <a:pt x="306" y="1271"/>
                                </a:lnTo>
                                <a:lnTo>
                                  <a:pt x="0" y="892"/>
                                </a:lnTo>
                                <a:lnTo>
                                  <a:pt x="220" y="42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8" y="1318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" y="158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3" y="2211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3" y="251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8" y="266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259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1" y="2211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1743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83" y="253"/>
                            <a:ext cx="8175" cy="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436"/>
                            <a:ext cx="1761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A4DB" w14:textId="77777777" w:rsidR="008E29F6" w:rsidRDefault="008E29F6" w:rsidP="008E29F6">
                              <w:pPr>
                                <w:spacing w:line="286" w:lineRule="exact"/>
                                <w:ind w:left="3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МС Караганда</w:t>
                              </w:r>
                            </w:p>
                            <w:p w14:paraId="61571789" w14:textId="77777777" w:rsidR="008E29F6" w:rsidRDefault="008E29F6" w:rsidP="008E29F6">
                              <w:pPr>
                                <w:spacing w:before="171" w:line="240" w:lineRule="exact"/>
                                <w:ind w:left="225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</w:t>
                              </w:r>
                            </w:p>
                            <w:p w14:paraId="652EC287" w14:textId="77777777" w:rsidR="008E29F6" w:rsidRDefault="008E29F6" w:rsidP="008E29F6">
                              <w:pPr>
                                <w:spacing w:line="216" w:lineRule="exact"/>
                                <w:ind w:left="569" w:right="94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</w:t>
                              </w:r>
                            </w:p>
                            <w:p w14:paraId="4DE99420" w14:textId="77777777" w:rsidR="008E29F6" w:rsidRDefault="008E29F6" w:rsidP="008E29F6">
                              <w:pPr>
                                <w:spacing w:before="9" w:line="265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2173"/>
                            <a:ext cx="12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18AAB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1409"/>
                            <a:ext cx="223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9C70A" w14:textId="77777777" w:rsidR="008E29F6" w:rsidRDefault="008E29F6" w:rsidP="008E29F6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5</w:t>
                              </w:r>
                            </w:p>
                            <w:p w14:paraId="4F157FAE" w14:textId="77777777" w:rsidR="008E29F6" w:rsidRDefault="008E29F6" w:rsidP="008E29F6">
                              <w:pPr>
                                <w:spacing w:before="18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0</w:t>
                              </w:r>
                            </w:p>
                            <w:p w14:paraId="06D02722" w14:textId="77777777" w:rsidR="008E29F6" w:rsidRDefault="008E29F6" w:rsidP="008E29F6">
                              <w:pPr>
                                <w:spacing w:before="18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</w:rPr>
                                <w:t>5</w:t>
                              </w:r>
                            </w:p>
                            <w:p w14:paraId="7A7A0390" w14:textId="77777777" w:rsidR="008E29F6" w:rsidRDefault="008E29F6" w:rsidP="008E29F6">
                              <w:pPr>
                                <w:spacing w:before="17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1403"/>
                            <a:ext cx="2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02EBE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62" y="2173"/>
                            <a:ext cx="1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52281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2945"/>
                            <a:ext cx="3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3FD35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2945"/>
                            <a:ext cx="3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95942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271" y="3410"/>
                            <a:ext cx="22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2F0A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3B3CD" id="Группа 31" o:spid="_x0000_s1047" style="position:absolute;margin-left:113.95pt;margin-top:12.4pt;width:409.25pt;height:176.75pt;z-index:-251659264;mso-wrap-distance-left:0;mso-wrap-distance-right:0;mso-position-horizontal-relative:page" coordorigin="2279,248" coordsize="8185,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">
                <v:shape id="Picture 40" o:spid="_x0000_s1048" type="#_x0000_t75" style="position:absolute;left:6103;top:2008;width:536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">
                  <v:imagedata r:id="rId21" o:title=""/>
                </v:shape>
                <v:shape id="AutoShape 41" o:spid="_x0000_s1049" style="position:absolute;left:5322;top:1228;width:2097;height:2097;visibility:visible;mso-wrap-style:square;v-text-anchor:top" coordsize="209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" path="m1049,523r370,154m1419,677r153,372m1572,1049r-153,369m1419,1418r-370,154m1049,1572l677,1418t,l523,1049t,l677,677t,l1049,523t,-262l1603,492t,l1834,1049t,l1603,1603t,l1049,1833t,l492,1603t,l262,1049t,l492,492t,l1049,261m1049,r739,307m1788,307r308,742m2096,1049r-308,739m1788,1788r-739,308m1049,2096l307,1788t,l,1049t,l307,307t,l1049,t,1049l1049,t,1049l1788,307t-739,742l2096,1049t-1047,l1788,1788m1049,1049r,1047m1049,1049l307,1788t742,-739l,1049t1049,l307,307t742,742l1049,e" filled="f" strokecolor="#888" strokeweight=".5pt">
                  <v:path arrowok="t" o:connecttype="custom" o:connectlocs="1419,1906;1572,2278;1419,2647;1049,2801;677,2647;523,2278;677,1906;1049,1752;1603,1721;1834,2278;1603,2832;1049,3062;492,2832;262,2278;492,1721;1049,1490;1788,1536;2096,2278;1788,3017;1049,3325;307,3017;0,2278;307,1536;1049,1229;1049,1229;1788,1536;2096,2278;1788,3017;1049,3325;307,3017;0,2278;307,1536;1049,1229" o:connectangles="0,0,0,0,0,0,0,0,0,0,0,0,0,0,0,0,0,0,0,0,0,0,0,0,0,0,0,0,0,0,0,0,0"/>
                </v:shape>
                <v:shape id="Freeform 42" o:spid="_x0000_s1050" style="position:absolute;left:5684;top:1385;width:1342;height:1344;visibility:visible;mso-wrap-style:square;v-text-anchor:top" coordsize="1342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" path="m220,424l688,r626,265l1342,892,993,1196,688,1343,306,1271,,892,220,424e" filled="f" strokecolor="#5b9bd4" strokeweight="1.5pt">
                  <v:path arrowok="t" o:connecttype="custom" o:connectlocs="220,1810;688,1386;1314,1651;1342,2278;993,2582;688,2729;306,2657;0,2278;220,1810" o:connectangles="0,0,0,0,0,0,0,0,0"/>
                </v:shape>
                <v:shape id="Picture 43" o:spid="_x0000_s1051" type="#_x0000_t75" style="position:absolute;left:6308;top:1318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">
                  <v:imagedata r:id="rId19" o:title=""/>
                </v:shape>
                <v:shape id="Picture 44" o:spid="_x0000_s1052" type="#_x0000_t75" style="position:absolute;left:6934;top:1585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">
                  <v:imagedata r:id="rId16" o:title=""/>
                </v:shape>
                <v:shape id="Picture 45" o:spid="_x0000_s1053" type="#_x0000_t75" style="position:absolute;left:6963;top:221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">
                  <v:imagedata r:id="rId17" o:title=""/>
                </v:shape>
                <v:shape id="Picture 46" o:spid="_x0000_s1054" type="#_x0000_t75" style="position:absolute;left:6613;top:251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">
                  <v:imagedata r:id="rId16" o:title=""/>
                </v:shape>
                <v:shape id="Picture 47" o:spid="_x0000_s1055" type="#_x0000_t75" style="position:absolute;left:6308;top:266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">
                  <v:imagedata r:id="rId19" o:title=""/>
                </v:shape>
                <v:shape id="Picture 48" o:spid="_x0000_s1056" type="#_x0000_t75" style="position:absolute;left:5926;top:259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">
                  <v:imagedata r:id="rId18" o:title=""/>
                </v:shape>
                <v:shape id="Picture 49" o:spid="_x0000_s1057" type="#_x0000_t75" style="position:absolute;left:5621;top:221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">
                  <v:imagedata r:id="rId19" o:title=""/>
                </v:shape>
                <v:shape id="Picture 50" o:spid="_x0000_s1058" type="#_x0000_t75" style="position:absolute;left:5840;top:1743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">
                  <v:imagedata r:id="rId16" o:title=""/>
                </v:shape>
                <v:rect id="Rectangle 51" o:spid="_x0000_s1059" style="position:absolute;left:2283;top:253;width:817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" filled="f" strokecolor="#888" strokeweight=".5pt"/>
                <v:shape id="Text Box 52" o:spid="_x0000_s1060" type="#_x0000_t202" style="position:absolute;left:5377;top:436;width:176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E8EA4DB" w14:textId="77777777" w:rsidR="008E29F6" w:rsidRDefault="008E29F6" w:rsidP="008E29F6">
                        <w:pPr>
                          <w:spacing w:line="286" w:lineRule="exact"/>
                          <w:ind w:left="3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МС Караганда</w:t>
                        </w:r>
                      </w:p>
                      <w:p w14:paraId="61571789" w14:textId="77777777" w:rsidR="008E29F6" w:rsidRDefault="008E29F6" w:rsidP="008E29F6">
                        <w:pPr>
                          <w:spacing w:before="171" w:line="240" w:lineRule="exact"/>
                          <w:ind w:left="225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</w:t>
                        </w:r>
                      </w:p>
                      <w:p w14:paraId="652EC287" w14:textId="77777777" w:rsidR="008E29F6" w:rsidRDefault="008E29F6" w:rsidP="008E29F6">
                        <w:pPr>
                          <w:spacing w:line="216" w:lineRule="exact"/>
                          <w:ind w:left="569" w:right="94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  <w:p w14:paraId="4DE99420" w14:textId="77777777" w:rsidR="008E29F6" w:rsidRDefault="008E29F6" w:rsidP="008E29F6">
                        <w:pPr>
                          <w:spacing w:before="9" w:line="265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З</w:t>
                        </w:r>
                      </w:p>
                    </w:txbxContent>
                  </v:textbox>
                </v:shape>
                <v:shape id="Text Box 53" o:spid="_x0000_s1061" type="#_x0000_t202" style="position:absolute;left:5176;top:2173;width:12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C918AAB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З</w:t>
                        </w:r>
                      </w:p>
                    </w:txbxContent>
                  </v:textbox>
                </v:shape>
                <v:shape id="Text Box 54" o:spid="_x0000_s1062" type="#_x0000_t202" style="position:absolute;left:5966;top:1409;width:223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1B9C70A" w14:textId="77777777" w:rsidR="008E29F6" w:rsidRDefault="008E29F6" w:rsidP="008E29F6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5</w:t>
                        </w:r>
                      </w:p>
                      <w:p w14:paraId="4F157FAE" w14:textId="77777777" w:rsidR="008E29F6" w:rsidRDefault="008E29F6" w:rsidP="008E29F6">
                        <w:pPr>
                          <w:spacing w:before="18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</w:t>
                        </w:r>
                      </w:p>
                      <w:p w14:paraId="06D02722" w14:textId="77777777" w:rsidR="008E29F6" w:rsidRDefault="008E29F6" w:rsidP="008E29F6">
                        <w:pPr>
                          <w:spacing w:before="18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9"/>
                          </w:rPr>
                          <w:t>5</w:t>
                        </w:r>
                      </w:p>
                      <w:p w14:paraId="7A7A0390" w14:textId="77777777" w:rsidR="008E29F6" w:rsidRDefault="008E29F6" w:rsidP="008E29F6">
                        <w:pPr>
                          <w:spacing w:before="17" w:line="240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9"/>
                          </w:rPr>
                          <w:t>0</w:t>
                        </w:r>
                      </w:p>
                    </w:txbxContent>
                  </v:textbox>
                </v:shape>
                <v:shape id="Text Box 55" o:spid="_x0000_s1063" type="#_x0000_t202" style="position:absolute;left:7141;top:1403;width:2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1C02EBE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В</w:t>
                        </w:r>
                      </w:p>
                    </w:txbxContent>
                  </v:textbox>
                </v:shape>
                <v:shape id="Text Box 56" o:spid="_x0000_s1064" type="#_x0000_t202" style="position:absolute;left:7462;top:2173;width:1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B852281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57" o:spid="_x0000_s1065" type="#_x0000_t202" style="position:absolute;left:5294;top:2945;width:3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233FD35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З</w:t>
                        </w:r>
                      </w:p>
                    </w:txbxContent>
                  </v:textbox>
                </v:shape>
                <v:shape id="Text Box 58" o:spid="_x0000_s1066" type="#_x0000_t202" style="position:absolute;left:7142;top:2945;width:3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6695942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В</w:t>
                        </w:r>
                      </w:p>
                    </w:txbxContent>
                  </v:textbox>
                </v:shape>
                <v:shape id="Text Box 59" o:spid="_x0000_s1067" type="#_x0000_t202" style="position:absolute;left:6271;top:3410;width:22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33A2F0A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2EB09B" w14:textId="77777777" w:rsidR="008E29F6" w:rsidRPr="008E29F6" w:rsidRDefault="008E29F6" w:rsidP="008E29F6">
      <w:pPr>
        <w:pStyle w:val="a5"/>
        <w:spacing w:after="0"/>
        <w:jc w:val="center"/>
        <w:rPr>
          <w:sz w:val="28"/>
          <w:szCs w:val="28"/>
        </w:rPr>
      </w:pPr>
      <w:r w:rsidRPr="008E29F6">
        <w:rPr>
          <w:sz w:val="28"/>
          <w:szCs w:val="28"/>
        </w:rPr>
        <w:t>Повторяемость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1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штилей,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%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(январь)</w:t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586"/>
        <w:gridCol w:w="629"/>
        <w:gridCol w:w="588"/>
        <w:gridCol w:w="845"/>
        <w:gridCol w:w="585"/>
        <w:gridCol w:w="801"/>
        <w:gridCol w:w="587"/>
        <w:gridCol w:w="585"/>
        <w:gridCol w:w="1619"/>
      </w:tblGrid>
      <w:tr w:rsidR="008E29F6" w:rsidRPr="008E29F6" w14:paraId="5C28E2D7" w14:textId="77777777" w:rsidTr="008E29F6">
        <w:trPr>
          <w:trHeight w:val="261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E594" w14:textId="77777777" w:rsidR="008E29F6" w:rsidRPr="008E29F6" w:rsidRDefault="008E29F6" w:rsidP="008E29F6">
            <w:pPr>
              <w:pStyle w:val="TableParagraph"/>
              <w:ind w:left="431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МС</w:t>
            </w:r>
            <w:r w:rsidRPr="008E29F6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29F6">
              <w:rPr>
                <w:b/>
                <w:sz w:val="28"/>
                <w:szCs w:val="28"/>
              </w:rPr>
              <w:t>Караганда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2C3D" w14:textId="77777777" w:rsidR="008E29F6" w:rsidRPr="008E29F6" w:rsidRDefault="008E29F6" w:rsidP="008E29F6">
            <w:pPr>
              <w:pStyle w:val="TableParagraph"/>
              <w:ind w:left="4"/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1952" w14:textId="77777777" w:rsidR="008E29F6" w:rsidRPr="008E29F6" w:rsidRDefault="008E29F6" w:rsidP="008E29F6">
            <w:pPr>
              <w:pStyle w:val="TableParagraph"/>
              <w:ind w:left="159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2DB0" w14:textId="77777777" w:rsidR="008E29F6" w:rsidRPr="008E29F6" w:rsidRDefault="008E29F6" w:rsidP="008E29F6">
            <w:pPr>
              <w:pStyle w:val="TableParagraph"/>
              <w:ind w:right="209"/>
              <w:jc w:val="right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9D0B" w14:textId="77777777" w:rsidR="008E29F6" w:rsidRPr="008E29F6" w:rsidRDefault="008E29F6" w:rsidP="008E29F6">
            <w:pPr>
              <w:pStyle w:val="TableParagraph"/>
              <w:ind w:left="22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7C40" w14:textId="77777777" w:rsidR="008E29F6" w:rsidRPr="008E29F6" w:rsidRDefault="008E29F6" w:rsidP="008E29F6">
            <w:pPr>
              <w:pStyle w:val="TableParagraph"/>
              <w:ind w:left="167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6124" w14:textId="77777777" w:rsidR="008E29F6" w:rsidRPr="008E29F6" w:rsidRDefault="008E29F6" w:rsidP="008E29F6">
            <w:pPr>
              <w:pStyle w:val="TableParagraph"/>
              <w:ind w:left="218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ЮЗ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7D44" w14:textId="77777777" w:rsidR="008E29F6" w:rsidRPr="008E29F6" w:rsidRDefault="008E29F6" w:rsidP="008E29F6">
            <w:pPr>
              <w:pStyle w:val="TableParagraph"/>
              <w:ind w:left="10"/>
              <w:jc w:val="center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75B7" w14:textId="77777777" w:rsidR="008E29F6" w:rsidRPr="008E29F6" w:rsidRDefault="008E29F6" w:rsidP="008E29F6">
            <w:pPr>
              <w:pStyle w:val="TableParagraph"/>
              <w:ind w:left="154"/>
              <w:rPr>
                <w:b/>
                <w:sz w:val="28"/>
                <w:szCs w:val="28"/>
              </w:rPr>
            </w:pPr>
            <w:r w:rsidRPr="008E29F6">
              <w:rPr>
                <w:b/>
                <w:sz w:val="28"/>
                <w:szCs w:val="28"/>
              </w:rPr>
              <w:t>СЗ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C96C" w14:textId="77777777" w:rsidR="008E29F6" w:rsidRPr="008E29F6" w:rsidRDefault="008E29F6" w:rsidP="008E29F6">
            <w:pPr>
              <w:pStyle w:val="TableParagraph"/>
              <w:ind w:left="453"/>
              <w:rPr>
                <w:b/>
                <w:sz w:val="28"/>
                <w:szCs w:val="28"/>
              </w:rPr>
            </w:pPr>
            <w:proofErr w:type="spellStart"/>
            <w:r w:rsidRPr="008E29F6">
              <w:rPr>
                <w:b/>
                <w:sz w:val="28"/>
                <w:szCs w:val="28"/>
              </w:rPr>
              <w:t>Штиль</w:t>
            </w:r>
            <w:proofErr w:type="spellEnd"/>
          </w:p>
        </w:tc>
      </w:tr>
      <w:tr w:rsidR="008E29F6" w:rsidRPr="008E29F6" w14:paraId="34F260D1" w14:textId="77777777" w:rsidTr="008E29F6">
        <w:trPr>
          <w:trHeight w:val="268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2B32" w14:textId="77777777" w:rsidR="008E29F6" w:rsidRPr="008E29F6" w:rsidRDefault="008E29F6" w:rsidP="008E29F6">
            <w:pPr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F5E1" w14:textId="77777777" w:rsidR="008E29F6" w:rsidRPr="008E29F6" w:rsidRDefault="008E29F6" w:rsidP="008E29F6">
            <w:pPr>
              <w:pStyle w:val="TableParagraph"/>
              <w:ind w:left="105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94FA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054E" w14:textId="77777777" w:rsidR="008E29F6" w:rsidRPr="008E29F6" w:rsidRDefault="008E29F6" w:rsidP="008E29F6">
            <w:pPr>
              <w:pStyle w:val="TableParagraph"/>
              <w:ind w:right="267"/>
              <w:jc w:val="right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2395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BEFC" w14:textId="77777777" w:rsidR="008E29F6" w:rsidRPr="008E29F6" w:rsidRDefault="008E29F6" w:rsidP="008E29F6">
            <w:pPr>
              <w:pStyle w:val="TableParagraph"/>
              <w:ind w:left="104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7155" w14:textId="77777777" w:rsidR="008E29F6" w:rsidRPr="008E29F6" w:rsidRDefault="008E29F6" w:rsidP="008E29F6">
            <w:pPr>
              <w:pStyle w:val="TableParagraph"/>
              <w:ind w:left="107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B507" w14:textId="77777777" w:rsidR="008E29F6" w:rsidRPr="008E29F6" w:rsidRDefault="008E29F6" w:rsidP="008E29F6">
            <w:pPr>
              <w:pStyle w:val="TableParagraph"/>
              <w:ind w:left="108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9DCB" w14:textId="77777777" w:rsidR="008E29F6" w:rsidRPr="008E29F6" w:rsidRDefault="008E29F6" w:rsidP="008E29F6">
            <w:pPr>
              <w:pStyle w:val="TableParagraph"/>
              <w:ind w:left="106"/>
              <w:rPr>
                <w:sz w:val="28"/>
                <w:szCs w:val="28"/>
              </w:rPr>
            </w:pPr>
            <w:r w:rsidRPr="008E29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3CD4" w14:textId="77777777" w:rsidR="008E29F6" w:rsidRPr="008E29F6" w:rsidRDefault="008E29F6" w:rsidP="008E29F6">
            <w:pPr>
              <w:pStyle w:val="TableParagraph"/>
              <w:ind w:left="110"/>
              <w:rPr>
                <w:sz w:val="28"/>
                <w:szCs w:val="28"/>
              </w:rPr>
            </w:pPr>
            <w:r w:rsidRPr="008E29F6">
              <w:rPr>
                <w:sz w:val="28"/>
                <w:szCs w:val="28"/>
              </w:rPr>
              <w:t>14</w:t>
            </w:r>
          </w:p>
        </w:tc>
      </w:tr>
    </w:tbl>
    <w:p w14:paraId="5178F68F" w14:textId="77777777" w:rsidR="008E29F6" w:rsidRPr="008E29F6" w:rsidRDefault="008E29F6" w:rsidP="008E29F6">
      <w:pPr>
        <w:pStyle w:val="a5"/>
        <w:spacing w:after="0"/>
        <w:rPr>
          <w:sz w:val="28"/>
          <w:szCs w:val="28"/>
        </w:rPr>
      </w:pPr>
    </w:p>
    <w:p w14:paraId="2897B47A" w14:textId="77777777" w:rsidR="008E29F6" w:rsidRPr="008E29F6" w:rsidRDefault="008E29F6" w:rsidP="008E29F6">
      <w:pPr>
        <w:pStyle w:val="a5"/>
        <w:spacing w:after="0"/>
        <w:ind w:left="142"/>
        <w:jc w:val="center"/>
        <w:rPr>
          <w:sz w:val="28"/>
          <w:szCs w:val="28"/>
        </w:rPr>
      </w:pPr>
      <w:r w:rsidRPr="008E29F6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CEB9FAF" wp14:editId="5659E480">
                <wp:simplePos x="0" y="0"/>
                <wp:positionH relativeFrom="page">
                  <wp:posOffset>1457325</wp:posOffset>
                </wp:positionH>
                <wp:positionV relativeFrom="paragraph">
                  <wp:posOffset>425450</wp:posOffset>
                </wp:positionV>
                <wp:extent cx="5086350" cy="2150110"/>
                <wp:effectExtent l="0" t="0" r="19050" b="2159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2150110"/>
                          <a:chOff x="2291" y="223"/>
                          <a:chExt cx="8160" cy="3540"/>
                        </a:xfrm>
                      </wpg:grpSpPr>
                      <pic:pic xmlns:pic="http://schemas.openxmlformats.org/drawingml/2006/picture">
                        <pic:nvPicPr>
                          <pic:cNvPr id="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897"/>
                            <a:ext cx="714" cy="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62"/>
                        <wps:cNvSpPr>
                          <a:spLocks/>
                        </wps:cNvSpPr>
                        <wps:spPr bwMode="auto">
                          <a:xfrm>
                            <a:off x="5322" y="1205"/>
                            <a:ext cx="2097" cy="2097"/>
                          </a:xfrm>
                          <a:custGeom>
                            <a:avLst/>
                            <a:gdLst>
                              <a:gd name="T0" fmla="+- 0 6372 5323"/>
                              <a:gd name="T1" fmla="*/ T0 w 2097"/>
                              <a:gd name="T2" fmla="+- 0 1555 1206"/>
                              <a:gd name="T3" fmla="*/ 1555 h 2097"/>
                              <a:gd name="T4" fmla="+- 0 6864 5323"/>
                              <a:gd name="T5" fmla="*/ T4 w 2097"/>
                              <a:gd name="T6" fmla="+- 0 1759 1206"/>
                              <a:gd name="T7" fmla="*/ 1759 h 2097"/>
                              <a:gd name="T8" fmla="+- 0 6864 5323"/>
                              <a:gd name="T9" fmla="*/ T8 w 2097"/>
                              <a:gd name="T10" fmla="+- 0 1759 1206"/>
                              <a:gd name="T11" fmla="*/ 1759 h 2097"/>
                              <a:gd name="T12" fmla="+- 0 7070 5323"/>
                              <a:gd name="T13" fmla="*/ T12 w 2097"/>
                              <a:gd name="T14" fmla="+- 0 2253 1206"/>
                              <a:gd name="T15" fmla="*/ 2253 h 2097"/>
                              <a:gd name="T16" fmla="+- 0 7070 5323"/>
                              <a:gd name="T17" fmla="*/ T16 w 2097"/>
                              <a:gd name="T18" fmla="+- 0 2253 1206"/>
                              <a:gd name="T19" fmla="*/ 2253 h 2097"/>
                              <a:gd name="T20" fmla="+- 0 6864 5323"/>
                              <a:gd name="T21" fmla="*/ T20 w 2097"/>
                              <a:gd name="T22" fmla="+- 0 2747 1206"/>
                              <a:gd name="T23" fmla="*/ 2747 h 2097"/>
                              <a:gd name="T24" fmla="+- 0 6864 5323"/>
                              <a:gd name="T25" fmla="*/ T24 w 2097"/>
                              <a:gd name="T26" fmla="+- 0 2747 1206"/>
                              <a:gd name="T27" fmla="*/ 2747 h 2097"/>
                              <a:gd name="T28" fmla="+- 0 6372 5323"/>
                              <a:gd name="T29" fmla="*/ T28 w 2097"/>
                              <a:gd name="T30" fmla="+- 0 2951 1206"/>
                              <a:gd name="T31" fmla="*/ 2951 h 2097"/>
                              <a:gd name="T32" fmla="+- 0 6372 5323"/>
                              <a:gd name="T33" fmla="*/ T32 w 2097"/>
                              <a:gd name="T34" fmla="+- 0 2951 1206"/>
                              <a:gd name="T35" fmla="*/ 2951 h 2097"/>
                              <a:gd name="T36" fmla="+- 0 5878 5323"/>
                              <a:gd name="T37" fmla="*/ T36 w 2097"/>
                              <a:gd name="T38" fmla="+- 0 2747 1206"/>
                              <a:gd name="T39" fmla="*/ 2747 h 2097"/>
                              <a:gd name="T40" fmla="+- 0 5878 5323"/>
                              <a:gd name="T41" fmla="*/ T40 w 2097"/>
                              <a:gd name="T42" fmla="+- 0 2747 1206"/>
                              <a:gd name="T43" fmla="*/ 2747 h 2097"/>
                              <a:gd name="T44" fmla="+- 0 5671 5323"/>
                              <a:gd name="T45" fmla="*/ T44 w 2097"/>
                              <a:gd name="T46" fmla="+- 0 2253 1206"/>
                              <a:gd name="T47" fmla="*/ 2253 h 2097"/>
                              <a:gd name="T48" fmla="+- 0 5671 5323"/>
                              <a:gd name="T49" fmla="*/ T48 w 2097"/>
                              <a:gd name="T50" fmla="+- 0 2253 1206"/>
                              <a:gd name="T51" fmla="*/ 2253 h 2097"/>
                              <a:gd name="T52" fmla="+- 0 5878 5323"/>
                              <a:gd name="T53" fmla="*/ T52 w 2097"/>
                              <a:gd name="T54" fmla="+- 0 1759 1206"/>
                              <a:gd name="T55" fmla="*/ 1759 h 2097"/>
                              <a:gd name="T56" fmla="+- 0 5878 5323"/>
                              <a:gd name="T57" fmla="*/ T56 w 2097"/>
                              <a:gd name="T58" fmla="+- 0 1759 1206"/>
                              <a:gd name="T59" fmla="*/ 1759 h 2097"/>
                              <a:gd name="T60" fmla="+- 0 6372 5323"/>
                              <a:gd name="T61" fmla="*/ T60 w 2097"/>
                              <a:gd name="T62" fmla="+- 0 1555 1206"/>
                              <a:gd name="T63" fmla="*/ 1555 h 2097"/>
                              <a:gd name="T64" fmla="+- 0 6372 5323"/>
                              <a:gd name="T65" fmla="*/ T64 w 2097"/>
                              <a:gd name="T66" fmla="+- 0 1206 1206"/>
                              <a:gd name="T67" fmla="*/ 1206 h 2097"/>
                              <a:gd name="T68" fmla="+- 0 7111 5323"/>
                              <a:gd name="T69" fmla="*/ T68 w 2097"/>
                              <a:gd name="T70" fmla="+- 0 1514 1206"/>
                              <a:gd name="T71" fmla="*/ 1514 h 2097"/>
                              <a:gd name="T72" fmla="+- 0 7111 5323"/>
                              <a:gd name="T73" fmla="*/ T72 w 2097"/>
                              <a:gd name="T74" fmla="+- 0 1514 1206"/>
                              <a:gd name="T75" fmla="*/ 1514 h 2097"/>
                              <a:gd name="T76" fmla="+- 0 7419 5323"/>
                              <a:gd name="T77" fmla="*/ T76 w 2097"/>
                              <a:gd name="T78" fmla="+- 0 2253 1206"/>
                              <a:gd name="T79" fmla="*/ 2253 h 2097"/>
                              <a:gd name="T80" fmla="+- 0 7419 5323"/>
                              <a:gd name="T81" fmla="*/ T80 w 2097"/>
                              <a:gd name="T82" fmla="+- 0 2253 1206"/>
                              <a:gd name="T83" fmla="*/ 2253 h 2097"/>
                              <a:gd name="T84" fmla="+- 0 7111 5323"/>
                              <a:gd name="T85" fmla="*/ T84 w 2097"/>
                              <a:gd name="T86" fmla="+- 0 2995 1206"/>
                              <a:gd name="T87" fmla="*/ 2995 h 2097"/>
                              <a:gd name="T88" fmla="+- 0 7111 5323"/>
                              <a:gd name="T89" fmla="*/ T88 w 2097"/>
                              <a:gd name="T90" fmla="+- 0 2995 1206"/>
                              <a:gd name="T91" fmla="*/ 2995 h 2097"/>
                              <a:gd name="T92" fmla="+- 0 6372 5323"/>
                              <a:gd name="T93" fmla="*/ T92 w 2097"/>
                              <a:gd name="T94" fmla="+- 0 3302 1206"/>
                              <a:gd name="T95" fmla="*/ 3302 h 2097"/>
                              <a:gd name="T96" fmla="+- 0 6372 5323"/>
                              <a:gd name="T97" fmla="*/ T96 w 2097"/>
                              <a:gd name="T98" fmla="+- 0 3302 1206"/>
                              <a:gd name="T99" fmla="*/ 3302 h 2097"/>
                              <a:gd name="T100" fmla="+- 0 5630 5323"/>
                              <a:gd name="T101" fmla="*/ T100 w 2097"/>
                              <a:gd name="T102" fmla="+- 0 2995 1206"/>
                              <a:gd name="T103" fmla="*/ 2995 h 2097"/>
                              <a:gd name="T104" fmla="+- 0 5630 5323"/>
                              <a:gd name="T105" fmla="*/ T104 w 2097"/>
                              <a:gd name="T106" fmla="+- 0 2995 1206"/>
                              <a:gd name="T107" fmla="*/ 2995 h 2097"/>
                              <a:gd name="T108" fmla="+- 0 5323 5323"/>
                              <a:gd name="T109" fmla="*/ T108 w 2097"/>
                              <a:gd name="T110" fmla="+- 0 2253 1206"/>
                              <a:gd name="T111" fmla="*/ 2253 h 2097"/>
                              <a:gd name="T112" fmla="+- 0 5323 5323"/>
                              <a:gd name="T113" fmla="*/ T112 w 2097"/>
                              <a:gd name="T114" fmla="+- 0 2253 1206"/>
                              <a:gd name="T115" fmla="*/ 2253 h 2097"/>
                              <a:gd name="T116" fmla="+- 0 5630 5323"/>
                              <a:gd name="T117" fmla="*/ T116 w 2097"/>
                              <a:gd name="T118" fmla="+- 0 1514 1206"/>
                              <a:gd name="T119" fmla="*/ 1514 h 2097"/>
                              <a:gd name="T120" fmla="+- 0 5630 5323"/>
                              <a:gd name="T121" fmla="*/ T120 w 2097"/>
                              <a:gd name="T122" fmla="+- 0 1514 1206"/>
                              <a:gd name="T123" fmla="*/ 1514 h 2097"/>
                              <a:gd name="T124" fmla="+- 0 6372 5323"/>
                              <a:gd name="T125" fmla="*/ T124 w 2097"/>
                              <a:gd name="T126" fmla="+- 0 1206 1206"/>
                              <a:gd name="T127" fmla="*/ 1206 h 2097"/>
                              <a:gd name="T128" fmla="+- 0 6372 5323"/>
                              <a:gd name="T129" fmla="*/ T128 w 2097"/>
                              <a:gd name="T130" fmla="+- 0 2253 1206"/>
                              <a:gd name="T131" fmla="*/ 2253 h 2097"/>
                              <a:gd name="T132" fmla="+- 0 6372 5323"/>
                              <a:gd name="T133" fmla="*/ T132 w 2097"/>
                              <a:gd name="T134" fmla="+- 0 1206 1206"/>
                              <a:gd name="T135" fmla="*/ 1206 h 2097"/>
                              <a:gd name="T136" fmla="+- 0 6372 5323"/>
                              <a:gd name="T137" fmla="*/ T136 w 2097"/>
                              <a:gd name="T138" fmla="+- 0 2253 1206"/>
                              <a:gd name="T139" fmla="*/ 2253 h 2097"/>
                              <a:gd name="T140" fmla="+- 0 7111 5323"/>
                              <a:gd name="T141" fmla="*/ T140 w 2097"/>
                              <a:gd name="T142" fmla="+- 0 1514 1206"/>
                              <a:gd name="T143" fmla="*/ 1514 h 2097"/>
                              <a:gd name="T144" fmla="+- 0 6372 5323"/>
                              <a:gd name="T145" fmla="*/ T144 w 2097"/>
                              <a:gd name="T146" fmla="+- 0 2253 1206"/>
                              <a:gd name="T147" fmla="*/ 2253 h 2097"/>
                              <a:gd name="T148" fmla="+- 0 7419 5323"/>
                              <a:gd name="T149" fmla="*/ T148 w 2097"/>
                              <a:gd name="T150" fmla="+- 0 2253 1206"/>
                              <a:gd name="T151" fmla="*/ 2253 h 2097"/>
                              <a:gd name="T152" fmla="+- 0 6372 5323"/>
                              <a:gd name="T153" fmla="*/ T152 w 2097"/>
                              <a:gd name="T154" fmla="+- 0 2253 1206"/>
                              <a:gd name="T155" fmla="*/ 2253 h 2097"/>
                              <a:gd name="T156" fmla="+- 0 7111 5323"/>
                              <a:gd name="T157" fmla="*/ T156 w 2097"/>
                              <a:gd name="T158" fmla="+- 0 2995 1206"/>
                              <a:gd name="T159" fmla="*/ 2995 h 2097"/>
                              <a:gd name="T160" fmla="+- 0 6372 5323"/>
                              <a:gd name="T161" fmla="*/ T160 w 2097"/>
                              <a:gd name="T162" fmla="+- 0 2253 1206"/>
                              <a:gd name="T163" fmla="*/ 2253 h 2097"/>
                              <a:gd name="T164" fmla="+- 0 6372 5323"/>
                              <a:gd name="T165" fmla="*/ T164 w 2097"/>
                              <a:gd name="T166" fmla="+- 0 3302 1206"/>
                              <a:gd name="T167" fmla="*/ 3302 h 2097"/>
                              <a:gd name="T168" fmla="+- 0 6372 5323"/>
                              <a:gd name="T169" fmla="*/ T168 w 2097"/>
                              <a:gd name="T170" fmla="+- 0 2253 1206"/>
                              <a:gd name="T171" fmla="*/ 2253 h 2097"/>
                              <a:gd name="T172" fmla="+- 0 5630 5323"/>
                              <a:gd name="T173" fmla="*/ T172 w 2097"/>
                              <a:gd name="T174" fmla="+- 0 2995 1206"/>
                              <a:gd name="T175" fmla="*/ 2995 h 2097"/>
                              <a:gd name="T176" fmla="+- 0 6372 5323"/>
                              <a:gd name="T177" fmla="*/ T176 w 2097"/>
                              <a:gd name="T178" fmla="+- 0 2253 1206"/>
                              <a:gd name="T179" fmla="*/ 2253 h 2097"/>
                              <a:gd name="T180" fmla="+- 0 5323 5323"/>
                              <a:gd name="T181" fmla="*/ T180 w 2097"/>
                              <a:gd name="T182" fmla="+- 0 2253 1206"/>
                              <a:gd name="T183" fmla="*/ 2253 h 2097"/>
                              <a:gd name="T184" fmla="+- 0 6372 5323"/>
                              <a:gd name="T185" fmla="*/ T184 w 2097"/>
                              <a:gd name="T186" fmla="+- 0 2253 1206"/>
                              <a:gd name="T187" fmla="*/ 2253 h 2097"/>
                              <a:gd name="T188" fmla="+- 0 5630 5323"/>
                              <a:gd name="T189" fmla="*/ T188 w 2097"/>
                              <a:gd name="T190" fmla="+- 0 1514 1206"/>
                              <a:gd name="T191" fmla="*/ 1514 h 2097"/>
                              <a:gd name="T192" fmla="+- 0 6372 5323"/>
                              <a:gd name="T193" fmla="*/ T192 w 2097"/>
                              <a:gd name="T194" fmla="+- 0 2253 1206"/>
                              <a:gd name="T195" fmla="*/ 2253 h 2097"/>
                              <a:gd name="T196" fmla="+- 0 6372 5323"/>
                              <a:gd name="T197" fmla="*/ T196 w 2097"/>
                              <a:gd name="T198" fmla="+- 0 1206 1206"/>
                              <a:gd name="T199" fmla="*/ 1206 h 2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097" h="2097">
                                <a:moveTo>
                                  <a:pt x="1049" y="349"/>
                                </a:moveTo>
                                <a:lnTo>
                                  <a:pt x="1541" y="553"/>
                                </a:lnTo>
                                <a:moveTo>
                                  <a:pt x="1541" y="553"/>
                                </a:moveTo>
                                <a:lnTo>
                                  <a:pt x="1747" y="1047"/>
                                </a:lnTo>
                                <a:moveTo>
                                  <a:pt x="1747" y="1047"/>
                                </a:moveTo>
                                <a:lnTo>
                                  <a:pt x="1541" y="1541"/>
                                </a:lnTo>
                                <a:moveTo>
                                  <a:pt x="1541" y="1541"/>
                                </a:moveTo>
                                <a:lnTo>
                                  <a:pt x="1049" y="1745"/>
                                </a:lnTo>
                                <a:moveTo>
                                  <a:pt x="1049" y="1745"/>
                                </a:moveTo>
                                <a:lnTo>
                                  <a:pt x="555" y="1541"/>
                                </a:lnTo>
                                <a:moveTo>
                                  <a:pt x="555" y="1541"/>
                                </a:moveTo>
                                <a:lnTo>
                                  <a:pt x="348" y="1047"/>
                                </a:lnTo>
                                <a:moveTo>
                                  <a:pt x="348" y="1047"/>
                                </a:moveTo>
                                <a:lnTo>
                                  <a:pt x="555" y="553"/>
                                </a:lnTo>
                                <a:moveTo>
                                  <a:pt x="555" y="553"/>
                                </a:moveTo>
                                <a:lnTo>
                                  <a:pt x="1049" y="349"/>
                                </a:lnTo>
                                <a:moveTo>
                                  <a:pt x="1049" y="0"/>
                                </a:moveTo>
                                <a:lnTo>
                                  <a:pt x="1788" y="308"/>
                                </a:lnTo>
                                <a:moveTo>
                                  <a:pt x="1788" y="308"/>
                                </a:moveTo>
                                <a:lnTo>
                                  <a:pt x="2096" y="1047"/>
                                </a:lnTo>
                                <a:moveTo>
                                  <a:pt x="2096" y="1047"/>
                                </a:moveTo>
                                <a:lnTo>
                                  <a:pt x="1788" y="1789"/>
                                </a:lnTo>
                                <a:moveTo>
                                  <a:pt x="1788" y="1789"/>
                                </a:moveTo>
                                <a:lnTo>
                                  <a:pt x="1049" y="2096"/>
                                </a:lnTo>
                                <a:moveTo>
                                  <a:pt x="1049" y="2096"/>
                                </a:moveTo>
                                <a:lnTo>
                                  <a:pt x="307" y="1789"/>
                                </a:lnTo>
                                <a:moveTo>
                                  <a:pt x="307" y="1789"/>
                                </a:moveTo>
                                <a:lnTo>
                                  <a:pt x="0" y="1047"/>
                                </a:lnTo>
                                <a:moveTo>
                                  <a:pt x="0" y="1047"/>
                                </a:moveTo>
                                <a:lnTo>
                                  <a:pt x="307" y="308"/>
                                </a:lnTo>
                                <a:moveTo>
                                  <a:pt x="307" y="308"/>
                                </a:moveTo>
                                <a:lnTo>
                                  <a:pt x="1049" y="0"/>
                                </a:lnTo>
                                <a:moveTo>
                                  <a:pt x="1049" y="1047"/>
                                </a:moveTo>
                                <a:lnTo>
                                  <a:pt x="1049" y="0"/>
                                </a:lnTo>
                                <a:moveTo>
                                  <a:pt x="1049" y="1047"/>
                                </a:moveTo>
                                <a:lnTo>
                                  <a:pt x="1788" y="308"/>
                                </a:lnTo>
                                <a:moveTo>
                                  <a:pt x="1049" y="1047"/>
                                </a:moveTo>
                                <a:lnTo>
                                  <a:pt x="2096" y="1047"/>
                                </a:lnTo>
                                <a:moveTo>
                                  <a:pt x="1049" y="1047"/>
                                </a:moveTo>
                                <a:lnTo>
                                  <a:pt x="1788" y="1789"/>
                                </a:lnTo>
                                <a:moveTo>
                                  <a:pt x="1049" y="1047"/>
                                </a:moveTo>
                                <a:lnTo>
                                  <a:pt x="1049" y="2096"/>
                                </a:lnTo>
                                <a:moveTo>
                                  <a:pt x="1049" y="1047"/>
                                </a:moveTo>
                                <a:lnTo>
                                  <a:pt x="307" y="1789"/>
                                </a:lnTo>
                                <a:moveTo>
                                  <a:pt x="1049" y="1047"/>
                                </a:moveTo>
                                <a:lnTo>
                                  <a:pt x="0" y="1047"/>
                                </a:lnTo>
                                <a:moveTo>
                                  <a:pt x="1049" y="1047"/>
                                </a:moveTo>
                                <a:lnTo>
                                  <a:pt x="307" y="308"/>
                                </a:lnTo>
                                <a:moveTo>
                                  <a:pt x="1049" y="1047"/>
                                </a:moveTo>
                                <a:lnTo>
                                  <a:pt x="104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5739" y="2020"/>
                            <a:ext cx="1068" cy="1178"/>
                          </a:xfrm>
                          <a:custGeom>
                            <a:avLst/>
                            <a:gdLst>
                              <a:gd name="T0" fmla="+- 0 6350 5739"/>
                              <a:gd name="T1" fmla="*/ T0 w 1068"/>
                              <a:gd name="T2" fmla="+- 0 2234 2020"/>
                              <a:gd name="T3" fmla="*/ 2234 h 1178"/>
                              <a:gd name="T4" fmla="+- 0 6372 5739"/>
                              <a:gd name="T5" fmla="*/ T4 w 1068"/>
                              <a:gd name="T6" fmla="+- 0 2099 2020"/>
                              <a:gd name="T7" fmla="*/ 2099 h 1178"/>
                              <a:gd name="T8" fmla="+- 0 6605 5739"/>
                              <a:gd name="T9" fmla="*/ T8 w 1068"/>
                              <a:gd name="T10" fmla="+- 0 2020 2020"/>
                              <a:gd name="T11" fmla="*/ 2020 h 1178"/>
                              <a:gd name="T12" fmla="+- 0 6807 5739"/>
                              <a:gd name="T13" fmla="*/ T12 w 1068"/>
                              <a:gd name="T14" fmla="+- 0 2253 2020"/>
                              <a:gd name="T15" fmla="*/ 2253 h 1178"/>
                              <a:gd name="T16" fmla="+- 0 6775 5739"/>
                              <a:gd name="T17" fmla="*/ T16 w 1068"/>
                              <a:gd name="T18" fmla="+- 0 2656 2020"/>
                              <a:gd name="T19" fmla="*/ 2656 h 1178"/>
                              <a:gd name="T20" fmla="+- 0 6372 5739"/>
                              <a:gd name="T21" fmla="*/ T20 w 1068"/>
                              <a:gd name="T22" fmla="+- 0 3197 2020"/>
                              <a:gd name="T23" fmla="*/ 3197 h 1178"/>
                              <a:gd name="T24" fmla="+- 0 5739 5739"/>
                              <a:gd name="T25" fmla="*/ T24 w 1068"/>
                              <a:gd name="T26" fmla="+- 0 2887 2020"/>
                              <a:gd name="T27" fmla="*/ 2887 h 1178"/>
                              <a:gd name="T28" fmla="+- 0 6197 5739"/>
                              <a:gd name="T29" fmla="*/ T28 w 1068"/>
                              <a:gd name="T30" fmla="+- 0 2253 2020"/>
                              <a:gd name="T31" fmla="*/ 2253 h 1178"/>
                              <a:gd name="T32" fmla="+- 0 6350 5739"/>
                              <a:gd name="T33" fmla="*/ T32 w 1068"/>
                              <a:gd name="T34" fmla="+- 0 2234 2020"/>
                              <a:gd name="T35" fmla="*/ 2234 h 1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8" h="1178">
                                <a:moveTo>
                                  <a:pt x="611" y="214"/>
                                </a:moveTo>
                                <a:lnTo>
                                  <a:pt x="633" y="79"/>
                                </a:lnTo>
                                <a:lnTo>
                                  <a:pt x="866" y="0"/>
                                </a:lnTo>
                                <a:lnTo>
                                  <a:pt x="1068" y="233"/>
                                </a:lnTo>
                                <a:lnTo>
                                  <a:pt x="1036" y="636"/>
                                </a:lnTo>
                                <a:lnTo>
                                  <a:pt x="633" y="1177"/>
                                </a:lnTo>
                                <a:lnTo>
                                  <a:pt x="0" y="867"/>
                                </a:lnTo>
                                <a:lnTo>
                                  <a:pt x="458" y="233"/>
                                </a:lnTo>
                                <a:lnTo>
                                  <a:pt x="611" y="21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6301" y="2030"/>
                            <a:ext cx="140" cy="140"/>
                          </a:xfrm>
                          <a:custGeom>
                            <a:avLst/>
                            <a:gdLst>
                              <a:gd name="T0" fmla="+- 0 6371 6302"/>
                              <a:gd name="T1" fmla="*/ T0 w 140"/>
                              <a:gd name="T2" fmla="+- 0 2030 2030"/>
                              <a:gd name="T3" fmla="*/ 2030 h 140"/>
                              <a:gd name="T4" fmla="+- 0 6302 6302"/>
                              <a:gd name="T5" fmla="*/ T4 w 140"/>
                              <a:gd name="T6" fmla="+- 0 2100 2030"/>
                              <a:gd name="T7" fmla="*/ 2100 h 140"/>
                              <a:gd name="T8" fmla="+- 0 6371 6302"/>
                              <a:gd name="T9" fmla="*/ T8 w 140"/>
                              <a:gd name="T10" fmla="+- 0 2170 2030"/>
                              <a:gd name="T11" fmla="*/ 2170 h 140"/>
                              <a:gd name="T12" fmla="+- 0 6441 6302"/>
                              <a:gd name="T13" fmla="*/ T12 w 140"/>
                              <a:gd name="T14" fmla="+- 0 2100 2030"/>
                              <a:gd name="T15" fmla="*/ 2100 h 140"/>
                              <a:gd name="T16" fmla="+- 0 6371 6302"/>
                              <a:gd name="T17" fmla="*/ T16 w 140"/>
                              <a:gd name="T18" fmla="+- 0 2030 2030"/>
                              <a:gd name="T19" fmla="*/ 2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69" y="0"/>
                                </a:moveTo>
                                <a:lnTo>
                                  <a:pt x="0" y="70"/>
                                </a:lnTo>
                                <a:lnTo>
                                  <a:pt x="69" y="140"/>
                                </a:lnTo>
                                <a:lnTo>
                                  <a:pt x="139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5"/>
                        <wps:cNvSpPr>
                          <a:spLocks/>
                        </wps:cNvSpPr>
                        <wps:spPr bwMode="auto">
                          <a:xfrm>
                            <a:off x="6301" y="2030"/>
                            <a:ext cx="140" cy="140"/>
                          </a:xfrm>
                          <a:custGeom>
                            <a:avLst/>
                            <a:gdLst>
                              <a:gd name="T0" fmla="+- 0 6371 6302"/>
                              <a:gd name="T1" fmla="*/ T0 w 140"/>
                              <a:gd name="T2" fmla="+- 0 2030 2030"/>
                              <a:gd name="T3" fmla="*/ 2030 h 140"/>
                              <a:gd name="T4" fmla="+- 0 6441 6302"/>
                              <a:gd name="T5" fmla="*/ T4 w 140"/>
                              <a:gd name="T6" fmla="+- 0 2100 2030"/>
                              <a:gd name="T7" fmla="*/ 2100 h 140"/>
                              <a:gd name="T8" fmla="+- 0 6371 6302"/>
                              <a:gd name="T9" fmla="*/ T8 w 140"/>
                              <a:gd name="T10" fmla="+- 0 2170 2030"/>
                              <a:gd name="T11" fmla="*/ 2170 h 140"/>
                              <a:gd name="T12" fmla="+- 0 6302 6302"/>
                              <a:gd name="T13" fmla="*/ T12 w 140"/>
                              <a:gd name="T14" fmla="+- 0 2100 2030"/>
                              <a:gd name="T15" fmla="*/ 2100 h 140"/>
                              <a:gd name="T16" fmla="+- 0 6371 6302"/>
                              <a:gd name="T17" fmla="*/ T16 w 140"/>
                              <a:gd name="T18" fmla="+- 0 2030 2030"/>
                              <a:gd name="T19" fmla="*/ 2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69" y="0"/>
                                </a:moveTo>
                                <a:lnTo>
                                  <a:pt x="139" y="70"/>
                                </a:lnTo>
                                <a:lnTo>
                                  <a:pt x="69" y="140"/>
                                </a:lnTo>
                                <a:lnTo>
                                  <a:pt x="0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" y="1943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8" y="2176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257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4" y="311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281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71"/>
                        <wps:cNvSpPr>
                          <a:spLocks/>
                        </wps:cNvSpPr>
                        <wps:spPr bwMode="auto">
                          <a:xfrm>
                            <a:off x="6126" y="2184"/>
                            <a:ext cx="140" cy="140"/>
                          </a:xfrm>
                          <a:custGeom>
                            <a:avLst/>
                            <a:gdLst>
                              <a:gd name="T0" fmla="+- 0 6196 6127"/>
                              <a:gd name="T1" fmla="*/ T0 w 140"/>
                              <a:gd name="T2" fmla="+- 0 2184 2184"/>
                              <a:gd name="T3" fmla="*/ 2184 h 140"/>
                              <a:gd name="T4" fmla="+- 0 6127 6127"/>
                              <a:gd name="T5" fmla="*/ T4 w 140"/>
                              <a:gd name="T6" fmla="+- 0 2254 2184"/>
                              <a:gd name="T7" fmla="*/ 2254 h 140"/>
                              <a:gd name="T8" fmla="+- 0 6196 6127"/>
                              <a:gd name="T9" fmla="*/ T8 w 140"/>
                              <a:gd name="T10" fmla="+- 0 2323 2184"/>
                              <a:gd name="T11" fmla="*/ 2323 h 140"/>
                              <a:gd name="T12" fmla="+- 0 6266 6127"/>
                              <a:gd name="T13" fmla="*/ T12 w 140"/>
                              <a:gd name="T14" fmla="+- 0 2254 2184"/>
                              <a:gd name="T15" fmla="*/ 2254 h 140"/>
                              <a:gd name="T16" fmla="+- 0 6196 6127"/>
                              <a:gd name="T17" fmla="*/ T16 w 140"/>
                              <a:gd name="T18" fmla="+- 0 2184 2184"/>
                              <a:gd name="T19" fmla="*/ 21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69" y="0"/>
                                </a:moveTo>
                                <a:lnTo>
                                  <a:pt x="0" y="70"/>
                                </a:lnTo>
                                <a:lnTo>
                                  <a:pt x="69" y="139"/>
                                </a:lnTo>
                                <a:lnTo>
                                  <a:pt x="139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2"/>
                        <wps:cNvSpPr>
                          <a:spLocks/>
                        </wps:cNvSpPr>
                        <wps:spPr bwMode="auto">
                          <a:xfrm>
                            <a:off x="6126" y="2184"/>
                            <a:ext cx="140" cy="140"/>
                          </a:xfrm>
                          <a:custGeom>
                            <a:avLst/>
                            <a:gdLst>
                              <a:gd name="T0" fmla="+- 0 6196 6127"/>
                              <a:gd name="T1" fmla="*/ T0 w 140"/>
                              <a:gd name="T2" fmla="+- 0 2184 2184"/>
                              <a:gd name="T3" fmla="*/ 2184 h 140"/>
                              <a:gd name="T4" fmla="+- 0 6266 6127"/>
                              <a:gd name="T5" fmla="*/ T4 w 140"/>
                              <a:gd name="T6" fmla="+- 0 2254 2184"/>
                              <a:gd name="T7" fmla="*/ 2254 h 140"/>
                              <a:gd name="T8" fmla="+- 0 6196 6127"/>
                              <a:gd name="T9" fmla="*/ T8 w 140"/>
                              <a:gd name="T10" fmla="+- 0 2323 2184"/>
                              <a:gd name="T11" fmla="*/ 2323 h 140"/>
                              <a:gd name="T12" fmla="+- 0 6127 6127"/>
                              <a:gd name="T13" fmla="*/ T12 w 140"/>
                              <a:gd name="T14" fmla="+- 0 2254 2184"/>
                              <a:gd name="T15" fmla="*/ 2254 h 140"/>
                              <a:gd name="T16" fmla="+- 0 6196 6127"/>
                              <a:gd name="T17" fmla="*/ T16 w 140"/>
                              <a:gd name="T18" fmla="+- 0 2184 2184"/>
                              <a:gd name="T19" fmla="*/ 21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69" y="0"/>
                                </a:moveTo>
                                <a:lnTo>
                                  <a:pt x="139" y="70"/>
                                </a:lnTo>
                                <a:lnTo>
                                  <a:pt x="69" y="139"/>
                                </a:lnTo>
                                <a:lnTo>
                                  <a:pt x="0" y="7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3"/>
                        <wps:cNvSpPr>
                          <a:spLocks/>
                        </wps:cNvSpPr>
                        <wps:spPr bwMode="auto">
                          <a:xfrm>
                            <a:off x="6280" y="2164"/>
                            <a:ext cx="140" cy="140"/>
                          </a:xfrm>
                          <a:custGeom>
                            <a:avLst/>
                            <a:gdLst>
                              <a:gd name="T0" fmla="+- 0 6350 6280"/>
                              <a:gd name="T1" fmla="*/ T0 w 140"/>
                              <a:gd name="T2" fmla="+- 0 2165 2165"/>
                              <a:gd name="T3" fmla="*/ 2165 h 140"/>
                              <a:gd name="T4" fmla="+- 0 6280 6280"/>
                              <a:gd name="T5" fmla="*/ T4 w 140"/>
                              <a:gd name="T6" fmla="+- 0 2234 2165"/>
                              <a:gd name="T7" fmla="*/ 2234 h 140"/>
                              <a:gd name="T8" fmla="+- 0 6350 6280"/>
                              <a:gd name="T9" fmla="*/ T8 w 140"/>
                              <a:gd name="T10" fmla="+- 0 2304 2165"/>
                              <a:gd name="T11" fmla="*/ 2304 h 140"/>
                              <a:gd name="T12" fmla="+- 0 6419 6280"/>
                              <a:gd name="T13" fmla="*/ T12 w 140"/>
                              <a:gd name="T14" fmla="+- 0 2234 2165"/>
                              <a:gd name="T15" fmla="*/ 2234 h 140"/>
                              <a:gd name="T16" fmla="+- 0 6350 6280"/>
                              <a:gd name="T17" fmla="*/ T16 w 140"/>
                              <a:gd name="T18" fmla="+- 0 2165 2165"/>
                              <a:gd name="T19" fmla="*/ 216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70" y="0"/>
                                </a:moveTo>
                                <a:lnTo>
                                  <a:pt x="0" y="69"/>
                                </a:lnTo>
                                <a:lnTo>
                                  <a:pt x="70" y="139"/>
                                </a:lnTo>
                                <a:lnTo>
                                  <a:pt x="139" y="6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4"/>
                        <wps:cNvSpPr>
                          <a:spLocks/>
                        </wps:cNvSpPr>
                        <wps:spPr bwMode="auto">
                          <a:xfrm>
                            <a:off x="6280" y="2164"/>
                            <a:ext cx="140" cy="140"/>
                          </a:xfrm>
                          <a:custGeom>
                            <a:avLst/>
                            <a:gdLst>
                              <a:gd name="T0" fmla="+- 0 6350 6280"/>
                              <a:gd name="T1" fmla="*/ T0 w 140"/>
                              <a:gd name="T2" fmla="+- 0 2165 2165"/>
                              <a:gd name="T3" fmla="*/ 2165 h 140"/>
                              <a:gd name="T4" fmla="+- 0 6419 6280"/>
                              <a:gd name="T5" fmla="*/ T4 w 140"/>
                              <a:gd name="T6" fmla="+- 0 2234 2165"/>
                              <a:gd name="T7" fmla="*/ 2234 h 140"/>
                              <a:gd name="T8" fmla="+- 0 6350 6280"/>
                              <a:gd name="T9" fmla="*/ T8 w 140"/>
                              <a:gd name="T10" fmla="+- 0 2304 2165"/>
                              <a:gd name="T11" fmla="*/ 2304 h 140"/>
                              <a:gd name="T12" fmla="+- 0 6280 6280"/>
                              <a:gd name="T13" fmla="*/ T12 w 140"/>
                              <a:gd name="T14" fmla="+- 0 2234 2165"/>
                              <a:gd name="T15" fmla="*/ 2234 h 140"/>
                              <a:gd name="T16" fmla="+- 0 6350 6280"/>
                              <a:gd name="T17" fmla="*/ T16 w 140"/>
                              <a:gd name="T18" fmla="+- 0 2165 2165"/>
                              <a:gd name="T19" fmla="*/ 216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70" y="0"/>
                                </a:moveTo>
                                <a:lnTo>
                                  <a:pt x="139" y="69"/>
                                </a:lnTo>
                                <a:lnTo>
                                  <a:pt x="70" y="139"/>
                                </a:lnTo>
                                <a:lnTo>
                                  <a:pt x="0" y="6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98" y="230"/>
                            <a:ext cx="8145" cy="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437"/>
                            <a:ext cx="1881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75B16" w14:textId="77777777" w:rsidR="008E29F6" w:rsidRDefault="008E29F6" w:rsidP="008E29F6">
                              <w:pPr>
                                <w:spacing w:line="286" w:lineRule="exact"/>
                                <w:ind w:left="106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МС Караганда</w:t>
                              </w:r>
                            </w:p>
                            <w:p w14:paraId="4FDE289E" w14:textId="77777777" w:rsidR="008E29F6" w:rsidRDefault="008E29F6" w:rsidP="008E29F6">
                              <w:pPr>
                                <w:spacing w:before="148" w:line="240" w:lineRule="exact"/>
                                <w:ind w:left="106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</w:t>
                              </w:r>
                            </w:p>
                            <w:p w14:paraId="18C91622" w14:textId="77777777" w:rsidR="008E29F6" w:rsidRDefault="008E29F6" w:rsidP="008E29F6">
                              <w:pPr>
                                <w:spacing w:line="216" w:lineRule="exact"/>
                                <w:ind w:left="58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0</w:t>
                              </w:r>
                            </w:p>
                            <w:p w14:paraId="7562DCEE" w14:textId="77777777" w:rsidR="008E29F6" w:rsidRDefault="008E29F6" w:rsidP="008E29F6">
                              <w:pPr>
                                <w:spacing w:before="9" w:line="265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2151"/>
                            <a:ext cx="12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60286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1474"/>
                            <a:ext cx="223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31A2" w14:textId="77777777" w:rsidR="008E29F6" w:rsidRDefault="008E29F6" w:rsidP="008E29F6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</w:t>
                              </w:r>
                            </w:p>
                            <w:p w14:paraId="278FE8F9" w14:textId="77777777" w:rsidR="008E29F6" w:rsidRDefault="008E29F6" w:rsidP="008E29F6">
                              <w:pPr>
                                <w:spacing w:before="105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0</w:t>
                              </w:r>
                            </w:p>
                            <w:p w14:paraId="56E9591E" w14:textId="77777777" w:rsidR="008E29F6" w:rsidRDefault="008E29F6" w:rsidP="008E29F6">
                              <w:pPr>
                                <w:spacing w:before="105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1380"/>
                            <a:ext cx="2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6B48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2151"/>
                            <a:ext cx="1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86C3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2923"/>
                            <a:ext cx="3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CBDC5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2923"/>
                            <a:ext cx="3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A2A28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3388"/>
                            <a:ext cx="22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7DF2" w14:textId="77777777" w:rsidR="008E29F6" w:rsidRDefault="008E29F6" w:rsidP="008E29F6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B9FAF" id="Группа 7" o:spid="_x0000_s1068" style="position:absolute;left:0;text-align:left;margin-left:114.75pt;margin-top:33.5pt;width:400.5pt;height:169.3pt;z-index:-251657216;mso-wrap-distance-left:0;mso-wrap-distance-right:0;mso-position-horizontal-relative:page" coordorigin="2291,223" coordsize="8160,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">
                <v:shape id="Picture 61" o:spid="_x0000_s1069" type="#_x0000_t75" style="position:absolute;left:6014;top:1897;width:714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">
                  <v:imagedata r:id="rId26" o:title=""/>
                </v:shape>
                <v:shape id="AutoShape 62" o:spid="_x0000_s1070" style="position:absolute;left:5322;top:1205;width:2097;height:2097;visibility:visible;mso-wrap-style:square;v-text-anchor:top" coordsize="209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" path="m1049,349r492,204m1541,553r206,494m1747,1047r-206,494m1541,1541r-492,204m1049,1745l555,1541t,l348,1047t,l555,553t,l1049,349m1049,r739,308m1788,308r308,739m2096,1047r-308,742m1788,1789r-739,307m1049,2096l307,1789t,l,1047t,l307,308t,l1049,t,1047l1049,t,1047l1788,308t-739,739l2096,1047t-1047,l1788,1789m1049,1047r,1049m1049,1047l307,1789t742,-742l,1047t1049,l307,308t742,739l1049,e" filled="f" strokecolor="#858585">
                  <v:path arrowok="t" o:connecttype="custom" o:connectlocs="1049,1555;1541,1759;1541,1759;1747,2253;1747,2253;1541,2747;1541,2747;1049,2951;1049,2951;555,2747;555,2747;348,2253;348,2253;555,1759;555,1759;1049,1555;1049,1206;1788,1514;1788,1514;2096,2253;2096,2253;1788,2995;1788,2995;1049,3302;1049,3302;307,2995;307,2995;0,2253;0,2253;307,1514;307,1514;1049,1206;1049,2253;1049,1206;1049,2253;1788,1514;1049,2253;2096,2253;1049,2253;1788,2995;1049,2253;1049,3302;1049,2253;307,2995;1049,2253;0,2253;1049,2253;307,1514;1049,2253;1049,1206" o:connectangles="0,0,0,0,0,0,0,0,0,0,0,0,0,0,0,0,0,0,0,0,0,0,0,0,0,0,0,0,0,0,0,0,0,0,0,0,0,0,0,0,0,0,0,0,0,0,0,0,0,0"/>
                </v:shape>
                <v:shape id="Freeform 63" o:spid="_x0000_s1071" style="position:absolute;left:5739;top:2020;width:1068;height:1178;visibility:visible;mso-wrap-style:square;v-text-anchor:top" coordsize="1068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" path="m611,214l633,79,866,r202,233l1036,636,633,1177,,867,458,233,611,214e" filled="f" strokecolor="#497dba" strokeweight="2.25pt">
                  <v:path arrowok="t" o:connecttype="custom" o:connectlocs="611,2234;633,2099;866,2020;1068,2253;1036,2656;633,3197;0,2887;458,2253;611,2234" o:connectangles="0,0,0,0,0,0,0,0,0"/>
                </v:shape>
                <v:shape id="Freeform 64" o:spid="_x0000_s1072" style="position:absolute;left:6301;top:203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" path="m69,l,70r69,70l139,70,69,xe" fillcolor="#4f81bc" stroked="f">
                  <v:path arrowok="t" o:connecttype="custom" o:connectlocs="69,2030;0,2100;69,2170;139,2100;69,2030" o:connectangles="0,0,0,0,0"/>
                </v:shape>
                <v:shape id="Freeform 65" o:spid="_x0000_s1073" style="position:absolute;left:6301;top:203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" path="m69,r70,70l69,140,,70,69,xe" filled="f" strokecolor="#497dba">
                  <v:path arrowok="t" o:connecttype="custom" o:connectlocs="69,2030;139,2100;69,2170;0,2100;69,2030" o:connectangles="0,0,0,0,0"/>
                </v:shape>
                <v:shape id="Picture 66" o:spid="_x0000_s1074" type="#_x0000_t75" style="position:absolute;left:6527;top:1943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">
                  <v:imagedata r:id="rId27" o:title=""/>
                </v:shape>
                <v:shape id="Picture 67" o:spid="_x0000_s1075" type="#_x0000_t75" style="position:absolute;left:6728;top:2176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">
                  <v:imagedata r:id="rId27" o:title=""/>
                </v:shape>
                <v:shape id="Picture 68" o:spid="_x0000_s1076" type="#_x0000_t75" style="position:absolute;left:6697;top:2579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">
                  <v:imagedata r:id="rId28" o:title=""/>
                </v:shape>
                <v:shape id="Picture 69" o:spid="_x0000_s1077" type="#_x0000_t75" style="position:absolute;left:6294;top:3119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">
                  <v:imagedata r:id="rId28" o:title=""/>
                </v:shape>
                <v:shape id="Picture 70" o:spid="_x0000_s1078" type="#_x0000_t75" style="position:absolute;left:5660;top:2810;width:155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">
                  <v:imagedata r:id="rId29" o:title=""/>
                </v:shape>
                <v:shape id="Freeform 71" o:spid="_x0000_s1079" style="position:absolute;left:6126;top:218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" path="m69,l,70r69,69l139,70,69,xe" fillcolor="#4f81bc" stroked="f">
                  <v:path arrowok="t" o:connecttype="custom" o:connectlocs="69,2184;0,2254;69,2323;139,2254;69,2184" o:connectangles="0,0,0,0,0"/>
                </v:shape>
                <v:shape id="Freeform 72" o:spid="_x0000_s1080" style="position:absolute;left:6126;top:218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" path="m69,r70,70l69,139,,70,69,xe" filled="f" strokecolor="#497dba">
                  <v:path arrowok="t" o:connecttype="custom" o:connectlocs="69,2184;139,2254;69,2323;0,2254;69,2184" o:connectangles="0,0,0,0,0"/>
                </v:shape>
                <v:shape id="Freeform 73" o:spid="_x0000_s1081" style="position:absolute;left:6280;top:216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" path="m70,l,69r70,70l139,69,70,xe" fillcolor="#4f81bc" stroked="f">
                  <v:path arrowok="t" o:connecttype="custom" o:connectlocs="70,2165;0,2234;70,2304;139,2234;70,2165" o:connectangles="0,0,0,0,0"/>
                </v:shape>
                <v:shape id="Freeform 74" o:spid="_x0000_s1082" style="position:absolute;left:6280;top:2164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" path="m70,r69,69l70,139,,69,70,xe" filled="f" strokecolor="#497dba">
                  <v:path arrowok="t" o:connecttype="custom" o:connectlocs="70,2165;139,2234;70,2304;0,2234;70,2165" o:connectangles="0,0,0,0,0"/>
                </v:shape>
                <v:rect id="Rectangle 75" o:spid="_x0000_s1083" style="position:absolute;left:2298;top:230;width:81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" filled="f" strokecolor="#858585"/>
                <v:shape id="Text Box 76" o:spid="_x0000_s1084" type="#_x0000_t202" style="position:absolute;left:5378;top:437;width:1881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B275B16" w14:textId="77777777" w:rsidR="008E29F6" w:rsidRDefault="008E29F6" w:rsidP="008E29F6">
                        <w:pPr>
                          <w:spacing w:line="286" w:lineRule="exact"/>
                          <w:ind w:left="106" w:right="3"/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МС Караганда</w:t>
                        </w:r>
                      </w:p>
                      <w:p w14:paraId="4FDE289E" w14:textId="77777777" w:rsidR="008E29F6" w:rsidRDefault="008E29F6" w:rsidP="008E29F6">
                        <w:pPr>
                          <w:spacing w:before="148" w:line="240" w:lineRule="exact"/>
                          <w:ind w:left="106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</w:t>
                        </w:r>
                      </w:p>
                      <w:p w14:paraId="18C91622" w14:textId="77777777" w:rsidR="008E29F6" w:rsidRDefault="008E29F6" w:rsidP="008E29F6">
                        <w:pPr>
                          <w:spacing w:line="216" w:lineRule="exact"/>
                          <w:ind w:left="58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  <w:p w14:paraId="7562DCEE" w14:textId="77777777" w:rsidR="008E29F6" w:rsidRDefault="008E29F6" w:rsidP="008E29F6">
                        <w:pPr>
                          <w:spacing w:before="9" w:line="265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З</w:t>
                        </w:r>
                      </w:p>
                    </w:txbxContent>
                  </v:textbox>
                </v:shape>
                <v:shape id="Text Box 77" o:spid="_x0000_s1085" type="#_x0000_t202" style="position:absolute;left:5175;top:2151;width:12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0B60286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З</w:t>
                        </w:r>
                      </w:p>
                    </w:txbxContent>
                  </v:textbox>
                </v:shape>
                <v:shape id="Text Box 78" o:spid="_x0000_s1086" type="#_x0000_t202" style="position:absolute;left:5966;top:1474;width:223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22F31A2" w14:textId="77777777" w:rsidR="008E29F6" w:rsidRDefault="008E29F6" w:rsidP="008E29F6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  <w:p w14:paraId="278FE8F9" w14:textId="77777777" w:rsidR="008E29F6" w:rsidRDefault="008E29F6" w:rsidP="008E29F6">
                        <w:pPr>
                          <w:spacing w:before="105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</w:t>
                        </w:r>
                      </w:p>
                      <w:p w14:paraId="56E9591E" w14:textId="77777777" w:rsidR="008E29F6" w:rsidRDefault="008E29F6" w:rsidP="008E29F6">
                        <w:pPr>
                          <w:spacing w:before="105" w:line="240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9"/>
                          </w:rPr>
                          <w:t>0</w:t>
                        </w:r>
                      </w:p>
                    </w:txbxContent>
                  </v:textbox>
                </v:shape>
                <v:shape id="Text Box 79" o:spid="_x0000_s1087" type="#_x0000_t202" style="position:absolute;left:7142;top:1380;width:2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2CA6B48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СВ</w:t>
                        </w:r>
                      </w:p>
                    </w:txbxContent>
                  </v:textbox>
                </v:shape>
                <v:shape id="Text Box 80" o:spid="_x0000_s1088" type="#_x0000_t202" style="position:absolute;left:7461;top:2151;width:1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4C86C3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81" o:spid="_x0000_s1089" type="#_x0000_t202" style="position:absolute;left:5293;top:2923;width:3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BBCBDC5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З</w:t>
                        </w:r>
                      </w:p>
                    </w:txbxContent>
                  </v:textbox>
                </v:shape>
                <v:shape id="Text Box 82" o:spid="_x0000_s1090" type="#_x0000_t202" style="position:absolute;left:7141;top:2923;width:3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5CA2A28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В</w:t>
                        </w:r>
                      </w:p>
                    </w:txbxContent>
                  </v:textbox>
                </v:shape>
                <v:shape id="Text Box 83" o:spid="_x0000_s1091" type="#_x0000_t202" style="position:absolute;left:6270;top:3388;width:22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79C7DF2" w14:textId="77777777" w:rsidR="008E29F6" w:rsidRDefault="008E29F6" w:rsidP="008E29F6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E29F6">
        <w:rPr>
          <w:sz w:val="28"/>
          <w:szCs w:val="28"/>
        </w:rPr>
        <w:t>График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повторяемост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направлений</w:t>
      </w:r>
      <w:r w:rsidRPr="008E29F6">
        <w:rPr>
          <w:spacing w:val="-2"/>
          <w:sz w:val="28"/>
          <w:szCs w:val="28"/>
        </w:rPr>
        <w:t xml:space="preserve"> </w:t>
      </w:r>
      <w:r w:rsidRPr="008E29F6">
        <w:rPr>
          <w:sz w:val="28"/>
          <w:szCs w:val="28"/>
        </w:rPr>
        <w:t>ветра</w:t>
      </w:r>
      <w:r w:rsidRPr="008E29F6">
        <w:rPr>
          <w:spacing w:val="-3"/>
          <w:sz w:val="28"/>
          <w:szCs w:val="28"/>
        </w:rPr>
        <w:t xml:space="preserve"> </w:t>
      </w:r>
      <w:r w:rsidRPr="008E29F6">
        <w:rPr>
          <w:sz w:val="28"/>
          <w:szCs w:val="28"/>
        </w:rPr>
        <w:t>и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штилей,</w:t>
      </w:r>
      <w:r w:rsidRPr="008E29F6">
        <w:rPr>
          <w:spacing w:val="-5"/>
          <w:sz w:val="28"/>
          <w:szCs w:val="28"/>
        </w:rPr>
        <w:t xml:space="preserve"> </w:t>
      </w:r>
      <w:r w:rsidRPr="008E29F6">
        <w:rPr>
          <w:sz w:val="28"/>
          <w:szCs w:val="28"/>
        </w:rPr>
        <w:t>%(январь)</w:t>
      </w:r>
    </w:p>
    <w:p w14:paraId="5EF36EB5" w14:textId="77777777" w:rsidR="008E29F6" w:rsidRPr="008E29F6" w:rsidRDefault="008E29F6" w:rsidP="008E29F6">
      <w:pPr>
        <w:pStyle w:val="a5"/>
        <w:spacing w:after="0"/>
        <w:rPr>
          <w:bCs/>
          <w:sz w:val="28"/>
          <w:szCs w:val="28"/>
        </w:rPr>
      </w:pPr>
    </w:p>
    <w:p w14:paraId="3BEAED0C" w14:textId="77777777" w:rsidR="008E29F6" w:rsidRPr="008E29F6" w:rsidRDefault="008E29F6" w:rsidP="008E29F6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14:paraId="3E94B04A" w14:textId="77777777" w:rsidR="008E29F6" w:rsidRPr="008E29F6" w:rsidRDefault="008E29F6" w:rsidP="008E29F6">
      <w:pPr>
        <w:widowControl w:val="0"/>
        <w:ind w:firstLine="540"/>
        <w:jc w:val="both"/>
        <w:rPr>
          <w:b/>
          <w:bCs/>
          <w:sz w:val="28"/>
          <w:szCs w:val="28"/>
        </w:rPr>
      </w:pPr>
      <w:r w:rsidRPr="008E29F6">
        <w:rPr>
          <w:b/>
          <w:bCs/>
          <w:sz w:val="28"/>
          <w:szCs w:val="28"/>
        </w:rPr>
        <w:t>2.2. Инженерно-геологические условия</w:t>
      </w:r>
    </w:p>
    <w:p w14:paraId="693BD2EF" w14:textId="77777777" w:rsidR="008E29F6" w:rsidRPr="008E29F6" w:rsidRDefault="008E29F6" w:rsidP="008E29F6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14:paraId="371802AD" w14:textId="77777777" w:rsidR="008E29F6" w:rsidRPr="008E29F6" w:rsidRDefault="008E29F6" w:rsidP="008E29F6">
      <w:pPr>
        <w:widowControl w:val="0"/>
        <w:ind w:firstLine="567"/>
        <w:jc w:val="both"/>
        <w:rPr>
          <w:b/>
          <w:bCs/>
          <w:sz w:val="28"/>
          <w:szCs w:val="28"/>
        </w:rPr>
      </w:pPr>
      <w:proofErr w:type="spellStart"/>
      <w:r w:rsidRPr="008E29F6">
        <w:rPr>
          <w:b/>
          <w:bCs/>
          <w:sz w:val="28"/>
          <w:szCs w:val="28"/>
        </w:rPr>
        <w:t>Притрассовая</w:t>
      </w:r>
      <w:proofErr w:type="spellEnd"/>
      <w:r w:rsidRPr="008E29F6">
        <w:rPr>
          <w:b/>
          <w:bCs/>
          <w:sz w:val="28"/>
          <w:szCs w:val="28"/>
        </w:rPr>
        <w:t xml:space="preserve"> полоса</w:t>
      </w:r>
    </w:p>
    <w:p w14:paraId="2F2B773F" w14:textId="77777777" w:rsidR="008E29F6" w:rsidRPr="008E29F6" w:rsidRDefault="008E29F6" w:rsidP="008E29F6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9F6">
        <w:rPr>
          <w:bCs/>
          <w:iCs/>
          <w:sz w:val="28"/>
          <w:szCs w:val="28"/>
        </w:rPr>
        <w:t xml:space="preserve">Грунты </w:t>
      </w:r>
      <w:proofErr w:type="spellStart"/>
      <w:r w:rsidRPr="008E29F6">
        <w:rPr>
          <w:bCs/>
          <w:iCs/>
          <w:sz w:val="28"/>
          <w:szCs w:val="28"/>
        </w:rPr>
        <w:t>притрассовой</w:t>
      </w:r>
      <w:proofErr w:type="spellEnd"/>
      <w:r w:rsidRPr="008E29F6">
        <w:rPr>
          <w:bCs/>
          <w:iCs/>
          <w:sz w:val="28"/>
          <w:szCs w:val="28"/>
        </w:rPr>
        <w:t xml:space="preserve"> полосы представлены: </w:t>
      </w:r>
    </w:p>
    <w:p w14:paraId="318A81E8" w14:textId="77777777" w:rsidR="008E29F6" w:rsidRPr="008E29F6" w:rsidRDefault="008E29F6" w:rsidP="008E29F6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9F6">
        <w:rPr>
          <w:bCs/>
          <w:iCs/>
          <w:sz w:val="28"/>
          <w:szCs w:val="28"/>
        </w:rPr>
        <w:t>1. С ПК 0+00 до ПК 1+12,89- суглинок тяжелый;</w:t>
      </w:r>
    </w:p>
    <w:p w14:paraId="29A668D7" w14:textId="77777777" w:rsidR="008E29F6" w:rsidRPr="008E29F6" w:rsidRDefault="008E29F6" w:rsidP="008E29F6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9F6">
        <w:rPr>
          <w:bCs/>
          <w:iCs/>
          <w:sz w:val="28"/>
          <w:szCs w:val="28"/>
        </w:rPr>
        <w:t>2. С ПК 1+12,89 до ПК 1+48,95- путепровод через железную дорогу;</w:t>
      </w:r>
    </w:p>
    <w:p w14:paraId="7010C57D" w14:textId="77777777" w:rsidR="008E29F6" w:rsidRPr="008E29F6" w:rsidRDefault="008E29F6" w:rsidP="008E29F6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8E29F6">
        <w:rPr>
          <w:bCs/>
          <w:iCs/>
          <w:sz w:val="28"/>
          <w:szCs w:val="28"/>
        </w:rPr>
        <w:t>3. С ПК 1+48,95 до ПК 2+55,1- суглинок тяжёлый;</w:t>
      </w:r>
    </w:p>
    <w:p w14:paraId="4E752DE4" w14:textId="77777777" w:rsidR="008E29F6" w:rsidRPr="008E29F6" w:rsidRDefault="008E29F6" w:rsidP="008E29F6">
      <w:pPr>
        <w:ind w:firstLine="567"/>
        <w:rPr>
          <w:sz w:val="28"/>
          <w:szCs w:val="28"/>
        </w:rPr>
      </w:pPr>
      <w:r w:rsidRPr="008E29F6">
        <w:rPr>
          <w:sz w:val="28"/>
          <w:szCs w:val="28"/>
        </w:rPr>
        <w:t xml:space="preserve">Существующие </w:t>
      </w:r>
      <w:proofErr w:type="spellStart"/>
      <w:r w:rsidRPr="008E29F6">
        <w:rPr>
          <w:sz w:val="28"/>
          <w:szCs w:val="28"/>
        </w:rPr>
        <w:t>притрассовые</w:t>
      </w:r>
      <w:proofErr w:type="spellEnd"/>
      <w:r w:rsidRPr="008E29F6">
        <w:rPr>
          <w:sz w:val="28"/>
          <w:szCs w:val="28"/>
        </w:rPr>
        <w:t xml:space="preserve"> резервы и откосы земляного полотна, заросшие густой травяной растительностью, мощностью 0,15м.</w:t>
      </w:r>
    </w:p>
    <w:p w14:paraId="006E69CF" w14:textId="77777777" w:rsidR="008E29F6" w:rsidRPr="008E29F6" w:rsidRDefault="008E29F6" w:rsidP="008E29F6">
      <w:pPr>
        <w:ind w:firstLine="567"/>
        <w:rPr>
          <w:sz w:val="28"/>
          <w:szCs w:val="28"/>
        </w:rPr>
      </w:pPr>
      <w:r w:rsidRPr="008E29F6">
        <w:rPr>
          <w:sz w:val="28"/>
          <w:szCs w:val="28"/>
        </w:rPr>
        <w:t>На указанных участках рекомендуется:</w:t>
      </w:r>
    </w:p>
    <w:p w14:paraId="26DDE5D8" w14:textId="77777777" w:rsidR="008E29F6" w:rsidRPr="008E29F6" w:rsidRDefault="008E29F6" w:rsidP="008E29F6">
      <w:pPr>
        <w:ind w:firstLine="567"/>
        <w:rPr>
          <w:sz w:val="28"/>
          <w:szCs w:val="28"/>
        </w:rPr>
      </w:pPr>
      <w:r w:rsidRPr="008E29F6">
        <w:rPr>
          <w:sz w:val="28"/>
          <w:szCs w:val="28"/>
        </w:rPr>
        <w:t>- произвести снятие растительного слоя на толщину 0,20м;</w:t>
      </w:r>
    </w:p>
    <w:p w14:paraId="29C7596D" w14:textId="77777777" w:rsidR="008E29F6" w:rsidRPr="008E29F6" w:rsidRDefault="008E29F6" w:rsidP="008E29F6">
      <w:pPr>
        <w:ind w:firstLine="567"/>
        <w:rPr>
          <w:sz w:val="28"/>
          <w:szCs w:val="28"/>
        </w:rPr>
      </w:pPr>
      <w:r w:rsidRPr="008E29F6">
        <w:rPr>
          <w:sz w:val="28"/>
          <w:szCs w:val="28"/>
        </w:rPr>
        <w:t xml:space="preserve">Подробная характеристика грунтов земляного полотна приведена в «Ведомости строительных свойств грунтов </w:t>
      </w:r>
      <w:proofErr w:type="spellStart"/>
      <w:r w:rsidRPr="008E29F6">
        <w:rPr>
          <w:sz w:val="28"/>
          <w:szCs w:val="28"/>
        </w:rPr>
        <w:t>притрассовой</w:t>
      </w:r>
      <w:proofErr w:type="spellEnd"/>
      <w:r w:rsidRPr="008E29F6">
        <w:rPr>
          <w:sz w:val="28"/>
          <w:szCs w:val="28"/>
        </w:rPr>
        <w:t xml:space="preserve"> полосы».</w:t>
      </w:r>
    </w:p>
    <w:p w14:paraId="5FBE744A" w14:textId="77777777" w:rsidR="008E29F6" w:rsidRPr="008E29F6" w:rsidRDefault="008E29F6" w:rsidP="008E29F6">
      <w:pPr>
        <w:widowControl w:val="0"/>
        <w:ind w:firstLine="540"/>
        <w:jc w:val="both"/>
        <w:rPr>
          <w:b/>
          <w:bCs/>
          <w:sz w:val="28"/>
          <w:szCs w:val="28"/>
        </w:rPr>
      </w:pPr>
      <w:r w:rsidRPr="008E29F6">
        <w:rPr>
          <w:b/>
          <w:bCs/>
          <w:sz w:val="28"/>
          <w:szCs w:val="28"/>
        </w:rPr>
        <w:t>Искусственное сооружение</w:t>
      </w:r>
    </w:p>
    <w:p w14:paraId="28801A3B" w14:textId="77777777" w:rsidR="008E29F6" w:rsidRPr="008E29F6" w:rsidRDefault="008E29F6" w:rsidP="008E29F6">
      <w:pPr>
        <w:ind w:firstLine="567"/>
        <w:jc w:val="both"/>
        <w:rPr>
          <w:iCs/>
          <w:sz w:val="28"/>
          <w:szCs w:val="28"/>
        </w:rPr>
      </w:pPr>
      <w:r w:rsidRPr="008E29F6">
        <w:rPr>
          <w:iCs/>
          <w:sz w:val="28"/>
          <w:szCs w:val="28"/>
        </w:rPr>
        <w:t xml:space="preserve">Участок проектируемого путепровода через железную дорогу представляет собой долину реки </w:t>
      </w:r>
      <w:proofErr w:type="spellStart"/>
      <w:r w:rsidRPr="008E29F6">
        <w:rPr>
          <w:iCs/>
          <w:sz w:val="28"/>
          <w:szCs w:val="28"/>
        </w:rPr>
        <w:t>Карагандинка</w:t>
      </w:r>
      <w:proofErr w:type="spellEnd"/>
      <w:r w:rsidRPr="008E29F6">
        <w:rPr>
          <w:iCs/>
          <w:sz w:val="28"/>
          <w:szCs w:val="28"/>
        </w:rPr>
        <w:t xml:space="preserve">. В геологическом строении участка принимают участие: четвертичные аллювиальные отложения- суглинки, которые подстилаются на глубине 2,4-3,2м четвертичными супесями обводнёнными, с включением прослоек песка мелкого и плотных глин, на глубине 10,0-13,5 супеси подстилаются неогеновыми образованиями-глинами полутвёрдыми и твёрдыми, и очень плотными.  Водоносный горизонт приурочен к супесчаным отложениям с прослойками песков мелких. Грунтовые воды вскрыты всеми скважинами. Установившийся уровень грунтовых вод на глубине 3,0-3,2м, на абсолютной отметке 478,90-478,93м.  </w:t>
      </w:r>
    </w:p>
    <w:p w14:paraId="557B1569" w14:textId="77777777" w:rsidR="008E29F6" w:rsidRPr="008E29F6" w:rsidRDefault="008E29F6" w:rsidP="008E29F6">
      <w:pPr>
        <w:ind w:firstLine="567"/>
        <w:jc w:val="both"/>
        <w:rPr>
          <w:iCs/>
          <w:sz w:val="28"/>
          <w:szCs w:val="28"/>
        </w:rPr>
      </w:pPr>
      <w:r w:rsidRPr="008E29F6">
        <w:rPr>
          <w:iCs/>
          <w:sz w:val="28"/>
          <w:szCs w:val="28"/>
        </w:rPr>
        <w:t xml:space="preserve">По химическому составу грунтовые воды обладают слабой сульфатной агрессивностью к бетону марок W4, W6 на обычном портландцементе, и не агрессивные к бетонам марки W8 на обычном портландцементе и к бетонам на </w:t>
      </w:r>
      <w:proofErr w:type="spellStart"/>
      <w:r w:rsidRPr="008E29F6">
        <w:rPr>
          <w:iCs/>
          <w:sz w:val="28"/>
          <w:szCs w:val="28"/>
        </w:rPr>
        <w:t>сульфатостойких</w:t>
      </w:r>
      <w:proofErr w:type="spellEnd"/>
      <w:r w:rsidRPr="008E29F6">
        <w:rPr>
          <w:iCs/>
          <w:sz w:val="28"/>
          <w:szCs w:val="28"/>
        </w:rPr>
        <w:t xml:space="preserve"> цементах. По отношению к железобетонным конструкциям вода средне агрессивная при периодическом смачивании и не агрессивная при постоянном погружении. </w:t>
      </w:r>
    </w:p>
    <w:p w14:paraId="6DF13E06" w14:textId="77777777" w:rsidR="008E29F6" w:rsidRPr="008E29F6" w:rsidRDefault="008E29F6" w:rsidP="008E29F6">
      <w:pPr>
        <w:ind w:firstLine="165"/>
        <w:jc w:val="both"/>
        <w:rPr>
          <w:iCs/>
          <w:sz w:val="28"/>
          <w:szCs w:val="28"/>
        </w:rPr>
      </w:pPr>
      <w:r w:rsidRPr="008E29F6">
        <w:rPr>
          <w:iCs/>
          <w:sz w:val="28"/>
          <w:szCs w:val="28"/>
        </w:rPr>
        <w:t xml:space="preserve">     Грунты </w:t>
      </w:r>
      <w:r w:rsidRPr="008E29F6">
        <w:rPr>
          <w:b/>
          <w:iCs/>
          <w:sz w:val="28"/>
          <w:szCs w:val="28"/>
        </w:rPr>
        <w:t>элементов №1</w:t>
      </w:r>
      <w:r w:rsidRPr="008E29F6">
        <w:rPr>
          <w:iCs/>
          <w:sz w:val="28"/>
          <w:szCs w:val="28"/>
        </w:rPr>
        <w:t xml:space="preserve"> обладают слабой сульфатной агрессивностью к бетонам марок W4, на обычном портландцементе и не агрессивные к бетонам марок W6, W8 на обычном портландцементе, и к бетонам на </w:t>
      </w:r>
      <w:proofErr w:type="spellStart"/>
      <w:r w:rsidRPr="008E29F6">
        <w:rPr>
          <w:iCs/>
          <w:sz w:val="28"/>
          <w:szCs w:val="28"/>
        </w:rPr>
        <w:t>сульфатостойких</w:t>
      </w:r>
      <w:proofErr w:type="spellEnd"/>
      <w:r w:rsidRPr="008E29F6">
        <w:rPr>
          <w:iCs/>
          <w:sz w:val="28"/>
          <w:szCs w:val="28"/>
        </w:rPr>
        <w:t xml:space="preserve"> цементах. </w:t>
      </w:r>
    </w:p>
    <w:p w14:paraId="5AE56710" w14:textId="77777777" w:rsidR="008E29F6" w:rsidRPr="008E29F6" w:rsidRDefault="008E29F6" w:rsidP="008E29F6">
      <w:pPr>
        <w:pStyle w:val="8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Степень агрессивности грунтов </w:t>
      </w:r>
      <w:r w:rsidRPr="008E29F6">
        <w:rPr>
          <w:b/>
          <w:sz w:val="28"/>
          <w:szCs w:val="28"/>
        </w:rPr>
        <w:t>элементов №2</w:t>
      </w:r>
      <w:r w:rsidRPr="008E29F6">
        <w:rPr>
          <w:sz w:val="28"/>
          <w:szCs w:val="28"/>
        </w:rPr>
        <w:t xml:space="preserve"> (Согласно табл.Б.4 СП РК 2.01-101-2013) по отношению к бетонам марки W4,</w:t>
      </w:r>
      <w:r>
        <w:rPr>
          <w:sz w:val="28"/>
          <w:szCs w:val="28"/>
        </w:rPr>
        <w:t xml:space="preserve"> </w:t>
      </w:r>
      <w:r w:rsidRPr="008E29F6">
        <w:rPr>
          <w:sz w:val="28"/>
          <w:szCs w:val="28"/>
        </w:rPr>
        <w:t>W6 по водонепроницаемости на портландцементе – сильная и средняя, по отношению к бетонам марки W8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>по водонепроницаемости на портландцементе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 xml:space="preserve">- средняя, на </w:t>
      </w:r>
      <w:proofErr w:type="spellStart"/>
      <w:r w:rsidRPr="008E29F6">
        <w:rPr>
          <w:sz w:val="28"/>
          <w:szCs w:val="28"/>
        </w:rPr>
        <w:t>сульфатостойких</w:t>
      </w:r>
      <w:proofErr w:type="spellEnd"/>
      <w:r w:rsidRPr="008E29F6">
        <w:rPr>
          <w:sz w:val="28"/>
          <w:szCs w:val="28"/>
        </w:rPr>
        <w:t xml:space="preserve"> цементах - не агрессивны, по отношению к железобетонным конструкциям - средняя. </w:t>
      </w:r>
    </w:p>
    <w:p w14:paraId="2DAFA675" w14:textId="77777777" w:rsidR="008E29F6" w:rsidRPr="008E29F6" w:rsidRDefault="008E29F6" w:rsidP="008E29F6">
      <w:pPr>
        <w:pStyle w:val="8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 xml:space="preserve">Степень агрессивности грунтов </w:t>
      </w:r>
      <w:r w:rsidRPr="008E29F6">
        <w:rPr>
          <w:b/>
          <w:sz w:val="28"/>
          <w:szCs w:val="28"/>
        </w:rPr>
        <w:t>элементов №3, №4</w:t>
      </w:r>
      <w:r w:rsidRPr="008E29F6">
        <w:rPr>
          <w:sz w:val="28"/>
          <w:szCs w:val="28"/>
        </w:rPr>
        <w:t xml:space="preserve"> (Согласно табл.Б.4 СП РК 2.01-101-2013) по отношению к бетонам марки W4,</w:t>
      </w:r>
      <w:r>
        <w:rPr>
          <w:sz w:val="28"/>
          <w:szCs w:val="28"/>
        </w:rPr>
        <w:t xml:space="preserve"> </w:t>
      </w:r>
      <w:r w:rsidRPr="008E29F6">
        <w:rPr>
          <w:sz w:val="28"/>
          <w:szCs w:val="28"/>
        </w:rPr>
        <w:t xml:space="preserve">W6 по водонепроницаемости на портландцементе – слабая, по отношению к </w:t>
      </w:r>
      <w:r w:rsidRPr="008E29F6">
        <w:rPr>
          <w:sz w:val="28"/>
          <w:szCs w:val="28"/>
        </w:rPr>
        <w:lastRenderedPageBreak/>
        <w:t>бетонам марки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>W8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>по водонепроницаемости на портландцементе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>–</w:t>
      </w:r>
      <w:r w:rsidRPr="008E29F6">
        <w:rPr>
          <w:sz w:val="28"/>
          <w:szCs w:val="28"/>
          <w:vertAlign w:val="subscript"/>
        </w:rPr>
        <w:t xml:space="preserve"> </w:t>
      </w:r>
      <w:r w:rsidRPr="008E29F6">
        <w:rPr>
          <w:sz w:val="28"/>
          <w:szCs w:val="28"/>
        </w:rPr>
        <w:t xml:space="preserve">не агрессивны, на </w:t>
      </w:r>
      <w:proofErr w:type="spellStart"/>
      <w:r w:rsidRPr="008E29F6">
        <w:rPr>
          <w:sz w:val="28"/>
          <w:szCs w:val="28"/>
        </w:rPr>
        <w:t>сульфатостойких</w:t>
      </w:r>
      <w:proofErr w:type="spellEnd"/>
      <w:r w:rsidRPr="008E29F6">
        <w:rPr>
          <w:sz w:val="28"/>
          <w:szCs w:val="28"/>
        </w:rPr>
        <w:t xml:space="preserve"> цементах - не агрессивны, по отношению к железобетонным конструкциям – слабая. </w:t>
      </w:r>
    </w:p>
    <w:p w14:paraId="4691A195" w14:textId="77777777" w:rsidR="008E29F6" w:rsidRPr="008E29F6" w:rsidRDefault="008E29F6" w:rsidP="008E29F6">
      <w:pPr>
        <w:pStyle w:val="8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8E29F6">
        <w:rPr>
          <w:sz w:val="28"/>
          <w:szCs w:val="28"/>
        </w:rPr>
        <w:t>Степень коррозионной агрессивности грунтов (ГОСТ 9.602-2016, таблицы 1,2,4) по отношению к стальным конструкциям - высокая, к свинцовой- высокая, к алюминиевой оболочке кабеля – высокая.</w:t>
      </w:r>
    </w:p>
    <w:p w14:paraId="5BF0AB1E" w14:textId="77777777" w:rsidR="00C55213" w:rsidRPr="008E29F6" w:rsidRDefault="00C55213" w:rsidP="00F14251">
      <w:pPr>
        <w:shd w:val="clear" w:color="auto" w:fill="FFFFFF"/>
        <w:spacing w:line="295" w:lineRule="exact"/>
        <w:ind w:right="146" w:firstLine="851"/>
        <w:jc w:val="both"/>
        <w:rPr>
          <w:spacing w:val="4"/>
        </w:rPr>
      </w:pPr>
    </w:p>
    <w:p w14:paraId="3AE17D82" w14:textId="77777777" w:rsidR="00C52336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C52336" w:rsidRPr="00CE7BE8">
        <w:rPr>
          <w:b/>
          <w:sz w:val="28"/>
          <w:szCs w:val="28"/>
        </w:rPr>
        <w:t>. Принятые основные конструктивные решения</w:t>
      </w:r>
    </w:p>
    <w:p w14:paraId="7798B55F" w14:textId="77777777" w:rsidR="00C52336" w:rsidRPr="00CE7BE8" w:rsidRDefault="00C52336" w:rsidP="00F14251">
      <w:pPr>
        <w:ind w:firstLine="540"/>
        <w:jc w:val="both"/>
        <w:rPr>
          <w:b/>
          <w:sz w:val="28"/>
          <w:szCs w:val="28"/>
        </w:rPr>
      </w:pPr>
    </w:p>
    <w:p w14:paraId="3872F2DA" w14:textId="77777777" w:rsidR="00A57108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A57108" w:rsidRPr="00CE7BE8">
        <w:rPr>
          <w:b/>
          <w:sz w:val="28"/>
          <w:szCs w:val="28"/>
        </w:rPr>
        <w:t>.1. Основные предпосылки и обоснование решений</w:t>
      </w:r>
    </w:p>
    <w:p w14:paraId="2CDB5A0E" w14:textId="77777777" w:rsidR="00A57108" w:rsidRPr="00CF614F" w:rsidRDefault="00A57108" w:rsidP="00F1425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61AA226" w14:textId="77777777" w:rsidR="00203A8B" w:rsidRPr="00CE7BE8" w:rsidRDefault="00203A8B" w:rsidP="00203A8B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pacing w:val="-5"/>
          <w:sz w:val="28"/>
          <w:szCs w:val="28"/>
        </w:rPr>
        <w:t xml:space="preserve">В </w:t>
      </w:r>
      <w:r w:rsidR="008E29F6" w:rsidRPr="008E29F6">
        <w:rPr>
          <w:rFonts w:ascii="Times New Roman" w:hAnsi="Times New Roman"/>
          <w:spacing w:val="-5"/>
          <w:sz w:val="28"/>
          <w:szCs w:val="28"/>
        </w:rPr>
        <w:t>15</w:t>
      </w:r>
      <w:r w:rsidRPr="008E29F6">
        <w:rPr>
          <w:rFonts w:ascii="Times New Roman" w:hAnsi="Times New Roman"/>
          <w:spacing w:val="-5"/>
          <w:sz w:val="28"/>
          <w:szCs w:val="28"/>
        </w:rPr>
        <w:t>.</w:t>
      </w:r>
      <w:r w:rsidR="008E29F6" w:rsidRPr="008E29F6">
        <w:rPr>
          <w:rFonts w:ascii="Times New Roman" w:hAnsi="Times New Roman"/>
          <w:spacing w:val="-5"/>
          <w:sz w:val="28"/>
          <w:szCs w:val="28"/>
        </w:rPr>
        <w:t>10</w:t>
      </w:r>
      <w:r w:rsidRPr="008E29F6">
        <w:rPr>
          <w:rFonts w:ascii="Times New Roman" w:hAnsi="Times New Roman"/>
          <w:spacing w:val="-5"/>
          <w:sz w:val="28"/>
          <w:szCs w:val="28"/>
        </w:rPr>
        <w:t>.202</w:t>
      </w:r>
      <w:r w:rsidR="008E29F6" w:rsidRPr="008E29F6">
        <w:rPr>
          <w:rFonts w:ascii="Times New Roman" w:hAnsi="Times New Roman"/>
          <w:spacing w:val="-5"/>
          <w:sz w:val="28"/>
          <w:szCs w:val="28"/>
        </w:rPr>
        <w:t>5</w:t>
      </w:r>
      <w:r w:rsidRPr="00CE7BE8">
        <w:rPr>
          <w:rFonts w:ascii="Times New Roman" w:hAnsi="Times New Roman"/>
          <w:spacing w:val="-5"/>
          <w:sz w:val="28"/>
          <w:szCs w:val="28"/>
        </w:rPr>
        <w:t xml:space="preserve"> году специалистами ТОО «</w:t>
      </w:r>
      <w:proofErr w:type="spellStart"/>
      <w:r w:rsidRPr="00CE7BE8">
        <w:rPr>
          <w:rFonts w:ascii="Times New Roman" w:hAnsi="Times New Roman"/>
          <w:spacing w:val="-5"/>
          <w:sz w:val="28"/>
          <w:szCs w:val="28"/>
        </w:rPr>
        <w:t>Мостдорпроект</w:t>
      </w:r>
      <w:proofErr w:type="spellEnd"/>
      <w:r w:rsidRPr="00CE7BE8">
        <w:rPr>
          <w:rFonts w:ascii="Times New Roman" w:hAnsi="Times New Roman"/>
          <w:spacing w:val="-5"/>
          <w:sz w:val="28"/>
          <w:szCs w:val="28"/>
        </w:rPr>
        <w:t xml:space="preserve">» было проведено предпроектное техническое обследование путепровода с целью определения технического состояния путепровода и подходов к нему, выявления дефектов, разработки рекомендаций по реконструкции и дальнейшей эксплуатации сооружения. </w:t>
      </w:r>
      <w:r w:rsidRPr="00CE7BE8">
        <w:rPr>
          <w:rFonts w:ascii="Times New Roman" w:hAnsi="Times New Roman"/>
          <w:sz w:val="28"/>
          <w:szCs w:val="28"/>
        </w:rPr>
        <w:t>В ходе обследования определены основные критерии, по которым выполняется проект реконструкции сооружения:</w:t>
      </w:r>
    </w:p>
    <w:p w14:paraId="76CB8E8D" w14:textId="77777777" w:rsidR="00203A8B" w:rsidRPr="00CE7BE8" w:rsidRDefault="00203A8B" w:rsidP="00203A8B">
      <w:pPr>
        <w:pStyle w:val="ab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Ширина путепровода = 27,85м, габарит путепровода составляет Т1,5 + Г11,7 + 0,2 + Г12,45 + Т1,5, что соответствует </w:t>
      </w:r>
      <w:r w:rsidRPr="00CE7BE8">
        <w:rPr>
          <w:rFonts w:ascii="Times New Roman" w:hAnsi="Times New Roman"/>
          <w:sz w:val="28"/>
          <w:szCs w:val="28"/>
          <w:lang w:val="en-US"/>
        </w:rPr>
        <w:t>I</w:t>
      </w:r>
      <w:r w:rsidRPr="00CE7BE8">
        <w:rPr>
          <w:rFonts w:ascii="Times New Roman" w:hAnsi="Times New Roman"/>
          <w:sz w:val="28"/>
          <w:szCs w:val="28"/>
        </w:rPr>
        <w:t xml:space="preserve">-ой технической категории автомобильных дорог по габариту. Проезжая часть путепровода делится на 2 части: </w:t>
      </w:r>
    </w:p>
    <w:p w14:paraId="7A28B613" w14:textId="77777777" w:rsidR="00203A8B" w:rsidRPr="00CE7BE8" w:rsidRDefault="00203A8B" w:rsidP="00203A8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>- Эксплуатируемую «рабочую часть» с габаритом Т1,5 + Г11,7 – по которой двигается транспорт и пешеходы, к которой подходят асфальтированные подходы;</w:t>
      </w:r>
    </w:p>
    <w:p w14:paraId="06DDE4AD" w14:textId="77777777" w:rsidR="00203A8B" w:rsidRPr="00CE7BE8" w:rsidRDefault="00203A8B" w:rsidP="00203A8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- Неэксплуатируемую «нерабочую часть» с габаритом Г12,45 + Т1,5 – которая стоит в заброшенном состоянии со дня окончания строительства (на которой отсутствует асфальтобетонное покрытие, сопряжения разрушены, подходы без покрытия и </w:t>
      </w:r>
      <w:proofErr w:type="gramStart"/>
      <w:r w:rsidRPr="00CE7BE8">
        <w:rPr>
          <w:rFonts w:ascii="Times New Roman" w:hAnsi="Times New Roman"/>
          <w:sz w:val="28"/>
          <w:szCs w:val="28"/>
        </w:rPr>
        <w:t>т.д.</w:t>
      </w:r>
      <w:proofErr w:type="gramEnd"/>
      <w:r w:rsidRPr="00CE7BE8">
        <w:rPr>
          <w:rFonts w:ascii="Times New Roman" w:hAnsi="Times New Roman"/>
          <w:sz w:val="28"/>
          <w:szCs w:val="28"/>
        </w:rPr>
        <w:t xml:space="preserve">) </w:t>
      </w:r>
    </w:p>
    <w:p w14:paraId="099A7860" w14:textId="77777777" w:rsidR="00203A8B" w:rsidRPr="00CE7BE8" w:rsidRDefault="00203A8B" w:rsidP="00203A8B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>2) О</w:t>
      </w:r>
      <w:r w:rsidRPr="00CE7BE8">
        <w:rPr>
          <w:rFonts w:ascii="Times New Roman" w:hAnsi="Times New Roman" w:cs="Times New Roman"/>
          <w:sz w:val="28"/>
          <w:szCs w:val="28"/>
        </w:rPr>
        <w:t xml:space="preserve">пределена интенсивность движения автотранспорта – 1840 </w:t>
      </w:r>
      <w:proofErr w:type="spellStart"/>
      <w:r w:rsidRPr="00CE7BE8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CE7BE8">
        <w:rPr>
          <w:rFonts w:ascii="Times New Roman" w:hAnsi="Times New Roman" w:cs="Times New Roman"/>
          <w:sz w:val="28"/>
          <w:szCs w:val="28"/>
        </w:rPr>
        <w:t xml:space="preserve">/сутки, что соответствует в перспективе </w:t>
      </w:r>
      <w:r w:rsidRPr="00CE7BE8">
        <w:rPr>
          <w:rFonts w:ascii="Times New Roman" w:hAnsi="Times New Roman"/>
          <w:sz w:val="28"/>
          <w:szCs w:val="28"/>
          <w:lang w:val="en-US"/>
        </w:rPr>
        <w:t>II</w:t>
      </w:r>
      <w:r w:rsidRPr="00CE7BE8">
        <w:rPr>
          <w:rFonts w:ascii="Times New Roman" w:hAnsi="Times New Roman"/>
          <w:sz w:val="28"/>
          <w:szCs w:val="28"/>
        </w:rPr>
        <w:t xml:space="preserve">-ой технической категории автомобильных дорог по интенсивности. </w:t>
      </w:r>
    </w:p>
    <w:p w14:paraId="06089ED8" w14:textId="77777777" w:rsidR="00203A8B" w:rsidRPr="00CE7BE8" w:rsidRDefault="00203A8B" w:rsidP="00203A8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3) Год постройки путепровода – 1983. </w:t>
      </w:r>
      <w:r w:rsidR="006D3114" w:rsidRPr="00CE7BE8">
        <w:rPr>
          <w:rFonts w:ascii="Times New Roman" w:hAnsi="Times New Roman"/>
          <w:sz w:val="28"/>
          <w:szCs w:val="28"/>
        </w:rPr>
        <w:t>Нагрузка,</w:t>
      </w:r>
      <w:r w:rsidRPr="00CE7BE8">
        <w:rPr>
          <w:rFonts w:ascii="Times New Roman" w:hAnsi="Times New Roman"/>
          <w:sz w:val="28"/>
          <w:szCs w:val="28"/>
        </w:rPr>
        <w:t xml:space="preserve"> на которую проектировался путепровод – Н-30 НК-80;</w:t>
      </w:r>
    </w:p>
    <w:p w14:paraId="13C27F24" w14:textId="77777777" w:rsidR="00203A8B" w:rsidRPr="00CF614F" w:rsidRDefault="00203A8B" w:rsidP="00CF614F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4) Состояние путепровода </w:t>
      </w:r>
      <w:r w:rsidR="00E908E8" w:rsidRPr="00E908E8">
        <w:rPr>
          <w:rFonts w:ascii="Times New Roman" w:hAnsi="Times New Roman"/>
          <w:b/>
          <w:sz w:val="28"/>
          <w:szCs w:val="28"/>
        </w:rPr>
        <w:t>пред</w:t>
      </w:r>
      <w:r w:rsidRPr="00CE7BE8">
        <w:rPr>
          <w:rFonts w:ascii="Times New Roman" w:hAnsi="Times New Roman"/>
          <w:b/>
          <w:sz w:val="28"/>
          <w:szCs w:val="28"/>
        </w:rPr>
        <w:t>аварийное</w:t>
      </w:r>
      <w:r w:rsidRPr="00CE7BE8">
        <w:rPr>
          <w:rFonts w:ascii="Times New Roman" w:hAnsi="Times New Roman"/>
          <w:sz w:val="28"/>
          <w:szCs w:val="28"/>
        </w:rPr>
        <w:t>, состояние всех элементов путепровода – аварийное</w:t>
      </w:r>
      <w:r w:rsidRPr="0087699A">
        <w:rPr>
          <w:rFonts w:ascii="Times New Roman" w:hAnsi="Times New Roman"/>
          <w:sz w:val="28"/>
          <w:szCs w:val="28"/>
        </w:rPr>
        <w:t>, кроме стоек и фундаментов, которые находятся в</w:t>
      </w:r>
      <w:r w:rsidR="00CF614F" w:rsidRPr="0087699A">
        <w:rPr>
          <w:rFonts w:ascii="Times New Roman" w:hAnsi="Times New Roman"/>
          <w:sz w:val="28"/>
          <w:szCs w:val="28"/>
        </w:rPr>
        <w:t xml:space="preserve"> неудовлетворительном состоянии, так же выявлено что стойка №3 на опоре №3 имеет прочность бетона - 236кг/см2.</w:t>
      </w:r>
    </w:p>
    <w:p w14:paraId="2794442C" w14:textId="77777777" w:rsidR="00203A8B" w:rsidRPr="00CE7BE8" w:rsidRDefault="00203A8B" w:rsidP="00203A8B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BE8">
        <w:rPr>
          <w:rFonts w:ascii="Times New Roman" w:hAnsi="Times New Roman"/>
          <w:sz w:val="28"/>
          <w:szCs w:val="28"/>
        </w:rPr>
        <w:t>На основании выявленных критериев,</w:t>
      </w:r>
      <w:proofErr w:type="gramEnd"/>
      <w:r w:rsidRPr="00CE7BE8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14:paraId="7E081962" w14:textId="77777777" w:rsidR="008E29F6" w:rsidRPr="00CE7BE8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В соответствии с фактической интенсивностью движения ширину </w:t>
      </w:r>
      <w:r w:rsidRPr="00CE7BE8">
        <w:rPr>
          <w:rFonts w:ascii="Times New Roman" w:hAnsi="Times New Roman"/>
          <w:sz w:val="28"/>
          <w:szCs w:val="28"/>
        </w:rPr>
        <w:lastRenderedPageBreak/>
        <w:t xml:space="preserve">проезжей части проектируемого путепровода принять 11,5м, как для </w:t>
      </w:r>
      <w:r w:rsidRPr="00CE7BE8">
        <w:rPr>
          <w:rFonts w:ascii="Times New Roman" w:hAnsi="Times New Roman"/>
          <w:sz w:val="28"/>
          <w:szCs w:val="28"/>
          <w:lang w:val="en-US"/>
        </w:rPr>
        <w:t>II</w:t>
      </w:r>
      <w:r w:rsidRPr="00CE7BE8">
        <w:rPr>
          <w:rFonts w:ascii="Times New Roman" w:hAnsi="Times New Roman"/>
          <w:sz w:val="28"/>
          <w:szCs w:val="28"/>
        </w:rPr>
        <w:t>-ой технической категории автомобильных дорог;</w:t>
      </w:r>
    </w:p>
    <w:p w14:paraId="17C2B6CC" w14:textId="77777777" w:rsidR="008E29F6" w:rsidRPr="00CE7BE8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Проектируемый путепровод расположить на месте «рабочей части», и конструкции путепровода рассчитать на нормативные нагрузки; </w:t>
      </w:r>
    </w:p>
    <w:p w14:paraId="23EB5CB2" w14:textId="77777777" w:rsidR="008E29F6" w:rsidRPr="00B5303E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B5303E">
        <w:rPr>
          <w:rFonts w:ascii="Times New Roman" w:hAnsi="Times New Roman"/>
          <w:sz w:val="28"/>
          <w:szCs w:val="28"/>
        </w:rPr>
        <w:t xml:space="preserve">Для экономии средств использовать существующие стойки и фундаменты под «рабочей частью» </w:t>
      </w:r>
      <w:proofErr w:type="gramStart"/>
      <w:r w:rsidRPr="00B5303E">
        <w:rPr>
          <w:rFonts w:ascii="Times New Roman" w:hAnsi="Times New Roman"/>
          <w:sz w:val="28"/>
          <w:szCs w:val="28"/>
        </w:rPr>
        <w:t xml:space="preserve">путепровода, </w:t>
      </w:r>
      <w:r w:rsidR="00B5303E" w:rsidRPr="00B5303E">
        <w:rPr>
          <w:rFonts w:ascii="Times New Roman" w:hAnsi="Times New Roman"/>
          <w:sz w:val="28"/>
          <w:szCs w:val="28"/>
        </w:rPr>
        <w:t>ввиду того, что</w:t>
      </w:r>
      <w:proofErr w:type="gramEnd"/>
      <w:r w:rsidR="00B5303E" w:rsidRPr="00B5303E">
        <w:rPr>
          <w:rFonts w:ascii="Times New Roman" w:hAnsi="Times New Roman"/>
          <w:sz w:val="28"/>
          <w:szCs w:val="28"/>
        </w:rPr>
        <w:t xml:space="preserve"> есть</w:t>
      </w:r>
      <w:r w:rsidRPr="00B5303E">
        <w:rPr>
          <w:rFonts w:ascii="Times New Roman" w:hAnsi="Times New Roman"/>
          <w:sz w:val="28"/>
          <w:szCs w:val="28"/>
        </w:rPr>
        <w:t xml:space="preserve"> подтверждени</w:t>
      </w:r>
      <w:r w:rsidR="00B5303E" w:rsidRPr="00B5303E">
        <w:rPr>
          <w:rFonts w:ascii="Times New Roman" w:hAnsi="Times New Roman"/>
          <w:sz w:val="28"/>
          <w:szCs w:val="28"/>
        </w:rPr>
        <w:t>е</w:t>
      </w:r>
      <w:r w:rsidRPr="00B5303E">
        <w:rPr>
          <w:rFonts w:ascii="Times New Roman" w:hAnsi="Times New Roman"/>
          <w:sz w:val="28"/>
          <w:szCs w:val="28"/>
        </w:rPr>
        <w:t xml:space="preserve"> их характеристик испытанием (несущей способности, просадки и пр.).</w:t>
      </w:r>
      <w:r w:rsidRPr="00CE7BE8">
        <w:rPr>
          <w:rFonts w:ascii="Times New Roman" w:hAnsi="Times New Roman"/>
          <w:sz w:val="28"/>
          <w:szCs w:val="28"/>
        </w:rPr>
        <w:t xml:space="preserve"> Заменить существующие аварийные оголовки и пролетные стро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303E">
        <w:rPr>
          <w:rFonts w:ascii="Times New Roman" w:hAnsi="Times New Roman"/>
          <w:sz w:val="28"/>
          <w:szCs w:val="28"/>
        </w:rPr>
        <w:t>отремонтировать стойку №3 на опоре №3 и усилить остальные 11 стоек промежуточных опор;</w:t>
      </w:r>
    </w:p>
    <w:p w14:paraId="174FCF11" w14:textId="77777777" w:rsidR="008E29F6" w:rsidRPr="00CE7BE8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>Высоту подмостового габарита принять по ТУ «</w:t>
      </w:r>
      <w:proofErr w:type="spellStart"/>
      <w:r w:rsidRPr="00CE7BE8">
        <w:rPr>
          <w:rFonts w:ascii="Times New Roman" w:hAnsi="Times New Roman"/>
          <w:sz w:val="28"/>
          <w:szCs w:val="28"/>
        </w:rPr>
        <w:t>Казакстан</w:t>
      </w:r>
      <w:proofErr w:type="spellEnd"/>
      <w:r w:rsidRPr="00CE7BE8">
        <w:rPr>
          <w:rFonts w:ascii="Times New Roman" w:hAnsi="Times New Roman"/>
          <w:sz w:val="28"/>
          <w:szCs w:val="28"/>
        </w:rPr>
        <w:t xml:space="preserve"> Темир Жолы»;</w:t>
      </w:r>
    </w:p>
    <w:p w14:paraId="6BC76DB4" w14:textId="77777777" w:rsidR="008E29F6" w:rsidRPr="00B5303E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B5303E">
        <w:rPr>
          <w:rFonts w:ascii="Times New Roman" w:hAnsi="Times New Roman"/>
          <w:sz w:val="28"/>
          <w:szCs w:val="28"/>
        </w:rPr>
        <w:t>Половину путепровода «неработающей части» полностью разобрать;</w:t>
      </w:r>
    </w:p>
    <w:p w14:paraId="5CC88AE0" w14:textId="77777777" w:rsidR="008E29F6" w:rsidRPr="00CE7BE8" w:rsidRDefault="008E29F6" w:rsidP="008E29F6">
      <w:pPr>
        <w:pStyle w:val="ab"/>
        <w:numPr>
          <w:ilvl w:val="0"/>
          <w:numId w:val="8"/>
        </w:numPr>
        <w:spacing w:line="252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>Длину подходов к путепроводу принять минимальную.</w:t>
      </w:r>
    </w:p>
    <w:p w14:paraId="14849037" w14:textId="77777777" w:rsidR="008A1A34" w:rsidRPr="00CF614F" w:rsidRDefault="008A1A34" w:rsidP="00936FFD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9D437B" w14:textId="77777777" w:rsidR="00C52336" w:rsidRPr="00CE7BE8" w:rsidRDefault="00A868B0" w:rsidP="00F14251">
      <w:pPr>
        <w:ind w:firstLine="540"/>
        <w:jc w:val="both"/>
        <w:rPr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C52336" w:rsidRPr="00CE7BE8">
        <w:rPr>
          <w:b/>
          <w:sz w:val="28"/>
          <w:szCs w:val="28"/>
        </w:rPr>
        <w:t>.</w:t>
      </w:r>
      <w:r w:rsidR="00A57108" w:rsidRPr="00CE7BE8">
        <w:rPr>
          <w:b/>
          <w:sz w:val="28"/>
          <w:szCs w:val="28"/>
        </w:rPr>
        <w:t>2</w:t>
      </w:r>
      <w:r w:rsidR="00C52336" w:rsidRPr="00CE7BE8">
        <w:rPr>
          <w:b/>
          <w:sz w:val="28"/>
          <w:szCs w:val="28"/>
        </w:rPr>
        <w:t xml:space="preserve"> </w:t>
      </w:r>
      <w:r w:rsidR="00E221D6" w:rsidRPr="00CE7BE8">
        <w:rPr>
          <w:b/>
          <w:sz w:val="28"/>
          <w:szCs w:val="28"/>
        </w:rPr>
        <w:t>Пролетное строение</w:t>
      </w:r>
    </w:p>
    <w:p w14:paraId="783293AE" w14:textId="77777777" w:rsidR="00C52336" w:rsidRPr="00CF614F" w:rsidRDefault="00C52336" w:rsidP="00F14251">
      <w:pPr>
        <w:ind w:firstLine="540"/>
        <w:jc w:val="both"/>
        <w:rPr>
          <w:sz w:val="28"/>
          <w:szCs w:val="28"/>
        </w:rPr>
      </w:pPr>
    </w:p>
    <w:p w14:paraId="47587DC9" w14:textId="77777777" w:rsidR="00E221D6" w:rsidRPr="00CE7BE8" w:rsidRDefault="00E221D6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инятая в проекте продольная схема путепровода </w:t>
      </w:r>
      <w:r w:rsidR="00071E07" w:rsidRPr="00CE7BE8">
        <w:rPr>
          <w:sz w:val="28"/>
          <w:szCs w:val="28"/>
        </w:rPr>
        <w:t>1</w:t>
      </w:r>
      <w:r w:rsidR="00295294" w:rsidRPr="00CE7BE8">
        <w:rPr>
          <w:sz w:val="28"/>
          <w:szCs w:val="28"/>
        </w:rPr>
        <w:t>2</w:t>
      </w:r>
      <w:r w:rsidR="00071E07" w:rsidRPr="00CE7BE8">
        <w:rPr>
          <w:sz w:val="28"/>
          <w:szCs w:val="28"/>
        </w:rPr>
        <w:t>,0+</w:t>
      </w:r>
      <w:r w:rsidR="00295294" w:rsidRPr="00CE7BE8">
        <w:rPr>
          <w:sz w:val="28"/>
          <w:szCs w:val="28"/>
        </w:rPr>
        <w:t>11</w:t>
      </w:r>
      <w:r w:rsidR="00071E07" w:rsidRPr="00CE7BE8">
        <w:rPr>
          <w:sz w:val="28"/>
          <w:szCs w:val="28"/>
        </w:rPr>
        <w:t>,</w:t>
      </w:r>
      <w:r w:rsidR="00295294" w:rsidRPr="00CE7BE8">
        <w:rPr>
          <w:sz w:val="28"/>
          <w:szCs w:val="28"/>
        </w:rPr>
        <w:t>85</w:t>
      </w:r>
      <w:r w:rsidR="00071E07" w:rsidRPr="00CE7BE8">
        <w:rPr>
          <w:sz w:val="28"/>
          <w:szCs w:val="28"/>
        </w:rPr>
        <w:t>+1</w:t>
      </w:r>
      <w:r w:rsidR="00295294" w:rsidRPr="00CE7BE8">
        <w:rPr>
          <w:sz w:val="28"/>
          <w:szCs w:val="28"/>
        </w:rPr>
        <w:t>2</w:t>
      </w:r>
      <w:r w:rsidR="00071E07" w:rsidRPr="00CE7BE8">
        <w:rPr>
          <w:sz w:val="28"/>
          <w:szCs w:val="28"/>
        </w:rPr>
        <w:t>,0</w:t>
      </w:r>
      <w:r w:rsidRPr="00CE7BE8">
        <w:rPr>
          <w:sz w:val="28"/>
          <w:szCs w:val="28"/>
        </w:rPr>
        <w:t xml:space="preserve"> м представляет собой разрезную балочную статически определимую систему, расположенн</w:t>
      </w:r>
      <w:r w:rsidR="00071E07" w:rsidRPr="00CE7BE8">
        <w:rPr>
          <w:sz w:val="28"/>
          <w:szCs w:val="28"/>
        </w:rPr>
        <w:t>ую</w:t>
      </w:r>
      <w:r w:rsidRPr="00CE7BE8">
        <w:rPr>
          <w:sz w:val="28"/>
          <w:szCs w:val="28"/>
        </w:rPr>
        <w:t xml:space="preserve"> на четырех опорах.</w:t>
      </w:r>
    </w:p>
    <w:p w14:paraId="28DE605D" w14:textId="77777777" w:rsidR="00071E07" w:rsidRPr="00CE7BE8" w:rsidRDefault="00071E0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утепровод </w:t>
      </w:r>
      <w:r w:rsidR="008B31CA" w:rsidRPr="00CE7BE8">
        <w:rPr>
          <w:sz w:val="28"/>
          <w:szCs w:val="28"/>
        </w:rPr>
        <w:t xml:space="preserve">будет </w:t>
      </w:r>
      <w:r w:rsidRPr="00CE7BE8">
        <w:rPr>
          <w:sz w:val="28"/>
          <w:szCs w:val="28"/>
        </w:rPr>
        <w:t>находит</w:t>
      </w:r>
      <w:r w:rsidR="008B31CA" w:rsidRPr="00CE7BE8">
        <w:rPr>
          <w:sz w:val="28"/>
          <w:szCs w:val="28"/>
        </w:rPr>
        <w:t>ь</w:t>
      </w:r>
      <w:r w:rsidRPr="00CE7BE8">
        <w:rPr>
          <w:sz w:val="28"/>
          <w:szCs w:val="28"/>
        </w:rPr>
        <w:t xml:space="preserve">ся на </w:t>
      </w:r>
      <w:r w:rsidR="00295294" w:rsidRPr="00CE7BE8">
        <w:rPr>
          <w:sz w:val="28"/>
          <w:szCs w:val="28"/>
        </w:rPr>
        <w:t>автомобильной дороге 2 категории</w:t>
      </w:r>
      <w:r w:rsidRPr="00CE7BE8">
        <w:rPr>
          <w:sz w:val="28"/>
          <w:szCs w:val="28"/>
        </w:rPr>
        <w:t xml:space="preserve"> с</w:t>
      </w:r>
      <w:r w:rsidR="007D2151" w:rsidRPr="00CE7BE8">
        <w:rPr>
          <w:sz w:val="28"/>
          <w:szCs w:val="28"/>
        </w:rPr>
        <w:t xml:space="preserve"> 2</w:t>
      </w:r>
      <w:r w:rsidRPr="00CE7BE8">
        <w:rPr>
          <w:sz w:val="28"/>
          <w:szCs w:val="28"/>
        </w:rPr>
        <w:t xml:space="preserve"> полосами движения. </w:t>
      </w:r>
      <w:r w:rsidR="007D2151" w:rsidRPr="00CE7BE8">
        <w:rPr>
          <w:sz w:val="28"/>
          <w:szCs w:val="28"/>
        </w:rPr>
        <w:t>Г</w:t>
      </w:r>
      <w:r w:rsidR="00A23A57" w:rsidRPr="00CE7BE8">
        <w:rPr>
          <w:sz w:val="28"/>
          <w:szCs w:val="28"/>
        </w:rPr>
        <w:t xml:space="preserve">абарит </w:t>
      </w:r>
      <w:r w:rsidR="00295294" w:rsidRPr="00CE7BE8">
        <w:rPr>
          <w:sz w:val="28"/>
          <w:szCs w:val="28"/>
        </w:rPr>
        <w:t>проезжей части</w:t>
      </w:r>
      <w:r w:rsidR="00A23A57" w:rsidRPr="00CE7BE8">
        <w:rPr>
          <w:sz w:val="28"/>
          <w:szCs w:val="28"/>
        </w:rPr>
        <w:t xml:space="preserve"> принят </w:t>
      </w:r>
      <w:r w:rsidR="00295294" w:rsidRPr="00CE7BE8">
        <w:rPr>
          <w:sz w:val="28"/>
          <w:szCs w:val="28"/>
        </w:rPr>
        <w:t>11</w:t>
      </w:r>
      <w:r w:rsidR="00A23A57" w:rsidRPr="00CE7BE8">
        <w:rPr>
          <w:sz w:val="28"/>
          <w:szCs w:val="28"/>
        </w:rPr>
        <w:t>,</w:t>
      </w:r>
      <w:r w:rsidR="00295294" w:rsidRPr="00CE7BE8">
        <w:rPr>
          <w:sz w:val="28"/>
          <w:szCs w:val="28"/>
        </w:rPr>
        <w:t>5</w:t>
      </w:r>
      <w:r w:rsidR="00A23A57" w:rsidRPr="00CE7BE8">
        <w:rPr>
          <w:sz w:val="28"/>
          <w:szCs w:val="28"/>
        </w:rPr>
        <w:t xml:space="preserve"> м, а ширина тротуар</w:t>
      </w:r>
      <w:r w:rsidR="00DE0559" w:rsidRPr="00CE7BE8">
        <w:rPr>
          <w:sz w:val="28"/>
          <w:szCs w:val="28"/>
        </w:rPr>
        <w:t>ов</w:t>
      </w:r>
      <w:r w:rsidR="00A23A57" w:rsidRPr="00CE7BE8">
        <w:rPr>
          <w:sz w:val="28"/>
          <w:szCs w:val="28"/>
        </w:rPr>
        <w:t xml:space="preserve"> - 2х</w:t>
      </w:r>
      <w:r w:rsidR="00DE0559" w:rsidRPr="00CE7BE8">
        <w:rPr>
          <w:sz w:val="28"/>
          <w:szCs w:val="28"/>
        </w:rPr>
        <w:t>1,5</w:t>
      </w:r>
      <w:r w:rsidR="00A23A57" w:rsidRPr="00CE7BE8">
        <w:rPr>
          <w:sz w:val="28"/>
          <w:szCs w:val="28"/>
        </w:rPr>
        <w:t xml:space="preserve"> м.</w:t>
      </w:r>
    </w:p>
    <w:p w14:paraId="7623892D" w14:textId="77777777" w:rsidR="00CD77FB" w:rsidRPr="00CE7BE8" w:rsidRDefault="00550D1D" w:rsidP="00821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Существующие пролетные строения заменяются на пустотные </w:t>
      </w:r>
      <w:r w:rsidR="00CD77FB" w:rsidRPr="00CE7BE8">
        <w:rPr>
          <w:sz w:val="28"/>
          <w:szCs w:val="28"/>
        </w:rPr>
        <w:t xml:space="preserve">железобетонные предварительно напряженные </w:t>
      </w:r>
      <w:r w:rsidR="00801509" w:rsidRPr="00CE7BE8">
        <w:rPr>
          <w:sz w:val="28"/>
          <w:szCs w:val="28"/>
        </w:rPr>
        <w:t xml:space="preserve">мостовые </w:t>
      </w:r>
      <w:r w:rsidR="005820A4" w:rsidRPr="00CE7BE8">
        <w:rPr>
          <w:sz w:val="28"/>
          <w:szCs w:val="28"/>
        </w:rPr>
        <w:t>плиты</w:t>
      </w:r>
      <w:r w:rsidR="00CD77FB" w:rsidRPr="00CE7BE8">
        <w:rPr>
          <w:sz w:val="28"/>
          <w:szCs w:val="28"/>
        </w:rPr>
        <w:t xml:space="preserve"> </w:t>
      </w:r>
      <w:r w:rsidR="005820A4" w:rsidRPr="00CE7BE8">
        <w:rPr>
          <w:sz w:val="28"/>
          <w:szCs w:val="28"/>
        </w:rPr>
        <w:t>П1</w:t>
      </w:r>
      <w:r w:rsidR="00043378" w:rsidRPr="00CE7BE8">
        <w:rPr>
          <w:sz w:val="28"/>
          <w:szCs w:val="28"/>
        </w:rPr>
        <w:t>2</w:t>
      </w:r>
      <w:r w:rsidR="005820A4" w:rsidRPr="00CE7BE8">
        <w:rPr>
          <w:sz w:val="28"/>
          <w:szCs w:val="28"/>
        </w:rPr>
        <w:t>-А14</w:t>
      </w:r>
      <w:r w:rsidR="00CD77FB" w:rsidRPr="00CE7BE8">
        <w:rPr>
          <w:sz w:val="28"/>
          <w:szCs w:val="28"/>
        </w:rPr>
        <w:t>. Пролетные строения выполнены по Типовому проекту</w:t>
      </w:r>
      <w:r w:rsidR="00355AC7" w:rsidRPr="00CE7BE8">
        <w:rPr>
          <w:sz w:val="28"/>
          <w:szCs w:val="28"/>
        </w:rPr>
        <w:t xml:space="preserve"> "Пролетные строения автодорожных мостов из пустотных плит длиной 12 и 18 м под нагрузку А14, НК-120 и НК-180" </w:t>
      </w:r>
      <w:r w:rsidR="00043378" w:rsidRPr="00CE7BE8">
        <w:rPr>
          <w:sz w:val="28"/>
          <w:szCs w:val="28"/>
        </w:rPr>
        <w:t xml:space="preserve">Длина пролета 12,0 м </w:t>
      </w:r>
      <w:r w:rsidR="00355AC7" w:rsidRPr="00CE7BE8">
        <w:rPr>
          <w:sz w:val="28"/>
          <w:szCs w:val="28"/>
        </w:rPr>
        <w:t>(по заказу</w:t>
      </w:r>
      <w:r w:rsidR="00B26326" w:rsidRPr="00CE7BE8">
        <w:rPr>
          <w:sz w:val="28"/>
          <w:szCs w:val="28"/>
        </w:rPr>
        <w:t xml:space="preserve"> №</w:t>
      </w:r>
      <w:r w:rsidR="00355AC7" w:rsidRPr="00CE7BE8">
        <w:rPr>
          <w:sz w:val="28"/>
          <w:szCs w:val="28"/>
        </w:rPr>
        <w:t>01-08), ТОО "</w:t>
      </w:r>
      <w:proofErr w:type="spellStart"/>
      <w:r w:rsidR="00355AC7" w:rsidRPr="00CE7BE8">
        <w:rPr>
          <w:sz w:val="28"/>
          <w:szCs w:val="28"/>
        </w:rPr>
        <w:t>Каздорпроект</w:t>
      </w:r>
      <w:proofErr w:type="spellEnd"/>
      <w:r w:rsidR="00355AC7" w:rsidRPr="00CE7BE8">
        <w:rPr>
          <w:sz w:val="28"/>
          <w:szCs w:val="28"/>
        </w:rPr>
        <w:t>", г.</w:t>
      </w:r>
      <w:r w:rsidR="00B033DB" w:rsidRPr="00CE7BE8">
        <w:rPr>
          <w:sz w:val="28"/>
          <w:szCs w:val="28"/>
        </w:rPr>
        <w:t xml:space="preserve"> </w:t>
      </w:r>
      <w:r w:rsidR="00355AC7" w:rsidRPr="00CE7BE8">
        <w:rPr>
          <w:sz w:val="28"/>
          <w:szCs w:val="28"/>
        </w:rPr>
        <w:t>Алматы</w:t>
      </w:r>
      <w:r w:rsidR="00CD77FB" w:rsidRPr="00CE7BE8">
        <w:rPr>
          <w:sz w:val="28"/>
          <w:szCs w:val="28"/>
        </w:rPr>
        <w:t>".</w:t>
      </w:r>
    </w:p>
    <w:p w14:paraId="4C5288CB" w14:textId="77777777" w:rsidR="00CD77FB" w:rsidRPr="00CE7BE8" w:rsidRDefault="00B26326" w:rsidP="008211DD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Мостовые п</w:t>
      </w:r>
      <w:r w:rsidR="008E7B99" w:rsidRPr="00CE7BE8">
        <w:rPr>
          <w:sz w:val="28"/>
          <w:szCs w:val="28"/>
        </w:rPr>
        <w:t>литы</w:t>
      </w:r>
      <w:r w:rsidR="00CD77FB" w:rsidRPr="00CE7BE8">
        <w:rPr>
          <w:sz w:val="28"/>
          <w:szCs w:val="28"/>
        </w:rPr>
        <w:t xml:space="preserve"> устанавливается на полиуретановые опорные части</w:t>
      </w:r>
      <w:r w:rsidR="001168BB" w:rsidRPr="00CE7BE8">
        <w:rPr>
          <w:sz w:val="28"/>
          <w:szCs w:val="28"/>
        </w:rPr>
        <w:t xml:space="preserve"> марки ЛП 24.460.65</w:t>
      </w:r>
      <w:r w:rsidR="00CD77FB" w:rsidRPr="00CE7BE8">
        <w:rPr>
          <w:sz w:val="28"/>
          <w:szCs w:val="28"/>
        </w:rPr>
        <w:t xml:space="preserve">. В поперечном сечении пролета содержится </w:t>
      </w:r>
      <w:r w:rsidR="00B033DB" w:rsidRPr="00CE7BE8">
        <w:rPr>
          <w:sz w:val="28"/>
          <w:szCs w:val="28"/>
        </w:rPr>
        <w:t>15</w:t>
      </w:r>
      <w:r w:rsidR="00CD77FB" w:rsidRPr="00CE7BE8">
        <w:rPr>
          <w:sz w:val="28"/>
          <w:szCs w:val="28"/>
        </w:rPr>
        <w:t xml:space="preserve"> </w:t>
      </w:r>
      <w:r w:rsidR="00B033DB" w:rsidRPr="00CE7BE8">
        <w:rPr>
          <w:sz w:val="28"/>
          <w:szCs w:val="28"/>
        </w:rPr>
        <w:t>плит</w:t>
      </w:r>
      <w:r w:rsidR="00CD77FB" w:rsidRPr="00CE7BE8">
        <w:rPr>
          <w:sz w:val="28"/>
          <w:szCs w:val="28"/>
        </w:rPr>
        <w:t xml:space="preserve"> с шагом 1,</w:t>
      </w:r>
      <w:r w:rsidR="00B033DB" w:rsidRPr="00CE7BE8">
        <w:rPr>
          <w:sz w:val="28"/>
          <w:szCs w:val="28"/>
        </w:rPr>
        <w:t>0</w:t>
      </w:r>
      <w:r w:rsidR="00CD77FB" w:rsidRPr="00CE7BE8">
        <w:rPr>
          <w:sz w:val="28"/>
          <w:szCs w:val="28"/>
        </w:rPr>
        <w:t xml:space="preserve"> м. </w:t>
      </w:r>
      <w:r w:rsidR="008E7B99" w:rsidRPr="00CE7BE8">
        <w:rPr>
          <w:sz w:val="28"/>
          <w:szCs w:val="28"/>
        </w:rPr>
        <w:t>Плиты</w:t>
      </w:r>
      <w:r w:rsidR="00CD77FB" w:rsidRPr="00CE7BE8">
        <w:rPr>
          <w:sz w:val="28"/>
          <w:szCs w:val="28"/>
        </w:rPr>
        <w:t xml:space="preserve"> в поперечном направлении располагаются ступенчато, с превышением каждой над предыдущей на </w:t>
      </w:r>
      <w:r w:rsidR="00B033DB" w:rsidRPr="00CE7BE8">
        <w:rPr>
          <w:sz w:val="28"/>
          <w:szCs w:val="28"/>
        </w:rPr>
        <w:t>2</w:t>
      </w:r>
      <w:r w:rsidR="00CD77FB" w:rsidRPr="00CE7BE8">
        <w:rPr>
          <w:sz w:val="28"/>
          <w:szCs w:val="28"/>
        </w:rPr>
        <w:t>,</w:t>
      </w:r>
      <w:r w:rsidR="00B033DB" w:rsidRPr="00CE7BE8">
        <w:rPr>
          <w:sz w:val="28"/>
          <w:szCs w:val="28"/>
        </w:rPr>
        <w:t>0</w:t>
      </w:r>
      <w:r w:rsidR="00CD77FB" w:rsidRPr="00CE7BE8">
        <w:rPr>
          <w:sz w:val="28"/>
          <w:szCs w:val="28"/>
        </w:rPr>
        <w:t xml:space="preserve"> см, начиная от краев пролета к оси, что обеспечивает поперечный уклон проезжей части 20 ‰ без устройства на пролетном строении плиты мостового полотна в виде сточного треугольника. </w:t>
      </w:r>
    </w:p>
    <w:p w14:paraId="1556C0EB" w14:textId="77777777" w:rsidR="00CD77FB" w:rsidRPr="00CE7BE8" w:rsidRDefault="005B5F8D" w:rsidP="008211D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П</w:t>
      </w:r>
      <w:r w:rsidR="00CD77FB" w:rsidRPr="00CE7BE8">
        <w:rPr>
          <w:rFonts w:ascii="Times New Roman" w:hAnsi="Times New Roman" w:cs="Times New Roman"/>
          <w:sz w:val="28"/>
          <w:szCs w:val="28"/>
        </w:rPr>
        <w:t>литы объединяются между собой при помощи швов и плиты мостового полотна.</w:t>
      </w:r>
    </w:p>
    <w:p w14:paraId="3C33C3CC" w14:textId="77777777" w:rsidR="00550D1D" w:rsidRPr="00CE7BE8" w:rsidRDefault="00550D1D" w:rsidP="00550D1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Согласно «Инструкции по применению габаритов приближения строения», высота от головки рельса до низа пролетного строения должна быть не менее 5,45 м. В проекте минимальная высота подмостового габарита принята 6,9 м.</w:t>
      </w:r>
    </w:p>
    <w:p w14:paraId="28EB4D71" w14:textId="77777777" w:rsidR="00F5208D" w:rsidRPr="00CF614F" w:rsidRDefault="00F5208D" w:rsidP="00CF614F">
      <w:pPr>
        <w:ind w:firstLine="539"/>
        <w:jc w:val="both"/>
        <w:rPr>
          <w:sz w:val="28"/>
          <w:szCs w:val="28"/>
        </w:rPr>
      </w:pPr>
    </w:p>
    <w:p w14:paraId="6606A3D7" w14:textId="77777777" w:rsidR="001F6AB7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1F6AB7" w:rsidRPr="00CE7BE8">
        <w:rPr>
          <w:b/>
          <w:sz w:val="28"/>
          <w:szCs w:val="28"/>
        </w:rPr>
        <w:t>.</w:t>
      </w:r>
      <w:r w:rsidR="00A57108" w:rsidRPr="00CE7BE8">
        <w:rPr>
          <w:b/>
          <w:sz w:val="28"/>
          <w:szCs w:val="28"/>
        </w:rPr>
        <w:t>3</w:t>
      </w:r>
      <w:r w:rsidR="001F6AB7" w:rsidRPr="00CE7BE8">
        <w:rPr>
          <w:b/>
          <w:sz w:val="28"/>
          <w:szCs w:val="28"/>
        </w:rPr>
        <w:t>. Мостовое полотно</w:t>
      </w:r>
    </w:p>
    <w:p w14:paraId="27C86D5D" w14:textId="77777777" w:rsidR="00CF614F" w:rsidRPr="00CF614F" w:rsidRDefault="00CF614F" w:rsidP="00CF614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83EBC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Мостовое полотно пролетного строения моста будет иметь следующие основные элементы:</w:t>
      </w:r>
    </w:p>
    <w:p w14:paraId="702B83BE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плиту мостового полотна;</w:t>
      </w:r>
    </w:p>
    <w:p w14:paraId="5069FADF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гидроизоляционный слой по верху плиты;</w:t>
      </w:r>
    </w:p>
    <w:p w14:paraId="0CCA17C1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ездовое полотно;</w:t>
      </w:r>
    </w:p>
    <w:p w14:paraId="3FFDF951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</w:t>
      </w:r>
      <w:r w:rsidR="00671FAE" w:rsidRPr="00CE7BE8">
        <w:rPr>
          <w:sz w:val="28"/>
          <w:szCs w:val="28"/>
        </w:rPr>
        <w:t>тротуары</w:t>
      </w:r>
      <w:r w:rsidRPr="00CE7BE8">
        <w:rPr>
          <w:sz w:val="28"/>
          <w:szCs w:val="28"/>
        </w:rPr>
        <w:t>;</w:t>
      </w:r>
    </w:p>
    <w:p w14:paraId="0D5266BB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ограждение проезжей части;</w:t>
      </w:r>
    </w:p>
    <w:p w14:paraId="2D3BC04B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перильное ограждение.</w:t>
      </w:r>
    </w:p>
    <w:p w14:paraId="684CC51A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лита мостового полотна устраивается из монолитного железобетона пониженной водонепроницаемости, объединяется с </w:t>
      </w:r>
      <w:r w:rsidR="005B5F8D" w:rsidRPr="00CE7BE8">
        <w:rPr>
          <w:sz w:val="28"/>
          <w:szCs w:val="28"/>
        </w:rPr>
        <w:t xml:space="preserve">пустотными </w:t>
      </w:r>
      <w:r w:rsidRPr="00CE7BE8">
        <w:rPr>
          <w:sz w:val="28"/>
          <w:szCs w:val="28"/>
        </w:rPr>
        <w:t xml:space="preserve">плитами пролетного строения в единую силовую конструкцию, выполняет гидроизолирующие функции и служит основанием для расположения на пролетном строении других элементов мостового полотна. Минимальная толщина плиты </w:t>
      </w:r>
      <w:r w:rsidR="00CB6D71" w:rsidRPr="00CE7BE8">
        <w:rPr>
          <w:sz w:val="28"/>
          <w:szCs w:val="28"/>
        </w:rPr>
        <w:t>1</w:t>
      </w:r>
      <w:r w:rsidR="00043378" w:rsidRPr="00CE7BE8">
        <w:rPr>
          <w:sz w:val="28"/>
          <w:szCs w:val="28"/>
        </w:rPr>
        <w:t>2</w:t>
      </w:r>
      <w:r w:rsidRPr="00CE7BE8">
        <w:rPr>
          <w:sz w:val="28"/>
          <w:szCs w:val="28"/>
        </w:rPr>
        <w:t xml:space="preserve"> см. Для устройства плиты применяется бетон класса В3</w:t>
      </w:r>
      <w:r w:rsidR="00CB6D71" w:rsidRPr="00CE7BE8">
        <w:rPr>
          <w:sz w:val="28"/>
          <w:szCs w:val="28"/>
        </w:rPr>
        <w:t>0</w:t>
      </w:r>
      <w:r w:rsidRPr="00CE7BE8">
        <w:rPr>
          <w:sz w:val="28"/>
          <w:szCs w:val="28"/>
        </w:rPr>
        <w:t>, F300, W8.</w:t>
      </w:r>
    </w:p>
    <w:p w14:paraId="643257B3" w14:textId="77777777" w:rsidR="001F6AB7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Гидроизоляционный слой с применением </w:t>
      </w:r>
      <w:proofErr w:type="spellStart"/>
      <w:r w:rsidRPr="00CE7BE8">
        <w:rPr>
          <w:sz w:val="28"/>
          <w:szCs w:val="28"/>
        </w:rPr>
        <w:t>Техноэластмост</w:t>
      </w:r>
      <w:proofErr w:type="spellEnd"/>
      <w:r w:rsidRPr="00CE7BE8">
        <w:rPr>
          <w:sz w:val="28"/>
          <w:szCs w:val="28"/>
        </w:rPr>
        <w:t xml:space="preserve"> С толщиной 5 мм наносится на поверхность плиты способом наплавления.</w:t>
      </w:r>
    </w:p>
    <w:p w14:paraId="7A5B6563" w14:textId="77777777" w:rsidR="00E908E8" w:rsidRPr="00CE7BE8" w:rsidRDefault="00E908E8" w:rsidP="00F142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 гидроизоляционного слоя устраивается защитный слой из бетона </w:t>
      </w:r>
      <w:r w:rsidRPr="00CE7BE8">
        <w:rPr>
          <w:sz w:val="28"/>
          <w:szCs w:val="28"/>
        </w:rPr>
        <w:t>В</w:t>
      </w:r>
      <w:r>
        <w:rPr>
          <w:sz w:val="28"/>
          <w:szCs w:val="28"/>
        </w:rPr>
        <w:t>25</w:t>
      </w:r>
      <w:r w:rsidRPr="00CE7BE8">
        <w:rPr>
          <w:sz w:val="28"/>
          <w:szCs w:val="28"/>
        </w:rPr>
        <w:t>, F300, W8</w:t>
      </w:r>
      <w:r>
        <w:rPr>
          <w:sz w:val="28"/>
          <w:szCs w:val="28"/>
        </w:rPr>
        <w:t>.</w:t>
      </w:r>
    </w:p>
    <w:p w14:paraId="1F4D6E5E" w14:textId="77777777" w:rsidR="001F6AB7" w:rsidRPr="00CE7BE8" w:rsidRDefault="001F6AB7" w:rsidP="00E908E8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Ездовое полотно шириной </w:t>
      </w:r>
      <w:r w:rsidR="00E908E8">
        <w:rPr>
          <w:sz w:val="28"/>
          <w:szCs w:val="28"/>
        </w:rPr>
        <w:t>12,0</w:t>
      </w:r>
      <w:r w:rsidRPr="00CE7BE8">
        <w:rPr>
          <w:sz w:val="28"/>
          <w:szCs w:val="28"/>
        </w:rPr>
        <w:t xml:space="preserve"> м имеет </w:t>
      </w:r>
      <w:proofErr w:type="gramStart"/>
      <w:r w:rsidR="00E908E8">
        <w:rPr>
          <w:sz w:val="28"/>
          <w:szCs w:val="28"/>
        </w:rPr>
        <w:t>2-х слойное</w:t>
      </w:r>
      <w:proofErr w:type="gramEnd"/>
      <w:r w:rsidR="00E908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 xml:space="preserve">асфальтобетонное покрытие толщиной </w:t>
      </w:r>
      <w:r w:rsidR="00E908E8">
        <w:rPr>
          <w:sz w:val="28"/>
          <w:szCs w:val="28"/>
        </w:rPr>
        <w:t>8</w:t>
      </w:r>
      <w:r w:rsidRPr="00CE7BE8">
        <w:rPr>
          <w:sz w:val="28"/>
          <w:szCs w:val="28"/>
        </w:rPr>
        <w:t>0</w:t>
      </w:r>
      <w:r w:rsidR="00E908E8">
        <w:rPr>
          <w:sz w:val="28"/>
          <w:szCs w:val="28"/>
        </w:rPr>
        <w:t xml:space="preserve"> (40+40)</w:t>
      </w:r>
      <w:r w:rsidRPr="00CE7BE8">
        <w:rPr>
          <w:sz w:val="28"/>
          <w:szCs w:val="28"/>
        </w:rPr>
        <w:t xml:space="preserve"> мм, из горячей мелкозернистой смеси тип Б марки </w:t>
      </w:r>
      <w:r w:rsidR="00043378" w:rsidRPr="00CE7BE8">
        <w:rPr>
          <w:sz w:val="28"/>
          <w:szCs w:val="28"/>
        </w:rPr>
        <w:t xml:space="preserve">1 </w:t>
      </w:r>
      <w:r w:rsidRPr="00CE7BE8">
        <w:rPr>
          <w:sz w:val="28"/>
          <w:szCs w:val="28"/>
        </w:rPr>
        <w:t>по СТ РК 1225-20</w:t>
      </w:r>
      <w:r w:rsidR="00043378" w:rsidRPr="00CE7BE8">
        <w:rPr>
          <w:sz w:val="28"/>
          <w:szCs w:val="28"/>
        </w:rPr>
        <w:t>19</w:t>
      </w:r>
      <w:r w:rsidRPr="00CE7BE8">
        <w:rPr>
          <w:sz w:val="28"/>
          <w:szCs w:val="28"/>
        </w:rPr>
        <w:t xml:space="preserve"> «Смеси асфальтобетонные дорожные, аэродромные и асфальтобетон. Технические условия». </w:t>
      </w:r>
    </w:p>
    <w:p w14:paraId="788FD919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Деформационные швы проезжей части</w:t>
      </w:r>
      <w:r w:rsidR="004561A9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>- щебеночно-мастичной конструкции.</w:t>
      </w:r>
    </w:p>
    <w:p w14:paraId="418882D4" w14:textId="77777777" w:rsidR="001F6AB7" w:rsidRPr="00CE7BE8" w:rsidRDefault="00F96289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Тротуары</w:t>
      </w:r>
      <w:r w:rsidR="001F6AB7" w:rsidRPr="00CE7BE8">
        <w:rPr>
          <w:sz w:val="28"/>
          <w:szCs w:val="28"/>
        </w:rPr>
        <w:t xml:space="preserve"> шириной </w:t>
      </w:r>
      <w:r w:rsidR="00E908E8">
        <w:rPr>
          <w:sz w:val="28"/>
          <w:szCs w:val="28"/>
        </w:rPr>
        <w:t xml:space="preserve">по </w:t>
      </w:r>
      <w:r w:rsidRPr="00CE7BE8">
        <w:rPr>
          <w:sz w:val="28"/>
          <w:szCs w:val="28"/>
        </w:rPr>
        <w:t>1,5</w:t>
      </w:r>
      <w:r w:rsidR="001F6AB7" w:rsidRPr="00CE7BE8">
        <w:rPr>
          <w:sz w:val="28"/>
          <w:szCs w:val="28"/>
        </w:rPr>
        <w:t xml:space="preserve"> м устраиваются на мостовом сооружении с двух сторон. Покрытие на них толщиной 40 мм выполняется из горячей плотной мелкозернистой асфальтобетонной смеси.</w:t>
      </w:r>
    </w:p>
    <w:p w14:paraId="2D0FC47A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Конструкция ограждения проезжей части на мосту выполняется из элементов по СТ РК 2368-2013, дата введения 01.01.2015 года, приказ №534-од от 19 ноября 2013 г. Применяется одностороннее ограждение марки 11МО-</w:t>
      </w:r>
      <w:r w:rsidR="00F57086" w:rsidRPr="00CE7BE8">
        <w:rPr>
          <w:sz w:val="28"/>
          <w:szCs w:val="28"/>
        </w:rPr>
        <w:t>3</w:t>
      </w:r>
      <w:r w:rsidRPr="00CE7BE8">
        <w:rPr>
          <w:sz w:val="28"/>
          <w:szCs w:val="28"/>
        </w:rPr>
        <w:t>00-2</w:t>
      </w:r>
      <w:r w:rsidR="00F57086" w:rsidRPr="00CE7BE8">
        <w:rPr>
          <w:sz w:val="28"/>
          <w:szCs w:val="28"/>
        </w:rPr>
        <w:t>Е</w:t>
      </w:r>
      <w:r w:rsidRPr="00CE7BE8">
        <w:rPr>
          <w:sz w:val="28"/>
          <w:szCs w:val="28"/>
        </w:rPr>
        <w:t>-0,5-0,7</w:t>
      </w:r>
      <w:r w:rsidR="00F57086" w:rsidRPr="00CE7BE8">
        <w:rPr>
          <w:sz w:val="28"/>
          <w:szCs w:val="28"/>
        </w:rPr>
        <w:t>8</w:t>
      </w:r>
      <w:r w:rsidRPr="00CE7BE8">
        <w:rPr>
          <w:sz w:val="28"/>
          <w:szCs w:val="28"/>
        </w:rPr>
        <w:t xml:space="preserve"> со стойками СМ-</w:t>
      </w:r>
      <w:r w:rsidR="00E908E8">
        <w:rPr>
          <w:sz w:val="28"/>
          <w:szCs w:val="28"/>
        </w:rPr>
        <w:t>1</w:t>
      </w:r>
      <w:r w:rsidRPr="00CE7BE8">
        <w:rPr>
          <w:sz w:val="28"/>
          <w:szCs w:val="28"/>
        </w:rPr>
        <w:t>. Уровень удерживающей способности – У</w:t>
      </w:r>
      <w:r w:rsidR="00F57086" w:rsidRPr="00CE7BE8">
        <w:rPr>
          <w:sz w:val="28"/>
          <w:szCs w:val="28"/>
        </w:rPr>
        <w:t>4</w:t>
      </w:r>
      <w:r w:rsidRPr="00CE7BE8">
        <w:rPr>
          <w:sz w:val="28"/>
          <w:szCs w:val="28"/>
        </w:rPr>
        <w:t>. Группа дорожных условий – Д. Шаг стоек – 2 м.</w:t>
      </w:r>
      <w:r w:rsidR="00043378" w:rsidRPr="00CE7BE8">
        <w:rPr>
          <w:sz w:val="28"/>
          <w:szCs w:val="28"/>
        </w:rPr>
        <w:t xml:space="preserve"> Высота ограждения – 0,75 м.</w:t>
      </w:r>
    </w:p>
    <w:p w14:paraId="50F13E68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ерильное ограждение - стальное сварной конструкции.</w:t>
      </w:r>
    </w:p>
    <w:p w14:paraId="51F3FD90" w14:textId="77777777" w:rsidR="001F6AB7" w:rsidRPr="00CE7BE8" w:rsidRDefault="001F6AB7" w:rsidP="00F14251">
      <w:pPr>
        <w:ind w:firstLine="540"/>
        <w:jc w:val="both"/>
        <w:rPr>
          <w:sz w:val="28"/>
          <w:szCs w:val="28"/>
        </w:rPr>
      </w:pPr>
    </w:p>
    <w:p w14:paraId="185358BA" w14:textId="77777777" w:rsidR="00F5208D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F5208D" w:rsidRPr="00CE7BE8">
        <w:rPr>
          <w:b/>
          <w:sz w:val="28"/>
          <w:szCs w:val="28"/>
        </w:rPr>
        <w:t>.</w:t>
      </w:r>
      <w:r w:rsidR="00A57108" w:rsidRPr="00CE7BE8">
        <w:rPr>
          <w:b/>
          <w:sz w:val="28"/>
          <w:szCs w:val="28"/>
        </w:rPr>
        <w:t>4</w:t>
      </w:r>
      <w:r w:rsidR="00F5208D" w:rsidRPr="00CE7BE8">
        <w:rPr>
          <w:b/>
          <w:sz w:val="28"/>
          <w:szCs w:val="28"/>
        </w:rPr>
        <w:t>. Опоры путепровода</w:t>
      </w:r>
    </w:p>
    <w:p w14:paraId="507FA220" w14:textId="77777777" w:rsidR="00F5208D" w:rsidRPr="00CE7BE8" w:rsidRDefault="00F5208D" w:rsidP="00F14251">
      <w:pPr>
        <w:ind w:firstLine="540"/>
        <w:jc w:val="both"/>
        <w:rPr>
          <w:b/>
          <w:sz w:val="28"/>
          <w:szCs w:val="28"/>
        </w:rPr>
      </w:pPr>
    </w:p>
    <w:p w14:paraId="4B7B7533" w14:textId="77777777" w:rsidR="004F7583" w:rsidRPr="00CE7BE8" w:rsidRDefault="004F7583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оектом предусмотрена замена оголовков</w:t>
      </w:r>
      <w:r w:rsidR="00C51A5C" w:rsidRPr="00CE7BE8">
        <w:rPr>
          <w:sz w:val="28"/>
          <w:szCs w:val="28"/>
        </w:rPr>
        <w:t>,</w:t>
      </w:r>
      <w:r w:rsidRPr="00CE7BE8">
        <w:rPr>
          <w:sz w:val="28"/>
          <w:szCs w:val="28"/>
        </w:rPr>
        <w:t xml:space="preserve"> </w:t>
      </w:r>
      <w:r w:rsidRPr="00CE7BE8">
        <w:rPr>
          <w:b/>
          <w:sz w:val="28"/>
          <w:szCs w:val="28"/>
        </w:rPr>
        <w:t xml:space="preserve">ремонт </w:t>
      </w:r>
      <w:r w:rsidR="00C51A5C" w:rsidRPr="00CE7BE8">
        <w:rPr>
          <w:b/>
          <w:sz w:val="28"/>
          <w:szCs w:val="28"/>
        </w:rPr>
        <w:t xml:space="preserve">и усиление </w:t>
      </w:r>
      <w:r w:rsidRPr="00CE7BE8">
        <w:rPr>
          <w:b/>
          <w:sz w:val="28"/>
          <w:szCs w:val="28"/>
        </w:rPr>
        <w:t>стоек</w:t>
      </w:r>
      <w:r w:rsidRPr="00CE7BE8">
        <w:rPr>
          <w:sz w:val="28"/>
          <w:szCs w:val="28"/>
        </w:rPr>
        <w:t xml:space="preserve"> опор. </w:t>
      </w:r>
      <w:r w:rsidRPr="00CE7BE8">
        <w:rPr>
          <w:b/>
          <w:sz w:val="28"/>
          <w:szCs w:val="28"/>
        </w:rPr>
        <w:t>Разборка стоек</w:t>
      </w:r>
      <w:r w:rsidRPr="00CE7BE8">
        <w:rPr>
          <w:sz w:val="28"/>
          <w:szCs w:val="28"/>
        </w:rPr>
        <w:t xml:space="preserve"> и фундаментов опор </w:t>
      </w:r>
      <w:r w:rsidRPr="00CE7BE8">
        <w:rPr>
          <w:b/>
          <w:sz w:val="28"/>
          <w:szCs w:val="28"/>
        </w:rPr>
        <w:t>не предусмотрена</w:t>
      </w:r>
      <w:r w:rsidRPr="00CE7BE8">
        <w:rPr>
          <w:sz w:val="28"/>
          <w:szCs w:val="28"/>
        </w:rPr>
        <w:t>.</w:t>
      </w:r>
    </w:p>
    <w:p w14:paraId="5A4BFB9E" w14:textId="77777777" w:rsidR="00FA210C" w:rsidRPr="00CE7BE8" w:rsidRDefault="00FA210C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Согласно Экспертного заключения по обследованию путепровода </w:t>
      </w:r>
      <w:r w:rsidR="004F7583" w:rsidRPr="00CE7BE8">
        <w:rPr>
          <w:sz w:val="28"/>
          <w:szCs w:val="28"/>
        </w:rPr>
        <w:t xml:space="preserve">были </w:t>
      </w:r>
      <w:r w:rsidRPr="00CE7BE8">
        <w:rPr>
          <w:sz w:val="28"/>
          <w:szCs w:val="28"/>
        </w:rPr>
        <w:t xml:space="preserve">установлены дефекты на стойках крайних и промежуточных опор - </w:t>
      </w:r>
      <w:r w:rsidRPr="00CE7BE8">
        <w:rPr>
          <w:sz w:val="28"/>
          <w:szCs w:val="28"/>
        </w:rPr>
        <w:lastRenderedPageBreak/>
        <w:t xml:space="preserve">выявлены небольшие трещины с раскрытием до 0,2-0,3 мм длиной до 20 см и </w:t>
      </w:r>
      <w:r w:rsidR="00C51A5C" w:rsidRPr="00CE7BE8">
        <w:rPr>
          <w:sz w:val="28"/>
          <w:szCs w:val="28"/>
        </w:rPr>
        <w:t xml:space="preserve">локальные </w:t>
      </w:r>
      <w:r w:rsidRPr="00CE7BE8">
        <w:rPr>
          <w:sz w:val="28"/>
          <w:szCs w:val="28"/>
        </w:rPr>
        <w:t xml:space="preserve">сколы в бетоне защитного слоя (на поверхности бетона стоек). </w:t>
      </w:r>
    </w:p>
    <w:p w14:paraId="3000D14A" w14:textId="77777777" w:rsidR="008E29F6" w:rsidRPr="00B5303E" w:rsidRDefault="008E29F6" w:rsidP="008E29F6">
      <w:pPr>
        <w:ind w:firstLine="540"/>
        <w:jc w:val="both"/>
        <w:rPr>
          <w:sz w:val="28"/>
          <w:szCs w:val="28"/>
        </w:rPr>
      </w:pPr>
      <w:r w:rsidRPr="00B5303E">
        <w:rPr>
          <w:sz w:val="28"/>
          <w:szCs w:val="28"/>
        </w:rPr>
        <w:t xml:space="preserve">Согласно Экспертного заключения по обследованию путепровода (приложение 5) на отдельных стойках крайних и промежуточных опор было установлено, что прочность бетона у 25% стоек имеет марку прочности немного ниже проектной М300/В22,5, а стойка №3 на опоре №3 имеет прочность бетона - 236кг/см2, что соответствует прочности М200/В15. </w:t>
      </w:r>
    </w:p>
    <w:p w14:paraId="2A69C526" w14:textId="77777777" w:rsidR="008E29F6" w:rsidRPr="00B5303E" w:rsidRDefault="008E29F6" w:rsidP="008E29F6">
      <w:pPr>
        <w:ind w:firstLine="540"/>
        <w:jc w:val="both"/>
        <w:rPr>
          <w:sz w:val="28"/>
          <w:szCs w:val="28"/>
        </w:rPr>
      </w:pPr>
      <w:r w:rsidRPr="00B5303E">
        <w:rPr>
          <w:sz w:val="28"/>
          <w:szCs w:val="28"/>
        </w:rPr>
        <w:t>Учитывая все вышеописанное, было принято решение о необходимости ремонта стойки №3 на опоре №3 тремя слоями углеродного волокна, а остальные 11 стоек промежуточных опор усилить одним слоем углеродного волокна.</w:t>
      </w:r>
    </w:p>
    <w:p w14:paraId="36BCFE4C" w14:textId="77777777" w:rsidR="008E29F6" w:rsidRPr="00CE7BE8" w:rsidRDefault="008E29F6" w:rsidP="008E29F6">
      <w:pPr>
        <w:ind w:firstLine="540"/>
        <w:jc w:val="both"/>
        <w:rPr>
          <w:sz w:val="28"/>
          <w:szCs w:val="28"/>
        </w:rPr>
      </w:pPr>
      <w:r w:rsidRPr="00B5303E">
        <w:rPr>
          <w:sz w:val="28"/>
          <w:szCs w:val="28"/>
        </w:rPr>
        <w:t xml:space="preserve">Стойки крайних и промежуточных опор ремонтируются путем восстановления бетона защитного слоя и </w:t>
      </w:r>
      <w:r w:rsidRPr="0087699A">
        <w:rPr>
          <w:sz w:val="28"/>
          <w:szCs w:val="28"/>
        </w:rPr>
        <w:t>дополнительной наклейки углеродных волокон, подробнее описано в разделе 4.2.1.</w:t>
      </w:r>
      <w:r w:rsidRPr="00CE7BE8">
        <w:rPr>
          <w:sz w:val="28"/>
          <w:szCs w:val="28"/>
        </w:rPr>
        <w:t xml:space="preserve"> </w:t>
      </w:r>
    </w:p>
    <w:p w14:paraId="0B748BFE" w14:textId="77777777" w:rsidR="00BE289A" w:rsidRPr="00CE7BE8" w:rsidRDefault="00BE289A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Для ремонта стоек крайних</w:t>
      </w:r>
      <w:r w:rsidR="00B40E7C">
        <w:rPr>
          <w:sz w:val="28"/>
          <w:szCs w:val="28"/>
        </w:rPr>
        <w:t xml:space="preserve"> и промежуточных</w:t>
      </w:r>
      <w:r w:rsidRPr="00CE7BE8">
        <w:rPr>
          <w:sz w:val="28"/>
          <w:szCs w:val="28"/>
        </w:rPr>
        <w:t xml:space="preserve"> опор необходимо разобрать конус насыпи на </w:t>
      </w:r>
      <w:r w:rsidR="00B40E7C">
        <w:rPr>
          <w:sz w:val="28"/>
          <w:szCs w:val="28"/>
        </w:rPr>
        <w:t>0,5</w:t>
      </w:r>
      <w:r w:rsidRPr="00CE7BE8">
        <w:rPr>
          <w:sz w:val="28"/>
          <w:szCs w:val="28"/>
        </w:rPr>
        <w:t xml:space="preserve">м ниже подошвы </w:t>
      </w:r>
      <w:r w:rsidR="00C51A5C" w:rsidRPr="00CE7BE8">
        <w:rPr>
          <w:sz w:val="28"/>
          <w:szCs w:val="28"/>
        </w:rPr>
        <w:t xml:space="preserve">устраиваемого </w:t>
      </w:r>
      <w:r w:rsidRPr="00CE7BE8">
        <w:rPr>
          <w:sz w:val="28"/>
          <w:szCs w:val="28"/>
        </w:rPr>
        <w:t>оголовка.</w:t>
      </w:r>
    </w:p>
    <w:p w14:paraId="112B55B6" w14:textId="77777777" w:rsidR="004F7583" w:rsidRPr="00CE7BE8" w:rsidRDefault="00534AA8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На участке </w:t>
      </w:r>
      <w:r w:rsidR="00BE289A" w:rsidRPr="00CE7BE8">
        <w:rPr>
          <w:sz w:val="28"/>
          <w:szCs w:val="28"/>
        </w:rPr>
        <w:t xml:space="preserve">стоек </w:t>
      </w:r>
      <w:r w:rsidRPr="00CE7BE8">
        <w:rPr>
          <w:sz w:val="28"/>
          <w:szCs w:val="28"/>
        </w:rPr>
        <w:t xml:space="preserve">с дефектом </w:t>
      </w:r>
      <w:r w:rsidR="00BE289A" w:rsidRPr="00CE7BE8">
        <w:rPr>
          <w:sz w:val="28"/>
          <w:szCs w:val="28"/>
        </w:rPr>
        <w:t xml:space="preserve">(трещины и сколы) </w:t>
      </w:r>
      <w:r w:rsidRPr="00CE7BE8">
        <w:rPr>
          <w:sz w:val="28"/>
          <w:szCs w:val="28"/>
        </w:rPr>
        <w:t>б</w:t>
      </w:r>
      <w:r w:rsidR="004561A9" w:rsidRPr="00CE7BE8">
        <w:rPr>
          <w:sz w:val="28"/>
          <w:szCs w:val="28"/>
        </w:rPr>
        <w:t>етон защитного слоя срубается, после чего пескоструйным аппаратом очищается от пыли и слабого бетонного слоя</w:t>
      </w:r>
      <w:r w:rsidR="0072055B" w:rsidRPr="00CE7BE8">
        <w:rPr>
          <w:sz w:val="28"/>
          <w:szCs w:val="28"/>
        </w:rPr>
        <w:t>, от ржавчины (при ее наличии) на арматуре</w:t>
      </w:r>
      <w:r w:rsidR="004561A9" w:rsidRPr="00CE7BE8">
        <w:rPr>
          <w:sz w:val="28"/>
          <w:szCs w:val="28"/>
        </w:rPr>
        <w:t>. На очищенную</w:t>
      </w:r>
      <w:r w:rsidRPr="00CE7BE8">
        <w:rPr>
          <w:sz w:val="28"/>
          <w:szCs w:val="28"/>
        </w:rPr>
        <w:t>,</w:t>
      </w:r>
      <w:r w:rsidR="004561A9" w:rsidRPr="00CE7BE8">
        <w:rPr>
          <w:sz w:val="28"/>
          <w:szCs w:val="28"/>
        </w:rPr>
        <w:t xml:space="preserve"> </w:t>
      </w:r>
      <w:proofErr w:type="spellStart"/>
      <w:r w:rsidR="004561A9" w:rsidRPr="00CE7BE8">
        <w:rPr>
          <w:sz w:val="28"/>
          <w:szCs w:val="28"/>
        </w:rPr>
        <w:t>обеспыленную</w:t>
      </w:r>
      <w:proofErr w:type="spellEnd"/>
      <w:r w:rsidR="004561A9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 xml:space="preserve">и увлажненную </w:t>
      </w:r>
      <w:r w:rsidR="004561A9" w:rsidRPr="00CE7BE8">
        <w:rPr>
          <w:sz w:val="28"/>
          <w:szCs w:val="28"/>
        </w:rPr>
        <w:t xml:space="preserve">поверхность наносится </w:t>
      </w:r>
      <w:r w:rsidRPr="00CE7BE8">
        <w:rPr>
          <w:sz w:val="28"/>
          <w:szCs w:val="28"/>
        </w:rPr>
        <w:t xml:space="preserve">быстротвердеющая и безусадочная смесь </w:t>
      </w:r>
      <w:proofErr w:type="spellStart"/>
      <w:r w:rsidRPr="00CE7BE8">
        <w:rPr>
          <w:sz w:val="28"/>
          <w:szCs w:val="28"/>
        </w:rPr>
        <w:t>тиксотропного</w:t>
      </w:r>
      <w:proofErr w:type="spellEnd"/>
      <w:r w:rsidRPr="00CE7BE8">
        <w:rPr>
          <w:sz w:val="28"/>
          <w:szCs w:val="28"/>
        </w:rPr>
        <w:t xml:space="preserve"> типа</w:t>
      </w:r>
      <w:r w:rsidR="00B045F2">
        <w:rPr>
          <w:sz w:val="28"/>
          <w:szCs w:val="28"/>
        </w:rPr>
        <w:t>.</w:t>
      </w:r>
      <w:r w:rsidR="0072055B" w:rsidRPr="00CE7BE8">
        <w:rPr>
          <w:sz w:val="28"/>
          <w:szCs w:val="28"/>
        </w:rPr>
        <w:t xml:space="preserve"> </w:t>
      </w:r>
    </w:p>
    <w:p w14:paraId="4683D0B4" w14:textId="77777777" w:rsidR="004F7583" w:rsidRPr="00CE7BE8" w:rsidRDefault="004F7583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Существующие оголовки разбираются, и на их месте устраиваются новые железобетонные оголовки из бетона класса В25.</w:t>
      </w:r>
    </w:p>
    <w:p w14:paraId="49EA5BF6" w14:textId="77777777" w:rsidR="004F7583" w:rsidRPr="00CE7BE8" w:rsidRDefault="004F7583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Оголовки на промежуточных опорах путепроводов состоят из двух элементов: ригелей с размерами 1,55х0,7 м и </w:t>
      </w:r>
      <w:proofErr w:type="spellStart"/>
      <w:r w:rsidRPr="00CE7BE8">
        <w:rPr>
          <w:sz w:val="28"/>
          <w:szCs w:val="28"/>
        </w:rPr>
        <w:t>подферменников</w:t>
      </w:r>
      <w:proofErr w:type="spellEnd"/>
      <w:r w:rsidRPr="00CE7BE8">
        <w:rPr>
          <w:sz w:val="28"/>
          <w:szCs w:val="28"/>
        </w:rPr>
        <w:t>.</w:t>
      </w:r>
    </w:p>
    <w:p w14:paraId="3ED6CCA7" w14:textId="77777777" w:rsidR="004F7583" w:rsidRPr="00CE7BE8" w:rsidRDefault="004F7583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Оголовки крайних опор имеют ригель с размерами 1,0х0,7м, шкафную и боковые стенки, открылков и </w:t>
      </w:r>
      <w:proofErr w:type="spellStart"/>
      <w:r w:rsidRPr="00CE7BE8">
        <w:rPr>
          <w:sz w:val="28"/>
          <w:szCs w:val="28"/>
        </w:rPr>
        <w:t>подферменников</w:t>
      </w:r>
      <w:proofErr w:type="spellEnd"/>
      <w:r w:rsidRPr="00CE7BE8">
        <w:rPr>
          <w:sz w:val="28"/>
          <w:szCs w:val="28"/>
        </w:rPr>
        <w:t>.</w:t>
      </w:r>
    </w:p>
    <w:p w14:paraId="5175E5CE" w14:textId="77777777" w:rsidR="009A35CB" w:rsidRPr="00CE7BE8" w:rsidRDefault="009A35CB" w:rsidP="00F14251">
      <w:pPr>
        <w:ind w:firstLine="540"/>
        <w:jc w:val="both"/>
        <w:rPr>
          <w:sz w:val="28"/>
          <w:szCs w:val="28"/>
        </w:rPr>
      </w:pPr>
    </w:p>
    <w:p w14:paraId="32FDE016" w14:textId="77777777" w:rsidR="00982C69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982C69" w:rsidRPr="00CE7BE8">
        <w:rPr>
          <w:b/>
          <w:sz w:val="28"/>
          <w:szCs w:val="28"/>
        </w:rPr>
        <w:t>.</w:t>
      </w:r>
      <w:r w:rsidR="00A57108" w:rsidRPr="00CE7BE8">
        <w:rPr>
          <w:b/>
          <w:sz w:val="28"/>
          <w:szCs w:val="28"/>
        </w:rPr>
        <w:t>5</w:t>
      </w:r>
      <w:r w:rsidR="00982C69" w:rsidRPr="00CE7BE8">
        <w:rPr>
          <w:b/>
          <w:sz w:val="28"/>
          <w:szCs w:val="28"/>
        </w:rPr>
        <w:t>. Сопряжение путепровода с насыпью</w:t>
      </w:r>
    </w:p>
    <w:p w14:paraId="508A7413" w14:textId="77777777" w:rsidR="00982C69" w:rsidRPr="00CE7BE8" w:rsidRDefault="00982C69" w:rsidP="00F14251">
      <w:pPr>
        <w:ind w:firstLine="540"/>
        <w:jc w:val="both"/>
        <w:rPr>
          <w:sz w:val="28"/>
          <w:szCs w:val="28"/>
        </w:rPr>
      </w:pPr>
    </w:p>
    <w:p w14:paraId="6A93CCB3" w14:textId="77777777" w:rsidR="00982C69" w:rsidRPr="00CE7BE8" w:rsidRDefault="00982C69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В проекте предусматривается устройство сопряжения с переходными плитами длиной </w:t>
      </w:r>
      <w:r w:rsidR="005B751E" w:rsidRPr="00CE7BE8">
        <w:rPr>
          <w:sz w:val="28"/>
          <w:szCs w:val="28"/>
        </w:rPr>
        <w:t>8</w:t>
      </w:r>
      <w:r w:rsidRPr="00CE7BE8">
        <w:rPr>
          <w:sz w:val="28"/>
          <w:szCs w:val="28"/>
        </w:rPr>
        <w:t xml:space="preserve"> м полузаглубленной конструкции по типовому проекту серии 3.503.1-96. Плиты располагаются на ширине габарита проезжей части моста.</w:t>
      </w:r>
    </w:p>
    <w:p w14:paraId="4320DA06" w14:textId="77777777" w:rsidR="00982C69" w:rsidRPr="00CE7BE8" w:rsidRDefault="00982C69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На сопряжении с насыпью тротуаров в пределах длины открылков опоры устраиваются монолитные бетонные плиты с асфальтобетонным покрытием толщиной 40 мм.</w:t>
      </w:r>
    </w:p>
    <w:p w14:paraId="5E5900B4" w14:textId="77777777" w:rsidR="00982C69" w:rsidRPr="00CE7BE8" w:rsidRDefault="00982C69" w:rsidP="00F14251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Конусы насыпи устраиваются с уклоном 1:1,5 и укрепляются на всю высоту монолитным бетоном.</w:t>
      </w:r>
    </w:p>
    <w:p w14:paraId="177CE225" w14:textId="77777777" w:rsidR="005B751E" w:rsidRPr="00CE7BE8" w:rsidRDefault="005B751E" w:rsidP="00F14251">
      <w:pPr>
        <w:ind w:firstLine="540"/>
        <w:jc w:val="both"/>
        <w:rPr>
          <w:sz w:val="28"/>
          <w:szCs w:val="28"/>
        </w:rPr>
      </w:pPr>
    </w:p>
    <w:p w14:paraId="2CFC565F" w14:textId="77777777" w:rsidR="002B6F0F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</w:t>
      </w:r>
      <w:r w:rsidR="002B6F0F" w:rsidRPr="00CE7BE8">
        <w:rPr>
          <w:b/>
          <w:sz w:val="28"/>
          <w:szCs w:val="28"/>
        </w:rPr>
        <w:t>.</w:t>
      </w:r>
      <w:r w:rsidR="00A57108" w:rsidRPr="00CE7BE8">
        <w:rPr>
          <w:b/>
          <w:sz w:val="28"/>
          <w:szCs w:val="28"/>
        </w:rPr>
        <w:t>6</w:t>
      </w:r>
      <w:r w:rsidR="002B6F0F" w:rsidRPr="00CE7BE8">
        <w:rPr>
          <w:b/>
          <w:sz w:val="28"/>
          <w:szCs w:val="28"/>
        </w:rPr>
        <w:t>. Подходы к путепроводу</w:t>
      </w:r>
    </w:p>
    <w:p w14:paraId="678A4570" w14:textId="77777777" w:rsidR="002B6F0F" w:rsidRPr="00CE7BE8" w:rsidRDefault="002B6F0F" w:rsidP="00F14251">
      <w:pPr>
        <w:ind w:firstLine="540"/>
        <w:jc w:val="both"/>
        <w:rPr>
          <w:b/>
          <w:sz w:val="28"/>
          <w:szCs w:val="28"/>
        </w:rPr>
      </w:pPr>
    </w:p>
    <w:p w14:paraId="3E96CC1A" w14:textId="77777777" w:rsidR="003F0F6B" w:rsidRPr="00CE7BE8" w:rsidRDefault="00267952" w:rsidP="00267952">
      <w:pPr>
        <w:widowControl w:val="0"/>
        <w:ind w:firstLine="567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 xml:space="preserve">3.6.1 </w:t>
      </w:r>
      <w:r w:rsidR="003F0F6B" w:rsidRPr="00CE7BE8">
        <w:rPr>
          <w:b/>
          <w:sz w:val="28"/>
          <w:szCs w:val="28"/>
        </w:rPr>
        <w:t>Краткие сведения о существующей дороге</w:t>
      </w:r>
    </w:p>
    <w:p w14:paraId="3A20E94C" w14:textId="77777777" w:rsidR="003F0F6B" w:rsidRPr="00CE7BE8" w:rsidRDefault="003F0F6B" w:rsidP="003F0F6B">
      <w:pPr>
        <w:widowControl w:val="0"/>
        <w:ind w:firstLine="567"/>
        <w:rPr>
          <w:b/>
          <w:sz w:val="28"/>
          <w:szCs w:val="28"/>
        </w:rPr>
      </w:pPr>
    </w:p>
    <w:p w14:paraId="1BA2D903" w14:textId="77777777" w:rsidR="00534278" w:rsidRPr="00CE7BE8" w:rsidRDefault="00414AC9" w:rsidP="00414AC9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Автомобильная дорога «Сарань-РТИ» продолжение </w:t>
      </w:r>
      <w:proofErr w:type="spellStart"/>
      <w:r w:rsidRPr="00CE7BE8">
        <w:rPr>
          <w:sz w:val="28"/>
          <w:szCs w:val="28"/>
        </w:rPr>
        <w:t>ул.Рабочей</w:t>
      </w:r>
      <w:proofErr w:type="spellEnd"/>
      <w:r w:rsidRPr="00CE7BE8">
        <w:rPr>
          <w:sz w:val="28"/>
          <w:szCs w:val="28"/>
        </w:rPr>
        <w:t>, построена в 1983г имеет общее протяжение 3,6 км. Реконструируемый путепровод располагается на км 1+700. Высота существующей насыпи у путепровода – 7,0 – 7,5 м. Земляное полотно шириной от 15,0 до 31,0м, в удовлетворительном состоянии. Существующая дорожная одежда</w:t>
      </w:r>
      <w:r w:rsidR="009569F4" w:rsidRPr="00CE7BE8">
        <w:rPr>
          <w:sz w:val="28"/>
          <w:szCs w:val="28"/>
        </w:rPr>
        <w:t xml:space="preserve"> шириной</w:t>
      </w:r>
      <w:r w:rsidR="00534278" w:rsidRPr="00CE7BE8">
        <w:rPr>
          <w:sz w:val="28"/>
          <w:szCs w:val="28"/>
        </w:rPr>
        <w:t xml:space="preserve"> 7,3м,</w:t>
      </w:r>
      <w:r w:rsidR="009569F4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 xml:space="preserve">представлена двумя слоями асфальтобетона, средняя толщина покрытия – 12 см. Основание представлено смесью щебня с ГПС, общей толщиной в среднем </w:t>
      </w:r>
      <w:r w:rsidR="001B5CD2" w:rsidRPr="00CE7BE8">
        <w:rPr>
          <w:sz w:val="28"/>
          <w:szCs w:val="28"/>
        </w:rPr>
        <w:t>1</w:t>
      </w:r>
      <w:r w:rsidRPr="00CE7BE8">
        <w:rPr>
          <w:sz w:val="28"/>
          <w:szCs w:val="28"/>
        </w:rPr>
        <w:t xml:space="preserve">8 см. </w:t>
      </w:r>
      <w:r w:rsidR="00EF2D17" w:rsidRPr="00CE7BE8">
        <w:rPr>
          <w:sz w:val="28"/>
          <w:szCs w:val="28"/>
        </w:rPr>
        <w:t>Дорожная одежда на подходах в неудовлетворительном состоянии: наблюдаются просадки, трещины, неукрепленные обочины отсутствие барьерных ограждений.</w:t>
      </w:r>
    </w:p>
    <w:p w14:paraId="516BF7BE" w14:textId="77777777" w:rsidR="00EF2D17" w:rsidRPr="00CE7BE8" w:rsidRDefault="00534278" w:rsidP="00414AC9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Существующие тротуары </w:t>
      </w:r>
      <w:r w:rsidR="00EF2D17" w:rsidRPr="00CE7BE8">
        <w:rPr>
          <w:sz w:val="28"/>
          <w:szCs w:val="28"/>
        </w:rPr>
        <w:t xml:space="preserve">шириной 1,5м, с толщиной асфальтобетонного покрытия – 4см. </w:t>
      </w:r>
    </w:p>
    <w:p w14:paraId="360C21F2" w14:textId="77777777" w:rsidR="00414AC9" w:rsidRPr="00CE7BE8" w:rsidRDefault="00414AC9" w:rsidP="00414AC9">
      <w:pPr>
        <w:widowControl w:val="0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 </w:t>
      </w:r>
    </w:p>
    <w:p w14:paraId="0A7F064D" w14:textId="77777777" w:rsidR="003F0F6B" w:rsidRPr="00CE7BE8" w:rsidRDefault="003F0F6B" w:rsidP="003F0F6B">
      <w:pPr>
        <w:ind w:firstLine="567"/>
        <w:rPr>
          <w:b/>
          <w:sz w:val="28"/>
          <w:szCs w:val="28"/>
        </w:rPr>
      </w:pPr>
    </w:p>
    <w:p w14:paraId="46217317" w14:textId="77777777" w:rsidR="003F0F6B" w:rsidRPr="00CE7BE8" w:rsidRDefault="00267952" w:rsidP="00267952">
      <w:pPr>
        <w:ind w:firstLine="567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 xml:space="preserve">3.6.2 </w:t>
      </w:r>
      <w:r w:rsidR="003F0F6B" w:rsidRPr="00CE7BE8">
        <w:rPr>
          <w:b/>
          <w:sz w:val="28"/>
          <w:szCs w:val="28"/>
        </w:rPr>
        <w:t>Основные проектные решения</w:t>
      </w:r>
    </w:p>
    <w:p w14:paraId="0C491F43" w14:textId="77777777" w:rsidR="003F0F6B" w:rsidRPr="00CE7BE8" w:rsidRDefault="003F0F6B" w:rsidP="003F0F6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10203" w14:textId="77777777" w:rsidR="003F0F6B" w:rsidRPr="00CE7BE8" w:rsidRDefault="003F0F6B" w:rsidP="003F0F6B">
      <w:pPr>
        <w:shd w:val="clear" w:color="auto" w:fill="FFFFFF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одходы к путепроводу, </w:t>
      </w:r>
      <w:proofErr w:type="gramStart"/>
      <w:r w:rsidRPr="00CE7BE8">
        <w:rPr>
          <w:sz w:val="28"/>
          <w:szCs w:val="28"/>
        </w:rPr>
        <w:t>согласно задания</w:t>
      </w:r>
      <w:proofErr w:type="gramEnd"/>
      <w:r w:rsidRPr="00CE7BE8">
        <w:rPr>
          <w:sz w:val="28"/>
          <w:szCs w:val="28"/>
        </w:rPr>
        <w:t xml:space="preserve"> на проектирование, запроектированы по нормам для </w:t>
      </w:r>
      <w:r w:rsidRPr="00CE7BE8">
        <w:rPr>
          <w:sz w:val="28"/>
          <w:szCs w:val="28"/>
          <w:lang w:val="en-US"/>
        </w:rPr>
        <w:t>II</w:t>
      </w:r>
      <w:r w:rsidRPr="00CE7BE8">
        <w:rPr>
          <w:sz w:val="28"/>
          <w:szCs w:val="28"/>
        </w:rPr>
        <w:t xml:space="preserve"> категории автодорог общего пользования по требованиям СП РК 3.03-101-2013 «Автомобильные дороги».</w:t>
      </w:r>
    </w:p>
    <w:p w14:paraId="14F72188" w14:textId="77777777" w:rsidR="003F0F6B" w:rsidRPr="00CE7BE8" w:rsidRDefault="003F0F6B" w:rsidP="003F0F6B">
      <w:pPr>
        <w:shd w:val="clear" w:color="auto" w:fill="FFFFFF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Основные технические показатели, принятые для проектирования приведены в таблице 1.</w:t>
      </w:r>
    </w:p>
    <w:p w14:paraId="67CE1C5F" w14:textId="77777777" w:rsidR="003F0F6B" w:rsidRPr="00CE7BE8" w:rsidRDefault="003F0F6B" w:rsidP="003F0F6B">
      <w:pPr>
        <w:shd w:val="clear" w:color="auto" w:fill="FFFFFF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Таблица 1. Основные технические показатели</w:t>
      </w:r>
    </w:p>
    <w:tbl>
      <w:tblPr>
        <w:tblpPr w:leftFromText="180" w:rightFromText="180" w:vertAnchor="text" w:horzAnchor="margin" w:tblpXSpec="right" w:tblpY="171"/>
        <w:tblW w:w="92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4546"/>
        <w:gridCol w:w="2410"/>
        <w:gridCol w:w="1663"/>
        <w:gridCol w:w="13"/>
      </w:tblGrid>
      <w:tr w:rsidR="003F0F6B" w:rsidRPr="00CE7BE8" w14:paraId="45F89DDD" w14:textId="77777777" w:rsidTr="009569F4">
        <w:trPr>
          <w:cantSplit/>
          <w:trHeight w:hRule="exact" w:val="30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34AAA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4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45A04" w14:textId="77777777" w:rsidR="003F0F6B" w:rsidRPr="00CE7BE8" w:rsidRDefault="003F0F6B" w:rsidP="003F0F6B">
            <w:pPr>
              <w:pStyle w:val="af2"/>
              <w:ind w:hanging="45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4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E0166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3F0F6B" w:rsidRPr="00CE7BE8" w14:paraId="37F59D9B" w14:textId="77777777" w:rsidTr="009569F4">
        <w:trPr>
          <w:gridAfter w:val="1"/>
          <w:wAfter w:w="13" w:type="dxa"/>
          <w:cantSplit/>
          <w:trHeight w:hRule="exact" w:val="703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D1235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5CCF" w14:textId="77777777" w:rsidR="003F0F6B" w:rsidRPr="00CE7BE8" w:rsidRDefault="003F0F6B" w:rsidP="003F0F6B">
            <w:pPr>
              <w:pStyle w:val="af2"/>
              <w:ind w:hanging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55E39" w14:textId="77777777" w:rsidR="003F0F6B" w:rsidRPr="00CE7BE8" w:rsidRDefault="003F0F6B" w:rsidP="003F0F6B">
            <w:pPr>
              <w:pStyle w:val="af2"/>
              <w:ind w:hanging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по СНиП РК 3.</w:t>
            </w: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C6F47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Принятые в РП</w:t>
            </w:r>
          </w:p>
        </w:tc>
      </w:tr>
      <w:tr w:rsidR="003F0F6B" w:rsidRPr="00CE7BE8" w14:paraId="01D506B9" w14:textId="77777777" w:rsidTr="009569F4">
        <w:trPr>
          <w:gridAfter w:val="1"/>
          <w:wAfter w:w="13" w:type="dxa"/>
          <w:trHeight w:hRule="exact" w:val="3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C2098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B51FE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Категория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550E5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2FF2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3F0F6B" w:rsidRPr="00CE7BE8" w14:paraId="5A0E31AD" w14:textId="77777777" w:rsidTr="009569F4">
        <w:trPr>
          <w:gridAfter w:val="1"/>
          <w:wAfter w:w="13" w:type="dxa"/>
          <w:trHeight w:val="8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F9656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744C0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интенсивность движения на 20-летнюю перспективу </w:t>
            </w:r>
            <w:proofErr w:type="spellStart"/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54C9E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от 6000 до 140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9458D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</w:tr>
      <w:tr w:rsidR="003F0F6B" w:rsidRPr="00CE7BE8" w14:paraId="4F43CA17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92A3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5A6B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Расчетная скорость движения, км/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BA798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B46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F0F6B" w:rsidRPr="00CE7BE8" w14:paraId="38FA831D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B024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4279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Число полос движения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FD4A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7D9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0F6B" w:rsidRPr="00CE7BE8" w14:paraId="7E1C4156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BCDC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2F24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Ширина полосы движения,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7596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87C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3F0F6B" w:rsidRPr="00CE7BE8" w14:paraId="4552F215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8DB6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3032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Ширина проезжей части,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C708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41B8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3F0F6B" w:rsidRPr="00CE7BE8" w14:paraId="2F8D67BB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E47D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4AE8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Ширина дорожной одежды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624C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A67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F0F6B" w:rsidRPr="00CE7BE8" w14:paraId="0716698F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4381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8C26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Ширина обочины,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50F1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FDCC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</w:tr>
      <w:tr w:rsidR="003F0F6B" w:rsidRPr="00CE7BE8" w14:paraId="0CE1658B" w14:textId="77777777" w:rsidTr="009569F4">
        <w:trPr>
          <w:gridAfter w:val="1"/>
          <w:wAfter w:w="13" w:type="dxa"/>
          <w:trHeight w:val="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3C64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6699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Ширина земляного полотна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E41C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F8F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</w:tr>
      <w:tr w:rsidR="003F0F6B" w:rsidRPr="00CE7BE8" w14:paraId="52C1D79C" w14:textId="77777777" w:rsidTr="009569F4">
        <w:trPr>
          <w:gridAfter w:val="1"/>
          <w:wAfter w:w="13" w:type="dxa"/>
          <w:trHeight w:val="8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2AE3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1271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Поперечный уклон проезжей части и укрепительной полосы, 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59EF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A58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F0F6B" w:rsidRPr="00CE7BE8" w14:paraId="65DA3EC5" w14:textId="77777777" w:rsidTr="009569F4">
        <w:trPr>
          <w:gridAfter w:val="1"/>
          <w:wAfter w:w="13" w:type="dxa"/>
          <w:trHeight w:val="2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6D1C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CB86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Поперечный уклон обочины, 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B35E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EE8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F0F6B" w:rsidRPr="00CE7BE8" w14:paraId="07416095" w14:textId="77777777" w:rsidTr="009569F4">
        <w:trPr>
          <w:gridAfter w:val="1"/>
          <w:wAfter w:w="13" w:type="dxa"/>
          <w:trHeight w:val="1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6F705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F1A10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Наибольший продольный уклон, 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A7D5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1C9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3F0F6B" w:rsidRPr="00CE7BE8" w14:paraId="3BDFD223" w14:textId="77777777" w:rsidTr="009569F4">
        <w:trPr>
          <w:gridAfter w:val="1"/>
          <w:wAfter w:w="13" w:type="dxa"/>
          <w:trHeight w:hRule="exact" w:val="74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EF52" w14:textId="77777777" w:rsidR="003F0F6B" w:rsidRPr="00CE7BE8" w:rsidRDefault="003F0F6B" w:rsidP="003F0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409A9" w14:textId="77777777" w:rsidR="003F0F6B" w:rsidRPr="00CE7BE8" w:rsidRDefault="003F0F6B" w:rsidP="009569F4">
            <w:pPr>
              <w:pStyle w:val="af2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Наименьший радиус кривых в плане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36F62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4FE62" w14:textId="77777777" w:rsidR="003F0F6B" w:rsidRPr="00CE7BE8" w:rsidRDefault="003F0F6B" w:rsidP="003F0F6B">
            <w:pPr>
              <w:pStyle w:val="af2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8D6F12" w14:textId="77777777" w:rsidR="003F0F6B" w:rsidRPr="00CE7BE8" w:rsidRDefault="003F0F6B" w:rsidP="003F0F6B">
      <w:pPr>
        <w:ind w:firstLine="567"/>
        <w:rPr>
          <w:sz w:val="28"/>
          <w:szCs w:val="28"/>
        </w:rPr>
      </w:pPr>
    </w:p>
    <w:p w14:paraId="10EABDAA" w14:textId="77777777" w:rsidR="003F0F6B" w:rsidRPr="00CE7BE8" w:rsidRDefault="003F0F6B" w:rsidP="003F0F6B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>План трассы</w:t>
      </w:r>
    </w:p>
    <w:p w14:paraId="187AD81C" w14:textId="77777777" w:rsidR="003F0F6B" w:rsidRPr="00CE7BE8" w:rsidRDefault="003F0F6B" w:rsidP="003F0F6B">
      <w:pPr>
        <w:ind w:firstLine="567"/>
        <w:jc w:val="both"/>
        <w:rPr>
          <w:sz w:val="28"/>
          <w:szCs w:val="28"/>
          <w:lang w:val="kk-KZ"/>
        </w:rPr>
      </w:pPr>
      <w:r w:rsidRPr="00CE7BE8">
        <w:rPr>
          <w:sz w:val="28"/>
          <w:szCs w:val="28"/>
          <w:lang w:val="kk-KZ"/>
        </w:rPr>
        <w:t>Начало подхода к путепроводу соответствует ПК 0+00.</w:t>
      </w:r>
    </w:p>
    <w:p w14:paraId="3BC16A3C" w14:textId="77777777" w:rsidR="003F0F6B" w:rsidRPr="00CE7BE8" w:rsidRDefault="003F0F6B" w:rsidP="003F0F6B">
      <w:pPr>
        <w:ind w:firstLine="567"/>
        <w:jc w:val="both"/>
        <w:rPr>
          <w:sz w:val="28"/>
          <w:szCs w:val="28"/>
          <w:lang w:val="kk-KZ"/>
        </w:rPr>
      </w:pPr>
      <w:r w:rsidRPr="00CE7BE8">
        <w:rPr>
          <w:sz w:val="28"/>
          <w:szCs w:val="28"/>
          <w:lang w:val="kk-KZ"/>
        </w:rPr>
        <w:t xml:space="preserve">Конец подхода к путепроводу соответствует ПК 2+35,5. </w:t>
      </w:r>
    </w:p>
    <w:p w14:paraId="06156541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Направление трассы – юго-восточное.</w:t>
      </w:r>
    </w:p>
    <w:p w14:paraId="7DDA1FD6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Общее протяжение трассы 235,5 м, в том числе</w:t>
      </w:r>
    </w:p>
    <w:p w14:paraId="340461E8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ПК 0 – ПК 1+00 – подход до путепровода (</w:t>
      </w:r>
      <w:r w:rsidR="009569F4" w:rsidRPr="00CE7BE8">
        <w:rPr>
          <w:rFonts w:ascii="Times New Roman" w:hAnsi="Times New Roman" w:cs="Times New Roman"/>
          <w:sz w:val="28"/>
          <w:szCs w:val="28"/>
        </w:rPr>
        <w:t xml:space="preserve">длинна участка - </w:t>
      </w:r>
      <w:r w:rsidRPr="00CE7BE8">
        <w:rPr>
          <w:rFonts w:ascii="Times New Roman" w:hAnsi="Times New Roman" w:cs="Times New Roman"/>
          <w:sz w:val="28"/>
          <w:szCs w:val="28"/>
        </w:rPr>
        <w:t>100 м).</w:t>
      </w:r>
    </w:p>
    <w:p w14:paraId="272CE337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ПК 1+00 – ПК 1+42,06 – путепровод (</w:t>
      </w:r>
      <w:r w:rsidR="009569F4" w:rsidRPr="00CE7BE8">
        <w:rPr>
          <w:rFonts w:ascii="Times New Roman" w:hAnsi="Times New Roman" w:cs="Times New Roman"/>
          <w:sz w:val="28"/>
          <w:szCs w:val="28"/>
        </w:rPr>
        <w:t xml:space="preserve">длинна участка - </w:t>
      </w:r>
      <w:r w:rsidRPr="00CE7BE8">
        <w:rPr>
          <w:rFonts w:ascii="Times New Roman" w:hAnsi="Times New Roman" w:cs="Times New Roman"/>
          <w:sz w:val="28"/>
          <w:szCs w:val="28"/>
        </w:rPr>
        <w:t>4</w:t>
      </w:r>
      <w:r w:rsidR="009569F4" w:rsidRPr="00CE7BE8">
        <w:rPr>
          <w:rFonts w:ascii="Times New Roman" w:hAnsi="Times New Roman" w:cs="Times New Roman"/>
          <w:sz w:val="28"/>
          <w:szCs w:val="28"/>
        </w:rPr>
        <w:t>2</w:t>
      </w:r>
      <w:r w:rsidRPr="00CE7BE8">
        <w:rPr>
          <w:rFonts w:ascii="Times New Roman" w:hAnsi="Times New Roman" w:cs="Times New Roman"/>
          <w:sz w:val="28"/>
          <w:szCs w:val="28"/>
        </w:rPr>
        <w:t>,06 м).</w:t>
      </w:r>
    </w:p>
    <w:p w14:paraId="001577F8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ПК 1+42,06 – ПК 2+35,5 – подход после путепровода (</w:t>
      </w:r>
      <w:r w:rsidR="009569F4" w:rsidRPr="00CE7BE8">
        <w:rPr>
          <w:rFonts w:ascii="Times New Roman" w:hAnsi="Times New Roman" w:cs="Times New Roman"/>
          <w:sz w:val="28"/>
          <w:szCs w:val="28"/>
        </w:rPr>
        <w:t xml:space="preserve">длинна участка - </w:t>
      </w:r>
      <w:r w:rsidRPr="00CE7BE8">
        <w:rPr>
          <w:rFonts w:ascii="Times New Roman" w:hAnsi="Times New Roman" w:cs="Times New Roman"/>
          <w:sz w:val="28"/>
          <w:szCs w:val="28"/>
        </w:rPr>
        <w:t>93,44 м).</w:t>
      </w:r>
    </w:p>
    <w:p w14:paraId="52A82768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Пикетаж сквозной.</w:t>
      </w:r>
    </w:p>
    <w:p w14:paraId="17FC911C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Трасса подъездов имеет в плане 2 угла поворота: Угол поворота № 1, величиной 3°43ꞌ на ПК 0+90 и угол поворота № 2, величиной 1°08ꞌ на ПК 1+67,06. Углы поворота приняты без разбивки.</w:t>
      </w:r>
    </w:p>
    <w:p w14:paraId="4F57957F" w14:textId="77777777" w:rsidR="003F0F6B" w:rsidRPr="00CE7BE8" w:rsidRDefault="003F0F6B" w:rsidP="003F0F6B">
      <w:pPr>
        <w:pStyle w:val="af2"/>
        <w:ind w:firstLine="567"/>
        <w:rPr>
          <w:sz w:val="28"/>
          <w:szCs w:val="28"/>
        </w:rPr>
      </w:pPr>
      <w:r w:rsidRPr="00CE7BE8">
        <w:rPr>
          <w:sz w:val="28"/>
          <w:szCs w:val="28"/>
        </w:rPr>
        <w:tab/>
      </w:r>
      <w:r w:rsidRPr="00CE7BE8">
        <w:rPr>
          <w:sz w:val="28"/>
          <w:szCs w:val="28"/>
        </w:rPr>
        <w:tab/>
      </w:r>
    </w:p>
    <w:p w14:paraId="6E0EF70F" w14:textId="77777777" w:rsidR="003F0F6B" w:rsidRPr="00CE7BE8" w:rsidRDefault="003F0F6B" w:rsidP="003F0F6B">
      <w:pPr>
        <w:pStyle w:val="af2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7BE8">
        <w:rPr>
          <w:rFonts w:ascii="Times New Roman" w:hAnsi="Times New Roman" w:cs="Times New Roman"/>
          <w:b/>
          <w:i/>
          <w:sz w:val="28"/>
          <w:szCs w:val="28"/>
        </w:rPr>
        <w:t>Закрепление трассы и описание плановой и высотной увязки</w:t>
      </w:r>
    </w:p>
    <w:p w14:paraId="4F28F70E" w14:textId="77777777" w:rsidR="003F0F6B" w:rsidRPr="00CE7BE8" w:rsidRDefault="003F0F6B" w:rsidP="003F0F6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B09F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Начало трассы, осевое положение и конец трассы закреплены знаками с биркой. По закрепленным точкам теодолитных ходов было выполнено техническое нивелирование.  В плановом и высотном отношении точки теодолитных ходов увязаны с условными реперами.</w:t>
      </w:r>
    </w:p>
    <w:p w14:paraId="5676AA1D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68F92C" w14:textId="77777777" w:rsidR="003F0F6B" w:rsidRPr="00CE7BE8" w:rsidRDefault="00267952" w:rsidP="003F0F6B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3.6.3 </w:t>
      </w:r>
      <w:r w:rsidR="003F0F6B" w:rsidRPr="00CE7BE8">
        <w:rPr>
          <w:rFonts w:ascii="Times New Roman" w:hAnsi="Times New Roman"/>
          <w:sz w:val="28"/>
          <w:szCs w:val="28"/>
        </w:rPr>
        <w:t>Продольный профиль</w:t>
      </w:r>
    </w:p>
    <w:p w14:paraId="532BD045" w14:textId="77777777" w:rsidR="003F0F6B" w:rsidRPr="00CE7BE8" w:rsidRDefault="003F0F6B" w:rsidP="003F0F6B">
      <w:pPr>
        <w:ind w:firstLine="567"/>
      </w:pPr>
    </w:p>
    <w:p w14:paraId="52E1C540" w14:textId="77777777" w:rsidR="003F0F6B" w:rsidRPr="00CE7BE8" w:rsidRDefault="003F0F6B" w:rsidP="003F0F6B">
      <w:pPr>
        <w:shd w:val="clear" w:color="auto" w:fill="FFFFFF"/>
        <w:spacing w:line="295" w:lineRule="exac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одольный профиль составлен в балтийской системе высот. На продольном профиле указаны естественные грунты, отметки земли, отметки существующей оси проезжей части и проектные отметки по оси проезжей части.</w:t>
      </w:r>
    </w:p>
    <w:p w14:paraId="3A590E74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одольный профиль запроектирован по обертывающей.</w:t>
      </w:r>
    </w:p>
    <w:p w14:paraId="058C48B1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Максимальный продольный уклон - 18,6 ‰.</w:t>
      </w:r>
    </w:p>
    <w:p w14:paraId="71CD6BE4" w14:textId="77777777" w:rsidR="003F0F6B" w:rsidRPr="00CE7BE8" w:rsidRDefault="003F0F6B" w:rsidP="003F0F6B">
      <w:pPr>
        <w:ind w:firstLine="567"/>
        <w:rPr>
          <w:sz w:val="28"/>
          <w:szCs w:val="28"/>
        </w:rPr>
      </w:pPr>
    </w:p>
    <w:p w14:paraId="70B0EF81" w14:textId="77777777" w:rsidR="003F0F6B" w:rsidRPr="00CE7BE8" w:rsidRDefault="00267952" w:rsidP="003F0F6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BE8">
        <w:rPr>
          <w:rFonts w:ascii="Times New Roman" w:hAnsi="Times New Roman" w:cs="Times New Roman"/>
          <w:b/>
          <w:sz w:val="28"/>
          <w:szCs w:val="28"/>
        </w:rPr>
        <w:t xml:space="preserve">3.6.4 </w:t>
      </w:r>
      <w:r w:rsidR="003F0F6B" w:rsidRPr="00CE7BE8">
        <w:rPr>
          <w:rFonts w:ascii="Times New Roman" w:hAnsi="Times New Roman" w:cs="Times New Roman"/>
          <w:b/>
          <w:sz w:val="28"/>
          <w:szCs w:val="28"/>
        </w:rPr>
        <w:t>Искусственные сооружения</w:t>
      </w:r>
    </w:p>
    <w:p w14:paraId="4EE1146F" w14:textId="77777777" w:rsidR="003F0F6B" w:rsidRPr="00CE7BE8" w:rsidRDefault="003F0F6B" w:rsidP="003F0F6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9C7CF" w14:textId="77777777" w:rsidR="003F0F6B" w:rsidRPr="00CE7BE8" w:rsidRDefault="003F0F6B" w:rsidP="003F0F6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E8">
        <w:rPr>
          <w:rFonts w:ascii="Times New Roman" w:hAnsi="Times New Roman" w:cs="Times New Roman"/>
          <w:sz w:val="28"/>
          <w:szCs w:val="28"/>
        </w:rPr>
        <w:t>Работы по строительству искусственных сооружений в виде водопропускных труб в данном проекте не предусмотрены.</w:t>
      </w:r>
    </w:p>
    <w:p w14:paraId="5CD30FBD" w14:textId="77777777" w:rsidR="003F0F6B" w:rsidRPr="00CE7BE8" w:rsidRDefault="003F0F6B" w:rsidP="003F0F6B">
      <w:pPr>
        <w:ind w:firstLine="567"/>
        <w:rPr>
          <w:sz w:val="28"/>
          <w:szCs w:val="28"/>
        </w:rPr>
      </w:pPr>
    </w:p>
    <w:p w14:paraId="280FA0B3" w14:textId="77777777" w:rsidR="003F0F6B" w:rsidRPr="00CE7BE8" w:rsidRDefault="00267952" w:rsidP="003F0F6B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3.6.5 </w:t>
      </w:r>
      <w:r w:rsidR="003F0F6B" w:rsidRPr="00CE7BE8">
        <w:rPr>
          <w:rFonts w:ascii="Times New Roman" w:hAnsi="Times New Roman"/>
          <w:sz w:val="28"/>
          <w:szCs w:val="28"/>
        </w:rPr>
        <w:t>Земляное полотно</w:t>
      </w:r>
    </w:p>
    <w:p w14:paraId="7A94C119" w14:textId="77777777" w:rsidR="003F0F6B" w:rsidRPr="00CE7BE8" w:rsidRDefault="003F0F6B" w:rsidP="003F0F6B">
      <w:pPr>
        <w:shd w:val="clear" w:color="auto" w:fill="FFFFFF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Типовые поперечные профили насыпи приняты по типовому проекту 503-0-48-87 с учетом требований СНиП РК 3.03-09-2006 и СТ РК 1413-2005. </w:t>
      </w:r>
    </w:p>
    <w:p w14:paraId="37C0E6A0" w14:textId="77777777" w:rsidR="003F0F6B" w:rsidRPr="00CE7BE8" w:rsidRDefault="003F0F6B" w:rsidP="003F0F6B">
      <w:pPr>
        <w:shd w:val="clear" w:color="auto" w:fill="FFFFFF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Ширина проектируемого земляного полотна принята 17,25 м. </w:t>
      </w:r>
    </w:p>
    <w:p w14:paraId="7E5C5C6A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В проекте принят один тип поперечных профилей земляного полотна: </w:t>
      </w:r>
    </w:p>
    <w:p w14:paraId="38525BF9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Тип 4 – насыпь высотой более 6 м </w:t>
      </w:r>
      <w:proofErr w:type="spellStart"/>
      <w:r w:rsidRPr="00CE7BE8">
        <w:rPr>
          <w:sz w:val="28"/>
          <w:szCs w:val="28"/>
        </w:rPr>
        <w:t>безрезервного</w:t>
      </w:r>
      <w:proofErr w:type="spellEnd"/>
      <w:r w:rsidRPr="00CE7BE8">
        <w:rPr>
          <w:sz w:val="28"/>
          <w:szCs w:val="28"/>
        </w:rPr>
        <w:t xml:space="preserve"> профиля с переменным заложением откоса: до 6 м – 1:1,5, более 6 м – 1:1,75.</w:t>
      </w:r>
    </w:p>
    <w:p w14:paraId="4A9F36E6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lastRenderedPageBreak/>
        <w:t>Грунт (суглинок легкий пылеватый) для досыпки земляного полотна и присыпных обочин доставляется на расстояние 300 м автотранспортом от участка разборки существующей насыпи автодороги. В автосамосвалы грунт загружается экскаватором емкостью ковша 0,65 м</w:t>
      </w:r>
      <w:r w:rsidRPr="00CE7BE8">
        <w:rPr>
          <w:sz w:val="28"/>
          <w:szCs w:val="28"/>
          <w:vertAlign w:val="superscript"/>
        </w:rPr>
        <w:t>3</w:t>
      </w:r>
      <w:r w:rsidRPr="00CE7BE8">
        <w:rPr>
          <w:sz w:val="28"/>
          <w:szCs w:val="28"/>
        </w:rPr>
        <w:t>.</w:t>
      </w:r>
    </w:p>
    <w:p w14:paraId="5909EE6B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Объем земляных работ определен по поперечникам.</w:t>
      </w:r>
    </w:p>
    <w:p w14:paraId="6D0C690B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Всего оплачиваемых земляных работ: 1200 м</w:t>
      </w:r>
      <w:r w:rsidRPr="00CE7BE8">
        <w:rPr>
          <w:sz w:val="28"/>
          <w:szCs w:val="28"/>
          <w:vertAlign w:val="superscript"/>
        </w:rPr>
        <w:t>2</w:t>
      </w:r>
      <w:r w:rsidRPr="00CE7BE8">
        <w:rPr>
          <w:sz w:val="28"/>
          <w:szCs w:val="28"/>
        </w:rPr>
        <w:t>, в том числе экскаваторные:</w:t>
      </w:r>
    </w:p>
    <w:p w14:paraId="1026B399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для досыпки земляного полотна 566 м</w:t>
      </w:r>
      <w:r w:rsidRPr="00CE7BE8">
        <w:rPr>
          <w:sz w:val="28"/>
          <w:szCs w:val="28"/>
          <w:vertAlign w:val="superscript"/>
        </w:rPr>
        <w:t>3</w:t>
      </w:r>
      <w:r w:rsidRPr="00CE7BE8">
        <w:rPr>
          <w:sz w:val="28"/>
          <w:szCs w:val="28"/>
        </w:rPr>
        <w:t xml:space="preserve">; </w:t>
      </w:r>
    </w:p>
    <w:p w14:paraId="37C4BDF0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для устройства присыпных обочин – 634 м</w:t>
      </w:r>
      <w:r w:rsidRPr="00CE7BE8">
        <w:rPr>
          <w:sz w:val="28"/>
          <w:szCs w:val="28"/>
          <w:vertAlign w:val="superscript"/>
        </w:rPr>
        <w:t>3</w:t>
      </w:r>
      <w:r w:rsidRPr="00CE7BE8">
        <w:rPr>
          <w:sz w:val="28"/>
          <w:szCs w:val="28"/>
        </w:rPr>
        <w:t>.</w:t>
      </w:r>
    </w:p>
    <w:p w14:paraId="11B7735C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и определении оплачиваемых земляных работ исходили из условия обеспечения коэффициента уплотнения земляного</w:t>
      </w:r>
      <w:r w:rsidR="00704583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 xml:space="preserve">полотна </w:t>
      </w:r>
      <w:proofErr w:type="spellStart"/>
      <w:r w:rsidRPr="00CE7BE8">
        <w:rPr>
          <w:sz w:val="28"/>
          <w:szCs w:val="28"/>
        </w:rPr>
        <w:t>К</w:t>
      </w:r>
      <w:r w:rsidRPr="00CE7BE8">
        <w:rPr>
          <w:sz w:val="28"/>
          <w:szCs w:val="28"/>
          <w:vertAlign w:val="subscript"/>
        </w:rPr>
        <w:t>упл</w:t>
      </w:r>
      <w:proofErr w:type="spellEnd"/>
      <w:r w:rsidRPr="00CE7BE8">
        <w:rPr>
          <w:sz w:val="28"/>
          <w:szCs w:val="28"/>
        </w:rPr>
        <w:t>= 0,95.</w:t>
      </w:r>
    </w:p>
    <w:p w14:paraId="45D15BBA" w14:textId="77777777" w:rsidR="003F0F6B" w:rsidRPr="00CE7BE8" w:rsidRDefault="003F0F6B" w:rsidP="003F0F6B">
      <w:pPr>
        <w:pStyle w:val="af4"/>
        <w:ind w:firstLine="567"/>
        <w:rPr>
          <w:rFonts w:ascii="Times New Roman" w:hAnsi="Times New Roman"/>
          <w:sz w:val="28"/>
          <w:szCs w:val="28"/>
        </w:rPr>
      </w:pPr>
    </w:p>
    <w:p w14:paraId="0BB8B71B" w14:textId="77777777" w:rsidR="003F0F6B" w:rsidRPr="00CE7BE8" w:rsidRDefault="00267952" w:rsidP="003F0F6B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CE7BE8">
        <w:rPr>
          <w:rFonts w:ascii="Times New Roman" w:hAnsi="Times New Roman"/>
          <w:sz w:val="28"/>
          <w:szCs w:val="28"/>
        </w:rPr>
        <w:t xml:space="preserve">3.6.6 </w:t>
      </w:r>
      <w:r w:rsidR="003F0F6B" w:rsidRPr="00CE7BE8">
        <w:rPr>
          <w:rFonts w:ascii="Times New Roman" w:hAnsi="Times New Roman"/>
          <w:sz w:val="28"/>
          <w:szCs w:val="28"/>
        </w:rPr>
        <w:t>Дорожная одежда.</w:t>
      </w:r>
    </w:p>
    <w:p w14:paraId="485533B1" w14:textId="77777777" w:rsidR="003F0F6B" w:rsidRPr="00CE7BE8" w:rsidRDefault="003F0F6B" w:rsidP="003F0F6B">
      <w:pPr>
        <w:ind w:firstLine="567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Интенсивность движения</w:t>
      </w:r>
    </w:p>
    <w:p w14:paraId="07ACDF93" w14:textId="77777777" w:rsidR="003F0F6B" w:rsidRPr="00CE7BE8" w:rsidRDefault="003F0F6B" w:rsidP="003F0F6B">
      <w:pPr>
        <w:ind w:firstLine="567"/>
        <w:jc w:val="center"/>
        <w:rPr>
          <w:b/>
          <w:sz w:val="28"/>
          <w:szCs w:val="28"/>
        </w:rPr>
      </w:pPr>
    </w:p>
    <w:p w14:paraId="0E09CED1" w14:textId="77777777" w:rsidR="003F0F6B" w:rsidRPr="00CE7BE8" w:rsidRDefault="003F0F6B" w:rsidP="003F0F6B">
      <w:pPr>
        <w:pStyle w:val="af6"/>
        <w:ind w:left="0"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Согласно проведенного учета, интенсивность составляет 1800 единиц в сутки, из них </w:t>
      </w:r>
    </w:p>
    <w:p w14:paraId="294FD52F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80% - легковые, 15% </w:t>
      </w:r>
      <w:proofErr w:type="gramStart"/>
      <w:r w:rsidRPr="00CE7BE8">
        <w:rPr>
          <w:sz w:val="28"/>
          <w:szCs w:val="28"/>
        </w:rPr>
        <w:t>-  автобусы</w:t>
      </w:r>
      <w:proofErr w:type="gramEnd"/>
      <w:r w:rsidRPr="00CE7BE8">
        <w:rPr>
          <w:sz w:val="28"/>
          <w:szCs w:val="28"/>
        </w:rPr>
        <w:t xml:space="preserve"> и 5% - грузовой транспорт.</w:t>
      </w:r>
    </w:p>
    <w:p w14:paraId="76B23AD2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>Расчетная интенсивность движения автомобильного транспорта в первый год службы, приведенная к расчетной нагрузке с учетом количества полос движения:</w:t>
      </w:r>
    </w:p>
    <w:p w14:paraId="2E8786D2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</w:r>
      <w:r w:rsidRPr="00CE7BE8">
        <w:rPr>
          <w:sz w:val="28"/>
          <w:szCs w:val="28"/>
          <w:lang w:val="en-US"/>
        </w:rPr>
        <w:t>N</w:t>
      </w:r>
      <w:r w:rsidRPr="00CE7BE8">
        <w:rPr>
          <w:sz w:val="28"/>
          <w:szCs w:val="28"/>
          <w:vertAlign w:val="subscript"/>
          <w:lang w:val="en-US"/>
        </w:rPr>
        <w:t>p</w:t>
      </w:r>
      <w:r w:rsidRPr="00CE7BE8">
        <w:rPr>
          <w:sz w:val="28"/>
          <w:szCs w:val="28"/>
        </w:rPr>
        <w:t xml:space="preserve">=0,55 х (1440х1 + 270х3 + 90х1,5) = 0,55 х 2385 = 1312 </w:t>
      </w:r>
      <w:proofErr w:type="spellStart"/>
      <w:r w:rsidRPr="00CE7BE8">
        <w:rPr>
          <w:sz w:val="28"/>
          <w:szCs w:val="28"/>
        </w:rPr>
        <w:t>авт</w:t>
      </w:r>
      <w:proofErr w:type="spellEnd"/>
      <w:r w:rsidRPr="00CE7BE8">
        <w:rPr>
          <w:sz w:val="28"/>
          <w:szCs w:val="28"/>
        </w:rPr>
        <w:t>/</w:t>
      </w:r>
      <w:proofErr w:type="spellStart"/>
      <w:r w:rsidRPr="00CE7BE8">
        <w:rPr>
          <w:sz w:val="28"/>
          <w:szCs w:val="28"/>
        </w:rPr>
        <w:t>сут</w:t>
      </w:r>
      <w:proofErr w:type="spellEnd"/>
      <w:r w:rsidRPr="00CE7BE8">
        <w:rPr>
          <w:sz w:val="28"/>
          <w:szCs w:val="28"/>
        </w:rPr>
        <w:t>,</w:t>
      </w:r>
    </w:p>
    <w:p w14:paraId="204BFBEF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>где 1440 – количество легковых автомобилей в составе движения;</w:t>
      </w:r>
    </w:p>
    <w:p w14:paraId="1E0CCAE8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                   270 – количество автобусов в составе движения;</w:t>
      </w:r>
    </w:p>
    <w:p w14:paraId="6BD0D9E8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 xml:space="preserve">         90 – количество грузовых автомобилей в составе движения;</w:t>
      </w:r>
    </w:p>
    <w:p w14:paraId="464478E4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 xml:space="preserve">       1, 3, 1.5 – коэффициенты приведения по табл. 2 СП РК 3.03-101-2013</w:t>
      </w:r>
    </w:p>
    <w:p w14:paraId="4BDE93FA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>Расчетная приведенная интенсивность на последний год службы:</w:t>
      </w:r>
    </w:p>
    <w:p w14:paraId="34DFACCC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</w:r>
      <w:r w:rsidRPr="00CE7BE8">
        <w:rPr>
          <w:position w:val="-14"/>
          <w:sz w:val="28"/>
          <w:szCs w:val="28"/>
        </w:rPr>
        <w:object w:dxaOrig="1359" w:dyaOrig="400" w14:anchorId="03D52D0D">
          <v:shape id="_x0000_i1025" type="#_x0000_t75" style="width:68.25pt;height:21.75pt" o:ole="">
            <v:imagedata r:id="rId30" o:title=""/>
          </v:shape>
          <o:OLEObject Type="Embed" ProgID="Equation.3" ShapeID="_x0000_i1025" DrawAspect="Content" ObjectID="_1832152643" r:id="rId31"/>
        </w:object>
      </w:r>
      <w:r w:rsidRPr="00CE7BE8">
        <w:rPr>
          <w:sz w:val="28"/>
          <w:szCs w:val="28"/>
        </w:rPr>
        <w:t>= 1312 х 1,02</w:t>
      </w:r>
      <w:r w:rsidRPr="00CE7BE8">
        <w:rPr>
          <w:sz w:val="28"/>
          <w:szCs w:val="28"/>
          <w:vertAlign w:val="superscript"/>
        </w:rPr>
        <w:t>20-1</w:t>
      </w:r>
      <w:r w:rsidRPr="00CE7BE8">
        <w:rPr>
          <w:sz w:val="28"/>
          <w:szCs w:val="28"/>
        </w:rPr>
        <w:t xml:space="preserve">=1312 х 1,457 = 1912 </w:t>
      </w:r>
      <w:proofErr w:type="spellStart"/>
      <w:r w:rsidRPr="00CE7BE8">
        <w:rPr>
          <w:sz w:val="28"/>
          <w:szCs w:val="28"/>
        </w:rPr>
        <w:t>авт</w:t>
      </w:r>
      <w:proofErr w:type="spellEnd"/>
      <w:r w:rsidRPr="00CE7BE8">
        <w:rPr>
          <w:sz w:val="28"/>
          <w:szCs w:val="28"/>
        </w:rPr>
        <w:t>/</w:t>
      </w:r>
      <w:proofErr w:type="spellStart"/>
      <w:r w:rsidRPr="00CE7BE8">
        <w:rPr>
          <w:sz w:val="28"/>
          <w:szCs w:val="28"/>
        </w:rPr>
        <w:t>сут</w:t>
      </w:r>
      <w:proofErr w:type="spellEnd"/>
      <w:r w:rsidRPr="00CE7BE8">
        <w:rPr>
          <w:sz w:val="28"/>
          <w:szCs w:val="28"/>
        </w:rPr>
        <w:t xml:space="preserve">, </w:t>
      </w:r>
    </w:p>
    <w:p w14:paraId="03F4D2D3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ab/>
        <w:t>где 1312 – расчетная интенсивность движения автомобильного транспорта в первый год службы, приведенная к расчетной нагрузке;</w:t>
      </w:r>
    </w:p>
    <w:p w14:paraId="62488B6B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                  </w:t>
      </w:r>
      <w:r w:rsidRPr="00CE7BE8">
        <w:rPr>
          <w:sz w:val="28"/>
          <w:szCs w:val="28"/>
          <w:lang w:val="en-US"/>
        </w:rPr>
        <w:t>q</w:t>
      </w:r>
      <w:r w:rsidRPr="00CE7BE8">
        <w:rPr>
          <w:sz w:val="28"/>
          <w:szCs w:val="28"/>
        </w:rPr>
        <w:t xml:space="preserve"> – коэффициент изменения интенсивности движения, приведенной к расчетной нагрузке, </w:t>
      </w:r>
      <w:proofErr w:type="gramStart"/>
      <w:r w:rsidRPr="00CE7BE8">
        <w:rPr>
          <w:sz w:val="28"/>
          <w:szCs w:val="28"/>
        </w:rPr>
        <w:t>1,02;</w:t>
      </w:r>
      <w:proofErr w:type="gramEnd"/>
    </w:p>
    <w:p w14:paraId="14196C81" w14:textId="77777777" w:rsidR="003F0F6B" w:rsidRPr="00CE7BE8" w:rsidRDefault="003F0F6B" w:rsidP="003F0F6B">
      <w:pPr>
        <w:ind w:right="-427"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                  Т – расчетный срок службы, 20 лет.</w:t>
      </w:r>
    </w:p>
    <w:p w14:paraId="2E64422B" w14:textId="77777777" w:rsidR="00267952" w:rsidRPr="00CE7BE8" w:rsidRDefault="00267952" w:rsidP="003F0F6B">
      <w:pPr>
        <w:pStyle w:val="a5"/>
        <w:tabs>
          <w:tab w:val="left" w:pos="-426"/>
          <w:tab w:val="left" w:pos="0"/>
        </w:tabs>
        <w:spacing w:after="0"/>
        <w:ind w:firstLine="567"/>
        <w:jc w:val="center"/>
        <w:rPr>
          <w:b/>
          <w:sz w:val="28"/>
          <w:szCs w:val="28"/>
        </w:rPr>
      </w:pPr>
    </w:p>
    <w:p w14:paraId="574B3307" w14:textId="77777777" w:rsidR="003F0F6B" w:rsidRPr="00CE7BE8" w:rsidRDefault="00267952" w:rsidP="003F0F6B">
      <w:pPr>
        <w:pStyle w:val="a5"/>
        <w:tabs>
          <w:tab w:val="left" w:pos="-426"/>
          <w:tab w:val="left" w:pos="0"/>
        </w:tabs>
        <w:spacing w:after="0"/>
        <w:ind w:firstLine="567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 xml:space="preserve">3.6.7 </w:t>
      </w:r>
      <w:r w:rsidR="003F0F6B" w:rsidRPr="00CE7BE8">
        <w:rPr>
          <w:b/>
          <w:sz w:val="28"/>
          <w:szCs w:val="28"/>
        </w:rPr>
        <w:t>Обустройство дороги, организация и безопасность движения</w:t>
      </w:r>
    </w:p>
    <w:p w14:paraId="7AF1715A" w14:textId="77777777" w:rsidR="003F0F6B" w:rsidRPr="00CE7BE8" w:rsidRDefault="003F0F6B" w:rsidP="003F0F6B">
      <w:pPr>
        <w:pStyle w:val="a5"/>
        <w:tabs>
          <w:tab w:val="left" w:pos="-426"/>
          <w:tab w:val="left" w:pos="0"/>
        </w:tabs>
        <w:spacing w:after="0"/>
        <w:ind w:firstLine="567"/>
        <w:jc w:val="center"/>
        <w:rPr>
          <w:b/>
          <w:sz w:val="28"/>
          <w:szCs w:val="28"/>
          <w:lang w:eastAsia="ko-KR"/>
        </w:rPr>
      </w:pPr>
    </w:p>
    <w:p w14:paraId="1B96736C" w14:textId="77777777" w:rsidR="008E29F6" w:rsidRPr="008E29F6" w:rsidRDefault="008E29F6" w:rsidP="008E29F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6">
        <w:rPr>
          <w:rFonts w:ascii="Times New Roman" w:hAnsi="Times New Roman" w:cs="Times New Roman"/>
          <w:sz w:val="28"/>
          <w:szCs w:val="28"/>
        </w:rPr>
        <w:t>Перед и за путепроводом предусмотрено уширение дорожной одежды до 11,5 м на участках длиной 25 м.</w:t>
      </w:r>
    </w:p>
    <w:p w14:paraId="75D6B519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Ограждение проезжей части </w:t>
      </w:r>
      <w:r w:rsidRPr="00CE7BE8">
        <w:rPr>
          <w:sz w:val="28"/>
          <w:szCs w:val="28"/>
          <w:lang w:val="kk-KZ"/>
        </w:rPr>
        <w:t xml:space="preserve">на участках насыпи высотой более 3 м </w:t>
      </w:r>
      <w:r w:rsidRPr="00CE7BE8">
        <w:rPr>
          <w:sz w:val="28"/>
          <w:szCs w:val="28"/>
        </w:rPr>
        <w:t xml:space="preserve">устраивается из стальных элементов по СТ РК 2368-2013, дата введения 01.01.2015 года, приказ №534-од от 19 ноября 2013. </w:t>
      </w:r>
    </w:p>
    <w:p w14:paraId="48EE6922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именяется одностороннее ограждение марки 11</w:t>
      </w:r>
      <w:r w:rsidRPr="00CE7BE8">
        <w:rPr>
          <w:sz w:val="28"/>
          <w:szCs w:val="28"/>
          <w:lang w:val="kk-KZ"/>
        </w:rPr>
        <w:t>Д</w:t>
      </w:r>
      <w:r w:rsidRPr="00CE7BE8">
        <w:rPr>
          <w:sz w:val="28"/>
          <w:szCs w:val="28"/>
        </w:rPr>
        <w:t>О-</w:t>
      </w:r>
      <w:r w:rsidRPr="00CE7BE8">
        <w:rPr>
          <w:sz w:val="28"/>
          <w:szCs w:val="28"/>
          <w:lang w:val="kk-KZ"/>
        </w:rPr>
        <w:t>2</w:t>
      </w:r>
      <w:r w:rsidRPr="00CE7BE8">
        <w:rPr>
          <w:sz w:val="28"/>
          <w:szCs w:val="28"/>
        </w:rPr>
        <w:t>00-2</w:t>
      </w:r>
      <w:r w:rsidRPr="00CE7BE8">
        <w:rPr>
          <w:sz w:val="28"/>
          <w:szCs w:val="28"/>
          <w:lang w:val="kk-KZ"/>
        </w:rPr>
        <w:t>А</w:t>
      </w:r>
      <w:r w:rsidRPr="00CE7BE8">
        <w:rPr>
          <w:sz w:val="28"/>
          <w:szCs w:val="28"/>
        </w:rPr>
        <w:t>-1,25-</w:t>
      </w:r>
      <w:r w:rsidRPr="00CE7BE8">
        <w:rPr>
          <w:sz w:val="28"/>
          <w:szCs w:val="28"/>
          <w:lang w:val="kk-KZ"/>
        </w:rPr>
        <w:t>0,</w:t>
      </w:r>
      <w:r w:rsidRPr="00CE7BE8">
        <w:rPr>
          <w:sz w:val="28"/>
          <w:szCs w:val="28"/>
        </w:rPr>
        <w:t>7</w:t>
      </w:r>
      <w:r w:rsidRPr="00CE7BE8">
        <w:rPr>
          <w:sz w:val="28"/>
          <w:szCs w:val="28"/>
          <w:lang w:val="kk-KZ"/>
        </w:rPr>
        <w:t>5</w:t>
      </w:r>
      <w:r w:rsidRPr="00CE7BE8">
        <w:rPr>
          <w:sz w:val="28"/>
          <w:szCs w:val="28"/>
        </w:rPr>
        <w:t xml:space="preserve"> со стойками С</w:t>
      </w:r>
      <w:r w:rsidRPr="00CE7BE8">
        <w:rPr>
          <w:sz w:val="28"/>
          <w:szCs w:val="28"/>
          <w:lang w:val="kk-KZ"/>
        </w:rPr>
        <w:t>Д</w:t>
      </w:r>
      <w:r w:rsidRPr="00CE7BE8">
        <w:rPr>
          <w:sz w:val="28"/>
          <w:szCs w:val="28"/>
        </w:rPr>
        <w:t>-1 с шагом 2,0 м. Уровень удерживающей способности – У</w:t>
      </w:r>
      <w:r w:rsidRPr="00CE7BE8">
        <w:rPr>
          <w:sz w:val="28"/>
          <w:szCs w:val="28"/>
          <w:lang w:val="kk-KZ"/>
        </w:rPr>
        <w:t>3</w:t>
      </w:r>
      <w:r w:rsidRPr="00CE7BE8">
        <w:rPr>
          <w:sz w:val="28"/>
          <w:szCs w:val="28"/>
        </w:rPr>
        <w:t>. Группа дорожных условий - Д. Высотой 0,</w:t>
      </w:r>
      <w:r w:rsidRPr="00CE7BE8">
        <w:rPr>
          <w:sz w:val="28"/>
          <w:szCs w:val="28"/>
          <w:lang w:val="kk-KZ"/>
        </w:rPr>
        <w:t>7</w:t>
      </w:r>
      <w:r w:rsidRPr="00CE7BE8">
        <w:rPr>
          <w:sz w:val="28"/>
          <w:szCs w:val="28"/>
        </w:rPr>
        <w:t>5м.</w:t>
      </w:r>
    </w:p>
    <w:p w14:paraId="7D440A4D" w14:textId="77777777" w:rsidR="003F0F6B" w:rsidRPr="00CE7BE8" w:rsidRDefault="003F0F6B" w:rsidP="003F0F6B">
      <w:pPr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lastRenderedPageBreak/>
        <w:t xml:space="preserve">Запроектировано нанесение горизонтальной дорожной разметки, </w:t>
      </w:r>
      <w:proofErr w:type="gramStart"/>
      <w:r w:rsidRPr="00CE7BE8">
        <w:rPr>
          <w:sz w:val="28"/>
          <w:szCs w:val="28"/>
        </w:rPr>
        <w:t>согласно требований</w:t>
      </w:r>
      <w:proofErr w:type="gramEnd"/>
      <w:r w:rsidRPr="00CE7BE8">
        <w:rPr>
          <w:sz w:val="28"/>
          <w:szCs w:val="28"/>
        </w:rPr>
        <w:t xml:space="preserve"> СТ РК 1412-2017.</w:t>
      </w:r>
    </w:p>
    <w:p w14:paraId="364C1AB8" w14:textId="77777777" w:rsidR="00704583" w:rsidRPr="00CE7BE8" w:rsidRDefault="00704583" w:rsidP="003F0F6B">
      <w:pPr>
        <w:ind w:firstLine="567"/>
        <w:jc w:val="both"/>
        <w:rPr>
          <w:sz w:val="28"/>
          <w:szCs w:val="28"/>
        </w:rPr>
      </w:pPr>
    </w:p>
    <w:p w14:paraId="20A9CA4E" w14:textId="77777777" w:rsidR="00704583" w:rsidRPr="00CE7BE8" w:rsidRDefault="00704583" w:rsidP="00704583">
      <w:pPr>
        <w:pStyle w:val="af6"/>
        <w:ind w:left="284" w:right="-427" w:firstLine="850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.6.8 Расчет дорожной одежды</w:t>
      </w:r>
    </w:p>
    <w:p w14:paraId="2CC2D46D" w14:textId="77777777" w:rsidR="00704583" w:rsidRPr="00CE7BE8" w:rsidRDefault="00704583" w:rsidP="003F0F6B">
      <w:pPr>
        <w:ind w:firstLine="567"/>
        <w:jc w:val="both"/>
        <w:rPr>
          <w:sz w:val="28"/>
          <w:szCs w:val="28"/>
        </w:rPr>
      </w:pPr>
    </w:p>
    <w:p w14:paraId="495C1504" w14:textId="77777777" w:rsidR="00704583" w:rsidRPr="00CE7BE8" w:rsidRDefault="00704583" w:rsidP="00704583">
      <w:pPr>
        <w:ind w:right="-82"/>
        <w:jc w:val="both"/>
        <w:rPr>
          <w:sz w:val="28"/>
          <w:szCs w:val="28"/>
        </w:rPr>
      </w:pPr>
      <w:bookmarkStart w:id="0" w:name="_Toc267986554"/>
      <w:bookmarkStart w:id="1" w:name="_Toc274769942"/>
      <w:bookmarkStart w:id="2" w:name="_Toc359536980"/>
      <w:r w:rsidRPr="00CE7BE8">
        <w:rPr>
          <w:sz w:val="28"/>
          <w:szCs w:val="28"/>
        </w:rPr>
        <w:t xml:space="preserve">                   - Дорожно-климатическая зона </w:t>
      </w:r>
      <w:r w:rsidRPr="00CE7BE8">
        <w:rPr>
          <w:sz w:val="28"/>
          <w:szCs w:val="28"/>
          <w:lang w:val="en-US"/>
        </w:rPr>
        <w:t>IV</w:t>
      </w:r>
      <w:r w:rsidRPr="00CE7BE8">
        <w:rPr>
          <w:sz w:val="28"/>
          <w:szCs w:val="28"/>
        </w:rPr>
        <w:t>;</w:t>
      </w:r>
    </w:p>
    <w:p w14:paraId="6C9F15DD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Техническая категория автомобильной дороги - </w:t>
      </w:r>
      <w:r w:rsidRPr="00CE7BE8">
        <w:rPr>
          <w:sz w:val="28"/>
          <w:szCs w:val="28"/>
          <w:lang w:val="en-US"/>
        </w:rPr>
        <w:t>II</w:t>
      </w:r>
      <w:r w:rsidRPr="00CE7BE8">
        <w:rPr>
          <w:sz w:val="28"/>
          <w:szCs w:val="28"/>
        </w:rPr>
        <w:t xml:space="preserve">; </w:t>
      </w:r>
    </w:p>
    <w:p w14:paraId="2E16B034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Тип местности по условиям увлажнения – 1;</w:t>
      </w:r>
    </w:p>
    <w:p w14:paraId="37728A8A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Требуемый коэффициент прочности – </w:t>
      </w:r>
      <w:proofErr w:type="gramStart"/>
      <w:r w:rsidRPr="00CE7BE8">
        <w:rPr>
          <w:sz w:val="28"/>
          <w:szCs w:val="28"/>
        </w:rPr>
        <w:t>1.0 ;</w:t>
      </w:r>
      <w:proofErr w:type="gramEnd"/>
    </w:p>
    <w:p w14:paraId="4039AD32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Коэффициент проектной надежности – 0,95; </w:t>
      </w:r>
    </w:p>
    <w:p w14:paraId="7FB62190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Расчетная нагрузка – А1;</w:t>
      </w:r>
    </w:p>
    <w:p w14:paraId="09329FAE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Тип дорожной одежды - Капитальный;</w:t>
      </w:r>
    </w:p>
    <w:p w14:paraId="76248E2E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- Требуемый модуль упругости дорожной одежды, Е=220 МПа;</w:t>
      </w:r>
    </w:p>
    <w:p w14:paraId="736F6ED9" w14:textId="77777777" w:rsidR="00704583" w:rsidRPr="00CE7BE8" w:rsidRDefault="00704583" w:rsidP="00704583">
      <w:pPr>
        <w:ind w:left="1134" w:right="-82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- Грунт рабочего слоя верхней части существующего земляного полотна –    </w:t>
      </w:r>
    </w:p>
    <w:p w14:paraId="14FC69A7" w14:textId="77777777" w:rsidR="00704583" w:rsidRPr="00CE7BE8" w:rsidRDefault="00704583" w:rsidP="00704583">
      <w:pPr>
        <w:ind w:left="1134" w:right="-82"/>
        <w:jc w:val="both"/>
        <w:rPr>
          <w:position w:val="-10"/>
          <w:sz w:val="28"/>
          <w:szCs w:val="28"/>
        </w:rPr>
      </w:pPr>
      <w:r w:rsidRPr="00CE7BE8">
        <w:rPr>
          <w:sz w:val="28"/>
          <w:szCs w:val="28"/>
        </w:rPr>
        <w:t xml:space="preserve">   </w:t>
      </w:r>
      <w:r w:rsidRPr="00CE7BE8">
        <w:rPr>
          <w:sz w:val="28"/>
          <w:szCs w:val="28"/>
          <w:lang w:val="kk-KZ"/>
        </w:rPr>
        <w:t>суглинок легкий пылеватый</w:t>
      </w:r>
      <w:r w:rsidRPr="00CE7BE8">
        <w:rPr>
          <w:sz w:val="28"/>
          <w:szCs w:val="28"/>
        </w:rPr>
        <w:t xml:space="preserve"> </w:t>
      </w:r>
    </w:p>
    <w:p w14:paraId="326DF805" w14:textId="77777777" w:rsidR="00704583" w:rsidRPr="00CE7BE8" w:rsidRDefault="00704583" w:rsidP="00704583">
      <w:pPr>
        <w:ind w:left="1134"/>
        <w:jc w:val="both"/>
        <w:rPr>
          <w:position w:val="-10"/>
          <w:sz w:val="28"/>
          <w:szCs w:val="28"/>
        </w:rPr>
      </w:pPr>
      <w:r w:rsidRPr="00CE7BE8">
        <w:rPr>
          <w:position w:val="-10"/>
          <w:sz w:val="28"/>
          <w:szCs w:val="28"/>
        </w:rPr>
        <w:t xml:space="preserve">- </w:t>
      </w:r>
      <w:r w:rsidRPr="00CE7BE8">
        <w:rPr>
          <w:position w:val="-10"/>
          <w:sz w:val="28"/>
          <w:szCs w:val="28"/>
          <w:lang w:val="en-US"/>
        </w:rPr>
        <w:t>D</w:t>
      </w:r>
      <w:proofErr w:type="gramStart"/>
      <w:r w:rsidRPr="00CE7BE8">
        <w:rPr>
          <w:position w:val="-10"/>
          <w:sz w:val="28"/>
          <w:szCs w:val="28"/>
        </w:rPr>
        <w:t>д  –</w:t>
      </w:r>
      <w:proofErr w:type="gramEnd"/>
      <w:r w:rsidRPr="00CE7BE8">
        <w:rPr>
          <w:position w:val="-10"/>
          <w:sz w:val="28"/>
          <w:szCs w:val="28"/>
        </w:rPr>
        <w:t xml:space="preserve"> 37 см;</w:t>
      </w:r>
    </w:p>
    <w:p w14:paraId="3FD0B52D" w14:textId="77777777" w:rsidR="00704583" w:rsidRPr="00CE7BE8" w:rsidRDefault="00704583" w:rsidP="00704583">
      <w:pPr>
        <w:ind w:left="1134"/>
        <w:jc w:val="both"/>
        <w:rPr>
          <w:sz w:val="28"/>
          <w:szCs w:val="28"/>
        </w:rPr>
      </w:pPr>
      <w:r w:rsidRPr="00CE7BE8">
        <w:rPr>
          <w:position w:val="-10"/>
          <w:sz w:val="28"/>
          <w:szCs w:val="28"/>
        </w:rPr>
        <w:t xml:space="preserve">- </w:t>
      </w:r>
      <w:r w:rsidRPr="00CE7BE8">
        <w:rPr>
          <w:position w:val="-10"/>
          <w:sz w:val="28"/>
          <w:szCs w:val="28"/>
          <w:lang w:val="en-US"/>
        </w:rPr>
        <w:t>p</w:t>
      </w:r>
      <w:r w:rsidRPr="00CE7BE8">
        <w:rPr>
          <w:position w:val="-10"/>
          <w:sz w:val="28"/>
          <w:szCs w:val="28"/>
        </w:rPr>
        <w:t xml:space="preserve"> – 0,6 МПа.</w:t>
      </w:r>
    </w:p>
    <w:p w14:paraId="44C365A0" w14:textId="77777777" w:rsidR="00704583" w:rsidRPr="00CE7BE8" w:rsidRDefault="00704583" w:rsidP="00704583">
      <w:pPr>
        <w:jc w:val="both"/>
        <w:rPr>
          <w:snapToGrid w:val="0"/>
          <w:sz w:val="28"/>
          <w:szCs w:val="28"/>
          <w:lang w:val="kk-KZ"/>
        </w:rPr>
      </w:pPr>
      <w:r w:rsidRPr="00CE7BE8">
        <w:rPr>
          <w:snapToGrid w:val="0"/>
          <w:sz w:val="28"/>
          <w:szCs w:val="28"/>
        </w:rPr>
        <w:t xml:space="preserve">Расчетная влажность грунта рабочего слоя: </w:t>
      </w:r>
    </w:p>
    <w:p w14:paraId="171E82A5" w14:textId="77777777" w:rsidR="00704583" w:rsidRPr="00CE7BE8" w:rsidRDefault="00704583" w:rsidP="00704583">
      <w:pPr>
        <w:jc w:val="both"/>
        <w:rPr>
          <w:snapToGrid w:val="0"/>
          <w:sz w:val="28"/>
          <w:szCs w:val="28"/>
          <w:lang w:val="kk-KZ"/>
        </w:rPr>
      </w:pPr>
      <w:r w:rsidRPr="00CE7BE8">
        <w:rPr>
          <w:position w:val="-14"/>
          <w:sz w:val="28"/>
          <w:szCs w:val="28"/>
        </w:rPr>
        <w:object w:dxaOrig="1900" w:dyaOrig="380" w14:anchorId="242DEF2A">
          <v:shape id="_x0000_i1026" type="#_x0000_t75" style="width:94.5pt;height:19.5pt" o:ole="">
            <v:imagedata r:id="rId32" o:title=""/>
          </v:shape>
          <o:OLEObject Type="Embed" ProgID="Equation.3" ShapeID="_x0000_i1026" DrawAspect="Content" ObjectID="_1832152644" r:id="rId33"/>
        </w:object>
      </w:r>
      <w:r w:rsidRPr="00CE7BE8">
        <w:rPr>
          <w:snapToGrid w:val="0"/>
          <w:sz w:val="28"/>
          <w:szCs w:val="28"/>
        </w:rPr>
        <w:t>,</w:t>
      </w:r>
    </w:p>
    <w:p w14:paraId="0886AD6A" w14:textId="77777777" w:rsidR="00704583" w:rsidRPr="00CE7BE8" w:rsidRDefault="00704583" w:rsidP="00704583">
      <w:pPr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При заданном уровне надежности </w:t>
      </w:r>
      <w:proofErr w:type="spellStart"/>
      <w:r w:rsidRPr="00CE7BE8">
        <w:rPr>
          <w:i/>
          <w:snapToGrid w:val="0"/>
          <w:sz w:val="28"/>
          <w:szCs w:val="28"/>
        </w:rPr>
        <w:t>К</w:t>
      </w:r>
      <w:r w:rsidRPr="00CE7BE8">
        <w:rPr>
          <w:i/>
          <w:snapToGrid w:val="0"/>
          <w:sz w:val="28"/>
          <w:szCs w:val="28"/>
          <w:vertAlign w:val="subscript"/>
        </w:rPr>
        <w:t>н</w:t>
      </w:r>
      <w:proofErr w:type="spellEnd"/>
      <w:r w:rsidRPr="00CE7BE8">
        <w:rPr>
          <w:snapToGrid w:val="0"/>
          <w:sz w:val="28"/>
          <w:szCs w:val="28"/>
        </w:rPr>
        <w:t xml:space="preserve"> = 0,95, коэффициент нормированного отклонения </w:t>
      </w:r>
    </w:p>
    <w:p w14:paraId="31B77B33" w14:textId="77777777" w:rsidR="00704583" w:rsidRPr="00CE7BE8" w:rsidRDefault="00704583" w:rsidP="00704583">
      <w:pPr>
        <w:jc w:val="both"/>
        <w:rPr>
          <w:snapToGrid w:val="0"/>
          <w:sz w:val="28"/>
          <w:szCs w:val="28"/>
          <w:lang w:val="kk-KZ"/>
        </w:rPr>
      </w:pPr>
      <w:r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  <w:lang w:val="en-US"/>
        </w:rPr>
        <w:t>t</w:t>
      </w:r>
      <w:r w:rsidRPr="00CE7BE8">
        <w:rPr>
          <w:snapToGrid w:val="0"/>
          <w:sz w:val="28"/>
          <w:szCs w:val="28"/>
        </w:rPr>
        <w:t xml:space="preserve"> = 1,71 </w:t>
      </w:r>
    </w:p>
    <w:p w14:paraId="66FE1623" w14:textId="77777777" w:rsidR="00704583" w:rsidRPr="00CE7BE8" w:rsidRDefault="00704583" w:rsidP="00704583">
      <w:pPr>
        <w:jc w:val="both"/>
        <w:rPr>
          <w:position w:val="-14"/>
          <w:sz w:val="28"/>
          <w:szCs w:val="28"/>
        </w:rPr>
      </w:pPr>
      <w:r w:rsidRPr="00CE7BE8">
        <w:rPr>
          <w:position w:val="-14"/>
          <w:sz w:val="28"/>
          <w:szCs w:val="28"/>
        </w:rPr>
        <w:object w:dxaOrig="3019" w:dyaOrig="380" w14:anchorId="113CF4E1">
          <v:shape id="_x0000_i1027" type="#_x0000_t75" style="width:151.5pt;height:19.5pt" o:ole="">
            <v:imagedata r:id="rId34" o:title=""/>
          </v:shape>
          <o:OLEObject Type="Embed" ProgID="Equation.3" ShapeID="_x0000_i1027" DrawAspect="Content" ObjectID="_1832152645" r:id="rId35"/>
        </w:object>
      </w:r>
    </w:p>
    <w:p w14:paraId="3CA428E9" w14:textId="77777777" w:rsidR="00704583" w:rsidRPr="00CE7BE8" w:rsidRDefault="00704583" w:rsidP="00704583">
      <w:pPr>
        <w:jc w:val="both"/>
        <w:rPr>
          <w:position w:val="-14"/>
          <w:sz w:val="28"/>
          <w:szCs w:val="28"/>
        </w:rPr>
      </w:pPr>
      <w:r w:rsidRPr="00CE7BE8">
        <w:rPr>
          <w:position w:val="-14"/>
          <w:sz w:val="28"/>
          <w:szCs w:val="28"/>
        </w:rPr>
        <w:t xml:space="preserve">Таким образом </w:t>
      </w:r>
      <w:proofErr w:type="spellStart"/>
      <w:r w:rsidRPr="00CE7BE8">
        <w:rPr>
          <w:position w:val="-14"/>
          <w:sz w:val="28"/>
          <w:szCs w:val="28"/>
        </w:rPr>
        <w:t>Егр</w:t>
      </w:r>
      <w:proofErr w:type="spellEnd"/>
      <w:r w:rsidRPr="00CE7BE8">
        <w:rPr>
          <w:position w:val="-14"/>
          <w:sz w:val="28"/>
          <w:szCs w:val="28"/>
        </w:rPr>
        <w:t xml:space="preserve">=68.4 МПа, </w:t>
      </w:r>
      <w:proofErr w:type="spellStart"/>
      <w:r w:rsidRPr="00CE7BE8">
        <w:rPr>
          <w:position w:val="-14"/>
          <w:sz w:val="28"/>
          <w:szCs w:val="28"/>
        </w:rPr>
        <w:t>φгр</w:t>
      </w:r>
      <w:proofErr w:type="spellEnd"/>
      <w:r w:rsidRPr="00CE7BE8">
        <w:rPr>
          <w:position w:val="-14"/>
          <w:sz w:val="28"/>
          <w:szCs w:val="28"/>
        </w:rPr>
        <w:t xml:space="preserve">=23.4˚, </w:t>
      </w:r>
      <w:proofErr w:type="spellStart"/>
      <w:r w:rsidRPr="00CE7BE8">
        <w:rPr>
          <w:position w:val="-14"/>
          <w:sz w:val="28"/>
          <w:szCs w:val="28"/>
        </w:rPr>
        <w:t>Сгр</w:t>
      </w:r>
      <w:proofErr w:type="spellEnd"/>
      <w:r w:rsidRPr="00CE7BE8">
        <w:rPr>
          <w:position w:val="-14"/>
          <w:sz w:val="28"/>
          <w:szCs w:val="28"/>
        </w:rPr>
        <w:t>=0,0288 МПа.</w:t>
      </w:r>
      <w:r w:rsidRPr="00CE7BE8">
        <w:rPr>
          <w:snapToGrid w:val="0"/>
          <w:sz w:val="28"/>
          <w:szCs w:val="28"/>
        </w:rPr>
        <w:t xml:space="preserve"> </w:t>
      </w:r>
    </w:p>
    <w:p w14:paraId="00C25794" w14:textId="77777777" w:rsidR="00704583" w:rsidRPr="00CE7BE8" w:rsidRDefault="00704583" w:rsidP="00704583">
      <w:pPr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Предварительно назначаем конструкцию и значения расчетных параметров:</w:t>
      </w:r>
    </w:p>
    <w:p w14:paraId="3AA66F94" w14:textId="77777777" w:rsidR="00704583" w:rsidRPr="00CE7BE8" w:rsidRDefault="00704583" w:rsidP="00704583">
      <w:pPr>
        <w:ind w:firstLine="510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- для расчета по допускаемому упругому прогибу и </w:t>
      </w:r>
      <w:proofErr w:type="spellStart"/>
      <w:r w:rsidRPr="00CE7BE8">
        <w:rPr>
          <w:snapToGrid w:val="0"/>
          <w:sz w:val="28"/>
          <w:szCs w:val="28"/>
        </w:rPr>
        <w:t>сдвигоустойчивости</w:t>
      </w:r>
      <w:proofErr w:type="spellEnd"/>
      <w:r w:rsidRPr="00CE7BE8">
        <w:rPr>
          <w:snapToGrid w:val="0"/>
          <w:sz w:val="28"/>
          <w:szCs w:val="28"/>
        </w:rPr>
        <w:t xml:space="preserve"> </w:t>
      </w:r>
    </w:p>
    <w:p w14:paraId="1E135E0E" w14:textId="77777777" w:rsidR="00704583" w:rsidRPr="00CE7BE8" w:rsidRDefault="00704583" w:rsidP="00704583">
      <w:pPr>
        <w:ind w:firstLine="510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- для расчета на изгиб </w:t>
      </w:r>
    </w:p>
    <w:p w14:paraId="680C037E" w14:textId="77777777" w:rsidR="00704583" w:rsidRPr="00CE7BE8" w:rsidRDefault="00704583" w:rsidP="00704583">
      <w:pPr>
        <w:ind w:firstLine="510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- для расчета на сдвиг в грунте </w:t>
      </w:r>
    </w:p>
    <w:p w14:paraId="2FEEF2C2" w14:textId="77777777" w:rsidR="00704583" w:rsidRPr="00CE7BE8" w:rsidRDefault="00704583" w:rsidP="00704583">
      <w:pPr>
        <w:ind w:firstLine="510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Данные для расчета сведены в таблицу</w:t>
      </w:r>
      <w:r w:rsidR="00EF2D17" w:rsidRPr="00CE7BE8">
        <w:rPr>
          <w:snapToGrid w:val="0"/>
          <w:sz w:val="28"/>
          <w:szCs w:val="28"/>
        </w:rPr>
        <w:t xml:space="preserve"> 2</w:t>
      </w:r>
      <w:r w:rsidRPr="00CE7BE8">
        <w:rPr>
          <w:snapToGrid w:val="0"/>
          <w:sz w:val="28"/>
          <w:szCs w:val="28"/>
        </w:rPr>
        <w:t>:</w:t>
      </w:r>
    </w:p>
    <w:p w14:paraId="7CE3CB39" w14:textId="77777777" w:rsidR="00EF2D17" w:rsidRPr="00CE7BE8" w:rsidRDefault="00EF2D17" w:rsidP="00704583">
      <w:pPr>
        <w:ind w:firstLine="510"/>
        <w:jc w:val="both"/>
        <w:rPr>
          <w:snapToGrid w:val="0"/>
          <w:sz w:val="28"/>
          <w:szCs w:val="28"/>
        </w:rPr>
      </w:pPr>
    </w:p>
    <w:p w14:paraId="49F8463D" w14:textId="77777777" w:rsidR="00EF2D17" w:rsidRPr="00CE7BE8" w:rsidRDefault="00EF2D17" w:rsidP="00704583">
      <w:pPr>
        <w:ind w:firstLine="510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Таблица 2. Данные для расчета </w:t>
      </w:r>
      <w:r w:rsidRPr="00CE7BE8">
        <w:rPr>
          <w:sz w:val="28"/>
          <w:szCs w:val="28"/>
        </w:rPr>
        <w:t>дорожной одежды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723"/>
        <w:gridCol w:w="634"/>
        <w:gridCol w:w="1633"/>
        <w:gridCol w:w="1294"/>
        <w:gridCol w:w="866"/>
        <w:gridCol w:w="867"/>
        <w:gridCol w:w="867"/>
        <w:gridCol w:w="867"/>
      </w:tblGrid>
      <w:tr w:rsidR="00704583" w:rsidRPr="00CE7BE8" w14:paraId="67C68B98" w14:textId="77777777" w:rsidTr="00704583">
        <w:trPr>
          <w:jc w:val="center"/>
        </w:trPr>
        <w:tc>
          <w:tcPr>
            <w:tcW w:w="2723" w:type="dxa"/>
            <w:vMerge w:val="restart"/>
            <w:tcBorders>
              <w:bottom w:val="single" w:sz="4" w:space="0" w:color="auto"/>
            </w:tcBorders>
            <w:vAlign w:val="center"/>
          </w:tcPr>
          <w:p w14:paraId="54AB67CD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Материал</w:t>
            </w:r>
          </w:p>
        </w:tc>
        <w:tc>
          <w:tcPr>
            <w:tcW w:w="634" w:type="dxa"/>
            <w:vMerge w:val="restart"/>
            <w:tcBorders>
              <w:bottom w:val="single" w:sz="4" w:space="0" w:color="auto"/>
            </w:tcBorders>
            <w:vAlign w:val="center"/>
          </w:tcPr>
          <w:p w14:paraId="4EBA14EA" w14:textId="77777777" w:rsidR="00704583" w:rsidRPr="00CE7BE8" w:rsidRDefault="00704583" w:rsidP="00704583">
            <w:pPr>
              <w:jc w:val="both"/>
              <w:rPr>
                <w:snapToGrid w:val="0"/>
              </w:rPr>
            </w:pPr>
            <w:r w:rsidRPr="00CE7BE8">
              <w:rPr>
                <w:i/>
                <w:snapToGrid w:val="0"/>
                <w:lang w:val="en-US"/>
              </w:rPr>
              <w:t>h</w:t>
            </w:r>
            <w:r w:rsidRPr="00CE7BE8">
              <w:rPr>
                <w:snapToGrid w:val="0"/>
              </w:rPr>
              <w:t xml:space="preserve"> слоя, см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center"/>
          </w:tcPr>
          <w:p w14:paraId="53C12EFF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Е, МПа,</w:t>
            </w:r>
          </w:p>
          <w:p w14:paraId="3534CC3F" w14:textId="77777777" w:rsidR="00704583" w:rsidRPr="00CE7BE8" w:rsidRDefault="00704583" w:rsidP="00704583">
            <w:pPr>
              <w:jc w:val="center"/>
              <w:rPr>
                <w:b/>
                <w:i/>
              </w:rPr>
            </w:pPr>
            <w:r w:rsidRPr="00CE7BE8">
              <w:rPr>
                <w:snapToGrid w:val="0"/>
              </w:rPr>
              <w:t>при расчете</w:t>
            </w: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vAlign w:val="center"/>
          </w:tcPr>
          <w:p w14:paraId="458C5E09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Расчет на растяжение</w:t>
            </w:r>
          </w:p>
          <w:p w14:paraId="35004E3F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при изгибе и сдвиге</w:t>
            </w:r>
          </w:p>
        </w:tc>
      </w:tr>
      <w:tr w:rsidR="00704583" w:rsidRPr="00CE7BE8" w14:paraId="26E8016F" w14:textId="77777777" w:rsidTr="00704583">
        <w:trPr>
          <w:trHeight w:val="631"/>
          <w:jc w:val="center"/>
        </w:trPr>
        <w:tc>
          <w:tcPr>
            <w:tcW w:w="272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E635B6" w14:textId="77777777" w:rsidR="00704583" w:rsidRPr="00CE7BE8" w:rsidRDefault="00704583" w:rsidP="00704583">
            <w:pPr>
              <w:jc w:val="both"/>
              <w:rPr>
                <w:snapToGrid w:val="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A76BC0" w14:textId="77777777" w:rsidR="00704583" w:rsidRPr="00CE7BE8" w:rsidRDefault="00704583" w:rsidP="00704583">
            <w:pPr>
              <w:jc w:val="both"/>
              <w:rPr>
                <w:snapToGrid w:val="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DD560E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 xml:space="preserve">по </w:t>
            </w:r>
            <w:r w:rsidRPr="00CE7BE8">
              <w:rPr>
                <w:snapToGrid w:val="0"/>
                <w:lang w:val="kk-KZ"/>
              </w:rPr>
              <w:t>д</w:t>
            </w:r>
            <w:proofErr w:type="spellStart"/>
            <w:r w:rsidRPr="00CE7BE8">
              <w:rPr>
                <w:snapToGrid w:val="0"/>
              </w:rPr>
              <w:t>опустимом</w:t>
            </w:r>
            <w:proofErr w:type="spellEnd"/>
            <w:r w:rsidRPr="00CE7BE8">
              <w:rPr>
                <w:snapToGrid w:val="0"/>
                <w:lang w:val="kk-KZ"/>
              </w:rPr>
              <w:t xml:space="preserve">у </w:t>
            </w:r>
            <w:r w:rsidRPr="00CE7BE8">
              <w:rPr>
                <w:snapToGrid w:val="0"/>
              </w:rPr>
              <w:t>упругому прогибу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3B1E7E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 xml:space="preserve">по </w:t>
            </w:r>
            <w:proofErr w:type="spellStart"/>
            <w:r w:rsidRPr="00CE7BE8">
              <w:rPr>
                <w:snapToGrid w:val="0"/>
              </w:rPr>
              <w:t>сдвигоустой-чивости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0DA596" w14:textId="77777777" w:rsidR="00704583" w:rsidRPr="00CE7BE8" w:rsidRDefault="00704583" w:rsidP="00704583">
            <w:pPr>
              <w:jc w:val="center"/>
              <w:rPr>
                <w:i/>
                <w:snapToGrid w:val="0"/>
              </w:rPr>
            </w:pPr>
            <w:r w:rsidRPr="00CE7BE8">
              <w:rPr>
                <w:i/>
                <w:snapToGrid w:val="0"/>
              </w:rPr>
              <w:t>Е, МПа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962EDA" w14:textId="77777777" w:rsidR="00704583" w:rsidRPr="00CE7BE8" w:rsidRDefault="00704583" w:rsidP="00704583">
            <w:pPr>
              <w:jc w:val="center"/>
              <w:rPr>
                <w:i/>
                <w:snapToGrid w:val="0"/>
              </w:rPr>
            </w:pPr>
            <w:r w:rsidRPr="00CE7BE8">
              <w:rPr>
                <w:i/>
                <w:snapToGrid w:val="0"/>
                <w:position w:val="-14"/>
              </w:rPr>
              <w:object w:dxaOrig="300" w:dyaOrig="400" w14:anchorId="6A8B0E50">
                <v:shape id="_x0000_i1028" type="#_x0000_t75" style="width:15.75pt;height:20.25pt" o:ole="">
                  <v:imagedata r:id="rId36" o:title=""/>
                </v:shape>
                <o:OLEObject Type="Embed" ProgID="Equation.3" ShapeID="_x0000_i1028" DrawAspect="Content" ObjectID="_1832152646" r:id="rId37"/>
              </w:object>
            </w:r>
            <w:r w:rsidRPr="00CE7BE8">
              <w:rPr>
                <w:i/>
                <w:snapToGrid w:val="0"/>
              </w:rPr>
              <w:t xml:space="preserve"> МПа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90465A" w14:textId="77777777" w:rsidR="00704583" w:rsidRPr="00CE7BE8" w:rsidRDefault="00704583" w:rsidP="00704583">
            <w:pPr>
              <w:jc w:val="center"/>
              <w:rPr>
                <w:i/>
                <w:snapToGrid w:val="0"/>
              </w:rPr>
            </w:pPr>
            <w:r w:rsidRPr="00CE7BE8">
              <w:rPr>
                <w:i/>
                <w:snapToGrid w:val="0"/>
              </w:rPr>
              <w:sym w:font="Symbol" w:char="F06A"/>
            </w:r>
            <w:r w:rsidRPr="00CE7BE8">
              <w:rPr>
                <w:i/>
                <w:snapToGrid w:val="0"/>
                <w:vertAlign w:val="superscript"/>
              </w:rPr>
              <w:t>о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E7A669" w14:textId="77777777" w:rsidR="00704583" w:rsidRPr="00CE7BE8" w:rsidRDefault="00704583" w:rsidP="00704583">
            <w:pPr>
              <w:jc w:val="center"/>
              <w:rPr>
                <w:i/>
                <w:snapToGrid w:val="0"/>
              </w:rPr>
            </w:pPr>
            <w:r w:rsidRPr="00CE7BE8">
              <w:rPr>
                <w:i/>
                <w:snapToGrid w:val="0"/>
              </w:rPr>
              <w:t>С, МПа</w:t>
            </w:r>
          </w:p>
        </w:tc>
      </w:tr>
      <w:tr w:rsidR="00704583" w:rsidRPr="00CE7BE8" w14:paraId="253C7BFB" w14:textId="77777777" w:rsidTr="00704583">
        <w:trPr>
          <w:trHeight w:val="653"/>
          <w:jc w:val="center"/>
        </w:trPr>
        <w:tc>
          <w:tcPr>
            <w:tcW w:w="2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8BB965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орячая плотная мелкозернистая а/б смесь на БНД 70/100 марка </w:t>
            </w:r>
            <w:r w:rsidRPr="00CE7BE8">
              <w:rPr>
                <w:spacing w:val="-4"/>
                <w:lang w:val="en-US"/>
              </w:rPr>
              <w:t>III</w:t>
            </w:r>
            <w:r w:rsidRPr="00CE7BE8">
              <w:rPr>
                <w:spacing w:val="-4"/>
              </w:rPr>
              <w:t xml:space="preserve"> </w:t>
            </w:r>
          </w:p>
          <w:p w14:paraId="645428C3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>ГОСТ 9128-2013</w:t>
            </w:r>
          </w:p>
        </w:tc>
        <w:tc>
          <w:tcPr>
            <w:tcW w:w="6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ACAF36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CA7372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3200</w:t>
            </w: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BBCB88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t>550</w:t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7C08A2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4500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63FBBB" w14:textId="77777777" w:rsidR="00704583" w:rsidRPr="00CE7BE8" w:rsidRDefault="00704583" w:rsidP="00704583">
            <w:pPr>
              <w:jc w:val="center"/>
              <w:rPr>
                <w:snapToGrid w:val="0"/>
                <w:position w:val="-14"/>
              </w:rPr>
            </w:pPr>
            <w:r w:rsidRPr="00CE7BE8">
              <w:rPr>
                <w:snapToGrid w:val="0"/>
                <w:position w:val="-14"/>
              </w:rPr>
              <w:t>2,8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BCF659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437DC3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</w:tr>
      <w:tr w:rsidR="00704583" w:rsidRPr="00CE7BE8" w14:paraId="425BD623" w14:textId="77777777" w:rsidTr="00704583">
        <w:trPr>
          <w:jc w:val="center"/>
        </w:trPr>
        <w:tc>
          <w:tcPr>
            <w:tcW w:w="27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D135E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орячая пористая крупнозернистая а/б </w:t>
            </w:r>
            <w:r w:rsidRPr="00CE7BE8">
              <w:rPr>
                <w:spacing w:val="-4"/>
              </w:rPr>
              <w:lastRenderedPageBreak/>
              <w:t xml:space="preserve">смесь на БНД 70/100 марка </w:t>
            </w:r>
            <w:r w:rsidRPr="00CE7BE8">
              <w:rPr>
                <w:spacing w:val="-4"/>
                <w:lang w:val="en-US"/>
              </w:rPr>
              <w:t>II</w:t>
            </w:r>
            <w:r w:rsidRPr="00CE7BE8">
              <w:rPr>
                <w:spacing w:val="-4"/>
              </w:rPr>
              <w:t xml:space="preserve"> </w:t>
            </w:r>
          </w:p>
          <w:p w14:paraId="1F8CC60E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 ГОСТ 9128-2013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96D6CE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lastRenderedPageBreak/>
              <w:t>8</w:t>
            </w:r>
          </w:p>
        </w:tc>
        <w:tc>
          <w:tcPr>
            <w:tcW w:w="1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BBA73B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2000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B48CB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t>460</w:t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F45CBA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2800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962243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1,6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AD443F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011E9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</w:tr>
      <w:tr w:rsidR="00704583" w:rsidRPr="00CE7BE8" w14:paraId="7BFC2387" w14:textId="77777777" w:rsidTr="00704583">
        <w:trPr>
          <w:jc w:val="center"/>
        </w:trPr>
        <w:tc>
          <w:tcPr>
            <w:tcW w:w="2723" w:type="dxa"/>
            <w:vAlign w:val="center"/>
          </w:tcPr>
          <w:p w14:paraId="5832C2EC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Черный щебень </w:t>
            </w:r>
          </w:p>
          <w:p w14:paraId="2E6CB924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>СТ РК 1215-2003</w:t>
            </w:r>
          </w:p>
        </w:tc>
        <w:tc>
          <w:tcPr>
            <w:tcW w:w="634" w:type="dxa"/>
            <w:vAlign w:val="center"/>
          </w:tcPr>
          <w:p w14:paraId="1C077904" w14:textId="77777777" w:rsidR="00704583" w:rsidRPr="00CE7BE8" w:rsidRDefault="00704583" w:rsidP="00704583">
            <w:pPr>
              <w:jc w:val="center"/>
              <w:rPr>
                <w:snapToGrid w:val="0"/>
                <w:lang w:val="kk-KZ"/>
              </w:rPr>
            </w:pPr>
            <w:r w:rsidRPr="00CE7BE8">
              <w:rPr>
                <w:snapToGrid w:val="0"/>
                <w:lang w:val="en-US"/>
              </w:rPr>
              <w:t>1</w:t>
            </w:r>
            <w:r w:rsidRPr="00CE7BE8">
              <w:rPr>
                <w:snapToGrid w:val="0"/>
                <w:lang w:val="kk-KZ"/>
              </w:rPr>
              <w:t>2</w:t>
            </w:r>
          </w:p>
        </w:tc>
        <w:tc>
          <w:tcPr>
            <w:tcW w:w="1633" w:type="dxa"/>
            <w:vAlign w:val="center"/>
          </w:tcPr>
          <w:p w14:paraId="65BA473F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t>900</w:t>
            </w:r>
          </w:p>
        </w:tc>
        <w:tc>
          <w:tcPr>
            <w:tcW w:w="1294" w:type="dxa"/>
            <w:vAlign w:val="center"/>
          </w:tcPr>
          <w:p w14:paraId="364C2FF4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t>900</w:t>
            </w:r>
          </w:p>
        </w:tc>
        <w:tc>
          <w:tcPr>
            <w:tcW w:w="866" w:type="dxa"/>
            <w:vAlign w:val="center"/>
          </w:tcPr>
          <w:p w14:paraId="23D864FB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3FA6B3A5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79469F33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255654B3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</w:tr>
      <w:tr w:rsidR="00704583" w:rsidRPr="00CE7BE8" w14:paraId="03BBAD1C" w14:textId="77777777" w:rsidTr="00704583">
        <w:trPr>
          <w:jc w:val="center"/>
        </w:trPr>
        <w:tc>
          <w:tcPr>
            <w:tcW w:w="2723" w:type="dxa"/>
            <w:vAlign w:val="center"/>
          </w:tcPr>
          <w:p w14:paraId="12EBDD58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ПС оптимального состава </w:t>
            </w:r>
          </w:p>
          <w:p w14:paraId="7D9730A3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 ГОСТ 23735-2014</w:t>
            </w:r>
          </w:p>
        </w:tc>
        <w:tc>
          <w:tcPr>
            <w:tcW w:w="634" w:type="dxa"/>
            <w:vAlign w:val="center"/>
          </w:tcPr>
          <w:p w14:paraId="2C31DBD8" w14:textId="77777777" w:rsidR="00704583" w:rsidRPr="00CE7BE8" w:rsidRDefault="00704583" w:rsidP="00704583">
            <w:pPr>
              <w:jc w:val="center"/>
              <w:rPr>
                <w:snapToGrid w:val="0"/>
                <w:lang w:val="kk-KZ"/>
              </w:rPr>
            </w:pPr>
            <w:r w:rsidRPr="00CE7BE8">
              <w:rPr>
                <w:snapToGrid w:val="0"/>
                <w:lang w:val="en-US"/>
              </w:rPr>
              <w:t>2</w:t>
            </w:r>
            <w:r w:rsidRPr="00CE7BE8">
              <w:rPr>
                <w:snapToGrid w:val="0"/>
                <w:lang w:val="kk-KZ"/>
              </w:rPr>
              <w:t>5</w:t>
            </w:r>
          </w:p>
        </w:tc>
        <w:tc>
          <w:tcPr>
            <w:tcW w:w="1633" w:type="dxa"/>
            <w:vAlign w:val="center"/>
          </w:tcPr>
          <w:p w14:paraId="0FCBC669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180</w:t>
            </w:r>
          </w:p>
        </w:tc>
        <w:tc>
          <w:tcPr>
            <w:tcW w:w="1294" w:type="dxa"/>
            <w:vAlign w:val="center"/>
          </w:tcPr>
          <w:p w14:paraId="178774ED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180</w:t>
            </w:r>
          </w:p>
        </w:tc>
        <w:tc>
          <w:tcPr>
            <w:tcW w:w="866" w:type="dxa"/>
            <w:vAlign w:val="center"/>
          </w:tcPr>
          <w:p w14:paraId="429D6637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2B6715B6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2CB8B6C4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45485A44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</w:tr>
      <w:tr w:rsidR="00704583" w:rsidRPr="00CE7BE8" w14:paraId="5CD1F195" w14:textId="77777777" w:rsidTr="00704583">
        <w:trPr>
          <w:jc w:val="center"/>
        </w:trPr>
        <w:tc>
          <w:tcPr>
            <w:tcW w:w="2723" w:type="dxa"/>
            <w:vAlign w:val="center"/>
          </w:tcPr>
          <w:p w14:paraId="51ECCCCF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суглинок </w:t>
            </w:r>
            <w:r w:rsidRPr="00CE7BE8">
              <w:rPr>
                <w:spacing w:val="-4"/>
                <w:lang w:val="kk-KZ"/>
              </w:rPr>
              <w:t xml:space="preserve">легкий </w:t>
            </w:r>
            <w:r w:rsidRPr="00CE7BE8">
              <w:rPr>
                <w:spacing w:val="-4"/>
              </w:rPr>
              <w:t>пылеватый</w:t>
            </w:r>
          </w:p>
        </w:tc>
        <w:tc>
          <w:tcPr>
            <w:tcW w:w="634" w:type="dxa"/>
            <w:vAlign w:val="center"/>
          </w:tcPr>
          <w:p w14:paraId="0479FF8A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1633" w:type="dxa"/>
            <w:vAlign w:val="center"/>
          </w:tcPr>
          <w:p w14:paraId="574CF88B" w14:textId="77777777" w:rsidR="00704583" w:rsidRPr="00CE7BE8" w:rsidRDefault="00704583" w:rsidP="00704583">
            <w:pPr>
              <w:jc w:val="center"/>
              <w:rPr>
                <w:snapToGrid w:val="0"/>
                <w:lang w:val="en-US"/>
              </w:rPr>
            </w:pPr>
            <w:r w:rsidRPr="00CE7BE8">
              <w:rPr>
                <w:snapToGrid w:val="0"/>
                <w:lang w:val="en-US"/>
              </w:rPr>
              <w:t>68.4</w:t>
            </w:r>
          </w:p>
        </w:tc>
        <w:tc>
          <w:tcPr>
            <w:tcW w:w="1294" w:type="dxa"/>
            <w:vAlign w:val="center"/>
          </w:tcPr>
          <w:p w14:paraId="3EE7DB2A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6" w:type="dxa"/>
            <w:vAlign w:val="center"/>
          </w:tcPr>
          <w:p w14:paraId="5FCFBEF6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  <w:p w14:paraId="3FDDC201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</w:p>
        </w:tc>
        <w:tc>
          <w:tcPr>
            <w:tcW w:w="867" w:type="dxa"/>
            <w:vAlign w:val="center"/>
          </w:tcPr>
          <w:p w14:paraId="396863A6" w14:textId="77777777" w:rsidR="00704583" w:rsidRPr="00CE7BE8" w:rsidRDefault="00704583" w:rsidP="00704583">
            <w:pPr>
              <w:jc w:val="center"/>
              <w:rPr>
                <w:snapToGrid w:val="0"/>
              </w:rPr>
            </w:pPr>
            <w:r w:rsidRPr="00CE7BE8">
              <w:rPr>
                <w:snapToGrid w:val="0"/>
              </w:rPr>
              <w:t>-</w:t>
            </w:r>
          </w:p>
        </w:tc>
        <w:tc>
          <w:tcPr>
            <w:tcW w:w="867" w:type="dxa"/>
            <w:vAlign w:val="center"/>
          </w:tcPr>
          <w:p w14:paraId="74C3B57D" w14:textId="77777777" w:rsidR="00704583" w:rsidRPr="00CE7BE8" w:rsidRDefault="00704583" w:rsidP="00704583">
            <w:pPr>
              <w:jc w:val="center"/>
              <w:rPr>
                <w:snapToGrid w:val="0"/>
                <w:lang w:val="kk-KZ"/>
              </w:rPr>
            </w:pPr>
            <w:r w:rsidRPr="00CE7BE8">
              <w:rPr>
                <w:snapToGrid w:val="0"/>
                <w:lang w:val="kk-KZ"/>
              </w:rPr>
              <w:t>23,4</w:t>
            </w:r>
          </w:p>
        </w:tc>
        <w:tc>
          <w:tcPr>
            <w:tcW w:w="867" w:type="dxa"/>
            <w:vAlign w:val="center"/>
          </w:tcPr>
          <w:p w14:paraId="1316629E" w14:textId="77777777" w:rsidR="00704583" w:rsidRPr="00CE7BE8" w:rsidRDefault="00704583" w:rsidP="00704583">
            <w:pPr>
              <w:jc w:val="center"/>
              <w:rPr>
                <w:snapToGrid w:val="0"/>
                <w:lang w:val="kk-KZ"/>
              </w:rPr>
            </w:pPr>
            <w:r w:rsidRPr="00CE7BE8">
              <w:rPr>
                <w:snapToGrid w:val="0"/>
              </w:rPr>
              <w:t>0,0288</w:t>
            </w:r>
          </w:p>
        </w:tc>
      </w:tr>
    </w:tbl>
    <w:p w14:paraId="7D2DC514" w14:textId="77777777" w:rsidR="00704583" w:rsidRPr="00CE7BE8" w:rsidRDefault="00704583" w:rsidP="00704583">
      <w:pPr>
        <w:jc w:val="both"/>
      </w:pPr>
    </w:p>
    <w:p w14:paraId="5FEE9C4E" w14:textId="77777777" w:rsidR="00704583" w:rsidRPr="00CE7BE8" w:rsidRDefault="00704583" w:rsidP="00704583">
      <w:pPr>
        <w:pStyle w:val="af4"/>
        <w:rPr>
          <w:rFonts w:ascii="Times New Roman" w:hAnsi="Times New Roman"/>
          <w:i/>
          <w:sz w:val="28"/>
          <w:szCs w:val="28"/>
        </w:rPr>
      </w:pPr>
      <w:bookmarkStart w:id="3" w:name="_Toc359536971"/>
      <w:r w:rsidRPr="00CE7BE8">
        <w:rPr>
          <w:rFonts w:ascii="Times New Roman" w:hAnsi="Times New Roman"/>
          <w:i/>
          <w:sz w:val="28"/>
          <w:szCs w:val="28"/>
        </w:rPr>
        <w:t>Расчет по допускаемому упругому прогибу</w:t>
      </w:r>
      <w:bookmarkEnd w:id="3"/>
    </w:p>
    <w:p w14:paraId="5FEF48E8" w14:textId="77777777" w:rsidR="00704583" w:rsidRPr="00CE7BE8" w:rsidRDefault="00704583" w:rsidP="00704583">
      <w:pPr>
        <w:ind w:firstLine="720"/>
        <w:jc w:val="both"/>
        <w:rPr>
          <w:snapToGrid w:val="0"/>
          <w:spacing w:val="-6"/>
          <w:sz w:val="28"/>
          <w:szCs w:val="28"/>
        </w:rPr>
      </w:pPr>
      <w:r w:rsidRPr="00CE7BE8">
        <w:rPr>
          <w:snapToGrid w:val="0"/>
          <w:spacing w:val="6"/>
          <w:sz w:val="28"/>
          <w:szCs w:val="28"/>
        </w:rPr>
        <w:t xml:space="preserve">Расчёт производится послойно </w:t>
      </w:r>
      <w:r w:rsidR="00EF2D17" w:rsidRPr="00CE7BE8">
        <w:rPr>
          <w:snapToGrid w:val="0"/>
          <w:spacing w:val="6"/>
          <w:sz w:val="28"/>
          <w:szCs w:val="28"/>
        </w:rPr>
        <w:t>снизу-вверх</w:t>
      </w:r>
      <w:r w:rsidRPr="00CE7BE8">
        <w:rPr>
          <w:snapToGrid w:val="0"/>
          <w:spacing w:val="6"/>
          <w:sz w:val="28"/>
          <w:szCs w:val="28"/>
        </w:rPr>
        <w:t>, начиная от</w:t>
      </w:r>
      <w:r w:rsidRPr="00CE7BE8">
        <w:rPr>
          <w:snapToGrid w:val="0"/>
          <w:spacing w:val="-6"/>
          <w:sz w:val="28"/>
          <w:szCs w:val="28"/>
        </w:rPr>
        <w:t xml:space="preserve"> грунта земляного полотна, с использованием номограммы (рисунок 6.1). Данные расчета сведены в таблицу</w:t>
      </w:r>
      <w:r w:rsidR="00EF2D17" w:rsidRPr="00CE7BE8">
        <w:rPr>
          <w:snapToGrid w:val="0"/>
          <w:spacing w:val="-6"/>
          <w:sz w:val="28"/>
          <w:szCs w:val="28"/>
        </w:rPr>
        <w:t xml:space="preserve"> 3.</w:t>
      </w:r>
    </w:p>
    <w:p w14:paraId="79CCCDAF" w14:textId="77777777" w:rsidR="00EF2D17" w:rsidRPr="00CE7BE8" w:rsidRDefault="00EF2D17" w:rsidP="00704583">
      <w:pPr>
        <w:ind w:firstLine="720"/>
        <w:jc w:val="both"/>
        <w:rPr>
          <w:snapToGrid w:val="0"/>
          <w:spacing w:val="-6"/>
          <w:sz w:val="28"/>
          <w:szCs w:val="28"/>
        </w:rPr>
      </w:pPr>
    </w:p>
    <w:p w14:paraId="40FBB7DF" w14:textId="77777777" w:rsidR="00EF2D17" w:rsidRPr="00CE7BE8" w:rsidRDefault="00EF2D17" w:rsidP="00EF2D17">
      <w:pPr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Таблица 3. Данные для расчета </w:t>
      </w:r>
      <w:r w:rsidRPr="00CE7BE8">
        <w:rPr>
          <w:sz w:val="28"/>
          <w:szCs w:val="28"/>
        </w:rPr>
        <w:t>дорожной одежды по упругому прогибу</w:t>
      </w:r>
    </w:p>
    <w:p w14:paraId="13C9C540" w14:textId="77777777" w:rsidR="00704583" w:rsidRPr="00CE7BE8" w:rsidRDefault="00704583" w:rsidP="00704583">
      <w:pPr>
        <w:ind w:firstLine="720"/>
        <w:jc w:val="both"/>
        <w:rPr>
          <w:snapToGrid w:val="0"/>
          <w:spacing w:val="-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59"/>
        <w:gridCol w:w="1099"/>
        <w:gridCol w:w="767"/>
        <w:gridCol w:w="992"/>
        <w:gridCol w:w="1135"/>
        <w:gridCol w:w="2920"/>
      </w:tblGrid>
      <w:tr w:rsidR="00704583" w:rsidRPr="00CE7BE8" w14:paraId="51805E3E" w14:textId="77777777" w:rsidTr="00704583">
        <w:trPr>
          <w:trHeight w:val="340"/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  <w:vAlign w:val="center"/>
          </w:tcPr>
          <w:p w14:paraId="3EA0D68E" w14:textId="77777777" w:rsidR="00704583" w:rsidRPr="00CE7BE8" w:rsidRDefault="00704583" w:rsidP="00EF2D17">
            <w:pPr>
              <w:jc w:val="center"/>
            </w:pPr>
            <w:r w:rsidRPr="00CE7BE8">
              <w:t>Модуль упругости слоя</w:t>
            </w:r>
          </w:p>
          <w:p w14:paraId="3B53E92B" w14:textId="77777777" w:rsidR="00704583" w:rsidRPr="00CE7BE8" w:rsidRDefault="00704583" w:rsidP="00EF2D17">
            <w:pPr>
              <w:jc w:val="center"/>
            </w:pPr>
            <w:r w:rsidRPr="00CE7BE8">
              <w:rPr>
                <w:i/>
              </w:rPr>
              <w:t>(</w:t>
            </w:r>
            <w:proofErr w:type="spellStart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с</w:t>
            </w:r>
            <w:proofErr w:type="spellEnd"/>
            <w:r w:rsidRPr="00CE7BE8">
              <w:rPr>
                <w:i/>
              </w:rPr>
              <w:t>),</w:t>
            </w:r>
            <w:r w:rsidRPr="00CE7BE8">
              <w:t xml:space="preserve"> МПа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1D24D976" w14:textId="77777777" w:rsidR="00704583" w:rsidRPr="00CE7BE8" w:rsidRDefault="00704583" w:rsidP="00EF2D17">
            <w:pPr>
              <w:jc w:val="center"/>
            </w:pPr>
            <w:r w:rsidRPr="00CE7BE8">
              <w:t>Толщина</w:t>
            </w:r>
          </w:p>
          <w:p w14:paraId="29B7383E" w14:textId="77777777" w:rsidR="00704583" w:rsidRPr="00CE7BE8" w:rsidRDefault="00704583" w:rsidP="00EF2D17">
            <w:pPr>
              <w:jc w:val="center"/>
            </w:pPr>
            <w:r w:rsidRPr="00CE7BE8">
              <w:t>Слоя</w:t>
            </w:r>
          </w:p>
          <w:p w14:paraId="74F57B16" w14:textId="77777777" w:rsidR="00704583" w:rsidRPr="00CE7BE8" w:rsidRDefault="00704583" w:rsidP="00EF2D17">
            <w:pPr>
              <w:jc w:val="center"/>
            </w:pPr>
            <w:r w:rsidRPr="00CE7BE8">
              <w:rPr>
                <w:i/>
              </w:rPr>
              <w:t>(</w:t>
            </w:r>
            <w:r w:rsidRPr="00CE7BE8">
              <w:rPr>
                <w:i/>
                <w:lang w:val="en-US"/>
              </w:rPr>
              <w:t>h</w:t>
            </w:r>
            <w:proofErr w:type="gramStart"/>
            <w:r w:rsidRPr="00CE7BE8">
              <w:rPr>
                <w:i/>
              </w:rPr>
              <w:t>),</w:t>
            </w:r>
            <w:r w:rsidRPr="00CE7BE8">
              <w:t>см</w:t>
            </w:r>
            <w:proofErr w:type="gramEnd"/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  <w:vAlign w:val="center"/>
          </w:tcPr>
          <w:p w14:paraId="087FEFA9" w14:textId="77777777" w:rsidR="00704583" w:rsidRPr="00CE7BE8" w:rsidRDefault="00704583" w:rsidP="00704583">
            <w:pPr>
              <w:jc w:val="center"/>
            </w:pPr>
            <w:r w:rsidRPr="00CE7BE8">
              <w:t>Отношение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2F19D2D4" w14:textId="77777777" w:rsidR="00704583" w:rsidRPr="00CE7BE8" w:rsidRDefault="00704583" w:rsidP="00704583">
            <w:pPr>
              <w:jc w:val="center"/>
            </w:pPr>
            <w:r w:rsidRPr="00CE7BE8">
              <w:t xml:space="preserve">Общий модуль упругости </w:t>
            </w:r>
            <w:r w:rsidRPr="00CE7BE8">
              <w:rPr>
                <w:i/>
              </w:rPr>
              <w:t>(</w:t>
            </w:r>
            <w:proofErr w:type="spellStart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общ</w:t>
            </w:r>
            <w:proofErr w:type="spellEnd"/>
            <w:r w:rsidRPr="00CE7BE8">
              <w:rPr>
                <w:i/>
              </w:rPr>
              <w:t>.), МПа</w:t>
            </w:r>
          </w:p>
        </w:tc>
        <w:tc>
          <w:tcPr>
            <w:tcW w:w="2920" w:type="dxa"/>
            <w:vMerge w:val="restart"/>
            <w:tcBorders>
              <w:bottom w:val="double" w:sz="4" w:space="0" w:color="auto"/>
            </w:tcBorders>
            <w:vAlign w:val="center"/>
          </w:tcPr>
          <w:p w14:paraId="0CB9DDD8" w14:textId="77777777" w:rsidR="00704583" w:rsidRPr="00CE7BE8" w:rsidRDefault="00704583" w:rsidP="00704583">
            <w:pPr>
              <w:jc w:val="center"/>
            </w:pPr>
            <w:r w:rsidRPr="00CE7BE8">
              <w:t>Материал слоя</w:t>
            </w:r>
          </w:p>
        </w:tc>
      </w:tr>
      <w:tr w:rsidR="00704583" w:rsidRPr="00CE7BE8" w14:paraId="75267981" w14:textId="77777777" w:rsidTr="00704583">
        <w:trPr>
          <w:trHeight w:val="570"/>
          <w:jc w:val="center"/>
        </w:trPr>
        <w:tc>
          <w:tcPr>
            <w:tcW w:w="138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C41E5" w14:textId="77777777" w:rsidR="00704583" w:rsidRPr="00CE7BE8" w:rsidRDefault="00704583" w:rsidP="00704583">
            <w:pPr>
              <w:ind w:firstLine="510"/>
              <w:jc w:val="both"/>
            </w:pPr>
          </w:p>
        </w:tc>
        <w:tc>
          <w:tcPr>
            <w:tcW w:w="105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68D213" w14:textId="77777777" w:rsidR="00704583" w:rsidRPr="00CE7BE8" w:rsidRDefault="00704583" w:rsidP="00704583">
            <w:pPr>
              <w:ind w:firstLine="510"/>
              <w:jc w:val="both"/>
            </w:pP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4FDB40" w14:textId="77777777" w:rsidR="00704583" w:rsidRPr="00CE7BE8" w:rsidRDefault="00704583" w:rsidP="00704583">
            <w:pPr>
              <w:jc w:val="center"/>
              <w:rPr>
                <w:i/>
              </w:rPr>
            </w:pPr>
            <w:r w:rsidRPr="00CE7BE8">
              <w:rPr>
                <w:i/>
                <w:lang w:val="en-US"/>
              </w:rPr>
              <w:t>h</w:t>
            </w:r>
            <w:r w:rsidRPr="00CE7BE8">
              <w:rPr>
                <w:i/>
              </w:rPr>
              <w:t>/D</w:t>
            </w:r>
          </w:p>
        </w:tc>
        <w:tc>
          <w:tcPr>
            <w:tcW w:w="7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9AF080" w14:textId="77777777" w:rsidR="00704583" w:rsidRPr="00CE7BE8" w:rsidRDefault="00704583" w:rsidP="00704583">
            <w:pPr>
              <w:jc w:val="center"/>
              <w:rPr>
                <w:i/>
              </w:rPr>
            </w:pPr>
            <w:proofErr w:type="spellStart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н</w:t>
            </w:r>
            <w:proofErr w:type="spellEnd"/>
            <w:r w:rsidRPr="00CE7BE8">
              <w:rPr>
                <w:i/>
              </w:rPr>
              <w:t>/</w:t>
            </w:r>
            <w:proofErr w:type="spellStart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095EED" w14:textId="77777777" w:rsidR="00704583" w:rsidRPr="00CE7BE8" w:rsidRDefault="00704583" w:rsidP="00704583">
            <w:pPr>
              <w:jc w:val="center"/>
              <w:rPr>
                <w:i/>
              </w:rPr>
            </w:pPr>
            <w:proofErr w:type="spellStart"/>
            <w:proofErr w:type="gramStart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общ</w:t>
            </w:r>
            <w:proofErr w:type="spellEnd"/>
            <w:r w:rsidRPr="00CE7BE8">
              <w:rPr>
                <w:i/>
              </w:rPr>
              <w:t>./</w:t>
            </w:r>
            <w:proofErr w:type="spellStart"/>
            <w:proofErr w:type="gramEnd"/>
            <w:r w:rsidRPr="00CE7BE8">
              <w:rPr>
                <w:i/>
              </w:rPr>
              <w:t>Е</w:t>
            </w:r>
            <w:r w:rsidRPr="00CE7BE8">
              <w:rPr>
                <w:i/>
                <w:vertAlign w:val="subscript"/>
              </w:rPr>
              <w:t>с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8B90D3" w14:textId="77777777" w:rsidR="00704583" w:rsidRPr="00CE7BE8" w:rsidRDefault="00704583" w:rsidP="00704583">
            <w:pPr>
              <w:ind w:firstLine="510"/>
              <w:jc w:val="both"/>
            </w:pPr>
          </w:p>
        </w:tc>
        <w:tc>
          <w:tcPr>
            <w:tcW w:w="292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3FC99D" w14:textId="77777777" w:rsidR="00704583" w:rsidRPr="00CE7BE8" w:rsidRDefault="00704583" w:rsidP="00704583">
            <w:pPr>
              <w:ind w:firstLine="510"/>
              <w:jc w:val="both"/>
            </w:pPr>
          </w:p>
        </w:tc>
      </w:tr>
      <w:tr w:rsidR="00704583" w:rsidRPr="00CE7BE8" w14:paraId="108F2EFB" w14:textId="77777777" w:rsidTr="00704583">
        <w:trPr>
          <w:trHeight w:val="570"/>
          <w:jc w:val="center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103229" w14:textId="77777777" w:rsidR="00704583" w:rsidRPr="00CE7BE8" w:rsidRDefault="00704583" w:rsidP="00704583">
            <w:pPr>
              <w:ind w:firstLine="510"/>
              <w:jc w:val="both"/>
            </w:pPr>
            <w:r w:rsidRPr="00CE7BE8">
              <w:rPr>
                <w:lang w:val="en-US"/>
              </w:rPr>
              <w:t>320</w:t>
            </w:r>
            <w:r w:rsidRPr="00CE7BE8">
              <w:t>0</w:t>
            </w: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1491A" w14:textId="77777777" w:rsidR="00704583" w:rsidRPr="00CE7BE8" w:rsidRDefault="00704583" w:rsidP="00704583">
            <w:pPr>
              <w:ind w:firstLine="510"/>
              <w:jc w:val="both"/>
            </w:pPr>
            <w:r w:rsidRPr="00CE7BE8">
              <w:t>4</w:t>
            </w: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3E4E19" w14:textId="77777777" w:rsidR="00704583" w:rsidRPr="00CE7BE8" w:rsidRDefault="00704583" w:rsidP="00704583">
            <w:pPr>
              <w:jc w:val="center"/>
            </w:pPr>
            <w:r w:rsidRPr="00CE7BE8">
              <w:t>0,108</w:t>
            </w:r>
          </w:p>
        </w:tc>
        <w:tc>
          <w:tcPr>
            <w:tcW w:w="7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470540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t>0,0</w:t>
            </w:r>
            <w:r w:rsidRPr="00CE7BE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A13EF1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t>0,0</w:t>
            </w:r>
            <w:r w:rsidRPr="00CE7BE8">
              <w:rPr>
                <w:lang w:val="kk-KZ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F88376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rPr>
                <w:lang w:val="kk-KZ"/>
              </w:rPr>
              <w:t>310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D80C86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орячая плотная мелкозернистая а/б смесь на БНД 70/100 марка </w:t>
            </w:r>
            <w:r w:rsidRPr="00CE7BE8">
              <w:rPr>
                <w:spacing w:val="-4"/>
                <w:lang w:val="en-US"/>
              </w:rPr>
              <w:t>II</w:t>
            </w:r>
            <w:r w:rsidRPr="00CE7BE8">
              <w:rPr>
                <w:spacing w:val="-4"/>
              </w:rPr>
              <w:t xml:space="preserve"> </w:t>
            </w:r>
          </w:p>
          <w:p w14:paraId="7E655588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>ГОСТ 9128-2013</w:t>
            </w:r>
          </w:p>
        </w:tc>
      </w:tr>
      <w:tr w:rsidR="00704583" w:rsidRPr="00CE7BE8" w14:paraId="0F225EFF" w14:textId="77777777" w:rsidTr="00704583">
        <w:trPr>
          <w:trHeight w:val="330"/>
          <w:jc w:val="center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0A0E4D" w14:textId="77777777" w:rsidR="00704583" w:rsidRPr="00CE7BE8" w:rsidRDefault="00704583" w:rsidP="00704583">
            <w:pPr>
              <w:jc w:val="center"/>
              <w:rPr>
                <w:lang w:val="en-US"/>
              </w:rPr>
            </w:pPr>
            <w:r w:rsidRPr="00CE7BE8">
              <w:rPr>
                <w:lang w:val="en-US"/>
              </w:rPr>
              <w:t>2000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D385DF" w14:textId="77777777" w:rsidR="00704583" w:rsidRPr="00CE7BE8" w:rsidRDefault="00704583" w:rsidP="00704583">
            <w:pPr>
              <w:jc w:val="center"/>
              <w:rPr>
                <w:lang w:val="en-US"/>
              </w:rPr>
            </w:pPr>
            <w:r w:rsidRPr="00CE7BE8">
              <w:rPr>
                <w:lang w:val="en-US"/>
              </w:rPr>
              <w:t>8</w:t>
            </w:r>
          </w:p>
        </w:tc>
        <w:tc>
          <w:tcPr>
            <w:tcW w:w="1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3BD69" w14:textId="77777777" w:rsidR="00704583" w:rsidRPr="00CE7BE8" w:rsidRDefault="00704583" w:rsidP="00704583">
            <w:pPr>
              <w:jc w:val="center"/>
              <w:rPr>
                <w:lang w:val="en-US"/>
              </w:rPr>
            </w:pPr>
            <w:r w:rsidRPr="00CE7BE8">
              <w:t>0,</w:t>
            </w:r>
            <w:r w:rsidRPr="00CE7BE8">
              <w:rPr>
                <w:lang w:val="en-US"/>
              </w:rPr>
              <w:t>216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659A8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rPr>
                <w:lang w:val="en-US"/>
              </w:rPr>
              <w:t>0.0</w:t>
            </w:r>
            <w:r w:rsidRPr="00CE7BE8">
              <w:rPr>
                <w:lang w:val="kk-KZ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EA6D2E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t>0,</w:t>
            </w:r>
            <w:r w:rsidRPr="00CE7BE8">
              <w:rPr>
                <w:lang w:val="en-US"/>
              </w:rPr>
              <w:t>1</w:t>
            </w:r>
            <w:r w:rsidRPr="00CE7BE8">
              <w:rPr>
                <w:lang w:val="kk-KZ"/>
              </w:rPr>
              <w:t>34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B4DCF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rPr>
                <w:lang w:val="kk-KZ"/>
              </w:rPr>
              <w:t>268</w:t>
            </w:r>
          </w:p>
        </w:tc>
        <w:tc>
          <w:tcPr>
            <w:tcW w:w="2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94DEB5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орячая пористая крупнозернистая а/б смесь на БНД 70/100 марка </w:t>
            </w:r>
            <w:r w:rsidRPr="00CE7BE8">
              <w:rPr>
                <w:spacing w:val="-4"/>
                <w:lang w:val="en-US"/>
              </w:rPr>
              <w:t>II</w:t>
            </w:r>
            <w:r w:rsidRPr="00CE7BE8">
              <w:rPr>
                <w:spacing w:val="-4"/>
              </w:rPr>
              <w:t xml:space="preserve"> </w:t>
            </w:r>
          </w:p>
          <w:p w14:paraId="27309DCC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 ГОСТ 9128-2013</w:t>
            </w:r>
          </w:p>
        </w:tc>
      </w:tr>
      <w:tr w:rsidR="00704583" w:rsidRPr="00CE7BE8" w14:paraId="1EA12F21" w14:textId="77777777" w:rsidTr="00704583">
        <w:trPr>
          <w:trHeight w:val="345"/>
          <w:jc w:val="center"/>
        </w:trPr>
        <w:tc>
          <w:tcPr>
            <w:tcW w:w="1384" w:type="dxa"/>
            <w:vAlign w:val="center"/>
          </w:tcPr>
          <w:p w14:paraId="34A325D8" w14:textId="77777777" w:rsidR="00704583" w:rsidRPr="00CE7BE8" w:rsidRDefault="00704583" w:rsidP="00704583">
            <w:pPr>
              <w:jc w:val="center"/>
              <w:rPr>
                <w:lang w:val="kk-KZ"/>
              </w:rPr>
            </w:pPr>
            <w:r w:rsidRPr="00CE7BE8">
              <w:rPr>
                <w:lang w:val="en-US"/>
              </w:rPr>
              <w:t>900</w:t>
            </w:r>
          </w:p>
        </w:tc>
        <w:tc>
          <w:tcPr>
            <w:tcW w:w="1059" w:type="dxa"/>
            <w:vAlign w:val="center"/>
          </w:tcPr>
          <w:p w14:paraId="71EF94B3" w14:textId="77777777" w:rsidR="00704583" w:rsidRPr="00CE7BE8" w:rsidRDefault="00704583" w:rsidP="00704583">
            <w:pPr>
              <w:jc w:val="center"/>
            </w:pPr>
            <w:r w:rsidRPr="00CE7BE8">
              <w:rPr>
                <w:lang w:val="en-US"/>
              </w:rPr>
              <w:t>1</w:t>
            </w:r>
            <w:r w:rsidRPr="00CE7BE8">
              <w:t>2</w:t>
            </w:r>
          </w:p>
        </w:tc>
        <w:tc>
          <w:tcPr>
            <w:tcW w:w="1099" w:type="dxa"/>
            <w:vAlign w:val="center"/>
          </w:tcPr>
          <w:p w14:paraId="0F2890F0" w14:textId="77777777" w:rsidR="00704583" w:rsidRPr="00CE7BE8" w:rsidRDefault="00704583" w:rsidP="00704583">
            <w:pPr>
              <w:jc w:val="center"/>
            </w:pPr>
            <w:r w:rsidRPr="00CE7BE8">
              <w:t>0,32</w:t>
            </w:r>
          </w:p>
        </w:tc>
        <w:tc>
          <w:tcPr>
            <w:tcW w:w="767" w:type="dxa"/>
            <w:vAlign w:val="center"/>
          </w:tcPr>
          <w:p w14:paraId="224D0F0C" w14:textId="77777777" w:rsidR="00704583" w:rsidRPr="00CE7BE8" w:rsidRDefault="00704583" w:rsidP="00704583">
            <w:pPr>
              <w:jc w:val="center"/>
            </w:pPr>
            <w:r w:rsidRPr="00CE7BE8">
              <w:rPr>
                <w:lang w:val="en-US"/>
              </w:rPr>
              <w:t>0.1</w:t>
            </w:r>
            <w:r w:rsidRPr="00CE7BE8">
              <w:t>22</w:t>
            </w:r>
          </w:p>
        </w:tc>
        <w:tc>
          <w:tcPr>
            <w:tcW w:w="992" w:type="dxa"/>
            <w:vAlign w:val="center"/>
          </w:tcPr>
          <w:p w14:paraId="0146FA42" w14:textId="77777777" w:rsidR="00704583" w:rsidRPr="00CE7BE8" w:rsidRDefault="00704583" w:rsidP="00704583">
            <w:pPr>
              <w:jc w:val="center"/>
            </w:pPr>
            <w:r w:rsidRPr="00CE7BE8">
              <w:rPr>
                <w:lang w:val="en-US"/>
              </w:rPr>
              <w:t>0.</w:t>
            </w:r>
            <w:r w:rsidRPr="00CE7BE8">
              <w:t>208</w:t>
            </w:r>
          </w:p>
        </w:tc>
        <w:tc>
          <w:tcPr>
            <w:tcW w:w="1135" w:type="dxa"/>
            <w:vAlign w:val="center"/>
          </w:tcPr>
          <w:p w14:paraId="1AFB609D" w14:textId="77777777" w:rsidR="00704583" w:rsidRPr="00CE7BE8" w:rsidRDefault="00704583" w:rsidP="00704583">
            <w:pPr>
              <w:jc w:val="center"/>
            </w:pPr>
            <w:r w:rsidRPr="00CE7BE8">
              <w:t>187,2</w:t>
            </w:r>
          </w:p>
        </w:tc>
        <w:tc>
          <w:tcPr>
            <w:tcW w:w="2920" w:type="dxa"/>
            <w:vAlign w:val="center"/>
          </w:tcPr>
          <w:p w14:paraId="38B62813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Черный щебень </w:t>
            </w:r>
          </w:p>
          <w:p w14:paraId="3F2C395B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>СТ РК 1215-2003</w:t>
            </w:r>
          </w:p>
        </w:tc>
      </w:tr>
      <w:tr w:rsidR="00704583" w:rsidRPr="00CE7BE8" w14:paraId="7111B463" w14:textId="77777777" w:rsidTr="00704583">
        <w:trPr>
          <w:trHeight w:val="345"/>
          <w:jc w:val="center"/>
        </w:trPr>
        <w:tc>
          <w:tcPr>
            <w:tcW w:w="1384" w:type="dxa"/>
            <w:vAlign w:val="center"/>
          </w:tcPr>
          <w:p w14:paraId="2899BB03" w14:textId="77777777" w:rsidR="00704583" w:rsidRPr="00CE7BE8" w:rsidRDefault="00704583" w:rsidP="00704583">
            <w:pPr>
              <w:jc w:val="center"/>
            </w:pPr>
            <w:r w:rsidRPr="00CE7BE8">
              <w:t>180</w:t>
            </w:r>
          </w:p>
        </w:tc>
        <w:tc>
          <w:tcPr>
            <w:tcW w:w="1059" w:type="dxa"/>
            <w:vAlign w:val="center"/>
          </w:tcPr>
          <w:p w14:paraId="2CA83A82" w14:textId="77777777" w:rsidR="00704583" w:rsidRPr="00CE7BE8" w:rsidRDefault="00704583" w:rsidP="00704583">
            <w:pPr>
              <w:jc w:val="center"/>
            </w:pPr>
            <w:r w:rsidRPr="00CE7BE8">
              <w:rPr>
                <w:lang w:val="en-US"/>
              </w:rPr>
              <w:t>2</w:t>
            </w:r>
            <w:r w:rsidRPr="00CE7BE8">
              <w:t>5</w:t>
            </w:r>
          </w:p>
        </w:tc>
        <w:tc>
          <w:tcPr>
            <w:tcW w:w="1099" w:type="dxa"/>
            <w:vAlign w:val="center"/>
          </w:tcPr>
          <w:p w14:paraId="4CD94D97" w14:textId="77777777" w:rsidR="00704583" w:rsidRPr="00CE7BE8" w:rsidRDefault="00704583" w:rsidP="00704583">
            <w:pPr>
              <w:jc w:val="center"/>
              <w:rPr>
                <w:lang w:val="en-US"/>
              </w:rPr>
            </w:pPr>
            <w:r w:rsidRPr="00CE7BE8">
              <w:t>0,676</w:t>
            </w:r>
          </w:p>
        </w:tc>
        <w:tc>
          <w:tcPr>
            <w:tcW w:w="767" w:type="dxa"/>
            <w:vAlign w:val="center"/>
          </w:tcPr>
          <w:p w14:paraId="478274D1" w14:textId="77777777" w:rsidR="00704583" w:rsidRPr="00CE7BE8" w:rsidRDefault="00704583" w:rsidP="00704583">
            <w:pPr>
              <w:jc w:val="center"/>
            </w:pPr>
            <w:r w:rsidRPr="00CE7BE8">
              <w:t>0,38</w:t>
            </w:r>
          </w:p>
        </w:tc>
        <w:tc>
          <w:tcPr>
            <w:tcW w:w="992" w:type="dxa"/>
            <w:vAlign w:val="center"/>
          </w:tcPr>
          <w:p w14:paraId="72C86365" w14:textId="77777777" w:rsidR="00704583" w:rsidRPr="00CE7BE8" w:rsidRDefault="00704583" w:rsidP="00704583">
            <w:pPr>
              <w:jc w:val="center"/>
            </w:pPr>
            <w:r w:rsidRPr="00CE7BE8">
              <w:t>0,61</w:t>
            </w:r>
          </w:p>
        </w:tc>
        <w:tc>
          <w:tcPr>
            <w:tcW w:w="1135" w:type="dxa"/>
            <w:vAlign w:val="center"/>
          </w:tcPr>
          <w:p w14:paraId="0C9A01FF" w14:textId="77777777" w:rsidR="00704583" w:rsidRPr="00CE7BE8" w:rsidRDefault="00704583" w:rsidP="00704583">
            <w:pPr>
              <w:jc w:val="center"/>
            </w:pPr>
            <w:r w:rsidRPr="00CE7BE8">
              <w:t>109,8</w:t>
            </w:r>
          </w:p>
        </w:tc>
        <w:tc>
          <w:tcPr>
            <w:tcW w:w="2920" w:type="dxa"/>
            <w:vAlign w:val="center"/>
          </w:tcPr>
          <w:p w14:paraId="0B4B411F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ГПС оптимального состава </w:t>
            </w:r>
          </w:p>
          <w:p w14:paraId="610DFF8D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 ГОСТ 23735-2014</w:t>
            </w:r>
          </w:p>
        </w:tc>
      </w:tr>
      <w:tr w:rsidR="00704583" w:rsidRPr="00CE7BE8" w14:paraId="27302C3E" w14:textId="77777777" w:rsidTr="00704583">
        <w:trPr>
          <w:trHeight w:val="345"/>
          <w:jc w:val="center"/>
        </w:trPr>
        <w:tc>
          <w:tcPr>
            <w:tcW w:w="1384" w:type="dxa"/>
            <w:vAlign w:val="center"/>
          </w:tcPr>
          <w:p w14:paraId="4F4236F2" w14:textId="77777777" w:rsidR="00704583" w:rsidRPr="00CE7BE8" w:rsidRDefault="00704583" w:rsidP="00704583">
            <w:pPr>
              <w:jc w:val="center"/>
              <w:rPr>
                <w:lang w:val="en-US"/>
              </w:rPr>
            </w:pPr>
            <w:r w:rsidRPr="00CE7BE8">
              <w:rPr>
                <w:lang w:val="en-US"/>
              </w:rPr>
              <w:t>68.4</w:t>
            </w:r>
          </w:p>
        </w:tc>
        <w:tc>
          <w:tcPr>
            <w:tcW w:w="1059" w:type="dxa"/>
            <w:vAlign w:val="center"/>
          </w:tcPr>
          <w:p w14:paraId="3A42BADB" w14:textId="77777777" w:rsidR="00704583" w:rsidRPr="00CE7BE8" w:rsidRDefault="00704583" w:rsidP="00704583">
            <w:pPr>
              <w:jc w:val="center"/>
            </w:pPr>
          </w:p>
        </w:tc>
        <w:tc>
          <w:tcPr>
            <w:tcW w:w="1099" w:type="dxa"/>
            <w:vAlign w:val="center"/>
          </w:tcPr>
          <w:p w14:paraId="2D072E57" w14:textId="77777777" w:rsidR="00704583" w:rsidRPr="00CE7BE8" w:rsidRDefault="00704583" w:rsidP="00704583">
            <w:pPr>
              <w:jc w:val="center"/>
            </w:pPr>
          </w:p>
        </w:tc>
        <w:tc>
          <w:tcPr>
            <w:tcW w:w="767" w:type="dxa"/>
            <w:vAlign w:val="center"/>
          </w:tcPr>
          <w:p w14:paraId="07897DBA" w14:textId="77777777" w:rsidR="00704583" w:rsidRPr="00CE7BE8" w:rsidRDefault="00704583" w:rsidP="00704583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A8EBF0" w14:textId="77777777" w:rsidR="00704583" w:rsidRPr="00CE7BE8" w:rsidRDefault="00704583" w:rsidP="00704583">
            <w:pPr>
              <w:jc w:val="center"/>
            </w:pPr>
          </w:p>
        </w:tc>
        <w:tc>
          <w:tcPr>
            <w:tcW w:w="1135" w:type="dxa"/>
            <w:vAlign w:val="center"/>
          </w:tcPr>
          <w:p w14:paraId="2B7025D6" w14:textId="77777777" w:rsidR="00704583" w:rsidRPr="00CE7BE8" w:rsidRDefault="00704583" w:rsidP="00704583">
            <w:pPr>
              <w:jc w:val="center"/>
            </w:pPr>
          </w:p>
        </w:tc>
        <w:tc>
          <w:tcPr>
            <w:tcW w:w="2920" w:type="dxa"/>
            <w:vAlign w:val="center"/>
          </w:tcPr>
          <w:p w14:paraId="08685FCF" w14:textId="77777777" w:rsidR="00704583" w:rsidRPr="00CE7BE8" w:rsidRDefault="00704583" w:rsidP="00704583">
            <w:pPr>
              <w:jc w:val="center"/>
              <w:rPr>
                <w:spacing w:val="-4"/>
              </w:rPr>
            </w:pPr>
            <w:r w:rsidRPr="00CE7BE8">
              <w:rPr>
                <w:spacing w:val="-4"/>
              </w:rPr>
              <w:t xml:space="preserve">суглинок </w:t>
            </w:r>
            <w:r w:rsidRPr="00CE7BE8">
              <w:rPr>
                <w:spacing w:val="-4"/>
                <w:lang w:val="kk-KZ"/>
              </w:rPr>
              <w:t>легкий</w:t>
            </w:r>
            <w:r w:rsidRPr="00CE7BE8">
              <w:rPr>
                <w:spacing w:val="-4"/>
              </w:rPr>
              <w:t xml:space="preserve"> пылеватый</w:t>
            </w:r>
          </w:p>
        </w:tc>
      </w:tr>
    </w:tbl>
    <w:p w14:paraId="7E1E0828" w14:textId="77777777" w:rsidR="00704583" w:rsidRPr="00CE7BE8" w:rsidRDefault="00704583" w:rsidP="00704583">
      <w:pPr>
        <w:ind w:firstLine="567"/>
        <w:jc w:val="both"/>
        <w:rPr>
          <w:snapToGrid w:val="0"/>
          <w:spacing w:val="6"/>
          <w:sz w:val="28"/>
          <w:szCs w:val="28"/>
        </w:rPr>
      </w:pPr>
      <w:r w:rsidRPr="00CE7BE8">
        <w:rPr>
          <w:snapToGrid w:val="0"/>
          <w:spacing w:val="6"/>
          <w:sz w:val="28"/>
          <w:szCs w:val="28"/>
        </w:rPr>
        <w:t xml:space="preserve">Требуемый модуль упругости для расчета по допускаемому упругому прогибу равен 220 МПа. </w:t>
      </w:r>
    </w:p>
    <w:p w14:paraId="612BEB3A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position w:val="-10"/>
          <w:sz w:val="28"/>
          <w:szCs w:val="28"/>
        </w:rPr>
        <w:object w:dxaOrig="680" w:dyaOrig="340" w14:anchorId="73B10434">
          <v:shape id="_x0000_i1029" type="#_x0000_t75" style="width:33.75pt;height:16.5pt" o:ole="">
            <v:imagedata r:id="rId38" o:title=""/>
          </v:shape>
          <o:OLEObject Type="Embed" ProgID="Equation.3" ShapeID="_x0000_i1029" DrawAspect="Content" ObjectID="_1832152647" r:id="rId39"/>
        </w:object>
      </w:r>
      <w:r w:rsidRPr="00CE7BE8">
        <w:rPr>
          <w:i/>
          <w:snapToGrid w:val="0"/>
          <w:sz w:val="28"/>
          <w:szCs w:val="28"/>
        </w:rPr>
        <w:t>=</w:t>
      </w:r>
      <w:r w:rsidRPr="00CE7BE8">
        <w:rPr>
          <w:snapToGrid w:val="0"/>
          <w:sz w:val="28"/>
          <w:szCs w:val="28"/>
          <w:lang w:val="kk-KZ"/>
        </w:rPr>
        <w:t>310/220</w:t>
      </w:r>
      <w:r w:rsidRPr="00CE7BE8">
        <w:rPr>
          <w:snapToGrid w:val="0"/>
          <w:sz w:val="28"/>
          <w:szCs w:val="28"/>
        </w:rPr>
        <w:t xml:space="preserve"> = 1,</w:t>
      </w:r>
      <w:proofErr w:type="gramStart"/>
      <w:r w:rsidRPr="00CE7BE8">
        <w:rPr>
          <w:snapToGrid w:val="0"/>
          <w:sz w:val="28"/>
          <w:szCs w:val="28"/>
          <w:lang w:val="kk-KZ"/>
        </w:rPr>
        <w:t>41</w:t>
      </w:r>
      <w:r w:rsidRPr="00CE7BE8">
        <w:rPr>
          <w:snapToGrid w:val="0"/>
          <w:sz w:val="28"/>
          <w:szCs w:val="28"/>
        </w:rPr>
        <w:t xml:space="preserve"> &gt;</w:t>
      </w:r>
      <w:proofErr w:type="gramEnd"/>
      <w:r w:rsidRPr="00CE7BE8">
        <w:rPr>
          <w:position w:val="-14"/>
          <w:sz w:val="28"/>
          <w:szCs w:val="28"/>
        </w:rPr>
        <w:object w:dxaOrig="940" w:dyaOrig="380" w14:anchorId="68FB235E">
          <v:shape id="_x0000_i1030" type="#_x0000_t75" style="width:46.5pt;height:19.5pt" o:ole="">
            <v:imagedata r:id="rId40" o:title=""/>
          </v:shape>
          <o:OLEObject Type="Embed" ProgID="Equation.3" ShapeID="_x0000_i1030" DrawAspect="Content" ObjectID="_1832152648" r:id="rId41"/>
        </w:object>
      </w:r>
    </w:p>
    <w:p w14:paraId="6CEC0448" w14:textId="77777777" w:rsidR="00704583" w:rsidRPr="00CE7BE8" w:rsidRDefault="00704583" w:rsidP="00704583">
      <w:pPr>
        <w:ind w:firstLine="567"/>
        <w:jc w:val="both"/>
        <w:rPr>
          <w:i/>
          <w:snapToGrid w:val="0"/>
          <w:sz w:val="28"/>
          <w:szCs w:val="28"/>
        </w:rPr>
      </w:pPr>
      <w:r w:rsidRPr="00CE7BE8">
        <w:rPr>
          <w:i/>
          <w:snapToGrid w:val="0"/>
          <w:sz w:val="28"/>
          <w:szCs w:val="28"/>
        </w:rPr>
        <w:t>Следовательно, выбранная конструкция удовлетворяет условию прочности по допускаемому упругому прогибу.</w:t>
      </w:r>
    </w:p>
    <w:p w14:paraId="356D33CB" w14:textId="77777777" w:rsidR="00704583" w:rsidRPr="00CE7BE8" w:rsidRDefault="00704583" w:rsidP="00704583">
      <w:pPr>
        <w:ind w:firstLine="567"/>
        <w:jc w:val="both"/>
        <w:rPr>
          <w:i/>
          <w:snapToGrid w:val="0"/>
          <w:sz w:val="28"/>
          <w:szCs w:val="28"/>
        </w:rPr>
      </w:pPr>
    </w:p>
    <w:p w14:paraId="3968D37B" w14:textId="77777777" w:rsidR="00704583" w:rsidRPr="00CE7BE8" w:rsidRDefault="00704583" w:rsidP="00704583">
      <w:pPr>
        <w:pStyle w:val="af4"/>
        <w:ind w:firstLine="567"/>
        <w:rPr>
          <w:rFonts w:ascii="Times New Roman" w:hAnsi="Times New Roman"/>
          <w:i/>
          <w:sz w:val="28"/>
          <w:szCs w:val="28"/>
        </w:rPr>
      </w:pPr>
      <w:bookmarkStart w:id="4" w:name="_Toc359536972"/>
      <w:r w:rsidRPr="00CE7BE8">
        <w:rPr>
          <w:rFonts w:ascii="Times New Roman" w:hAnsi="Times New Roman"/>
          <w:i/>
          <w:sz w:val="28"/>
          <w:szCs w:val="28"/>
        </w:rPr>
        <w:t xml:space="preserve">Проверка конструкции на </w:t>
      </w:r>
      <w:proofErr w:type="spellStart"/>
      <w:r w:rsidRPr="00CE7BE8">
        <w:rPr>
          <w:rFonts w:ascii="Times New Roman" w:hAnsi="Times New Roman"/>
          <w:i/>
          <w:sz w:val="28"/>
          <w:szCs w:val="28"/>
        </w:rPr>
        <w:t>сдвигоустойчивость</w:t>
      </w:r>
      <w:proofErr w:type="spellEnd"/>
      <w:r w:rsidRPr="00CE7BE8">
        <w:rPr>
          <w:rFonts w:ascii="Times New Roman" w:hAnsi="Times New Roman"/>
          <w:i/>
          <w:sz w:val="28"/>
          <w:szCs w:val="28"/>
        </w:rPr>
        <w:t xml:space="preserve"> грунта</w:t>
      </w:r>
      <w:bookmarkEnd w:id="4"/>
    </w:p>
    <w:p w14:paraId="0585DC45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Для определения </w:t>
      </w:r>
      <w:r w:rsidRPr="00CE7BE8">
        <w:rPr>
          <w:snapToGrid w:val="0"/>
          <w:position w:val="-10"/>
          <w:sz w:val="28"/>
          <w:szCs w:val="28"/>
        </w:rPr>
        <w:object w:dxaOrig="340" w:dyaOrig="380" w14:anchorId="0588BD52">
          <v:shape id="_x0000_i1031" type="#_x0000_t75" style="width:16.5pt;height:19.5pt" o:ole="" fillcolor="window">
            <v:imagedata r:id="rId42" o:title=""/>
          </v:shape>
          <o:OLEObject Type="Embed" ProgID="Equation.3" ShapeID="_x0000_i1031" DrawAspect="Content" ObjectID="_1832152649" r:id="rId43"/>
        </w:object>
      </w:r>
      <w:r w:rsidRPr="00CE7BE8">
        <w:rPr>
          <w:snapToGrid w:val="0"/>
          <w:sz w:val="28"/>
          <w:szCs w:val="28"/>
        </w:rPr>
        <w:t xml:space="preserve"> предварительно назначенную дорожную конструкцию приводим к двухслойной расчетной модели.</w:t>
      </w:r>
    </w:p>
    <w:p w14:paraId="7B5FFA96" w14:textId="77777777" w:rsidR="00704583" w:rsidRPr="00CE7BE8" w:rsidRDefault="00704583" w:rsidP="00704583">
      <w:pPr>
        <w:ind w:firstLine="567"/>
        <w:jc w:val="both"/>
        <w:rPr>
          <w:snapToGrid w:val="0"/>
          <w:spacing w:val="-8"/>
          <w:sz w:val="28"/>
          <w:szCs w:val="28"/>
        </w:rPr>
      </w:pPr>
      <w:r w:rsidRPr="00CE7BE8">
        <w:rPr>
          <w:snapToGrid w:val="0"/>
          <w:sz w:val="28"/>
          <w:szCs w:val="28"/>
        </w:rPr>
        <w:lastRenderedPageBreak/>
        <w:t xml:space="preserve">Нижний слой - грунт земляного полотна (суглинок легкий пылеватый) со следующими </w:t>
      </w:r>
      <w:proofErr w:type="gramStart"/>
      <w:r w:rsidRPr="00CE7BE8">
        <w:rPr>
          <w:snapToGrid w:val="0"/>
          <w:sz w:val="28"/>
          <w:szCs w:val="28"/>
        </w:rPr>
        <w:t xml:space="preserve">характеристиками  </w:t>
      </w:r>
      <w:proofErr w:type="spellStart"/>
      <w:r w:rsidRPr="00CE7BE8">
        <w:rPr>
          <w:i/>
          <w:snapToGrid w:val="0"/>
          <w:sz w:val="28"/>
          <w:szCs w:val="28"/>
        </w:rPr>
        <w:t>Е</w:t>
      </w:r>
      <w:r w:rsidRPr="00CE7BE8">
        <w:rPr>
          <w:i/>
          <w:snapToGrid w:val="0"/>
          <w:sz w:val="28"/>
          <w:szCs w:val="28"/>
          <w:vertAlign w:val="subscript"/>
        </w:rPr>
        <w:t>н</w:t>
      </w:r>
      <w:proofErr w:type="spellEnd"/>
      <w:proofErr w:type="gramEnd"/>
      <w:r w:rsidRPr="00CE7BE8">
        <w:rPr>
          <w:i/>
          <w:snapToGrid w:val="0"/>
          <w:sz w:val="28"/>
          <w:szCs w:val="28"/>
        </w:rPr>
        <w:t>=68,4</w:t>
      </w:r>
      <w:r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pacing w:val="-8"/>
          <w:sz w:val="28"/>
          <w:szCs w:val="28"/>
        </w:rPr>
        <w:t xml:space="preserve">МПа;  </w:t>
      </w:r>
      <w:r w:rsidRPr="00CE7BE8">
        <w:rPr>
          <w:i/>
          <w:snapToGrid w:val="0"/>
          <w:sz w:val="28"/>
          <w:szCs w:val="28"/>
        </w:rPr>
        <w:sym w:font="Symbol" w:char="F06A"/>
      </w:r>
      <w:proofErr w:type="gramStart"/>
      <w:r w:rsidRPr="00CE7BE8">
        <w:rPr>
          <w:i/>
          <w:snapToGrid w:val="0"/>
          <w:sz w:val="28"/>
          <w:szCs w:val="28"/>
          <w:vertAlign w:val="superscript"/>
        </w:rPr>
        <w:t>=</w:t>
      </w:r>
      <w:r w:rsidRPr="00CE7BE8">
        <w:rPr>
          <w:snapToGrid w:val="0"/>
          <w:spacing w:val="-8"/>
          <w:sz w:val="28"/>
          <w:szCs w:val="28"/>
        </w:rPr>
        <w:t xml:space="preserve">  </w:t>
      </w:r>
      <w:r w:rsidRPr="00CE7BE8">
        <w:rPr>
          <w:snapToGrid w:val="0"/>
          <w:spacing w:val="-8"/>
          <w:sz w:val="28"/>
          <w:szCs w:val="28"/>
          <w:lang w:val="kk-KZ"/>
        </w:rPr>
        <w:t>23</w:t>
      </w:r>
      <w:proofErr w:type="gramEnd"/>
      <w:r w:rsidRPr="00CE7BE8">
        <w:rPr>
          <w:snapToGrid w:val="0"/>
          <w:spacing w:val="-8"/>
          <w:sz w:val="28"/>
          <w:szCs w:val="28"/>
          <w:lang w:val="kk-KZ"/>
        </w:rPr>
        <w:t>,4</w:t>
      </w:r>
      <w:r w:rsidRPr="00CE7BE8">
        <w:rPr>
          <w:snapToGrid w:val="0"/>
          <w:spacing w:val="-8"/>
          <w:sz w:val="28"/>
          <w:szCs w:val="28"/>
        </w:rPr>
        <w:sym w:font="Symbol" w:char="F0B0"/>
      </w:r>
      <w:r w:rsidRPr="00CE7BE8">
        <w:rPr>
          <w:snapToGrid w:val="0"/>
          <w:spacing w:val="-8"/>
          <w:sz w:val="28"/>
          <w:szCs w:val="28"/>
        </w:rPr>
        <w:t xml:space="preserve"> ;    </w:t>
      </w:r>
      <w:proofErr w:type="spellStart"/>
      <w:r w:rsidRPr="00CE7BE8">
        <w:rPr>
          <w:i/>
          <w:snapToGrid w:val="0"/>
          <w:spacing w:val="-8"/>
          <w:sz w:val="28"/>
          <w:szCs w:val="28"/>
        </w:rPr>
        <w:t>Сгр</w:t>
      </w:r>
      <w:proofErr w:type="spellEnd"/>
      <w:r w:rsidRPr="00CE7BE8">
        <w:rPr>
          <w:i/>
          <w:snapToGrid w:val="0"/>
          <w:spacing w:val="-8"/>
          <w:sz w:val="28"/>
          <w:szCs w:val="28"/>
        </w:rPr>
        <w:t xml:space="preserve"> </w:t>
      </w:r>
      <w:r w:rsidRPr="00CE7BE8">
        <w:rPr>
          <w:snapToGrid w:val="0"/>
          <w:spacing w:val="-8"/>
          <w:sz w:val="28"/>
          <w:szCs w:val="28"/>
        </w:rPr>
        <w:t xml:space="preserve">= 0,0288 МПа </w:t>
      </w:r>
    </w:p>
    <w:p w14:paraId="2C1D3D30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Модуль упругости верхнего слоя модели вычисляем по формуле, где значения модулей </w:t>
      </w:r>
      <w:r w:rsidRPr="00CE7BE8">
        <w:rPr>
          <w:snapToGrid w:val="0"/>
          <w:spacing w:val="6"/>
          <w:sz w:val="28"/>
          <w:szCs w:val="28"/>
        </w:rPr>
        <w:t xml:space="preserve">упругости материалов, содержащих органическое </w:t>
      </w:r>
      <w:r w:rsidRPr="00CE7BE8">
        <w:rPr>
          <w:snapToGrid w:val="0"/>
          <w:sz w:val="28"/>
          <w:szCs w:val="28"/>
        </w:rPr>
        <w:t>вяжущее, назначаем при расчетной температуре +40</w:t>
      </w:r>
      <w:r w:rsidRPr="00CE7BE8">
        <w:rPr>
          <w:snapToGrid w:val="0"/>
          <w:sz w:val="28"/>
          <w:szCs w:val="28"/>
        </w:rPr>
        <w:sym w:font="Symbol" w:char="F0B0"/>
      </w:r>
      <w:r w:rsidRPr="00CE7BE8">
        <w:rPr>
          <w:snapToGrid w:val="0"/>
          <w:sz w:val="28"/>
          <w:szCs w:val="28"/>
        </w:rPr>
        <w:t xml:space="preserve">С (для </w:t>
      </w:r>
      <w:r w:rsidRPr="00CE7BE8">
        <w:rPr>
          <w:snapToGrid w:val="0"/>
          <w:sz w:val="28"/>
          <w:szCs w:val="28"/>
          <w:lang w:val="en-US"/>
        </w:rPr>
        <w:t>IV</w:t>
      </w:r>
      <w:r w:rsidRPr="00CE7BE8">
        <w:rPr>
          <w:snapToGrid w:val="0"/>
          <w:sz w:val="28"/>
          <w:szCs w:val="28"/>
        </w:rPr>
        <w:t xml:space="preserve"> ДКЗ).</w:t>
      </w:r>
    </w:p>
    <w:p w14:paraId="78C1151A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</w:p>
    <w:p w14:paraId="22538F44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  <w:lang w:val="kk-KZ"/>
        </w:rPr>
      </w:pPr>
      <w:r w:rsidRPr="00CE7BE8">
        <w:rPr>
          <w:position w:val="-24"/>
          <w:sz w:val="28"/>
          <w:szCs w:val="28"/>
        </w:rPr>
        <w:object w:dxaOrig="5040" w:dyaOrig="620" w14:anchorId="69D3A30A">
          <v:shape id="_x0000_i1032" type="#_x0000_t75" style="width:253.5pt;height:31.5pt" o:ole="">
            <v:imagedata r:id="rId44" o:title=""/>
          </v:shape>
          <o:OLEObject Type="Embed" ProgID="Equation.3" ShapeID="_x0000_i1032" DrawAspect="Content" ObjectID="_1832152650" r:id="rId45"/>
        </w:object>
      </w:r>
    </w:p>
    <w:p w14:paraId="7AABF140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По отношениям </w:t>
      </w:r>
      <w:r w:rsidRPr="00CE7BE8">
        <w:rPr>
          <w:position w:val="-30"/>
          <w:sz w:val="28"/>
          <w:szCs w:val="28"/>
        </w:rPr>
        <w:object w:dxaOrig="2260" w:dyaOrig="680" w14:anchorId="7722B5EF">
          <v:shape id="_x0000_i1033" type="#_x0000_t75" style="width:112.5pt;height:33.75pt" o:ole="">
            <v:imagedata r:id="rId46" o:title=""/>
          </v:shape>
          <o:OLEObject Type="Embed" ProgID="Equation.3" ShapeID="_x0000_i1033" DrawAspect="Content" ObjectID="_1832152651" r:id="rId47"/>
        </w:object>
      </w:r>
      <w:r w:rsidRPr="00CE7BE8">
        <w:rPr>
          <w:snapToGrid w:val="0"/>
          <w:sz w:val="28"/>
          <w:szCs w:val="28"/>
        </w:rPr>
        <w:t xml:space="preserve"> и </w:t>
      </w:r>
      <w:r w:rsidRPr="00CE7BE8">
        <w:rPr>
          <w:position w:val="-24"/>
          <w:sz w:val="28"/>
          <w:szCs w:val="28"/>
        </w:rPr>
        <w:object w:dxaOrig="1719" w:dyaOrig="639" w14:anchorId="09AA82F8">
          <v:shape id="_x0000_i1034" type="#_x0000_t75" style="width:86.25pt;height:32.25pt" o:ole="">
            <v:imagedata r:id="rId48" o:title=""/>
          </v:shape>
          <o:OLEObject Type="Embed" ProgID="Equation.3" ShapeID="_x0000_i1034" DrawAspect="Content" ObjectID="_1832152652" r:id="rId49"/>
        </w:object>
      </w:r>
      <w:r w:rsidRPr="00CE7BE8">
        <w:rPr>
          <w:snapToGrid w:val="0"/>
          <w:sz w:val="28"/>
          <w:szCs w:val="28"/>
        </w:rPr>
        <w:t xml:space="preserve"> при </w:t>
      </w:r>
      <w:r w:rsidRPr="00CE7BE8">
        <w:rPr>
          <w:position w:val="-14"/>
          <w:sz w:val="28"/>
          <w:szCs w:val="28"/>
        </w:rPr>
        <w:object w:dxaOrig="960" w:dyaOrig="380" w14:anchorId="6D6F225B">
          <v:shape id="_x0000_i1035" type="#_x0000_t75" style="width:48pt;height:19.5pt" o:ole="">
            <v:imagedata r:id="rId50" o:title=""/>
          </v:shape>
          <o:OLEObject Type="Embed" ProgID="Equation.3" ShapeID="_x0000_i1035" DrawAspect="Content" ObjectID="_1832152653" r:id="rId51"/>
        </w:object>
      </w:r>
      <w:r w:rsidRPr="00CE7BE8">
        <w:rPr>
          <w:snapToGrid w:val="0"/>
          <w:sz w:val="28"/>
          <w:szCs w:val="28"/>
          <w:vertAlign w:val="superscript"/>
        </w:rPr>
        <w:t xml:space="preserve">0 </w:t>
      </w:r>
      <w:r w:rsidRPr="00CE7BE8">
        <w:rPr>
          <w:snapToGrid w:val="0"/>
          <w:sz w:val="28"/>
          <w:szCs w:val="28"/>
        </w:rPr>
        <w:t xml:space="preserve">по номограмме находим активное удельное напряжение сдвига от единичной нагрузки </w:t>
      </w:r>
      <w:r w:rsidRPr="00CE7BE8">
        <w:rPr>
          <w:position w:val="-12"/>
          <w:sz w:val="28"/>
          <w:szCs w:val="28"/>
        </w:rPr>
        <w:object w:dxaOrig="1740" w:dyaOrig="360" w14:anchorId="5B85FB16">
          <v:shape id="_x0000_i1036" type="#_x0000_t75" style="width:87.75pt;height:19.5pt" o:ole="">
            <v:imagedata r:id="rId52" o:title=""/>
          </v:shape>
          <o:OLEObject Type="Embed" ProgID="Equation.3" ShapeID="_x0000_i1036" DrawAspect="Content" ObjectID="_1832152654" r:id="rId53"/>
        </w:object>
      </w:r>
      <w:r w:rsidRPr="00CE7BE8">
        <w:rPr>
          <w:sz w:val="28"/>
          <w:szCs w:val="28"/>
        </w:rPr>
        <w:t xml:space="preserve"> и активное напряжение сдвига от веса дорожной одежды </w:t>
      </w:r>
      <w:r w:rsidRPr="00CE7BE8">
        <w:rPr>
          <w:position w:val="-12"/>
          <w:sz w:val="28"/>
          <w:szCs w:val="28"/>
        </w:rPr>
        <w:object w:dxaOrig="1600" w:dyaOrig="360" w14:anchorId="3DFE68EA">
          <v:shape id="_x0000_i1037" type="#_x0000_t75" style="width:80.25pt;height:19.5pt" o:ole="">
            <v:imagedata r:id="rId54" o:title=""/>
          </v:shape>
          <o:OLEObject Type="Embed" ProgID="Equation.3" ShapeID="_x0000_i1037" DrawAspect="Content" ObjectID="_1832152655" r:id="rId55"/>
        </w:object>
      </w:r>
      <w:r w:rsidRPr="00CE7BE8">
        <w:rPr>
          <w:snapToGrid w:val="0"/>
          <w:sz w:val="28"/>
          <w:szCs w:val="28"/>
        </w:rPr>
        <w:t xml:space="preserve"> </w:t>
      </w:r>
    </w:p>
    <w:p w14:paraId="31532461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Расчётное активное напряжение сдвига в грунте рассчитывается по формуле (6.10):</w:t>
      </w:r>
    </w:p>
    <w:p w14:paraId="5DA76817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CE7BE8">
        <w:rPr>
          <w:i/>
          <w:snapToGrid w:val="0"/>
          <w:sz w:val="28"/>
          <w:szCs w:val="28"/>
        </w:rPr>
        <w:t>Тр</w:t>
      </w:r>
      <w:proofErr w:type="spellEnd"/>
      <w:r w:rsidRPr="00CE7BE8">
        <w:rPr>
          <w:snapToGrid w:val="0"/>
          <w:sz w:val="28"/>
          <w:szCs w:val="28"/>
        </w:rPr>
        <w:t xml:space="preserve"> = 0,0315*0,6-0,001=0,0179 МПа</w:t>
      </w:r>
    </w:p>
    <w:p w14:paraId="7A5125CD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Допускаемое напряжение сдвига в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грунте рабочего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слоя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определяем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по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формуле (6.11),</w:t>
      </w:r>
      <w:r w:rsidRPr="00CE7BE8">
        <w:rPr>
          <w:snapToGrid w:val="0"/>
          <w:sz w:val="28"/>
          <w:szCs w:val="28"/>
          <w:lang w:val="kk-KZ"/>
        </w:rPr>
        <w:t xml:space="preserve"> </w:t>
      </w:r>
      <w:proofErr w:type="spellStart"/>
      <w:r w:rsidRPr="00CE7BE8">
        <w:rPr>
          <w:i/>
          <w:snapToGrid w:val="0"/>
          <w:sz w:val="28"/>
          <w:szCs w:val="28"/>
        </w:rPr>
        <w:t>Т</w:t>
      </w:r>
      <w:r w:rsidRPr="00CE7BE8">
        <w:rPr>
          <w:i/>
          <w:snapToGrid w:val="0"/>
          <w:sz w:val="28"/>
          <w:szCs w:val="28"/>
          <w:vertAlign w:val="subscript"/>
        </w:rPr>
        <w:t>доп</w:t>
      </w:r>
      <w:proofErr w:type="spellEnd"/>
      <w:r w:rsidRPr="00CE7BE8">
        <w:rPr>
          <w:snapToGrid w:val="0"/>
          <w:sz w:val="28"/>
          <w:szCs w:val="28"/>
        </w:rPr>
        <w:t xml:space="preserve"> =</w:t>
      </w:r>
      <w:r w:rsidRPr="00CE7BE8">
        <w:rPr>
          <w:i/>
          <w:snapToGrid w:val="0"/>
          <w:sz w:val="28"/>
          <w:szCs w:val="28"/>
        </w:rPr>
        <w:t xml:space="preserve"> </w:t>
      </w:r>
      <w:proofErr w:type="spellStart"/>
      <w:r w:rsidRPr="00CE7BE8">
        <w:rPr>
          <w:i/>
          <w:snapToGrid w:val="0"/>
          <w:sz w:val="28"/>
          <w:szCs w:val="28"/>
        </w:rPr>
        <w:t>С</w:t>
      </w:r>
      <w:r w:rsidRPr="00CE7BE8">
        <w:rPr>
          <w:i/>
          <w:snapToGrid w:val="0"/>
          <w:sz w:val="28"/>
          <w:szCs w:val="28"/>
          <w:vertAlign w:val="subscript"/>
        </w:rPr>
        <w:t>гр</w:t>
      </w:r>
      <w:proofErr w:type="spellEnd"/>
      <w:r w:rsidRPr="00CE7BE8">
        <w:rPr>
          <w:i/>
          <w:snapToGrid w:val="0"/>
          <w:sz w:val="28"/>
          <w:szCs w:val="28"/>
          <w:vertAlign w:val="subscript"/>
        </w:rPr>
        <w:t>*</w:t>
      </w:r>
      <w:r w:rsidRPr="00CE7BE8">
        <w:rPr>
          <w:i/>
          <w:snapToGrid w:val="0"/>
          <w:sz w:val="28"/>
          <w:szCs w:val="28"/>
        </w:rPr>
        <w:t xml:space="preserve"> </w:t>
      </w:r>
      <w:r w:rsidRPr="00CE7BE8">
        <w:rPr>
          <w:i/>
          <w:snapToGrid w:val="0"/>
          <w:sz w:val="28"/>
          <w:szCs w:val="28"/>
          <w:lang w:val="en-US"/>
        </w:rPr>
        <w:t>k</w:t>
      </w:r>
      <w:r w:rsidRPr="00CE7BE8">
        <w:rPr>
          <w:i/>
          <w:snapToGrid w:val="0"/>
          <w:sz w:val="28"/>
          <w:szCs w:val="28"/>
          <w:vertAlign w:val="subscript"/>
        </w:rPr>
        <w:t>1*</w:t>
      </w:r>
      <w:r w:rsidRPr="00CE7BE8">
        <w:rPr>
          <w:i/>
          <w:snapToGrid w:val="0"/>
          <w:sz w:val="28"/>
          <w:szCs w:val="28"/>
        </w:rPr>
        <w:t xml:space="preserve"> </w:t>
      </w:r>
      <w:r w:rsidRPr="00CE7BE8">
        <w:rPr>
          <w:i/>
          <w:snapToGrid w:val="0"/>
          <w:sz w:val="28"/>
          <w:szCs w:val="28"/>
          <w:lang w:val="en-US"/>
        </w:rPr>
        <w:t>k</w:t>
      </w:r>
      <w:r w:rsidRPr="00CE7BE8">
        <w:rPr>
          <w:i/>
          <w:snapToGrid w:val="0"/>
          <w:sz w:val="28"/>
          <w:szCs w:val="28"/>
          <w:vertAlign w:val="subscript"/>
        </w:rPr>
        <w:t>2*</w:t>
      </w:r>
      <w:r w:rsidRPr="00CE7BE8">
        <w:rPr>
          <w:i/>
          <w:snapToGrid w:val="0"/>
          <w:sz w:val="28"/>
          <w:szCs w:val="28"/>
        </w:rPr>
        <w:t xml:space="preserve"> </w:t>
      </w:r>
      <w:r w:rsidRPr="00CE7BE8">
        <w:rPr>
          <w:i/>
          <w:snapToGrid w:val="0"/>
          <w:sz w:val="28"/>
          <w:szCs w:val="28"/>
          <w:lang w:val="en-US"/>
        </w:rPr>
        <w:t>k</w:t>
      </w:r>
      <w:proofErr w:type="gramStart"/>
      <w:r w:rsidRPr="00CE7BE8">
        <w:rPr>
          <w:i/>
          <w:snapToGrid w:val="0"/>
          <w:sz w:val="28"/>
          <w:szCs w:val="28"/>
          <w:vertAlign w:val="subscript"/>
        </w:rPr>
        <w:t>3 ,</w:t>
      </w:r>
      <w:proofErr w:type="gramEnd"/>
      <w:r w:rsidRPr="00CE7BE8">
        <w:rPr>
          <w:snapToGrid w:val="0"/>
          <w:sz w:val="28"/>
          <w:szCs w:val="28"/>
          <w:lang w:val="kk-KZ"/>
        </w:rPr>
        <w:t xml:space="preserve"> </w:t>
      </w:r>
      <w:r w:rsidRPr="00CE7BE8">
        <w:rPr>
          <w:snapToGrid w:val="0"/>
          <w:sz w:val="28"/>
          <w:szCs w:val="28"/>
        </w:rPr>
        <w:t>где:</w:t>
      </w:r>
    </w:p>
    <w:p w14:paraId="16241572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CE7BE8">
        <w:rPr>
          <w:i/>
          <w:snapToGrid w:val="0"/>
          <w:sz w:val="28"/>
          <w:szCs w:val="28"/>
        </w:rPr>
        <w:t>С</w:t>
      </w:r>
      <w:r w:rsidRPr="00CE7BE8">
        <w:rPr>
          <w:i/>
          <w:snapToGrid w:val="0"/>
          <w:sz w:val="28"/>
          <w:szCs w:val="28"/>
          <w:vertAlign w:val="subscript"/>
        </w:rPr>
        <w:t>гр</w:t>
      </w:r>
      <w:proofErr w:type="spellEnd"/>
      <w:r w:rsidRPr="00CE7BE8">
        <w:rPr>
          <w:snapToGrid w:val="0"/>
          <w:sz w:val="28"/>
          <w:szCs w:val="28"/>
        </w:rPr>
        <w:t xml:space="preserve">= 0,0288 МПа; </w:t>
      </w:r>
    </w:p>
    <w:p w14:paraId="01578684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i/>
          <w:snapToGrid w:val="0"/>
          <w:sz w:val="28"/>
          <w:szCs w:val="28"/>
          <w:lang w:val="en-US"/>
        </w:rPr>
        <w:t>k</w:t>
      </w:r>
      <w:r w:rsidRPr="00CE7BE8">
        <w:rPr>
          <w:i/>
          <w:snapToGrid w:val="0"/>
          <w:sz w:val="28"/>
          <w:szCs w:val="28"/>
          <w:vertAlign w:val="subscript"/>
        </w:rPr>
        <w:t>1</w:t>
      </w:r>
      <w:r w:rsidRPr="00CE7BE8">
        <w:rPr>
          <w:snapToGrid w:val="0"/>
          <w:sz w:val="28"/>
          <w:szCs w:val="28"/>
        </w:rPr>
        <w:t>=0,</w:t>
      </w:r>
      <w:proofErr w:type="gramStart"/>
      <w:r w:rsidRPr="00CE7BE8">
        <w:rPr>
          <w:snapToGrid w:val="0"/>
          <w:sz w:val="28"/>
          <w:szCs w:val="28"/>
        </w:rPr>
        <w:t>6;</w:t>
      </w:r>
      <w:proofErr w:type="gramEnd"/>
      <w:r w:rsidRPr="00CE7BE8">
        <w:rPr>
          <w:snapToGrid w:val="0"/>
          <w:sz w:val="28"/>
          <w:szCs w:val="28"/>
        </w:rPr>
        <w:t xml:space="preserve"> </w:t>
      </w:r>
    </w:p>
    <w:p w14:paraId="15D0301A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i/>
          <w:snapToGrid w:val="0"/>
          <w:sz w:val="28"/>
          <w:szCs w:val="28"/>
          <w:lang w:val="en-US"/>
        </w:rPr>
        <w:t>k</w:t>
      </w:r>
      <w:r w:rsidRPr="00CE7BE8">
        <w:rPr>
          <w:i/>
          <w:snapToGrid w:val="0"/>
          <w:sz w:val="28"/>
          <w:szCs w:val="28"/>
          <w:vertAlign w:val="subscript"/>
        </w:rPr>
        <w:t>2=</w:t>
      </w:r>
      <w:r w:rsidRPr="00CE7BE8">
        <w:rPr>
          <w:i/>
          <w:snapToGrid w:val="0"/>
          <w:sz w:val="28"/>
          <w:szCs w:val="28"/>
        </w:rPr>
        <w:t>0,84</w:t>
      </w:r>
      <w:r w:rsidRPr="00CE7BE8">
        <w:rPr>
          <w:snapToGrid w:val="0"/>
          <w:sz w:val="28"/>
          <w:szCs w:val="28"/>
        </w:rPr>
        <w:t xml:space="preserve">  </w:t>
      </w:r>
    </w:p>
    <w:p w14:paraId="6ED2071F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i/>
          <w:snapToGrid w:val="0"/>
          <w:sz w:val="28"/>
          <w:szCs w:val="28"/>
          <w:lang w:val="en-US"/>
        </w:rPr>
        <w:t>k</w:t>
      </w:r>
      <w:r w:rsidRPr="00CE7BE8">
        <w:rPr>
          <w:i/>
          <w:snapToGrid w:val="0"/>
          <w:sz w:val="28"/>
          <w:szCs w:val="28"/>
          <w:vertAlign w:val="subscript"/>
        </w:rPr>
        <w:t>3</w:t>
      </w:r>
      <w:r w:rsidRPr="00CE7BE8">
        <w:rPr>
          <w:snapToGrid w:val="0"/>
          <w:sz w:val="28"/>
          <w:szCs w:val="28"/>
        </w:rPr>
        <w:t xml:space="preserve">=1,5 </w:t>
      </w:r>
    </w:p>
    <w:p w14:paraId="0A682604" w14:textId="77777777" w:rsidR="00704583" w:rsidRPr="00CE7BE8" w:rsidRDefault="00704583" w:rsidP="00704583">
      <w:pPr>
        <w:ind w:firstLine="567"/>
        <w:jc w:val="both"/>
        <w:rPr>
          <w:i/>
          <w:snapToGrid w:val="0"/>
          <w:sz w:val="28"/>
          <w:szCs w:val="28"/>
        </w:rPr>
      </w:pPr>
      <w:proofErr w:type="spellStart"/>
      <w:r w:rsidRPr="00CE7BE8">
        <w:rPr>
          <w:i/>
          <w:snapToGrid w:val="0"/>
          <w:sz w:val="28"/>
          <w:szCs w:val="28"/>
        </w:rPr>
        <w:t>Т</w:t>
      </w:r>
      <w:r w:rsidRPr="00CE7BE8">
        <w:rPr>
          <w:i/>
          <w:snapToGrid w:val="0"/>
          <w:sz w:val="28"/>
          <w:szCs w:val="28"/>
          <w:vertAlign w:val="subscript"/>
        </w:rPr>
        <w:t>доп</w:t>
      </w:r>
      <w:proofErr w:type="spellEnd"/>
      <w:r w:rsidRPr="00CE7BE8">
        <w:rPr>
          <w:i/>
          <w:snapToGrid w:val="0"/>
          <w:sz w:val="28"/>
          <w:szCs w:val="28"/>
        </w:rPr>
        <w:t xml:space="preserve"> = </w:t>
      </w:r>
      <w:r w:rsidRPr="00CE7BE8">
        <w:rPr>
          <w:snapToGrid w:val="0"/>
          <w:sz w:val="28"/>
          <w:szCs w:val="28"/>
        </w:rPr>
        <w:t>0,0288</w:t>
      </w:r>
      <w:r w:rsidRPr="00CE7BE8">
        <w:rPr>
          <w:snapToGrid w:val="0"/>
          <w:sz w:val="28"/>
          <w:szCs w:val="28"/>
        </w:rPr>
        <w:sym w:font="Symbol" w:char="F0B4"/>
      </w:r>
      <w:r w:rsidRPr="00CE7BE8">
        <w:rPr>
          <w:snapToGrid w:val="0"/>
          <w:sz w:val="28"/>
          <w:szCs w:val="28"/>
        </w:rPr>
        <w:t>0,6</w:t>
      </w:r>
      <w:r w:rsidRPr="00CE7BE8">
        <w:rPr>
          <w:snapToGrid w:val="0"/>
          <w:sz w:val="28"/>
          <w:szCs w:val="28"/>
        </w:rPr>
        <w:sym w:font="Symbol" w:char="F0B4"/>
      </w:r>
      <w:r w:rsidRPr="00CE7BE8">
        <w:rPr>
          <w:snapToGrid w:val="0"/>
          <w:sz w:val="28"/>
          <w:szCs w:val="28"/>
        </w:rPr>
        <w:t>0,69</w:t>
      </w:r>
      <w:r w:rsidRPr="00CE7BE8">
        <w:rPr>
          <w:snapToGrid w:val="0"/>
          <w:sz w:val="28"/>
          <w:szCs w:val="28"/>
        </w:rPr>
        <w:sym w:font="Symbol" w:char="F0B4"/>
      </w:r>
      <w:r w:rsidRPr="00CE7BE8">
        <w:rPr>
          <w:snapToGrid w:val="0"/>
          <w:sz w:val="28"/>
          <w:szCs w:val="28"/>
        </w:rPr>
        <w:t>1,5 = 0,0179 МПа</w:t>
      </w:r>
    </w:p>
    <w:p w14:paraId="588718FB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CE7BE8">
        <w:rPr>
          <w:i/>
          <w:snapToGrid w:val="0"/>
          <w:sz w:val="28"/>
          <w:szCs w:val="28"/>
        </w:rPr>
        <w:t>Т</w:t>
      </w:r>
      <w:r w:rsidRPr="00CE7BE8">
        <w:rPr>
          <w:i/>
          <w:snapToGrid w:val="0"/>
          <w:sz w:val="28"/>
          <w:szCs w:val="28"/>
          <w:vertAlign w:val="subscript"/>
        </w:rPr>
        <w:t>доп</w:t>
      </w:r>
      <w:proofErr w:type="spellEnd"/>
      <w:r w:rsidRPr="00CE7BE8">
        <w:rPr>
          <w:i/>
          <w:snapToGrid w:val="0"/>
          <w:sz w:val="28"/>
          <w:szCs w:val="28"/>
        </w:rPr>
        <w:t>/</w:t>
      </w:r>
      <w:proofErr w:type="spellStart"/>
      <w:r w:rsidRPr="00CE7BE8">
        <w:rPr>
          <w:i/>
          <w:snapToGrid w:val="0"/>
          <w:sz w:val="28"/>
          <w:szCs w:val="28"/>
        </w:rPr>
        <w:t>Т</w:t>
      </w:r>
      <w:r w:rsidRPr="00CE7BE8">
        <w:rPr>
          <w:i/>
          <w:snapToGrid w:val="0"/>
          <w:sz w:val="28"/>
          <w:szCs w:val="28"/>
          <w:vertAlign w:val="subscript"/>
        </w:rPr>
        <w:t>р</w:t>
      </w:r>
      <w:proofErr w:type="spellEnd"/>
      <w:r w:rsidRPr="00CE7BE8">
        <w:rPr>
          <w:snapToGrid w:val="0"/>
          <w:sz w:val="28"/>
          <w:szCs w:val="28"/>
        </w:rPr>
        <w:t xml:space="preserve"> = 0,0179/0,</w:t>
      </w:r>
      <w:r w:rsidRPr="00CE7BE8">
        <w:rPr>
          <w:snapToGrid w:val="0"/>
          <w:sz w:val="28"/>
          <w:szCs w:val="28"/>
          <w:lang w:val="kk-KZ"/>
        </w:rPr>
        <w:t>0179</w:t>
      </w:r>
      <w:r w:rsidRPr="00CE7BE8">
        <w:rPr>
          <w:snapToGrid w:val="0"/>
          <w:sz w:val="28"/>
          <w:szCs w:val="28"/>
        </w:rPr>
        <w:t xml:space="preserve">= 1,00 = </w:t>
      </w:r>
      <w:r w:rsidRPr="00CE7BE8">
        <w:rPr>
          <w:position w:val="-14"/>
          <w:sz w:val="28"/>
          <w:szCs w:val="28"/>
        </w:rPr>
        <w:object w:dxaOrig="940" w:dyaOrig="380" w14:anchorId="640B9E64">
          <v:shape id="_x0000_i1038" type="#_x0000_t75" style="width:46.5pt;height:19.5pt" o:ole="">
            <v:imagedata r:id="rId40" o:title=""/>
          </v:shape>
          <o:OLEObject Type="Embed" ProgID="Equation.3" ShapeID="_x0000_i1038" DrawAspect="Content" ObjectID="_1832152656" r:id="rId56"/>
        </w:object>
      </w:r>
    </w:p>
    <w:p w14:paraId="51D6317F" w14:textId="77777777" w:rsidR="00704583" w:rsidRPr="00CE7BE8" w:rsidRDefault="00704583" w:rsidP="00704583">
      <w:pPr>
        <w:ind w:firstLine="567"/>
        <w:jc w:val="both"/>
        <w:rPr>
          <w:i/>
          <w:snapToGrid w:val="0"/>
          <w:sz w:val="28"/>
          <w:szCs w:val="28"/>
        </w:rPr>
      </w:pPr>
      <w:r w:rsidRPr="00CE7BE8">
        <w:rPr>
          <w:i/>
          <w:snapToGrid w:val="0"/>
          <w:sz w:val="28"/>
          <w:szCs w:val="28"/>
        </w:rPr>
        <w:t xml:space="preserve">Следовательно, конструкция удовлетворяет условию </w:t>
      </w:r>
      <w:proofErr w:type="spellStart"/>
      <w:r w:rsidRPr="00CE7BE8">
        <w:rPr>
          <w:i/>
          <w:snapToGrid w:val="0"/>
          <w:sz w:val="28"/>
          <w:szCs w:val="28"/>
        </w:rPr>
        <w:t>сдвигоустойчивости</w:t>
      </w:r>
      <w:proofErr w:type="spellEnd"/>
      <w:r w:rsidRPr="00CE7BE8">
        <w:rPr>
          <w:i/>
          <w:snapToGrid w:val="0"/>
          <w:sz w:val="28"/>
          <w:szCs w:val="28"/>
        </w:rPr>
        <w:t xml:space="preserve"> грунта земляного полотна.</w:t>
      </w:r>
      <w:bookmarkStart w:id="5" w:name="_Toc359536973"/>
    </w:p>
    <w:p w14:paraId="2135A696" w14:textId="77777777" w:rsidR="00704583" w:rsidRPr="00CE7BE8" w:rsidRDefault="00704583" w:rsidP="00704583">
      <w:pPr>
        <w:ind w:firstLine="567"/>
        <w:jc w:val="both"/>
        <w:rPr>
          <w:sz w:val="28"/>
          <w:szCs w:val="28"/>
        </w:rPr>
      </w:pPr>
    </w:p>
    <w:p w14:paraId="22448CFB" w14:textId="77777777" w:rsidR="00704583" w:rsidRPr="00CE7BE8" w:rsidRDefault="00704583" w:rsidP="00704583">
      <w:pPr>
        <w:pStyle w:val="af4"/>
        <w:ind w:firstLine="567"/>
        <w:rPr>
          <w:rFonts w:ascii="Times New Roman" w:hAnsi="Times New Roman"/>
          <w:i/>
          <w:sz w:val="28"/>
          <w:szCs w:val="28"/>
        </w:rPr>
      </w:pPr>
      <w:r w:rsidRPr="00CE7BE8">
        <w:rPr>
          <w:rFonts w:ascii="Times New Roman" w:hAnsi="Times New Roman"/>
          <w:i/>
          <w:sz w:val="28"/>
          <w:szCs w:val="28"/>
        </w:rPr>
        <w:t>Проверка покрытия из горячего асфальтобетона на растяжение при изгибе</w:t>
      </w:r>
      <w:bookmarkEnd w:id="5"/>
    </w:p>
    <w:p w14:paraId="3AE12D69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 Расчётное растягивающее напряжение определяется по формуле:</w:t>
      </w:r>
    </w:p>
    <w:p w14:paraId="6B97DFC5" w14:textId="77777777" w:rsidR="00704583" w:rsidRPr="00CE7BE8" w:rsidRDefault="00704583" w:rsidP="00704583">
      <w:pPr>
        <w:ind w:left="2124" w:firstLine="567"/>
        <w:jc w:val="both"/>
        <w:rPr>
          <w:snapToGrid w:val="0"/>
          <w:sz w:val="28"/>
          <w:szCs w:val="28"/>
        </w:rPr>
      </w:pPr>
      <w:proofErr w:type="gramStart"/>
      <w:r w:rsidRPr="00CE7BE8">
        <w:rPr>
          <w:snapToGrid w:val="0"/>
          <w:sz w:val="28"/>
          <w:szCs w:val="28"/>
        </w:rPr>
        <w:t>σ  =</w:t>
      </w:r>
      <w:proofErr w:type="gramEnd"/>
      <w:r w:rsidRPr="00CE7BE8">
        <w:rPr>
          <w:snapToGrid w:val="0"/>
          <w:sz w:val="28"/>
          <w:szCs w:val="28"/>
        </w:rPr>
        <w:t xml:space="preserve"> σ* Р*Кб, где</w:t>
      </w:r>
    </w:p>
    <w:p w14:paraId="3C708579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 σ -растягивающее напряжение от е</w:t>
      </w:r>
      <w:r w:rsidR="00CE7BE8" w:rsidRPr="00CE7BE8">
        <w:rPr>
          <w:snapToGrid w:val="0"/>
          <w:sz w:val="28"/>
          <w:szCs w:val="28"/>
        </w:rPr>
        <w:t>диничной нагрузки по номограмме</w:t>
      </w:r>
      <w:r w:rsidRPr="00CE7BE8">
        <w:rPr>
          <w:snapToGrid w:val="0"/>
          <w:sz w:val="28"/>
          <w:szCs w:val="28"/>
        </w:rPr>
        <w:t xml:space="preserve"> определяется в зависимости от Ев /Е </w:t>
      </w:r>
      <w:proofErr w:type="spellStart"/>
      <w:r w:rsidRPr="00CE7BE8">
        <w:rPr>
          <w:snapToGrid w:val="0"/>
          <w:sz w:val="28"/>
          <w:szCs w:val="28"/>
        </w:rPr>
        <w:t>ниж</w:t>
      </w:r>
      <w:proofErr w:type="spellEnd"/>
      <w:proofErr w:type="gramStart"/>
      <w:r w:rsidRPr="00CE7BE8">
        <w:rPr>
          <w:snapToGrid w:val="0"/>
          <w:sz w:val="28"/>
          <w:szCs w:val="28"/>
        </w:rPr>
        <w:t>.</w:t>
      </w:r>
      <w:proofErr w:type="gramEnd"/>
      <w:r w:rsidRPr="00CE7BE8">
        <w:rPr>
          <w:snapToGrid w:val="0"/>
          <w:sz w:val="28"/>
          <w:szCs w:val="28"/>
        </w:rPr>
        <w:t xml:space="preserve"> </w:t>
      </w:r>
      <w:proofErr w:type="gramStart"/>
      <w:r w:rsidRPr="00CE7BE8">
        <w:rPr>
          <w:snapToGrid w:val="0"/>
          <w:sz w:val="28"/>
          <w:szCs w:val="28"/>
        </w:rPr>
        <w:t>и  h</w:t>
      </w:r>
      <w:proofErr w:type="gramEnd"/>
      <w:r w:rsidRPr="00CE7BE8">
        <w:rPr>
          <w:snapToGrid w:val="0"/>
          <w:sz w:val="28"/>
          <w:szCs w:val="28"/>
        </w:rPr>
        <w:t>/D</w:t>
      </w:r>
    </w:p>
    <w:p w14:paraId="43BD4501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Р - расчётное удельное давление колеса на покрытие =0,6 МПа (табл. 1.1 Приложения 1)</w:t>
      </w:r>
    </w:p>
    <w:p w14:paraId="4F0D0D3B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Кб –коэффициент, учитывающий особенности напряжённого состояния покрытия под колесом со спаренным баллоном = 0,85</w:t>
      </w:r>
    </w:p>
    <w:p w14:paraId="42C1706B" w14:textId="77777777" w:rsidR="00704583" w:rsidRPr="00CE7BE8" w:rsidRDefault="00704583" w:rsidP="00704583">
      <w:pPr>
        <w:ind w:firstLine="567"/>
        <w:jc w:val="both"/>
        <w:rPr>
          <w:position w:val="-24"/>
          <w:sz w:val="28"/>
          <w:szCs w:val="28"/>
        </w:rPr>
      </w:pPr>
      <w:r w:rsidRPr="00CE7BE8">
        <w:rPr>
          <w:position w:val="-24"/>
          <w:sz w:val="28"/>
          <w:szCs w:val="28"/>
        </w:rPr>
        <w:object w:dxaOrig="3680" w:dyaOrig="620" w14:anchorId="2CC843D0">
          <v:shape id="_x0000_i1039" type="#_x0000_t75" style="width:184.5pt;height:31.5pt" o:ole="">
            <v:imagedata r:id="rId57" o:title=""/>
          </v:shape>
          <o:OLEObject Type="Embed" ProgID="Equation.3" ShapeID="_x0000_i1039" DrawAspect="Content" ObjectID="_1832152657" r:id="rId58"/>
        </w:object>
      </w:r>
    </w:p>
    <w:p w14:paraId="12028680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Е </w:t>
      </w:r>
      <w:proofErr w:type="spellStart"/>
      <w:r w:rsidRPr="00CE7BE8">
        <w:rPr>
          <w:snapToGrid w:val="0"/>
          <w:sz w:val="28"/>
          <w:szCs w:val="28"/>
        </w:rPr>
        <w:t>ниж</w:t>
      </w:r>
      <w:proofErr w:type="spellEnd"/>
      <w:r w:rsidRPr="00CE7BE8">
        <w:rPr>
          <w:snapToGrid w:val="0"/>
          <w:sz w:val="28"/>
          <w:szCs w:val="28"/>
        </w:rPr>
        <w:t>=187,</w:t>
      </w:r>
      <w:proofErr w:type="gramStart"/>
      <w:r w:rsidRPr="00CE7BE8">
        <w:rPr>
          <w:snapToGrid w:val="0"/>
          <w:sz w:val="28"/>
          <w:szCs w:val="28"/>
        </w:rPr>
        <w:t>2  МПа</w:t>
      </w:r>
      <w:proofErr w:type="gramEnd"/>
    </w:p>
    <w:p w14:paraId="05EE96DF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Ев /Е </w:t>
      </w:r>
      <w:proofErr w:type="spellStart"/>
      <w:r w:rsidRPr="00CE7BE8">
        <w:rPr>
          <w:snapToGrid w:val="0"/>
          <w:sz w:val="28"/>
          <w:szCs w:val="28"/>
        </w:rPr>
        <w:t>ниж</w:t>
      </w:r>
      <w:proofErr w:type="spellEnd"/>
      <w:r w:rsidRPr="00CE7BE8">
        <w:rPr>
          <w:snapToGrid w:val="0"/>
          <w:sz w:val="28"/>
          <w:szCs w:val="28"/>
        </w:rPr>
        <w:t xml:space="preserve"> = 3366,67/187,2= 17,98</w:t>
      </w:r>
    </w:p>
    <w:p w14:paraId="2D1EAF98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h/D =12/37=0,32</w:t>
      </w:r>
    </w:p>
    <w:p w14:paraId="0D43381B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σ = 2,09</w:t>
      </w:r>
    </w:p>
    <w:p w14:paraId="66CC2E23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lastRenderedPageBreak/>
        <w:t>σ</w:t>
      </w:r>
      <w:r w:rsidRPr="00CE7BE8">
        <w:rPr>
          <w:snapToGrid w:val="0"/>
          <w:sz w:val="28"/>
          <w:szCs w:val="28"/>
          <w:vertAlign w:val="subscript"/>
          <w:lang w:val="en-US"/>
        </w:rPr>
        <w:t>r</w:t>
      </w:r>
      <w:r w:rsidRPr="00CE7BE8">
        <w:rPr>
          <w:snapToGrid w:val="0"/>
          <w:sz w:val="28"/>
          <w:szCs w:val="28"/>
        </w:rPr>
        <w:t>= 2,09*0.6*0.85= 1,07</w:t>
      </w:r>
    </w:p>
    <w:p w14:paraId="4212D5BF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- Расчётное сопротивление асфальтобетона растяжению при изгибе R N определяется по формуле </w:t>
      </w:r>
    </w:p>
    <w:p w14:paraId="679EE2D7" w14:textId="77777777" w:rsidR="00704583" w:rsidRPr="00CE7BE8" w:rsidRDefault="00704583" w:rsidP="00704583">
      <w:pPr>
        <w:ind w:left="2124"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R</w:t>
      </w:r>
      <w:r w:rsidRPr="00CE7BE8">
        <w:rPr>
          <w:snapToGrid w:val="0"/>
          <w:sz w:val="28"/>
          <w:szCs w:val="28"/>
          <w:lang w:val="en-US"/>
        </w:rPr>
        <w:t>n</w:t>
      </w:r>
      <w:r w:rsidRPr="00CE7BE8">
        <w:rPr>
          <w:snapToGrid w:val="0"/>
          <w:sz w:val="28"/>
          <w:szCs w:val="28"/>
        </w:rPr>
        <w:t xml:space="preserve"> = </w:t>
      </w:r>
      <w:proofErr w:type="spellStart"/>
      <w:r w:rsidRPr="00CE7BE8">
        <w:rPr>
          <w:snapToGrid w:val="0"/>
          <w:sz w:val="28"/>
          <w:szCs w:val="28"/>
        </w:rPr>
        <w:t>Rу</w:t>
      </w:r>
      <w:proofErr w:type="spellEnd"/>
      <w:r w:rsidR="00EF2D17"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</w:rPr>
        <w:t>(1 –</w:t>
      </w:r>
      <w:proofErr w:type="spellStart"/>
      <w:r w:rsidRPr="00CE7BE8">
        <w:rPr>
          <w:snapToGrid w:val="0"/>
          <w:sz w:val="28"/>
          <w:szCs w:val="28"/>
        </w:rPr>
        <w:t>tν</w:t>
      </w:r>
      <w:proofErr w:type="spellEnd"/>
      <w:r w:rsidRPr="00CE7BE8">
        <w:rPr>
          <w:snapToGrid w:val="0"/>
          <w:sz w:val="28"/>
          <w:szCs w:val="28"/>
        </w:rPr>
        <w:t>)</w:t>
      </w:r>
      <w:r w:rsidR="00EF2D17"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</w:rPr>
        <w:t xml:space="preserve">* </w:t>
      </w:r>
      <w:proofErr w:type="spellStart"/>
      <w:r w:rsidRPr="00CE7BE8">
        <w:rPr>
          <w:snapToGrid w:val="0"/>
          <w:sz w:val="28"/>
          <w:szCs w:val="28"/>
        </w:rPr>
        <w:t>Kу</w:t>
      </w:r>
      <w:proofErr w:type="spellEnd"/>
      <w:r w:rsidRPr="00CE7BE8">
        <w:rPr>
          <w:snapToGrid w:val="0"/>
          <w:sz w:val="28"/>
          <w:szCs w:val="28"/>
        </w:rPr>
        <w:t>*</w:t>
      </w:r>
      <w:proofErr w:type="spellStart"/>
      <w:r w:rsidRPr="00CE7BE8">
        <w:rPr>
          <w:snapToGrid w:val="0"/>
          <w:sz w:val="28"/>
          <w:szCs w:val="28"/>
        </w:rPr>
        <w:t>Km</w:t>
      </w:r>
      <w:proofErr w:type="spellEnd"/>
      <w:r w:rsidRPr="00CE7BE8">
        <w:rPr>
          <w:snapToGrid w:val="0"/>
          <w:sz w:val="28"/>
          <w:szCs w:val="28"/>
        </w:rPr>
        <w:t>, где</w:t>
      </w:r>
    </w:p>
    <w:p w14:paraId="557145DE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CE7BE8">
        <w:rPr>
          <w:snapToGrid w:val="0"/>
          <w:sz w:val="28"/>
          <w:szCs w:val="28"/>
        </w:rPr>
        <w:t>Rу</w:t>
      </w:r>
      <w:proofErr w:type="spellEnd"/>
      <w:r w:rsidRPr="00CE7BE8">
        <w:rPr>
          <w:snapToGrid w:val="0"/>
          <w:sz w:val="28"/>
          <w:szCs w:val="28"/>
        </w:rPr>
        <w:t xml:space="preserve"> – среднее значение сопротивления асфальтобетона мелкозернистого растяжению при изгибе = 2,8 МПа, асфальтобетона крупнозернистого = 1,6 МПа </w:t>
      </w:r>
    </w:p>
    <w:p w14:paraId="759247D6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 </w:t>
      </w:r>
      <w:proofErr w:type="spellStart"/>
      <w:r w:rsidRPr="00CE7BE8">
        <w:rPr>
          <w:snapToGrid w:val="0"/>
          <w:sz w:val="28"/>
          <w:szCs w:val="28"/>
        </w:rPr>
        <w:t>Kу</w:t>
      </w:r>
      <w:proofErr w:type="spellEnd"/>
      <w:r w:rsidRPr="00CE7BE8">
        <w:rPr>
          <w:snapToGrid w:val="0"/>
          <w:sz w:val="28"/>
          <w:szCs w:val="28"/>
        </w:rPr>
        <w:t xml:space="preserve"> – коэффициент усталости по формуле в зависимости от </w:t>
      </w:r>
      <w:proofErr w:type="spellStart"/>
      <w:r w:rsidRPr="00CE7BE8">
        <w:rPr>
          <w:snapToGrid w:val="0"/>
          <w:sz w:val="28"/>
          <w:szCs w:val="28"/>
        </w:rPr>
        <w:t>Nt</w:t>
      </w:r>
      <w:proofErr w:type="spellEnd"/>
      <w:r w:rsidRPr="00CE7BE8">
        <w:rPr>
          <w:snapToGrid w:val="0"/>
          <w:sz w:val="28"/>
          <w:szCs w:val="28"/>
        </w:rPr>
        <w:t>=1912 и Ф= -0,16</w:t>
      </w:r>
      <w:r w:rsidR="00EF2D17"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</w:rPr>
        <w:t>(для плотных асфальтобетонов), Ку= 0,901</w:t>
      </w:r>
    </w:p>
    <w:p w14:paraId="07DAD60E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CE7BE8">
        <w:rPr>
          <w:snapToGrid w:val="0"/>
          <w:sz w:val="28"/>
          <w:szCs w:val="28"/>
        </w:rPr>
        <w:t>Km</w:t>
      </w:r>
      <w:proofErr w:type="spellEnd"/>
      <w:r w:rsidRPr="00CE7BE8">
        <w:rPr>
          <w:snapToGrid w:val="0"/>
          <w:sz w:val="28"/>
          <w:szCs w:val="28"/>
        </w:rPr>
        <w:t xml:space="preserve"> –коэффициент снижения прочности от воздействия погодно-климатических факторов,0.9</w:t>
      </w:r>
    </w:p>
    <w:p w14:paraId="71528D8E" w14:textId="77777777" w:rsidR="00704583" w:rsidRPr="00CE7BE8" w:rsidRDefault="00704583" w:rsidP="00704583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R N = 1,6*(1-0,1*1,71)</w:t>
      </w:r>
      <w:r w:rsidR="00EF2D17"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</w:rPr>
        <w:t>*</w:t>
      </w:r>
      <w:r w:rsidR="00EF2D17" w:rsidRPr="00CE7BE8">
        <w:rPr>
          <w:snapToGrid w:val="0"/>
          <w:sz w:val="28"/>
          <w:szCs w:val="28"/>
        </w:rPr>
        <w:t xml:space="preserve"> </w:t>
      </w:r>
      <w:r w:rsidRPr="00CE7BE8">
        <w:rPr>
          <w:snapToGrid w:val="0"/>
          <w:sz w:val="28"/>
          <w:szCs w:val="28"/>
        </w:rPr>
        <w:t xml:space="preserve">0,902*0,9 =1,08 МПа </w:t>
      </w:r>
    </w:p>
    <w:p w14:paraId="070D82D1" w14:textId="77777777" w:rsidR="00704583" w:rsidRPr="00CE7BE8" w:rsidRDefault="00704583" w:rsidP="00704583">
      <w:pPr>
        <w:ind w:firstLine="567"/>
        <w:jc w:val="both"/>
        <w:rPr>
          <w:position w:val="-14"/>
          <w:sz w:val="28"/>
          <w:szCs w:val="28"/>
        </w:rPr>
      </w:pPr>
      <w:r w:rsidRPr="00CE7BE8">
        <w:rPr>
          <w:snapToGrid w:val="0"/>
          <w:sz w:val="28"/>
          <w:szCs w:val="28"/>
        </w:rPr>
        <w:t xml:space="preserve">R N / σ= 1,08/1,07 = 1,01&gt; </w:t>
      </w:r>
      <w:r w:rsidRPr="00CE7BE8">
        <w:rPr>
          <w:position w:val="-14"/>
          <w:sz w:val="28"/>
          <w:szCs w:val="28"/>
        </w:rPr>
        <w:object w:dxaOrig="940" w:dyaOrig="380" w14:anchorId="19DE421B">
          <v:shape id="_x0000_i1040" type="#_x0000_t75" style="width:46.5pt;height:19.5pt" o:ole="">
            <v:imagedata r:id="rId40" o:title=""/>
          </v:shape>
          <o:OLEObject Type="Embed" ProgID="Equation.3" ShapeID="_x0000_i1040" DrawAspect="Content" ObjectID="_1832152658" r:id="rId59"/>
        </w:object>
      </w:r>
    </w:p>
    <w:p w14:paraId="2C6033B7" w14:textId="77777777" w:rsidR="00704583" w:rsidRPr="00CE7BE8" w:rsidRDefault="00704583" w:rsidP="00EF2D17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Данная конструкция удовлетворяет всем требованиям прочности от воздействия нагрузок:</w:t>
      </w:r>
    </w:p>
    <w:p w14:paraId="01ACB845" w14:textId="77777777" w:rsidR="00704583" w:rsidRPr="00CE7BE8" w:rsidRDefault="00704583" w:rsidP="00EF2D17">
      <w:pPr>
        <w:pStyle w:val="af2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CE7BE8">
        <w:rPr>
          <w:rFonts w:ascii="Times New Roman" w:hAnsi="Times New Roman" w:cs="Times New Roman"/>
          <w:snapToGrid w:val="0"/>
          <w:sz w:val="28"/>
          <w:szCs w:val="28"/>
        </w:rPr>
        <w:t>- К прочности по модулю упругости - 1,41;</w:t>
      </w:r>
    </w:p>
    <w:p w14:paraId="5A25D8CD" w14:textId="77777777" w:rsidR="00704583" w:rsidRPr="00CE7BE8" w:rsidRDefault="00704583" w:rsidP="00EF2D17">
      <w:pPr>
        <w:pStyle w:val="af2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CE7BE8">
        <w:rPr>
          <w:rFonts w:ascii="Times New Roman" w:hAnsi="Times New Roman" w:cs="Times New Roman"/>
          <w:snapToGrid w:val="0"/>
          <w:sz w:val="28"/>
          <w:szCs w:val="28"/>
        </w:rPr>
        <w:t xml:space="preserve">- К прочности на </w:t>
      </w:r>
      <w:proofErr w:type="spellStart"/>
      <w:r w:rsidRPr="00CE7BE8">
        <w:rPr>
          <w:rFonts w:ascii="Times New Roman" w:hAnsi="Times New Roman" w:cs="Times New Roman"/>
          <w:snapToGrid w:val="0"/>
          <w:sz w:val="28"/>
          <w:szCs w:val="28"/>
        </w:rPr>
        <w:t>сдвигоустойчивость</w:t>
      </w:r>
      <w:proofErr w:type="spellEnd"/>
      <w:r w:rsidRPr="00CE7BE8">
        <w:rPr>
          <w:rFonts w:ascii="Times New Roman" w:hAnsi="Times New Roman" w:cs="Times New Roman"/>
          <w:snapToGrid w:val="0"/>
          <w:sz w:val="28"/>
          <w:szCs w:val="28"/>
        </w:rPr>
        <w:t xml:space="preserve"> грунта </w:t>
      </w:r>
      <w:proofErr w:type="gramStart"/>
      <w:r w:rsidRPr="00CE7BE8">
        <w:rPr>
          <w:rFonts w:ascii="Times New Roman" w:hAnsi="Times New Roman" w:cs="Times New Roman"/>
          <w:snapToGrid w:val="0"/>
          <w:sz w:val="28"/>
          <w:szCs w:val="28"/>
        </w:rPr>
        <w:t>-  1</w:t>
      </w:r>
      <w:proofErr w:type="gramEnd"/>
      <w:r w:rsidRPr="00CE7BE8">
        <w:rPr>
          <w:rFonts w:ascii="Times New Roman" w:hAnsi="Times New Roman" w:cs="Times New Roman"/>
          <w:snapToGrid w:val="0"/>
          <w:sz w:val="28"/>
          <w:szCs w:val="28"/>
        </w:rPr>
        <w:t>,00;</w:t>
      </w:r>
    </w:p>
    <w:p w14:paraId="78FB10FB" w14:textId="77777777" w:rsidR="00704583" w:rsidRPr="00CE7BE8" w:rsidRDefault="00704583" w:rsidP="00EF2D17">
      <w:pPr>
        <w:pStyle w:val="af2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CE7BE8">
        <w:rPr>
          <w:rFonts w:ascii="Times New Roman" w:hAnsi="Times New Roman" w:cs="Times New Roman"/>
          <w:snapToGrid w:val="0"/>
          <w:sz w:val="28"/>
          <w:szCs w:val="28"/>
        </w:rPr>
        <w:t>- К прочности на растяжение асфальтобетонного покрытия при изгибе - 1,01.</w:t>
      </w:r>
    </w:p>
    <w:p w14:paraId="52C75C3A" w14:textId="77777777" w:rsidR="00704583" w:rsidRPr="00CE7BE8" w:rsidRDefault="00704583" w:rsidP="00EF2D17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ab/>
        <w:t>Запроектировано устройство тротуара, шириной 1,5м с правой стороны по ходу пикетажа.</w:t>
      </w:r>
    </w:p>
    <w:p w14:paraId="4529FE67" w14:textId="77777777" w:rsidR="00704583" w:rsidRPr="00CE7BE8" w:rsidRDefault="00704583" w:rsidP="00EF2D17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ab/>
        <w:t>Дорожная одежда на тротуарах состоит из следующих слоев:</w:t>
      </w:r>
    </w:p>
    <w:p w14:paraId="77118D61" w14:textId="77777777" w:rsidR="00704583" w:rsidRPr="00CE7BE8" w:rsidRDefault="00704583" w:rsidP="00EF2D17">
      <w:pPr>
        <w:ind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ab/>
        <w:t>- основание из гравийно-песчаной смеси, толщиной 12 см;</w:t>
      </w:r>
    </w:p>
    <w:p w14:paraId="7769CBE1" w14:textId="77777777" w:rsidR="00704583" w:rsidRPr="00CE7BE8" w:rsidRDefault="00704583" w:rsidP="00EF2D17">
      <w:pPr>
        <w:ind w:firstLine="567"/>
        <w:jc w:val="both"/>
        <w:rPr>
          <w:rFonts w:eastAsia="Calibri"/>
          <w:sz w:val="28"/>
          <w:szCs w:val="28"/>
        </w:rPr>
      </w:pPr>
      <w:r w:rsidRPr="00CE7BE8">
        <w:rPr>
          <w:snapToGrid w:val="0"/>
          <w:sz w:val="28"/>
          <w:szCs w:val="28"/>
        </w:rPr>
        <w:tab/>
        <w:t xml:space="preserve">- покрытие из </w:t>
      </w:r>
      <w:r w:rsidRPr="00CE7BE8">
        <w:rPr>
          <w:rFonts w:eastAsia="Calibri"/>
          <w:sz w:val="28"/>
          <w:szCs w:val="28"/>
        </w:rPr>
        <w:t>плотной асфальтобетонной смеси (песчаной) марки 2, тип Д, толщиной 3см.</w:t>
      </w:r>
    </w:p>
    <w:p w14:paraId="30BF6A81" w14:textId="77777777" w:rsidR="00704583" w:rsidRPr="00CE7BE8" w:rsidRDefault="00704583" w:rsidP="00EF2D17">
      <w:pPr>
        <w:ind w:firstLine="567"/>
        <w:jc w:val="both"/>
        <w:rPr>
          <w:snapToGrid w:val="0"/>
          <w:sz w:val="28"/>
          <w:szCs w:val="28"/>
          <w:lang w:val="kk-KZ"/>
        </w:rPr>
      </w:pPr>
      <w:r w:rsidRPr="00CE7BE8">
        <w:rPr>
          <w:rFonts w:eastAsia="Calibri"/>
          <w:sz w:val="28"/>
          <w:szCs w:val="28"/>
        </w:rPr>
        <w:tab/>
        <w:t xml:space="preserve">С двух сторон тротуара </w:t>
      </w:r>
      <w:r w:rsidRPr="00CE7BE8">
        <w:rPr>
          <w:sz w:val="28"/>
          <w:szCs w:val="28"/>
          <w:lang w:val="kk-KZ"/>
        </w:rPr>
        <w:t>предусмотрено устройство бортовых камней марки БР 100.20.8. Марка бетона В22,5. Для обеспечения устойчивости в стыках бортовых камней устраивается монолитных «замок» из бетона марки В15.</w:t>
      </w:r>
    </w:p>
    <w:p w14:paraId="3A65A2C4" w14:textId="77777777" w:rsidR="00704583" w:rsidRPr="00CE7BE8" w:rsidRDefault="00704583" w:rsidP="00EF2D17">
      <w:pPr>
        <w:pStyle w:val="a3"/>
        <w:ind w:left="0" w:right="-286" w:firstLine="567"/>
        <w:jc w:val="both"/>
        <w:rPr>
          <w:snapToGrid w:val="0"/>
          <w:sz w:val="28"/>
          <w:szCs w:val="28"/>
        </w:rPr>
      </w:pPr>
      <w:r w:rsidRPr="00CE7BE8">
        <w:rPr>
          <w:snapToGrid w:val="0"/>
          <w:sz w:val="28"/>
          <w:szCs w:val="28"/>
        </w:rPr>
        <w:t>Обочины укрепляются на толщину 10 см гравийно-песчаной смесью.</w:t>
      </w:r>
    </w:p>
    <w:bookmarkEnd w:id="0"/>
    <w:bookmarkEnd w:id="1"/>
    <w:bookmarkEnd w:id="2"/>
    <w:p w14:paraId="6822131D" w14:textId="77777777" w:rsidR="00704583" w:rsidRPr="00CE7BE8" w:rsidRDefault="00704583" w:rsidP="003F0F6B">
      <w:pPr>
        <w:ind w:firstLine="567"/>
        <w:jc w:val="center"/>
        <w:rPr>
          <w:b/>
          <w:sz w:val="28"/>
          <w:szCs w:val="28"/>
        </w:rPr>
      </w:pPr>
    </w:p>
    <w:p w14:paraId="7E443E89" w14:textId="77777777" w:rsidR="003F0F6B" w:rsidRPr="00CE7BE8" w:rsidRDefault="00267952" w:rsidP="003F0F6B">
      <w:pPr>
        <w:ind w:firstLine="567"/>
        <w:jc w:val="center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3.6.</w:t>
      </w:r>
      <w:r w:rsidR="00704583" w:rsidRPr="00CE7BE8">
        <w:rPr>
          <w:b/>
          <w:sz w:val="28"/>
          <w:szCs w:val="28"/>
        </w:rPr>
        <w:t>9</w:t>
      </w:r>
      <w:r w:rsidRPr="00CE7BE8">
        <w:rPr>
          <w:b/>
          <w:sz w:val="28"/>
          <w:szCs w:val="28"/>
        </w:rPr>
        <w:t xml:space="preserve"> Объездная дорога</w:t>
      </w:r>
    </w:p>
    <w:p w14:paraId="1B200967" w14:textId="77777777" w:rsidR="003F0F6B" w:rsidRPr="00CE7BE8" w:rsidRDefault="003F0F6B" w:rsidP="003F0F6B">
      <w:pPr>
        <w:ind w:firstLine="567"/>
        <w:jc w:val="center"/>
        <w:rPr>
          <w:b/>
          <w:sz w:val="28"/>
          <w:szCs w:val="28"/>
        </w:rPr>
      </w:pPr>
    </w:p>
    <w:p w14:paraId="3715832B" w14:textId="77777777" w:rsidR="00414AC9" w:rsidRPr="00CE7BE8" w:rsidRDefault="00414AC9" w:rsidP="00414AC9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и ремонте путепровода предусмотрено закрытие проезда по «рабочей половине», в связи с демонтажем пролетного строения и оголовков опор. Оставшуюся «нерабочую» половину путепровода использовать как объезд на время строительства, с устройством объездной дорого общей длинной 240,0м. После окончания строительства объездную дорогу и «нерабочую» половину демонтировать, конуса укрепить монолитным бетоном. </w:t>
      </w:r>
    </w:p>
    <w:p w14:paraId="4F55DECA" w14:textId="77777777" w:rsidR="003F0F6B" w:rsidRPr="00CE7BE8" w:rsidRDefault="003F0F6B" w:rsidP="003F0F6B">
      <w:pPr>
        <w:ind w:firstLine="540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Для устройства насыпи объездной дороги и реконструируемых подходов предусмотрено использовать грунт из «нерабочей» части земляного полотна насыпи, в 300м от путепровода в сторону РТИ. По окончании работ </w:t>
      </w:r>
      <w:proofErr w:type="spellStart"/>
      <w:r w:rsidRPr="00CE7BE8">
        <w:rPr>
          <w:sz w:val="28"/>
          <w:szCs w:val="28"/>
        </w:rPr>
        <w:t>уположить</w:t>
      </w:r>
      <w:proofErr w:type="spellEnd"/>
      <w:r w:rsidRPr="00CE7BE8">
        <w:rPr>
          <w:sz w:val="28"/>
          <w:szCs w:val="28"/>
        </w:rPr>
        <w:t xml:space="preserve"> существующую насыпь и оградить место котлована старыми барьерными ограждениями.</w:t>
      </w:r>
    </w:p>
    <w:p w14:paraId="2C50C0E1" w14:textId="77777777" w:rsidR="00266D19" w:rsidRPr="00CE7BE8" w:rsidRDefault="00266D19" w:rsidP="00266D19">
      <w:pPr>
        <w:tabs>
          <w:tab w:val="left" w:pos="840"/>
        </w:tabs>
        <w:ind w:firstLine="709"/>
        <w:jc w:val="both"/>
        <w:rPr>
          <w:sz w:val="28"/>
          <w:szCs w:val="28"/>
        </w:rPr>
      </w:pPr>
      <w:proofErr w:type="gramStart"/>
      <w:r w:rsidRPr="00CE7BE8">
        <w:rPr>
          <w:sz w:val="28"/>
          <w:szCs w:val="28"/>
        </w:rPr>
        <w:lastRenderedPageBreak/>
        <w:t>Согласно листа</w:t>
      </w:r>
      <w:proofErr w:type="gramEnd"/>
      <w:r w:rsidRPr="00CE7BE8">
        <w:rPr>
          <w:sz w:val="28"/>
          <w:szCs w:val="28"/>
        </w:rPr>
        <w:t xml:space="preserve"> «</w:t>
      </w:r>
      <w:proofErr w:type="spellStart"/>
      <w:r w:rsidRPr="00CE7BE8">
        <w:rPr>
          <w:sz w:val="28"/>
          <w:szCs w:val="28"/>
        </w:rPr>
        <w:t>Стройгенплан</w:t>
      </w:r>
      <w:proofErr w:type="spellEnd"/>
      <w:r w:rsidRPr="00CE7BE8">
        <w:rPr>
          <w:sz w:val="28"/>
          <w:szCs w:val="28"/>
        </w:rPr>
        <w:t>» предусмотрены мероприятия и объемы работ для организации проезда транспортных средств, см. в Томе 3 Книга 2 АД - Подходы.</w:t>
      </w:r>
    </w:p>
    <w:p w14:paraId="310434E2" w14:textId="77777777" w:rsidR="00266D19" w:rsidRPr="00CE7BE8" w:rsidRDefault="00266D19" w:rsidP="003F0F6B">
      <w:pPr>
        <w:ind w:firstLine="540"/>
        <w:jc w:val="both"/>
        <w:rPr>
          <w:sz w:val="28"/>
          <w:szCs w:val="28"/>
        </w:rPr>
      </w:pPr>
    </w:p>
    <w:p w14:paraId="096D7DF9" w14:textId="77777777" w:rsidR="008E29F6" w:rsidRDefault="008E29F6" w:rsidP="008E29F6">
      <w:pPr>
        <w:spacing w:line="20" w:lineRule="atLeast"/>
        <w:ind w:firstLine="540"/>
        <w:jc w:val="center"/>
        <w:rPr>
          <w:b/>
          <w:sz w:val="28"/>
          <w:szCs w:val="28"/>
        </w:rPr>
      </w:pPr>
      <w:r w:rsidRPr="00810D5B">
        <w:rPr>
          <w:b/>
          <w:sz w:val="28"/>
          <w:szCs w:val="28"/>
        </w:rPr>
        <w:t>3.7 Вынос и защита линий связи</w:t>
      </w:r>
    </w:p>
    <w:p w14:paraId="488671F4" w14:textId="77777777" w:rsidR="008E29F6" w:rsidRPr="00810D5B" w:rsidRDefault="008E29F6" w:rsidP="008E29F6">
      <w:pPr>
        <w:spacing w:line="20" w:lineRule="atLeast"/>
        <w:ind w:firstLine="540"/>
        <w:jc w:val="center"/>
        <w:rPr>
          <w:b/>
          <w:sz w:val="16"/>
          <w:szCs w:val="16"/>
        </w:rPr>
      </w:pPr>
    </w:p>
    <w:p w14:paraId="68CE75D4" w14:textId="77777777" w:rsidR="008E29F6" w:rsidRDefault="008E29F6" w:rsidP="008E29F6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1. Вынос воздушных линий «Карагандинской дистанции сигнализации и связи» выполнен </w:t>
      </w:r>
      <w:r w:rsidRPr="000E6917">
        <w:rPr>
          <w:rFonts w:hint="eastAsia"/>
          <w:sz w:val="28"/>
          <w:szCs w:val="28"/>
        </w:rPr>
        <w:t>н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сновани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ехнических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условий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ШЧ</w:t>
      </w:r>
      <w:r w:rsidRPr="000E6917">
        <w:rPr>
          <w:sz w:val="28"/>
          <w:szCs w:val="28"/>
        </w:rPr>
        <w:t xml:space="preserve"> № 19/27 </w:t>
      </w:r>
      <w:r w:rsidRPr="000E6917">
        <w:rPr>
          <w:rFonts w:hint="eastAsia"/>
          <w:sz w:val="28"/>
          <w:szCs w:val="28"/>
        </w:rPr>
        <w:t>от</w:t>
      </w:r>
      <w:r w:rsidRPr="000E6917">
        <w:rPr>
          <w:sz w:val="28"/>
          <w:szCs w:val="28"/>
        </w:rPr>
        <w:t xml:space="preserve"> 30.12.2025</w:t>
      </w:r>
      <w:r w:rsidRPr="000E6917">
        <w:rPr>
          <w:rFonts w:hint="eastAsia"/>
          <w:sz w:val="28"/>
          <w:szCs w:val="28"/>
        </w:rPr>
        <w:t>г</w:t>
      </w:r>
      <w:r w:rsidRPr="000E6917">
        <w:rPr>
          <w:sz w:val="28"/>
          <w:szCs w:val="28"/>
        </w:rPr>
        <w:t xml:space="preserve">, </w:t>
      </w:r>
      <w:r w:rsidRPr="00E84B46">
        <w:rPr>
          <w:sz w:val="28"/>
          <w:szCs w:val="28"/>
          <w:highlight w:val="yellow"/>
        </w:rPr>
        <w:t xml:space="preserve">см. Приложение </w:t>
      </w:r>
      <w:r>
        <w:rPr>
          <w:sz w:val="28"/>
          <w:szCs w:val="28"/>
          <w:highlight w:val="yellow"/>
          <w:lang w:val="kk-KZ"/>
        </w:rPr>
        <w:t>4</w:t>
      </w:r>
      <w:r w:rsidRPr="00E84B46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538B3E33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810D5B">
        <w:rPr>
          <w:rFonts w:hint="eastAsia"/>
          <w:sz w:val="28"/>
          <w:szCs w:val="28"/>
        </w:rPr>
        <w:t>Проектом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редусмотрен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емонтаж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воздушной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лини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вяз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ежду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порам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№</w:t>
      </w:r>
      <w:r w:rsidRPr="00810D5B">
        <w:rPr>
          <w:sz w:val="28"/>
          <w:szCs w:val="28"/>
        </w:rPr>
        <w:t xml:space="preserve">570 </w:t>
      </w:r>
      <w:r w:rsidRPr="00810D5B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№</w:t>
      </w:r>
      <w:r w:rsidRPr="00810D5B">
        <w:rPr>
          <w:sz w:val="28"/>
          <w:szCs w:val="28"/>
        </w:rPr>
        <w:t xml:space="preserve">574. </w:t>
      </w:r>
      <w:r w:rsidRPr="00810D5B">
        <w:rPr>
          <w:rFonts w:hint="eastAsia"/>
          <w:sz w:val="28"/>
          <w:szCs w:val="28"/>
        </w:rPr>
        <w:t>Н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есте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уществующих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пор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роектом</w:t>
      </w:r>
      <w:r w:rsidRPr="00810D5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дусмотрена установка</w:t>
      </w:r>
      <w:r w:rsidRPr="00810D5B">
        <w:rPr>
          <w:sz w:val="28"/>
          <w:szCs w:val="28"/>
        </w:rPr>
        <w:t>:</w:t>
      </w:r>
    </w:p>
    <w:p w14:paraId="1FDE11DB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8"/>
          <w:szCs w:val="28"/>
        </w:rPr>
      </w:pPr>
      <w:r w:rsidRPr="00810D5B">
        <w:rPr>
          <w:sz w:val="28"/>
          <w:szCs w:val="28"/>
        </w:rPr>
        <w:t xml:space="preserve">- </w:t>
      </w:r>
      <w:proofErr w:type="spellStart"/>
      <w:r w:rsidRPr="00810D5B">
        <w:rPr>
          <w:rFonts w:hint="eastAsia"/>
          <w:sz w:val="28"/>
          <w:szCs w:val="28"/>
        </w:rPr>
        <w:t>полуанкерных</w:t>
      </w:r>
      <w:proofErr w:type="spellEnd"/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железобетонных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пор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оличестве</w:t>
      </w:r>
      <w:r w:rsidRPr="00810D5B">
        <w:rPr>
          <w:sz w:val="28"/>
          <w:szCs w:val="28"/>
        </w:rPr>
        <w:t xml:space="preserve"> 4 </w:t>
      </w:r>
      <w:r w:rsidRPr="00810D5B">
        <w:rPr>
          <w:rFonts w:hint="eastAsia"/>
          <w:sz w:val="28"/>
          <w:szCs w:val="28"/>
        </w:rPr>
        <w:t>штук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линой</w:t>
      </w:r>
      <w:r w:rsidRPr="00810D5B">
        <w:rPr>
          <w:sz w:val="28"/>
          <w:szCs w:val="28"/>
        </w:rPr>
        <w:t xml:space="preserve"> 5,5</w:t>
      </w:r>
      <w:r w:rsidRPr="00810D5B">
        <w:rPr>
          <w:rFonts w:hint="eastAsia"/>
          <w:sz w:val="28"/>
          <w:szCs w:val="28"/>
        </w:rPr>
        <w:t>м</w:t>
      </w:r>
      <w:r>
        <w:rPr>
          <w:sz w:val="28"/>
          <w:szCs w:val="28"/>
        </w:rPr>
        <w:t>;</w:t>
      </w:r>
    </w:p>
    <w:p w14:paraId="255FC48B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0D5B">
        <w:rPr>
          <w:rFonts w:hint="eastAsia"/>
          <w:sz w:val="28"/>
          <w:szCs w:val="28"/>
        </w:rPr>
        <w:t>стальных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штырей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>-20</w:t>
      </w:r>
      <w:r w:rsidRPr="00810D5B">
        <w:rPr>
          <w:rFonts w:hint="eastAsia"/>
          <w:sz w:val="28"/>
          <w:szCs w:val="28"/>
        </w:rPr>
        <w:t>Д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иаметром</w:t>
      </w:r>
      <w:r w:rsidRPr="00810D5B">
        <w:rPr>
          <w:sz w:val="28"/>
          <w:szCs w:val="28"/>
        </w:rPr>
        <w:t xml:space="preserve"> 16</w:t>
      </w:r>
      <w:r w:rsidRPr="00810D5B">
        <w:rPr>
          <w:rFonts w:hint="eastAsia"/>
          <w:sz w:val="28"/>
          <w:szCs w:val="28"/>
        </w:rPr>
        <w:t>мм</w:t>
      </w:r>
      <w:r w:rsidRPr="00810D5B">
        <w:rPr>
          <w:sz w:val="28"/>
          <w:szCs w:val="28"/>
        </w:rPr>
        <w:t xml:space="preserve">., </w:t>
      </w:r>
      <w:r w:rsidRPr="00810D5B">
        <w:rPr>
          <w:rFonts w:hint="eastAsia"/>
          <w:sz w:val="28"/>
          <w:szCs w:val="28"/>
        </w:rPr>
        <w:t>установк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глухарей</w:t>
      </w:r>
      <w:r>
        <w:rPr>
          <w:sz w:val="28"/>
          <w:szCs w:val="28"/>
        </w:rPr>
        <w:t>;</w:t>
      </w:r>
    </w:p>
    <w:p w14:paraId="6603D4FF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изоляторо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ип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Ф</w:t>
      </w:r>
      <w:r w:rsidRPr="00810D5B">
        <w:rPr>
          <w:sz w:val="28"/>
          <w:szCs w:val="28"/>
        </w:rPr>
        <w:t xml:space="preserve">-20 (32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 xml:space="preserve">.), </w:t>
      </w:r>
      <w:r w:rsidRPr="00810D5B">
        <w:rPr>
          <w:rFonts w:hint="eastAsia"/>
          <w:sz w:val="28"/>
          <w:szCs w:val="28"/>
        </w:rPr>
        <w:t>установк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олиэтиленовых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олпачков</w:t>
      </w:r>
      <w:r>
        <w:rPr>
          <w:sz w:val="28"/>
          <w:szCs w:val="28"/>
        </w:rPr>
        <w:t xml:space="preserve"> </w:t>
      </w:r>
      <w:r w:rsidRPr="00810D5B">
        <w:rPr>
          <w:sz w:val="28"/>
          <w:szCs w:val="28"/>
        </w:rPr>
        <w:t xml:space="preserve">(32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 xml:space="preserve">.) </w:t>
      </w:r>
      <w:r w:rsidRPr="00810D5B">
        <w:rPr>
          <w:rFonts w:hint="eastAsia"/>
          <w:sz w:val="28"/>
          <w:szCs w:val="28"/>
        </w:rPr>
        <w:t>н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штыр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л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изоляторов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прокладк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л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роводника</w:t>
      </w:r>
      <w:r w:rsidRPr="00810D5B">
        <w:rPr>
          <w:sz w:val="28"/>
          <w:szCs w:val="28"/>
        </w:rPr>
        <w:t xml:space="preserve"> (100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 xml:space="preserve">.) </w:t>
      </w:r>
      <w:r w:rsidRPr="00810D5B">
        <w:rPr>
          <w:rFonts w:hint="eastAsia"/>
          <w:sz w:val="28"/>
          <w:szCs w:val="28"/>
        </w:rPr>
        <w:t>типа</w:t>
      </w:r>
      <w:r w:rsidRPr="00810D5B">
        <w:rPr>
          <w:sz w:val="28"/>
          <w:szCs w:val="28"/>
        </w:rPr>
        <w:t xml:space="preserve"> </w:t>
      </w:r>
      <w:proofErr w:type="spellStart"/>
      <w:r w:rsidRPr="00810D5B">
        <w:rPr>
          <w:rFonts w:hint="eastAsia"/>
          <w:sz w:val="28"/>
          <w:szCs w:val="28"/>
        </w:rPr>
        <w:t>гупер</w:t>
      </w:r>
      <w:proofErr w:type="spellEnd"/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поре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траверсы</w:t>
      </w:r>
      <w:r w:rsidRPr="00810D5B">
        <w:rPr>
          <w:sz w:val="28"/>
          <w:szCs w:val="28"/>
        </w:rPr>
        <w:t xml:space="preserve"> (4 </w:t>
      </w:r>
      <w:proofErr w:type="spellStart"/>
      <w:r w:rsidRPr="00810D5B">
        <w:rPr>
          <w:rFonts w:hint="eastAsia"/>
          <w:sz w:val="28"/>
          <w:szCs w:val="28"/>
        </w:rPr>
        <w:t>шт</w:t>
      </w:r>
      <w:proofErr w:type="spellEnd"/>
      <w:r w:rsidRPr="00810D5B">
        <w:rPr>
          <w:sz w:val="28"/>
          <w:szCs w:val="28"/>
        </w:rPr>
        <w:t xml:space="preserve">) </w:t>
      </w:r>
      <w:proofErr w:type="spellStart"/>
      <w:r w:rsidRPr="00810D5B">
        <w:rPr>
          <w:rFonts w:hint="eastAsia"/>
          <w:sz w:val="28"/>
          <w:szCs w:val="28"/>
        </w:rPr>
        <w:t>штырные</w:t>
      </w:r>
      <w:proofErr w:type="spellEnd"/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лежень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ж</w:t>
      </w:r>
      <w:r w:rsidRPr="00810D5B">
        <w:rPr>
          <w:sz w:val="28"/>
          <w:szCs w:val="28"/>
        </w:rPr>
        <w:t>/</w:t>
      </w:r>
      <w:r w:rsidRPr="00810D5B">
        <w:rPr>
          <w:rFonts w:hint="eastAsia"/>
          <w:sz w:val="28"/>
          <w:szCs w:val="28"/>
        </w:rPr>
        <w:t>б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л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реплени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ттяжек</w:t>
      </w:r>
      <w:r w:rsidRPr="00810D5B">
        <w:rPr>
          <w:sz w:val="28"/>
          <w:szCs w:val="28"/>
        </w:rPr>
        <w:t xml:space="preserve"> (4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роволок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иаметром</w:t>
      </w:r>
      <w:r w:rsidRPr="00810D5B">
        <w:rPr>
          <w:sz w:val="28"/>
          <w:szCs w:val="28"/>
        </w:rPr>
        <w:t xml:space="preserve"> 6 </w:t>
      </w:r>
      <w:r w:rsidRPr="00810D5B">
        <w:rPr>
          <w:rFonts w:hint="eastAsia"/>
          <w:sz w:val="28"/>
          <w:szCs w:val="28"/>
        </w:rPr>
        <w:t>мм</w:t>
      </w:r>
      <w:r w:rsidRPr="00810D5B">
        <w:rPr>
          <w:sz w:val="28"/>
          <w:szCs w:val="28"/>
        </w:rPr>
        <w:t xml:space="preserve">. (30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 xml:space="preserve">.), </w:t>
      </w:r>
      <w:r w:rsidRPr="00810D5B">
        <w:rPr>
          <w:rFonts w:hint="eastAsia"/>
          <w:sz w:val="28"/>
          <w:szCs w:val="28"/>
        </w:rPr>
        <w:t>труб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олиэтиленовая</w:t>
      </w:r>
      <w:r w:rsidRPr="00810D5B">
        <w:rPr>
          <w:sz w:val="28"/>
          <w:szCs w:val="28"/>
        </w:rPr>
        <w:t xml:space="preserve"> (100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>.);</w:t>
      </w:r>
    </w:p>
    <w:p w14:paraId="3C0F25EF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8"/>
          <w:szCs w:val="28"/>
        </w:rPr>
      </w:pPr>
      <w:r w:rsidRPr="00810D5B">
        <w:rPr>
          <w:sz w:val="28"/>
          <w:szCs w:val="28"/>
        </w:rPr>
        <w:t xml:space="preserve">-2 </w:t>
      </w:r>
      <w:r w:rsidRPr="00810D5B">
        <w:rPr>
          <w:rFonts w:hint="eastAsia"/>
          <w:sz w:val="28"/>
          <w:szCs w:val="28"/>
        </w:rPr>
        <w:t>шкаф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агистральной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вязи</w:t>
      </w:r>
      <w:r w:rsidRPr="00810D5B">
        <w:rPr>
          <w:sz w:val="28"/>
          <w:szCs w:val="28"/>
        </w:rPr>
        <w:t xml:space="preserve"> (</w:t>
      </w:r>
      <w:r w:rsidRPr="00810D5B">
        <w:rPr>
          <w:rFonts w:hint="eastAsia"/>
          <w:sz w:val="28"/>
          <w:szCs w:val="28"/>
        </w:rPr>
        <w:t>ШМС</w:t>
      </w:r>
      <w:r w:rsidRPr="00810D5B">
        <w:rPr>
          <w:sz w:val="28"/>
          <w:szCs w:val="28"/>
        </w:rPr>
        <w:t xml:space="preserve">) </w:t>
      </w:r>
      <w:r w:rsidRPr="00810D5B">
        <w:rPr>
          <w:rFonts w:hint="eastAsia"/>
          <w:sz w:val="28"/>
          <w:szCs w:val="28"/>
        </w:rPr>
        <w:t>устанавливаемых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н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поры</w:t>
      </w:r>
      <w:r w:rsidRPr="00810D5B">
        <w:rPr>
          <w:sz w:val="28"/>
          <w:szCs w:val="28"/>
        </w:rPr>
        <w:t xml:space="preserve">: </w:t>
      </w:r>
      <w:r w:rsidRPr="00810D5B">
        <w:rPr>
          <w:rFonts w:hint="eastAsia"/>
          <w:sz w:val="28"/>
          <w:szCs w:val="28"/>
        </w:rPr>
        <w:t>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ом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разрядник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ип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Р</w:t>
      </w:r>
      <w:r w:rsidRPr="00810D5B">
        <w:rPr>
          <w:sz w:val="28"/>
          <w:szCs w:val="28"/>
        </w:rPr>
        <w:t xml:space="preserve">-350, </w:t>
      </w:r>
      <w:r w:rsidRPr="00810D5B">
        <w:rPr>
          <w:rFonts w:hint="eastAsia"/>
          <w:sz w:val="28"/>
          <w:szCs w:val="28"/>
        </w:rPr>
        <w:t>предохранитель</w:t>
      </w:r>
      <w:r w:rsidRPr="00810D5B">
        <w:rPr>
          <w:sz w:val="28"/>
          <w:szCs w:val="28"/>
        </w:rPr>
        <w:t xml:space="preserve"> 1</w:t>
      </w:r>
      <w:r w:rsidRPr="00810D5B">
        <w:rPr>
          <w:rFonts w:hint="eastAsia"/>
          <w:sz w:val="28"/>
          <w:szCs w:val="28"/>
        </w:rPr>
        <w:t>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пирального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ипа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бокс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БМ</w:t>
      </w:r>
      <w:r w:rsidRPr="00810D5B">
        <w:rPr>
          <w:sz w:val="28"/>
          <w:szCs w:val="28"/>
        </w:rPr>
        <w:t xml:space="preserve"> </w:t>
      </w:r>
      <w:proofErr w:type="spellStart"/>
      <w:r w:rsidRPr="00810D5B">
        <w:rPr>
          <w:rFonts w:hint="eastAsia"/>
          <w:sz w:val="28"/>
          <w:szCs w:val="28"/>
        </w:rPr>
        <w:t>ескостью</w:t>
      </w:r>
      <w:proofErr w:type="spellEnd"/>
      <w:r w:rsidRPr="00810D5B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на</w:t>
      </w:r>
      <w:r w:rsidRPr="00810D5B">
        <w:rPr>
          <w:sz w:val="28"/>
          <w:szCs w:val="28"/>
        </w:rPr>
        <w:t xml:space="preserve"> 2, </w:t>
      </w:r>
      <w:r w:rsidRPr="00810D5B">
        <w:rPr>
          <w:rFonts w:hint="eastAsia"/>
          <w:sz w:val="28"/>
          <w:szCs w:val="28"/>
        </w:rPr>
        <w:t>заземление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шкафо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редусмотрено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виде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онтур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из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олосовой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тали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выноской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заземляющего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штыря</w:t>
      </w:r>
      <w:r w:rsidRPr="00810D5B">
        <w:rPr>
          <w:sz w:val="28"/>
          <w:szCs w:val="28"/>
        </w:rPr>
        <w:t xml:space="preserve"> (</w:t>
      </w:r>
      <w:r w:rsidRPr="00810D5B">
        <w:rPr>
          <w:rFonts w:hint="eastAsia"/>
          <w:sz w:val="28"/>
          <w:szCs w:val="28"/>
        </w:rPr>
        <w:t>углова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таль</w:t>
      </w:r>
      <w:r w:rsidRPr="00810D5B">
        <w:rPr>
          <w:sz w:val="28"/>
          <w:szCs w:val="28"/>
        </w:rPr>
        <w:t xml:space="preserve"> 50</w:t>
      </w:r>
      <w:r w:rsidRPr="00810D5B">
        <w:rPr>
          <w:rFonts w:hint="eastAsia"/>
          <w:sz w:val="28"/>
          <w:szCs w:val="28"/>
        </w:rPr>
        <w:t>х</w:t>
      </w:r>
      <w:r w:rsidRPr="00810D5B">
        <w:rPr>
          <w:sz w:val="28"/>
          <w:szCs w:val="28"/>
        </w:rPr>
        <w:t>50</w:t>
      </w:r>
      <w:r w:rsidRPr="00810D5B">
        <w:rPr>
          <w:rFonts w:hint="eastAsia"/>
          <w:sz w:val="28"/>
          <w:szCs w:val="28"/>
        </w:rPr>
        <w:t>х</w:t>
      </w:r>
      <w:r w:rsidRPr="00810D5B">
        <w:rPr>
          <w:sz w:val="28"/>
          <w:szCs w:val="28"/>
        </w:rPr>
        <w:t xml:space="preserve">5, </w:t>
      </w:r>
      <w:r w:rsidRPr="00810D5B">
        <w:rPr>
          <w:rFonts w:hint="eastAsia"/>
          <w:sz w:val="28"/>
          <w:szCs w:val="28"/>
        </w:rPr>
        <w:t>длин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не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енее</w:t>
      </w:r>
      <w:r w:rsidRPr="00810D5B">
        <w:rPr>
          <w:sz w:val="28"/>
          <w:szCs w:val="28"/>
        </w:rPr>
        <w:t xml:space="preserve"> 2,5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 xml:space="preserve">.) </w:t>
      </w:r>
      <w:r w:rsidRPr="00810D5B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енее</w:t>
      </w:r>
      <w:r w:rsidRPr="00810D5B">
        <w:rPr>
          <w:sz w:val="28"/>
          <w:szCs w:val="28"/>
        </w:rPr>
        <w:t xml:space="preserve"> 5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 xml:space="preserve">. </w:t>
      </w:r>
      <w:r w:rsidRPr="00810D5B">
        <w:rPr>
          <w:rFonts w:hint="eastAsia"/>
          <w:sz w:val="28"/>
          <w:szCs w:val="28"/>
        </w:rPr>
        <w:t>от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устройств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углублением</w:t>
      </w:r>
      <w:r w:rsidRPr="00810D5B">
        <w:rPr>
          <w:sz w:val="28"/>
          <w:szCs w:val="28"/>
        </w:rPr>
        <w:t xml:space="preserve"> 80 </w:t>
      </w:r>
      <w:r w:rsidRPr="00810D5B">
        <w:rPr>
          <w:rFonts w:hint="eastAsia"/>
          <w:sz w:val="28"/>
          <w:szCs w:val="28"/>
        </w:rPr>
        <w:t>см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от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поверхности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грунта</w:t>
      </w:r>
      <w:r w:rsidRPr="00810D5B">
        <w:rPr>
          <w:sz w:val="28"/>
          <w:szCs w:val="28"/>
        </w:rPr>
        <w:t xml:space="preserve">, </w:t>
      </w:r>
      <w:r w:rsidRPr="00810D5B">
        <w:rPr>
          <w:rFonts w:hint="eastAsia"/>
          <w:sz w:val="28"/>
          <w:szCs w:val="28"/>
        </w:rPr>
        <w:t>деревянные</w:t>
      </w:r>
      <w:r>
        <w:rPr>
          <w:sz w:val="28"/>
          <w:szCs w:val="28"/>
        </w:rPr>
        <w:t xml:space="preserve"> </w:t>
      </w:r>
      <w:proofErr w:type="spellStart"/>
      <w:r w:rsidRPr="00810D5B">
        <w:rPr>
          <w:rFonts w:hint="eastAsia"/>
          <w:sz w:val="28"/>
          <w:szCs w:val="28"/>
        </w:rPr>
        <w:t>брусы</w:t>
      </w:r>
      <w:proofErr w:type="spellEnd"/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дл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репления</w:t>
      </w:r>
      <w:r w:rsidRPr="00810D5B">
        <w:rPr>
          <w:sz w:val="28"/>
          <w:szCs w:val="28"/>
        </w:rPr>
        <w:t xml:space="preserve"> 100</w:t>
      </w:r>
      <w:r w:rsidRPr="00810D5B">
        <w:rPr>
          <w:rFonts w:hint="eastAsia"/>
          <w:sz w:val="28"/>
          <w:szCs w:val="28"/>
        </w:rPr>
        <w:t>х</w:t>
      </w:r>
      <w:r w:rsidRPr="00810D5B">
        <w:rPr>
          <w:sz w:val="28"/>
          <w:szCs w:val="28"/>
        </w:rPr>
        <w:t xml:space="preserve">100 </w:t>
      </w:r>
      <w:r w:rsidRPr="00810D5B">
        <w:rPr>
          <w:rFonts w:hint="eastAsia"/>
          <w:sz w:val="28"/>
          <w:szCs w:val="28"/>
        </w:rPr>
        <w:t>длиной</w:t>
      </w:r>
      <w:r w:rsidRPr="00810D5B">
        <w:rPr>
          <w:sz w:val="28"/>
          <w:szCs w:val="28"/>
        </w:rPr>
        <w:t xml:space="preserve"> 2,5 </w:t>
      </w:r>
      <w:r w:rsidRPr="00810D5B">
        <w:rPr>
          <w:rFonts w:hint="eastAsia"/>
          <w:sz w:val="28"/>
          <w:szCs w:val="28"/>
        </w:rPr>
        <w:t>м</w:t>
      </w:r>
      <w:r w:rsidRPr="00810D5B">
        <w:rPr>
          <w:sz w:val="28"/>
          <w:szCs w:val="28"/>
        </w:rPr>
        <w:t xml:space="preserve">. (4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>.);</w:t>
      </w:r>
    </w:p>
    <w:p w14:paraId="2C2F1FDC" w14:textId="77777777" w:rsidR="008E29F6" w:rsidRPr="00810D5B" w:rsidRDefault="008E29F6" w:rsidP="008E29F6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8"/>
          <w:szCs w:val="28"/>
        </w:rPr>
      </w:pPr>
      <w:r w:rsidRPr="00810D5B">
        <w:rPr>
          <w:sz w:val="28"/>
          <w:szCs w:val="28"/>
        </w:rPr>
        <w:t>-</w:t>
      </w:r>
      <w:r w:rsidRPr="00810D5B">
        <w:rPr>
          <w:rFonts w:hint="eastAsia"/>
          <w:sz w:val="28"/>
          <w:szCs w:val="28"/>
        </w:rPr>
        <w:t>укладк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кабеля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типа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МКПАБ</w:t>
      </w:r>
      <w:r w:rsidRPr="00810D5B">
        <w:rPr>
          <w:sz w:val="28"/>
          <w:szCs w:val="28"/>
        </w:rPr>
        <w:t xml:space="preserve"> 7</w:t>
      </w:r>
      <w:r w:rsidRPr="00810D5B">
        <w:rPr>
          <w:rFonts w:hint="eastAsia"/>
          <w:sz w:val="28"/>
          <w:szCs w:val="28"/>
        </w:rPr>
        <w:t>х</w:t>
      </w:r>
      <w:r w:rsidRPr="00810D5B">
        <w:rPr>
          <w:sz w:val="28"/>
          <w:szCs w:val="28"/>
        </w:rPr>
        <w:t xml:space="preserve">4, </w:t>
      </w:r>
      <w:r w:rsidRPr="00810D5B">
        <w:rPr>
          <w:rFonts w:hint="eastAsia"/>
          <w:sz w:val="28"/>
          <w:szCs w:val="28"/>
        </w:rPr>
        <w:t>указательные</w:t>
      </w:r>
      <w:r w:rsidRPr="00810D5B">
        <w:rPr>
          <w:sz w:val="28"/>
          <w:szCs w:val="28"/>
        </w:rPr>
        <w:t xml:space="preserve"> </w:t>
      </w:r>
      <w:r w:rsidRPr="00810D5B">
        <w:rPr>
          <w:rFonts w:hint="eastAsia"/>
          <w:sz w:val="28"/>
          <w:szCs w:val="28"/>
        </w:rPr>
        <w:t>столбики</w:t>
      </w:r>
      <w:r w:rsidRPr="00810D5B">
        <w:rPr>
          <w:sz w:val="28"/>
          <w:szCs w:val="28"/>
        </w:rPr>
        <w:t xml:space="preserve"> (5 </w:t>
      </w:r>
      <w:r w:rsidRPr="00810D5B">
        <w:rPr>
          <w:rFonts w:hint="eastAsia"/>
          <w:sz w:val="28"/>
          <w:szCs w:val="28"/>
        </w:rPr>
        <w:t>шт</w:t>
      </w:r>
      <w:r w:rsidRPr="00810D5B">
        <w:rPr>
          <w:sz w:val="28"/>
          <w:szCs w:val="28"/>
        </w:rPr>
        <w:t>.).</w:t>
      </w:r>
    </w:p>
    <w:p w14:paraId="26E61330" w14:textId="77777777" w:rsidR="000E6917" w:rsidRDefault="008E29F6" w:rsidP="000E6917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B050"/>
          <w:sz w:val="28"/>
          <w:szCs w:val="28"/>
        </w:rPr>
      </w:pPr>
      <w:r w:rsidRPr="00FD0D44">
        <w:rPr>
          <w:color w:val="00B050"/>
          <w:sz w:val="28"/>
          <w:szCs w:val="28"/>
        </w:rPr>
        <w:t xml:space="preserve">2. </w:t>
      </w:r>
      <w:r w:rsidRPr="000E6917">
        <w:rPr>
          <w:sz w:val="28"/>
          <w:szCs w:val="28"/>
        </w:rPr>
        <w:t>Защита кабеля управления «ПТС» ТОО «</w:t>
      </w:r>
      <w:r w:rsidRPr="000E6917">
        <w:rPr>
          <w:sz w:val="28"/>
          <w:szCs w:val="28"/>
          <w:lang w:val="en-US"/>
        </w:rPr>
        <w:t>Karaganda</w:t>
      </w:r>
      <w:r w:rsidRPr="000E6917">
        <w:rPr>
          <w:sz w:val="28"/>
          <w:szCs w:val="28"/>
        </w:rPr>
        <w:t xml:space="preserve"> </w:t>
      </w:r>
      <w:r w:rsidRPr="000E6917">
        <w:rPr>
          <w:sz w:val="28"/>
          <w:szCs w:val="28"/>
          <w:lang w:val="en-US"/>
        </w:rPr>
        <w:t>Komir</w:t>
      </w:r>
      <w:r w:rsidRPr="000E6917">
        <w:rPr>
          <w:sz w:val="28"/>
          <w:szCs w:val="28"/>
        </w:rPr>
        <w:t xml:space="preserve">» выполнено </w:t>
      </w:r>
      <w:r w:rsidRPr="000E6917">
        <w:rPr>
          <w:rFonts w:hint="eastAsia"/>
          <w:sz w:val="28"/>
          <w:szCs w:val="28"/>
        </w:rPr>
        <w:t>н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сновани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ехнических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условий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У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№</w:t>
      </w:r>
      <w:r w:rsidRPr="000E6917">
        <w:rPr>
          <w:sz w:val="28"/>
          <w:szCs w:val="28"/>
        </w:rPr>
        <w:t xml:space="preserve">4-12-25/К </w:t>
      </w:r>
      <w:r w:rsidRPr="000E6917">
        <w:rPr>
          <w:rFonts w:hint="eastAsia"/>
          <w:sz w:val="28"/>
          <w:szCs w:val="28"/>
        </w:rPr>
        <w:t>от</w:t>
      </w:r>
      <w:r w:rsidRPr="000E6917">
        <w:rPr>
          <w:sz w:val="28"/>
          <w:szCs w:val="28"/>
        </w:rPr>
        <w:t xml:space="preserve"> 05.05.2021 </w:t>
      </w:r>
      <w:r w:rsidRPr="000E6917">
        <w:rPr>
          <w:rFonts w:hint="eastAsia"/>
          <w:sz w:val="28"/>
          <w:szCs w:val="28"/>
        </w:rPr>
        <w:t>года</w:t>
      </w:r>
      <w:r w:rsidRPr="000E6917">
        <w:rPr>
          <w:sz w:val="28"/>
          <w:szCs w:val="28"/>
        </w:rPr>
        <w:t xml:space="preserve">, см. </w:t>
      </w:r>
      <w:r w:rsidRPr="00FD0D44">
        <w:rPr>
          <w:color w:val="00B050"/>
          <w:sz w:val="28"/>
          <w:szCs w:val="28"/>
          <w:highlight w:val="yellow"/>
        </w:rPr>
        <w:t xml:space="preserve">Приложение </w:t>
      </w:r>
      <w:r>
        <w:rPr>
          <w:color w:val="00B050"/>
          <w:sz w:val="28"/>
          <w:szCs w:val="28"/>
          <w:highlight w:val="yellow"/>
          <w:lang w:val="kk-KZ"/>
        </w:rPr>
        <w:t>4</w:t>
      </w:r>
      <w:r w:rsidRPr="00FD0D44">
        <w:rPr>
          <w:color w:val="00B050"/>
          <w:sz w:val="28"/>
          <w:szCs w:val="28"/>
          <w:highlight w:val="yellow"/>
        </w:rPr>
        <w:t>.</w:t>
      </w:r>
      <w:r w:rsidRPr="00FD0D44">
        <w:rPr>
          <w:color w:val="00B050"/>
          <w:sz w:val="28"/>
          <w:szCs w:val="28"/>
        </w:rPr>
        <w:t xml:space="preserve"> </w:t>
      </w:r>
    </w:p>
    <w:p w14:paraId="637AF13A" w14:textId="77777777" w:rsidR="008E29F6" w:rsidRPr="000E6917" w:rsidRDefault="008E29F6" w:rsidP="000E6917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0E6917">
        <w:rPr>
          <w:rFonts w:hint="eastAsia"/>
          <w:sz w:val="28"/>
          <w:szCs w:val="28"/>
        </w:rPr>
        <w:t>В соответствии с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п</w:t>
      </w:r>
      <w:r w:rsidRPr="000E6917">
        <w:rPr>
          <w:sz w:val="28"/>
          <w:szCs w:val="28"/>
        </w:rPr>
        <w:t xml:space="preserve">.3.4. Технических условий - </w:t>
      </w:r>
      <w:r w:rsidRPr="000E6917">
        <w:rPr>
          <w:rFonts w:hint="eastAsia"/>
          <w:sz w:val="28"/>
          <w:szCs w:val="28"/>
        </w:rPr>
        <w:t>Пр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иближени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к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рассе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охождения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птоволоконного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кабеля</w:t>
      </w:r>
      <w:r w:rsidRPr="000E6917">
        <w:rPr>
          <w:sz w:val="28"/>
          <w:szCs w:val="28"/>
        </w:rPr>
        <w:t xml:space="preserve">, </w:t>
      </w:r>
      <w:r w:rsidRPr="000E6917">
        <w:rPr>
          <w:rFonts w:hint="eastAsia"/>
          <w:sz w:val="28"/>
          <w:szCs w:val="28"/>
        </w:rPr>
        <w:t>работы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оводить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без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скопк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грунт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с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рганизацией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насыпи</w:t>
      </w:r>
      <w:r w:rsidRPr="000E6917">
        <w:rPr>
          <w:sz w:val="28"/>
          <w:szCs w:val="28"/>
        </w:rPr>
        <w:t xml:space="preserve">, </w:t>
      </w:r>
      <w:r w:rsidRPr="000E6917">
        <w:rPr>
          <w:rFonts w:hint="eastAsia"/>
          <w:sz w:val="28"/>
          <w:szCs w:val="28"/>
        </w:rPr>
        <w:t>принадлежащего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Управлению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«ПТС»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ОО</w:t>
      </w:r>
      <w:r w:rsidRPr="000E6917">
        <w:rPr>
          <w:sz w:val="28"/>
          <w:szCs w:val="28"/>
        </w:rPr>
        <w:t xml:space="preserve"> «</w:t>
      </w:r>
      <w:proofErr w:type="spellStart"/>
      <w:r w:rsidRPr="000E6917">
        <w:rPr>
          <w:sz w:val="28"/>
          <w:szCs w:val="28"/>
        </w:rPr>
        <w:t>Karaganda</w:t>
      </w:r>
      <w:proofErr w:type="spellEnd"/>
      <w:r w:rsidRPr="000E6917">
        <w:rPr>
          <w:sz w:val="28"/>
          <w:szCs w:val="28"/>
        </w:rPr>
        <w:t xml:space="preserve"> </w:t>
      </w:r>
      <w:proofErr w:type="spellStart"/>
      <w:r w:rsidRPr="000E6917">
        <w:rPr>
          <w:sz w:val="28"/>
          <w:szCs w:val="28"/>
        </w:rPr>
        <w:t>Komir</w:t>
      </w:r>
      <w:proofErr w:type="spellEnd"/>
      <w:r w:rsidRPr="000E6917">
        <w:rPr>
          <w:sz w:val="28"/>
          <w:szCs w:val="28"/>
        </w:rPr>
        <w:t xml:space="preserve">», </w:t>
      </w:r>
      <w:r w:rsidRPr="000E6917">
        <w:rPr>
          <w:rFonts w:hint="eastAsia"/>
          <w:sz w:val="28"/>
          <w:szCs w:val="28"/>
        </w:rPr>
        <w:t>н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сстояние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т</w:t>
      </w:r>
      <w:r w:rsidRPr="000E6917">
        <w:rPr>
          <w:sz w:val="28"/>
          <w:szCs w:val="28"/>
        </w:rPr>
        <w:t xml:space="preserve"> 2 </w:t>
      </w:r>
      <w:r w:rsidRPr="000E6917">
        <w:rPr>
          <w:rFonts w:hint="eastAsia"/>
          <w:sz w:val="28"/>
          <w:szCs w:val="28"/>
        </w:rPr>
        <w:t>метров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менее</w:t>
      </w:r>
      <w:r w:rsidRPr="000E6917">
        <w:rPr>
          <w:sz w:val="28"/>
          <w:szCs w:val="28"/>
        </w:rPr>
        <w:t xml:space="preserve">, </w:t>
      </w:r>
      <w:r w:rsidRPr="000E6917">
        <w:rPr>
          <w:rFonts w:hint="eastAsia"/>
          <w:sz w:val="28"/>
          <w:szCs w:val="28"/>
        </w:rPr>
        <w:t>работы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о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скопке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грунт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оизводить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вручную</w:t>
      </w:r>
      <w:r w:rsidRPr="000E6917">
        <w:rPr>
          <w:sz w:val="28"/>
          <w:szCs w:val="28"/>
        </w:rPr>
        <w:t xml:space="preserve">. </w:t>
      </w:r>
      <w:r w:rsidRPr="000E6917">
        <w:rPr>
          <w:rFonts w:hint="eastAsia"/>
          <w:sz w:val="28"/>
          <w:szCs w:val="28"/>
        </w:rPr>
        <w:t>Без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именения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землеройной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ехники</w:t>
      </w:r>
      <w:r w:rsidRPr="000E6917">
        <w:rPr>
          <w:sz w:val="28"/>
          <w:szCs w:val="28"/>
        </w:rPr>
        <w:t xml:space="preserve">, </w:t>
      </w:r>
      <w:r w:rsidRPr="000E6917">
        <w:rPr>
          <w:rFonts w:hint="eastAsia"/>
          <w:sz w:val="28"/>
          <w:szCs w:val="28"/>
        </w:rPr>
        <w:t>в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исутстви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ботника</w:t>
      </w:r>
      <w:r w:rsidRPr="000E6917">
        <w:rPr>
          <w:sz w:val="28"/>
          <w:szCs w:val="28"/>
        </w:rPr>
        <w:t xml:space="preserve"> у</w:t>
      </w:r>
      <w:r w:rsidRPr="000E6917">
        <w:rPr>
          <w:rFonts w:hint="eastAsia"/>
          <w:sz w:val="28"/>
          <w:szCs w:val="28"/>
        </w:rPr>
        <w:t>правления</w:t>
      </w:r>
      <w:r w:rsidRPr="000E6917">
        <w:rPr>
          <w:sz w:val="28"/>
          <w:szCs w:val="28"/>
        </w:rPr>
        <w:t xml:space="preserve"> «</w:t>
      </w:r>
      <w:r w:rsidRPr="000E6917">
        <w:rPr>
          <w:rFonts w:hint="eastAsia"/>
          <w:sz w:val="28"/>
          <w:szCs w:val="28"/>
        </w:rPr>
        <w:t>ПТС»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ОО</w:t>
      </w:r>
      <w:r w:rsidRPr="000E6917">
        <w:rPr>
          <w:sz w:val="28"/>
          <w:szCs w:val="28"/>
        </w:rPr>
        <w:t xml:space="preserve"> «</w:t>
      </w:r>
      <w:proofErr w:type="spellStart"/>
      <w:r w:rsidRPr="000E6917">
        <w:rPr>
          <w:sz w:val="28"/>
          <w:szCs w:val="28"/>
        </w:rPr>
        <w:t>Karaganda</w:t>
      </w:r>
      <w:proofErr w:type="spellEnd"/>
      <w:r w:rsidRPr="000E6917">
        <w:rPr>
          <w:sz w:val="28"/>
          <w:szCs w:val="28"/>
        </w:rPr>
        <w:t xml:space="preserve"> </w:t>
      </w:r>
      <w:proofErr w:type="spellStart"/>
      <w:r w:rsidRPr="000E6917">
        <w:rPr>
          <w:sz w:val="28"/>
          <w:szCs w:val="28"/>
        </w:rPr>
        <w:t>Komir</w:t>
      </w:r>
      <w:proofErr w:type="spellEnd"/>
      <w:r w:rsidRPr="000E6917">
        <w:rPr>
          <w:sz w:val="28"/>
          <w:szCs w:val="28"/>
        </w:rPr>
        <w:t xml:space="preserve">». </w:t>
      </w:r>
      <w:r w:rsidRPr="000E6917">
        <w:rPr>
          <w:rFonts w:hint="eastAsia"/>
          <w:sz w:val="28"/>
          <w:szCs w:val="28"/>
        </w:rPr>
        <w:t>В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случае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змещения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строительной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ехник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над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кабелем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редусмотреть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защиту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железобетонным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литами</w:t>
      </w:r>
      <w:r w:rsidRPr="000E6917">
        <w:rPr>
          <w:rFonts w:ascii="HiddenHorzOCR" w:eastAsia="HiddenHorzOCR" w:cs="HiddenHorzOCR"/>
          <w:sz w:val="16"/>
          <w:szCs w:val="16"/>
        </w:rPr>
        <w:t>.</w:t>
      </w:r>
    </w:p>
    <w:p w14:paraId="7E852146" w14:textId="77777777" w:rsidR="008E29F6" w:rsidRPr="000E6917" w:rsidRDefault="008E29F6" w:rsidP="008E29F6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0E6917">
        <w:rPr>
          <w:rFonts w:hint="eastAsia"/>
          <w:sz w:val="28"/>
          <w:szCs w:val="28"/>
        </w:rPr>
        <w:t>Объемы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бот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по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укреплению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лини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связи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учтены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в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Томе</w:t>
      </w:r>
      <w:r w:rsidRPr="000E6917">
        <w:rPr>
          <w:sz w:val="28"/>
          <w:szCs w:val="28"/>
        </w:rPr>
        <w:t xml:space="preserve"> 2 </w:t>
      </w:r>
      <w:r w:rsidRPr="000E6917">
        <w:rPr>
          <w:rFonts w:hint="eastAsia"/>
          <w:sz w:val="28"/>
          <w:szCs w:val="28"/>
        </w:rPr>
        <w:t>Книга</w:t>
      </w:r>
      <w:r w:rsidRPr="000E6917">
        <w:rPr>
          <w:sz w:val="28"/>
          <w:szCs w:val="28"/>
        </w:rPr>
        <w:t xml:space="preserve"> 2 </w:t>
      </w:r>
      <w:r w:rsidRPr="000E6917">
        <w:rPr>
          <w:rFonts w:hint="eastAsia"/>
          <w:sz w:val="28"/>
          <w:szCs w:val="28"/>
        </w:rPr>
        <w:t>«Ведомость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бъемов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бот</w:t>
      </w:r>
      <w:r w:rsidRPr="000E6917">
        <w:rPr>
          <w:sz w:val="28"/>
          <w:szCs w:val="28"/>
        </w:rPr>
        <w:t xml:space="preserve">. </w:t>
      </w:r>
      <w:r w:rsidRPr="000E6917">
        <w:rPr>
          <w:rFonts w:hint="eastAsia"/>
          <w:sz w:val="28"/>
          <w:szCs w:val="28"/>
        </w:rPr>
        <w:t>Мост»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Раздел</w:t>
      </w:r>
      <w:r w:rsidRPr="000E6917">
        <w:rPr>
          <w:sz w:val="28"/>
          <w:szCs w:val="28"/>
        </w:rPr>
        <w:t xml:space="preserve"> 1 </w:t>
      </w:r>
      <w:r w:rsidRPr="000E6917">
        <w:rPr>
          <w:rFonts w:hint="eastAsia"/>
          <w:sz w:val="28"/>
          <w:szCs w:val="28"/>
        </w:rPr>
        <w:t>«Укрепление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основания</w:t>
      </w:r>
      <w:r w:rsidRPr="000E6917">
        <w:rPr>
          <w:sz w:val="28"/>
          <w:szCs w:val="28"/>
        </w:rPr>
        <w:t xml:space="preserve">, </w:t>
      </w:r>
      <w:r w:rsidRPr="000E6917">
        <w:rPr>
          <w:rFonts w:hint="eastAsia"/>
          <w:sz w:val="28"/>
          <w:szCs w:val="28"/>
        </w:rPr>
        <w:t>установка</w:t>
      </w:r>
      <w:r w:rsidRPr="000E6917">
        <w:rPr>
          <w:sz w:val="28"/>
          <w:szCs w:val="28"/>
        </w:rPr>
        <w:t xml:space="preserve"> </w:t>
      </w:r>
      <w:r w:rsidRPr="000E6917">
        <w:rPr>
          <w:rFonts w:hint="eastAsia"/>
          <w:sz w:val="28"/>
          <w:szCs w:val="28"/>
        </w:rPr>
        <w:t>МИК</w:t>
      </w:r>
      <w:r w:rsidRPr="000E6917">
        <w:rPr>
          <w:sz w:val="28"/>
          <w:szCs w:val="28"/>
        </w:rPr>
        <w:t>-</w:t>
      </w:r>
      <w:r w:rsidRPr="000E6917">
        <w:rPr>
          <w:rFonts w:hint="eastAsia"/>
          <w:sz w:val="28"/>
          <w:szCs w:val="28"/>
        </w:rPr>
        <w:t>С»</w:t>
      </w:r>
      <w:r w:rsidRPr="000E6917">
        <w:rPr>
          <w:sz w:val="28"/>
          <w:szCs w:val="28"/>
        </w:rPr>
        <w:t>.</w:t>
      </w:r>
    </w:p>
    <w:p w14:paraId="545A6726" w14:textId="77777777" w:rsidR="008E29F6" w:rsidRPr="000E6917" w:rsidRDefault="008E29F6" w:rsidP="008E29F6">
      <w:pPr>
        <w:spacing w:line="16" w:lineRule="atLeast"/>
        <w:ind w:firstLine="540"/>
        <w:jc w:val="both"/>
        <w:rPr>
          <w:sz w:val="28"/>
          <w:szCs w:val="28"/>
        </w:rPr>
      </w:pPr>
    </w:p>
    <w:p w14:paraId="2B340C3A" w14:textId="77777777" w:rsidR="008E29F6" w:rsidRPr="000E6917" w:rsidRDefault="008E29F6" w:rsidP="008E29F6">
      <w:pPr>
        <w:ind w:firstLine="540"/>
        <w:jc w:val="both"/>
        <w:rPr>
          <w:sz w:val="28"/>
          <w:szCs w:val="28"/>
        </w:rPr>
      </w:pPr>
    </w:p>
    <w:p w14:paraId="06C5C45F" w14:textId="77777777" w:rsidR="008E29F6" w:rsidRPr="000E6917" w:rsidRDefault="008E29F6" w:rsidP="008E29F6">
      <w:pPr>
        <w:ind w:firstLine="540"/>
        <w:jc w:val="both"/>
        <w:rPr>
          <w:sz w:val="28"/>
          <w:szCs w:val="28"/>
        </w:rPr>
      </w:pPr>
    </w:p>
    <w:p w14:paraId="6C0B25EF" w14:textId="77777777" w:rsidR="008E29F6" w:rsidRPr="000E6917" w:rsidRDefault="008E29F6" w:rsidP="008E29F6">
      <w:pPr>
        <w:ind w:firstLine="540"/>
        <w:jc w:val="both"/>
        <w:rPr>
          <w:sz w:val="28"/>
          <w:szCs w:val="28"/>
        </w:rPr>
      </w:pPr>
    </w:p>
    <w:p w14:paraId="02BB2F39" w14:textId="77777777" w:rsidR="008E29F6" w:rsidRPr="000E6917" w:rsidRDefault="008E29F6" w:rsidP="008E29F6">
      <w:pPr>
        <w:ind w:firstLine="540"/>
        <w:jc w:val="both"/>
        <w:rPr>
          <w:sz w:val="28"/>
          <w:szCs w:val="28"/>
        </w:rPr>
      </w:pPr>
    </w:p>
    <w:p w14:paraId="620F58AD" w14:textId="77777777" w:rsidR="00C52336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lastRenderedPageBreak/>
        <w:t>4</w:t>
      </w:r>
      <w:r w:rsidR="00C52336" w:rsidRPr="00CE7BE8">
        <w:rPr>
          <w:b/>
          <w:sz w:val="28"/>
          <w:szCs w:val="28"/>
        </w:rPr>
        <w:t>. Основные положени</w:t>
      </w:r>
      <w:r w:rsidR="0037749D" w:rsidRPr="00CE7BE8">
        <w:rPr>
          <w:b/>
          <w:sz w:val="28"/>
          <w:szCs w:val="28"/>
        </w:rPr>
        <w:t>я</w:t>
      </w:r>
      <w:r w:rsidR="00C52336" w:rsidRPr="00CE7BE8">
        <w:rPr>
          <w:b/>
          <w:sz w:val="28"/>
          <w:szCs w:val="28"/>
        </w:rPr>
        <w:t xml:space="preserve"> по организации строительства</w:t>
      </w:r>
    </w:p>
    <w:p w14:paraId="01C9BCD2" w14:textId="77777777" w:rsidR="00C52336" w:rsidRPr="00CE7BE8" w:rsidRDefault="00C52336" w:rsidP="00F14251">
      <w:pPr>
        <w:ind w:firstLine="540"/>
        <w:jc w:val="both"/>
        <w:rPr>
          <w:b/>
          <w:sz w:val="28"/>
          <w:szCs w:val="28"/>
        </w:rPr>
      </w:pPr>
    </w:p>
    <w:p w14:paraId="335D71D9" w14:textId="77777777" w:rsidR="00C52336" w:rsidRPr="00CE7BE8" w:rsidRDefault="00A868B0" w:rsidP="00F14251">
      <w:pPr>
        <w:ind w:firstLine="540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4</w:t>
      </w:r>
      <w:r w:rsidR="00C52336" w:rsidRPr="00CE7BE8">
        <w:rPr>
          <w:b/>
          <w:sz w:val="28"/>
          <w:szCs w:val="28"/>
        </w:rPr>
        <w:t>.1. Общие положения</w:t>
      </w:r>
    </w:p>
    <w:p w14:paraId="22E55619" w14:textId="77777777" w:rsidR="00C52336" w:rsidRPr="00CE7BE8" w:rsidRDefault="00C52336" w:rsidP="00F14251">
      <w:pPr>
        <w:ind w:firstLine="540"/>
        <w:jc w:val="both"/>
        <w:rPr>
          <w:b/>
          <w:sz w:val="28"/>
          <w:szCs w:val="28"/>
        </w:rPr>
      </w:pPr>
    </w:p>
    <w:p w14:paraId="5324B367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Строительные работы должны производиться специализированной строительной организацией, имеющей квалифицированный кадровый состав и необходимое техническое оснащение для выполнения предусмотренных проектом видов работ.</w:t>
      </w:r>
    </w:p>
    <w:p w14:paraId="42036AB5" w14:textId="77777777" w:rsidR="007E57E0" w:rsidRPr="00CE7BE8" w:rsidRDefault="00C52336" w:rsidP="00F14251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Строительную площадку рекомендуется разместить </w:t>
      </w:r>
      <w:proofErr w:type="gramStart"/>
      <w:r w:rsidR="004A0064" w:rsidRPr="00CE7BE8">
        <w:rPr>
          <w:sz w:val="28"/>
          <w:szCs w:val="28"/>
        </w:rPr>
        <w:t>согласно листа</w:t>
      </w:r>
      <w:proofErr w:type="gramEnd"/>
      <w:r w:rsidR="004A0064" w:rsidRPr="00CE7BE8">
        <w:rPr>
          <w:sz w:val="28"/>
          <w:szCs w:val="28"/>
        </w:rPr>
        <w:t xml:space="preserve"> Рабочих чертежей </w:t>
      </w:r>
      <w:proofErr w:type="spellStart"/>
      <w:r w:rsidR="004A0064" w:rsidRPr="00CE7BE8">
        <w:rPr>
          <w:sz w:val="28"/>
          <w:szCs w:val="28"/>
        </w:rPr>
        <w:t>Стройгенплана</w:t>
      </w:r>
      <w:proofErr w:type="spellEnd"/>
      <w:r w:rsidR="007E57E0" w:rsidRPr="00CE7BE8">
        <w:rPr>
          <w:sz w:val="28"/>
          <w:szCs w:val="28"/>
        </w:rPr>
        <w:t>.</w:t>
      </w:r>
    </w:p>
    <w:p w14:paraId="18217800" w14:textId="77777777" w:rsidR="007E57E0" w:rsidRPr="00CE7BE8" w:rsidRDefault="007E57E0" w:rsidP="00F14251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одолжительность </w:t>
      </w:r>
      <w:r w:rsidR="00F80433" w:rsidRPr="00CE7BE8">
        <w:rPr>
          <w:sz w:val="28"/>
          <w:szCs w:val="28"/>
        </w:rPr>
        <w:t>ремонта</w:t>
      </w:r>
      <w:r w:rsidRPr="00CE7BE8">
        <w:rPr>
          <w:sz w:val="28"/>
          <w:szCs w:val="28"/>
        </w:rPr>
        <w:t xml:space="preserve"> путепровода определена согласно </w:t>
      </w:r>
      <w:r w:rsidR="00A667A7" w:rsidRPr="00CE7BE8">
        <w:rPr>
          <w:sz w:val="28"/>
          <w:szCs w:val="28"/>
        </w:rPr>
        <w:t>«</w:t>
      </w:r>
      <w:r w:rsidR="00F80433" w:rsidRPr="00CE7BE8">
        <w:rPr>
          <w:sz w:val="28"/>
          <w:szCs w:val="28"/>
        </w:rPr>
        <w:t>Нормы продолжительности капитального ремонта жилых и общественных зданий и объектов городского благоустройства</w:t>
      </w:r>
      <w:r w:rsidR="00A667A7" w:rsidRPr="00CE7BE8">
        <w:rPr>
          <w:sz w:val="28"/>
          <w:szCs w:val="28"/>
        </w:rPr>
        <w:t>, Москва, 1982»</w:t>
      </w:r>
      <w:r w:rsidRPr="00CE7BE8">
        <w:rPr>
          <w:sz w:val="28"/>
          <w:szCs w:val="28"/>
        </w:rPr>
        <w:t xml:space="preserve"> с учетом выполнения строительных работ при движении по железной дороге в «окна» и составляет </w:t>
      </w:r>
      <w:r w:rsidR="0008565A" w:rsidRPr="00CE7BE8">
        <w:rPr>
          <w:sz w:val="28"/>
          <w:szCs w:val="28"/>
        </w:rPr>
        <w:t>3</w:t>
      </w:r>
      <w:r w:rsidR="00D70F0D" w:rsidRPr="00CE7BE8">
        <w:rPr>
          <w:sz w:val="28"/>
          <w:szCs w:val="28"/>
        </w:rPr>
        <w:t>,5</w:t>
      </w:r>
      <w:r w:rsidRPr="00CE7BE8">
        <w:rPr>
          <w:sz w:val="28"/>
          <w:szCs w:val="28"/>
        </w:rPr>
        <w:t xml:space="preserve"> месяцев.</w:t>
      </w:r>
    </w:p>
    <w:p w14:paraId="57054E19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Работы необходимо производить в соответствии с указаниями и требованиями, изложенными на чертежах и в пояснительной записке настоящего проекта, а также в соответствии с положениями СНиП 3.06.04-91.</w:t>
      </w:r>
    </w:p>
    <w:p w14:paraId="0191F478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Скрытые работы должны быть освидетельствованы контролирующими лицами с составлением актов на выполнение этих работ.</w:t>
      </w:r>
    </w:p>
    <w:p w14:paraId="575C5BD6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Ход работ должен контролироваться со стороны заказчика (технический контроль) и разработчика проекта (авторский надзор).</w:t>
      </w:r>
    </w:p>
    <w:p w14:paraId="0D3BFC16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Вынужденные отступления</w:t>
      </w:r>
      <w:r w:rsidR="004561A9" w:rsidRPr="00CE7BE8">
        <w:rPr>
          <w:spacing w:val="-6"/>
          <w:sz w:val="28"/>
          <w:szCs w:val="28"/>
        </w:rPr>
        <w:t xml:space="preserve"> </w:t>
      </w:r>
      <w:r w:rsidRPr="00CE7BE8">
        <w:rPr>
          <w:spacing w:val="-6"/>
          <w:sz w:val="28"/>
          <w:szCs w:val="28"/>
        </w:rPr>
        <w:t>от проектных решений, необходимость в которых может возникнуть по ходу работ, должны согласовываться с разработчиком проекта и заказчиком.</w:t>
      </w:r>
    </w:p>
    <w:p w14:paraId="514280AD" w14:textId="77777777" w:rsidR="00004E6C" w:rsidRPr="00CE7BE8" w:rsidRDefault="00004E6C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</w:p>
    <w:p w14:paraId="7F4F5EE3" w14:textId="77777777" w:rsidR="00C52336" w:rsidRPr="00CE7BE8" w:rsidRDefault="00A868B0" w:rsidP="00F14251">
      <w:pPr>
        <w:tabs>
          <w:tab w:val="left" w:pos="840"/>
        </w:tabs>
        <w:ind w:firstLine="567"/>
        <w:jc w:val="both"/>
        <w:rPr>
          <w:b/>
          <w:spacing w:val="-6"/>
          <w:sz w:val="28"/>
          <w:szCs w:val="28"/>
        </w:rPr>
      </w:pPr>
      <w:r w:rsidRPr="00CE7BE8">
        <w:rPr>
          <w:b/>
          <w:spacing w:val="-6"/>
          <w:sz w:val="28"/>
          <w:szCs w:val="28"/>
        </w:rPr>
        <w:t>4</w:t>
      </w:r>
      <w:r w:rsidR="00C52336" w:rsidRPr="00CE7BE8">
        <w:rPr>
          <w:b/>
          <w:spacing w:val="-6"/>
          <w:sz w:val="28"/>
          <w:szCs w:val="28"/>
        </w:rPr>
        <w:t xml:space="preserve">.2. </w:t>
      </w:r>
      <w:r w:rsidR="00735A3D" w:rsidRPr="00CE7BE8">
        <w:rPr>
          <w:b/>
          <w:spacing w:val="-6"/>
          <w:sz w:val="28"/>
          <w:szCs w:val="28"/>
        </w:rPr>
        <w:t>Организация и т</w:t>
      </w:r>
      <w:r w:rsidR="00C52336" w:rsidRPr="00CE7BE8">
        <w:rPr>
          <w:b/>
          <w:spacing w:val="-6"/>
          <w:sz w:val="28"/>
          <w:szCs w:val="28"/>
        </w:rPr>
        <w:t>ехнологи</w:t>
      </w:r>
      <w:r w:rsidR="00735A3D" w:rsidRPr="00CE7BE8">
        <w:rPr>
          <w:b/>
          <w:spacing w:val="-6"/>
          <w:sz w:val="28"/>
          <w:szCs w:val="28"/>
        </w:rPr>
        <w:t>я</w:t>
      </w:r>
      <w:r w:rsidR="00C52336" w:rsidRPr="00CE7BE8">
        <w:rPr>
          <w:b/>
          <w:spacing w:val="-6"/>
          <w:sz w:val="28"/>
          <w:szCs w:val="28"/>
        </w:rPr>
        <w:t xml:space="preserve"> </w:t>
      </w:r>
      <w:r w:rsidR="00735A3D" w:rsidRPr="00CE7BE8">
        <w:rPr>
          <w:b/>
          <w:spacing w:val="-6"/>
          <w:sz w:val="28"/>
          <w:szCs w:val="28"/>
        </w:rPr>
        <w:t>строительства</w:t>
      </w:r>
    </w:p>
    <w:p w14:paraId="22F815D7" w14:textId="77777777" w:rsidR="00C52336" w:rsidRPr="00CE7BE8" w:rsidRDefault="00C52336" w:rsidP="00F14251">
      <w:pPr>
        <w:tabs>
          <w:tab w:val="left" w:pos="840"/>
        </w:tabs>
        <w:ind w:firstLine="567"/>
        <w:jc w:val="both"/>
        <w:rPr>
          <w:b/>
          <w:i/>
          <w:spacing w:val="-6"/>
          <w:sz w:val="28"/>
          <w:szCs w:val="28"/>
        </w:rPr>
      </w:pPr>
    </w:p>
    <w:p w14:paraId="226A97D3" w14:textId="77777777" w:rsidR="00735A3D" w:rsidRPr="00CE7BE8" w:rsidRDefault="00735A3D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Строительство </w:t>
      </w:r>
      <w:r w:rsidR="00FA3940" w:rsidRPr="00CE7BE8">
        <w:rPr>
          <w:spacing w:val="-6"/>
          <w:sz w:val="28"/>
          <w:szCs w:val="28"/>
        </w:rPr>
        <w:t>сооружения</w:t>
      </w:r>
      <w:r w:rsidR="007E56C2" w:rsidRPr="00CE7BE8">
        <w:rPr>
          <w:spacing w:val="-6"/>
          <w:sz w:val="28"/>
          <w:szCs w:val="28"/>
        </w:rPr>
        <w:t xml:space="preserve"> </w:t>
      </w:r>
      <w:r w:rsidR="00FA3940" w:rsidRPr="00CE7BE8">
        <w:rPr>
          <w:spacing w:val="-6"/>
          <w:sz w:val="28"/>
          <w:szCs w:val="28"/>
        </w:rPr>
        <w:t>следует</w:t>
      </w:r>
      <w:r w:rsidRPr="00CE7BE8">
        <w:rPr>
          <w:spacing w:val="-6"/>
          <w:sz w:val="28"/>
          <w:szCs w:val="28"/>
        </w:rPr>
        <w:t xml:space="preserve"> </w:t>
      </w:r>
      <w:r w:rsidR="007E56C2" w:rsidRPr="00CE7BE8">
        <w:rPr>
          <w:spacing w:val="-6"/>
          <w:sz w:val="28"/>
          <w:szCs w:val="28"/>
        </w:rPr>
        <w:t xml:space="preserve">выполнять </w:t>
      </w:r>
      <w:r w:rsidRPr="00CE7BE8">
        <w:rPr>
          <w:spacing w:val="-6"/>
          <w:sz w:val="28"/>
          <w:szCs w:val="28"/>
        </w:rPr>
        <w:t xml:space="preserve">в </w:t>
      </w:r>
      <w:r w:rsidR="00847DA6" w:rsidRPr="00CE7BE8">
        <w:rPr>
          <w:spacing w:val="-6"/>
          <w:sz w:val="28"/>
          <w:szCs w:val="28"/>
        </w:rPr>
        <w:t>следующем порядке</w:t>
      </w:r>
      <w:r w:rsidRPr="00CE7BE8">
        <w:rPr>
          <w:spacing w:val="-6"/>
          <w:sz w:val="28"/>
          <w:szCs w:val="28"/>
        </w:rPr>
        <w:t xml:space="preserve">: </w:t>
      </w:r>
    </w:p>
    <w:p w14:paraId="6E4F2E66" w14:textId="77777777" w:rsidR="00735A3D" w:rsidRPr="00CE7BE8" w:rsidRDefault="00735A3D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1 этап. </w:t>
      </w:r>
      <w:r w:rsidR="00A667A7" w:rsidRPr="00CE7BE8">
        <w:rPr>
          <w:spacing w:val="-6"/>
          <w:sz w:val="28"/>
          <w:szCs w:val="28"/>
        </w:rPr>
        <w:t>Разборка мостового полотна</w:t>
      </w:r>
      <w:r w:rsidR="000136BE" w:rsidRPr="00CE7BE8">
        <w:rPr>
          <w:spacing w:val="-6"/>
          <w:sz w:val="28"/>
          <w:szCs w:val="28"/>
        </w:rPr>
        <w:t xml:space="preserve"> и покрытия на подходах</w:t>
      </w:r>
      <w:r w:rsidR="00A667A7" w:rsidRPr="00CE7BE8">
        <w:rPr>
          <w:spacing w:val="-6"/>
          <w:sz w:val="28"/>
          <w:szCs w:val="28"/>
        </w:rPr>
        <w:t>, демонтаж балок пролетного строения, разборка оголовков опор путепровода</w:t>
      </w:r>
      <w:r w:rsidRPr="00CE7BE8">
        <w:rPr>
          <w:spacing w:val="-6"/>
          <w:sz w:val="28"/>
          <w:szCs w:val="28"/>
        </w:rPr>
        <w:t>.</w:t>
      </w:r>
    </w:p>
    <w:p w14:paraId="6EB3FA76" w14:textId="77777777" w:rsidR="00FF4798" w:rsidRPr="00CE7BE8" w:rsidRDefault="00735A3D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2 этап. </w:t>
      </w:r>
      <w:r w:rsidR="00246D2D" w:rsidRPr="00CE7BE8">
        <w:rPr>
          <w:spacing w:val="-6"/>
          <w:sz w:val="28"/>
          <w:szCs w:val="28"/>
        </w:rPr>
        <w:t xml:space="preserve">Устройство </w:t>
      </w:r>
      <w:r w:rsidR="000136BE" w:rsidRPr="00CE7BE8">
        <w:rPr>
          <w:spacing w:val="-6"/>
          <w:sz w:val="28"/>
          <w:szCs w:val="28"/>
        </w:rPr>
        <w:t>новых оголовков опор</w:t>
      </w:r>
      <w:r w:rsidR="00FF4798" w:rsidRPr="00CE7BE8">
        <w:rPr>
          <w:spacing w:val="-6"/>
          <w:sz w:val="28"/>
          <w:szCs w:val="28"/>
        </w:rPr>
        <w:t>.</w:t>
      </w:r>
    </w:p>
    <w:p w14:paraId="099C6101" w14:textId="77777777" w:rsidR="00FF4798" w:rsidRPr="00CE7BE8" w:rsidRDefault="00FF4798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3</w:t>
      </w:r>
      <w:r w:rsidR="003147A9" w:rsidRPr="00CE7BE8">
        <w:rPr>
          <w:spacing w:val="-6"/>
          <w:sz w:val="28"/>
          <w:szCs w:val="28"/>
        </w:rPr>
        <w:t xml:space="preserve"> этап</w:t>
      </w:r>
      <w:r w:rsidRPr="00CE7BE8">
        <w:rPr>
          <w:spacing w:val="-6"/>
          <w:sz w:val="28"/>
          <w:szCs w:val="28"/>
        </w:rPr>
        <w:t>. М</w:t>
      </w:r>
      <w:r w:rsidR="000136BE" w:rsidRPr="00CE7BE8">
        <w:rPr>
          <w:spacing w:val="-6"/>
          <w:sz w:val="28"/>
          <w:szCs w:val="28"/>
        </w:rPr>
        <w:t>онтаж плит пролетного строения</w:t>
      </w:r>
      <w:r w:rsidRPr="00CE7BE8">
        <w:rPr>
          <w:spacing w:val="-6"/>
          <w:sz w:val="28"/>
          <w:szCs w:val="28"/>
        </w:rPr>
        <w:t>.</w:t>
      </w:r>
    </w:p>
    <w:p w14:paraId="4F4218A3" w14:textId="77777777" w:rsidR="001B3984" w:rsidRPr="00CE7BE8" w:rsidRDefault="00FF4798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4</w:t>
      </w:r>
      <w:r w:rsidR="003147A9" w:rsidRPr="00CE7BE8">
        <w:rPr>
          <w:spacing w:val="-6"/>
          <w:sz w:val="28"/>
          <w:szCs w:val="28"/>
        </w:rPr>
        <w:t xml:space="preserve"> этап</w:t>
      </w:r>
      <w:r w:rsidRPr="00CE7BE8">
        <w:rPr>
          <w:spacing w:val="-6"/>
          <w:sz w:val="28"/>
          <w:szCs w:val="28"/>
        </w:rPr>
        <w:t>. У</w:t>
      </w:r>
      <w:r w:rsidR="00B02ABF" w:rsidRPr="00CE7BE8">
        <w:rPr>
          <w:spacing w:val="-6"/>
          <w:sz w:val="28"/>
          <w:szCs w:val="28"/>
        </w:rPr>
        <w:t>стройство мостового полотна и покрытия на подходах</w:t>
      </w:r>
      <w:r w:rsidR="00246D2D" w:rsidRPr="00CE7BE8">
        <w:rPr>
          <w:spacing w:val="-6"/>
          <w:sz w:val="28"/>
          <w:szCs w:val="28"/>
        </w:rPr>
        <w:t>.</w:t>
      </w:r>
    </w:p>
    <w:p w14:paraId="35B804AD" w14:textId="77777777" w:rsidR="003147A9" w:rsidRPr="00CE7BE8" w:rsidRDefault="003147A9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5 этап. Ремонт стоек опор.</w:t>
      </w:r>
    </w:p>
    <w:p w14:paraId="6F98240E" w14:textId="77777777" w:rsidR="00246D2D" w:rsidRPr="00CE7BE8" w:rsidRDefault="00FF4798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5</w:t>
      </w:r>
      <w:r w:rsidR="00246D2D" w:rsidRPr="00CE7BE8">
        <w:rPr>
          <w:spacing w:val="-6"/>
          <w:sz w:val="28"/>
          <w:szCs w:val="28"/>
        </w:rPr>
        <w:t xml:space="preserve"> этап. </w:t>
      </w:r>
      <w:r w:rsidR="002F23AB" w:rsidRPr="00CE7BE8">
        <w:rPr>
          <w:sz w:val="28"/>
        </w:rPr>
        <w:t>П</w:t>
      </w:r>
      <w:r w:rsidR="009C005A" w:rsidRPr="00CE7BE8">
        <w:rPr>
          <w:sz w:val="28"/>
        </w:rPr>
        <w:t>ереустройство воздушной линии связи (ВЛС)</w:t>
      </w:r>
      <w:r w:rsidR="00B83C7F" w:rsidRPr="00CE7BE8">
        <w:rPr>
          <w:sz w:val="28"/>
          <w:szCs w:val="28"/>
        </w:rPr>
        <w:t>.</w:t>
      </w:r>
    </w:p>
    <w:p w14:paraId="3AAC2AAB" w14:textId="77777777" w:rsidR="00F93F85" w:rsidRPr="00CE7BE8" w:rsidRDefault="00DA29BF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6</w:t>
      </w:r>
      <w:r w:rsidR="00F93F85" w:rsidRPr="00CE7BE8">
        <w:rPr>
          <w:spacing w:val="-6"/>
          <w:sz w:val="28"/>
          <w:szCs w:val="28"/>
        </w:rPr>
        <w:t xml:space="preserve"> этап. Обустройство путепровода с подходами.</w:t>
      </w:r>
    </w:p>
    <w:p w14:paraId="79EDA614" w14:textId="77777777" w:rsidR="00735A3D" w:rsidRPr="00667B60" w:rsidRDefault="00735A3D" w:rsidP="00F14251">
      <w:pPr>
        <w:ind w:firstLine="540"/>
        <w:jc w:val="both"/>
        <w:rPr>
          <w:b/>
          <w:i/>
          <w:sz w:val="16"/>
          <w:szCs w:val="16"/>
        </w:rPr>
      </w:pPr>
    </w:p>
    <w:p w14:paraId="2D0943CE" w14:textId="77777777" w:rsidR="005254DD" w:rsidRPr="00CE7BE8" w:rsidRDefault="00A868B0" w:rsidP="00F14251">
      <w:pPr>
        <w:ind w:firstLine="540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4</w:t>
      </w:r>
      <w:r w:rsidR="005254DD" w:rsidRPr="00CE7BE8">
        <w:rPr>
          <w:b/>
          <w:i/>
          <w:sz w:val="28"/>
          <w:szCs w:val="28"/>
        </w:rPr>
        <w:t xml:space="preserve">.2.1. </w:t>
      </w:r>
      <w:r w:rsidR="00FF4798" w:rsidRPr="00CE7BE8">
        <w:rPr>
          <w:b/>
          <w:i/>
          <w:sz w:val="28"/>
          <w:szCs w:val="28"/>
        </w:rPr>
        <w:t xml:space="preserve">Ремонт </w:t>
      </w:r>
      <w:r w:rsidR="005254DD" w:rsidRPr="00CE7BE8">
        <w:rPr>
          <w:b/>
          <w:i/>
          <w:sz w:val="28"/>
          <w:szCs w:val="28"/>
        </w:rPr>
        <w:t>опор</w:t>
      </w:r>
    </w:p>
    <w:p w14:paraId="577AF719" w14:textId="77777777" w:rsidR="005254DD" w:rsidRPr="00667B60" w:rsidRDefault="005254DD" w:rsidP="00F14251">
      <w:pPr>
        <w:tabs>
          <w:tab w:val="left" w:pos="840"/>
        </w:tabs>
        <w:ind w:firstLine="567"/>
        <w:jc w:val="both"/>
        <w:rPr>
          <w:b/>
          <w:i/>
          <w:spacing w:val="-6"/>
          <w:sz w:val="16"/>
          <w:szCs w:val="16"/>
        </w:rPr>
      </w:pPr>
    </w:p>
    <w:p w14:paraId="23665BF1" w14:textId="77777777" w:rsidR="003147A9" w:rsidRPr="000E6917" w:rsidRDefault="003147A9" w:rsidP="00F14251">
      <w:pPr>
        <w:ind w:firstLine="540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Стойки </w:t>
      </w:r>
      <w:r w:rsidR="0001566A" w:rsidRPr="000E6917">
        <w:rPr>
          <w:sz w:val="28"/>
          <w:szCs w:val="28"/>
        </w:rPr>
        <w:t xml:space="preserve">промежуточных </w:t>
      </w:r>
      <w:r w:rsidRPr="000E6917">
        <w:rPr>
          <w:sz w:val="28"/>
          <w:szCs w:val="28"/>
        </w:rPr>
        <w:t>опор ремонтируются путем восстановления бетона защитного слоя и дополнительной наклейки ламелей (ламината).</w:t>
      </w:r>
    </w:p>
    <w:p w14:paraId="28E1E892" w14:textId="77777777" w:rsidR="00BD2975" w:rsidRPr="000E6917" w:rsidRDefault="00BD2975" w:rsidP="00F14251">
      <w:pPr>
        <w:ind w:firstLine="540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Работы по ремонту опор выполняются в следующем составе:</w:t>
      </w:r>
    </w:p>
    <w:p w14:paraId="7DA3EF78" w14:textId="77777777" w:rsidR="008B614B" w:rsidRPr="000E6917" w:rsidRDefault="008B614B" w:rsidP="008B614B">
      <w:pPr>
        <w:ind w:firstLine="540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Перед началом ремонта, под каждой стойкой необходимо разработать грунт на глубину 0,5м, и выполнить очистку бетонных поверхностей стоек опор при помощи пескоструйной обработки;</w:t>
      </w:r>
    </w:p>
    <w:p w14:paraId="1526C4E9" w14:textId="77777777" w:rsidR="00EF2E24" w:rsidRPr="000E6917" w:rsidRDefault="00624DC2" w:rsidP="00EF2E24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lastRenderedPageBreak/>
        <w:t xml:space="preserve">- </w:t>
      </w:r>
      <w:r w:rsidR="008B614B" w:rsidRPr="000E6917">
        <w:rPr>
          <w:sz w:val="28"/>
          <w:szCs w:val="28"/>
        </w:rPr>
        <w:t>р</w:t>
      </w:r>
      <w:r w:rsidR="00EF2E24" w:rsidRPr="000E6917">
        <w:rPr>
          <w:sz w:val="28"/>
          <w:szCs w:val="28"/>
        </w:rPr>
        <w:t>емонт глубоких трещин методом инъектирования</w:t>
      </w:r>
      <w:r w:rsidRPr="000E6917">
        <w:rPr>
          <w:sz w:val="28"/>
          <w:szCs w:val="28"/>
        </w:rPr>
        <w:t xml:space="preserve"> с помощью мелкодисперсного</w:t>
      </w:r>
      <w:r w:rsidR="007D7C16" w:rsidRPr="000E6917">
        <w:rPr>
          <w:sz w:val="28"/>
          <w:szCs w:val="28"/>
        </w:rPr>
        <w:t xml:space="preserve"> безусадочного</w:t>
      </w:r>
      <w:r w:rsidRPr="000E6917">
        <w:rPr>
          <w:sz w:val="28"/>
          <w:szCs w:val="28"/>
        </w:rPr>
        <w:t xml:space="preserve"> полимербетона, типа </w:t>
      </w:r>
      <w:proofErr w:type="spellStart"/>
      <w:r w:rsidRPr="000E6917">
        <w:rPr>
          <w:sz w:val="28"/>
          <w:szCs w:val="28"/>
        </w:rPr>
        <w:t>MasterEmaco</w:t>
      </w:r>
      <w:proofErr w:type="spellEnd"/>
      <w:r w:rsidRPr="000E6917">
        <w:rPr>
          <w:sz w:val="28"/>
          <w:szCs w:val="28"/>
        </w:rPr>
        <w:t xml:space="preserve"> A 640; </w:t>
      </w:r>
    </w:p>
    <w:p w14:paraId="0B5CCAEE" w14:textId="77777777" w:rsidR="00624DC2" w:rsidRPr="000E6917" w:rsidRDefault="00EF2E24" w:rsidP="007D7C16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Трещины с раскрытием более 0,2 мм должны быть расшиты и </w:t>
      </w:r>
      <w:proofErr w:type="spellStart"/>
      <w:r w:rsidRPr="000E6917">
        <w:rPr>
          <w:sz w:val="28"/>
          <w:szCs w:val="28"/>
        </w:rPr>
        <w:t>зачеканены</w:t>
      </w:r>
      <w:proofErr w:type="spellEnd"/>
      <w:r w:rsidRPr="000E6917">
        <w:rPr>
          <w:sz w:val="28"/>
          <w:szCs w:val="28"/>
        </w:rPr>
        <w:t xml:space="preserve"> полимербетоном, типа </w:t>
      </w:r>
      <w:proofErr w:type="spellStart"/>
      <w:r w:rsidRPr="000E6917">
        <w:rPr>
          <w:sz w:val="28"/>
          <w:szCs w:val="28"/>
        </w:rPr>
        <w:t>MasterEmaco</w:t>
      </w:r>
      <w:proofErr w:type="spellEnd"/>
      <w:r w:rsidRPr="000E6917">
        <w:rPr>
          <w:sz w:val="28"/>
          <w:szCs w:val="28"/>
        </w:rPr>
        <w:t xml:space="preserve"> S 5400;</w:t>
      </w:r>
    </w:p>
    <w:p w14:paraId="01E1CD5A" w14:textId="77777777" w:rsidR="007D7C16" w:rsidRPr="000E6917" w:rsidRDefault="00BD2975" w:rsidP="007D7C16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24DC2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таж</w:t>
      </w: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ого бетона на стойках существующих опор,</w:t>
      </w:r>
      <w:r w:rsidR="007D7C16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ими перфораторами, и выполнить</w:t>
      </w: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коструйн</w:t>
      </w:r>
      <w:r w:rsidR="007D7C16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стк</w:t>
      </w:r>
      <w:r w:rsidR="007D7C16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624DC2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стк</w:t>
      </w:r>
      <w:r w:rsidR="007D7C16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24DC2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лическими щетками</w:t>
      </w:r>
      <w:r w:rsidR="007D7C16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8FB4B6" w14:textId="77777777" w:rsidR="007D7C16" w:rsidRPr="000E6917" w:rsidRDefault="007D7C16" w:rsidP="007D7C16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0E691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 xml:space="preserve">- антикоррозионная обработка оголенной арматуры, составом типа </w:t>
      </w:r>
      <w:proofErr w:type="spellStart"/>
      <w:r w:rsidRPr="000E691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MasterEmaco</w:t>
      </w:r>
      <w:proofErr w:type="spellEnd"/>
      <w:r w:rsidRPr="000E691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 P 5000 AP;</w:t>
      </w:r>
    </w:p>
    <w:p w14:paraId="7A147ABD" w14:textId="77777777" w:rsidR="007D7C16" w:rsidRPr="000E6917" w:rsidRDefault="007D7C16" w:rsidP="007D7C1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24DC2"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 разрушенных железобетонных поверхностей и сколов при помощи безусадочного полимербетона </w:t>
      </w:r>
      <w:proofErr w:type="spellStart"/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>тиксотропного</w:t>
      </w:r>
      <w:proofErr w:type="spellEnd"/>
      <w:r w:rsidRPr="000E6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</w:t>
      </w:r>
      <w:r w:rsidRPr="000E6917">
        <w:rPr>
          <w:rFonts w:ascii="Times New Roman" w:hAnsi="Times New Roman"/>
          <w:bCs/>
          <w:color w:val="000000"/>
          <w:sz w:val="28"/>
          <w:szCs w:val="28"/>
        </w:rPr>
        <w:t>, типа</w:t>
      </w:r>
      <w:r w:rsidRPr="000E691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E6917">
        <w:rPr>
          <w:rFonts w:ascii="Times New Roman" w:hAnsi="Times New Roman" w:cs="Times New Roman"/>
          <w:color w:val="000000"/>
          <w:sz w:val="28"/>
          <w:szCs w:val="28"/>
        </w:rPr>
        <w:t>MasterEmaco</w:t>
      </w:r>
      <w:proofErr w:type="spellEnd"/>
      <w:r w:rsidRPr="000E6917">
        <w:rPr>
          <w:rFonts w:ascii="Times New Roman" w:hAnsi="Times New Roman" w:cs="Times New Roman"/>
          <w:color w:val="000000"/>
          <w:sz w:val="28"/>
          <w:szCs w:val="28"/>
        </w:rPr>
        <w:t xml:space="preserve"> S 5400, с толщиной слоя от 0,5 до 30мм;</w:t>
      </w:r>
    </w:p>
    <w:p w14:paraId="7EB5A695" w14:textId="77777777" w:rsidR="00593545" w:rsidRPr="000E6917" w:rsidRDefault="007D7C16" w:rsidP="00593545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</w:t>
      </w:r>
      <w:r w:rsidR="00624DC2" w:rsidRPr="000E6917">
        <w:rPr>
          <w:sz w:val="28"/>
          <w:szCs w:val="28"/>
        </w:rPr>
        <w:t>поверхность бетона должна быть очищена от краски, масла, жирных пятен, цементной пленки</w:t>
      </w:r>
      <w:r w:rsidRPr="000E6917">
        <w:rPr>
          <w:sz w:val="28"/>
          <w:szCs w:val="28"/>
        </w:rPr>
        <w:t xml:space="preserve"> и других источников загрязнения пескоструйной очисткой или металлическими щетками</w:t>
      </w:r>
      <w:r w:rsidR="00EF2E24" w:rsidRPr="000E6917">
        <w:rPr>
          <w:sz w:val="28"/>
          <w:szCs w:val="28"/>
        </w:rPr>
        <w:t>. Оставшиеся мелкие дефекты (сколы, раковины, каверны) не должны быть глубже 5 мм и площадью не более 25 см2;</w:t>
      </w:r>
      <w:r w:rsidR="00593545" w:rsidRPr="000E6917">
        <w:rPr>
          <w:sz w:val="28"/>
          <w:szCs w:val="28"/>
        </w:rPr>
        <w:t xml:space="preserve"> </w:t>
      </w:r>
    </w:p>
    <w:p w14:paraId="19C4A123" w14:textId="77777777" w:rsidR="008B614B" w:rsidRPr="000E6917" w:rsidRDefault="008B614B" w:rsidP="008B614B">
      <w:pPr>
        <w:jc w:val="both"/>
        <w:rPr>
          <w:sz w:val="28"/>
          <w:szCs w:val="28"/>
        </w:rPr>
      </w:pPr>
      <w:r w:rsidRPr="00B5303E">
        <w:rPr>
          <w:sz w:val="28"/>
          <w:szCs w:val="28"/>
        </w:rPr>
        <w:t xml:space="preserve">- в процессе обследования выявлено, что </w:t>
      </w:r>
      <w:r w:rsidRPr="00B5303E">
        <w:rPr>
          <w:b/>
          <w:i/>
          <w:sz w:val="28"/>
          <w:szCs w:val="28"/>
        </w:rPr>
        <w:t xml:space="preserve">прочность бетона стойки №3 на опоре №3 составляет - 236кг/см2. </w:t>
      </w:r>
      <w:r w:rsidRPr="00B5303E">
        <w:rPr>
          <w:sz w:val="28"/>
          <w:szCs w:val="28"/>
        </w:rPr>
        <w:t>Для увеличения прочности бетона</w:t>
      </w:r>
      <w:r w:rsidRPr="000E6917">
        <w:rPr>
          <w:sz w:val="28"/>
          <w:szCs w:val="28"/>
        </w:rPr>
        <w:t xml:space="preserve"> стойки принято решение отремонтировать стойку обернув её тремя слоями углеводородного волокна FIB </w:t>
      </w:r>
      <w:proofErr w:type="spellStart"/>
      <w:r w:rsidRPr="000E6917">
        <w:rPr>
          <w:sz w:val="28"/>
          <w:szCs w:val="28"/>
        </w:rPr>
        <w:t>Arm</w:t>
      </w:r>
      <w:proofErr w:type="spellEnd"/>
      <w:r w:rsidRPr="000E6917">
        <w:rPr>
          <w:sz w:val="28"/>
          <w:szCs w:val="28"/>
        </w:rPr>
        <w:t xml:space="preserve"> </w:t>
      </w:r>
      <w:proofErr w:type="spellStart"/>
      <w:r w:rsidRPr="000E6917">
        <w:rPr>
          <w:sz w:val="28"/>
          <w:szCs w:val="28"/>
        </w:rPr>
        <w:t>Tape</w:t>
      </w:r>
      <w:proofErr w:type="spellEnd"/>
      <w:r w:rsidRPr="000E6917">
        <w:rPr>
          <w:sz w:val="28"/>
          <w:szCs w:val="28"/>
        </w:rPr>
        <w:t xml:space="preserve"> 530/300. Все остальные стойки опор №2 и №3 (всего 11 стоек) усиливаем одним слоем углеводородного волокна FIB </w:t>
      </w:r>
      <w:proofErr w:type="spellStart"/>
      <w:r w:rsidRPr="000E6917">
        <w:rPr>
          <w:sz w:val="28"/>
          <w:szCs w:val="28"/>
        </w:rPr>
        <w:t>Arm</w:t>
      </w:r>
      <w:proofErr w:type="spellEnd"/>
      <w:r w:rsidRPr="000E6917">
        <w:rPr>
          <w:sz w:val="28"/>
          <w:szCs w:val="28"/>
        </w:rPr>
        <w:t xml:space="preserve"> </w:t>
      </w:r>
      <w:proofErr w:type="spellStart"/>
      <w:r w:rsidRPr="000E6917">
        <w:rPr>
          <w:sz w:val="28"/>
          <w:szCs w:val="28"/>
        </w:rPr>
        <w:t>Tape</w:t>
      </w:r>
      <w:proofErr w:type="spellEnd"/>
      <w:r w:rsidRPr="000E6917">
        <w:rPr>
          <w:sz w:val="28"/>
          <w:szCs w:val="28"/>
        </w:rPr>
        <w:t xml:space="preserve"> 530/300.</w:t>
      </w:r>
    </w:p>
    <w:p w14:paraId="27666AB2" w14:textId="77777777" w:rsidR="00593545" w:rsidRPr="000E6917" w:rsidRDefault="00593545" w:rsidP="00593545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при оборачивании конструкций в поперечном направлении лентой, на наружных углах конструкции необходимо выполнить фаски с катетом 1-2 см, либо скругления с радиусом 1-2 см;</w:t>
      </w:r>
    </w:p>
    <w:p w14:paraId="1F18043C" w14:textId="77777777" w:rsidR="00EF2E24" w:rsidRPr="000E6917" w:rsidRDefault="00EF2E24" w:rsidP="00EF2E24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</w:t>
      </w:r>
      <w:r w:rsidR="00593545" w:rsidRPr="000E6917">
        <w:rPr>
          <w:sz w:val="28"/>
          <w:szCs w:val="28"/>
        </w:rPr>
        <w:t xml:space="preserve"> </w:t>
      </w:r>
      <w:r w:rsidRPr="000E6917">
        <w:rPr>
          <w:sz w:val="28"/>
          <w:szCs w:val="28"/>
        </w:rPr>
        <w:t>после очистки поверхность бетона</w:t>
      </w:r>
      <w:r w:rsidR="00593545" w:rsidRPr="000E6917">
        <w:rPr>
          <w:sz w:val="28"/>
          <w:szCs w:val="28"/>
        </w:rPr>
        <w:t xml:space="preserve"> обеспыливается и</w:t>
      </w:r>
      <w:r w:rsidRPr="000E6917">
        <w:rPr>
          <w:sz w:val="28"/>
          <w:szCs w:val="28"/>
        </w:rPr>
        <w:t xml:space="preserve"> обрабатывается грунтовочным составом</w:t>
      </w:r>
      <w:r w:rsidR="00E71E06" w:rsidRPr="000E6917">
        <w:rPr>
          <w:sz w:val="28"/>
          <w:szCs w:val="28"/>
        </w:rPr>
        <w:t xml:space="preserve"> </w:t>
      </w:r>
      <w:r w:rsidR="00E71E06" w:rsidRPr="000E6917">
        <w:rPr>
          <w:sz w:val="26"/>
          <w:szCs w:val="26"/>
          <w:lang w:val="en-US"/>
        </w:rPr>
        <w:t>Fib</w:t>
      </w:r>
      <w:r w:rsidR="00E71E06" w:rsidRPr="000E6917">
        <w:rPr>
          <w:sz w:val="26"/>
          <w:szCs w:val="26"/>
        </w:rPr>
        <w:t xml:space="preserve"> </w:t>
      </w:r>
      <w:r w:rsidR="00E71E06" w:rsidRPr="000E6917">
        <w:rPr>
          <w:sz w:val="26"/>
          <w:szCs w:val="26"/>
          <w:lang w:val="en-US"/>
        </w:rPr>
        <w:t>Arm</w:t>
      </w:r>
      <w:r w:rsidR="00E71E06" w:rsidRPr="000E6917">
        <w:rPr>
          <w:sz w:val="26"/>
          <w:szCs w:val="26"/>
        </w:rPr>
        <w:t xml:space="preserve"> </w:t>
      </w:r>
      <w:r w:rsidR="00E71E06" w:rsidRPr="000E6917">
        <w:rPr>
          <w:sz w:val="26"/>
          <w:szCs w:val="26"/>
          <w:lang w:val="en-US"/>
        </w:rPr>
        <w:t>Resin</w:t>
      </w:r>
      <w:r w:rsidR="00E71E06" w:rsidRPr="000E6917">
        <w:rPr>
          <w:sz w:val="26"/>
          <w:szCs w:val="26"/>
        </w:rPr>
        <w:t xml:space="preserve"> 300+</w:t>
      </w:r>
      <w:r w:rsidR="00E71E06" w:rsidRPr="000E6917">
        <w:rPr>
          <w:sz w:val="28"/>
          <w:szCs w:val="28"/>
        </w:rPr>
        <w:t xml:space="preserve"> </w:t>
      </w:r>
      <w:r w:rsidRPr="000E6917">
        <w:rPr>
          <w:sz w:val="28"/>
          <w:szCs w:val="28"/>
        </w:rPr>
        <w:t xml:space="preserve">с целью упрочнения основания и улучшения сцепления </w:t>
      </w:r>
      <w:proofErr w:type="spellStart"/>
      <w:r w:rsidRPr="000E6917">
        <w:rPr>
          <w:sz w:val="28"/>
          <w:szCs w:val="28"/>
        </w:rPr>
        <w:t>адгезива</w:t>
      </w:r>
      <w:proofErr w:type="spellEnd"/>
      <w:r w:rsidRPr="000E6917">
        <w:rPr>
          <w:sz w:val="28"/>
          <w:szCs w:val="28"/>
        </w:rPr>
        <w:t xml:space="preserve"> с бетонной поверхностью;</w:t>
      </w:r>
    </w:p>
    <w:p w14:paraId="776735E7" w14:textId="77777777" w:rsidR="00593545" w:rsidRPr="000E6917" w:rsidRDefault="00EF2E24" w:rsidP="00593545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на поверхность основания мелом наносятся линии разметки в соответствии с принятой проектом схемой наклейки элементов усиления;</w:t>
      </w:r>
    </w:p>
    <w:p w14:paraId="4D8BE364" w14:textId="77777777" w:rsidR="00BE4CA7" w:rsidRPr="000E6917" w:rsidRDefault="00593545" w:rsidP="00BE4CA7">
      <w:pPr>
        <w:pStyle w:val="Default"/>
        <w:jc w:val="both"/>
        <w:rPr>
          <w:sz w:val="23"/>
          <w:szCs w:val="23"/>
        </w:rPr>
      </w:pPr>
      <w:r w:rsidRPr="000E6917">
        <w:rPr>
          <w:sz w:val="28"/>
          <w:szCs w:val="28"/>
        </w:rPr>
        <w:t xml:space="preserve">- раскрой ленты производится в соответствии с принятой проектом схемой наклейки и осуществляется на гладком столе (верстаке), покрытом полиэтиленовой пленкой. При использовании ленты стол должен быть снабжен приспособлением для разматывания ленты с бобины. Для резки ленты следует использовать ножницы или острый нож. </w:t>
      </w:r>
      <w:r w:rsidR="00BE4CA7" w:rsidRPr="000E6917">
        <w:rPr>
          <w:sz w:val="28"/>
          <w:szCs w:val="28"/>
        </w:rPr>
        <w:t xml:space="preserve">Ленту нежелательно разрезать в продольном направлении, поскольку она распускается на отдельные пряди. При необходимости резки в продольном направлении (вдоль волокон) лента по линии разрезки должна быть предварительно обработана клеем БФ, предотвращающим распускание волокон в поперечном направлении. </w:t>
      </w:r>
    </w:p>
    <w:p w14:paraId="0A9F5291" w14:textId="77777777" w:rsidR="00593545" w:rsidRPr="000E6917" w:rsidRDefault="004D4818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з</w:t>
      </w:r>
      <w:r w:rsidR="00593545" w:rsidRPr="000E6917">
        <w:rPr>
          <w:sz w:val="28"/>
          <w:szCs w:val="28"/>
        </w:rPr>
        <w:t xml:space="preserve">аготовки лент каждого размера нарезаются в требуемом количестве; ленты сматываются в рулон, снабжаются этикеткой с указанием номера, размера и количества заготовок и помещаются в мешок. </w:t>
      </w:r>
    </w:p>
    <w:p w14:paraId="1D2F32FC" w14:textId="77777777" w:rsidR="00593545" w:rsidRPr="000E6917" w:rsidRDefault="00593545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lastRenderedPageBreak/>
        <w:t xml:space="preserve">- приготовление </w:t>
      </w:r>
      <w:proofErr w:type="spellStart"/>
      <w:r w:rsidRPr="000E6917">
        <w:rPr>
          <w:sz w:val="28"/>
          <w:szCs w:val="28"/>
        </w:rPr>
        <w:t>адгезива</w:t>
      </w:r>
      <w:proofErr w:type="spellEnd"/>
      <w:r w:rsidR="00306D2C" w:rsidRPr="000E6917">
        <w:rPr>
          <w:sz w:val="28"/>
          <w:szCs w:val="28"/>
        </w:rPr>
        <w:t xml:space="preserve"> </w:t>
      </w:r>
      <w:r w:rsidR="00306D2C" w:rsidRPr="000E6917">
        <w:rPr>
          <w:sz w:val="26"/>
          <w:szCs w:val="26"/>
          <w:lang w:val="en-US"/>
        </w:rPr>
        <w:t>Fib</w:t>
      </w:r>
      <w:r w:rsidR="00306D2C" w:rsidRPr="000E6917">
        <w:rPr>
          <w:sz w:val="26"/>
          <w:szCs w:val="26"/>
        </w:rPr>
        <w:t xml:space="preserve"> </w:t>
      </w:r>
      <w:r w:rsidR="00306D2C" w:rsidRPr="000E6917">
        <w:rPr>
          <w:sz w:val="26"/>
          <w:szCs w:val="26"/>
          <w:lang w:val="en-US"/>
        </w:rPr>
        <w:t>Arm</w:t>
      </w:r>
      <w:r w:rsidR="00306D2C" w:rsidRPr="000E6917">
        <w:rPr>
          <w:sz w:val="26"/>
          <w:szCs w:val="26"/>
        </w:rPr>
        <w:t xml:space="preserve"> </w:t>
      </w:r>
      <w:r w:rsidR="00306D2C" w:rsidRPr="000E6917">
        <w:rPr>
          <w:sz w:val="26"/>
          <w:szCs w:val="26"/>
          <w:lang w:val="en-US"/>
        </w:rPr>
        <w:t>Resin</w:t>
      </w:r>
      <w:r w:rsidR="00306D2C" w:rsidRPr="000E6917">
        <w:rPr>
          <w:sz w:val="26"/>
          <w:szCs w:val="26"/>
        </w:rPr>
        <w:t xml:space="preserve"> 300+</w:t>
      </w:r>
      <w:r w:rsidRPr="000E6917">
        <w:rPr>
          <w:sz w:val="28"/>
          <w:szCs w:val="28"/>
        </w:rPr>
        <w:t xml:space="preserve"> производится в чистой металлической, фарфоровой, стеклянной или полиэтиленовой емкости объемом не менее 3-х литров. Дозирование компонентов А и Б (А = 15кг, Б = 7,5кг) осуществляется взвешиванием каждого компонента отдельно. Пропорция </w:t>
      </w:r>
      <w:proofErr w:type="gramStart"/>
      <w:r w:rsidRPr="000E6917">
        <w:rPr>
          <w:sz w:val="28"/>
          <w:szCs w:val="28"/>
        </w:rPr>
        <w:t>смешивания</w:t>
      </w:r>
      <w:proofErr w:type="gramEnd"/>
      <w:r w:rsidRPr="000E6917">
        <w:rPr>
          <w:sz w:val="28"/>
          <w:szCs w:val="28"/>
        </w:rPr>
        <w:t xml:space="preserve"> </w:t>
      </w:r>
      <w:proofErr w:type="gramStart"/>
      <w:r w:rsidRPr="000E6917">
        <w:rPr>
          <w:sz w:val="28"/>
          <w:szCs w:val="28"/>
        </w:rPr>
        <w:t>А:Б</w:t>
      </w:r>
      <w:proofErr w:type="gramEnd"/>
      <w:r w:rsidRPr="000E6917">
        <w:rPr>
          <w:sz w:val="28"/>
          <w:szCs w:val="28"/>
        </w:rPr>
        <w:t xml:space="preserve"> = 2:1 </w:t>
      </w:r>
    </w:p>
    <w:p w14:paraId="36C3AAC4" w14:textId="77777777" w:rsidR="00593545" w:rsidRPr="000E6917" w:rsidRDefault="00593545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в емкость для приготовления </w:t>
      </w:r>
      <w:proofErr w:type="spellStart"/>
      <w:r w:rsidRPr="000E6917">
        <w:rPr>
          <w:sz w:val="28"/>
          <w:szCs w:val="28"/>
        </w:rPr>
        <w:t>адгезива</w:t>
      </w:r>
      <w:proofErr w:type="spellEnd"/>
      <w:r w:rsidRPr="000E6917">
        <w:rPr>
          <w:sz w:val="28"/>
          <w:szCs w:val="28"/>
        </w:rPr>
        <w:t xml:space="preserve"> выливается дозированное количество компонентов. Компоненты тщательно перемешивают вручную деревянной или алюминиевой лопаткой, либо с помощью низкооборотной дрели с насадкой при 300-400 об/мин. (с целью ограничения аэрации смеси). Емкость с приготовленным </w:t>
      </w:r>
      <w:proofErr w:type="spellStart"/>
      <w:r w:rsidRPr="000E6917">
        <w:rPr>
          <w:sz w:val="28"/>
          <w:szCs w:val="28"/>
        </w:rPr>
        <w:t>адгезивом</w:t>
      </w:r>
      <w:proofErr w:type="spellEnd"/>
      <w:r w:rsidRPr="000E6917">
        <w:rPr>
          <w:sz w:val="28"/>
          <w:szCs w:val="28"/>
        </w:rPr>
        <w:t xml:space="preserve"> закрывают крышкой, снабжают этикеткой и передают к месту производства работ;</w:t>
      </w:r>
    </w:p>
    <w:p w14:paraId="0B7AE40B" w14:textId="77777777" w:rsidR="00593545" w:rsidRPr="000E6917" w:rsidRDefault="00593545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наклейка углеродного волокна выполняют в следующей последовательности - первый слой </w:t>
      </w:r>
      <w:proofErr w:type="spellStart"/>
      <w:r w:rsidRPr="000E6917">
        <w:rPr>
          <w:sz w:val="28"/>
          <w:szCs w:val="28"/>
        </w:rPr>
        <w:t>адгезива</w:t>
      </w:r>
      <w:proofErr w:type="spellEnd"/>
      <w:r w:rsidRPr="000E6917">
        <w:rPr>
          <w:sz w:val="28"/>
          <w:szCs w:val="28"/>
        </w:rPr>
        <w:t xml:space="preserve"> наносят на основание с помощью шпателя, к</w:t>
      </w:r>
      <w:r w:rsidR="00BE4CA7" w:rsidRPr="000E6917">
        <w:rPr>
          <w:sz w:val="28"/>
          <w:szCs w:val="28"/>
        </w:rPr>
        <w:t>исти, валика с коротким ворсом;</w:t>
      </w:r>
    </w:p>
    <w:p w14:paraId="048B2E60" w14:textId="77777777" w:rsidR="00BE4CA7" w:rsidRPr="000E6917" w:rsidRDefault="00BE4CA7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усилени</w:t>
      </w:r>
      <w:r w:rsidR="00266D19" w:rsidRPr="000E6917">
        <w:rPr>
          <w:sz w:val="28"/>
          <w:szCs w:val="28"/>
        </w:rPr>
        <w:t>е</w:t>
      </w:r>
      <w:r w:rsidRPr="000E6917">
        <w:rPr>
          <w:sz w:val="28"/>
          <w:szCs w:val="28"/>
        </w:rPr>
        <w:t xml:space="preserve"> </w:t>
      </w:r>
      <w:r w:rsidR="00266D19" w:rsidRPr="000E6917">
        <w:rPr>
          <w:sz w:val="28"/>
          <w:szCs w:val="28"/>
        </w:rPr>
        <w:t>стоек можно</w:t>
      </w:r>
      <w:r w:rsidRPr="000E6917">
        <w:rPr>
          <w:sz w:val="28"/>
          <w:szCs w:val="28"/>
        </w:rPr>
        <w:t xml:space="preserve"> производит</w:t>
      </w:r>
      <w:r w:rsidR="00667B60" w:rsidRPr="000E6917">
        <w:rPr>
          <w:sz w:val="28"/>
          <w:szCs w:val="28"/>
        </w:rPr>
        <w:t>ь</w:t>
      </w:r>
      <w:r w:rsidRPr="000E6917">
        <w:rPr>
          <w:sz w:val="28"/>
          <w:szCs w:val="28"/>
        </w:rPr>
        <w:t xml:space="preserve"> сверху вниз</w:t>
      </w:r>
      <w:r w:rsidR="00266D19" w:rsidRPr="000E6917">
        <w:rPr>
          <w:sz w:val="28"/>
          <w:szCs w:val="28"/>
        </w:rPr>
        <w:t xml:space="preserve"> и снизу</w:t>
      </w:r>
      <w:r w:rsidR="0076616B" w:rsidRPr="000E6917">
        <w:rPr>
          <w:sz w:val="28"/>
          <w:szCs w:val="28"/>
        </w:rPr>
        <w:t>-</w:t>
      </w:r>
      <w:r w:rsidR="00266D19" w:rsidRPr="000E6917">
        <w:rPr>
          <w:sz w:val="28"/>
          <w:szCs w:val="28"/>
        </w:rPr>
        <w:t xml:space="preserve">вверх методом намотки или </w:t>
      </w:r>
      <w:proofErr w:type="spellStart"/>
      <w:r w:rsidR="00266D19" w:rsidRPr="000E6917">
        <w:rPr>
          <w:sz w:val="28"/>
          <w:szCs w:val="28"/>
        </w:rPr>
        <w:t>наклеки</w:t>
      </w:r>
      <w:proofErr w:type="spellEnd"/>
      <w:r w:rsidR="00266D19" w:rsidRPr="000E6917">
        <w:rPr>
          <w:sz w:val="28"/>
          <w:szCs w:val="28"/>
        </w:rPr>
        <w:t xml:space="preserve"> фрагментов длинной </w:t>
      </w:r>
      <w:r w:rsidR="0076616B" w:rsidRPr="000E6917">
        <w:rPr>
          <w:sz w:val="28"/>
          <w:szCs w:val="28"/>
        </w:rPr>
        <w:t>2,1-</w:t>
      </w:r>
      <w:r w:rsidR="00266D19" w:rsidRPr="000E6917">
        <w:rPr>
          <w:sz w:val="28"/>
          <w:szCs w:val="28"/>
        </w:rPr>
        <w:t xml:space="preserve">2,3м </w:t>
      </w:r>
      <w:proofErr w:type="gramStart"/>
      <w:r w:rsidR="00266D19" w:rsidRPr="000E6917">
        <w:rPr>
          <w:sz w:val="28"/>
          <w:szCs w:val="28"/>
        </w:rPr>
        <w:t>т.к.</w:t>
      </w:r>
      <w:proofErr w:type="gramEnd"/>
      <w:r w:rsidR="00266D19" w:rsidRPr="000E6917">
        <w:rPr>
          <w:sz w:val="28"/>
          <w:szCs w:val="28"/>
        </w:rPr>
        <w:t xml:space="preserve"> отсутствует нагрузка.</w:t>
      </w:r>
      <w:r w:rsidRPr="000E6917">
        <w:rPr>
          <w:sz w:val="28"/>
          <w:szCs w:val="28"/>
        </w:rPr>
        <w:t xml:space="preserve"> Время выдержки перед наклейкой каждого последующего слоя определяется опытным путем, обеспечивая отсутствие оползания ленты и нарушения ее фиксации. </w:t>
      </w:r>
    </w:p>
    <w:p w14:paraId="6A7ECB13" w14:textId="77777777" w:rsidR="00593545" w:rsidRPr="000E6917" w:rsidRDefault="004D4818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т</w:t>
      </w:r>
      <w:r w:rsidR="00593545" w:rsidRPr="000E6917">
        <w:rPr>
          <w:sz w:val="28"/>
          <w:szCs w:val="28"/>
        </w:rPr>
        <w:t xml:space="preserve">кань (лента) должна всегда укладываться на слой </w:t>
      </w:r>
      <w:proofErr w:type="spellStart"/>
      <w:r w:rsidR="00593545" w:rsidRPr="000E6917">
        <w:rPr>
          <w:sz w:val="28"/>
          <w:szCs w:val="28"/>
        </w:rPr>
        <w:t>адгезива</w:t>
      </w:r>
      <w:proofErr w:type="spellEnd"/>
      <w:r w:rsidR="00593545" w:rsidRPr="000E6917">
        <w:rPr>
          <w:sz w:val="28"/>
          <w:szCs w:val="28"/>
        </w:rPr>
        <w:t>. Делается это тыльной стороной руки путем постепенного размещения ткани с одного края основания до другого</w:t>
      </w:r>
      <w:r w:rsidRPr="000E6917">
        <w:rPr>
          <w:sz w:val="28"/>
          <w:szCs w:val="28"/>
        </w:rPr>
        <w:t xml:space="preserve">. </w:t>
      </w:r>
      <w:r w:rsidR="00593545" w:rsidRPr="000E6917">
        <w:rPr>
          <w:sz w:val="28"/>
          <w:szCs w:val="28"/>
        </w:rPr>
        <w:t xml:space="preserve">В процессе укладки необходимо следить, чтобы кромка полотнища была параллельна линии разметки на основании, либо кромке предыдущего полотнища. Лента может быть предварительно нарезана на отрезки проектной длины (заготовками), либо постепенно разматываться с бобины и обрезаться по месту в процессе наклейки. </w:t>
      </w:r>
    </w:p>
    <w:p w14:paraId="1D418C91" w14:textId="77777777" w:rsidR="00593545" w:rsidRPr="000E6917" w:rsidRDefault="004D4818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- т</w:t>
      </w:r>
      <w:r w:rsidR="00593545" w:rsidRPr="000E6917">
        <w:rPr>
          <w:sz w:val="28"/>
          <w:szCs w:val="28"/>
        </w:rPr>
        <w:t xml:space="preserve">кань (лента) должна укладываться без складок и без излишнего натяжения. После укладки осуществляется </w:t>
      </w:r>
      <w:proofErr w:type="spellStart"/>
      <w:r w:rsidR="00593545" w:rsidRPr="000E6917">
        <w:rPr>
          <w:sz w:val="28"/>
          <w:szCs w:val="28"/>
        </w:rPr>
        <w:t>прикатка</w:t>
      </w:r>
      <w:proofErr w:type="spellEnd"/>
      <w:r w:rsidR="00593545" w:rsidRPr="000E6917">
        <w:rPr>
          <w:sz w:val="28"/>
          <w:szCs w:val="28"/>
        </w:rPr>
        <w:t xml:space="preserve"> ткани (ленты), в процессе которой происходит ее пропитка. Пропитка осуществляется с помощью жесткого резинового валика или шпателя от центра к краям строго в продольном направлении (вдоль волокон). После пропитывания ткань должна быть слегка липкой на ощупь, но без явно видимого при</w:t>
      </w:r>
      <w:r w:rsidR="00DF2277" w:rsidRPr="000E6917">
        <w:rPr>
          <w:sz w:val="28"/>
          <w:szCs w:val="28"/>
        </w:rPr>
        <w:t xml:space="preserve">сутствия </w:t>
      </w:r>
      <w:proofErr w:type="spellStart"/>
      <w:r w:rsidR="00DF2277" w:rsidRPr="000E6917">
        <w:rPr>
          <w:sz w:val="28"/>
          <w:szCs w:val="28"/>
        </w:rPr>
        <w:t>адгезива</w:t>
      </w:r>
      <w:proofErr w:type="spellEnd"/>
      <w:r w:rsidR="00DF2277" w:rsidRPr="000E6917">
        <w:rPr>
          <w:sz w:val="28"/>
          <w:szCs w:val="28"/>
        </w:rPr>
        <w:t xml:space="preserve">. Укладка и </w:t>
      </w:r>
      <w:proofErr w:type="spellStart"/>
      <w:r w:rsidR="00DF2277" w:rsidRPr="000E6917">
        <w:rPr>
          <w:sz w:val="28"/>
          <w:szCs w:val="28"/>
        </w:rPr>
        <w:t>прикатка</w:t>
      </w:r>
      <w:proofErr w:type="spellEnd"/>
      <w:r w:rsidR="00DF2277" w:rsidRPr="000E6917">
        <w:rPr>
          <w:sz w:val="28"/>
          <w:szCs w:val="28"/>
        </w:rPr>
        <w:t xml:space="preserve"> второго и последующих слоев производится аналогичным образом;</w:t>
      </w:r>
      <w:r w:rsidR="00593545" w:rsidRPr="000E6917">
        <w:rPr>
          <w:sz w:val="28"/>
          <w:szCs w:val="28"/>
        </w:rPr>
        <w:t xml:space="preserve"> </w:t>
      </w:r>
    </w:p>
    <w:p w14:paraId="76BA6965" w14:textId="77777777" w:rsidR="00593545" w:rsidRPr="000E6917" w:rsidRDefault="00DF2277" w:rsidP="00BE4CA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расход клея FIB </w:t>
      </w:r>
      <w:proofErr w:type="spellStart"/>
      <w:r w:rsidRPr="000E6917">
        <w:rPr>
          <w:sz w:val="28"/>
          <w:szCs w:val="28"/>
        </w:rPr>
        <w:t>Arm</w:t>
      </w:r>
      <w:proofErr w:type="spellEnd"/>
      <w:r w:rsidRPr="000E6917">
        <w:rPr>
          <w:sz w:val="28"/>
          <w:szCs w:val="28"/>
        </w:rPr>
        <w:t xml:space="preserve"> </w:t>
      </w:r>
      <w:proofErr w:type="spellStart"/>
      <w:r w:rsidRPr="000E6917">
        <w:rPr>
          <w:sz w:val="28"/>
          <w:szCs w:val="28"/>
        </w:rPr>
        <w:t>Resin</w:t>
      </w:r>
      <w:proofErr w:type="spellEnd"/>
      <w:r w:rsidRPr="000E6917">
        <w:rPr>
          <w:sz w:val="28"/>
          <w:szCs w:val="28"/>
        </w:rPr>
        <w:t xml:space="preserve"> 530+: первый слой 0.5-0.8кг/м2, средний 0,9кг/м2 финишный как 0,4-0,5 кг/м2; </w:t>
      </w:r>
    </w:p>
    <w:p w14:paraId="686A35E9" w14:textId="77777777" w:rsidR="00DF2277" w:rsidRPr="000E6917" w:rsidRDefault="004D4818" w:rsidP="00DF2277">
      <w:pPr>
        <w:pStyle w:val="Default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- </w:t>
      </w:r>
      <w:r w:rsidR="002D7535" w:rsidRPr="000E6917">
        <w:rPr>
          <w:sz w:val="28"/>
          <w:szCs w:val="28"/>
        </w:rPr>
        <w:t>п</w:t>
      </w:r>
      <w:r w:rsidR="00593545" w:rsidRPr="000E6917">
        <w:rPr>
          <w:sz w:val="28"/>
          <w:szCs w:val="28"/>
        </w:rPr>
        <w:t xml:space="preserve">осле укладки последнего слоя ленты на поверхность ленты наносится финишный слой </w:t>
      </w:r>
      <w:proofErr w:type="spellStart"/>
      <w:r w:rsidR="00593545" w:rsidRPr="000E6917">
        <w:rPr>
          <w:sz w:val="28"/>
          <w:szCs w:val="28"/>
        </w:rPr>
        <w:t>адгезива</w:t>
      </w:r>
      <w:proofErr w:type="spellEnd"/>
      <w:r w:rsidR="00593545" w:rsidRPr="000E6917">
        <w:rPr>
          <w:sz w:val="28"/>
          <w:szCs w:val="28"/>
        </w:rPr>
        <w:t xml:space="preserve"> из расчета 0,5 кг/м2</w:t>
      </w:r>
      <w:r w:rsidR="002D7535" w:rsidRPr="000E6917">
        <w:rPr>
          <w:sz w:val="28"/>
          <w:szCs w:val="28"/>
        </w:rPr>
        <w:t xml:space="preserve">. Поверх жидкого </w:t>
      </w:r>
      <w:proofErr w:type="spellStart"/>
      <w:r w:rsidR="002D7535" w:rsidRPr="000E6917">
        <w:rPr>
          <w:sz w:val="28"/>
          <w:szCs w:val="28"/>
        </w:rPr>
        <w:t>адгезива</w:t>
      </w:r>
      <w:proofErr w:type="spellEnd"/>
      <w:r w:rsidR="00DF2277" w:rsidRPr="000E6917">
        <w:rPr>
          <w:sz w:val="28"/>
          <w:szCs w:val="28"/>
        </w:rPr>
        <w:t xml:space="preserve"> (в течение 40мин после нанесения и до наступления полимеризации)</w:t>
      </w:r>
      <w:r w:rsidR="002D7535" w:rsidRPr="000E6917">
        <w:rPr>
          <w:sz w:val="28"/>
          <w:szCs w:val="28"/>
        </w:rPr>
        <w:t xml:space="preserve"> наносится</w:t>
      </w:r>
      <w:r w:rsidR="00DF2277" w:rsidRPr="000E6917">
        <w:rPr>
          <w:sz w:val="28"/>
          <w:szCs w:val="28"/>
        </w:rPr>
        <w:t xml:space="preserve"> кварцевый</w:t>
      </w:r>
      <w:r w:rsidR="002D7535" w:rsidRPr="000E6917">
        <w:rPr>
          <w:sz w:val="28"/>
          <w:szCs w:val="28"/>
        </w:rPr>
        <w:t xml:space="preserve"> песок</w:t>
      </w:r>
      <w:r w:rsidR="00DF2277" w:rsidRPr="000E6917">
        <w:rPr>
          <w:sz w:val="28"/>
          <w:szCs w:val="28"/>
        </w:rPr>
        <w:t xml:space="preserve"> фракцией 2-5мм,</w:t>
      </w:r>
      <w:r w:rsidR="002D7535" w:rsidRPr="000E6917">
        <w:rPr>
          <w:sz w:val="28"/>
          <w:szCs w:val="28"/>
        </w:rPr>
        <w:t xml:space="preserve"> при помощи мастерка и тёрки, создава</w:t>
      </w:r>
      <w:r w:rsidR="00DF2277" w:rsidRPr="000E6917">
        <w:rPr>
          <w:sz w:val="28"/>
          <w:szCs w:val="28"/>
        </w:rPr>
        <w:t xml:space="preserve">я </w:t>
      </w:r>
      <w:proofErr w:type="spellStart"/>
      <w:r w:rsidR="00DF2277" w:rsidRPr="000E6917">
        <w:rPr>
          <w:sz w:val="28"/>
          <w:szCs w:val="28"/>
        </w:rPr>
        <w:t>вандалоустойчивую</w:t>
      </w:r>
      <w:proofErr w:type="spellEnd"/>
      <w:r w:rsidR="00DF2277" w:rsidRPr="000E6917">
        <w:rPr>
          <w:sz w:val="28"/>
          <w:szCs w:val="28"/>
        </w:rPr>
        <w:t xml:space="preserve"> поверхность. После отвердения поверхности выполняют оштукатуривание улучшенным цементно-песчаным рас</w:t>
      </w:r>
      <w:r w:rsidR="00667B60" w:rsidRPr="000E6917">
        <w:rPr>
          <w:sz w:val="28"/>
          <w:szCs w:val="28"/>
        </w:rPr>
        <w:t>т</w:t>
      </w:r>
      <w:r w:rsidR="00DF2277" w:rsidRPr="000E6917">
        <w:rPr>
          <w:sz w:val="28"/>
          <w:szCs w:val="28"/>
        </w:rPr>
        <w:t>вором М200 толщиной до 3 см</w:t>
      </w:r>
      <w:r w:rsidR="00052E19" w:rsidRPr="000E6917">
        <w:rPr>
          <w:sz w:val="28"/>
          <w:szCs w:val="28"/>
        </w:rPr>
        <w:t>;</w:t>
      </w:r>
    </w:p>
    <w:p w14:paraId="4DA30CFA" w14:textId="77777777" w:rsidR="00593545" w:rsidRPr="000E6917" w:rsidRDefault="004D4818" w:rsidP="00BE4CA7">
      <w:pPr>
        <w:pStyle w:val="Default"/>
        <w:jc w:val="both"/>
        <w:rPr>
          <w:sz w:val="27"/>
          <w:szCs w:val="27"/>
        </w:rPr>
      </w:pPr>
      <w:r w:rsidRPr="000E6917">
        <w:rPr>
          <w:sz w:val="27"/>
          <w:szCs w:val="27"/>
        </w:rPr>
        <w:t xml:space="preserve">- </w:t>
      </w:r>
      <w:r w:rsidR="002D7535" w:rsidRPr="000E6917">
        <w:rPr>
          <w:sz w:val="27"/>
          <w:szCs w:val="27"/>
        </w:rPr>
        <w:t>п</w:t>
      </w:r>
      <w:r w:rsidR="00593545" w:rsidRPr="000E6917">
        <w:rPr>
          <w:sz w:val="27"/>
          <w:szCs w:val="27"/>
        </w:rPr>
        <w:t xml:space="preserve">ри многослойной конструкции усиливающего элемента наклейку всех слоев ткани (ленты) предпочтительно выполнить в течение одной рабочей </w:t>
      </w:r>
      <w:r w:rsidR="00593545" w:rsidRPr="000E6917">
        <w:rPr>
          <w:sz w:val="27"/>
          <w:szCs w:val="27"/>
        </w:rPr>
        <w:lastRenderedPageBreak/>
        <w:t xml:space="preserve">смены с последующим отверждением всего сечения. В случае, если указанное невозможно по условиям производства работ (например, усиление пространственных конструкций с разным направлением лент по слоям), следует выполнить наклейку одного слоя по всей площади усиления, дождаться отверждения его, после чего таким же образом наклеить </w:t>
      </w:r>
      <w:proofErr w:type="gramStart"/>
      <w:r w:rsidR="00593545" w:rsidRPr="000E6917">
        <w:rPr>
          <w:sz w:val="27"/>
          <w:szCs w:val="27"/>
        </w:rPr>
        <w:t>2</w:t>
      </w:r>
      <w:r w:rsidR="00BE4CA7" w:rsidRPr="000E6917">
        <w:rPr>
          <w:sz w:val="27"/>
          <w:szCs w:val="27"/>
        </w:rPr>
        <w:t>-</w:t>
      </w:r>
      <w:r w:rsidR="00593545" w:rsidRPr="000E6917">
        <w:rPr>
          <w:sz w:val="27"/>
          <w:szCs w:val="27"/>
        </w:rPr>
        <w:t>ой</w:t>
      </w:r>
      <w:proofErr w:type="gramEnd"/>
      <w:r w:rsidR="00593545" w:rsidRPr="000E6917">
        <w:rPr>
          <w:sz w:val="27"/>
          <w:szCs w:val="27"/>
        </w:rPr>
        <w:t xml:space="preserve"> и последующие слои. </w:t>
      </w:r>
    </w:p>
    <w:p w14:paraId="0335AACA" w14:textId="77777777" w:rsidR="004D4818" w:rsidRPr="000E6917" w:rsidRDefault="004D4818" w:rsidP="00BE4CA7">
      <w:pPr>
        <w:pStyle w:val="Default"/>
        <w:ind w:firstLine="567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Качество работ по устройству усиливающих накладок в значительной мере зависит от температуры и относительной влажности окружающей среды, температуры поверхности бетона и его влажности, соотношения температуры поверхности бетона и точки росы. Операции по наклейке лент должны выполняться при температуре окружающей среды в диапазоне +5 градусов Цельсия - +45 градусов Цельсия; при этом температура основания бетона должна быть не ниже +5 градусов Цельсия и выше температуры точки росы на 3 градуса Цельсия. Если температура поверхности бетона ниже допустимого уровня, может произойти недостаточное насыщение волокон клеевым составом и низкая степень отверждения смолы, что отрицательно скажется на работе системы усиления. Для повышения температуры бетона могут быть использованы дополнительные локальные источники тепла. </w:t>
      </w:r>
    </w:p>
    <w:p w14:paraId="3CE5C44D" w14:textId="77777777" w:rsidR="004D4818" w:rsidRPr="000E6917" w:rsidRDefault="004D4818" w:rsidP="00BE4CA7">
      <w:pPr>
        <w:pStyle w:val="Default"/>
        <w:ind w:firstLine="567"/>
        <w:jc w:val="both"/>
        <w:rPr>
          <w:sz w:val="28"/>
          <w:szCs w:val="28"/>
        </w:rPr>
      </w:pPr>
      <w:r w:rsidRPr="000E6917">
        <w:rPr>
          <w:sz w:val="28"/>
          <w:szCs w:val="28"/>
        </w:rPr>
        <w:t xml:space="preserve">Грунтовочные и адгезивные составы нельзя наносить на мокрую поверхность. Открытая влага должна быть удалена, поверхность бетона вытерта и продута сжатым воздухом. Допустимая влажность поверхности не должна быть более 5%. </w:t>
      </w:r>
    </w:p>
    <w:p w14:paraId="55A88B4D" w14:textId="77777777" w:rsidR="004D4818" w:rsidRPr="00CE7BE8" w:rsidRDefault="004D4818" w:rsidP="00BE4CA7">
      <w:pPr>
        <w:pStyle w:val="Default"/>
        <w:ind w:firstLine="567"/>
        <w:jc w:val="both"/>
        <w:rPr>
          <w:sz w:val="28"/>
          <w:szCs w:val="28"/>
        </w:rPr>
      </w:pPr>
      <w:r w:rsidRPr="000E6917">
        <w:rPr>
          <w:sz w:val="28"/>
          <w:szCs w:val="28"/>
        </w:rPr>
        <w:t>Полное отверждение адгезивных составов в естественных условиях происходит в течение нескольких суток и в значительной мере зависит от температуры окружающей среды. Как правило, время отверждения должна составлять не менее 24 часов при температуре выше 20 градусов Цельсия и не менее 36 часов при температуре от 5 градусов Цельсия до 20 градусов Цельсия.</w:t>
      </w:r>
      <w:r w:rsidRPr="00CE7BE8">
        <w:rPr>
          <w:sz w:val="28"/>
          <w:szCs w:val="28"/>
        </w:rPr>
        <w:t xml:space="preserve"> </w:t>
      </w:r>
    </w:p>
    <w:p w14:paraId="3DF4E4D6" w14:textId="77777777" w:rsidR="00682E75" w:rsidRPr="00CE7BE8" w:rsidRDefault="00682E75" w:rsidP="00BE4CA7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Обеспечение безопасности</w:t>
      </w:r>
    </w:p>
    <w:p w14:paraId="76FBB3BD" w14:textId="77777777" w:rsidR="004D4818" w:rsidRPr="00CE7BE8" w:rsidRDefault="004D4818" w:rsidP="00BE4CA7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Для обеспечения пожарной безопасности и защиты от вандализма или по эстетическим соображениям элементы усиления на заключительной стадии работ могут быть дополнены различными покрытиями (полимерцементными, полиуретановыми, специальными огнеупорными составами, совместными с используемым </w:t>
      </w:r>
      <w:proofErr w:type="spellStart"/>
      <w:r w:rsidRPr="00CE7BE8">
        <w:rPr>
          <w:sz w:val="28"/>
          <w:szCs w:val="28"/>
        </w:rPr>
        <w:t>адгезивом</w:t>
      </w:r>
      <w:proofErr w:type="spellEnd"/>
      <w:r w:rsidRPr="00CE7BE8">
        <w:rPr>
          <w:sz w:val="28"/>
          <w:szCs w:val="28"/>
        </w:rPr>
        <w:t>). Для лучшего сцепления этих покрытий с накладкой поверхность последней в процессе укладки финишного слоя присыпается (</w:t>
      </w:r>
      <w:proofErr w:type="spellStart"/>
      <w:r w:rsidRPr="00CE7BE8">
        <w:rPr>
          <w:sz w:val="28"/>
          <w:szCs w:val="28"/>
        </w:rPr>
        <w:t>чипсуется</w:t>
      </w:r>
      <w:proofErr w:type="spellEnd"/>
      <w:r w:rsidRPr="00CE7BE8">
        <w:rPr>
          <w:sz w:val="28"/>
          <w:szCs w:val="28"/>
        </w:rPr>
        <w:t xml:space="preserve">) тонким слоем сухого песка крупностью 0,5 - 1,5 мм. </w:t>
      </w:r>
    </w:p>
    <w:p w14:paraId="312B5D3C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Внешний вид поверхности (отсутствие загрязнений, масляных пятен и др.) оценивается визуально, плоскостность - с помощью металлической линейки и щупа. </w:t>
      </w:r>
    </w:p>
    <w:p w14:paraId="67A49F23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очность бетона основания определяется одним из методов неразрушающего контроля прочности в соответствии с ГОСТ 22690-88 или ультразвуковым методом в соответствии с ГОСТ 17624-87. </w:t>
      </w:r>
    </w:p>
    <w:p w14:paraId="3179E179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lastRenderedPageBreak/>
        <w:t xml:space="preserve">В процессе приготовления </w:t>
      </w:r>
      <w:proofErr w:type="spellStart"/>
      <w:r w:rsidRPr="00CE7BE8">
        <w:rPr>
          <w:sz w:val="28"/>
          <w:szCs w:val="28"/>
        </w:rPr>
        <w:t>адгезива</w:t>
      </w:r>
      <w:proofErr w:type="spellEnd"/>
      <w:r w:rsidRPr="00CE7BE8">
        <w:rPr>
          <w:sz w:val="28"/>
          <w:szCs w:val="28"/>
        </w:rPr>
        <w:t xml:space="preserve"> контролируется точность дозирования компонентов, однородность массы после перемешивания, отсутствие посторонних включений и сгустков (визуально). </w:t>
      </w:r>
    </w:p>
    <w:p w14:paraId="2BCBBE0B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и нанесении </w:t>
      </w:r>
      <w:proofErr w:type="spellStart"/>
      <w:r w:rsidRPr="00CE7BE8">
        <w:rPr>
          <w:sz w:val="28"/>
          <w:szCs w:val="28"/>
        </w:rPr>
        <w:t>адгезива</w:t>
      </w:r>
      <w:proofErr w:type="spellEnd"/>
      <w:r w:rsidRPr="00CE7BE8">
        <w:rPr>
          <w:sz w:val="28"/>
          <w:szCs w:val="28"/>
        </w:rPr>
        <w:t xml:space="preserve"> на поверхность бетона визуально и по весовому расходу контролируются толщина и равномерность слоя, отсутствие непокрытых участков. </w:t>
      </w:r>
    </w:p>
    <w:p w14:paraId="424672BB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ри укладке и пропитке лент визуально и по весовому расходу контролируются толщина и равномерность слоя </w:t>
      </w:r>
      <w:proofErr w:type="spellStart"/>
      <w:r w:rsidRPr="00CE7BE8">
        <w:rPr>
          <w:sz w:val="28"/>
          <w:szCs w:val="28"/>
        </w:rPr>
        <w:t>адгезива</w:t>
      </w:r>
      <w:proofErr w:type="spellEnd"/>
      <w:r w:rsidRPr="00CE7BE8">
        <w:rPr>
          <w:sz w:val="28"/>
          <w:szCs w:val="28"/>
        </w:rPr>
        <w:t xml:space="preserve">, отсутствие непропитанных участков, складок, ориентация волокон. Отклонение волокон от принятой проектом ориентации не должно превышать </w:t>
      </w:r>
      <w:proofErr w:type="gramStart"/>
      <w:r w:rsidRPr="00CE7BE8">
        <w:rPr>
          <w:sz w:val="28"/>
          <w:szCs w:val="28"/>
        </w:rPr>
        <w:t>5-ти</w:t>
      </w:r>
      <w:proofErr w:type="gramEnd"/>
      <w:r w:rsidRPr="00CE7BE8">
        <w:rPr>
          <w:sz w:val="28"/>
          <w:szCs w:val="28"/>
        </w:rPr>
        <w:t xml:space="preserve"> градусов. </w:t>
      </w:r>
    </w:p>
    <w:p w14:paraId="23AC3565" w14:textId="77777777" w:rsidR="00BA5FA8" w:rsidRPr="00CE7BE8" w:rsidRDefault="00BA5FA8" w:rsidP="00BA5FA8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В процессе наклейки и отверждения усиливающих элементов регистрируется температура окружающей среды, влажность, температура на поверхности бетона и продолжительность отверждения. </w:t>
      </w:r>
    </w:p>
    <w:p w14:paraId="208925C8" w14:textId="77777777" w:rsidR="00682E75" w:rsidRPr="00CE7BE8" w:rsidRDefault="00682E75" w:rsidP="00BA5FA8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Контроль качества</w:t>
      </w:r>
    </w:p>
    <w:p w14:paraId="487B2513" w14:textId="77777777" w:rsidR="00682E75" w:rsidRPr="00CE7BE8" w:rsidRDefault="00682E75" w:rsidP="00682E75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о завершении отверждения осуществляется визуальный контроль с целью выявления внешних дефектов (раковин, выступающей текстуры армирующего наполнителя). </w:t>
      </w:r>
    </w:p>
    <w:p w14:paraId="374A2551" w14:textId="77777777" w:rsidR="00682E75" w:rsidRPr="00CE7BE8" w:rsidRDefault="00682E75" w:rsidP="00682E75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Контроль внутренних дефектов (не проклеенных мест, расслоений) осуществляется путем акустического зондирования, легкого простукивания поверхности накладки молотком, либо другим методом неразрушающего контроля. </w:t>
      </w:r>
    </w:p>
    <w:p w14:paraId="32865EFB" w14:textId="77777777" w:rsidR="00682E75" w:rsidRPr="00CE7BE8" w:rsidRDefault="00682E75" w:rsidP="00682E75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По результатам контроля производится оценка влияния расслоений на конструкционную целостность усиливающего элемента. При этом учитывается размер расслоений, их расположение и количество относительно общей площади усиливающего элемента. </w:t>
      </w:r>
    </w:p>
    <w:p w14:paraId="67F692C1" w14:textId="77777777" w:rsidR="00682E75" w:rsidRPr="00CE7BE8" w:rsidRDefault="00682E75" w:rsidP="00682E75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Допускаются расслоения площадью каждое менее 10 см2, суммарная площадь расслоений должна быть менее 3% общей площади накладки. </w:t>
      </w:r>
    </w:p>
    <w:p w14:paraId="7968F291" w14:textId="77777777" w:rsidR="00682E75" w:rsidRPr="00CE7BE8" w:rsidRDefault="00682E75" w:rsidP="00682E75">
      <w:pPr>
        <w:pStyle w:val="Default"/>
        <w:ind w:firstLine="567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Расслоения площадью более 10 см2 должны быть отремонтированы путем вырезания дефектных участков и установки заплатки с таким же количеством слоев. </w:t>
      </w:r>
    </w:p>
    <w:p w14:paraId="4A2E9990" w14:textId="77777777" w:rsidR="00682E75" w:rsidRPr="00CE7BE8" w:rsidRDefault="00682E75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</w:p>
    <w:p w14:paraId="78C610EF" w14:textId="77777777" w:rsidR="00682E75" w:rsidRPr="00CE7BE8" w:rsidRDefault="00682E75" w:rsidP="00F14251">
      <w:pPr>
        <w:tabs>
          <w:tab w:val="left" w:pos="840"/>
        </w:tabs>
        <w:ind w:firstLine="567"/>
        <w:jc w:val="both"/>
        <w:rPr>
          <w:b/>
          <w:i/>
          <w:spacing w:val="-6"/>
          <w:sz w:val="28"/>
          <w:szCs w:val="28"/>
        </w:rPr>
      </w:pPr>
      <w:r w:rsidRPr="00CE7BE8">
        <w:rPr>
          <w:b/>
          <w:i/>
          <w:spacing w:val="-6"/>
          <w:sz w:val="28"/>
          <w:szCs w:val="28"/>
        </w:rPr>
        <w:t>4.2.2 Монтаж оголовков опор</w:t>
      </w:r>
    </w:p>
    <w:p w14:paraId="6184A90B" w14:textId="77777777" w:rsidR="00682E75" w:rsidRPr="00CE7BE8" w:rsidRDefault="00682E75" w:rsidP="00F14251">
      <w:pPr>
        <w:tabs>
          <w:tab w:val="left" w:pos="840"/>
        </w:tabs>
        <w:ind w:firstLine="567"/>
        <w:jc w:val="both"/>
        <w:rPr>
          <w:b/>
          <w:i/>
          <w:spacing w:val="-6"/>
          <w:sz w:val="28"/>
          <w:szCs w:val="28"/>
        </w:rPr>
      </w:pPr>
    </w:p>
    <w:p w14:paraId="3955ED87" w14:textId="77777777" w:rsidR="00884C2E" w:rsidRPr="00CE7BE8" w:rsidRDefault="00884C2E" w:rsidP="00F14251">
      <w:pPr>
        <w:tabs>
          <w:tab w:val="left" w:pos="840"/>
        </w:tabs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После </w:t>
      </w:r>
      <w:r w:rsidR="006057D9" w:rsidRPr="00CE7BE8">
        <w:rPr>
          <w:spacing w:val="-6"/>
          <w:sz w:val="28"/>
          <w:szCs w:val="28"/>
        </w:rPr>
        <w:t>ремонта</w:t>
      </w:r>
      <w:r w:rsidRPr="00CE7BE8">
        <w:rPr>
          <w:spacing w:val="-6"/>
          <w:sz w:val="28"/>
          <w:szCs w:val="28"/>
        </w:rPr>
        <w:t xml:space="preserve"> стоек </w:t>
      </w:r>
      <w:r w:rsidR="002D7535" w:rsidRPr="00CE7BE8">
        <w:rPr>
          <w:spacing w:val="-6"/>
          <w:sz w:val="28"/>
          <w:szCs w:val="28"/>
        </w:rPr>
        <w:t>переходят к монтажу временных инвентарных конструкций</w:t>
      </w:r>
      <w:r w:rsidR="00BA5FA8" w:rsidRPr="00CE7BE8">
        <w:rPr>
          <w:spacing w:val="-6"/>
          <w:sz w:val="28"/>
          <w:szCs w:val="28"/>
        </w:rPr>
        <w:t xml:space="preserve"> МИК-С</w:t>
      </w:r>
      <w:r w:rsidR="002D7535" w:rsidRPr="00CE7BE8">
        <w:rPr>
          <w:spacing w:val="-6"/>
          <w:sz w:val="28"/>
          <w:szCs w:val="28"/>
        </w:rPr>
        <w:t xml:space="preserve"> для установки опалубки</w:t>
      </w:r>
      <w:r w:rsidRPr="00CE7BE8">
        <w:rPr>
          <w:spacing w:val="-6"/>
          <w:sz w:val="28"/>
          <w:szCs w:val="28"/>
        </w:rPr>
        <w:t xml:space="preserve"> оголовк</w:t>
      </w:r>
      <w:r w:rsidR="002D7535" w:rsidRPr="00CE7BE8">
        <w:rPr>
          <w:spacing w:val="-6"/>
          <w:sz w:val="28"/>
          <w:szCs w:val="28"/>
        </w:rPr>
        <w:t>ов</w:t>
      </w:r>
      <w:r w:rsidRPr="00CE7BE8">
        <w:rPr>
          <w:spacing w:val="-6"/>
          <w:sz w:val="28"/>
          <w:szCs w:val="28"/>
        </w:rPr>
        <w:t xml:space="preserve"> опор</w:t>
      </w:r>
      <w:r w:rsidR="002D7535" w:rsidRPr="00CE7BE8">
        <w:rPr>
          <w:spacing w:val="-6"/>
          <w:sz w:val="28"/>
          <w:szCs w:val="28"/>
        </w:rPr>
        <w:t xml:space="preserve"> и дальнейшему монтажу ригелей, </w:t>
      </w:r>
      <w:proofErr w:type="spellStart"/>
      <w:r w:rsidR="002D7535" w:rsidRPr="00CE7BE8">
        <w:rPr>
          <w:spacing w:val="-6"/>
          <w:sz w:val="28"/>
          <w:szCs w:val="28"/>
        </w:rPr>
        <w:t>подферменных</w:t>
      </w:r>
      <w:proofErr w:type="spellEnd"/>
      <w:r w:rsidR="002D7535" w:rsidRPr="00CE7BE8">
        <w:rPr>
          <w:spacing w:val="-6"/>
          <w:sz w:val="28"/>
          <w:szCs w:val="28"/>
        </w:rPr>
        <w:t xml:space="preserve"> площадок и шкафных стенок</w:t>
      </w:r>
      <w:r w:rsidRPr="00CE7BE8">
        <w:rPr>
          <w:spacing w:val="-6"/>
          <w:sz w:val="28"/>
          <w:szCs w:val="28"/>
        </w:rPr>
        <w:t xml:space="preserve"> из монолитного железобетона.</w:t>
      </w:r>
    </w:p>
    <w:p w14:paraId="3086286A" w14:textId="77777777" w:rsidR="0079444E" w:rsidRPr="00CE7BE8" w:rsidRDefault="00EC6838" w:rsidP="00F14251">
      <w:pPr>
        <w:tabs>
          <w:tab w:val="left" w:pos="1793"/>
        </w:tabs>
        <w:ind w:firstLine="540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ab/>
      </w:r>
    </w:p>
    <w:p w14:paraId="25C93237" w14:textId="77777777" w:rsidR="00C52336" w:rsidRPr="00CE7BE8" w:rsidRDefault="00A868B0" w:rsidP="00F14251">
      <w:pPr>
        <w:ind w:firstLine="540"/>
        <w:jc w:val="both"/>
        <w:rPr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4</w:t>
      </w:r>
      <w:r w:rsidR="00C52336" w:rsidRPr="00CE7BE8">
        <w:rPr>
          <w:b/>
          <w:i/>
          <w:sz w:val="28"/>
          <w:szCs w:val="28"/>
        </w:rPr>
        <w:t>.2.</w:t>
      </w:r>
      <w:r w:rsidR="00682E75" w:rsidRPr="00CE7BE8">
        <w:rPr>
          <w:b/>
          <w:i/>
          <w:sz w:val="28"/>
          <w:szCs w:val="28"/>
        </w:rPr>
        <w:t>3</w:t>
      </w:r>
      <w:r w:rsidR="00C52336" w:rsidRPr="00CE7BE8">
        <w:rPr>
          <w:b/>
          <w:i/>
          <w:sz w:val="28"/>
          <w:szCs w:val="28"/>
        </w:rPr>
        <w:t xml:space="preserve">. </w:t>
      </w:r>
      <w:r w:rsidR="007E57E0" w:rsidRPr="00CE7BE8">
        <w:rPr>
          <w:b/>
          <w:i/>
          <w:sz w:val="28"/>
          <w:szCs w:val="28"/>
        </w:rPr>
        <w:t xml:space="preserve">Монтаж пролетного строения </w:t>
      </w:r>
    </w:p>
    <w:p w14:paraId="32983B4D" w14:textId="77777777" w:rsidR="00F17D2B" w:rsidRPr="00CE7BE8" w:rsidRDefault="00F17D2B" w:rsidP="00F14251">
      <w:pPr>
        <w:ind w:firstLine="539"/>
        <w:jc w:val="both"/>
        <w:rPr>
          <w:sz w:val="28"/>
          <w:szCs w:val="28"/>
        </w:rPr>
      </w:pPr>
    </w:p>
    <w:p w14:paraId="1527D237" w14:textId="77777777" w:rsidR="00C52336" w:rsidRPr="00CE7BE8" w:rsidRDefault="00C52336" w:rsidP="00F14251">
      <w:pPr>
        <w:ind w:firstLine="53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Установка </w:t>
      </w:r>
      <w:r w:rsidR="005D3E2F" w:rsidRPr="00CE7BE8">
        <w:rPr>
          <w:sz w:val="28"/>
          <w:szCs w:val="28"/>
        </w:rPr>
        <w:t>плит</w:t>
      </w:r>
      <w:r w:rsidRPr="00CE7BE8">
        <w:rPr>
          <w:sz w:val="28"/>
          <w:szCs w:val="28"/>
        </w:rPr>
        <w:t xml:space="preserve"> пролетного строения на опоры предусмотрена с помощью стрелового крана.</w:t>
      </w:r>
    </w:p>
    <w:p w14:paraId="33B84845" w14:textId="77777777" w:rsidR="00C52336" w:rsidRPr="00CE7BE8" w:rsidRDefault="006954D2" w:rsidP="00F14251">
      <w:pPr>
        <w:ind w:firstLine="53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Мостовые п</w:t>
      </w:r>
      <w:r w:rsidR="005D3E2F" w:rsidRPr="00CE7BE8">
        <w:rPr>
          <w:sz w:val="28"/>
          <w:szCs w:val="28"/>
        </w:rPr>
        <w:t>литы</w:t>
      </w:r>
      <w:r w:rsidR="00DA79C0" w:rsidRPr="00CE7BE8">
        <w:rPr>
          <w:sz w:val="28"/>
          <w:szCs w:val="28"/>
        </w:rPr>
        <w:t xml:space="preserve"> </w:t>
      </w:r>
      <w:r w:rsidR="00C52336" w:rsidRPr="00CE7BE8">
        <w:rPr>
          <w:sz w:val="28"/>
          <w:szCs w:val="28"/>
        </w:rPr>
        <w:t xml:space="preserve">устанавливаются на </w:t>
      </w:r>
      <w:r w:rsidR="0049316A" w:rsidRPr="00CE7BE8">
        <w:rPr>
          <w:sz w:val="28"/>
          <w:szCs w:val="28"/>
        </w:rPr>
        <w:t>полиуретановые</w:t>
      </w:r>
      <w:r w:rsidR="00C52336" w:rsidRPr="00CE7BE8">
        <w:rPr>
          <w:sz w:val="28"/>
          <w:szCs w:val="28"/>
        </w:rPr>
        <w:t xml:space="preserve"> опорные части, которые должны располагаться на расстоянии 30 см от торцов </w:t>
      </w:r>
      <w:r w:rsidR="005D3E2F" w:rsidRPr="00CE7BE8">
        <w:rPr>
          <w:sz w:val="28"/>
          <w:szCs w:val="28"/>
        </w:rPr>
        <w:t>плит</w:t>
      </w:r>
      <w:r w:rsidR="00C52336" w:rsidRPr="00CE7BE8">
        <w:rPr>
          <w:sz w:val="28"/>
          <w:szCs w:val="28"/>
        </w:rPr>
        <w:t>.</w:t>
      </w:r>
    </w:p>
    <w:p w14:paraId="3FB95310" w14:textId="77777777" w:rsidR="00C52336" w:rsidRPr="00CE7BE8" w:rsidRDefault="00C52336" w:rsidP="00F14251">
      <w:pPr>
        <w:ind w:firstLine="539"/>
        <w:jc w:val="both"/>
        <w:rPr>
          <w:sz w:val="28"/>
          <w:szCs w:val="28"/>
        </w:rPr>
      </w:pPr>
      <w:r w:rsidRPr="00CE7BE8">
        <w:rPr>
          <w:sz w:val="28"/>
          <w:szCs w:val="28"/>
        </w:rPr>
        <w:lastRenderedPageBreak/>
        <w:t xml:space="preserve">Бетонные поверхности </w:t>
      </w:r>
      <w:proofErr w:type="spellStart"/>
      <w:r w:rsidRPr="00CE7BE8">
        <w:rPr>
          <w:sz w:val="28"/>
          <w:szCs w:val="28"/>
        </w:rPr>
        <w:t>подферменников</w:t>
      </w:r>
      <w:proofErr w:type="spellEnd"/>
      <w:r w:rsidRPr="00CE7BE8">
        <w:rPr>
          <w:sz w:val="28"/>
          <w:szCs w:val="28"/>
        </w:rPr>
        <w:t xml:space="preserve"> в местах расположения опорных частей и опорных узлов </w:t>
      </w:r>
      <w:r w:rsidR="007E57E0" w:rsidRPr="00CE7BE8">
        <w:rPr>
          <w:sz w:val="28"/>
          <w:szCs w:val="28"/>
        </w:rPr>
        <w:t>плит</w:t>
      </w:r>
      <w:r w:rsidRPr="00CE7BE8">
        <w:rPr>
          <w:sz w:val="28"/>
          <w:szCs w:val="28"/>
        </w:rPr>
        <w:t xml:space="preserve"> должны быть плоскими и ровными. Местные неровности (выступы и углубления) не должны превышать 1 мм. Поверхности следует очистить от пыли, грязи и жира.</w:t>
      </w:r>
    </w:p>
    <w:p w14:paraId="43B4580A" w14:textId="77777777" w:rsidR="00C52336" w:rsidRPr="00CE7BE8" w:rsidRDefault="00C52336" w:rsidP="00F14251">
      <w:pPr>
        <w:ind w:firstLine="53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Выравнивание поверхностей производится слоем цементного раствора, который наносится на увлажненную поверхность. Не допускается установка опорных частей на подсыпку из сухого цемента.</w:t>
      </w:r>
    </w:p>
    <w:p w14:paraId="78A25F8E" w14:textId="77777777" w:rsidR="00C52336" w:rsidRPr="00CE7BE8" w:rsidRDefault="00C52336" w:rsidP="00F14251">
      <w:pPr>
        <w:ind w:firstLine="53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Между опорными частями и поверхностями опирания не допускается наличие зазоров, должно быть обеспечено плотное прилегание.</w:t>
      </w:r>
    </w:p>
    <w:p w14:paraId="0838C852" w14:textId="77777777" w:rsidR="00C52336" w:rsidRPr="00CE7BE8" w:rsidRDefault="00C52336" w:rsidP="00F14251">
      <w:pPr>
        <w:ind w:firstLine="53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Опускать </w:t>
      </w:r>
      <w:r w:rsidR="005D3E2F" w:rsidRPr="00CE7BE8">
        <w:rPr>
          <w:spacing w:val="-10"/>
          <w:sz w:val="28"/>
          <w:szCs w:val="28"/>
        </w:rPr>
        <w:t>плиты</w:t>
      </w:r>
      <w:r w:rsidRPr="00CE7BE8">
        <w:rPr>
          <w:spacing w:val="-10"/>
          <w:sz w:val="28"/>
          <w:szCs w:val="28"/>
        </w:rPr>
        <w:t xml:space="preserve"> на опорные части следует вертикально. Взаимное превышение концов </w:t>
      </w:r>
      <w:r w:rsidR="005D3E2F" w:rsidRPr="00CE7BE8">
        <w:rPr>
          <w:spacing w:val="-10"/>
          <w:sz w:val="28"/>
          <w:szCs w:val="28"/>
        </w:rPr>
        <w:t>плиты</w:t>
      </w:r>
      <w:r w:rsidRPr="00CE7BE8">
        <w:rPr>
          <w:spacing w:val="-10"/>
          <w:sz w:val="28"/>
          <w:szCs w:val="28"/>
        </w:rPr>
        <w:t xml:space="preserve"> не должно превышать 25 см. Не допускается поворачивать </w:t>
      </w:r>
      <w:r w:rsidR="005D3E2F" w:rsidRPr="00CE7BE8">
        <w:rPr>
          <w:spacing w:val="-10"/>
          <w:sz w:val="28"/>
          <w:szCs w:val="28"/>
        </w:rPr>
        <w:t>плиты</w:t>
      </w:r>
      <w:r w:rsidRPr="00CE7BE8">
        <w:rPr>
          <w:spacing w:val="-10"/>
          <w:sz w:val="28"/>
          <w:szCs w:val="28"/>
        </w:rPr>
        <w:t xml:space="preserve"> в плане после их установки на опорные части.</w:t>
      </w:r>
    </w:p>
    <w:p w14:paraId="05699D7A" w14:textId="77777777" w:rsidR="00C52336" w:rsidRPr="00CE7BE8" w:rsidRDefault="00C52336" w:rsidP="00F14251">
      <w:pPr>
        <w:ind w:firstLine="53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Установку </w:t>
      </w:r>
      <w:r w:rsidR="005D3E2F" w:rsidRPr="00CE7BE8">
        <w:rPr>
          <w:spacing w:val="-10"/>
          <w:sz w:val="28"/>
          <w:szCs w:val="28"/>
        </w:rPr>
        <w:t>плит</w:t>
      </w:r>
      <w:r w:rsidRPr="00CE7BE8">
        <w:rPr>
          <w:spacing w:val="-10"/>
          <w:sz w:val="28"/>
          <w:szCs w:val="28"/>
        </w:rPr>
        <w:t xml:space="preserve"> на опорные части следует производить при температуре от +10</w:t>
      </w:r>
      <w:r w:rsidRPr="00CE7BE8">
        <w:rPr>
          <w:spacing w:val="-10"/>
          <w:sz w:val="28"/>
          <w:szCs w:val="28"/>
        </w:rPr>
        <w:sym w:font="Symbol" w:char="F0B0"/>
      </w:r>
      <w:r w:rsidRPr="00CE7BE8">
        <w:rPr>
          <w:spacing w:val="-10"/>
          <w:sz w:val="28"/>
          <w:szCs w:val="28"/>
        </w:rPr>
        <w:t>С до +20</w:t>
      </w:r>
      <w:r w:rsidRPr="00CE7BE8">
        <w:rPr>
          <w:spacing w:val="-10"/>
          <w:sz w:val="28"/>
          <w:szCs w:val="28"/>
        </w:rPr>
        <w:sym w:font="Symbol" w:char="F0B0"/>
      </w:r>
      <w:r w:rsidRPr="00CE7BE8">
        <w:rPr>
          <w:spacing w:val="-10"/>
          <w:sz w:val="28"/>
          <w:szCs w:val="28"/>
        </w:rPr>
        <w:t>С.</w:t>
      </w:r>
    </w:p>
    <w:p w14:paraId="3FCB00D3" w14:textId="77777777" w:rsidR="00C52336" w:rsidRPr="00CE7BE8" w:rsidRDefault="00C52336" w:rsidP="00F14251">
      <w:pPr>
        <w:ind w:firstLine="53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В журналах производства работ при установке </w:t>
      </w:r>
      <w:r w:rsidR="00B15773" w:rsidRPr="00CE7BE8">
        <w:rPr>
          <w:spacing w:val="-10"/>
          <w:sz w:val="28"/>
          <w:szCs w:val="28"/>
        </w:rPr>
        <w:t>плит</w:t>
      </w:r>
      <w:r w:rsidRPr="00CE7BE8">
        <w:rPr>
          <w:spacing w:val="-10"/>
          <w:sz w:val="28"/>
          <w:szCs w:val="28"/>
        </w:rPr>
        <w:t xml:space="preserve"> отмечается дата и температура воздуха.</w:t>
      </w:r>
    </w:p>
    <w:p w14:paraId="69EB7EA2" w14:textId="77777777" w:rsidR="00C52336" w:rsidRPr="00CE7BE8" w:rsidRDefault="00C52336" w:rsidP="00F14251">
      <w:pPr>
        <w:ind w:firstLine="539"/>
        <w:jc w:val="both"/>
        <w:rPr>
          <w:spacing w:val="-10"/>
          <w:sz w:val="28"/>
          <w:szCs w:val="28"/>
        </w:rPr>
      </w:pPr>
    </w:p>
    <w:p w14:paraId="0A6600D8" w14:textId="77777777" w:rsidR="00C52336" w:rsidRPr="00CE7BE8" w:rsidRDefault="00A868B0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CE7BE8">
        <w:rPr>
          <w:b/>
          <w:i/>
          <w:spacing w:val="-10"/>
          <w:sz w:val="28"/>
          <w:szCs w:val="28"/>
        </w:rPr>
        <w:t>4</w:t>
      </w:r>
      <w:r w:rsidR="00C52336" w:rsidRPr="00CE7BE8">
        <w:rPr>
          <w:b/>
          <w:i/>
          <w:spacing w:val="-10"/>
          <w:sz w:val="28"/>
          <w:szCs w:val="28"/>
        </w:rPr>
        <w:t>.2.</w:t>
      </w:r>
      <w:r w:rsidR="00682E75" w:rsidRPr="00CE7BE8">
        <w:rPr>
          <w:b/>
          <w:i/>
          <w:spacing w:val="-10"/>
          <w:sz w:val="28"/>
          <w:szCs w:val="28"/>
        </w:rPr>
        <w:t>4</w:t>
      </w:r>
      <w:r w:rsidR="00C52336" w:rsidRPr="00CE7BE8">
        <w:rPr>
          <w:b/>
          <w:i/>
          <w:spacing w:val="-10"/>
          <w:sz w:val="28"/>
          <w:szCs w:val="28"/>
        </w:rPr>
        <w:t>. Устройство плиты мостового полотна</w:t>
      </w:r>
    </w:p>
    <w:p w14:paraId="063B18D7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</w:p>
    <w:p w14:paraId="2434B6B1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Плита мостового полотна, выполняющая функции усиления пролетного строения и гидроизоляционного слоя, устраивается из бетона В30 </w:t>
      </w:r>
      <w:r w:rsidRPr="00CE7BE8">
        <w:rPr>
          <w:spacing w:val="-10"/>
          <w:sz w:val="28"/>
          <w:szCs w:val="28"/>
          <w:lang w:val="en-US"/>
        </w:rPr>
        <w:t>F</w:t>
      </w:r>
      <w:r w:rsidRPr="00CE7BE8">
        <w:rPr>
          <w:spacing w:val="-10"/>
          <w:sz w:val="28"/>
          <w:szCs w:val="28"/>
        </w:rPr>
        <w:t xml:space="preserve">300 </w:t>
      </w:r>
      <w:r w:rsidRPr="00CE7BE8">
        <w:rPr>
          <w:spacing w:val="-10"/>
          <w:sz w:val="28"/>
          <w:szCs w:val="28"/>
          <w:lang w:val="en-US"/>
        </w:rPr>
        <w:t>W</w:t>
      </w:r>
      <w:r w:rsidRPr="00CE7BE8">
        <w:rPr>
          <w:spacing w:val="-10"/>
          <w:sz w:val="28"/>
          <w:szCs w:val="28"/>
        </w:rPr>
        <w:t>8.</w:t>
      </w:r>
    </w:p>
    <w:p w14:paraId="15515BD3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Состав бетона должен соответствовать требованиям «Технических указаний по проектированию и сооружению пролетных строений автодорожных и городских мостов с железобетонной плитой проезжей части без </w:t>
      </w:r>
      <w:proofErr w:type="spellStart"/>
      <w:r w:rsidRPr="00CE7BE8">
        <w:rPr>
          <w:spacing w:val="-10"/>
          <w:sz w:val="28"/>
          <w:szCs w:val="28"/>
        </w:rPr>
        <w:t>оклеечной</w:t>
      </w:r>
      <w:proofErr w:type="spellEnd"/>
      <w:r w:rsidRPr="00CE7BE8">
        <w:rPr>
          <w:spacing w:val="-10"/>
          <w:sz w:val="28"/>
          <w:szCs w:val="28"/>
        </w:rPr>
        <w:t xml:space="preserve"> гидроизоляции» -</w:t>
      </w:r>
      <w:r w:rsidR="000B5BB1">
        <w:rPr>
          <w:spacing w:val="-10"/>
          <w:sz w:val="28"/>
          <w:szCs w:val="28"/>
        </w:rPr>
        <w:t xml:space="preserve"> ВСН 85-68</w:t>
      </w:r>
      <w:r w:rsidRPr="00CE7BE8">
        <w:rPr>
          <w:spacing w:val="-10"/>
          <w:sz w:val="28"/>
          <w:szCs w:val="28"/>
        </w:rPr>
        <w:t xml:space="preserve">. </w:t>
      </w:r>
    </w:p>
    <w:p w14:paraId="6D3C77FB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Укладка бетона производится на увлажненную бетонную поверхность, предварительно выдержанную во влажном состоянии в течение 30 минут. При укладке бетона наличие воды на поверхности не допускается.</w:t>
      </w:r>
    </w:p>
    <w:p w14:paraId="43D3B937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Укладка бетона должна производиться в пределах пролета непрерывно без образования рабочих швов.</w:t>
      </w:r>
    </w:p>
    <w:p w14:paraId="2C755583" w14:textId="77777777" w:rsidR="00C52336" w:rsidRPr="00CE7BE8" w:rsidRDefault="00C52336" w:rsidP="002D7535">
      <w:pPr>
        <w:ind w:firstLine="567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Уход за свежеуложенным бетоном производится в соответствии с требованиями п.4.2.8 СНиП 3.06.09-91.</w:t>
      </w:r>
    </w:p>
    <w:p w14:paraId="2C5E56F6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</w:p>
    <w:p w14:paraId="3A3AE313" w14:textId="77777777" w:rsidR="00C52336" w:rsidRPr="00CE7BE8" w:rsidRDefault="00A868B0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CE7BE8">
        <w:rPr>
          <w:b/>
          <w:i/>
          <w:spacing w:val="-10"/>
          <w:sz w:val="28"/>
          <w:szCs w:val="28"/>
        </w:rPr>
        <w:t>4</w:t>
      </w:r>
      <w:r w:rsidR="00C52336" w:rsidRPr="00CE7BE8">
        <w:rPr>
          <w:b/>
          <w:i/>
          <w:spacing w:val="-10"/>
          <w:sz w:val="28"/>
          <w:szCs w:val="28"/>
        </w:rPr>
        <w:t>.2.</w:t>
      </w:r>
      <w:r w:rsidR="00682E75" w:rsidRPr="00CE7BE8">
        <w:rPr>
          <w:b/>
          <w:i/>
          <w:spacing w:val="-10"/>
          <w:sz w:val="28"/>
          <w:szCs w:val="28"/>
        </w:rPr>
        <w:t>5</w:t>
      </w:r>
      <w:r w:rsidR="00C52336" w:rsidRPr="00CE7BE8">
        <w:rPr>
          <w:b/>
          <w:i/>
          <w:spacing w:val="-10"/>
          <w:sz w:val="28"/>
          <w:szCs w:val="28"/>
        </w:rPr>
        <w:t xml:space="preserve">. Нанесение гидроизоляционного слоя </w:t>
      </w:r>
      <w:r w:rsidR="00E160FF" w:rsidRPr="00CE7BE8">
        <w:rPr>
          <w:b/>
          <w:i/>
          <w:spacing w:val="-10"/>
          <w:sz w:val="28"/>
          <w:szCs w:val="28"/>
        </w:rPr>
        <w:t xml:space="preserve">из </w:t>
      </w:r>
      <w:proofErr w:type="spellStart"/>
      <w:r w:rsidR="00C8550A" w:rsidRPr="00CE7BE8">
        <w:rPr>
          <w:b/>
          <w:i/>
          <w:spacing w:val="-10"/>
          <w:sz w:val="28"/>
          <w:szCs w:val="28"/>
        </w:rPr>
        <w:t>Техноэластмост</w:t>
      </w:r>
      <w:proofErr w:type="spellEnd"/>
      <w:r w:rsidR="00C8550A" w:rsidRPr="00CE7BE8">
        <w:rPr>
          <w:b/>
          <w:i/>
          <w:spacing w:val="-10"/>
          <w:sz w:val="28"/>
          <w:szCs w:val="28"/>
        </w:rPr>
        <w:t xml:space="preserve"> С</w:t>
      </w:r>
    </w:p>
    <w:p w14:paraId="0026233A" w14:textId="77777777" w:rsidR="00C52336" w:rsidRPr="00CE7BE8" w:rsidRDefault="00C52336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</w:p>
    <w:p w14:paraId="52221AF2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Поверхность плиты мостового полотна должна быть ровной и чистой.</w:t>
      </w:r>
    </w:p>
    <w:p w14:paraId="01709C92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Выпуклости на поверхности срубаются или шлифуются. Углубления и трещины заделываются шпаклевкой. Масляные пятна удаляются моющими средствами или вырубаются с последующим выравниванием поверхности шпаклевкой. Шпаклевка должна быть на полимерной основе. Применение для удаления масляных пятен бензина, </w:t>
      </w:r>
      <w:proofErr w:type="spellStart"/>
      <w:r w:rsidRPr="00CE7BE8">
        <w:rPr>
          <w:spacing w:val="-10"/>
          <w:sz w:val="28"/>
          <w:szCs w:val="28"/>
        </w:rPr>
        <w:t>уайт</w:t>
      </w:r>
      <w:proofErr w:type="spellEnd"/>
      <w:r w:rsidRPr="00CE7BE8">
        <w:rPr>
          <w:spacing w:val="-10"/>
          <w:sz w:val="28"/>
          <w:szCs w:val="28"/>
        </w:rPr>
        <w:t>-спирита или других растворителей не допускается.</w:t>
      </w:r>
    </w:p>
    <w:p w14:paraId="5833490E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До начала нанесения гидроизоляционного слоя бетон должен набрать прочность не менее 80% от проектной. Поверхность бетона должна быть хорошо </w:t>
      </w:r>
      <w:r w:rsidRPr="00CE7BE8">
        <w:rPr>
          <w:spacing w:val="-10"/>
          <w:sz w:val="28"/>
          <w:szCs w:val="28"/>
        </w:rPr>
        <w:lastRenderedPageBreak/>
        <w:t>просушена и не иметь трещин. Температура поверхности при устройстве гидроизоляции должна быть не менее +5</w:t>
      </w:r>
      <w:r w:rsidRPr="00CE7BE8">
        <w:rPr>
          <w:spacing w:val="-10"/>
          <w:sz w:val="28"/>
          <w:szCs w:val="28"/>
        </w:rPr>
        <w:sym w:font="Symbol" w:char="F0B0"/>
      </w:r>
      <w:r w:rsidRPr="00CE7BE8">
        <w:rPr>
          <w:spacing w:val="-10"/>
          <w:sz w:val="28"/>
          <w:szCs w:val="28"/>
        </w:rPr>
        <w:t>С.</w:t>
      </w:r>
    </w:p>
    <w:p w14:paraId="42868AE2" w14:textId="77777777" w:rsidR="00C52336" w:rsidRPr="00CE7BE8" w:rsidRDefault="00C8550A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1</w:t>
      </w:r>
      <w:r w:rsidR="00C52336" w:rsidRPr="00CE7BE8">
        <w:rPr>
          <w:spacing w:val="-10"/>
          <w:sz w:val="28"/>
          <w:szCs w:val="28"/>
        </w:rPr>
        <w:t>. Работы должны выполняться квалифицированными работниками, имеющими удостоверение на право производства работ.</w:t>
      </w:r>
    </w:p>
    <w:p w14:paraId="3E8ADB84" w14:textId="77777777" w:rsidR="00C52336" w:rsidRPr="00CE7BE8" w:rsidRDefault="00C8550A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2</w:t>
      </w:r>
      <w:r w:rsidR="00C52336" w:rsidRPr="00CE7BE8">
        <w:rPr>
          <w:spacing w:val="-10"/>
          <w:sz w:val="28"/>
          <w:szCs w:val="28"/>
        </w:rPr>
        <w:t>. Должны соблюдаться требования пунктов Р РК 218-</w:t>
      </w:r>
      <w:r w:rsidR="00343957" w:rsidRPr="00CE7BE8">
        <w:rPr>
          <w:spacing w:val="-10"/>
          <w:sz w:val="28"/>
          <w:szCs w:val="28"/>
        </w:rPr>
        <w:t>41</w:t>
      </w:r>
      <w:r w:rsidR="00C52336" w:rsidRPr="00CE7BE8">
        <w:rPr>
          <w:spacing w:val="-10"/>
          <w:sz w:val="28"/>
          <w:szCs w:val="28"/>
        </w:rPr>
        <w:t>-200</w:t>
      </w:r>
      <w:r w:rsidR="00343957" w:rsidRPr="00CE7BE8">
        <w:rPr>
          <w:spacing w:val="-10"/>
          <w:sz w:val="28"/>
          <w:szCs w:val="28"/>
        </w:rPr>
        <w:t>5</w:t>
      </w:r>
      <w:r w:rsidR="00C52336" w:rsidRPr="00CE7BE8">
        <w:rPr>
          <w:spacing w:val="-10"/>
          <w:sz w:val="28"/>
          <w:szCs w:val="28"/>
        </w:rPr>
        <w:t xml:space="preserve"> «Рекомендации </w:t>
      </w:r>
      <w:bookmarkStart w:id="6" w:name="OLE_LINK1"/>
      <w:bookmarkStart w:id="7" w:name="OLE_LINK2"/>
      <w:r w:rsidR="00343957" w:rsidRPr="00CE7BE8">
        <w:rPr>
          <w:spacing w:val="-10"/>
          <w:sz w:val="28"/>
          <w:szCs w:val="28"/>
        </w:rPr>
        <w:t>по устранению дефектов автодорожных мостов</w:t>
      </w:r>
      <w:bookmarkEnd w:id="6"/>
      <w:bookmarkEnd w:id="7"/>
      <w:r w:rsidR="00C52336" w:rsidRPr="00CE7BE8">
        <w:rPr>
          <w:spacing w:val="-10"/>
          <w:sz w:val="28"/>
          <w:szCs w:val="28"/>
        </w:rPr>
        <w:t xml:space="preserve"> при строительстве и ремонте мостовых </w:t>
      </w:r>
      <w:r w:rsidR="00ED5AAF" w:rsidRPr="00CE7BE8">
        <w:rPr>
          <w:spacing w:val="-10"/>
          <w:sz w:val="28"/>
          <w:szCs w:val="28"/>
        </w:rPr>
        <w:t>сооружений на</w:t>
      </w:r>
      <w:r w:rsidR="00C52336" w:rsidRPr="00CE7BE8">
        <w:rPr>
          <w:spacing w:val="-10"/>
          <w:sz w:val="28"/>
          <w:szCs w:val="28"/>
        </w:rPr>
        <w:t xml:space="preserve"> автомобильных дорогах».</w:t>
      </w:r>
    </w:p>
    <w:p w14:paraId="70142181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4. При установке и применении рабочего оборудования следует принимать меры по предотвращению загрязнения изолируемой поверхности и повреждению гидроизоляционного слоя. С этой целью рекомендуется оборудование располагать вне зоны производства работ или устанавливать на поддоны во избежание загрязнения поверхности маслянистыми веществами.</w:t>
      </w:r>
    </w:p>
    <w:p w14:paraId="4F5647CD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</w:p>
    <w:p w14:paraId="3C0D59B7" w14:textId="77777777" w:rsidR="00C52336" w:rsidRPr="00CE7BE8" w:rsidRDefault="00A868B0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CE7BE8">
        <w:rPr>
          <w:b/>
          <w:i/>
          <w:spacing w:val="-10"/>
          <w:sz w:val="28"/>
          <w:szCs w:val="28"/>
        </w:rPr>
        <w:t>4</w:t>
      </w:r>
      <w:r w:rsidR="00C52336" w:rsidRPr="00CE7BE8">
        <w:rPr>
          <w:b/>
          <w:i/>
          <w:spacing w:val="-10"/>
          <w:sz w:val="28"/>
          <w:szCs w:val="28"/>
        </w:rPr>
        <w:t>.2.</w:t>
      </w:r>
      <w:r w:rsidR="00682E75" w:rsidRPr="00CE7BE8">
        <w:rPr>
          <w:b/>
          <w:i/>
          <w:spacing w:val="-10"/>
          <w:sz w:val="28"/>
          <w:szCs w:val="28"/>
        </w:rPr>
        <w:t>6</w:t>
      </w:r>
      <w:r w:rsidR="00C52336" w:rsidRPr="00CE7BE8">
        <w:rPr>
          <w:b/>
          <w:i/>
          <w:spacing w:val="-10"/>
          <w:sz w:val="28"/>
          <w:szCs w:val="28"/>
        </w:rPr>
        <w:t>. Устройство асфальтобетонного покрытия</w:t>
      </w:r>
    </w:p>
    <w:p w14:paraId="67379DF1" w14:textId="77777777" w:rsidR="00C52336" w:rsidRPr="00CE7BE8" w:rsidRDefault="00C52336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</w:p>
    <w:p w14:paraId="5BB305EF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Перед укладкой асфальтобетона у граней </w:t>
      </w:r>
      <w:r w:rsidR="00255F80" w:rsidRPr="00CE7BE8">
        <w:rPr>
          <w:spacing w:val="-10"/>
          <w:sz w:val="28"/>
          <w:szCs w:val="28"/>
        </w:rPr>
        <w:t>парапетов</w:t>
      </w:r>
      <w:r w:rsidRPr="00CE7BE8">
        <w:rPr>
          <w:spacing w:val="-10"/>
          <w:sz w:val="28"/>
          <w:szCs w:val="28"/>
        </w:rPr>
        <w:t xml:space="preserve"> ограждения проезжей части должны быть установлены рейки шириной 3 см и высотой</w:t>
      </w:r>
      <w:r w:rsidR="00DA79C0" w:rsidRPr="00CE7BE8">
        <w:rPr>
          <w:spacing w:val="-10"/>
          <w:sz w:val="28"/>
          <w:szCs w:val="28"/>
        </w:rPr>
        <w:t xml:space="preserve"> </w:t>
      </w:r>
      <w:r w:rsidR="00255F80" w:rsidRPr="00CE7BE8">
        <w:rPr>
          <w:spacing w:val="-10"/>
          <w:sz w:val="28"/>
          <w:szCs w:val="28"/>
        </w:rPr>
        <w:t>6</w:t>
      </w:r>
      <w:r w:rsidRPr="00CE7BE8">
        <w:rPr>
          <w:spacing w:val="-10"/>
          <w:sz w:val="28"/>
          <w:szCs w:val="28"/>
        </w:rPr>
        <w:t xml:space="preserve"> см для образования в покрытии </w:t>
      </w:r>
      <w:proofErr w:type="spellStart"/>
      <w:r w:rsidRPr="00CE7BE8">
        <w:rPr>
          <w:spacing w:val="-10"/>
          <w:sz w:val="28"/>
          <w:szCs w:val="28"/>
        </w:rPr>
        <w:t>штрабы</w:t>
      </w:r>
      <w:proofErr w:type="spellEnd"/>
      <w:r w:rsidRPr="00CE7BE8">
        <w:rPr>
          <w:spacing w:val="-10"/>
          <w:sz w:val="28"/>
          <w:szCs w:val="28"/>
        </w:rPr>
        <w:t xml:space="preserve">, заполняемой впоследствии </w:t>
      </w:r>
      <w:proofErr w:type="spellStart"/>
      <w:r w:rsidRPr="00CE7BE8">
        <w:rPr>
          <w:spacing w:val="-10"/>
          <w:sz w:val="28"/>
          <w:szCs w:val="28"/>
        </w:rPr>
        <w:t>тиоколовой</w:t>
      </w:r>
      <w:proofErr w:type="spellEnd"/>
      <w:r w:rsidRPr="00CE7BE8">
        <w:rPr>
          <w:spacing w:val="-10"/>
          <w:sz w:val="28"/>
          <w:szCs w:val="28"/>
        </w:rPr>
        <w:t xml:space="preserve"> мастикой.</w:t>
      </w:r>
    </w:p>
    <w:p w14:paraId="7DF7846D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При укладке асфальтобетонной смеси механизированным способом асфальтоукладчики должны быть на пневматическом или гусеничном ходу с накладками на траках. </w:t>
      </w:r>
    </w:p>
    <w:p w14:paraId="1BA04B4D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Заполнение бункера асфальтоукладчика следует производить на 50% для уменьшения давления на гидроизоляцию.</w:t>
      </w:r>
    </w:p>
    <w:p w14:paraId="6F758CA1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Протекторы шин на всем оборудовании при въезде на гидроизоляцию должны проверяться на предмет обнаружения застрявших камней или других твердых предметов.</w:t>
      </w:r>
    </w:p>
    <w:p w14:paraId="0BA0FD85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Не допускается движение транспортных средств по слою гидроизоляции за исключением подвозящих асфальтобетонную смесь. При этом движение автомобилей должно выполняться без резкого торможения и разворотов.</w:t>
      </w:r>
    </w:p>
    <w:p w14:paraId="3A2A82B3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Запрещается проход по гидроизоляции каткой с металлическими вальцами.</w:t>
      </w:r>
    </w:p>
    <w:p w14:paraId="0BE4ED63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Температура асфальтобетонной смеси при укладке должна быть не более 160</w:t>
      </w:r>
      <w:r w:rsidRPr="00CE7BE8">
        <w:rPr>
          <w:spacing w:val="-10"/>
          <w:sz w:val="28"/>
          <w:szCs w:val="28"/>
        </w:rPr>
        <w:sym w:font="Symbol" w:char="F0B0"/>
      </w:r>
      <w:r w:rsidRPr="00CE7BE8">
        <w:rPr>
          <w:spacing w:val="-10"/>
          <w:sz w:val="28"/>
          <w:szCs w:val="28"/>
        </w:rPr>
        <w:t>С. Во избежание солнечного нагрева материала гидроизоляции укладку асфальтобетонной смеси следует выполнять в утренние часы или вечером.</w:t>
      </w:r>
    </w:p>
    <w:p w14:paraId="6873B911" w14:textId="77777777" w:rsidR="00C52336" w:rsidRPr="00CE7BE8" w:rsidRDefault="00C52336" w:rsidP="00F14251">
      <w:pPr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В случае, если под колесами автоукладчика гидроизоляционный слой заминается или рвется, работы следует остановить, снизить массу укладчика или дождаться снижения температуры солнечного нагрева гидроизоляции.</w:t>
      </w:r>
    </w:p>
    <w:p w14:paraId="3A8FB3AB" w14:textId="77777777" w:rsidR="009A3FB7" w:rsidRPr="00CE7BE8" w:rsidRDefault="009A3FB7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</w:p>
    <w:p w14:paraId="35EC6F94" w14:textId="77777777" w:rsidR="00C52336" w:rsidRPr="00CE7BE8" w:rsidRDefault="00A868B0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  <w:r w:rsidRPr="00CE7BE8">
        <w:rPr>
          <w:b/>
          <w:i/>
          <w:spacing w:val="-10"/>
          <w:sz w:val="28"/>
          <w:szCs w:val="28"/>
        </w:rPr>
        <w:t>4</w:t>
      </w:r>
      <w:r w:rsidR="00C52336" w:rsidRPr="00CE7BE8">
        <w:rPr>
          <w:b/>
          <w:i/>
          <w:spacing w:val="-10"/>
          <w:sz w:val="28"/>
          <w:szCs w:val="28"/>
        </w:rPr>
        <w:t>.2</w:t>
      </w:r>
      <w:r w:rsidR="00682E75" w:rsidRPr="00CE7BE8">
        <w:rPr>
          <w:b/>
          <w:i/>
          <w:spacing w:val="-10"/>
          <w:sz w:val="28"/>
          <w:szCs w:val="28"/>
        </w:rPr>
        <w:t>.7</w:t>
      </w:r>
      <w:r w:rsidR="00C52336" w:rsidRPr="00CE7BE8">
        <w:rPr>
          <w:b/>
          <w:i/>
          <w:spacing w:val="-10"/>
          <w:sz w:val="28"/>
          <w:szCs w:val="28"/>
        </w:rPr>
        <w:t>. Устройство деформационных швов</w:t>
      </w:r>
    </w:p>
    <w:p w14:paraId="4A814D0B" w14:textId="77777777" w:rsidR="00C52336" w:rsidRPr="00CE7BE8" w:rsidRDefault="00C52336" w:rsidP="00F14251">
      <w:pPr>
        <w:ind w:firstLine="709"/>
        <w:jc w:val="both"/>
        <w:rPr>
          <w:b/>
          <w:i/>
          <w:spacing w:val="-10"/>
          <w:sz w:val="28"/>
          <w:szCs w:val="28"/>
        </w:rPr>
      </w:pPr>
    </w:p>
    <w:p w14:paraId="5D757563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При устройстве щебеночно-мастичного деформационного шва применяются следующие материалы:</w:t>
      </w:r>
    </w:p>
    <w:p w14:paraId="7E25415C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- уплотнение зазора между торцами пролетов или торцом пролета и шкафной стенки крайней опоры производится термостойкими уплотнителями, </w:t>
      </w:r>
      <w:r w:rsidRPr="00CE7BE8">
        <w:rPr>
          <w:spacing w:val="-10"/>
          <w:sz w:val="28"/>
          <w:szCs w:val="28"/>
        </w:rPr>
        <w:lastRenderedPageBreak/>
        <w:t>такими как пропитанная битумом крученая пенька, пористый полиуретан, пороизол и др.;</w:t>
      </w:r>
    </w:p>
    <w:p w14:paraId="764963EC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>- зазоры перекрывают полосой из дюралюминия или стального листа с антикоррозионным покрытием;</w:t>
      </w:r>
    </w:p>
    <w:p w14:paraId="788B5E86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- для заполнения шва применяют щебень из базальта, кремния и </w:t>
      </w:r>
      <w:proofErr w:type="spellStart"/>
      <w:r w:rsidRPr="00CE7BE8">
        <w:rPr>
          <w:spacing w:val="-10"/>
          <w:sz w:val="28"/>
          <w:szCs w:val="28"/>
        </w:rPr>
        <w:t>габродиабаза</w:t>
      </w:r>
      <w:proofErr w:type="spellEnd"/>
      <w:r w:rsidRPr="00CE7BE8">
        <w:rPr>
          <w:spacing w:val="-10"/>
          <w:sz w:val="28"/>
          <w:szCs w:val="28"/>
        </w:rPr>
        <w:t xml:space="preserve"> или гранита, обработанного поверхностно-активными веществами для обеспечения требуемой адгезии;</w:t>
      </w:r>
    </w:p>
    <w:p w14:paraId="15B63C62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pacing w:val="-10"/>
          <w:sz w:val="28"/>
          <w:szCs w:val="28"/>
        </w:rPr>
      </w:pPr>
      <w:r w:rsidRPr="00CE7BE8">
        <w:rPr>
          <w:spacing w:val="-10"/>
          <w:sz w:val="28"/>
          <w:szCs w:val="28"/>
        </w:rPr>
        <w:t xml:space="preserve">- пропитку щебня производят </w:t>
      </w:r>
      <w:proofErr w:type="spellStart"/>
      <w:r w:rsidRPr="00CE7BE8">
        <w:rPr>
          <w:spacing w:val="-10"/>
          <w:sz w:val="28"/>
          <w:szCs w:val="28"/>
        </w:rPr>
        <w:t>тиоколовой</w:t>
      </w:r>
      <w:proofErr w:type="spellEnd"/>
      <w:r w:rsidRPr="00CE7BE8">
        <w:rPr>
          <w:spacing w:val="-10"/>
          <w:sz w:val="28"/>
          <w:szCs w:val="28"/>
        </w:rPr>
        <w:t xml:space="preserve"> мастикой.</w:t>
      </w:r>
    </w:p>
    <w:p w14:paraId="0B373F44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pacing w:val="-10"/>
          <w:sz w:val="28"/>
          <w:szCs w:val="28"/>
        </w:rPr>
        <w:t>Щебень должен соответствоват</w:t>
      </w:r>
      <w:r w:rsidRPr="00CE7BE8">
        <w:rPr>
          <w:sz w:val="28"/>
          <w:szCs w:val="28"/>
        </w:rPr>
        <w:t xml:space="preserve">ь требованиям согласно таблицам </w:t>
      </w:r>
      <w:r w:rsidR="007E57E0" w:rsidRPr="00CE7BE8">
        <w:rPr>
          <w:sz w:val="28"/>
          <w:szCs w:val="28"/>
        </w:rPr>
        <w:t>4</w:t>
      </w:r>
      <w:r w:rsidRPr="00CE7BE8">
        <w:rPr>
          <w:sz w:val="28"/>
          <w:szCs w:val="28"/>
        </w:rPr>
        <w:t xml:space="preserve"> и </w:t>
      </w:r>
      <w:r w:rsidR="007E57E0" w:rsidRPr="00CE7BE8">
        <w:rPr>
          <w:sz w:val="28"/>
          <w:szCs w:val="28"/>
        </w:rPr>
        <w:t>5</w:t>
      </w:r>
      <w:r w:rsidRPr="00CE7BE8">
        <w:rPr>
          <w:sz w:val="28"/>
          <w:szCs w:val="28"/>
        </w:rPr>
        <w:t>.</w:t>
      </w:r>
    </w:p>
    <w:p w14:paraId="6182C800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713F9FF5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Таблица </w:t>
      </w:r>
      <w:r w:rsidR="007E57E0" w:rsidRPr="00CE7BE8">
        <w:rPr>
          <w:sz w:val="28"/>
          <w:szCs w:val="28"/>
        </w:rPr>
        <w:t>4</w:t>
      </w:r>
      <w:r w:rsidRPr="00CE7BE8">
        <w:rPr>
          <w:sz w:val="28"/>
          <w:szCs w:val="28"/>
        </w:rPr>
        <w:t xml:space="preserve"> - Марки щеб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620"/>
        <w:gridCol w:w="2081"/>
      </w:tblGrid>
      <w:tr w:rsidR="00C52336" w:rsidRPr="00CE7BE8" w14:paraId="6FE5AE4F" w14:textId="77777777">
        <w:tc>
          <w:tcPr>
            <w:tcW w:w="5508" w:type="dxa"/>
            <w:vMerge w:val="restart"/>
            <w:vAlign w:val="center"/>
          </w:tcPr>
          <w:p w14:paraId="30E872CA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Горная порода</w:t>
            </w:r>
          </w:p>
        </w:tc>
        <w:tc>
          <w:tcPr>
            <w:tcW w:w="3701" w:type="dxa"/>
            <w:gridSpan w:val="2"/>
            <w:vAlign w:val="center"/>
          </w:tcPr>
          <w:p w14:paraId="608881BA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Марка</w:t>
            </w:r>
          </w:p>
        </w:tc>
      </w:tr>
      <w:tr w:rsidR="00C52336" w:rsidRPr="00CE7BE8" w14:paraId="649B2205" w14:textId="77777777">
        <w:tc>
          <w:tcPr>
            <w:tcW w:w="5508" w:type="dxa"/>
            <w:vMerge/>
            <w:tcBorders>
              <w:bottom w:val="double" w:sz="4" w:space="0" w:color="auto"/>
            </w:tcBorders>
            <w:vAlign w:val="center"/>
          </w:tcPr>
          <w:p w14:paraId="595D028F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60381D83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по износу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vAlign w:val="center"/>
          </w:tcPr>
          <w:p w14:paraId="63D10434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по прочности</w:t>
            </w:r>
          </w:p>
        </w:tc>
      </w:tr>
      <w:tr w:rsidR="00C52336" w:rsidRPr="00CE7BE8" w14:paraId="42BD9686" w14:textId="77777777">
        <w:tc>
          <w:tcPr>
            <w:tcW w:w="5508" w:type="dxa"/>
            <w:tcBorders>
              <w:top w:val="double" w:sz="4" w:space="0" w:color="auto"/>
            </w:tcBorders>
          </w:tcPr>
          <w:p w14:paraId="2E74FF92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 xml:space="preserve">1. Изверженные пород, </w:t>
            </w:r>
            <w:proofErr w:type="gramStart"/>
            <w:r w:rsidRPr="00CE7BE8">
              <w:rPr>
                <w:sz w:val="28"/>
                <w:szCs w:val="28"/>
              </w:rPr>
              <w:t>кристаллические  без</w:t>
            </w:r>
            <w:proofErr w:type="gramEnd"/>
            <w:r w:rsidRPr="00CE7BE8">
              <w:rPr>
                <w:sz w:val="28"/>
                <w:szCs w:val="28"/>
              </w:rPr>
              <w:t xml:space="preserve"> следов выветриван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597D5124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И1</w:t>
            </w:r>
          </w:p>
        </w:tc>
        <w:tc>
          <w:tcPr>
            <w:tcW w:w="2081" w:type="dxa"/>
            <w:tcBorders>
              <w:top w:val="double" w:sz="4" w:space="0" w:color="auto"/>
            </w:tcBorders>
            <w:vAlign w:val="center"/>
          </w:tcPr>
          <w:p w14:paraId="379EA865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400</w:t>
            </w:r>
          </w:p>
          <w:p w14:paraId="5CAF0E1F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200</w:t>
            </w:r>
          </w:p>
        </w:tc>
      </w:tr>
      <w:tr w:rsidR="00C52336" w:rsidRPr="00CE7BE8" w14:paraId="02487AF0" w14:textId="77777777">
        <w:tc>
          <w:tcPr>
            <w:tcW w:w="5508" w:type="dxa"/>
          </w:tcPr>
          <w:p w14:paraId="7E4475A8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. Метаморфические породы с кристаллической структурой без следов выветривания</w:t>
            </w:r>
          </w:p>
        </w:tc>
        <w:tc>
          <w:tcPr>
            <w:tcW w:w="1620" w:type="dxa"/>
            <w:vAlign w:val="center"/>
          </w:tcPr>
          <w:p w14:paraId="2362AC36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И1</w:t>
            </w:r>
          </w:p>
        </w:tc>
        <w:tc>
          <w:tcPr>
            <w:tcW w:w="2081" w:type="dxa"/>
            <w:vAlign w:val="center"/>
          </w:tcPr>
          <w:p w14:paraId="1B7568F7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200</w:t>
            </w:r>
          </w:p>
        </w:tc>
      </w:tr>
      <w:tr w:rsidR="00C52336" w:rsidRPr="00CE7BE8" w14:paraId="2B75003C" w14:textId="77777777">
        <w:tc>
          <w:tcPr>
            <w:tcW w:w="5508" w:type="dxa"/>
          </w:tcPr>
          <w:p w14:paraId="31A10D4C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. Изверженные породы с кристаллической и порфировой структурой</w:t>
            </w:r>
          </w:p>
        </w:tc>
        <w:tc>
          <w:tcPr>
            <w:tcW w:w="1620" w:type="dxa"/>
            <w:vAlign w:val="center"/>
          </w:tcPr>
          <w:p w14:paraId="0A87FABA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И2</w:t>
            </w:r>
          </w:p>
        </w:tc>
        <w:tc>
          <w:tcPr>
            <w:tcW w:w="2081" w:type="dxa"/>
            <w:vAlign w:val="center"/>
          </w:tcPr>
          <w:p w14:paraId="1DAA5B15" w14:textId="77777777" w:rsidR="00C52336" w:rsidRPr="00CE7BE8" w:rsidRDefault="00C52336" w:rsidP="00F14251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000</w:t>
            </w:r>
          </w:p>
        </w:tc>
      </w:tr>
    </w:tbl>
    <w:p w14:paraId="4296BBD6" w14:textId="77777777" w:rsidR="0008565A" w:rsidRPr="00CE7BE8" w:rsidRDefault="0008565A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2BB0E9DE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Таблица </w:t>
      </w:r>
      <w:r w:rsidR="007E57E0" w:rsidRPr="00CE7BE8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28"/>
      </w:tblGrid>
      <w:tr w:rsidR="00C52336" w:rsidRPr="00CE7BE8" w14:paraId="2104D1E0" w14:textId="77777777" w:rsidTr="00BB3702">
        <w:tc>
          <w:tcPr>
            <w:tcW w:w="4660" w:type="dxa"/>
            <w:tcBorders>
              <w:bottom w:val="double" w:sz="4" w:space="0" w:color="auto"/>
            </w:tcBorders>
          </w:tcPr>
          <w:p w14:paraId="3D08BD6B" w14:textId="77777777" w:rsidR="00C52336" w:rsidRPr="00CE7BE8" w:rsidRDefault="00C52336" w:rsidP="00F14251">
            <w:pPr>
              <w:tabs>
                <w:tab w:val="left" w:pos="84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Диаметр отверстия стандартного сита</w:t>
            </w:r>
          </w:p>
        </w:tc>
        <w:tc>
          <w:tcPr>
            <w:tcW w:w="4628" w:type="dxa"/>
            <w:tcBorders>
              <w:bottom w:val="double" w:sz="4" w:space="0" w:color="auto"/>
            </w:tcBorders>
          </w:tcPr>
          <w:p w14:paraId="13578E8F" w14:textId="77777777" w:rsidR="00C52336" w:rsidRPr="00CE7BE8" w:rsidRDefault="00C52336" w:rsidP="00F14251">
            <w:pPr>
              <w:tabs>
                <w:tab w:val="left" w:pos="84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CE7BE8">
              <w:rPr>
                <w:b/>
                <w:sz w:val="28"/>
                <w:szCs w:val="28"/>
              </w:rPr>
              <w:t>Проход через сито, в % по массе</w:t>
            </w:r>
          </w:p>
        </w:tc>
      </w:tr>
      <w:tr w:rsidR="00C52336" w:rsidRPr="00CE7BE8" w14:paraId="01A3904F" w14:textId="77777777" w:rsidTr="00BB3702">
        <w:tc>
          <w:tcPr>
            <w:tcW w:w="4660" w:type="dxa"/>
            <w:tcBorders>
              <w:top w:val="double" w:sz="4" w:space="0" w:color="auto"/>
            </w:tcBorders>
          </w:tcPr>
          <w:p w14:paraId="50F4549E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0</w:t>
            </w:r>
          </w:p>
        </w:tc>
        <w:tc>
          <w:tcPr>
            <w:tcW w:w="4628" w:type="dxa"/>
            <w:tcBorders>
              <w:top w:val="double" w:sz="4" w:space="0" w:color="auto"/>
            </w:tcBorders>
          </w:tcPr>
          <w:p w14:paraId="485F0DDC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00</w:t>
            </w:r>
          </w:p>
        </w:tc>
      </w:tr>
      <w:tr w:rsidR="00C52336" w:rsidRPr="00CE7BE8" w14:paraId="198F8408" w14:textId="77777777" w:rsidTr="00BB3702">
        <w:tc>
          <w:tcPr>
            <w:tcW w:w="4660" w:type="dxa"/>
          </w:tcPr>
          <w:p w14:paraId="7AE3E2F0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4</w:t>
            </w:r>
          </w:p>
        </w:tc>
        <w:tc>
          <w:tcPr>
            <w:tcW w:w="4628" w:type="dxa"/>
          </w:tcPr>
          <w:p w14:paraId="138612E5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85-100</w:t>
            </w:r>
          </w:p>
        </w:tc>
      </w:tr>
      <w:tr w:rsidR="00C52336" w:rsidRPr="00CE7BE8" w14:paraId="440D2026" w14:textId="77777777" w:rsidTr="00BB3702">
        <w:tc>
          <w:tcPr>
            <w:tcW w:w="4660" w:type="dxa"/>
          </w:tcPr>
          <w:p w14:paraId="31C8DA29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10</w:t>
            </w:r>
          </w:p>
        </w:tc>
        <w:tc>
          <w:tcPr>
            <w:tcW w:w="4628" w:type="dxa"/>
          </w:tcPr>
          <w:p w14:paraId="016613AA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0-35</w:t>
            </w:r>
          </w:p>
        </w:tc>
      </w:tr>
      <w:tr w:rsidR="00C52336" w:rsidRPr="00CE7BE8" w14:paraId="6DCF1D39" w14:textId="77777777" w:rsidTr="00BB3702">
        <w:tc>
          <w:tcPr>
            <w:tcW w:w="4660" w:type="dxa"/>
          </w:tcPr>
          <w:p w14:paraId="46971EE8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6,3</w:t>
            </w:r>
          </w:p>
        </w:tc>
        <w:tc>
          <w:tcPr>
            <w:tcW w:w="4628" w:type="dxa"/>
          </w:tcPr>
          <w:p w14:paraId="2E898C10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0-7</w:t>
            </w:r>
          </w:p>
        </w:tc>
      </w:tr>
      <w:tr w:rsidR="00C52336" w:rsidRPr="00CE7BE8" w14:paraId="2CBDB1FE" w14:textId="77777777" w:rsidTr="00BB3702">
        <w:tc>
          <w:tcPr>
            <w:tcW w:w="4660" w:type="dxa"/>
          </w:tcPr>
          <w:p w14:paraId="3DA104A0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5</w:t>
            </w:r>
          </w:p>
        </w:tc>
        <w:tc>
          <w:tcPr>
            <w:tcW w:w="4628" w:type="dxa"/>
          </w:tcPr>
          <w:p w14:paraId="653B3DC6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-</w:t>
            </w:r>
          </w:p>
        </w:tc>
      </w:tr>
      <w:tr w:rsidR="00C52336" w:rsidRPr="00CE7BE8" w14:paraId="3C9C062B" w14:textId="77777777" w:rsidTr="00BB3702">
        <w:tc>
          <w:tcPr>
            <w:tcW w:w="4660" w:type="dxa"/>
          </w:tcPr>
          <w:p w14:paraId="046227AE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3,35</w:t>
            </w:r>
          </w:p>
        </w:tc>
        <w:tc>
          <w:tcPr>
            <w:tcW w:w="4628" w:type="dxa"/>
          </w:tcPr>
          <w:p w14:paraId="4498FFD9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-</w:t>
            </w:r>
          </w:p>
        </w:tc>
      </w:tr>
      <w:tr w:rsidR="00C52336" w:rsidRPr="00CE7BE8" w14:paraId="1D2E7021" w14:textId="77777777" w:rsidTr="00BB3702">
        <w:tc>
          <w:tcPr>
            <w:tcW w:w="4660" w:type="dxa"/>
          </w:tcPr>
          <w:p w14:paraId="48A56D65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2,36</w:t>
            </w:r>
          </w:p>
        </w:tc>
        <w:tc>
          <w:tcPr>
            <w:tcW w:w="4628" w:type="dxa"/>
          </w:tcPr>
          <w:p w14:paraId="0D62AA5D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0-2</w:t>
            </w:r>
          </w:p>
        </w:tc>
      </w:tr>
      <w:tr w:rsidR="00C52336" w:rsidRPr="00CE7BE8" w14:paraId="1FA3FB50" w14:textId="77777777" w:rsidTr="00BB3702">
        <w:tc>
          <w:tcPr>
            <w:tcW w:w="4660" w:type="dxa"/>
          </w:tcPr>
          <w:p w14:paraId="19905A43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0,6</w:t>
            </w:r>
          </w:p>
        </w:tc>
        <w:tc>
          <w:tcPr>
            <w:tcW w:w="4628" w:type="dxa"/>
          </w:tcPr>
          <w:p w14:paraId="51E37FA0" w14:textId="77777777" w:rsidR="00C52336" w:rsidRPr="00CE7BE8" w:rsidRDefault="00C52336" w:rsidP="00004E6C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CE7BE8">
              <w:rPr>
                <w:sz w:val="28"/>
                <w:szCs w:val="28"/>
              </w:rPr>
              <w:t>0</w:t>
            </w:r>
          </w:p>
        </w:tc>
      </w:tr>
    </w:tbl>
    <w:p w14:paraId="70ECEBE6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4C22CD77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и устройстве деформационных швов следует строго соблюдать требования по качеству применяемых материалов и технологии производства работ.</w:t>
      </w:r>
    </w:p>
    <w:p w14:paraId="6E313242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7061FA9F" w14:textId="77777777" w:rsidR="005254DD" w:rsidRPr="00CE7BE8" w:rsidRDefault="00A868B0" w:rsidP="00F14251">
      <w:pPr>
        <w:ind w:firstLine="540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4</w:t>
      </w:r>
      <w:r w:rsidR="005254DD" w:rsidRPr="00CE7BE8">
        <w:rPr>
          <w:b/>
          <w:i/>
          <w:sz w:val="28"/>
          <w:szCs w:val="28"/>
        </w:rPr>
        <w:t>.2.</w:t>
      </w:r>
      <w:r w:rsidR="00682E75" w:rsidRPr="00CE7BE8">
        <w:rPr>
          <w:b/>
          <w:i/>
          <w:sz w:val="28"/>
          <w:szCs w:val="28"/>
        </w:rPr>
        <w:t>8</w:t>
      </w:r>
      <w:r w:rsidR="005254DD" w:rsidRPr="00CE7BE8">
        <w:rPr>
          <w:b/>
          <w:i/>
          <w:sz w:val="28"/>
          <w:szCs w:val="28"/>
        </w:rPr>
        <w:t>. Устройство сопряжения путепровода с насыпью</w:t>
      </w:r>
    </w:p>
    <w:p w14:paraId="79D88E49" w14:textId="77777777" w:rsidR="005254DD" w:rsidRPr="00CE7BE8" w:rsidRDefault="005254DD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03D76F59" w14:textId="77777777" w:rsidR="005254DD" w:rsidRPr="00CE7BE8" w:rsidRDefault="005254DD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Работы по устройству сопряжения путепровода с насыпью следует производить до устройства оголовков крайних опор. </w:t>
      </w:r>
    </w:p>
    <w:p w14:paraId="7AD7614D" w14:textId="77777777" w:rsidR="005254DD" w:rsidRPr="00CE7BE8" w:rsidRDefault="005254DD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Грунт дренирующей засыпки за опорами и</w:t>
      </w:r>
      <w:r w:rsidR="00B5203E" w:rsidRPr="00CE7BE8">
        <w:rPr>
          <w:sz w:val="28"/>
          <w:szCs w:val="28"/>
        </w:rPr>
        <w:t xml:space="preserve"> досыпки</w:t>
      </w:r>
      <w:r w:rsidRPr="00CE7BE8">
        <w:rPr>
          <w:sz w:val="28"/>
          <w:szCs w:val="28"/>
        </w:rPr>
        <w:t xml:space="preserve"> конусов необходимо уплотнять до коэффициента уплотнения 0,98-1,0. В связи тем, что плотность грунта на сопряжении играет основную роль в надежной и </w:t>
      </w:r>
      <w:r w:rsidRPr="00CE7BE8">
        <w:rPr>
          <w:sz w:val="28"/>
          <w:szCs w:val="28"/>
        </w:rPr>
        <w:lastRenderedPageBreak/>
        <w:t>долговечной работе узла сопряжения, выполнение работ предусматривается вручную с помощью пневматических или электрических трамбовок.</w:t>
      </w:r>
    </w:p>
    <w:p w14:paraId="33BCBB1D" w14:textId="77777777" w:rsidR="005254DD" w:rsidRPr="00CE7BE8" w:rsidRDefault="005254DD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>При досыпке конусов на откосах существующей насыпи должны устраиваться уступы шириной не менее 2,0</w:t>
      </w:r>
      <w:r w:rsidR="006E7E09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>м.</w:t>
      </w:r>
    </w:p>
    <w:p w14:paraId="6A630FFD" w14:textId="77777777" w:rsidR="007C182A" w:rsidRPr="00CE7BE8" w:rsidRDefault="007C182A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75694F8C" w14:textId="77777777" w:rsidR="009A1F4E" w:rsidRPr="00CE7BE8" w:rsidRDefault="009A1F4E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641DAA9D" w14:textId="77777777" w:rsidR="00E244AF" w:rsidRPr="00CE7BE8" w:rsidRDefault="00E244AF" w:rsidP="00F14251">
      <w:pPr>
        <w:ind w:firstLine="540"/>
        <w:jc w:val="both"/>
        <w:rPr>
          <w:b/>
          <w:i/>
          <w:sz w:val="28"/>
          <w:szCs w:val="28"/>
        </w:rPr>
      </w:pPr>
      <w:r w:rsidRPr="00CE7BE8">
        <w:rPr>
          <w:b/>
          <w:i/>
          <w:sz w:val="28"/>
          <w:szCs w:val="28"/>
        </w:rPr>
        <w:t>4.2.</w:t>
      </w:r>
      <w:r w:rsidR="00682E75" w:rsidRPr="00CE7BE8">
        <w:rPr>
          <w:b/>
          <w:i/>
          <w:sz w:val="28"/>
          <w:szCs w:val="28"/>
        </w:rPr>
        <w:t>9</w:t>
      </w:r>
      <w:r w:rsidRPr="00CE7BE8">
        <w:rPr>
          <w:b/>
          <w:i/>
          <w:sz w:val="28"/>
          <w:szCs w:val="28"/>
        </w:rPr>
        <w:t>. Объездная дорога на период строительства</w:t>
      </w:r>
    </w:p>
    <w:p w14:paraId="61273382" w14:textId="77777777" w:rsidR="00E244AF" w:rsidRPr="00CE7BE8" w:rsidRDefault="00E244AF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37EFE056" w14:textId="77777777" w:rsidR="00E244AF" w:rsidRPr="00CE7BE8" w:rsidRDefault="00E244AF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На период строительства проезд автотранспортных средств будет осуществляться по </w:t>
      </w:r>
      <w:r w:rsidR="007C182A" w:rsidRPr="00CE7BE8">
        <w:rPr>
          <w:sz w:val="28"/>
          <w:szCs w:val="28"/>
        </w:rPr>
        <w:t>«нерабочему»</w:t>
      </w:r>
      <w:r w:rsidRPr="00CE7BE8">
        <w:rPr>
          <w:sz w:val="28"/>
          <w:szCs w:val="28"/>
        </w:rPr>
        <w:t xml:space="preserve"> путепроводу. </w:t>
      </w:r>
    </w:p>
    <w:p w14:paraId="087E227B" w14:textId="77777777" w:rsidR="00E244AF" w:rsidRPr="00CE7BE8" w:rsidRDefault="00E244AF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  <w:proofErr w:type="gramStart"/>
      <w:r w:rsidRPr="00CE7BE8">
        <w:rPr>
          <w:sz w:val="28"/>
          <w:szCs w:val="28"/>
        </w:rPr>
        <w:t>Согласно</w:t>
      </w:r>
      <w:r w:rsidR="00D56845" w:rsidRPr="00CE7BE8">
        <w:rPr>
          <w:sz w:val="28"/>
          <w:szCs w:val="28"/>
        </w:rPr>
        <w:t xml:space="preserve"> </w:t>
      </w:r>
      <w:r w:rsidRPr="00CE7BE8">
        <w:rPr>
          <w:sz w:val="28"/>
          <w:szCs w:val="28"/>
        </w:rPr>
        <w:t>листа</w:t>
      </w:r>
      <w:proofErr w:type="gramEnd"/>
      <w:r w:rsidRPr="00CE7BE8">
        <w:rPr>
          <w:sz w:val="28"/>
          <w:szCs w:val="28"/>
        </w:rPr>
        <w:t xml:space="preserve"> </w:t>
      </w:r>
      <w:r w:rsidR="007C182A" w:rsidRPr="00CE7BE8">
        <w:rPr>
          <w:sz w:val="28"/>
          <w:szCs w:val="28"/>
        </w:rPr>
        <w:t>«</w:t>
      </w:r>
      <w:proofErr w:type="spellStart"/>
      <w:r w:rsidR="007C182A" w:rsidRPr="00CE7BE8">
        <w:rPr>
          <w:sz w:val="28"/>
          <w:szCs w:val="28"/>
        </w:rPr>
        <w:t>Стройгенплан</w:t>
      </w:r>
      <w:proofErr w:type="spellEnd"/>
      <w:r w:rsidR="007C182A" w:rsidRPr="00CE7BE8">
        <w:rPr>
          <w:sz w:val="28"/>
          <w:szCs w:val="28"/>
        </w:rPr>
        <w:t>»</w:t>
      </w:r>
      <w:r w:rsidRPr="00CE7BE8">
        <w:rPr>
          <w:sz w:val="28"/>
          <w:szCs w:val="28"/>
        </w:rPr>
        <w:t xml:space="preserve"> предусмотрены мероприятия и объемы работ </w:t>
      </w:r>
      <w:r w:rsidR="00D56845" w:rsidRPr="00CE7BE8">
        <w:rPr>
          <w:sz w:val="28"/>
          <w:szCs w:val="28"/>
        </w:rPr>
        <w:t>для</w:t>
      </w:r>
      <w:r w:rsidRPr="00CE7BE8">
        <w:rPr>
          <w:sz w:val="28"/>
          <w:szCs w:val="28"/>
        </w:rPr>
        <w:t xml:space="preserve"> организации проезда транспортных средств</w:t>
      </w:r>
      <w:r w:rsidR="00266D19" w:rsidRPr="00CE7BE8">
        <w:rPr>
          <w:sz w:val="28"/>
          <w:szCs w:val="28"/>
        </w:rPr>
        <w:t>, см. в Томе 3 Книга 2 АД - Подходы</w:t>
      </w:r>
      <w:r w:rsidRPr="00CE7BE8">
        <w:rPr>
          <w:sz w:val="28"/>
          <w:szCs w:val="28"/>
        </w:rPr>
        <w:t>.</w:t>
      </w:r>
    </w:p>
    <w:p w14:paraId="69FD76FD" w14:textId="77777777" w:rsidR="00E244AF" w:rsidRPr="00CE7BE8" w:rsidRDefault="00E244AF" w:rsidP="00F14251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14:paraId="3BCAAB7E" w14:textId="77777777" w:rsidR="00C52336" w:rsidRPr="00CE7BE8" w:rsidRDefault="00A868B0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4</w:t>
      </w:r>
      <w:r w:rsidR="00C52336" w:rsidRPr="00CE7BE8">
        <w:rPr>
          <w:b/>
          <w:sz w:val="28"/>
          <w:szCs w:val="28"/>
        </w:rPr>
        <w:t xml:space="preserve">.3. Безопасность </w:t>
      </w:r>
      <w:r w:rsidR="00B11183" w:rsidRPr="00CE7BE8">
        <w:rPr>
          <w:b/>
          <w:sz w:val="28"/>
          <w:szCs w:val="28"/>
        </w:rPr>
        <w:t xml:space="preserve">при строительстве и </w:t>
      </w:r>
      <w:r w:rsidR="00C52336" w:rsidRPr="00CE7BE8">
        <w:rPr>
          <w:b/>
          <w:sz w:val="28"/>
          <w:szCs w:val="28"/>
        </w:rPr>
        <w:t>работе с материалами</w:t>
      </w:r>
    </w:p>
    <w:p w14:paraId="6921C39B" w14:textId="77777777" w:rsidR="00C52336" w:rsidRPr="00CE7BE8" w:rsidRDefault="00C52336" w:rsidP="00F14251">
      <w:pPr>
        <w:ind w:firstLine="709"/>
        <w:jc w:val="both"/>
        <w:rPr>
          <w:sz w:val="28"/>
          <w:szCs w:val="28"/>
        </w:rPr>
      </w:pPr>
    </w:p>
    <w:p w14:paraId="4F5A1269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оектом предусматривается применение строительных материалов III класса радиационной безопасности: щебень, песок, гравий, цементное сырье и другие.</w:t>
      </w:r>
    </w:p>
    <w:p w14:paraId="4D811EB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Эффективная удельная активность (</w:t>
      </w:r>
      <w:proofErr w:type="spellStart"/>
      <w:r w:rsidRPr="00CE7BE8">
        <w:rPr>
          <w:sz w:val="28"/>
          <w:szCs w:val="28"/>
          <w:lang w:bidi="he-IL"/>
        </w:rPr>
        <w:t>Аэфф</w:t>
      </w:r>
      <w:proofErr w:type="spellEnd"/>
      <w:r w:rsidRPr="00CE7BE8">
        <w:rPr>
          <w:sz w:val="28"/>
          <w:szCs w:val="28"/>
          <w:lang w:bidi="he-IL"/>
        </w:rPr>
        <w:t>) природных радионуклидов в строительных материалах и готовой продукции не должна превышать:</w:t>
      </w:r>
    </w:p>
    <w:p w14:paraId="6D83FA6A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proofErr w:type="spellStart"/>
      <w:r w:rsidRPr="00CE7BE8">
        <w:rPr>
          <w:sz w:val="28"/>
          <w:szCs w:val="28"/>
          <w:lang w:bidi="he-IL"/>
        </w:rPr>
        <w:t>Аэфф</w:t>
      </w:r>
      <w:proofErr w:type="spellEnd"/>
      <w:r w:rsidRPr="00CE7BE8">
        <w:rPr>
          <w:sz w:val="28"/>
          <w:szCs w:val="28"/>
          <w:lang w:bidi="he-IL"/>
        </w:rPr>
        <w:t xml:space="preserve"> ≤1500 Бк/кг</w:t>
      </w:r>
    </w:p>
    <w:p w14:paraId="7B2AAD97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В процессе выполнения работ по устройству гидроизоляции и укладке асфальтобетонного покрытия следует руководствоваться требованиями раздела 5 Р РК 218-</w:t>
      </w:r>
      <w:r w:rsidR="0008565A" w:rsidRPr="00CE7BE8">
        <w:rPr>
          <w:sz w:val="28"/>
          <w:szCs w:val="28"/>
          <w:lang w:bidi="he-IL"/>
        </w:rPr>
        <w:t>1</w:t>
      </w:r>
      <w:r w:rsidRPr="00CE7BE8">
        <w:rPr>
          <w:sz w:val="28"/>
          <w:szCs w:val="28"/>
          <w:lang w:bidi="he-IL"/>
        </w:rPr>
        <w:t>41-20</w:t>
      </w:r>
      <w:r w:rsidR="0008565A" w:rsidRPr="00CE7BE8">
        <w:rPr>
          <w:sz w:val="28"/>
          <w:szCs w:val="28"/>
          <w:lang w:bidi="he-IL"/>
        </w:rPr>
        <w:t>17</w:t>
      </w:r>
      <w:r w:rsidRPr="00CE7BE8">
        <w:rPr>
          <w:sz w:val="28"/>
          <w:szCs w:val="28"/>
          <w:lang w:bidi="he-IL"/>
        </w:rPr>
        <w:t xml:space="preserve"> «Рекомендации по устранению дефектов автодорожных мостов».</w:t>
      </w:r>
    </w:p>
    <w:p w14:paraId="2F526814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При устройстве деформационных швов с использованием </w:t>
      </w:r>
      <w:proofErr w:type="spellStart"/>
      <w:r w:rsidRPr="00CE7BE8">
        <w:rPr>
          <w:sz w:val="28"/>
          <w:szCs w:val="28"/>
          <w:lang w:bidi="he-IL"/>
        </w:rPr>
        <w:t>тиоколовой</w:t>
      </w:r>
      <w:proofErr w:type="spellEnd"/>
      <w:r w:rsidRPr="00CE7BE8">
        <w:rPr>
          <w:sz w:val="28"/>
          <w:szCs w:val="28"/>
          <w:lang w:bidi="he-IL"/>
        </w:rPr>
        <w:t xml:space="preserve"> мастики следует руководствоваться требованиями техники безопасности, предусмотренными ГОСТ 12.1.005, а также требованиями противопожарной защиты в соответствии с ГОСТ 12.1.004.</w:t>
      </w:r>
    </w:p>
    <w:p w14:paraId="076F823D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и работе с клеями все работающие с клеями должны пройти вводный инструктаж и инструктаж на рабочем месте по технике безопасности и проходить повторный инструктаж не реже одного раза в три месяца. Все процессы, связанные с приготовлением клея, рекомендуется выполнять в изолированных помещениях, снабжённых приточно-вытяжной вентиляцией. В помещении, где работают с эпоксидными составами, запрещается принимать пищу, курить, пользоваться открытым огнём (паяльные лампы, различные горелки, газо- и электросварка и </w:t>
      </w:r>
      <w:proofErr w:type="gramStart"/>
      <w:r w:rsidRPr="00CE7BE8">
        <w:rPr>
          <w:color w:val="auto"/>
          <w:sz w:val="28"/>
          <w:szCs w:val="28"/>
          <w:lang w:bidi="he-IL"/>
        </w:rPr>
        <w:t>т.д.</w:t>
      </w:r>
      <w:proofErr w:type="gramEnd"/>
      <w:r w:rsidRPr="00CE7BE8">
        <w:rPr>
          <w:color w:val="auto"/>
          <w:sz w:val="28"/>
          <w:szCs w:val="28"/>
          <w:lang w:bidi="he-IL"/>
        </w:rPr>
        <w:t xml:space="preserve">) </w:t>
      </w:r>
    </w:p>
    <w:p w14:paraId="5BE40FC3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Летом рекомендуется приготавливать клеи на открытом воздухе. Рабочие должны находиться с наветренной стороны, чтобы ветер уносил от них токсичные пары, выделяющиеся из клея. В близи места работ не должны находиться посторонние люди. </w:t>
      </w:r>
    </w:p>
    <w:p w14:paraId="573D8F1E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lastRenderedPageBreak/>
        <w:t xml:space="preserve">При подготовке поверхности к нанесению клеев на эпоксидной основе необходимо соблюдать требования безопасности по ГОСТ 9.402. </w:t>
      </w:r>
    </w:p>
    <w:p w14:paraId="6FA86596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Компоненты клея должны храниться на складе в герметичных ёмкостях. </w:t>
      </w:r>
    </w:p>
    <w:p w14:paraId="2A4E16B7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оизводственный персонал не должен допускаться к выполнению </w:t>
      </w:r>
      <w:proofErr w:type="gramStart"/>
      <w:r w:rsidRPr="00CE7BE8">
        <w:rPr>
          <w:color w:val="auto"/>
          <w:sz w:val="28"/>
          <w:szCs w:val="28"/>
          <w:lang w:bidi="he-IL"/>
        </w:rPr>
        <w:t>работ по подготовке</w:t>
      </w:r>
      <w:proofErr w:type="gramEnd"/>
      <w:r w:rsidRPr="00CE7BE8">
        <w:rPr>
          <w:color w:val="auto"/>
          <w:sz w:val="28"/>
          <w:szCs w:val="28"/>
          <w:lang w:bidi="he-IL"/>
        </w:rPr>
        <w:t xml:space="preserve"> составов; их нанесению на поверхности конструкций без индивидуальной защиты, соответствующей требованиям ГОСТ 12.4.011. </w:t>
      </w:r>
    </w:p>
    <w:p w14:paraId="10CA41A0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Запрещается сливать использованный растворитель и неиспользованные эпоксидные составы в водоёмы. Они должны закапываться или сжигаться в специально отведенном месте. В зоне, где проводится работа по приготовлению клея, запрещается принимать пищу, курить, пользоваться открытым огнём. </w:t>
      </w:r>
    </w:p>
    <w:p w14:paraId="3A44541E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и работе с эпоксидными смолами и их отвердителями требуется аккуратность и строгое соблюдение правил безопасности. Необходимо следить за чистотой рук, полотенец, спецодежды, рабочих столов. Инструментов и посуды. </w:t>
      </w:r>
    </w:p>
    <w:p w14:paraId="6A5BD731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и работе с клеем необходимо пользоваться защитными очками Спецодежду </w:t>
      </w:r>
      <w:proofErr w:type="spellStart"/>
      <w:r w:rsidRPr="00CE7BE8">
        <w:rPr>
          <w:color w:val="auto"/>
          <w:sz w:val="28"/>
          <w:szCs w:val="28"/>
          <w:lang w:bidi="he-IL"/>
        </w:rPr>
        <w:t>необходимоменять</w:t>
      </w:r>
      <w:proofErr w:type="spellEnd"/>
      <w:r w:rsidRPr="00CE7BE8">
        <w:rPr>
          <w:color w:val="auto"/>
          <w:sz w:val="28"/>
          <w:szCs w:val="28"/>
          <w:lang w:bidi="he-IL"/>
        </w:rPr>
        <w:t xml:space="preserve"> не реже одного раза в неделю. </w:t>
      </w:r>
    </w:p>
    <w:p w14:paraId="605B59E7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Тщательное мытье рук должно производиться не только во время перерывов (туалет, приём пищи) и после окончания работы, но и после случайного загрязнения рук смолой и отвердителем. </w:t>
      </w:r>
    </w:p>
    <w:p w14:paraId="2B94CA5C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и попадании на кожный покров эпоксидной смолы или отвердителя необходимо немедленно промыть это место теплой водой и протереть тампоном, смоченным в этиловом спирте. Для защиты кожи рук необходимо применять резиновые перчатки или защитные мази и пасты по ГОСТ 12.4068 типа ИЭР-1, силиконовый крем и др. </w:t>
      </w:r>
    </w:p>
    <w:p w14:paraId="0624044A" w14:textId="77777777" w:rsidR="00BA5FA8" w:rsidRPr="00CE7BE8" w:rsidRDefault="00BA5FA8" w:rsidP="00BA5FA8">
      <w:pPr>
        <w:pStyle w:val="Default"/>
        <w:ind w:firstLine="567"/>
        <w:jc w:val="both"/>
        <w:rPr>
          <w:color w:val="auto"/>
          <w:sz w:val="28"/>
          <w:szCs w:val="28"/>
          <w:lang w:bidi="he-IL"/>
        </w:rPr>
      </w:pPr>
      <w:r w:rsidRPr="00CE7BE8">
        <w:rPr>
          <w:color w:val="auto"/>
          <w:sz w:val="28"/>
          <w:szCs w:val="28"/>
          <w:lang w:bidi="he-IL"/>
        </w:rPr>
        <w:t xml:space="preserve">При попадании клея в глаза необходимо сразу промыть их большим количеством тёплой воды и немедленно обратиться к врачу. </w:t>
      </w:r>
    </w:p>
    <w:p w14:paraId="2EC54EB2" w14:textId="77777777" w:rsidR="00BA5FA8" w:rsidRPr="00CE7BE8" w:rsidRDefault="00BA5FA8" w:rsidP="00BA5FA8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опавшую на рабочее место или инструмент эпоксидную смолу следует удалить ацетоном, а затем этот предмет или место вымыть теплой водой с мылом. После окончания работы необходимо произвести уборку рабочего места, очистку спецодежды и защитных средств.</w:t>
      </w:r>
    </w:p>
    <w:p w14:paraId="6268C4E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огрузочно-разгрузочные работы материалов должны производиться с соблюдением требований ГОСТ 12.3.009.</w:t>
      </w:r>
    </w:p>
    <w:p w14:paraId="68569B4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и производстве работ необходимо руководствоваться требованиями следующих нормативных документов:</w:t>
      </w:r>
    </w:p>
    <w:p w14:paraId="5D8F9F99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0" w:tooltip="СН РК 1.03-00-2011 " w:history="1">
        <w:r w:rsidRPr="00CE7BE8">
          <w:rPr>
            <w:sz w:val="28"/>
            <w:szCs w:val="28"/>
            <w:lang w:bidi="he-IL"/>
          </w:rPr>
          <w:t>СН РК 1.03-00-2011</w:t>
        </w:r>
      </w:hyperlink>
      <w:r w:rsidRPr="00CE7BE8">
        <w:rPr>
          <w:sz w:val="28"/>
          <w:szCs w:val="28"/>
          <w:lang w:bidi="he-IL"/>
        </w:rPr>
        <w:t xml:space="preserve"> «Организация строительства»;</w:t>
      </w:r>
    </w:p>
    <w:p w14:paraId="69EAA23F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СНиП 3.06.04-91 «Мосты и трубы»;</w:t>
      </w:r>
    </w:p>
    <w:p w14:paraId="695F39C7" w14:textId="77777777" w:rsidR="009839CC" w:rsidRPr="00CE7BE8" w:rsidRDefault="000B5BB1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0B5BB1">
        <w:rPr>
          <w:sz w:val="28"/>
          <w:szCs w:val="28"/>
          <w:lang w:bidi="he-IL"/>
        </w:rPr>
        <w:t>СП РК 5.03-107-2013</w:t>
      </w:r>
      <w:r w:rsidRPr="00CE7BE8">
        <w:rPr>
          <w:sz w:val="28"/>
          <w:szCs w:val="28"/>
          <w:lang w:bidi="he-IL"/>
        </w:rPr>
        <w:t xml:space="preserve"> </w:t>
      </w:r>
      <w:r w:rsidR="009839CC" w:rsidRPr="00CE7BE8">
        <w:rPr>
          <w:sz w:val="28"/>
          <w:szCs w:val="28"/>
          <w:lang w:bidi="he-IL"/>
        </w:rPr>
        <w:t>«Несущие и ограждающие конструкции»;</w:t>
      </w:r>
    </w:p>
    <w:p w14:paraId="053880E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СНиП 12-03-2001 «Безопасность труда в строительстве. Часть 1. Общие требования»;</w:t>
      </w:r>
    </w:p>
    <w:p w14:paraId="63B5F03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СНиП 12-04-2002 «Безопасность труда в строительстве. Часть 2. Строительное производство»;</w:t>
      </w:r>
    </w:p>
    <w:p w14:paraId="55CC4C3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lastRenderedPageBreak/>
        <w:t>ГОСТ 12.3.002-75* ССБТ «Процессы производственные. Общие требования безопасности»;</w:t>
      </w:r>
    </w:p>
    <w:p w14:paraId="1994873D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1" w:tooltip="ГОСТ 12.3.002-2014 " w:history="1">
        <w:r w:rsidRPr="00CE7BE8">
          <w:rPr>
            <w:sz w:val="28"/>
            <w:szCs w:val="28"/>
            <w:lang w:bidi="he-IL"/>
          </w:rPr>
          <w:t>ГОСТ 12.3.002-2014</w:t>
        </w:r>
      </w:hyperlink>
      <w:r w:rsidRPr="00CE7BE8">
        <w:rPr>
          <w:sz w:val="28"/>
          <w:szCs w:val="28"/>
          <w:lang w:bidi="he-IL"/>
        </w:rPr>
        <w:t xml:space="preserve"> «Строительные машины. Общие требования безопасности при эксплуатации»;</w:t>
      </w:r>
    </w:p>
    <w:p w14:paraId="7214FDE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4.011-89 ССБТ «Средства защиты работающих. Общие требования и классификация»;</w:t>
      </w:r>
    </w:p>
    <w:p w14:paraId="2A5DA9D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24258-88 «Средства подмащивания. Общие технические требования»; </w:t>
      </w:r>
    </w:p>
    <w:p w14:paraId="66486634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0.001-2005    ССБТ. Система стандартов безопасности труда. Общие требования к системе управления охранной труда в организации.   </w:t>
      </w:r>
    </w:p>
    <w:p w14:paraId="0285CA5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0.002-2003 ССБТ. Термины и определения. </w:t>
      </w:r>
    </w:p>
    <w:p w14:paraId="61AFF8DE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0.003-74* Изм. 1-IX-78. ССБТ. Опасные и вредные производственные факторы. Классификация. </w:t>
      </w:r>
    </w:p>
    <w:p w14:paraId="36EB3C43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0.004-90 ССБТ. Организация обучения безопасности труда. Общие положения. </w:t>
      </w:r>
    </w:p>
    <w:p w14:paraId="7973982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2" w:tooltip="ГОСТ 12.1.003-2014 " w:history="1">
        <w:r w:rsidRPr="00CE7BE8">
          <w:rPr>
            <w:sz w:val="28"/>
            <w:szCs w:val="28"/>
            <w:lang w:bidi="he-IL"/>
          </w:rPr>
          <w:t>ГОСТ 12.1.003-2014</w:t>
        </w:r>
      </w:hyperlink>
      <w:r w:rsidRPr="00CE7BE8">
        <w:rPr>
          <w:sz w:val="28"/>
          <w:szCs w:val="28"/>
          <w:lang w:bidi="he-IL"/>
        </w:rPr>
        <w:t xml:space="preserve">. Шум. Общие требования безопасности. </w:t>
      </w:r>
    </w:p>
    <w:p w14:paraId="629FEFE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04-91* Изм. 1-I-95. ССБТ. Пожарная безопасность. Общие требования. </w:t>
      </w:r>
    </w:p>
    <w:p w14:paraId="2CC3102A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05-88 Изм. 1- IХ-2001. ССБТ. Общие санитарно-гигиенические требования к воздуху рабочей зоны. </w:t>
      </w:r>
    </w:p>
    <w:p w14:paraId="524FEB4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07-76* Изм. 1-ХII-81, 2-VI-90. ССБТ. Вредные вещества. Классификация и общие требования безопасности. </w:t>
      </w:r>
    </w:p>
    <w:p w14:paraId="5F0202B2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10-76* Изм. 1-VI-83 ССБТ. Взрывоопасность. Общие требования. </w:t>
      </w:r>
    </w:p>
    <w:p w14:paraId="6B2E42D3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12-2004 ССБТ. Вибрационная безопасность. Общие требования. </w:t>
      </w:r>
    </w:p>
    <w:p w14:paraId="68C6828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13-78 (Изд.2003) ССБТ. Строительство. Электробезопасность. Общие требования. </w:t>
      </w:r>
    </w:p>
    <w:p w14:paraId="228A41D9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3" w:tooltip="СТ РК 12.1.013-2002 " w:history="1">
        <w:r w:rsidRPr="00CE7BE8">
          <w:rPr>
            <w:sz w:val="28"/>
            <w:szCs w:val="28"/>
            <w:lang w:bidi="he-IL"/>
          </w:rPr>
          <w:t>СТ РК 12.1.013-2002</w:t>
        </w:r>
      </w:hyperlink>
      <w:r w:rsidRPr="00CE7BE8">
        <w:rPr>
          <w:sz w:val="28"/>
          <w:szCs w:val="28"/>
          <w:lang w:bidi="he-IL"/>
        </w:rPr>
        <w:t xml:space="preserve"> Система стандартов безопасности труда. Строительство. Электробезопасность.</w:t>
      </w:r>
    </w:p>
    <w:p w14:paraId="2D0CDC47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29-80 ССБТ. Средства и методы защиты от шума. Классификация. </w:t>
      </w:r>
    </w:p>
    <w:p w14:paraId="616B5D5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44-2018. </w:t>
      </w:r>
      <w:proofErr w:type="spellStart"/>
      <w:r w:rsidRPr="00CE7BE8">
        <w:rPr>
          <w:sz w:val="28"/>
          <w:szCs w:val="28"/>
          <w:lang w:bidi="he-IL"/>
        </w:rPr>
        <w:t>Пожаровзрывоопасность</w:t>
      </w:r>
      <w:proofErr w:type="spellEnd"/>
      <w:r w:rsidRPr="00CE7BE8">
        <w:rPr>
          <w:sz w:val="28"/>
          <w:szCs w:val="28"/>
          <w:lang w:bidi="he-IL"/>
        </w:rPr>
        <w:t xml:space="preserve"> веществ и материалов. Номенклатура показателей и методы их определения. </w:t>
      </w:r>
    </w:p>
    <w:p w14:paraId="6EE8D2BB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4" w:tooltip="ГОСТ 12.1.046-2014 " w:history="1">
        <w:r w:rsidRPr="00CE7BE8">
          <w:rPr>
            <w:sz w:val="28"/>
            <w:szCs w:val="28"/>
            <w:lang w:bidi="he-IL"/>
          </w:rPr>
          <w:t>ГОСТ 12.1.046-2014</w:t>
        </w:r>
      </w:hyperlink>
      <w:r w:rsidRPr="00CE7BE8">
        <w:rPr>
          <w:sz w:val="28"/>
          <w:szCs w:val="28"/>
          <w:lang w:bidi="he-IL"/>
        </w:rPr>
        <w:t>. Строительство. Нормы освещения строительных площадок.</w:t>
      </w:r>
    </w:p>
    <w:p w14:paraId="74E940FF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1.051-90 ССБТ. Электробезопасность. Расстояния безопасности в охранной зоне линий электропередачи напряжением 1000В. </w:t>
      </w:r>
    </w:p>
    <w:p w14:paraId="336F7A9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2.003-91 ССБТ. Оборудование производственное. Общие требования безопасности.</w:t>
      </w:r>
    </w:p>
    <w:p w14:paraId="56BEA163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2.010-75* Изм. 1-V-82, 2- II-87, 3-V-92. ССБТ. Машины ручные пневматические. Общие требования безопасности. </w:t>
      </w:r>
    </w:p>
    <w:p w14:paraId="6A42251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lastRenderedPageBreak/>
        <w:t>ГОСТ 12.2.011-75* ССБТ. Машины строительные и дорожные. Общие требования безопасности. Изм. 1-ХI-79, 2-VI-82, 3-VII-84, 4-IV-85, 5-Х-89, 6-ХII-91.</w:t>
      </w:r>
    </w:p>
    <w:p w14:paraId="069599D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IEC </w:t>
      </w:r>
      <w:hyperlink r:id="rId65" w:tooltip="ГОСТ IEC 60745-1-2011 " w:history="1">
        <w:r w:rsidRPr="00CE7BE8">
          <w:rPr>
            <w:sz w:val="28"/>
            <w:szCs w:val="28"/>
            <w:lang w:bidi="he-IL"/>
          </w:rPr>
          <w:t>60745-1-2011</w:t>
        </w:r>
      </w:hyperlink>
      <w:r w:rsidRPr="00CE7BE8">
        <w:rPr>
          <w:sz w:val="28"/>
          <w:szCs w:val="28"/>
          <w:lang w:bidi="he-IL"/>
        </w:rPr>
        <w:t xml:space="preserve">. Машины ручные электрические. Общие требования безопасности и методы испытаний. </w:t>
      </w:r>
    </w:p>
    <w:p w14:paraId="343B35E1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2.041-79 ССБТ. Оборудование буровое. Требования безопасности. </w:t>
      </w:r>
    </w:p>
    <w:p w14:paraId="5E8EC6BD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2.061-81 ССБТ. Оборудование производственное. Общие требования безопасности к рабочим местам. </w:t>
      </w:r>
    </w:p>
    <w:p w14:paraId="266B1DDF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hyperlink r:id="rId66" w:tooltip="ГОСТ 12.3.002-2014 " w:history="1">
        <w:r w:rsidRPr="00CE7BE8">
          <w:rPr>
            <w:sz w:val="28"/>
            <w:szCs w:val="28"/>
            <w:lang w:bidi="he-IL"/>
          </w:rPr>
          <w:t>ГОСТ 12.3.002-2014</w:t>
        </w:r>
      </w:hyperlink>
      <w:r w:rsidRPr="00CE7BE8">
        <w:rPr>
          <w:sz w:val="28"/>
          <w:szCs w:val="28"/>
          <w:lang w:bidi="he-IL"/>
        </w:rPr>
        <w:t xml:space="preserve">  Процессы производственные. Общие требования безопасности. </w:t>
      </w:r>
    </w:p>
    <w:p w14:paraId="7665CC59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3.003-86* ССБТ. Работы электросварочные. Требования безопасности. Изм. 1-VII-89. </w:t>
      </w:r>
    </w:p>
    <w:p w14:paraId="3A5D7874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3.005-75* ССБТ. Работы окрасочные. Общие требования безопасности. Изм. 1-III-83, 2-III-84, 3-VIII-90.</w:t>
      </w:r>
    </w:p>
    <w:p w14:paraId="2EE2D96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3.009-76* ССБТ. Работы погрузочно-разгрузочные. Общие требования безопасности. Изм. 1-ХI-82.</w:t>
      </w:r>
    </w:p>
    <w:p w14:paraId="4FBA0C8B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3.033-84 ССБТ. Строительные машины. Общие требования безопасности при эксплуатации. </w:t>
      </w:r>
    </w:p>
    <w:p w14:paraId="2F801414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4.011-89 ССБТ. Средства защиты работающих. Общие требования и классификация. </w:t>
      </w:r>
    </w:p>
    <w:p w14:paraId="5F8F061A" w14:textId="77777777" w:rsidR="009839CC" w:rsidRPr="00CE7BE8" w:rsidRDefault="009839CC" w:rsidP="009839C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bidi="he-IL"/>
        </w:rPr>
      </w:pPr>
      <w:hyperlink r:id="rId67" w:tooltip="ГОСТ 12.4.026-2015 " w:history="1">
        <w:r w:rsidRPr="00CE7BE8">
          <w:rPr>
            <w:sz w:val="28"/>
            <w:szCs w:val="28"/>
            <w:lang w:bidi="he-IL"/>
          </w:rPr>
          <w:t>ГОСТ 12.4.026-2015</w:t>
        </w:r>
      </w:hyperlink>
      <w:r w:rsidRPr="00CE7BE8">
        <w:rPr>
          <w:sz w:val="28"/>
          <w:szCs w:val="28"/>
          <w:lang w:bidi="he-IL"/>
        </w:rPr>
        <w:t>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</w:r>
    </w:p>
    <w:p w14:paraId="0CE9EE3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4.034-2017 Система стандартов безопасности труда</w:t>
      </w:r>
      <w:r w:rsidRPr="00CE7BE8">
        <w:rPr>
          <w:sz w:val="28"/>
          <w:szCs w:val="28"/>
          <w:lang w:bidi="he-IL"/>
        </w:rPr>
        <w:br/>
        <w:t xml:space="preserve">Средства индивидуальной защиты органов дыхания. Классификация и маркировка </w:t>
      </w:r>
    </w:p>
    <w:p w14:paraId="056359A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4.059-89 (Изд. 2003) ССБТ. Строительство. Ограждения предохранительные инвентарные. Общие технические условия.  </w:t>
      </w:r>
    </w:p>
    <w:p w14:paraId="4F72B6E1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4.089-86 ССБТ. Строительство. Пояса предохранительные. Общие технические условия. </w:t>
      </w:r>
    </w:p>
    <w:p w14:paraId="7EDEA87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12.4.107-2012 Система стандартов безопасности труда. Строительство</w:t>
      </w:r>
      <w:r w:rsidRPr="00CE7BE8">
        <w:rPr>
          <w:sz w:val="28"/>
          <w:szCs w:val="28"/>
          <w:lang w:bidi="he-IL"/>
        </w:rPr>
        <w:br/>
        <w:t xml:space="preserve">Канаты страховочные. Технические условия. </w:t>
      </w:r>
    </w:p>
    <w:p w14:paraId="3EF17EB9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ОСТ 12.4.125-83 ССБТ. Средства коллективной защиты работающих от воздействий механических факторов. Классификация. </w:t>
      </w:r>
    </w:p>
    <w:p w14:paraId="5197608A" w14:textId="77777777" w:rsidR="009839CC" w:rsidRPr="00CE7BE8" w:rsidRDefault="009839CC" w:rsidP="009839C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ГОСТ 27321-2018 Леса стоечные приставные для строительно-монтажных работ. Технические условия.</w:t>
      </w:r>
    </w:p>
    <w:p w14:paraId="375F6619" w14:textId="77777777" w:rsidR="009839CC" w:rsidRPr="00CE7BE8" w:rsidRDefault="009839CC" w:rsidP="009839C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СТ РК ГОСТ Р 50906-2005 Оборудование сваебойное. Общие требования безопасности. </w:t>
      </w:r>
    </w:p>
    <w:p w14:paraId="61DCB05C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«Правила устройства и безопасной эксплуатации грузоподъемных механизмов»;</w:t>
      </w:r>
    </w:p>
    <w:p w14:paraId="6A66AD1C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«Правила по охране труда при сооружении мостов»;</w:t>
      </w:r>
    </w:p>
    <w:p w14:paraId="000BF66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lastRenderedPageBreak/>
        <w:t>Мероприятия по технике безопасности и производственной санитарии:</w:t>
      </w:r>
    </w:p>
    <w:p w14:paraId="65F857C2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рабочие места, проезды, проходы, склады освещаются в соответствии с ГОСТ 12.1.046-2014 Система стандартов безопасности труда. Строительство. Нормы освещения строительных площадок;</w:t>
      </w:r>
    </w:p>
    <w:p w14:paraId="034B89DE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одъездные дороги обеспечивают свободный проезд ко всем сооружениям на площадке и строящимся объектам;</w:t>
      </w:r>
    </w:p>
    <w:p w14:paraId="03F4C957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опасные зоны производства работ обозначаются хорошо видимыми знаками и надписями;</w:t>
      </w:r>
    </w:p>
    <w:p w14:paraId="60DCD13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едусматриваются мероприятия, исключающие опасность повреждения электрическим током (заземление строительных механизмов и ограждение электроустановок);</w:t>
      </w:r>
    </w:p>
    <w:p w14:paraId="12532E2C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именяемые механизмы и оборудования должны соответствовать характеру выполняемых работ и находиться в исправном состоянии;</w:t>
      </w:r>
    </w:p>
    <w:p w14:paraId="1C1F1A90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рабочие и машинисты обеспечиваются спецобувью и спецодеждой, предусмотренной отраслевыми нормами.</w:t>
      </w:r>
    </w:p>
    <w:p w14:paraId="704AD23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Особое внимание должно быть обращено на безопасную работу кранов и грузоподъемных механизмов, на строгое соблюдение требований, предъявляемых “Правилами устройства и безопасности эксплуатации грузоподъемных кранов”. </w:t>
      </w:r>
    </w:p>
    <w:p w14:paraId="016F61E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и работе крана нельзя допускать пребывание людей в зоне действия крана, переносить груз над людьми. Работа крана при ветре силой более 6 баллов (10-12 м/сек) должна быть прекращена. </w:t>
      </w:r>
    </w:p>
    <w:p w14:paraId="290B66D5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Такелажные приспособления должны иметь бирки с указанием грузоподъемности и даты последних испытаний. Все стропы регистрируются в специальном журнале.</w:t>
      </w:r>
    </w:p>
    <w:p w14:paraId="3574CEA6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Все инженерно-технические работники и рабочие должны быть ознакомлены с правилами техники безопасности. </w:t>
      </w:r>
    </w:p>
    <w:p w14:paraId="5D289068" w14:textId="77777777" w:rsidR="009839CC" w:rsidRPr="00CE7BE8" w:rsidRDefault="009839CC" w:rsidP="009839CC">
      <w:pPr>
        <w:tabs>
          <w:tab w:val="left" w:pos="96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Ответственность за соблюдением правил техники безопасности возлагается на главного инженера строительной организации.</w:t>
      </w:r>
    </w:p>
    <w:p w14:paraId="7838BCB2" w14:textId="77777777" w:rsidR="00675F00" w:rsidRPr="00CE7BE8" w:rsidRDefault="00675F00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</w:p>
    <w:p w14:paraId="33ABED7A" w14:textId="77777777" w:rsidR="00C52336" w:rsidRPr="00CE7BE8" w:rsidRDefault="00A868B0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4</w:t>
      </w:r>
      <w:r w:rsidR="00C52336" w:rsidRPr="00CE7BE8">
        <w:rPr>
          <w:b/>
          <w:sz w:val="28"/>
          <w:szCs w:val="28"/>
        </w:rPr>
        <w:t>.4. Защита окружающей среды</w:t>
      </w:r>
    </w:p>
    <w:p w14:paraId="65C2420D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</w:p>
    <w:p w14:paraId="686CD9AB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При выполнении работ в целях охраны окружающей среды должны вы</w:t>
      </w:r>
      <w:r w:rsidRPr="00CE7BE8">
        <w:rPr>
          <w:sz w:val="28"/>
          <w:szCs w:val="28"/>
          <w:lang w:bidi="he-IL"/>
        </w:rPr>
        <w:softHyphen/>
        <w:t xml:space="preserve">полняться следующие основные требования. </w:t>
      </w:r>
    </w:p>
    <w:p w14:paraId="32E75302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К выполнению строительных и ремонтных работ должны допускаться строительные организации, имеющие соответствующие лицензии и </w:t>
      </w:r>
      <w:r w:rsidRPr="00CE7BE8">
        <w:rPr>
          <w:spacing w:val="-10"/>
          <w:sz w:val="28"/>
          <w:szCs w:val="28"/>
          <w:lang w:bidi="he-IL"/>
        </w:rPr>
        <w:t>прошед</w:t>
      </w:r>
      <w:r w:rsidRPr="00CE7BE8">
        <w:rPr>
          <w:spacing w:val="-10"/>
          <w:sz w:val="28"/>
          <w:szCs w:val="28"/>
          <w:lang w:bidi="he-IL"/>
        </w:rPr>
        <w:softHyphen/>
        <w:t>шие</w:t>
      </w:r>
      <w:r w:rsidRPr="00CE7BE8">
        <w:rPr>
          <w:sz w:val="28"/>
          <w:szCs w:val="28"/>
          <w:lang w:bidi="he-IL"/>
        </w:rPr>
        <w:t xml:space="preserve"> </w:t>
      </w:r>
      <w:r w:rsidRPr="00CE7BE8">
        <w:rPr>
          <w:spacing w:val="-10"/>
          <w:sz w:val="28"/>
          <w:szCs w:val="28"/>
          <w:lang w:bidi="he-IL"/>
        </w:rPr>
        <w:t>экологическую</w:t>
      </w:r>
      <w:r w:rsidRPr="00CE7BE8">
        <w:rPr>
          <w:sz w:val="28"/>
          <w:szCs w:val="28"/>
          <w:lang w:bidi="he-IL"/>
        </w:rPr>
        <w:t xml:space="preserve"> паспортизацию в местных </w:t>
      </w:r>
      <w:r w:rsidRPr="00CE7BE8">
        <w:rPr>
          <w:spacing w:val="-10"/>
          <w:sz w:val="28"/>
          <w:szCs w:val="28"/>
          <w:lang w:bidi="he-IL"/>
        </w:rPr>
        <w:t>природоохранительных</w:t>
      </w:r>
      <w:r w:rsidRPr="00CE7BE8">
        <w:rPr>
          <w:sz w:val="28"/>
          <w:szCs w:val="28"/>
          <w:lang w:bidi="he-IL"/>
        </w:rPr>
        <w:t xml:space="preserve"> орга</w:t>
      </w:r>
      <w:r w:rsidRPr="00CE7BE8">
        <w:rPr>
          <w:sz w:val="28"/>
          <w:szCs w:val="28"/>
          <w:lang w:bidi="he-IL"/>
        </w:rPr>
        <w:softHyphen/>
        <w:t xml:space="preserve">нах в соответствии с ГОСТ 17.0.0.04-90. </w:t>
      </w:r>
    </w:p>
    <w:p w14:paraId="6F683E0E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Все работники строительной организации должны быть проинструкти</w:t>
      </w:r>
      <w:r w:rsidRPr="00CE7BE8">
        <w:rPr>
          <w:sz w:val="28"/>
          <w:szCs w:val="28"/>
          <w:lang w:bidi="he-IL"/>
        </w:rPr>
        <w:softHyphen/>
        <w:t xml:space="preserve">рованы по требованиям и правилам охраны окружающей природной среды на рабочем месте. </w:t>
      </w:r>
    </w:p>
    <w:p w14:paraId="0D21801F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Место расположения строительной площадки </w:t>
      </w:r>
      <w:r w:rsidR="005E24F8" w:rsidRPr="00CE7BE8">
        <w:rPr>
          <w:sz w:val="28"/>
          <w:szCs w:val="28"/>
          <w:lang w:bidi="he-IL"/>
        </w:rPr>
        <w:t>указано на чертеже «</w:t>
      </w:r>
      <w:proofErr w:type="spellStart"/>
      <w:r w:rsidR="005E24F8" w:rsidRPr="00CE7BE8">
        <w:rPr>
          <w:sz w:val="28"/>
          <w:szCs w:val="28"/>
          <w:lang w:bidi="he-IL"/>
        </w:rPr>
        <w:t>Стройгенплан</w:t>
      </w:r>
      <w:proofErr w:type="spellEnd"/>
      <w:r w:rsidR="005E24F8" w:rsidRPr="00CE7BE8">
        <w:rPr>
          <w:sz w:val="28"/>
          <w:szCs w:val="28"/>
          <w:lang w:bidi="he-IL"/>
        </w:rPr>
        <w:t>»</w:t>
      </w:r>
      <w:r w:rsidRPr="00CE7BE8">
        <w:rPr>
          <w:sz w:val="28"/>
          <w:szCs w:val="28"/>
          <w:lang w:bidi="he-IL"/>
        </w:rPr>
        <w:t>.</w:t>
      </w:r>
      <w:r w:rsidR="005E24F8" w:rsidRPr="00CE7BE8">
        <w:rPr>
          <w:sz w:val="28"/>
          <w:szCs w:val="28"/>
          <w:lang w:bidi="he-IL"/>
        </w:rPr>
        <w:t xml:space="preserve"> </w:t>
      </w:r>
      <w:r w:rsidRPr="00CE7BE8">
        <w:rPr>
          <w:sz w:val="28"/>
          <w:szCs w:val="28"/>
          <w:lang w:bidi="he-IL"/>
        </w:rPr>
        <w:t xml:space="preserve">Территория площадки должна обеспечивать </w:t>
      </w:r>
      <w:r w:rsidRPr="00CE7BE8">
        <w:rPr>
          <w:sz w:val="28"/>
          <w:szCs w:val="28"/>
          <w:lang w:bidi="he-IL"/>
        </w:rPr>
        <w:lastRenderedPageBreak/>
        <w:t xml:space="preserve">поверхностный сток воды, позволяющий вести ее очистку в случае необходимости. Мусор и осадки, образующиеся при очистке вод необходимо вывозить и уничтожать в порядке, установленном органами </w:t>
      </w:r>
      <w:proofErr w:type="spellStart"/>
      <w:r w:rsidRPr="00CE7BE8">
        <w:rPr>
          <w:sz w:val="28"/>
          <w:szCs w:val="28"/>
          <w:lang w:bidi="he-IL"/>
        </w:rPr>
        <w:t>саннадзора</w:t>
      </w:r>
      <w:proofErr w:type="spellEnd"/>
      <w:r w:rsidRPr="00CE7BE8">
        <w:rPr>
          <w:sz w:val="28"/>
          <w:szCs w:val="28"/>
          <w:lang w:bidi="he-IL"/>
        </w:rPr>
        <w:t xml:space="preserve">. </w:t>
      </w:r>
      <w:r w:rsidRPr="00CE7BE8">
        <w:rPr>
          <w:iCs/>
          <w:sz w:val="28"/>
          <w:szCs w:val="28"/>
          <w:lang w:bidi="he-IL"/>
        </w:rPr>
        <w:t>Сброс</w:t>
      </w:r>
      <w:r w:rsidRPr="00CE7BE8">
        <w:rPr>
          <w:i/>
          <w:iCs/>
          <w:sz w:val="28"/>
          <w:szCs w:val="28"/>
          <w:lang w:bidi="he-IL"/>
        </w:rPr>
        <w:t xml:space="preserve"> </w:t>
      </w:r>
      <w:r w:rsidRPr="00CE7BE8">
        <w:rPr>
          <w:sz w:val="28"/>
          <w:szCs w:val="28"/>
          <w:lang w:bidi="he-IL"/>
        </w:rPr>
        <w:t xml:space="preserve">очищенных вод в реку можно производить только </w:t>
      </w:r>
      <w:r w:rsidRPr="00CE7BE8">
        <w:rPr>
          <w:w w:val="90"/>
          <w:sz w:val="28"/>
          <w:szCs w:val="28"/>
          <w:lang w:bidi="he-IL"/>
        </w:rPr>
        <w:t xml:space="preserve">с </w:t>
      </w:r>
      <w:r w:rsidRPr="00CE7BE8">
        <w:rPr>
          <w:sz w:val="28"/>
          <w:szCs w:val="28"/>
          <w:lang w:bidi="he-IL"/>
        </w:rPr>
        <w:t xml:space="preserve">разрешения учреждений санитарно-эпидемиологической службы в местах, указанных этими органами. </w:t>
      </w:r>
    </w:p>
    <w:p w14:paraId="593CE16E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На участках производства работ должны иметься емкости для сбора му</w:t>
      </w:r>
      <w:r w:rsidRPr="00CE7BE8">
        <w:rPr>
          <w:sz w:val="28"/>
          <w:szCs w:val="28"/>
          <w:lang w:bidi="he-IL"/>
        </w:rPr>
        <w:softHyphen/>
        <w:t>сора, загрязненных обтирочных материалов и слива загрязненных жидкостей. Мусор и другие отходы должны уничтожаться в согласованных с санитар</w:t>
      </w:r>
      <w:r w:rsidRPr="00CE7BE8">
        <w:rPr>
          <w:sz w:val="28"/>
          <w:szCs w:val="28"/>
          <w:lang w:bidi="he-IL"/>
        </w:rPr>
        <w:softHyphen/>
        <w:t xml:space="preserve">ной службой местах. Беспорядочная свалка мусора не допускается. </w:t>
      </w:r>
    </w:p>
    <w:p w14:paraId="0FA10D55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Заправку машин топливом, маслом следует производить на заправочных станциях. Заправка стационарных машин и машин с ограниченной под</w:t>
      </w:r>
      <w:r w:rsidRPr="00CE7BE8">
        <w:rPr>
          <w:sz w:val="28"/>
          <w:szCs w:val="28"/>
          <w:lang w:bidi="he-IL"/>
        </w:rPr>
        <w:softHyphen/>
        <w:t>вижностью должна производиться автозаправщиком только с помощью шлангов, имеющих запорные устройства у выпускного отверстия. Примене</w:t>
      </w:r>
      <w:r w:rsidRPr="00CE7BE8">
        <w:rPr>
          <w:sz w:val="28"/>
          <w:szCs w:val="28"/>
          <w:lang w:bidi="he-IL"/>
        </w:rPr>
        <w:softHyphen/>
        <w:t xml:space="preserve">ние для заправки открытых емкостей типа ведер не допускается. </w:t>
      </w:r>
    </w:p>
    <w:p w14:paraId="30893D96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Отработанные масла следует собирать в специальные емкости. Слив ма</w:t>
      </w:r>
      <w:r w:rsidRPr="00CE7BE8">
        <w:rPr>
          <w:sz w:val="28"/>
          <w:szCs w:val="28"/>
          <w:lang w:bidi="he-IL"/>
        </w:rPr>
        <w:softHyphen/>
        <w:t xml:space="preserve">сел на землю запрещается. </w:t>
      </w:r>
    </w:p>
    <w:p w14:paraId="1C0C76D1" w14:textId="77777777" w:rsidR="00C52336" w:rsidRPr="00CE7BE8" w:rsidRDefault="00C52336" w:rsidP="00F14251">
      <w:pPr>
        <w:pStyle w:val="a4"/>
        <w:ind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Машины и оборудование в зоне работ должны находиться только в пе</w:t>
      </w:r>
      <w:r w:rsidRPr="00CE7BE8">
        <w:rPr>
          <w:sz w:val="28"/>
          <w:szCs w:val="28"/>
          <w:lang w:bidi="he-IL"/>
        </w:rPr>
        <w:softHyphen/>
        <w:t xml:space="preserve">риод их использования. </w:t>
      </w:r>
    </w:p>
    <w:p w14:paraId="2536E2CE" w14:textId="77777777" w:rsidR="00C52336" w:rsidRPr="00CE7BE8" w:rsidRDefault="00C52336" w:rsidP="00F14251">
      <w:pPr>
        <w:pStyle w:val="a4"/>
        <w:ind w:firstLine="567"/>
        <w:jc w:val="both"/>
        <w:rPr>
          <w:spacing w:val="-6"/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Загромождать производственную площадку неиспользуемым или неис</w:t>
      </w:r>
      <w:r w:rsidRPr="00CE7BE8">
        <w:rPr>
          <w:sz w:val="28"/>
          <w:szCs w:val="28"/>
          <w:lang w:bidi="he-IL"/>
        </w:rPr>
        <w:softHyphen/>
        <w:t xml:space="preserve">правным оборудованием, машинами и механизмами, а также </w:t>
      </w:r>
      <w:r w:rsidRPr="00CE7BE8">
        <w:rPr>
          <w:spacing w:val="-6"/>
          <w:sz w:val="28"/>
          <w:szCs w:val="28"/>
          <w:lang w:bidi="he-IL"/>
        </w:rPr>
        <w:t xml:space="preserve">излишними технологическими материалами и отходами производства запрещается. </w:t>
      </w:r>
    </w:p>
    <w:p w14:paraId="45A7B920" w14:textId="77777777" w:rsidR="00C52336" w:rsidRPr="00CE7BE8" w:rsidRDefault="00C52336" w:rsidP="00F14251">
      <w:pPr>
        <w:pStyle w:val="a4"/>
        <w:ind w:firstLine="567"/>
        <w:jc w:val="both"/>
        <w:rPr>
          <w:spacing w:val="-6"/>
          <w:sz w:val="28"/>
          <w:szCs w:val="28"/>
          <w:lang w:bidi="he-IL"/>
        </w:rPr>
      </w:pPr>
      <w:r w:rsidRPr="00CE7BE8">
        <w:rPr>
          <w:spacing w:val="-6"/>
          <w:sz w:val="28"/>
          <w:szCs w:val="28"/>
          <w:lang w:bidi="he-IL"/>
        </w:rPr>
        <w:t>При приготовлении технологических материалов следует строго соблю</w:t>
      </w:r>
      <w:r w:rsidRPr="00CE7BE8">
        <w:rPr>
          <w:spacing w:val="-6"/>
          <w:sz w:val="28"/>
          <w:szCs w:val="28"/>
          <w:lang w:bidi="he-IL"/>
        </w:rPr>
        <w:softHyphen/>
        <w:t xml:space="preserve">дать установленный технологический режим. Исходное сырье и топливо должно соответствовать производственному процессу. Производственная и технологическая дисциплина должны строго соблюдаться. </w:t>
      </w:r>
    </w:p>
    <w:p w14:paraId="4E75D49E" w14:textId="77777777" w:rsidR="00C52336" w:rsidRPr="00CE7BE8" w:rsidRDefault="00C52336" w:rsidP="00F14251">
      <w:pPr>
        <w:pStyle w:val="a4"/>
        <w:ind w:firstLine="567"/>
        <w:jc w:val="both"/>
        <w:rPr>
          <w:spacing w:val="-6"/>
          <w:sz w:val="28"/>
          <w:szCs w:val="28"/>
          <w:lang w:bidi="he-IL"/>
        </w:rPr>
      </w:pPr>
      <w:r w:rsidRPr="00CE7BE8">
        <w:rPr>
          <w:spacing w:val="-6"/>
          <w:sz w:val="28"/>
          <w:szCs w:val="28"/>
          <w:lang w:bidi="he-IL"/>
        </w:rPr>
        <w:t>Доставку технологических смесей на место работ следует осуществлять в специально оборудованных транспортных средствах, а выгрузку произво</w:t>
      </w:r>
      <w:r w:rsidRPr="00CE7BE8">
        <w:rPr>
          <w:spacing w:val="-6"/>
          <w:sz w:val="28"/>
          <w:szCs w:val="28"/>
          <w:lang w:bidi="he-IL"/>
        </w:rPr>
        <w:softHyphen/>
        <w:t>дить в специальные расходные емкости или на подготовленное основание. Выгрузка смесей на землю не допускается.</w:t>
      </w:r>
    </w:p>
    <w:p w14:paraId="196AA2FE" w14:textId="77777777" w:rsidR="00C52336" w:rsidRPr="00CE7BE8" w:rsidRDefault="00C52336" w:rsidP="00F14251">
      <w:pPr>
        <w:pStyle w:val="a4"/>
        <w:ind w:firstLine="567"/>
        <w:jc w:val="both"/>
        <w:rPr>
          <w:spacing w:val="-6"/>
          <w:sz w:val="28"/>
          <w:szCs w:val="28"/>
          <w:lang w:bidi="he-IL"/>
        </w:rPr>
      </w:pPr>
      <w:r w:rsidRPr="00CE7BE8">
        <w:rPr>
          <w:spacing w:val="-6"/>
          <w:sz w:val="28"/>
          <w:szCs w:val="28"/>
          <w:lang w:bidi="he-IL"/>
        </w:rPr>
        <w:t>Очистку и промывку машин, перевозивших технологические смеси сле</w:t>
      </w:r>
      <w:r w:rsidRPr="00CE7BE8">
        <w:rPr>
          <w:spacing w:val="-6"/>
          <w:sz w:val="28"/>
          <w:szCs w:val="28"/>
          <w:lang w:bidi="he-IL"/>
        </w:rPr>
        <w:softHyphen/>
        <w:t xml:space="preserve">дует производить в специально отведенных местах. Воду после промывки сливают в отстойные емкости. </w:t>
      </w:r>
    </w:p>
    <w:p w14:paraId="2AFBABD6" w14:textId="77777777" w:rsidR="00C52336" w:rsidRPr="00CE7BE8" w:rsidRDefault="00C52336" w:rsidP="00F14251">
      <w:pPr>
        <w:pStyle w:val="a4"/>
        <w:ind w:firstLine="567"/>
        <w:jc w:val="both"/>
        <w:rPr>
          <w:spacing w:val="-6"/>
          <w:sz w:val="28"/>
          <w:szCs w:val="28"/>
          <w:lang w:bidi="he-IL"/>
        </w:rPr>
      </w:pPr>
      <w:r w:rsidRPr="00CE7BE8">
        <w:rPr>
          <w:spacing w:val="-6"/>
          <w:sz w:val="28"/>
          <w:szCs w:val="28"/>
          <w:lang w:bidi="he-IL"/>
        </w:rPr>
        <w:t>Параметры применяемых машин, механизмов, оборудования и транс</w:t>
      </w:r>
      <w:r w:rsidRPr="00CE7BE8">
        <w:rPr>
          <w:spacing w:val="-6"/>
          <w:sz w:val="28"/>
          <w:szCs w:val="28"/>
          <w:lang w:bidi="he-IL"/>
        </w:rPr>
        <w:softHyphen/>
        <w:t>портных средств в части состава отработавших газов, шума, вибрации и дру</w:t>
      </w:r>
      <w:r w:rsidRPr="00CE7BE8">
        <w:rPr>
          <w:spacing w:val="-6"/>
          <w:sz w:val="28"/>
          <w:szCs w:val="28"/>
          <w:lang w:bidi="he-IL"/>
        </w:rPr>
        <w:softHyphen/>
        <w:t xml:space="preserve">гих факторов, влияющих на окружающую среду в процессе их эксплуатации, должны соответствовать установленным нормам. </w:t>
      </w:r>
    </w:p>
    <w:p w14:paraId="13FC081D" w14:textId="77777777" w:rsidR="00C52336" w:rsidRPr="00CE7BE8" w:rsidRDefault="00A868B0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5</w:t>
      </w:r>
      <w:r w:rsidR="00C52336" w:rsidRPr="00CE7BE8">
        <w:rPr>
          <w:b/>
          <w:sz w:val="28"/>
          <w:szCs w:val="28"/>
        </w:rPr>
        <w:t>. Безопасность дорожного движения</w:t>
      </w:r>
    </w:p>
    <w:p w14:paraId="46CFEC12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</w:p>
    <w:p w14:paraId="31A03679" w14:textId="77777777" w:rsidR="00C52336" w:rsidRPr="00CE7BE8" w:rsidRDefault="00C52336" w:rsidP="00F14251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E7BE8">
        <w:rPr>
          <w:sz w:val="28"/>
          <w:szCs w:val="28"/>
        </w:rPr>
        <w:t xml:space="preserve">Безопасность дорожного движения на </w:t>
      </w:r>
      <w:r w:rsidR="007E57E0" w:rsidRPr="00CE7BE8">
        <w:rPr>
          <w:sz w:val="28"/>
          <w:szCs w:val="28"/>
        </w:rPr>
        <w:t xml:space="preserve">путепроводе </w:t>
      </w:r>
      <w:r w:rsidRPr="00CE7BE8">
        <w:rPr>
          <w:sz w:val="28"/>
          <w:szCs w:val="28"/>
        </w:rPr>
        <w:t>обеспечивается следующими средствами:</w:t>
      </w:r>
    </w:p>
    <w:p w14:paraId="6A5681D1" w14:textId="77777777" w:rsidR="00C52336" w:rsidRPr="00CE7BE8" w:rsidRDefault="00C52336" w:rsidP="0008565A">
      <w:pPr>
        <w:pStyle w:val="a4"/>
        <w:numPr>
          <w:ilvl w:val="0"/>
          <w:numId w:val="1"/>
        </w:numPr>
        <w:tabs>
          <w:tab w:val="clear" w:pos="1155"/>
          <w:tab w:val="num" w:pos="993"/>
        </w:tabs>
        <w:ind w:left="0"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габаритом </w:t>
      </w:r>
      <w:r w:rsidR="007E57E0" w:rsidRPr="00CE7BE8">
        <w:rPr>
          <w:sz w:val="28"/>
          <w:szCs w:val="28"/>
          <w:lang w:bidi="he-IL"/>
        </w:rPr>
        <w:t xml:space="preserve">проезжей части </w:t>
      </w:r>
      <w:r w:rsidRPr="00CE7BE8">
        <w:rPr>
          <w:sz w:val="28"/>
          <w:szCs w:val="28"/>
          <w:lang w:bidi="he-IL"/>
        </w:rPr>
        <w:t>по ширине Г-</w:t>
      </w:r>
      <w:r w:rsidR="00AC558C" w:rsidRPr="00CE7BE8">
        <w:rPr>
          <w:sz w:val="28"/>
          <w:szCs w:val="28"/>
          <w:lang w:bidi="he-IL"/>
        </w:rPr>
        <w:t>11</w:t>
      </w:r>
      <w:r w:rsidR="007E57E0" w:rsidRPr="00CE7BE8">
        <w:rPr>
          <w:sz w:val="28"/>
          <w:szCs w:val="28"/>
          <w:lang w:bidi="he-IL"/>
        </w:rPr>
        <w:t>,</w:t>
      </w:r>
      <w:r w:rsidR="00AC558C" w:rsidRPr="00CE7BE8">
        <w:rPr>
          <w:sz w:val="28"/>
          <w:szCs w:val="28"/>
          <w:lang w:bidi="he-IL"/>
        </w:rPr>
        <w:t>5</w:t>
      </w:r>
      <w:r w:rsidR="002A437A" w:rsidRPr="00CE7BE8">
        <w:rPr>
          <w:sz w:val="28"/>
          <w:szCs w:val="28"/>
          <w:lang w:bidi="he-IL"/>
        </w:rPr>
        <w:t>,</w:t>
      </w:r>
      <w:r w:rsidRPr="00CE7BE8">
        <w:rPr>
          <w:sz w:val="28"/>
          <w:szCs w:val="28"/>
          <w:lang w:bidi="he-IL"/>
        </w:rPr>
        <w:t xml:space="preserve"> соответствующим </w:t>
      </w:r>
      <w:r w:rsidRPr="00CE7BE8">
        <w:rPr>
          <w:sz w:val="28"/>
          <w:szCs w:val="28"/>
          <w:lang w:bidi="he-IL"/>
        </w:rPr>
        <w:lastRenderedPageBreak/>
        <w:t>требованиям</w:t>
      </w:r>
      <w:r w:rsidR="000E6917">
        <w:rPr>
          <w:sz w:val="28"/>
          <w:szCs w:val="28"/>
          <w:lang w:bidi="he-IL"/>
        </w:rPr>
        <w:t xml:space="preserve"> </w:t>
      </w:r>
      <w:r w:rsidR="000E6917" w:rsidRPr="000E6917">
        <w:rPr>
          <w:sz w:val="28"/>
          <w:szCs w:val="28"/>
          <w:lang w:bidi="he-IL"/>
        </w:rPr>
        <w:t>СТ РК 1379-2012 «Габариты приближения конструкций»,</w:t>
      </w:r>
      <w:r w:rsidRPr="000E6917">
        <w:rPr>
          <w:sz w:val="28"/>
          <w:szCs w:val="28"/>
          <w:lang w:bidi="he-IL"/>
        </w:rPr>
        <w:t xml:space="preserve"> </w:t>
      </w:r>
      <w:r w:rsidRPr="00CE7BE8">
        <w:rPr>
          <w:sz w:val="28"/>
          <w:szCs w:val="28"/>
          <w:lang w:bidi="he-IL"/>
        </w:rPr>
        <w:t>включающим проезжую часть шириной 7,</w:t>
      </w:r>
      <w:r w:rsidR="00AC558C" w:rsidRPr="00CE7BE8">
        <w:rPr>
          <w:sz w:val="28"/>
          <w:szCs w:val="28"/>
          <w:lang w:bidi="he-IL"/>
        </w:rPr>
        <w:t>5</w:t>
      </w:r>
      <w:r w:rsidR="002A437A" w:rsidRPr="00CE7BE8">
        <w:rPr>
          <w:sz w:val="28"/>
          <w:szCs w:val="28"/>
          <w:lang w:bidi="he-IL"/>
        </w:rPr>
        <w:t xml:space="preserve"> </w:t>
      </w:r>
      <w:r w:rsidRPr="00CE7BE8">
        <w:rPr>
          <w:sz w:val="28"/>
          <w:szCs w:val="28"/>
          <w:lang w:bidi="he-IL"/>
        </w:rPr>
        <w:t>м и полосы безопасности по об</w:t>
      </w:r>
      <w:r w:rsidR="007E57E0" w:rsidRPr="00CE7BE8">
        <w:rPr>
          <w:sz w:val="28"/>
          <w:szCs w:val="28"/>
          <w:lang w:bidi="he-IL"/>
        </w:rPr>
        <w:t xml:space="preserve">еим сторонам </w:t>
      </w:r>
      <w:r w:rsidR="002A437A" w:rsidRPr="00CE7BE8">
        <w:rPr>
          <w:sz w:val="28"/>
          <w:szCs w:val="28"/>
          <w:lang w:bidi="he-IL"/>
        </w:rPr>
        <w:t xml:space="preserve">каждого </w:t>
      </w:r>
      <w:r w:rsidR="007E57E0" w:rsidRPr="00CE7BE8">
        <w:rPr>
          <w:sz w:val="28"/>
          <w:szCs w:val="28"/>
          <w:lang w:bidi="he-IL"/>
        </w:rPr>
        <w:t xml:space="preserve">проезда шириной </w:t>
      </w:r>
      <w:r w:rsidR="00AC558C" w:rsidRPr="00CE7BE8">
        <w:rPr>
          <w:sz w:val="28"/>
          <w:szCs w:val="28"/>
          <w:lang w:bidi="he-IL"/>
        </w:rPr>
        <w:t>2</w:t>
      </w:r>
      <w:r w:rsidR="007E57E0" w:rsidRPr="00CE7BE8">
        <w:rPr>
          <w:sz w:val="28"/>
          <w:szCs w:val="28"/>
          <w:lang w:bidi="he-IL"/>
        </w:rPr>
        <w:t>,0</w:t>
      </w:r>
      <w:r w:rsidRPr="00CE7BE8">
        <w:rPr>
          <w:sz w:val="28"/>
          <w:szCs w:val="28"/>
          <w:lang w:bidi="he-IL"/>
        </w:rPr>
        <w:t xml:space="preserve"> м;</w:t>
      </w:r>
    </w:p>
    <w:p w14:paraId="13BF222B" w14:textId="77777777" w:rsidR="00C52336" w:rsidRPr="00CE7BE8" w:rsidRDefault="00C52336" w:rsidP="0008565A">
      <w:pPr>
        <w:pStyle w:val="a4"/>
        <w:numPr>
          <w:ilvl w:val="0"/>
          <w:numId w:val="1"/>
        </w:numPr>
        <w:tabs>
          <w:tab w:val="clear" w:pos="1155"/>
          <w:tab w:val="num" w:pos="993"/>
        </w:tabs>
        <w:ind w:left="0"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наличием тротуаров за пределами проезжей части;</w:t>
      </w:r>
    </w:p>
    <w:p w14:paraId="268E8D09" w14:textId="77777777" w:rsidR="00C52336" w:rsidRPr="00CE7BE8" w:rsidRDefault="00C52336" w:rsidP="0008565A">
      <w:pPr>
        <w:pStyle w:val="a4"/>
        <w:numPr>
          <w:ilvl w:val="0"/>
          <w:numId w:val="1"/>
        </w:numPr>
        <w:tabs>
          <w:tab w:val="clear" w:pos="1155"/>
          <w:tab w:val="num" w:pos="993"/>
        </w:tabs>
        <w:ind w:left="0"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 xml:space="preserve">установкой </w:t>
      </w:r>
      <w:proofErr w:type="spellStart"/>
      <w:r w:rsidRPr="00CE7BE8">
        <w:rPr>
          <w:sz w:val="28"/>
          <w:szCs w:val="28"/>
          <w:lang w:bidi="he-IL"/>
        </w:rPr>
        <w:t>энергопоглащающего</w:t>
      </w:r>
      <w:proofErr w:type="spellEnd"/>
      <w:r w:rsidRPr="00CE7BE8">
        <w:rPr>
          <w:sz w:val="28"/>
          <w:szCs w:val="28"/>
          <w:lang w:bidi="he-IL"/>
        </w:rPr>
        <w:t xml:space="preserve"> металлического барьерного ограждения проезжей части;</w:t>
      </w:r>
    </w:p>
    <w:p w14:paraId="45C55BB3" w14:textId="77777777" w:rsidR="00C52336" w:rsidRPr="00CE7BE8" w:rsidRDefault="00C52336" w:rsidP="0008565A">
      <w:pPr>
        <w:pStyle w:val="a4"/>
        <w:numPr>
          <w:ilvl w:val="0"/>
          <w:numId w:val="1"/>
        </w:numPr>
        <w:tabs>
          <w:tab w:val="clear" w:pos="1155"/>
          <w:tab w:val="num" w:pos="993"/>
        </w:tabs>
        <w:ind w:left="0"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устройством переходных плит на сопряжении</w:t>
      </w:r>
      <w:r w:rsidR="007E57E0" w:rsidRPr="00CE7BE8">
        <w:rPr>
          <w:sz w:val="28"/>
          <w:szCs w:val="28"/>
          <w:lang w:bidi="he-IL"/>
        </w:rPr>
        <w:t xml:space="preserve"> путепровода</w:t>
      </w:r>
      <w:r w:rsidRPr="00CE7BE8">
        <w:rPr>
          <w:sz w:val="28"/>
          <w:szCs w:val="28"/>
          <w:lang w:bidi="he-IL"/>
        </w:rPr>
        <w:t xml:space="preserve"> с подходами, обеспечивающих плавный въезд на</w:t>
      </w:r>
      <w:r w:rsidR="007E57E0" w:rsidRPr="00CE7BE8">
        <w:rPr>
          <w:sz w:val="28"/>
          <w:szCs w:val="28"/>
          <w:lang w:bidi="he-IL"/>
        </w:rPr>
        <w:t xml:space="preserve"> путепровод</w:t>
      </w:r>
      <w:r w:rsidRPr="00CE7BE8">
        <w:rPr>
          <w:sz w:val="28"/>
          <w:szCs w:val="28"/>
          <w:lang w:bidi="he-IL"/>
        </w:rPr>
        <w:t xml:space="preserve"> и съезд с</w:t>
      </w:r>
      <w:r w:rsidR="00736F26" w:rsidRPr="00CE7BE8">
        <w:rPr>
          <w:sz w:val="28"/>
          <w:szCs w:val="28"/>
          <w:lang w:bidi="he-IL"/>
        </w:rPr>
        <w:t xml:space="preserve"> </w:t>
      </w:r>
      <w:r w:rsidR="007E57E0" w:rsidRPr="00CE7BE8">
        <w:rPr>
          <w:sz w:val="28"/>
          <w:szCs w:val="28"/>
          <w:lang w:bidi="he-IL"/>
        </w:rPr>
        <w:t>него</w:t>
      </w:r>
      <w:r w:rsidRPr="00CE7BE8">
        <w:rPr>
          <w:sz w:val="28"/>
          <w:szCs w:val="28"/>
          <w:lang w:bidi="he-IL"/>
        </w:rPr>
        <w:t>;</w:t>
      </w:r>
    </w:p>
    <w:p w14:paraId="3F5BBC2B" w14:textId="77777777" w:rsidR="00C52336" w:rsidRPr="00CE7BE8" w:rsidRDefault="00C52336" w:rsidP="0008565A">
      <w:pPr>
        <w:pStyle w:val="a4"/>
        <w:numPr>
          <w:ilvl w:val="0"/>
          <w:numId w:val="1"/>
        </w:numPr>
        <w:tabs>
          <w:tab w:val="clear" w:pos="1155"/>
          <w:tab w:val="num" w:pos="993"/>
        </w:tabs>
        <w:ind w:left="0" w:firstLine="567"/>
        <w:jc w:val="both"/>
        <w:rPr>
          <w:sz w:val="28"/>
          <w:szCs w:val="28"/>
          <w:lang w:bidi="he-IL"/>
        </w:rPr>
      </w:pPr>
      <w:r w:rsidRPr="00CE7BE8">
        <w:rPr>
          <w:sz w:val="28"/>
          <w:szCs w:val="28"/>
          <w:lang w:bidi="he-IL"/>
        </w:rPr>
        <w:t>устройством на</w:t>
      </w:r>
      <w:r w:rsidR="007E57E0" w:rsidRPr="00CE7BE8">
        <w:rPr>
          <w:sz w:val="28"/>
          <w:szCs w:val="28"/>
          <w:lang w:bidi="he-IL"/>
        </w:rPr>
        <w:t xml:space="preserve"> путепроводе до</w:t>
      </w:r>
      <w:r w:rsidRPr="00CE7BE8">
        <w:rPr>
          <w:sz w:val="28"/>
          <w:szCs w:val="28"/>
          <w:lang w:bidi="he-IL"/>
        </w:rPr>
        <w:t>рожной разметки.</w:t>
      </w:r>
    </w:p>
    <w:p w14:paraId="3D4E84CE" w14:textId="77777777" w:rsidR="003F0F6B" w:rsidRPr="00CE7BE8" w:rsidRDefault="003F0F6B" w:rsidP="003F0F6B">
      <w:pPr>
        <w:pStyle w:val="a4"/>
        <w:ind w:left="567"/>
        <w:jc w:val="both"/>
        <w:rPr>
          <w:sz w:val="28"/>
          <w:szCs w:val="28"/>
          <w:lang w:bidi="he-IL"/>
        </w:rPr>
      </w:pPr>
    </w:p>
    <w:p w14:paraId="08499BBF" w14:textId="77777777" w:rsidR="00C52336" w:rsidRPr="00CE7BE8" w:rsidRDefault="00A868B0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  <w:r w:rsidRPr="00CE7BE8">
        <w:rPr>
          <w:b/>
          <w:sz w:val="28"/>
          <w:szCs w:val="28"/>
        </w:rPr>
        <w:t>6</w:t>
      </w:r>
      <w:r w:rsidR="00C52336" w:rsidRPr="00CE7BE8">
        <w:rPr>
          <w:b/>
          <w:sz w:val="28"/>
          <w:szCs w:val="28"/>
        </w:rPr>
        <w:t>. Технико-экономические показатели</w:t>
      </w:r>
    </w:p>
    <w:p w14:paraId="0AE897C0" w14:textId="77777777" w:rsidR="00C52336" w:rsidRPr="00CE7BE8" w:rsidRDefault="00C52336" w:rsidP="00F14251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</w:p>
    <w:p w14:paraId="18125E6B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Длина </w:t>
      </w:r>
      <w:r w:rsidR="007E57E0" w:rsidRPr="00CE7BE8">
        <w:rPr>
          <w:spacing w:val="-6"/>
          <w:sz w:val="28"/>
          <w:szCs w:val="28"/>
        </w:rPr>
        <w:t>путепровода</w:t>
      </w:r>
      <w:r w:rsidRPr="00CE7BE8">
        <w:rPr>
          <w:spacing w:val="-6"/>
          <w:sz w:val="28"/>
          <w:szCs w:val="28"/>
        </w:rPr>
        <w:t xml:space="preserve"> </w:t>
      </w:r>
      <w:proofErr w:type="gramStart"/>
      <w:r w:rsidRPr="00CE7BE8">
        <w:rPr>
          <w:spacing w:val="-6"/>
          <w:sz w:val="28"/>
          <w:szCs w:val="28"/>
        </w:rPr>
        <w:t xml:space="preserve">-  </w:t>
      </w:r>
      <w:r w:rsidR="007F2D95" w:rsidRPr="00CE7BE8">
        <w:rPr>
          <w:spacing w:val="-6"/>
          <w:sz w:val="28"/>
          <w:szCs w:val="28"/>
        </w:rPr>
        <w:t>42</w:t>
      </w:r>
      <w:proofErr w:type="gramEnd"/>
      <w:r w:rsidR="007E57E0" w:rsidRPr="00CE7BE8">
        <w:rPr>
          <w:spacing w:val="-6"/>
          <w:sz w:val="28"/>
          <w:szCs w:val="28"/>
        </w:rPr>
        <w:t>,</w:t>
      </w:r>
      <w:r w:rsidR="007F2D95" w:rsidRPr="00CE7BE8">
        <w:rPr>
          <w:spacing w:val="-6"/>
          <w:sz w:val="28"/>
          <w:szCs w:val="28"/>
        </w:rPr>
        <w:t>05</w:t>
      </w:r>
      <w:r w:rsidRPr="00CE7BE8">
        <w:rPr>
          <w:spacing w:val="-6"/>
          <w:sz w:val="28"/>
          <w:szCs w:val="28"/>
        </w:rPr>
        <w:t xml:space="preserve"> м.</w:t>
      </w:r>
    </w:p>
    <w:p w14:paraId="13BCF528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Габарит </w:t>
      </w:r>
      <w:r w:rsidR="007E57E0" w:rsidRPr="00CE7BE8">
        <w:rPr>
          <w:spacing w:val="-6"/>
          <w:sz w:val="28"/>
          <w:szCs w:val="28"/>
        </w:rPr>
        <w:t xml:space="preserve">путепровода </w:t>
      </w:r>
      <w:r w:rsidRPr="00CE7BE8">
        <w:rPr>
          <w:spacing w:val="-6"/>
          <w:sz w:val="28"/>
          <w:szCs w:val="28"/>
        </w:rPr>
        <w:t>- Г-</w:t>
      </w:r>
      <w:r w:rsidR="00AC558C" w:rsidRPr="00CE7BE8">
        <w:rPr>
          <w:spacing w:val="-6"/>
          <w:sz w:val="28"/>
          <w:szCs w:val="28"/>
        </w:rPr>
        <w:t>11</w:t>
      </w:r>
      <w:r w:rsidR="005242B7" w:rsidRPr="00CE7BE8">
        <w:rPr>
          <w:spacing w:val="-6"/>
          <w:sz w:val="28"/>
          <w:szCs w:val="28"/>
        </w:rPr>
        <w:t>,</w:t>
      </w:r>
      <w:r w:rsidR="00AC558C" w:rsidRPr="00CE7BE8">
        <w:rPr>
          <w:spacing w:val="-6"/>
          <w:sz w:val="28"/>
          <w:szCs w:val="28"/>
        </w:rPr>
        <w:t>5</w:t>
      </w:r>
      <w:r w:rsidRPr="00CE7BE8">
        <w:rPr>
          <w:spacing w:val="-6"/>
          <w:sz w:val="28"/>
          <w:szCs w:val="28"/>
        </w:rPr>
        <w:t>.</w:t>
      </w:r>
    </w:p>
    <w:p w14:paraId="5315C18B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Ширина</w:t>
      </w:r>
      <w:r w:rsidR="007E57E0" w:rsidRPr="00CE7BE8">
        <w:rPr>
          <w:spacing w:val="-6"/>
          <w:sz w:val="28"/>
          <w:szCs w:val="28"/>
        </w:rPr>
        <w:t xml:space="preserve"> тротуаров</w:t>
      </w:r>
      <w:r w:rsidRPr="00CE7BE8">
        <w:rPr>
          <w:spacing w:val="-6"/>
          <w:sz w:val="28"/>
          <w:szCs w:val="28"/>
        </w:rPr>
        <w:t xml:space="preserve"> </w:t>
      </w:r>
      <w:r w:rsidR="005242B7" w:rsidRPr="00CE7BE8">
        <w:rPr>
          <w:spacing w:val="-6"/>
          <w:sz w:val="28"/>
          <w:szCs w:val="28"/>
        </w:rPr>
        <w:t>–</w:t>
      </w:r>
      <w:r w:rsidRPr="00CE7BE8">
        <w:rPr>
          <w:spacing w:val="-6"/>
          <w:sz w:val="28"/>
          <w:szCs w:val="28"/>
        </w:rPr>
        <w:t xml:space="preserve"> </w:t>
      </w:r>
      <w:r w:rsidR="005242B7" w:rsidRPr="00CE7BE8">
        <w:rPr>
          <w:spacing w:val="-6"/>
          <w:sz w:val="28"/>
          <w:szCs w:val="28"/>
        </w:rPr>
        <w:t>2х</w:t>
      </w:r>
      <w:r w:rsidR="00736F26" w:rsidRPr="00CE7BE8">
        <w:rPr>
          <w:spacing w:val="-6"/>
          <w:sz w:val="28"/>
          <w:szCs w:val="28"/>
        </w:rPr>
        <w:t>1</w:t>
      </w:r>
      <w:r w:rsidR="005242B7" w:rsidRPr="00CE7BE8">
        <w:rPr>
          <w:spacing w:val="-6"/>
          <w:sz w:val="28"/>
          <w:szCs w:val="28"/>
        </w:rPr>
        <w:t>,</w:t>
      </w:r>
      <w:r w:rsidR="00736F26" w:rsidRPr="00CE7BE8">
        <w:rPr>
          <w:spacing w:val="-6"/>
          <w:sz w:val="28"/>
          <w:szCs w:val="28"/>
        </w:rPr>
        <w:t>5</w:t>
      </w:r>
      <w:r w:rsidRPr="00CE7BE8">
        <w:rPr>
          <w:spacing w:val="-6"/>
          <w:sz w:val="28"/>
          <w:szCs w:val="28"/>
        </w:rPr>
        <w:t xml:space="preserve"> м.</w:t>
      </w:r>
    </w:p>
    <w:p w14:paraId="04AECC50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Продольная схема </w:t>
      </w:r>
      <w:r w:rsidR="007E57E0" w:rsidRPr="00CE7BE8">
        <w:rPr>
          <w:spacing w:val="-6"/>
          <w:sz w:val="28"/>
          <w:szCs w:val="28"/>
        </w:rPr>
        <w:t>путепровода</w:t>
      </w:r>
      <w:r w:rsidRPr="00CE7BE8">
        <w:rPr>
          <w:spacing w:val="-6"/>
          <w:sz w:val="28"/>
          <w:szCs w:val="28"/>
        </w:rPr>
        <w:t xml:space="preserve"> </w:t>
      </w:r>
      <w:r w:rsidR="005242B7" w:rsidRPr="00CE7BE8">
        <w:rPr>
          <w:spacing w:val="-6"/>
          <w:sz w:val="28"/>
          <w:szCs w:val="28"/>
        </w:rPr>
        <w:t>–</w:t>
      </w:r>
      <w:r w:rsidRPr="00CE7BE8">
        <w:rPr>
          <w:spacing w:val="-6"/>
          <w:sz w:val="28"/>
          <w:szCs w:val="28"/>
        </w:rPr>
        <w:t xml:space="preserve"> </w:t>
      </w:r>
      <w:r w:rsidR="005242B7" w:rsidRPr="00CE7BE8">
        <w:rPr>
          <w:spacing w:val="-6"/>
          <w:sz w:val="28"/>
          <w:szCs w:val="28"/>
        </w:rPr>
        <w:t>1</w:t>
      </w:r>
      <w:r w:rsidR="00AC558C" w:rsidRPr="00CE7BE8">
        <w:rPr>
          <w:spacing w:val="-6"/>
          <w:sz w:val="28"/>
          <w:szCs w:val="28"/>
        </w:rPr>
        <w:t>2</w:t>
      </w:r>
      <w:r w:rsidR="005242B7" w:rsidRPr="00CE7BE8">
        <w:rPr>
          <w:spacing w:val="-6"/>
          <w:sz w:val="28"/>
          <w:szCs w:val="28"/>
        </w:rPr>
        <w:t>,0+</w:t>
      </w:r>
      <w:r w:rsidR="00AC558C" w:rsidRPr="00CE7BE8">
        <w:rPr>
          <w:spacing w:val="-6"/>
          <w:sz w:val="28"/>
          <w:szCs w:val="28"/>
        </w:rPr>
        <w:t>11</w:t>
      </w:r>
      <w:r w:rsidR="005242B7" w:rsidRPr="00CE7BE8">
        <w:rPr>
          <w:spacing w:val="-6"/>
          <w:sz w:val="28"/>
          <w:szCs w:val="28"/>
        </w:rPr>
        <w:t>,</w:t>
      </w:r>
      <w:r w:rsidR="00AC558C" w:rsidRPr="00CE7BE8">
        <w:rPr>
          <w:spacing w:val="-6"/>
          <w:sz w:val="28"/>
          <w:szCs w:val="28"/>
        </w:rPr>
        <w:t>85</w:t>
      </w:r>
      <w:r w:rsidR="005242B7" w:rsidRPr="00CE7BE8">
        <w:rPr>
          <w:spacing w:val="-6"/>
          <w:sz w:val="28"/>
          <w:szCs w:val="28"/>
        </w:rPr>
        <w:t>+1</w:t>
      </w:r>
      <w:r w:rsidR="00AC558C" w:rsidRPr="00CE7BE8">
        <w:rPr>
          <w:spacing w:val="-6"/>
          <w:sz w:val="28"/>
          <w:szCs w:val="28"/>
        </w:rPr>
        <w:t>2</w:t>
      </w:r>
      <w:r w:rsidR="005242B7" w:rsidRPr="00CE7BE8">
        <w:rPr>
          <w:spacing w:val="-6"/>
          <w:sz w:val="28"/>
          <w:szCs w:val="28"/>
        </w:rPr>
        <w:t>,0</w:t>
      </w:r>
      <w:r w:rsidRPr="00CE7BE8">
        <w:rPr>
          <w:spacing w:val="-6"/>
          <w:sz w:val="28"/>
          <w:szCs w:val="28"/>
        </w:rPr>
        <w:t xml:space="preserve"> м.</w:t>
      </w:r>
    </w:p>
    <w:p w14:paraId="40E0D23C" w14:textId="77777777" w:rsidR="005242B7" w:rsidRPr="00CE7BE8" w:rsidRDefault="005242B7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Количество </w:t>
      </w:r>
      <w:r w:rsidR="00A64367" w:rsidRPr="00CE7BE8">
        <w:rPr>
          <w:spacing w:val="-6"/>
          <w:sz w:val="28"/>
          <w:szCs w:val="28"/>
        </w:rPr>
        <w:t>плит</w:t>
      </w:r>
      <w:r w:rsidRPr="00CE7BE8">
        <w:rPr>
          <w:spacing w:val="-6"/>
          <w:sz w:val="28"/>
          <w:szCs w:val="28"/>
        </w:rPr>
        <w:t xml:space="preserve"> в поперечном сечении - </w:t>
      </w:r>
      <w:r w:rsidR="00A64367" w:rsidRPr="00CE7BE8">
        <w:rPr>
          <w:spacing w:val="-6"/>
          <w:sz w:val="28"/>
          <w:szCs w:val="28"/>
        </w:rPr>
        <w:t>15</w:t>
      </w:r>
      <w:r w:rsidRPr="00CE7BE8">
        <w:rPr>
          <w:spacing w:val="-6"/>
          <w:sz w:val="28"/>
          <w:szCs w:val="28"/>
        </w:rPr>
        <w:t>.</w:t>
      </w:r>
    </w:p>
    <w:p w14:paraId="0BEE11FB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Тип пролетного строения - </w:t>
      </w:r>
      <w:r w:rsidRPr="00CE7BE8">
        <w:rPr>
          <w:sz w:val="28"/>
          <w:szCs w:val="28"/>
        </w:rPr>
        <w:t>железобетонные предварительно-напряженные</w:t>
      </w:r>
      <w:r w:rsidR="00DC7527" w:rsidRPr="00CE7BE8">
        <w:rPr>
          <w:sz w:val="28"/>
          <w:szCs w:val="28"/>
        </w:rPr>
        <w:t xml:space="preserve"> </w:t>
      </w:r>
      <w:r w:rsidR="00A64367" w:rsidRPr="00CE7BE8">
        <w:rPr>
          <w:sz w:val="28"/>
          <w:szCs w:val="28"/>
        </w:rPr>
        <w:t>плиты</w:t>
      </w:r>
      <w:r w:rsidR="00DC7527" w:rsidRPr="00CE7BE8">
        <w:rPr>
          <w:sz w:val="28"/>
          <w:szCs w:val="28"/>
        </w:rPr>
        <w:t xml:space="preserve"> длиной 1</w:t>
      </w:r>
      <w:r w:rsidR="00A64367" w:rsidRPr="00CE7BE8">
        <w:rPr>
          <w:sz w:val="28"/>
          <w:szCs w:val="28"/>
        </w:rPr>
        <w:t>2</w:t>
      </w:r>
      <w:r w:rsidR="00DC7527" w:rsidRPr="00CE7BE8">
        <w:rPr>
          <w:sz w:val="28"/>
          <w:szCs w:val="28"/>
        </w:rPr>
        <w:t>,</w:t>
      </w:r>
      <w:r w:rsidR="005242B7" w:rsidRPr="00CE7BE8">
        <w:rPr>
          <w:sz w:val="28"/>
          <w:szCs w:val="28"/>
        </w:rPr>
        <w:t>0</w:t>
      </w:r>
      <w:r w:rsidR="00A64367" w:rsidRPr="00CE7BE8">
        <w:rPr>
          <w:sz w:val="28"/>
          <w:szCs w:val="28"/>
        </w:rPr>
        <w:t xml:space="preserve"> (11,85)</w:t>
      </w:r>
      <w:r w:rsidR="00DC7527" w:rsidRPr="00CE7BE8">
        <w:rPr>
          <w:sz w:val="28"/>
          <w:szCs w:val="28"/>
        </w:rPr>
        <w:t xml:space="preserve"> м</w:t>
      </w:r>
      <w:r w:rsidRPr="00CE7BE8">
        <w:rPr>
          <w:sz w:val="28"/>
          <w:szCs w:val="28"/>
        </w:rPr>
        <w:t>.</w:t>
      </w:r>
    </w:p>
    <w:p w14:paraId="473476EA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>Расчетные временные нагрузки - А-14, НК-120, НК-180.</w:t>
      </w:r>
    </w:p>
    <w:p w14:paraId="42C2D9B5" w14:textId="77777777" w:rsidR="00C52336" w:rsidRPr="00CE7BE8" w:rsidRDefault="00C52336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Категория подходов – </w:t>
      </w:r>
      <w:r w:rsidR="00A64367" w:rsidRPr="00CE7BE8">
        <w:rPr>
          <w:spacing w:val="-6"/>
          <w:sz w:val="28"/>
          <w:szCs w:val="28"/>
          <w:lang w:val="en-US"/>
        </w:rPr>
        <w:t>II</w:t>
      </w:r>
      <w:r w:rsidRPr="00CE7BE8">
        <w:rPr>
          <w:spacing w:val="-6"/>
          <w:sz w:val="28"/>
          <w:szCs w:val="28"/>
        </w:rPr>
        <w:t>.</w:t>
      </w:r>
    </w:p>
    <w:p w14:paraId="4826C168" w14:textId="77777777" w:rsidR="00ED5AAF" w:rsidRPr="0087699A" w:rsidRDefault="00ED5AAF" w:rsidP="00F14251">
      <w:pPr>
        <w:ind w:firstLine="567"/>
        <w:jc w:val="both"/>
        <w:rPr>
          <w:spacing w:val="-6"/>
          <w:sz w:val="28"/>
          <w:szCs w:val="28"/>
        </w:rPr>
      </w:pPr>
      <w:r w:rsidRPr="00CE7BE8">
        <w:rPr>
          <w:spacing w:val="-6"/>
          <w:sz w:val="28"/>
          <w:szCs w:val="28"/>
        </w:rPr>
        <w:t xml:space="preserve">Длина реконструируемых подходов </w:t>
      </w:r>
      <w:r w:rsidR="00267952" w:rsidRPr="00CE7BE8">
        <w:rPr>
          <w:spacing w:val="-6"/>
          <w:sz w:val="28"/>
          <w:szCs w:val="28"/>
        </w:rPr>
        <w:t>–</w:t>
      </w:r>
      <w:r w:rsidRPr="00CE7BE8">
        <w:rPr>
          <w:spacing w:val="-6"/>
          <w:sz w:val="28"/>
          <w:szCs w:val="28"/>
        </w:rPr>
        <w:t xml:space="preserve"> </w:t>
      </w:r>
      <w:r w:rsidR="00267952" w:rsidRPr="0087699A">
        <w:rPr>
          <w:spacing w:val="-6"/>
          <w:sz w:val="28"/>
          <w:szCs w:val="28"/>
        </w:rPr>
        <w:t>195,44м</w:t>
      </w:r>
    </w:p>
    <w:p w14:paraId="11D685A8" w14:textId="77777777" w:rsidR="00D41842" w:rsidRPr="0087699A" w:rsidRDefault="00764F5F" w:rsidP="00F14251">
      <w:pPr>
        <w:ind w:firstLine="567"/>
        <w:jc w:val="both"/>
        <w:rPr>
          <w:spacing w:val="-6"/>
          <w:sz w:val="28"/>
          <w:szCs w:val="28"/>
        </w:rPr>
      </w:pPr>
      <w:r w:rsidRPr="0087699A">
        <w:rPr>
          <w:spacing w:val="-6"/>
          <w:sz w:val="28"/>
          <w:szCs w:val="28"/>
        </w:rPr>
        <w:t xml:space="preserve">Продолжительность </w:t>
      </w:r>
      <w:r w:rsidR="00A64367" w:rsidRPr="0087699A">
        <w:rPr>
          <w:spacing w:val="-6"/>
          <w:sz w:val="28"/>
          <w:szCs w:val="28"/>
        </w:rPr>
        <w:t>ремонта</w:t>
      </w:r>
      <w:r w:rsidRPr="0087699A">
        <w:rPr>
          <w:spacing w:val="-6"/>
          <w:sz w:val="28"/>
          <w:szCs w:val="28"/>
        </w:rPr>
        <w:t xml:space="preserve"> </w:t>
      </w:r>
      <w:r w:rsidR="00D70F0D" w:rsidRPr="0087699A">
        <w:rPr>
          <w:spacing w:val="-6"/>
          <w:sz w:val="28"/>
          <w:szCs w:val="28"/>
        </w:rPr>
        <w:t>путепровода</w:t>
      </w:r>
      <w:r w:rsidRPr="0087699A">
        <w:rPr>
          <w:spacing w:val="-6"/>
          <w:sz w:val="28"/>
          <w:szCs w:val="28"/>
        </w:rPr>
        <w:t xml:space="preserve"> </w:t>
      </w:r>
      <w:r w:rsidR="00615FA8" w:rsidRPr="0087699A">
        <w:rPr>
          <w:spacing w:val="-6"/>
          <w:sz w:val="28"/>
          <w:szCs w:val="28"/>
        </w:rPr>
        <w:t>–</w:t>
      </w:r>
      <w:r w:rsidRPr="0087699A">
        <w:rPr>
          <w:spacing w:val="-6"/>
          <w:sz w:val="28"/>
          <w:szCs w:val="28"/>
        </w:rPr>
        <w:t xml:space="preserve"> </w:t>
      </w:r>
      <w:r w:rsidR="00682E75" w:rsidRPr="0087699A">
        <w:rPr>
          <w:spacing w:val="-6"/>
          <w:sz w:val="28"/>
          <w:szCs w:val="28"/>
        </w:rPr>
        <w:t>3,5</w:t>
      </w:r>
      <w:r w:rsidRPr="0087699A">
        <w:rPr>
          <w:spacing w:val="-6"/>
          <w:sz w:val="28"/>
          <w:szCs w:val="28"/>
        </w:rPr>
        <w:t xml:space="preserve"> месяц</w:t>
      </w:r>
      <w:r w:rsidR="00615FA8" w:rsidRPr="0087699A">
        <w:rPr>
          <w:spacing w:val="-6"/>
          <w:sz w:val="28"/>
          <w:szCs w:val="28"/>
        </w:rPr>
        <w:t>а</w:t>
      </w:r>
      <w:r w:rsidR="00D41842" w:rsidRPr="0087699A">
        <w:rPr>
          <w:spacing w:val="-6"/>
          <w:sz w:val="28"/>
          <w:szCs w:val="28"/>
        </w:rPr>
        <w:t>.</w:t>
      </w:r>
    </w:p>
    <w:p w14:paraId="6DD22D75" w14:textId="77777777" w:rsidR="00764F5F" w:rsidRPr="00CE7BE8" w:rsidRDefault="00D41842" w:rsidP="00F14251">
      <w:pPr>
        <w:ind w:firstLine="567"/>
        <w:jc w:val="both"/>
        <w:rPr>
          <w:spacing w:val="-6"/>
          <w:sz w:val="28"/>
          <w:szCs w:val="28"/>
        </w:rPr>
      </w:pPr>
      <w:r w:rsidRPr="0087699A">
        <w:rPr>
          <w:spacing w:val="-6"/>
          <w:sz w:val="28"/>
          <w:szCs w:val="28"/>
        </w:rPr>
        <w:t>Н</w:t>
      </w:r>
      <w:r w:rsidR="00D70F0D" w:rsidRPr="0087699A">
        <w:rPr>
          <w:spacing w:val="-6"/>
          <w:sz w:val="28"/>
          <w:szCs w:val="28"/>
        </w:rPr>
        <w:t>ачало строительства</w:t>
      </w:r>
      <w:r w:rsidR="00682E75" w:rsidRPr="0087699A">
        <w:rPr>
          <w:spacing w:val="-6"/>
          <w:sz w:val="28"/>
          <w:szCs w:val="28"/>
        </w:rPr>
        <w:t xml:space="preserve"> - 1</w:t>
      </w:r>
      <w:r w:rsidR="00D70F0D" w:rsidRPr="0087699A">
        <w:rPr>
          <w:spacing w:val="-6"/>
          <w:sz w:val="28"/>
          <w:szCs w:val="28"/>
        </w:rPr>
        <w:t xml:space="preserve"> </w:t>
      </w:r>
      <w:r w:rsidR="000E6917" w:rsidRPr="0087699A">
        <w:rPr>
          <w:spacing w:val="-6"/>
          <w:sz w:val="28"/>
          <w:szCs w:val="28"/>
        </w:rPr>
        <w:t>июня</w:t>
      </w:r>
      <w:r w:rsidR="00786FD5" w:rsidRPr="0087699A">
        <w:rPr>
          <w:spacing w:val="-6"/>
          <w:sz w:val="28"/>
          <w:szCs w:val="28"/>
        </w:rPr>
        <w:t xml:space="preserve"> 20</w:t>
      </w:r>
      <w:r w:rsidR="0037749D" w:rsidRPr="0087699A">
        <w:rPr>
          <w:spacing w:val="-6"/>
          <w:sz w:val="28"/>
          <w:szCs w:val="28"/>
        </w:rPr>
        <w:t>2</w:t>
      </w:r>
      <w:r w:rsidR="000E6917" w:rsidRPr="0087699A">
        <w:rPr>
          <w:spacing w:val="-6"/>
          <w:sz w:val="28"/>
          <w:szCs w:val="28"/>
        </w:rPr>
        <w:t>6</w:t>
      </w:r>
      <w:r w:rsidRPr="0087699A">
        <w:rPr>
          <w:spacing w:val="-6"/>
          <w:sz w:val="28"/>
          <w:szCs w:val="28"/>
        </w:rPr>
        <w:t xml:space="preserve"> г</w:t>
      </w:r>
      <w:r w:rsidR="00764F5F" w:rsidRPr="0087699A">
        <w:rPr>
          <w:spacing w:val="-6"/>
          <w:sz w:val="28"/>
          <w:szCs w:val="28"/>
        </w:rPr>
        <w:t>.</w:t>
      </w:r>
    </w:p>
    <w:p w14:paraId="3326E0E2" w14:textId="77777777" w:rsidR="00B31ECA" w:rsidRPr="00CE7BE8" w:rsidRDefault="00B31ECA" w:rsidP="00F14251">
      <w:pPr>
        <w:ind w:firstLine="567"/>
        <w:jc w:val="both"/>
        <w:rPr>
          <w:spacing w:val="-6"/>
          <w:sz w:val="28"/>
          <w:szCs w:val="28"/>
        </w:rPr>
      </w:pPr>
    </w:p>
    <w:p w14:paraId="758E0FD8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602D83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62C9A0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81EE52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449C961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DBF81A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6DCCCD7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FAB155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15F9901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B7D9DB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D196EE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3C01E2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C52C67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E95AC4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F00390D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5699865B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5AC43AB5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50D0FF1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51295064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8FDDCE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E0F6153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F15B932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F6E795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C3312EA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E69A04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537AF92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45748B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38D2B5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9C44513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99AEB0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7365E01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BC121B6" w14:textId="77777777" w:rsidR="006200D3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B36F253" w14:textId="77777777" w:rsidR="0087699A" w:rsidRDefault="0087699A" w:rsidP="00F14251">
      <w:pPr>
        <w:ind w:firstLine="567"/>
        <w:jc w:val="both"/>
        <w:rPr>
          <w:spacing w:val="-6"/>
          <w:sz w:val="28"/>
          <w:szCs w:val="28"/>
        </w:rPr>
      </w:pPr>
    </w:p>
    <w:p w14:paraId="55FB1E43" w14:textId="77777777" w:rsidR="0087699A" w:rsidRPr="00CE7BE8" w:rsidRDefault="0087699A" w:rsidP="00F14251">
      <w:pPr>
        <w:ind w:firstLine="567"/>
        <w:jc w:val="both"/>
        <w:rPr>
          <w:spacing w:val="-6"/>
          <w:sz w:val="28"/>
          <w:szCs w:val="28"/>
        </w:rPr>
      </w:pPr>
    </w:p>
    <w:p w14:paraId="1DC4CE74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230F103" w14:textId="77777777" w:rsidR="006200D3" w:rsidRDefault="006200D3" w:rsidP="006200D3">
      <w:pPr>
        <w:ind w:firstLine="567"/>
        <w:jc w:val="center"/>
        <w:rPr>
          <w:b/>
          <w:spacing w:val="-6"/>
          <w:sz w:val="28"/>
          <w:szCs w:val="28"/>
        </w:rPr>
      </w:pPr>
      <w:r w:rsidRPr="00CE7BE8">
        <w:rPr>
          <w:b/>
          <w:spacing w:val="-6"/>
          <w:sz w:val="28"/>
          <w:szCs w:val="28"/>
        </w:rPr>
        <w:t>ПРИЛОЖЕНИЕ 1</w:t>
      </w:r>
    </w:p>
    <w:p w14:paraId="4A9AD4C2" w14:textId="77777777" w:rsidR="000158E0" w:rsidRPr="00CE7BE8" w:rsidRDefault="000158E0" w:rsidP="006200D3">
      <w:pPr>
        <w:ind w:firstLine="567"/>
        <w:jc w:val="center"/>
        <w:rPr>
          <w:b/>
          <w:spacing w:val="-6"/>
          <w:sz w:val="28"/>
          <w:szCs w:val="28"/>
        </w:rPr>
      </w:pPr>
    </w:p>
    <w:p w14:paraId="30E0FA0F" w14:textId="77777777" w:rsidR="006200D3" w:rsidRPr="00CE7BE8" w:rsidRDefault="006200D3" w:rsidP="006200D3">
      <w:pPr>
        <w:ind w:firstLine="567"/>
        <w:jc w:val="center"/>
        <w:rPr>
          <w:b/>
          <w:spacing w:val="-6"/>
          <w:sz w:val="28"/>
          <w:szCs w:val="28"/>
        </w:rPr>
      </w:pPr>
      <w:r w:rsidRPr="00CE7BE8">
        <w:rPr>
          <w:b/>
          <w:spacing w:val="-6"/>
          <w:sz w:val="28"/>
          <w:szCs w:val="28"/>
        </w:rPr>
        <w:t>Техническое задание от 01.03.2021г</w:t>
      </w:r>
    </w:p>
    <w:p w14:paraId="41E5D449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90DCF42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1D4EF8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0F675C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A11E5D4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BAAE43D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602B322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09ED0F5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57C303EB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F7A420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04524A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79CB1A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1572A7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580584FA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6CB51EB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112A22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2E4713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0D80ECA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BBC43F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088E3E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E9BE81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E2385C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3D12CAB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AAB6720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CA009A6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29EE2AD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46AB141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C1F0379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CD5125A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52DAE8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248E6FB4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760185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0C93AF09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18AE9A6E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D671D3D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7D99E99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2A65415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1F4973F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4F5B4233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7B07712C" w14:textId="77777777" w:rsidR="006200D3" w:rsidRPr="00CE7BE8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678D8C3C" w14:textId="77777777" w:rsidR="006200D3" w:rsidRDefault="006200D3" w:rsidP="006200D3">
      <w:pPr>
        <w:ind w:firstLine="567"/>
        <w:jc w:val="center"/>
        <w:rPr>
          <w:b/>
          <w:spacing w:val="-6"/>
          <w:sz w:val="28"/>
          <w:szCs w:val="28"/>
        </w:rPr>
      </w:pPr>
      <w:r w:rsidRPr="00CE7BE8">
        <w:rPr>
          <w:b/>
          <w:spacing w:val="-6"/>
          <w:sz w:val="28"/>
          <w:szCs w:val="28"/>
        </w:rPr>
        <w:t>ПРИЛОЖЕНИЕ 2</w:t>
      </w:r>
    </w:p>
    <w:p w14:paraId="3C49BF53" w14:textId="77777777" w:rsidR="000158E0" w:rsidRPr="00CE7BE8" w:rsidRDefault="000158E0" w:rsidP="006200D3">
      <w:pPr>
        <w:ind w:firstLine="567"/>
        <w:jc w:val="center"/>
        <w:rPr>
          <w:b/>
          <w:spacing w:val="-6"/>
          <w:sz w:val="28"/>
          <w:szCs w:val="28"/>
        </w:rPr>
      </w:pPr>
    </w:p>
    <w:p w14:paraId="743DB1B6" w14:textId="77777777" w:rsidR="006200D3" w:rsidRDefault="0066313E" w:rsidP="006200D3">
      <w:pPr>
        <w:ind w:firstLine="567"/>
        <w:jc w:val="center"/>
        <w:rPr>
          <w:b/>
          <w:spacing w:val="-6"/>
          <w:sz w:val="28"/>
          <w:szCs w:val="28"/>
        </w:rPr>
      </w:pPr>
      <w:r w:rsidRPr="0066313E">
        <w:rPr>
          <w:b/>
          <w:spacing w:val="-6"/>
          <w:sz w:val="28"/>
          <w:szCs w:val="28"/>
        </w:rPr>
        <w:t>Технические условия от собственников коммуникаций</w:t>
      </w:r>
    </w:p>
    <w:p w14:paraId="7DD775CB" w14:textId="77777777" w:rsidR="0066313E" w:rsidRDefault="0066313E" w:rsidP="0066313E">
      <w:pPr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  <w:sz w:val="27"/>
          <w:szCs w:val="27"/>
        </w:rPr>
      </w:pPr>
    </w:p>
    <w:p w14:paraId="4DCEF57D" w14:textId="77777777" w:rsidR="0066313E" w:rsidRPr="00C5614A" w:rsidRDefault="0066313E" w:rsidP="0066313E">
      <w:pPr>
        <w:autoSpaceDE w:val="0"/>
        <w:autoSpaceDN w:val="0"/>
        <w:adjustRightInd w:val="0"/>
        <w:ind w:left="567" w:hanging="567"/>
        <w:rPr>
          <w:bCs/>
          <w:sz w:val="28"/>
          <w:szCs w:val="28"/>
        </w:rPr>
      </w:pPr>
      <w:r w:rsidRPr="00C5614A">
        <w:rPr>
          <w:bCs/>
          <w:sz w:val="28"/>
          <w:szCs w:val="28"/>
        </w:rPr>
        <w:t>- №5-072-21/Л от 05.05.2021г., от Директора Карагандинского ТУМС Центральной региональной дирекция телекоммуникаций филиал АО «</w:t>
      </w:r>
      <w:proofErr w:type="spellStart"/>
      <w:r w:rsidRPr="00C5614A">
        <w:rPr>
          <w:bCs/>
          <w:sz w:val="28"/>
          <w:szCs w:val="28"/>
        </w:rPr>
        <w:t>Казактелеком</w:t>
      </w:r>
      <w:proofErr w:type="spellEnd"/>
      <w:r w:rsidRPr="00C5614A">
        <w:rPr>
          <w:bCs/>
          <w:sz w:val="28"/>
          <w:szCs w:val="28"/>
        </w:rPr>
        <w:t>».</w:t>
      </w:r>
    </w:p>
    <w:p w14:paraId="17ACA949" w14:textId="77777777" w:rsidR="0066313E" w:rsidRPr="00C5614A" w:rsidRDefault="0066313E" w:rsidP="0066313E">
      <w:pPr>
        <w:autoSpaceDE w:val="0"/>
        <w:autoSpaceDN w:val="0"/>
        <w:adjustRightInd w:val="0"/>
        <w:ind w:left="567" w:hanging="567"/>
        <w:rPr>
          <w:bCs/>
          <w:sz w:val="27"/>
          <w:szCs w:val="27"/>
        </w:rPr>
      </w:pPr>
      <w:r w:rsidRPr="00C5614A">
        <w:rPr>
          <w:bCs/>
          <w:sz w:val="27"/>
          <w:szCs w:val="27"/>
        </w:rPr>
        <w:t>- №ШЧ 19/435-И от 19.04.2021г, из Карагандинской дистанции сигнализации и связи филиала АО НК КТЖ «Карагандинское отделение магистральные сети»;</w:t>
      </w:r>
    </w:p>
    <w:p w14:paraId="55E70612" w14:textId="77777777" w:rsidR="0066313E" w:rsidRPr="00C5614A" w:rsidRDefault="0066313E" w:rsidP="0066313E">
      <w:pPr>
        <w:ind w:left="567" w:hanging="567"/>
        <w:rPr>
          <w:bCs/>
          <w:spacing w:val="-6"/>
          <w:sz w:val="28"/>
          <w:szCs w:val="28"/>
        </w:rPr>
      </w:pPr>
      <w:r w:rsidRPr="00C5614A">
        <w:rPr>
          <w:bCs/>
          <w:sz w:val="27"/>
          <w:szCs w:val="27"/>
        </w:rPr>
        <w:t>- №26/448 от 13.08.2021г, от Начальника Карагандинской дистанции пути.</w:t>
      </w:r>
    </w:p>
    <w:p w14:paraId="1AE0D55B" w14:textId="77777777" w:rsidR="006200D3" w:rsidRDefault="006200D3" w:rsidP="00F14251">
      <w:pPr>
        <w:ind w:firstLine="567"/>
        <w:jc w:val="both"/>
        <w:rPr>
          <w:spacing w:val="-6"/>
          <w:sz w:val="28"/>
          <w:szCs w:val="28"/>
        </w:rPr>
      </w:pPr>
    </w:p>
    <w:p w14:paraId="3E65BE5A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604468AC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3B70707E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63985BBA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6703D31F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18C74353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2F6E92AE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3FFDFAA6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0D857931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5486F9D5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592B4096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6B599D05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67E9C38C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0DFFC015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2778A086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59B305AD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43EDA540" w14:textId="77777777" w:rsidR="00145D25" w:rsidRDefault="00145D25" w:rsidP="00F14251">
      <w:pPr>
        <w:ind w:firstLine="567"/>
        <w:jc w:val="both"/>
        <w:rPr>
          <w:spacing w:val="-6"/>
          <w:sz w:val="28"/>
          <w:szCs w:val="28"/>
        </w:rPr>
      </w:pPr>
    </w:p>
    <w:p w14:paraId="0EE95534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28767446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635766BD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2B0D3B2D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35A3F102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6D61B463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585231ED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64522398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3E2C5789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4626EA07" w14:textId="77777777" w:rsidR="00E44F44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p w14:paraId="5DECDE6A" w14:textId="77777777" w:rsidR="00E44F44" w:rsidRDefault="00E44F44" w:rsidP="00E44F44">
      <w:pPr>
        <w:ind w:firstLine="567"/>
        <w:jc w:val="center"/>
        <w:rPr>
          <w:b/>
          <w:spacing w:val="-6"/>
          <w:sz w:val="28"/>
          <w:szCs w:val="28"/>
        </w:rPr>
      </w:pPr>
      <w:r w:rsidRPr="00CE7BE8">
        <w:rPr>
          <w:b/>
          <w:spacing w:val="-6"/>
          <w:sz w:val="28"/>
          <w:szCs w:val="28"/>
        </w:rPr>
        <w:t>ПРИЛОЖЕНИЕ</w:t>
      </w:r>
      <w:r>
        <w:rPr>
          <w:b/>
          <w:spacing w:val="-6"/>
          <w:sz w:val="28"/>
          <w:szCs w:val="28"/>
        </w:rPr>
        <w:t xml:space="preserve"> 4</w:t>
      </w:r>
    </w:p>
    <w:p w14:paraId="631D7A79" w14:textId="77777777" w:rsidR="000479E5" w:rsidRDefault="000479E5" w:rsidP="000479E5">
      <w:pPr>
        <w:tabs>
          <w:tab w:val="left" w:pos="840"/>
        </w:tabs>
        <w:jc w:val="center"/>
        <w:rPr>
          <w:b/>
          <w:sz w:val="28"/>
          <w:szCs w:val="28"/>
        </w:rPr>
      </w:pPr>
    </w:p>
    <w:p w14:paraId="7CF0585C" w14:textId="77777777" w:rsidR="000479E5" w:rsidRDefault="000479E5" w:rsidP="000479E5">
      <w:pPr>
        <w:tabs>
          <w:tab w:val="left" w:pos="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 на земельный участок на временное пользование.</w:t>
      </w:r>
    </w:p>
    <w:p w14:paraId="2B7AAA8C" w14:textId="77777777" w:rsidR="000479E5" w:rsidRDefault="000479E5" w:rsidP="000479E5">
      <w:pPr>
        <w:tabs>
          <w:tab w:val="left" w:pos="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сьмо об отводе земли на постоянное пользование.</w:t>
      </w:r>
    </w:p>
    <w:p w14:paraId="1BED90B5" w14:textId="77777777" w:rsidR="00E44F44" w:rsidRPr="00D70F0D" w:rsidRDefault="00E44F44" w:rsidP="00F14251">
      <w:pPr>
        <w:ind w:firstLine="567"/>
        <w:jc w:val="both"/>
        <w:rPr>
          <w:spacing w:val="-6"/>
          <w:sz w:val="28"/>
          <w:szCs w:val="28"/>
        </w:rPr>
      </w:pPr>
    </w:p>
    <w:sectPr w:rsidR="00E44F44" w:rsidRPr="00D70F0D" w:rsidSect="00E221D6">
      <w:footerReference w:type="even" r:id="rId68"/>
      <w:footerReference w:type="default" r:id="rId69"/>
      <w:pgSz w:w="11907" w:h="16840" w:code="9"/>
      <w:pgMar w:top="1134" w:right="1134" w:bottom="85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6307" w14:textId="77777777" w:rsidR="001C35F9" w:rsidRDefault="001C35F9" w:rsidP="00C93ECE">
      <w:r>
        <w:separator/>
      </w:r>
    </w:p>
  </w:endnote>
  <w:endnote w:type="continuationSeparator" w:id="0">
    <w:p w14:paraId="1790AD32" w14:textId="77777777" w:rsidR="001C35F9" w:rsidRDefault="001C35F9" w:rsidP="00C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0683" w14:textId="77777777" w:rsidR="008E29F6" w:rsidRDefault="008E29F6" w:rsidP="00C93EC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CDC440" w14:textId="77777777" w:rsidR="008E29F6" w:rsidRDefault="008E29F6" w:rsidP="002316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DF19" w14:textId="77777777" w:rsidR="008E29F6" w:rsidRDefault="008E29F6" w:rsidP="00C93EC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15C2">
      <w:rPr>
        <w:rStyle w:val="a8"/>
        <w:noProof/>
      </w:rPr>
      <w:t>2</w:t>
    </w:r>
    <w:r>
      <w:rPr>
        <w:rStyle w:val="a8"/>
      </w:rPr>
      <w:fldChar w:fldCharType="end"/>
    </w:r>
  </w:p>
  <w:p w14:paraId="32F1A357" w14:textId="77777777" w:rsidR="008E29F6" w:rsidRDefault="008E29F6" w:rsidP="002316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DDA3" w14:textId="77777777" w:rsidR="001C35F9" w:rsidRDefault="001C35F9" w:rsidP="00C93ECE">
      <w:r>
        <w:separator/>
      </w:r>
    </w:p>
  </w:footnote>
  <w:footnote w:type="continuationSeparator" w:id="0">
    <w:p w14:paraId="3CC9A052" w14:textId="77777777" w:rsidR="001C35F9" w:rsidRDefault="001C35F9" w:rsidP="00C9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0982"/>
    <w:multiLevelType w:val="multilevel"/>
    <w:tmpl w:val="E494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77EA"/>
    <w:multiLevelType w:val="hybridMultilevel"/>
    <w:tmpl w:val="154695F8"/>
    <w:lvl w:ilvl="0" w:tplc="005073B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176FD"/>
    <w:multiLevelType w:val="singleLevel"/>
    <w:tmpl w:val="1A6C2B54"/>
    <w:lvl w:ilvl="0">
      <w:start w:val="2"/>
      <w:numFmt w:val="decimal"/>
      <w:lvlText w:val="%1. "/>
      <w:legacy w:legacy="1" w:legacySpace="0" w:legacyIndent="283"/>
      <w:lvlJc w:val="left"/>
      <w:pPr>
        <w:ind w:left="4361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3" w15:restartNumberingAfterBreak="0">
    <w:nsid w:val="2DDB5C84"/>
    <w:multiLevelType w:val="hybridMultilevel"/>
    <w:tmpl w:val="641843E2"/>
    <w:lvl w:ilvl="0" w:tplc="21807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12C33"/>
    <w:multiLevelType w:val="hybridMultilevel"/>
    <w:tmpl w:val="A24CB4FE"/>
    <w:lvl w:ilvl="0" w:tplc="60643FAA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B0FAA"/>
    <w:multiLevelType w:val="hybridMultilevel"/>
    <w:tmpl w:val="89C4979E"/>
    <w:lvl w:ilvl="0" w:tplc="4C70B5E4">
      <w:start w:val="1"/>
      <w:numFmt w:val="decimal"/>
      <w:lvlText w:val="%1)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E40211"/>
    <w:multiLevelType w:val="hybridMultilevel"/>
    <w:tmpl w:val="A9906C3E"/>
    <w:lvl w:ilvl="0" w:tplc="6530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74988"/>
    <w:multiLevelType w:val="hybridMultilevel"/>
    <w:tmpl w:val="641843E2"/>
    <w:lvl w:ilvl="0" w:tplc="21807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C024AF"/>
    <w:multiLevelType w:val="multilevel"/>
    <w:tmpl w:val="195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6132">
    <w:abstractNumId w:val="4"/>
  </w:num>
  <w:num w:numId="2" w16cid:durableId="1668442599">
    <w:abstractNumId w:val="8"/>
  </w:num>
  <w:num w:numId="3" w16cid:durableId="489519153">
    <w:abstractNumId w:val="0"/>
  </w:num>
  <w:num w:numId="4" w16cid:durableId="87390086">
    <w:abstractNumId w:val="2"/>
  </w:num>
  <w:num w:numId="5" w16cid:durableId="1936207952">
    <w:abstractNumId w:val="1"/>
  </w:num>
  <w:num w:numId="6" w16cid:durableId="206378286">
    <w:abstractNumId w:val="5"/>
  </w:num>
  <w:num w:numId="7" w16cid:durableId="1516765900">
    <w:abstractNumId w:val="6"/>
  </w:num>
  <w:num w:numId="8" w16cid:durableId="385497141">
    <w:abstractNumId w:val="7"/>
  </w:num>
  <w:num w:numId="9" w16cid:durableId="148931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36"/>
    <w:rsid w:val="00004E6C"/>
    <w:rsid w:val="00012300"/>
    <w:rsid w:val="000136BE"/>
    <w:rsid w:val="0001566A"/>
    <w:rsid w:val="000158E0"/>
    <w:rsid w:val="000159EC"/>
    <w:rsid w:val="0002154D"/>
    <w:rsid w:val="000240E1"/>
    <w:rsid w:val="0003009B"/>
    <w:rsid w:val="00030628"/>
    <w:rsid w:val="00036AC8"/>
    <w:rsid w:val="000374D6"/>
    <w:rsid w:val="000432F2"/>
    <w:rsid w:val="00043378"/>
    <w:rsid w:val="000479E5"/>
    <w:rsid w:val="00052E19"/>
    <w:rsid w:val="0005748E"/>
    <w:rsid w:val="00063D9A"/>
    <w:rsid w:val="0006676B"/>
    <w:rsid w:val="00071E07"/>
    <w:rsid w:val="000776D9"/>
    <w:rsid w:val="00077E9F"/>
    <w:rsid w:val="00082379"/>
    <w:rsid w:val="0008565A"/>
    <w:rsid w:val="0009622A"/>
    <w:rsid w:val="00096DC5"/>
    <w:rsid w:val="000A1538"/>
    <w:rsid w:val="000B0E1A"/>
    <w:rsid w:val="000B3865"/>
    <w:rsid w:val="000B5BB1"/>
    <w:rsid w:val="000D57C5"/>
    <w:rsid w:val="000E6917"/>
    <w:rsid w:val="000F3B96"/>
    <w:rsid w:val="000F5844"/>
    <w:rsid w:val="000F7FF1"/>
    <w:rsid w:val="00101AE7"/>
    <w:rsid w:val="00115250"/>
    <w:rsid w:val="00115504"/>
    <w:rsid w:val="00115F8B"/>
    <w:rsid w:val="001168BB"/>
    <w:rsid w:val="00117A0C"/>
    <w:rsid w:val="00120652"/>
    <w:rsid w:val="001327FE"/>
    <w:rsid w:val="00135414"/>
    <w:rsid w:val="00145D25"/>
    <w:rsid w:val="00147CF9"/>
    <w:rsid w:val="00152D51"/>
    <w:rsid w:val="00173AA6"/>
    <w:rsid w:val="001765A2"/>
    <w:rsid w:val="00176612"/>
    <w:rsid w:val="00181A82"/>
    <w:rsid w:val="00184E41"/>
    <w:rsid w:val="001A53CB"/>
    <w:rsid w:val="001A5BAD"/>
    <w:rsid w:val="001B3984"/>
    <w:rsid w:val="001B5CD2"/>
    <w:rsid w:val="001B7545"/>
    <w:rsid w:val="001B7C1B"/>
    <w:rsid w:val="001C35F9"/>
    <w:rsid w:val="001C44DF"/>
    <w:rsid w:val="001C4AF6"/>
    <w:rsid w:val="001C6680"/>
    <w:rsid w:val="001C73F1"/>
    <w:rsid w:val="001D4017"/>
    <w:rsid w:val="001E1C6A"/>
    <w:rsid w:val="001F6AB7"/>
    <w:rsid w:val="001F70BD"/>
    <w:rsid w:val="00201157"/>
    <w:rsid w:val="00203A8B"/>
    <w:rsid w:val="00206024"/>
    <w:rsid w:val="002076CE"/>
    <w:rsid w:val="002146BC"/>
    <w:rsid w:val="0022074A"/>
    <w:rsid w:val="0023166D"/>
    <w:rsid w:val="00231981"/>
    <w:rsid w:val="00246D2D"/>
    <w:rsid w:val="00255F80"/>
    <w:rsid w:val="0026041D"/>
    <w:rsid w:val="00260CB2"/>
    <w:rsid w:val="00263A06"/>
    <w:rsid w:val="00266D19"/>
    <w:rsid w:val="00267952"/>
    <w:rsid w:val="0027112B"/>
    <w:rsid w:val="00275851"/>
    <w:rsid w:val="002803BD"/>
    <w:rsid w:val="00284E50"/>
    <w:rsid w:val="002916AA"/>
    <w:rsid w:val="00295294"/>
    <w:rsid w:val="002A1ED1"/>
    <w:rsid w:val="002A2A32"/>
    <w:rsid w:val="002A3FE1"/>
    <w:rsid w:val="002A437A"/>
    <w:rsid w:val="002A5E21"/>
    <w:rsid w:val="002A74F2"/>
    <w:rsid w:val="002B0CCE"/>
    <w:rsid w:val="002B6F0F"/>
    <w:rsid w:val="002C31BC"/>
    <w:rsid w:val="002D4D8B"/>
    <w:rsid w:val="002D5ACC"/>
    <w:rsid w:val="002D7535"/>
    <w:rsid w:val="002F0C35"/>
    <w:rsid w:val="002F23AB"/>
    <w:rsid w:val="002F77A2"/>
    <w:rsid w:val="00303B7F"/>
    <w:rsid w:val="00303D3B"/>
    <w:rsid w:val="0030666C"/>
    <w:rsid w:val="00306D2C"/>
    <w:rsid w:val="003147A9"/>
    <w:rsid w:val="00316356"/>
    <w:rsid w:val="003167EE"/>
    <w:rsid w:val="00317D42"/>
    <w:rsid w:val="00324EAF"/>
    <w:rsid w:val="00333CD1"/>
    <w:rsid w:val="00343957"/>
    <w:rsid w:val="0034633F"/>
    <w:rsid w:val="00355AC7"/>
    <w:rsid w:val="003573C4"/>
    <w:rsid w:val="00357CD1"/>
    <w:rsid w:val="003613C2"/>
    <w:rsid w:val="00365685"/>
    <w:rsid w:val="003670A9"/>
    <w:rsid w:val="00374B88"/>
    <w:rsid w:val="00377045"/>
    <w:rsid w:val="0037749D"/>
    <w:rsid w:val="00377B26"/>
    <w:rsid w:val="003838FC"/>
    <w:rsid w:val="003A450E"/>
    <w:rsid w:val="003C276F"/>
    <w:rsid w:val="003F0F6B"/>
    <w:rsid w:val="003F5AD8"/>
    <w:rsid w:val="003F6028"/>
    <w:rsid w:val="003F6E65"/>
    <w:rsid w:val="00414AC9"/>
    <w:rsid w:val="00421B9E"/>
    <w:rsid w:val="00423640"/>
    <w:rsid w:val="0042651C"/>
    <w:rsid w:val="00427A85"/>
    <w:rsid w:val="004360AB"/>
    <w:rsid w:val="00436397"/>
    <w:rsid w:val="00452023"/>
    <w:rsid w:val="004561A9"/>
    <w:rsid w:val="00460B96"/>
    <w:rsid w:val="0047462A"/>
    <w:rsid w:val="00474ACB"/>
    <w:rsid w:val="0048652B"/>
    <w:rsid w:val="0048724D"/>
    <w:rsid w:val="00490657"/>
    <w:rsid w:val="0049316A"/>
    <w:rsid w:val="004A0064"/>
    <w:rsid w:val="004A5459"/>
    <w:rsid w:val="004A6584"/>
    <w:rsid w:val="004B4134"/>
    <w:rsid w:val="004B5963"/>
    <w:rsid w:val="004D4818"/>
    <w:rsid w:val="004E4722"/>
    <w:rsid w:val="004F4701"/>
    <w:rsid w:val="004F534A"/>
    <w:rsid w:val="004F7583"/>
    <w:rsid w:val="0052096D"/>
    <w:rsid w:val="005242B7"/>
    <w:rsid w:val="005254DD"/>
    <w:rsid w:val="005266B0"/>
    <w:rsid w:val="00534278"/>
    <w:rsid w:val="00534AA8"/>
    <w:rsid w:val="00542CD3"/>
    <w:rsid w:val="00544285"/>
    <w:rsid w:val="005508A7"/>
    <w:rsid w:val="00550D1D"/>
    <w:rsid w:val="005572C0"/>
    <w:rsid w:val="005807DD"/>
    <w:rsid w:val="005809BD"/>
    <w:rsid w:val="005820A4"/>
    <w:rsid w:val="00582606"/>
    <w:rsid w:val="00593545"/>
    <w:rsid w:val="005A2462"/>
    <w:rsid w:val="005A7E60"/>
    <w:rsid w:val="005B43A8"/>
    <w:rsid w:val="005B5F8D"/>
    <w:rsid w:val="005B6198"/>
    <w:rsid w:val="005B751E"/>
    <w:rsid w:val="005C0C44"/>
    <w:rsid w:val="005C62B2"/>
    <w:rsid w:val="005D3E2F"/>
    <w:rsid w:val="005D52D1"/>
    <w:rsid w:val="005E1630"/>
    <w:rsid w:val="005E24F8"/>
    <w:rsid w:val="005F1EB2"/>
    <w:rsid w:val="006057D9"/>
    <w:rsid w:val="00605A73"/>
    <w:rsid w:val="00612561"/>
    <w:rsid w:val="00615FA8"/>
    <w:rsid w:val="006200D3"/>
    <w:rsid w:val="00624DC2"/>
    <w:rsid w:val="00626703"/>
    <w:rsid w:val="00631A9D"/>
    <w:rsid w:val="00650733"/>
    <w:rsid w:val="00653058"/>
    <w:rsid w:val="0065549F"/>
    <w:rsid w:val="00656E78"/>
    <w:rsid w:val="00657C3B"/>
    <w:rsid w:val="0066313E"/>
    <w:rsid w:val="00667B60"/>
    <w:rsid w:val="00671DDC"/>
    <w:rsid w:val="00671FAE"/>
    <w:rsid w:val="00675F00"/>
    <w:rsid w:val="00681153"/>
    <w:rsid w:val="00682E75"/>
    <w:rsid w:val="006843A5"/>
    <w:rsid w:val="0068619F"/>
    <w:rsid w:val="00693AD3"/>
    <w:rsid w:val="00693E60"/>
    <w:rsid w:val="006954D2"/>
    <w:rsid w:val="006A6413"/>
    <w:rsid w:val="006A7BF5"/>
    <w:rsid w:val="006B254E"/>
    <w:rsid w:val="006C2A40"/>
    <w:rsid w:val="006D3114"/>
    <w:rsid w:val="006D4219"/>
    <w:rsid w:val="006D5088"/>
    <w:rsid w:val="006E113B"/>
    <w:rsid w:val="006E2A98"/>
    <w:rsid w:val="006E51AC"/>
    <w:rsid w:val="006E7E09"/>
    <w:rsid w:val="00700990"/>
    <w:rsid w:val="007027D6"/>
    <w:rsid w:val="00704583"/>
    <w:rsid w:val="007072FA"/>
    <w:rsid w:val="00714E37"/>
    <w:rsid w:val="0072055B"/>
    <w:rsid w:val="00721ED0"/>
    <w:rsid w:val="00734FEE"/>
    <w:rsid w:val="00735A3D"/>
    <w:rsid w:val="00736F26"/>
    <w:rsid w:val="00746D8A"/>
    <w:rsid w:val="00764F5F"/>
    <w:rsid w:val="00765FE8"/>
    <w:rsid w:val="0076616B"/>
    <w:rsid w:val="00775785"/>
    <w:rsid w:val="0077664E"/>
    <w:rsid w:val="007817F4"/>
    <w:rsid w:val="00786FD5"/>
    <w:rsid w:val="0079152E"/>
    <w:rsid w:val="0079444E"/>
    <w:rsid w:val="00794A70"/>
    <w:rsid w:val="00794AFC"/>
    <w:rsid w:val="00797679"/>
    <w:rsid w:val="007B68B1"/>
    <w:rsid w:val="007C182A"/>
    <w:rsid w:val="007C339B"/>
    <w:rsid w:val="007C77DF"/>
    <w:rsid w:val="007D04CD"/>
    <w:rsid w:val="007D2151"/>
    <w:rsid w:val="007D7C16"/>
    <w:rsid w:val="007E097A"/>
    <w:rsid w:val="007E23CF"/>
    <w:rsid w:val="007E56C2"/>
    <w:rsid w:val="007E57E0"/>
    <w:rsid w:val="007E5C34"/>
    <w:rsid w:val="007F0906"/>
    <w:rsid w:val="007F13A5"/>
    <w:rsid w:val="007F2D95"/>
    <w:rsid w:val="007F3CBD"/>
    <w:rsid w:val="007F43EB"/>
    <w:rsid w:val="00801509"/>
    <w:rsid w:val="008136F1"/>
    <w:rsid w:val="008158F0"/>
    <w:rsid w:val="008211DD"/>
    <w:rsid w:val="00821248"/>
    <w:rsid w:val="00822BF0"/>
    <w:rsid w:val="00823B61"/>
    <w:rsid w:val="00842356"/>
    <w:rsid w:val="00847DA6"/>
    <w:rsid w:val="00852684"/>
    <w:rsid w:val="00860456"/>
    <w:rsid w:val="00866FFF"/>
    <w:rsid w:val="00871803"/>
    <w:rsid w:val="008725C6"/>
    <w:rsid w:val="008767D6"/>
    <w:rsid w:val="0087699A"/>
    <w:rsid w:val="00877C4F"/>
    <w:rsid w:val="00884A6F"/>
    <w:rsid w:val="00884C2E"/>
    <w:rsid w:val="008864C9"/>
    <w:rsid w:val="00891EC3"/>
    <w:rsid w:val="008A1A34"/>
    <w:rsid w:val="008B0154"/>
    <w:rsid w:val="008B260B"/>
    <w:rsid w:val="008B31CA"/>
    <w:rsid w:val="008B614B"/>
    <w:rsid w:val="008C5E5E"/>
    <w:rsid w:val="008C6399"/>
    <w:rsid w:val="008D3D96"/>
    <w:rsid w:val="008E29F6"/>
    <w:rsid w:val="008E73AA"/>
    <w:rsid w:val="008E7B99"/>
    <w:rsid w:val="008F09D0"/>
    <w:rsid w:val="008F2381"/>
    <w:rsid w:val="009015C2"/>
    <w:rsid w:val="009100B8"/>
    <w:rsid w:val="00915115"/>
    <w:rsid w:val="00921A3F"/>
    <w:rsid w:val="0093319F"/>
    <w:rsid w:val="00936FFD"/>
    <w:rsid w:val="00937420"/>
    <w:rsid w:val="00937977"/>
    <w:rsid w:val="0094480A"/>
    <w:rsid w:val="00951391"/>
    <w:rsid w:val="009569F4"/>
    <w:rsid w:val="00956C4E"/>
    <w:rsid w:val="00957377"/>
    <w:rsid w:val="009610EF"/>
    <w:rsid w:val="00973F45"/>
    <w:rsid w:val="00977BB0"/>
    <w:rsid w:val="00981F73"/>
    <w:rsid w:val="0098288B"/>
    <w:rsid w:val="00982C69"/>
    <w:rsid w:val="009839CC"/>
    <w:rsid w:val="009909D9"/>
    <w:rsid w:val="009A1F4E"/>
    <w:rsid w:val="009A35CB"/>
    <w:rsid w:val="009A3718"/>
    <w:rsid w:val="009A3FB7"/>
    <w:rsid w:val="009A416A"/>
    <w:rsid w:val="009B3D8A"/>
    <w:rsid w:val="009B7F9F"/>
    <w:rsid w:val="009C005A"/>
    <w:rsid w:val="009E0FEB"/>
    <w:rsid w:val="00A03722"/>
    <w:rsid w:val="00A04F28"/>
    <w:rsid w:val="00A07C71"/>
    <w:rsid w:val="00A12CAA"/>
    <w:rsid w:val="00A172C5"/>
    <w:rsid w:val="00A23A57"/>
    <w:rsid w:val="00A24DE5"/>
    <w:rsid w:val="00A2647B"/>
    <w:rsid w:val="00A273E1"/>
    <w:rsid w:val="00A4222C"/>
    <w:rsid w:val="00A53C45"/>
    <w:rsid w:val="00A56E82"/>
    <w:rsid w:val="00A57108"/>
    <w:rsid w:val="00A64367"/>
    <w:rsid w:val="00A644E1"/>
    <w:rsid w:val="00A6507A"/>
    <w:rsid w:val="00A65987"/>
    <w:rsid w:val="00A667A7"/>
    <w:rsid w:val="00A72AAF"/>
    <w:rsid w:val="00A868B0"/>
    <w:rsid w:val="00A87834"/>
    <w:rsid w:val="00AA3635"/>
    <w:rsid w:val="00AC558C"/>
    <w:rsid w:val="00AE4A17"/>
    <w:rsid w:val="00AE74F4"/>
    <w:rsid w:val="00B02ABF"/>
    <w:rsid w:val="00B033DB"/>
    <w:rsid w:val="00B045F2"/>
    <w:rsid w:val="00B06CF6"/>
    <w:rsid w:val="00B11183"/>
    <w:rsid w:val="00B15773"/>
    <w:rsid w:val="00B20DD9"/>
    <w:rsid w:val="00B26326"/>
    <w:rsid w:val="00B31ECA"/>
    <w:rsid w:val="00B349E7"/>
    <w:rsid w:val="00B40526"/>
    <w:rsid w:val="00B40E7C"/>
    <w:rsid w:val="00B5203E"/>
    <w:rsid w:val="00B5303E"/>
    <w:rsid w:val="00B60600"/>
    <w:rsid w:val="00B63298"/>
    <w:rsid w:val="00B6779D"/>
    <w:rsid w:val="00B83C7F"/>
    <w:rsid w:val="00BA289F"/>
    <w:rsid w:val="00BA5FA8"/>
    <w:rsid w:val="00BB3518"/>
    <w:rsid w:val="00BB3702"/>
    <w:rsid w:val="00BB5F89"/>
    <w:rsid w:val="00BC7461"/>
    <w:rsid w:val="00BD2975"/>
    <w:rsid w:val="00BE289A"/>
    <w:rsid w:val="00BE2CA7"/>
    <w:rsid w:val="00BE4CA7"/>
    <w:rsid w:val="00BF1835"/>
    <w:rsid w:val="00C00851"/>
    <w:rsid w:val="00C12B84"/>
    <w:rsid w:val="00C16F7F"/>
    <w:rsid w:val="00C2603E"/>
    <w:rsid w:val="00C274C6"/>
    <w:rsid w:val="00C304FA"/>
    <w:rsid w:val="00C33E45"/>
    <w:rsid w:val="00C33F44"/>
    <w:rsid w:val="00C5026E"/>
    <w:rsid w:val="00C5043E"/>
    <w:rsid w:val="00C51A5C"/>
    <w:rsid w:val="00C52336"/>
    <w:rsid w:val="00C52EEC"/>
    <w:rsid w:val="00C55213"/>
    <w:rsid w:val="00C5614A"/>
    <w:rsid w:val="00C5667A"/>
    <w:rsid w:val="00C57E36"/>
    <w:rsid w:val="00C67CE6"/>
    <w:rsid w:val="00C70D3B"/>
    <w:rsid w:val="00C71982"/>
    <w:rsid w:val="00C72D2C"/>
    <w:rsid w:val="00C8550A"/>
    <w:rsid w:val="00C921F8"/>
    <w:rsid w:val="00C938DD"/>
    <w:rsid w:val="00C93ECE"/>
    <w:rsid w:val="00CB1C3F"/>
    <w:rsid w:val="00CB6D71"/>
    <w:rsid w:val="00CB6FB0"/>
    <w:rsid w:val="00CC522A"/>
    <w:rsid w:val="00CC764A"/>
    <w:rsid w:val="00CC774F"/>
    <w:rsid w:val="00CD3B32"/>
    <w:rsid w:val="00CD77FB"/>
    <w:rsid w:val="00CE4342"/>
    <w:rsid w:val="00CE7BE8"/>
    <w:rsid w:val="00CF614F"/>
    <w:rsid w:val="00D015D1"/>
    <w:rsid w:val="00D04226"/>
    <w:rsid w:val="00D14B28"/>
    <w:rsid w:val="00D15757"/>
    <w:rsid w:val="00D34F80"/>
    <w:rsid w:val="00D3518F"/>
    <w:rsid w:val="00D41842"/>
    <w:rsid w:val="00D51D02"/>
    <w:rsid w:val="00D5230F"/>
    <w:rsid w:val="00D54F8F"/>
    <w:rsid w:val="00D56845"/>
    <w:rsid w:val="00D67490"/>
    <w:rsid w:val="00D70F0D"/>
    <w:rsid w:val="00D77759"/>
    <w:rsid w:val="00D813F1"/>
    <w:rsid w:val="00D83472"/>
    <w:rsid w:val="00D973DF"/>
    <w:rsid w:val="00DA29BF"/>
    <w:rsid w:val="00DA79C0"/>
    <w:rsid w:val="00DB58A5"/>
    <w:rsid w:val="00DC2521"/>
    <w:rsid w:val="00DC58B8"/>
    <w:rsid w:val="00DC7527"/>
    <w:rsid w:val="00DD0F5C"/>
    <w:rsid w:val="00DD2722"/>
    <w:rsid w:val="00DE0559"/>
    <w:rsid w:val="00DE7D26"/>
    <w:rsid w:val="00DF00EF"/>
    <w:rsid w:val="00DF2277"/>
    <w:rsid w:val="00DF6990"/>
    <w:rsid w:val="00DF6C4B"/>
    <w:rsid w:val="00E00DE7"/>
    <w:rsid w:val="00E0386B"/>
    <w:rsid w:val="00E054B4"/>
    <w:rsid w:val="00E10361"/>
    <w:rsid w:val="00E104DC"/>
    <w:rsid w:val="00E11EA5"/>
    <w:rsid w:val="00E160FF"/>
    <w:rsid w:val="00E221D6"/>
    <w:rsid w:val="00E244AF"/>
    <w:rsid w:val="00E35D01"/>
    <w:rsid w:val="00E3790A"/>
    <w:rsid w:val="00E44F44"/>
    <w:rsid w:val="00E544CE"/>
    <w:rsid w:val="00E71E06"/>
    <w:rsid w:val="00E77347"/>
    <w:rsid w:val="00E80BAC"/>
    <w:rsid w:val="00E80EFD"/>
    <w:rsid w:val="00E84108"/>
    <w:rsid w:val="00E84CFE"/>
    <w:rsid w:val="00E908E8"/>
    <w:rsid w:val="00EA69C8"/>
    <w:rsid w:val="00EB1AF7"/>
    <w:rsid w:val="00EB4486"/>
    <w:rsid w:val="00EB4882"/>
    <w:rsid w:val="00EB7521"/>
    <w:rsid w:val="00EC0CF3"/>
    <w:rsid w:val="00EC6838"/>
    <w:rsid w:val="00ED5AAF"/>
    <w:rsid w:val="00EE41E6"/>
    <w:rsid w:val="00EE49C3"/>
    <w:rsid w:val="00EF2D17"/>
    <w:rsid w:val="00EF2E24"/>
    <w:rsid w:val="00EF47F8"/>
    <w:rsid w:val="00F04F1D"/>
    <w:rsid w:val="00F079E1"/>
    <w:rsid w:val="00F102BC"/>
    <w:rsid w:val="00F10F55"/>
    <w:rsid w:val="00F14251"/>
    <w:rsid w:val="00F17D2B"/>
    <w:rsid w:val="00F44F1B"/>
    <w:rsid w:val="00F46195"/>
    <w:rsid w:val="00F51D1D"/>
    <w:rsid w:val="00F5208D"/>
    <w:rsid w:val="00F54C94"/>
    <w:rsid w:val="00F55DF7"/>
    <w:rsid w:val="00F57086"/>
    <w:rsid w:val="00F60D6A"/>
    <w:rsid w:val="00F6209B"/>
    <w:rsid w:val="00F80433"/>
    <w:rsid w:val="00F865E5"/>
    <w:rsid w:val="00F8790C"/>
    <w:rsid w:val="00F93F85"/>
    <w:rsid w:val="00F96289"/>
    <w:rsid w:val="00F970D1"/>
    <w:rsid w:val="00FA064D"/>
    <w:rsid w:val="00FA210C"/>
    <w:rsid w:val="00FA3940"/>
    <w:rsid w:val="00FB18B6"/>
    <w:rsid w:val="00FB29D1"/>
    <w:rsid w:val="00FB6F93"/>
    <w:rsid w:val="00FC7350"/>
    <w:rsid w:val="00FD2FF7"/>
    <w:rsid w:val="00FD4E9C"/>
    <w:rsid w:val="00FE0DF8"/>
    <w:rsid w:val="00FE25BC"/>
    <w:rsid w:val="00FE42A8"/>
    <w:rsid w:val="00FF03D8"/>
    <w:rsid w:val="00FF1DA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8A7CA"/>
  <w15:docId w15:val="{CE0C3CB1-2C12-413E-A150-ED6FB35A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4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1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7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2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46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2336"/>
    <w:pPr>
      <w:spacing w:after="120"/>
      <w:ind w:left="283"/>
    </w:pPr>
  </w:style>
  <w:style w:type="paragraph" w:customStyle="1" w:styleId="a4">
    <w:name w:val="Стиль"/>
    <w:rsid w:val="00C523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rsid w:val="001327FE"/>
    <w:pPr>
      <w:spacing w:after="120"/>
    </w:pPr>
  </w:style>
  <w:style w:type="character" w:customStyle="1" w:styleId="a6">
    <w:name w:val="Основной текст Знак"/>
    <w:link w:val="a5"/>
    <w:semiHidden/>
    <w:rsid w:val="001327FE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2316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3166D"/>
  </w:style>
  <w:style w:type="table" w:styleId="a9">
    <w:name w:val="Table Grid"/>
    <w:basedOn w:val="a1"/>
    <w:rsid w:val="005C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31A9D"/>
    <w:rPr>
      <w:rFonts w:ascii="Tahoma" w:hAnsi="Tahoma" w:cs="Tahoma"/>
      <w:sz w:val="16"/>
      <w:szCs w:val="16"/>
    </w:rPr>
  </w:style>
  <w:style w:type="paragraph" w:styleId="ab">
    <w:name w:val="Plain Text"/>
    <w:aliases w:val="Знак,Текст Знак Знак"/>
    <w:basedOn w:val="a"/>
    <w:link w:val="ac"/>
    <w:rsid w:val="008B260B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aliases w:val="Знак Знак1,Текст Знак Знак Знак"/>
    <w:link w:val="ab"/>
    <w:rsid w:val="008B260B"/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47462A"/>
    <w:rPr>
      <w:b/>
      <w:bCs/>
      <w:sz w:val="22"/>
      <w:szCs w:val="22"/>
    </w:rPr>
  </w:style>
  <w:style w:type="character" w:customStyle="1" w:styleId="apple-style-span">
    <w:name w:val="apple-style-span"/>
    <w:rsid w:val="00C5043E"/>
  </w:style>
  <w:style w:type="character" w:customStyle="1" w:styleId="apple-converted-space">
    <w:name w:val="apple-converted-space"/>
    <w:rsid w:val="00C5043E"/>
  </w:style>
  <w:style w:type="character" w:customStyle="1" w:styleId="10">
    <w:name w:val="Заголовок 1 Знак"/>
    <w:link w:val="1"/>
    <w:uiPriority w:val="9"/>
    <w:rsid w:val="006E51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6C2A4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6C2A40"/>
    <w:rPr>
      <w:i/>
      <w:iCs/>
    </w:rPr>
  </w:style>
  <w:style w:type="paragraph" w:customStyle="1" w:styleId="af">
    <w:name w:val="Стильф"/>
    <w:basedOn w:val="a"/>
    <w:link w:val="af0"/>
    <w:qFormat/>
    <w:rsid w:val="00BD2975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/>
      <w:lang w:val="x-none" w:eastAsia="x-none"/>
    </w:rPr>
  </w:style>
  <w:style w:type="character" w:customStyle="1" w:styleId="af0">
    <w:name w:val="Стильф Знак"/>
    <w:link w:val="af"/>
    <w:rsid w:val="00BD2975"/>
    <w:rPr>
      <w:rFonts w:ascii="Arial" w:hAnsi="Arial"/>
      <w:sz w:val="24"/>
      <w:szCs w:val="24"/>
      <w:lang w:val="x-none" w:eastAsia="x-none"/>
    </w:rPr>
  </w:style>
  <w:style w:type="paragraph" w:customStyle="1" w:styleId="af1">
    <w:name w:val="Чертежный"/>
    <w:rsid w:val="00F14251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2"/>
    <w:basedOn w:val="a"/>
    <w:link w:val="22"/>
    <w:uiPriority w:val="99"/>
    <w:unhideWhenUsed/>
    <w:rsid w:val="00F1425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14251"/>
  </w:style>
  <w:style w:type="paragraph" w:styleId="af2">
    <w:name w:val="No Spacing"/>
    <w:link w:val="af3"/>
    <w:uiPriority w:val="1"/>
    <w:qFormat/>
    <w:rsid w:val="003774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3774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3F0F6B"/>
    <w:pPr>
      <w:spacing w:after="60"/>
      <w:jc w:val="center"/>
      <w:outlineLvl w:val="1"/>
    </w:pPr>
    <w:rPr>
      <w:rFonts w:ascii="Cambria" w:hAnsi="Cambria"/>
      <w:b/>
    </w:rPr>
  </w:style>
  <w:style w:type="character" w:customStyle="1" w:styleId="af5">
    <w:name w:val="Подзаголовок Знак"/>
    <w:basedOn w:val="a0"/>
    <w:link w:val="af4"/>
    <w:uiPriority w:val="11"/>
    <w:rsid w:val="003F0F6B"/>
    <w:rPr>
      <w:rFonts w:ascii="Cambria" w:hAnsi="Cambria"/>
      <w:b/>
      <w:sz w:val="24"/>
      <w:szCs w:val="24"/>
    </w:rPr>
  </w:style>
  <w:style w:type="paragraph" w:styleId="af6">
    <w:name w:val="List Paragraph"/>
    <w:basedOn w:val="a"/>
    <w:uiPriority w:val="34"/>
    <w:qFormat/>
    <w:rsid w:val="003F0F6B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24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D7C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7">
    <w:name w:val="Знак Знак"/>
    <w:basedOn w:val="a"/>
    <w:autoRedefine/>
    <w:rsid w:val="00B40E7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8E29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E29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E29F6"/>
    <w:rPr>
      <w:sz w:val="24"/>
      <w:szCs w:val="24"/>
    </w:rPr>
  </w:style>
  <w:style w:type="character" w:customStyle="1" w:styleId="af8">
    <w:name w:val="Основной текст_"/>
    <w:link w:val="8"/>
    <w:locked/>
    <w:rsid w:val="008E29F6"/>
    <w:rPr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f8"/>
    <w:rsid w:val="008E29F6"/>
    <w:pPr>
      <w:shd w:val="clear" w:color="auto" w:fill="FFFFFF"/>
      <w:spacing w:before="660" w:after="60" w:line="0" w:lineRule="atLeast"/>
      <w:ind w:hanging="760"/>
    </w:pPr>
    <w:rPr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8E29F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hyperlink" Target="https://online.zakon.kz/Document/?doc_id=34617086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wmf"/><Relationship Id="rId37" Type="http://schemas.openxmlformats.org/officeDocument/2006/relationships/oleObject" Target="embeddings/oleObject4.bin"/><Relationship Id="rId40" Type="http://schemas.openxmlformats.org/officeDocument/2006/relationships/image" Target="media/image27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5.bin"/><Relationship Id="rId66" Type="http://schemas.openxmlformats.org/officeDocument/2006/relationships/hyperlink" Target="https://online.zakon.kz/Document/?doc_id=379764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nline.zakon.kz/Document/?doc_id=37976482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1.wmf"/><Relationship Id="rId56" Type="http://schemas.openxmlformats.org/officeDocument/2006/relationships/oleObject" Target="embeddings/oleObject14.bin"/><Relationship Id="rId64" Type="http://schemas.openxmlformats.org/officeDocument/2006/relationships/hyperlink" Target="https://online.zakon.kz/document/?doc_id=36745343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oleObject" Target="embeddings/oleObject16.bin"/><Relationship Id="rId67" Type="http://schemas.openxmlformats.org/officeDocument/2006/relationships/hyperlink" Target="https://online.zakon.kz/document/?doc_id=32959582" TargetMode="External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54" Type="http://schemas.openxmlformats.org/officeDocument/2006/relationships/image" Target="media/image34.wmf"/><Relationship Id="rId62" Type="http://schemas.openxmlformats.org/officeDocument/2006/relationships/hyperlink" Target="https://online.zakon.kz/Document/?doc_id=34906803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5.wmf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hyperlink" Target="https://online.zakon.kz/Document/?doc_id=31152123" TargetMode="External"/><Relationship Id="rId65" Type="http://schemas.openxmlformats.org/officeDocument/2006/relationships/hyperlink" Target="https://online.zakon.kz/document/?doc_id=31416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1521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5.bin"/><Relationship Id="rId34" Type="http://schemas.openxmlformats.org/officeDocument/2006/relationships/image" Target="media/image24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C7DA-79CE-49C6-9500-576187F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38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kkumis</cp:lastModifiedBy>
  <cp:revision>60</cp:revision>
  <cp:lastPrinted>2022-04-19T03:38:00Z</cp:lastPrinted>
  <dcterms:created xsi:type="dcterms:W3CDTF">2018-03-13T04:06:00Z</dcterms:created>
  <dcterms:modified xsi:type="dcterms:W3CDTF">2026-02-09T09:31:00Z</dcterms:modified>
</cp:coreProperties>
</file>